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8E2E" w14:textId="77777777" w:rsidR="00557ABD" w:rsidRDefault="00557ABD">
      <w:pPr>
        <w:spacing w:line="240" w:lineRule="exact"/>
      </w:pPr>
    </w:p>
    <w:p w14:paraId="39EF8E2F" w14:textId="77777777" w:rsidR="00331241" w:rsidRDefault="00331241" w:rsidP="00331241">
      <w:pPr>
        <w:spacing w:line="240" w:lineRule="exact"/>
      </w:pPr>
    </w:p>
    <w:p w14:paraId="39EF8E30" w14:textId="77777777" w:rsidR="00331241" w:rsidRDefault="00331241" w:rsidP="00331241">
      <w:pPr>
        <w:spacing w:line="240" w:lineRule="exact"/>
      </w:pPr>
      <w:bookmarkStart w:id="0" w:name="_Toc321484809"/>
    </w:p>
    <w:p w14:paraId="39EF8E31" w14:textId="1211F38F" w:rsidR="00331241" w:rsidRDefault="00331241" w:rsidP="00331241">
      <w:pPr>
        <w:spacing w:line="240" w:lineRule="exact"/>
      </w:pPr>
    </w:p>
    <w:p w14:paraId="55B981D3" w14:textId="48B6636E" w:rsidR="00F66A36" w:rsidRDefault="00F66A36" w:rsidP="00331241">
      <w:pPr>
        <w:spacing w:line="240" w:lineRule="exact"/>
      </w:pPr>
    </w:p>
    <w:p w14:paraId="18113C65" w14:textId="6846A277" w:rsidR="00F66A36" w:rsidRDefault="00F66A36" w:rsidP="00331241">
      <w:pPr>
        <w:spacing w:line="240" w:lineRule="exact"/>
      </w:pPr>
    </w:p>
    <w:p w14:paraId="78D39CC6" w14:textId="69324732" w:rsidR="00F66A36" w:rsidRDefault="00F66A36" w:rsidP="00331241">
      <w:pPr>
        <w:spacing w:line="240" w:lineRule="exact"/>
      </w:pPr>
    </w:p>
    <w:p w14:paraId="48E23F53" w14:textId="2AA43E27" w:rsidR="00F66A36" w:rsidRDefault="00F66A36" w:rsidP="00331241">
      <w:pPr>
        <w:spacing w:line="240" w:lineRule="exact"/>
      </w:pPr>
    </w:p>
    <w:p w14:paraId="79F12054" w14:textId="32721F44" w:rsidR="00F66A36" w:rsidRDefault="00F66A36" w:rsidP="00331241">
      <w:pPr>
        <w:spacing w:line="240" w:lineRule="exact"/>
      </w:pPr>
    </w:p>
    <w:p w14:paraId="5F264B25" w14:textId="5B1DA34E" w:rsidR="00F66A36" w:rsidRDefault="00F66A36" w:rsidP="00331241">
      <w:pPr>
        <w:spacing w:line="240" w:lineRule="exact"/>
      </w:pPr>
    </w:p>
    <w:p w14:paraId="1B0ED183" w14:textId="77777777" w:rsidR="00F66A36" w:rsidRDefault="00F66A36" w:rsidP="00331241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331241" w:rsidRPr="00FC08C7" w14:paraId="39EF8E35" w14:textId="77777777" w:rsidTr="1BB4B6AA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39EF8E32" w14:textId="62919E5E" w:rsidR="00331241" w:rsidRDefault="00331241" w:rsidP="001A294E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 w:rsidR="00076BA8">
              <w:rPr>
                <w:b/>
                <w:sz w:val="28"/>
                <w:szCs w:val="28"/>
              </w:rPr>
              <w:t xml:space="preserve">lage </w:t>
            </w:r>
            <w:r w:rsidR="00F66A36">
              <w:rPr>
                <w:b/>
                <w:sz w:val="28"/>
                <w:szCs w:val="28"/>
              </w:rPr>
              <w:t>6</w:t>
            </w:r>
          </w:p>
          <w:p w14:paraId="39EF8E33" w14:textId="77777777" w:rsidR="00331241" w:rsidRDefault="00331241" w:rsidP="001A294E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39EF8E34" w14:textId="6105DCDE" w:rsidR="00331241" w:rsidRPr="008D06C5" w:rsidRDefault="55F196AD" w:rsidP="1BB4B6AA">
            <w:pPr>
              <w:spacing w:line="240" w:lineRule="exact"/>
              <w:ind w:left="240" w:hanging="240"/>
              <w:jc w:val="center"/>
              <w:rPr>
                <w:b/>
                <w:bCs/>
                <w:sz w:val="24"/>
                <w:szCs w:val="24"/>
              </w:rPr>
            </w:pPr>
            <w:r w:rsidRPr="1BB4B6AA">
              <w:rPr>
                <w:b/>
                <w:bCs/>
                <w:sz w:val="24"/>
                <w:szCs w:val="24"/>
              </w:rPr>
              <w:t>Holdingverklaring</w:t>
            </w:r>
          </w:p>
        </w:tc>
      </w:tr>
      <w:tr w:rsidR="00331241" w:rsidRPr="00FC08C7" w14:paraId="39EF8E3D" w14:textId="77777777" w:rsidTr="1BB4B6AA">
        <w:trPr>
          <w:cantSplit/>
          <w:trHeight w:hRule="exact" w:val="2469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E830DC3" w14:textId="77777777" w:rsidR="00F66A36" w:rsidRPr="00AD28BD" w:rsidRDefault="00F66A36" w:rsidP="00F66A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28BD">
              <w:rPr>
                <w:b/>
                <w:sz w:val="28"/>
                <w:szCs w:val="28"/>
              </w:rPr>
              <w:t>Openbare</w:t>
            </w:r>
          </w:p>
          <w:sdt>
            <w:sdtPr>
              <w:rPr>
                <w:b/>
                <w:sz w:val="28"/>
                <w:szCs w:val="28"/>
              </w:rPr>
              <w:id w:val="13041216"/>
              <w:placeholder>
                <w:docPart w:val="E9BC183D930743F89B579A1FB0A8CFC5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34B3E468" w14:textId="77777777" w:rsidR="00F66A36" w:rsidRPr="00AD28BD" w:rsidRDefault="00F66A36" w:rsidP="00F66A36">
                <w:pPr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AD28BD">
                  <w:rPr>
                    <w:b/>
                    <w:sz w:val="28"/>
                    <w:szCs w:val="28"/>
                  </w:rPr>
                  <w:t>Europese aanbesteding</w:t>
                </w:r>
              </w:p>
            </w:sdtContent>
          </w:sdt>
          <w:p w14:paraId="744E3947" w14:textId="77777777" w:rsidR="00F66A36" w:rsidRPr="00AD28BD" w:rsidRDefault="00F66A36" w:rsidP="00F66A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28BD">
              <w:rPr>
                <w:b/>
                <w:sz w:val="28"/>
                <w:szCs w:val="28"/>
              </w:rPr>
              <w:t xml:space="preserve">voor Levering </w:t>
            </w:r>
          </w:p>
          <w:p w14:paraId="77F84E47" w14:textId="77777777" w:rsidR="00F66A36" w:rsidRPr="00AD28BD" w:rsidRDefault="00F66A36" w:rsidP="00F66A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28BD">
              <w:rPr>
                <w:b/>
                <w:sz w:val="28"/>
                <w:szCs w:val="28"/>
              </w:rPr>
              <w:t xml:space="preserve">SARS-CoV-2 Antigeen Zelftesten </w:t>
            </w:r>
          </w:p>
          <w:p w14:paraId="0BDFF2CE" w14:textId="77777777" w:rsidR="00F66A36" w:rsidRPr="00AD28BD" w:rsidRDefault="00F66A36" w:rsidP="00F66A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28BD">
              <w:rPr>
                <w:b/>
                <w:sz w:val="28"/>
                <w:szCs w:val="28"/>
              </w:rPr>
              <w:t>voor nasale afname 2022</w:t>
            </w:r>
          </w:p>
          <w:p w14:paraId="39EF8E3C" w14:textId="5E4A96AB" w:rsidR="00331241" w:rsidRPr="00AA718C" w:rsidRDefault="00331241" w:rsidP="001A294E">
            <w:pPr>
              <w:spacing w:line="240" w:lineRule="exact"/>
              <w:ind w:left="994"/>
              <w:jc w:val="center"/>
            </w:pPr>
          </w:p>
        </w:tc>
      </w:tr>
      <w:tr w:rsidR="00331241" w:rsidRPr="00FC08C7" w14:paraId="39EF8E40" w14:textId="77777777" w:rsidTr="1BB4B6AA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9EF8E3E" w14:textId="53B6A620" w:rsidR="00331241" w:rsidRPr="00AA718C" w:rsidRDefault="00F66A36" w:rsidP="001A294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241" w:rsidRPr="00AA718C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39EF8E3F" w14:textId="717EC824" w:rsidR="00331241" w:rsidRPr="00AA718C" w:rsidRDefault="00CD00AF" w:rsidP="00F66A36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w:t xml:space="preserve"> 21</w:t>
            </w:r>
            <w:r w:rsidR="00F66A36">
              <w:rPr>
                <w:rFonts w:cs="Verdana"/>
                <w:noProof/>
                <w:sz w:val="24"/>
                <w:szCs w:val="24"/>
              </w:rPr>
              <w:t>-01-2022</w:t>
            </w:r>
          </w:p>
        </w:tc>
      </w:tr>
      <w:tr w:rsidR="00331241" w:rsidRPr="00975B75" w14:paraId="39EF8E43" w14:textId="77777777" w:rsidTr="1BB4B6AA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9EF8E41" w14:textId="21100659" w:rsidR="00331241" w:rsidRPr="00AA718C" w:rsidRDefault="00F66A36" w:rsidP="001A294E">
            <w:pPr>
              <w:spacing w:line="240" w:lineRule="exact"/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241" w:rsidRPr="00AA718C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39EF8E42" w14:textId="7551FC67" w:rsidR="00331241" w:rsidRPr="00AA718C" w:rsidRDefault="00CD00AF" w:rsidP="001A294E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 </w:t>
            </w:r>
            <w:r w:rsidR="00871A21">
              <w:rPr>
                <w:rFonts w:cs="Verdana"/>
                <w:sz w:val="24"/>
                <w:szCs w:val="24"/>
              </w:rPr>
              <w:t>2022.01</w:t>
            </w:r>
            <w:r w:rsidR="00FD77C4">
              <w:rPr>
                <w:rFonts w:cs="Verdana"/>
                <w:sz w:val="24"/>
                <w:szCs w:val="24"/>
              </w:rPr>
              <w:t>TN345366</w:t>
            </w:r>
            <w:bookmarkStart w:id="1" w:name="_GoBack"/>
            <w:bookmarkEnd w:id="1"/>
          </w:p>
        </w:tc>
      </w:tr>
      <w:tr w:rsidR="00331241" w:rsidRPr="00FC08C7" w14:paraId="39EF8E46" w14:textId="77777777" w:rsidTr="1BB4B6AA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9EF8E44" w14:textId="7ED04D4F" w:rsidR="00331241" w:rsidRPr="00AA718C" w:rsidRDefault="00F66A36" w:rsidP="001A294E">
            <w:pPr>
              <w:spacing w:line="240" w:lineRule="exact"/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1241" w:rsidRPr="00AA718C">
              <w:rPr>
                <w:sz w:val="24"/>
                <w:szCs w:val="24"/>
              </w:rPr>
              <w:t>Versie</w:t>
            </w:r>
          </w:p>
        </w:tc>
        <w:tc>
          <w:tcPr>
            <w:tcW w:w="5103" w:type="dxa"/>
            <w:shd w:val="clear" w:color="auto" w:fill="auto"/>
          </w:tcPr>
          <w:p w14:paraId="39EF8E45" w14:textId="58BEF5FE" w:rsidR="00331241" w:rsidRPr="00AA718C" w:rsidRDefault="00F66A36" w:rsidP="001A294E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 0.1</w:t>
            </w:r>
          </w:p>
        </w:tc>
      </w:tr>
    </w:tbl>
    <w:p w14:paraId="39EF8E47" w14:textId="77777777" w:rsidR="00331241" w:rsidRPr="00DE4D63" w:rsidRDefault="00331241" w:rsidP="00331241">
      <w:pPr>
        <w:spacing w:line="240" w:lineRule="exact"/>
        <w:rPr>
          <w:b/>
        </w:rPr>
        <w:sectPr w:rsidR="00331241" w:rsidRPr="00DE4D63" w:rsidSect="0033124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39EF8E48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>
        <w:br w:type="page"/>
      </w:r>
    </w:p>
    <w:p w14:paraId="39EF8E49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1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ab/>
        <w:t>Verklaring</w:t>
      </w:r>
    </w:p>
    <w:p w14:paraId="39EF8E4A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lang w:eastAsia="en-US"/>
        </w:rPr>
      </w:pPr>
    </w:p>
    <w:p w14:paraId="39EF8E4B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="00FD77C4">
        <w:rPr>
          <w:rFonts w:eastAsia="Calibri"/>
          <w:snapToGrid/>
          <w:lang w:eastAsia="en-US"/>
        </w:rPr>
      </w:r>
      <w:r w:rsidR="00FD77C4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ondergetekende (Inschrijver / dochteronderneming) dat hij geen gebruik</w:t>
      </w:r>
      <w:r>
        <w:rPr>
          <w:rFonts w:eastAsia="Calibri"/>
          <w:snapToGrid/>
          <w:lang w:eastAsia="en-US"/>
        </w:rPr>
        <w:t xml:space="preserve"> maakt van artikel 2:403 BW en </w:t>
      </w:r>
      <w:r w:rsidRPr="00FA61F0">
        <w:rPr>
          <w:rFonts w:eastAsia="Calibri"/>
          <w:snapToGrid/>
          <w:lang w:eastAsia="en-US"/>
        </w:rPr>
        <w:t>zelfstandig voldoet aan alle aan de Inschrijver gestelde eisen. In dit geval ondertekent alleen de Inschrijver /</w:t>
      </w:r>
      <w:r>
        <w:rPr>
          <w:rFonts w:eastAsia="Calibri"/>
          <w:snapToGrid/>
          <w:lang w:eastAsia="en-US"/>
        </w:rPr>
        <w:t xml:space="preserve"> dochteronderneming dit formulie</w:t>
      </w:r>
      <w:r w:rsidRPr="00FA61F0">
        <w:rPr>
          <w:rFonts w:eastAsia="Calibri"/>
          <w:snapToGrid/>
          <w:lang w:eastAsia="en-US"/>
        </w:rPr>
        <w:t>r.</w:t>
      </w:r>
    </w:p>
    <w:p w14:paraId="39EF8E4C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39EF8E4D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Ondertekening</w:t>
      </w:r>
      <w:r w:rsidRPr="00FA61F0">
        <w:rPr>
          <w:rFonts w:eastAsia="Calibri"/>
          <w:bCs/>
          <w:snapToGrid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lang w:eastAsia="en-US"/>
        </w:rPr>
        <w:t>Inschrijver / dochteronderneming</w:t>
      </w:r>
    </w:p>
    <w:p w14:paraId="39EF8E4E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39EF8E51" w14:textId="77777777" w:rsidTr="001A294E">
        <w:trPr>
          <w:trHeight w:val="513"/>
        </w:trPr>
        <w:tc>
          <w:tcPr>
            <w:tcW w:w="3794" w:type="dxa"/>
          </w:tcPr>
          <w:p w14:paraId="39EF8E4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39EF8E50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54" w14:textId="77777777" w:rsidTr="001A294E">
        <w:trPr>
          <w:trHeight w:val="513"/>
        </w:trPr>
        <w:tc>
          <w:tcPr>
            <w:tcW w:w="3794" w:type="dxa"/>
          </w:tcPr>
          <w:p w14:paraId="39EF8E52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39EF8E53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57" w14:textId="77777777" w:rsidTr="001A294E">
        <w:tc>
          <w:tcPr>
            <w:tcW w:w="3794" w:type="dxa"/>
          </w:tcPr>
          <w:p w14:paraId="39EF8E5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39EF8E56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5A" w14:textId="77777777" w:rsidTr="001A294E">
        <w:trPr>
          <w:trHeight w:val="775"/>
        </w:trPr>
        <w:tc>
          <w:tcPr>
            <w:tcW w:w="3794" w:type="dxa"/>
          </w:tcPr>
          <w:p w14:paraId="39EF8E58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39EF8E59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39EF8E5B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EF8E5C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EF8E5D" w14:textId="77777777" w:rsidR="00331241" w:rsidRPr="00FA61F0" w:rsidRDefault="00331241" w:rsidP="00331241">
      <w:pPr>
        <w:spacing w:line="276" w:lineRule="auto"/>
        <w:rPr>
          <w:rFonts w:eastAsia="Calibri"/>
          <w:b/>
          <w:snapToGrid/>
          <w:sz w:val="24"/>
          <w:szCs w:val="24"/>
          <w:lang w:eastAsia="en-US"/>
        </w:rPr>
      </w:pPr>
      <w:r w:rsidRPr="00FA61F0">
        <w:rPr>
          <w:rFonts w:eastAsia="Calibri"/>
          <w:b/>
          <w:snapToGrid/>
          <w:sz w:val="24"/>
          <w:szCs w:val="24"/>
          <w:lang w:eastAsia="en-US"/>
        </w:rPr>
        <w:t>OF</w:t>
      </w:r>
    </w:p>
    <w:p w14:paraId="39EF8E5E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EF8E5F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="00FD77C4">
        <w:rPr>
          <w:rFonts w:eastAsia="Calibri"/>
          <w:b/>
          <w:snapToGrid/>
          <w:lang w:eastAsia="en-US"/>
        </w:rPr>
      </w:r>
      <w:r w:rsidR="00FD77C4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>Hierbij verklaart ondergetekende dat de hieronder vermelde holding zich hoofdelijk aansprakelijk stelt voor de uit rechtshandelingen van de dochteronderneming/uitvoeringsorganisatie voortvloeiende schulden (art. 2:403 lid 1 sub f BW). In dit geval ondertekenen zowel de Inschrijver / dochteronderneming als de holding dit formulier.</w:t>
      </w:r>
    </w:p>
    <w:p w14:paraId="39EF8E60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39EF8E61" w14:textId="77777777" w:rsidR="00331241" w:rsidRPr="00FA61F0" w:rsidRDefault="00BA4796" w:rsidP="00331241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="00331241"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</w:t>
      </w:r>
      <w:r w:rsidR="00331241" w:rsidRPr="00FA61F0">
        <w:rPr>
          <w:rFonts w:eastAsia="Calibri"/>
          <w:snapToGrid/>
          <w:lang w:eastAsia="en-US"/>
        </w:rPr>
        <w:t xml:space="preserve">zij zelfstandig deze verklaring in en </w:t>
      </w:r>
      <w:r>
        <w:rPr>
          <w:rFonts w:eastAsia="Calibri"/>
          <w:snapToGrid/>
          <w:lang w:eastAsia="en-US"/>
        </w:rPr>
        <w:t xml:space="preserve">tekenen zij </w:t>
      </w:r>
      <w:r w:rsidR="00331241" w:rsidRPr="00FA61F0">
        <w:rPr>
          <w:rFonts w:eastAsia="Calibri"/>
          <w:snapToGrid/>
          <w:lang w:eastAsia="en-US"/>
        </w:rPr>
        <w:t>rechtsgeldig.</w:t>
      </w:r>
    </w:p>
    <w:p w14:paraId="39EF8E62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EF8E63" w14:textId="77777777" w:rsidR="00331241" w:rsidRPr="00FA61F0" w:rsidRDefault="00331241" w:rsidP="00331241">
      <w:pPr>
        <w:spacing w:line="276" w:lineRule="auto"/>
        <w:rPr>
          <w:rFonts w:eastAsia="Calibri"/>
          <w:b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2</w:t>
      </w:r>
      <w:r w:rsidRPr="00FA61F0">
        <w:rPr>
          <w:rFonts w:eastAsia="Calibri"/>
          <w:b/>
          <w:bCs/>
          <w:snapToGrid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h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39EF8E66" w14:textId="77777777" w:rsidTr="001A294E">
        <w:trPr>
          <w:trHeight w:val="513"/>
        </w:trPr>
        <w:tc>
          <w:tcPr>
            <w:tcW w:w="3794" w:type="dxa"/>
          </w:tcPr>
          <w:p w14:paraId="39EF8E64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39EF8E6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69" w14:textId="77777777" w:rsidTr="001A294E">
        <w:trPr>
          <w:trHeight w:val="513"/>
        </w:trPr>
        <w:tc>
          <w:tcPr>
            <w:tcW w:w="3794" w:type="dxa"/>
          </w:tcPr>
          <w:p w14:paraId="39EF8E6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39EF8E68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6C" w14:textId="77777777" w:rsidTr="001A294E">
        <w:tc>
          <w:tcPr>
            <w:tcW w:w="3794" w:type="dxa"/>
          </w:tcPr>
          <w:p w14:paraId="39EF8E6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39EF8E6B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6F" w14:textId="77777777" w:rsidTr="001A294E">
        <w:trPr>
          <w:trHeight w:val="775"/>
        </w:trPr>
        <w:tc>
          <w:tcPr>
            <w:tcW w:w="3794" w:type="dxa"/>
          </w:tcPr>
          <w:p w14:paraId="39EF8E6D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39EF8E6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39EF8E70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EF8E71" w14:textId="77777777" w:rsidR="00331241" w:rsidRPr="00FA61F0" w:rsidRDefault="00331241" w:rsidP="00331241">
      <w:pPr>
        <w:rPr>
          <w:rFonts w:eastAsia="Calibri"/>
          <w:b/>
          <w:bCs/>
          <w:snapToGrid/>
          <w:color w:val="007BC7"/>
          <w:sz w:val="24"/>
          <w:szCs w:val="24"/>
          <w:lang w:eastAsia="en-US"/>
        </w:rPr>
      </w:pPr>
    </w:p>
    <w:p w14:paraId="39EF8E72" w14:textId="77777777" w:rsidR="00331241" w:rsidRPr="00FA61F0" w:rsidRDefault="00331241" w:rsidP="00331241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3</w:t>
      </w:r>
      <w:r w:rsidRPr="00FA61F0">
        <w:rPr>
          <w:rFonts w:eastAsia="Calibri"/>
          <w:b/>
          <w:bCs/>
          <w:snapToGrid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Inschrijver / dochterondernem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39EF8E75" w14:textId="77777777" w:rsidTr="001A294E">
        <w:trPr>
          <w:trHeight w:val="513"/>
        </w:trPr>
        <w:tc>
          <w:tcPr>
            <w:tcW w:w="3794" w:type="dxa"/>
          </w:tcPr>
          <w:p w14:paraId="39EF8E73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39EF8E74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78" w14:textId="77777777" w:rsidTr="001A294E">
        <w:trPr>
          <w:trHeight w:val="513"/>
        </w:trPr>
        <w:tc>
          <w:tcPr>
            <w:tcW w:w="3794" w:type="dxa"/>
          </w:tcPr>
          <w:p w14:paraId="39EF8E76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39EF8E7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7B" w14:textId="77777777" w:rsidTr="001A294E">
        <w:tc>
          <w:tcPr>
            <w:tcW w:w="3794" w:type="dxa"/>
          </w:tcPr>
          <w:p w14:paraId="39EF8E79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39EF8E7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39EF8E7E" w14:textId="77777777" w:rsidTr="001A294E">
        <w:trPr>
          <w:trHeight w:val="775"/>
        </w:trPr>
        <w:tc>
          <w:tcPr>
            <w:tcW w:w="3794" w:type="dxa"/>
          </w:tcPr>
          <w:p w14:paraId="39EF8E7C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39EF8E7D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39EF8E7F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EF8E80" w14:textId="77777777" w:rsidR="00331241" w:rsidRPr="00AE354D" w:rsidRDefault="00331241" w:rsidP="00331241">
      <w:pPr>
        <w:spacing w:line="240" w:lineRule="exact"/>
      </w:pPr>
    </w:p>
    <w:p w14:paraId="39EF8E81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sectPr w:rsidR="008A27CD" w:rsidRPr="008A27CD" w:rsidSect="00140AA9">
      <w:footerReference w:type="default" r:id="rId15"/>
      <w:headerReference w:type="first" r:id="rId16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CF0A" w14:textId="77777777" w:rsidR="0011763D" w:rsidRDefault="0011763D" w:rsidP="000431C0">
      <w:r>
        <w:separator/>
      </w:r>
    </w:p>
  </w:endnote>
  <w:endnote w:type="continuationSeparator" w:id="0">
    <w:p w14:paraId="66B56A2E" w14:textId="77777777" w:rsidR="0011763D" w:rsidRDefault="0011763D" w:rsidP="000431C0">
      <w:r>
        <w:continuationSeparator/>
      </w:r>
    </w:p>
  </w:endnote>
  <w:endnote w:type="continuationNotice" w:id="1">
    <w:p w14:paraId="0AF1BEDA" w14:textId="77777777" w:rsidR="0011763D" w:rsidRDefault="0011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8E86" w14:textId="77777777" w:rsidR="00331241" w:rsidRPr="00416535" w:rsidRDefault="00331241" w:rsidP="00416535">
    <w:pPr>
      <w:spacing w:line="240" w:lineRule="exact"/>
      <w:rPr>
        <w:b/>
        <w:color w:val="FF0000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Bijlage </w:t>
    </w:r>
    <w:r>
      <w:rPr>
        <w:rStyle w:val="Paginanummer"/>
        <w:rFonts w:cs="Verdana"/>
        <w:sz w:val="16"/>
        <w:szCs w:val="16"/>
      </w:rPr>
      <w:t>6 – Holding</w:t>
    </w:r>
    <w:r w:rsidRPr="00D245D6">
      <w:rPr>
        <w:rStyle w:val="Paginanummer"/>
        <w:rFonts w:cs="Verdana"/>
        <w:sz w:val="16"/>
        <w:szCs w:val="16"/>
      </w:rPr>
      <w:t xml:space="preserve">verklaring </w:t>
    </w:r>
    <w:r>
      <w:rPr>
        <w:rStyle w:val="Paginanummer"/>
        <w:rFonts w:cs="Verdana"/>
        <w:sz w:val="16"/>
        <w:szCs w:val="16"/>
      </w:rPr>
      <w:t xml:space="preserve">Programma van Eisen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Pr="004143C5">
      <w:rPr>
        <w:b/>
        <w:sz w:val="16"/>
        <w:szCs w:val="16"/>
        <w:highlight w:val="lightGray"/>
      </w:rPr>
      <w:t>&lt;Onderwerp aanbesteding&gt;</w:t>
    </w:r>
    <w:r>
      <w:rPr>
        <w:b/>
        <w:sz w:val="16"/>
        <w:szCs w:val="16"/>
      </w:rPr>
      <w:t xml:space="preserve"> </w:t>
    </w:r>
    <w:r w:rsidRPr="004143C5">
      <w:rPr>
        <w:sz w:val="16"/>
        <w:szCs w:val="16"/>
      </w:rPr>
      <w:t>ten behoeve van het</w:t>
    </w:r>
    <w:r>
      <w:rPr>
        <w:sz w:val="16"/>
        <w:szCs w:val="16"/>
      </w:rPr>
      <w:t xml:space="preserve"> </w:t>
    </w:r>
    <w:sdt>
      <w:sdtPr>
        <w:rPr>
          <w:b/>
          <w:color w:val="FF0000"/>
          <w:sz w:val="16"/>
          <w:szCs w:val="16"/>
          <w:highlight w:val="lightGray"/>
        </w:rPr>
        <w:id w:val="-2137390832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b w:val="0"/>
          <w:highlight w:val="none"/>
        </w:rPr>
      </w:sdtEndPr>
      <w:sdtContent>
        <w:r w:rsidRPr="00416535">
          <w:rPr>
            <w:color w:val="FF0000"/>
            <w:sz w:val="16"/>
            <w:szCs w:val="16"/>
          </w:rPr>
          <w:t>&lt;Naam Aanbestedende dienst(en)&gt;</w:t>
        </w:r>
      </w:sdtContent>
    </w:sdt>
  </w:p>
  <w:p w14:paraId="39EF8E87" w14:textId="77777777" w:rsidR="00331241" w:rsidRPr="00AE354D" w:rsidRDefault="00331241" w:rsidP="00B93F3C">
    <w:pPr>
      <w:pStyle w:val="Voettekst"/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1</w:t>
    </w:r>
    <w:r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2</w:t>
    </w:r>
    <w:r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F7E3" w14:textId="5B0DA5DC" w:rsidR="00F66A36" w:rsidRDefault="00F66A36">
    <w:pPr>
      <w:pStyle w:val="Voettekst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66433" behindDoc="0" locked="0" layoutInCell="1" allowOverlap="1" wp14:anchorId="2E99E975" wp14:editId="63A1EAC8">
              <wp:simplePos x="0" y="0"/>
              <wp:positionH relativeFrom="column">
                <wp:posOffset>-1378058</wp:posOffset>
              </wp:positionH>
              <wp:positionV relativeFrom="paragraph">
                <wp:posOffset>-2131803</wp:posOffset>
              </wp:positionV>
              <wp:extent cx="10582275" cy="2707005"/>
              <wp:effectExtent l="0" t="0" r="28575" b="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82275" cy="2707005"/>
                        <a:chOff x="0" y="0"/>
                        <a:chExt cx="10582275" cy="2707005"/>
                      </a:xfrm>
                    </wpg:grpSpPr>
                    <wps:wsp>
                      <wps:cNvPr id="34" name="Rechthoek 34"/>
                      <wps:cNvSpPr/>
                      <wps:spPr>
                        <a:xfrm>
                          <a:off x="0" y="19050"/>
                          <a:ext cx="10582275" cy="2667000"/>
                        </a:xfrm>
                        <a:prstGeom prst="rect">
                          <a:avLst/>
                        </a:prstGeom>
                        <a:solidFill>
                          <a:srgbClr val="D52B1E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7DF" w14:textId="77777777" w:rsidR="00F66A36" w:rsidRDefault="00F66A36" w:rsidP="00F66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8850" y="0"/>
                          <a:ext cx="2590165" cy="270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7" name="Groep 37"/>
                      <wpg:cNvGrpSpPr>
                        <a:grpSpLocks/>
                      </wpg:cNvGrpSpPr>
                      <wpg:grpSpPr bwMode="auto">
                        <a:xfrm>
                          <a:off x="2190750" y="1085850"/>
                          <a:ext cx="3317875" cy="720725"/>
                          <a:chOff x="72" y="312"/>
                          <a:chExt cx="5225" cy="1135"/>
                        </a:xfrm>
                      </wpg:grpSpPr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72" y="312"/>
                            <a:ext cx="1859" cy="1135"/>
                            <a:chOff x="72" y="312"/>
                            <a:chExt cx="1859" cy="1135"/>
                          </a:xfrm>
                        </wpg:grpSpPr>
                        <wps:wsp>
                          <wps:cNvPr id="40" name="Freeform 5"/>
                          <wps:cNvSpPr>
                            <a:spLocks/>
                          </wps:cNvSpPr>
                          <wps:spPr bwMode="auto">
                            <a:xfrm>
                              <a:off x="72" y="312"/>
                              <a:ext cx="1859" cy="1135"/>
                            </a:xfrm>
                            <a:custGeom>
                              <a:avLst/>
                              <a:gdLst>
                                <a:gd name="T0" fmla="*/ 1079 w 1859"/>
                                <a:gd name="T1" fmla="*/ 351 h 1135"/>
                                <a:gd name="T2" fmla="*/ 990 w 1859"/>
                                <a:gd name="T3" fmla="*/ 202 h 1135"/>
                                <a:gd name="T4" fmla="*/ 961 w 1859"/>
                                <a:gd name="T5" fmla="*/ 194 h 1135"/>
                                <a:gd name="T6" fmla="*/ 664 w 1859"/>
                                <a:gd name="T7" fmla="*/ 361 h 1135"/>
                                <a:gd name="T8" fmla="*/ 661 w 1859"/>
                                <a:gd name="T9" fmla="*/ 22 h 1135"/>
                                <a:gd name="T10" fmla="*/ 641 w 1859"/>
                                <a:gd name="T11" fmla="*/ 2 h 1135"/>
                                <a:gd name="T12" fmla="*/ 467 w 1859"/>
                                <a:gd name="T13" fmla="*/ 0 h 1135"/>
                                <a:gd name="T14" fmla="*/ 434 w 1859"/>
                                <a:gd name="T15" fmla="*/ 9 h 1135"/>
                                <a:gd name="T16" fmla="*/ 424 w 1859"/>
                                <a:gd name="T17" fmla="*/ 42 h 1135"/>
                                <a:gd name="T18" fmla="*/ 417 w 1859"/>
                                <a:gd name="T19" fmla="*/ 359 h 1135"/>
                                <a:gd name="T20" fmla="*/ 143 w 1859"/>
                                <a:gd name="T21" fmla="*/ 201 h 1135"/>
                                <a:gd name="T22" fmla="*/ 110 w 1859"/>
                                <a:gd name="T23" fmla="*/ 193 h 1135"/>
                                <a:gd name="T24" fmla="*/ 85 w 1859"/>
                                <a:gd name="T25" fmla="*/ 216 h 1135"/>
                                <a:gd name="T26" fmla="*/ 0 w 1859"/>
                                <a:gd name="T27" fmla="*/ 367 h 1135"/>
                                <a:gd name="T28" fmla="*/ 7 w 1859"/>
                                <a:gd name="T29" fmla="*/ 395 h 1135"/>
                                <a:gd name="T30" fmla="*/ 303 w 1859"/>
                                <a:gd name="T31" fmla="*/ 567 h 1135"/>
                                <a:gd name="T32" fmla="*/ 7 w 1859"/>
                                <a:gd name="T33" fmla="*/ 739 h 1135"/>
                                <a:gd name="T34" fmla="*/ 0 w 1859"/>
                                <a:gd name="T35" fmla="*/ 766 h 1135"/>
                                <a:gd name="T36" fmla="*/ 23 w 1859"/>
                                <a:gd name="T37" fmla="*/ 810 h 1135"/>
                                <a:gd name="T38" fmla="*/ 37 w 1859"/>
                                <a:gd name="T39" fmla="*/ 828 h 1135"/>
                                <a:gd name="T40" fmla="*/ 547 w 1859"/>
                                <a:gd name="T41" fmla="*/ 719 h 1135"/>
                                <a:gd name="T42" fmla="*/ 426 w 1859"/>
                                <a:gd name="T43" fmla="*/ 787 h 1135"/>
                                <a:gd name="T44" fmla="*/ 424 w 1859"/>
                                <a:gd name="T45" fmla="*/ 1093 h 1135"/>
                                <a:gd name="T46" fmla="*/ 434 w 1859"/>
                                <a:gd name="T47" fmla="*/ 1124 h 1135"/>
                                <a:gd name="T48" fmla="*/ 465 w 1859"/>
                                <a:gd name="T49" fmla="*/ 1134 h 1135"/>
                                <a:gd name="T50" fmla="*/ 641 w 1859"/>
                                <a:gd name="T51" fmla="*/ 1131 h 1135"/>
                                <a:gd name="T52" fmla="*/ 661 w 1859"/>
                                <a:gd name="T53" fmla="*/ 1111 h 1135"/>
                                <a:gd name="T54" fmla="*/ 664 w 1859"/>
                                <a:gd name="T55" fmla="*/ 774 h 1135"/>
                                <a:gd name="T56" fmla="*/ 942 w 1859"/>
                                <a:gd name="T57" fmla="*/ 931 h 1135"/>
                                <a:gd name="T58" fmla="*/ 976 w 1859"/>
                                <a:gd name="T59" fmla="*/ 939 h 1135"/>
                                <a:gd name="T60" fmla="*/ 1002 w 1859"/>
                                <a:gd name="T61" fmla="*/ 915 h 1135"/>
                                <a:gd name="T62" fmla="*/ 1086 w 1859"/>
                                <a:gd name="T63" fmla="*/ 766 h 1135"/>
                                <a:gd name="T64" fmla="*/ 1078 w 1859"/>
                                <a:gd name="T65" fmla="*/ 737 h 1135"/>
                                <a:gd name="T66" fmla="*/ 784 w 1859"/>
                                <a:gd name="T67" fmla="*/ 567 h 1135"/>
                                <a:gd name="T68" fmla="*/ 1078 w 1859"/>
                                <a:gd name="T69" fmla="*/ 396 h 1135"/>
                                <a:gd name="T70" fmla="*/ 1087 w 1859"/>
                                <a:gd name="T71" fmla="*/ 368 h 1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59" h="1135">
                                  <a:moveTo>
                                    <a:pt x="1087" y="368"/>
                                  </a:moveTo>
                                  <a:lnTo>
                                    <a:pt x="1079" y="351"/>
                                  </a:lnTo>
                                  <a:lnTo>
                                    <a:pt x="1002" y="218"/>
                                  </a:lnTo>
                                  <a:lnTo>
                                    <a:pt x="990" y="202"/>
                                  </a:lnTo>
                                  <a:lnTo>
                                    <a:pt x="977" y="194"/>
                                  </a:lnTo>
                                  <a:lnTo>
                                    <a:pt x="961" y="194"/>
                                  </a:lnTo>
                                  <a:lnTo>
                                    <a:pt x="942" y="202"/>
                                  </a:lnTo>
                                  <a:lnTo>
                                    <a:pt x="664" y="361"/>
                                  </a:lnTo>
                                  <a:lnTo>
                                    <a:pt x="664" y="41"/>
                                  </a:lnTo>
                                  <a:lnTo>
                                    <a:pt x="661" y="22"/>
                                  </a:lnTo>
                                  <a:lnTo>
                                    <a:pt x="654" y="9"/>
                                  </a:lnTo>
                                  <a:lnTo>
                                    <a:pt x="641" y="2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47" y="2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426" y="22"/>
                                  </a:lnTo>
                                  <a:lnTo>
                                    <a:pt x="424" y="42"/>
                                  </a:lnTo>
                                  <a:lnTo>
                                    <a:pt x="424" y="359"/>
                                  </a:lnTo>
                                  <a:lnTo>
                                    <a:pt x="417" y="359"/>
                                  </a:lnTo>
                                  <a:lnTo>
                                    <a:pt x="413" y="355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10" y="193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7" y="395"/>
                                  </a:lnTo>
                                  <a:lnTo>
                                    <a:pt x="23" y="407"/>
                                  </a:lnTo>
                                  <a:lnTo>
                                    <a:pt x="303" y="567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7" y="739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7" y="783"/>
                                  </a:lnTo>
                                  <a:lnTo>
                                    <a:pt x="23" y="810"/>
                                  </a:lnTo>
                                  <a:lnTo>
                                    <a:pt x="32" y="827"/>
                                  </a:lnTo>
                                  <a:lnTo>
                                    <a:pt x="37" y="828"/>
                                  </a:lnTo>
                                  <a:lnTo>
                                    <a:pt x="550" y="714"/>
                                  </a:lnTo>
                                  <a:lnTo>
                                    <a:pt x="547" y="719"/>
                                  </a:lnTo>
                                  <a:lnTo>
                                    <a:pt x="543" y="721"/>
                                  </a:lnTo>
                                  <a:lnTo>
                                    <a:pt x="426" y="787"/>
                                  </a:lnTo>
                                  <a:lnTo>
                                    <a:pt x="424" y="792"/>
                                  </a:lnTo>
                                  <a:lnTo>
                                    <a:pt x="424" y="1093"/>
                                  </a:lnTo>
                                  <a:lnTo>
                                    <a:pt x="426" y="1111"/>
                                  </a:lnTo>
                                  <a:lnTo>
                                    <a:pt x="434" y="1124"/>
                                  </a:lnTo>
                                  <a:lnTo>
                                    <a:pt x="447" y="1131"/>
                                  </a:lnTo>
                                  <a:lnTo>
                                    <a:pt x="465" y="1134"/>
                                  </a:lnTo>
                                  <a:lnTo>
                                    <a:pt x="621" y="1134"/>
                                  </a:lnTo>
                                  <a:lnTo>
                                    <a:pt x="641" y="1131"/>
                                  </a:lnTo>
                                  <a:lnTo>
                                    <a:pt x="654" y="1124"/>
                                  </a:lnTo>
                                  <a:lnTo>
                                    <a:pt x="661" y="1111"/>
                                  </a:lnTo>
                                  <a:lnTo>
                                    <a:pt x="664" y="1092"/>
                                  </a:lnTo>
                                  <a:lnTo>
                                    <a:pt x="664" y="774"/>
                                  </a:lnTo>
                                  <a:lnTo>
                                    <a:pt x="674" y="779"/>
                                  </a:lnTo>
                                  <a:lnTo>
                                    <a:pt x="942" y="931"/>
                                  </a:lnTo>
                                  <a:lnTo>
                                    <a:pt x="960" y="939"/>
                                  </a:lnTo>
                                  <a:lnTo>
                                    <a:pt x="976" y="939"/>
                                  </a:lnTo>
                                  <a:lnTo>
                                    <a:pt x="989" y="931"/>
                                  </a:lnTo>
                                  <a:lnTo>
                                    <a:pt x="1002" y="915"/>
                                  </a:lnTo>
                                  <a:lnTo>
                                    <a:pt x="1078" y="784"/>
                                  </a:lnTo>
                                  <a:lnTo>
                                    <a:pt x="1086" y="766"/>
                                  </a:lnTo>
                                  <a:lnTo>
                                    <a:pt x="1086" y="751"/>
                                  </a:lnTo>
                                  <a:lnTo>
                                    <a:pt x="1078" y="737"/>
                                  </a:lnTo>
                                  <a:lnTo>
                                    <a:pt x="1062" y="726"/>
                                  </a:lnTo>
                                  <a:lnTo>
                                    <a:pt x="784" y="567"/>
                                  </a:lnTo>
                                  <a:lnTo>
                                    <a:pt x="1063" y="408"/>
                                  </a:lnTo>
                                  <a:lnTo>
                                    <a:pt x="1078" y="396"/>
                                  </a:lnTo>
                                  <a:lnTo>
                                    <a:pt x="1086" y="383"/>
                                  </a:lnTo>
                                  <a:lnTo>
                                    <a:pt x="1087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"/>
                          <wps:cNvSpPr>
                            <a:spLocks/>
                          </wps:cNvSpPr>
                          <wps:spPr bwMode="auto">
                            <a:xfrm>
                              <a:off x="72" y="312"/>
                              <a:ext cx="1859" cy="1135"/>
                            </a:xfrm>
                            <a:custGeom>
                              <a:avLst/>
                              <a:gdLst>
                                <a:gd name="T0" fmla="*/ 1688 w 1859"/>
                                <a:gd name="T1" fmla="*/ 549 h 1135"/>
                                <a:gd name="T2" fmla="*/ 1678 w 1859"/>
                                <a:gd name="T3" fmla="*/ 475 h 1135"/>
                                <a:gd name="T4" fmla="*/ 1648 w 1859"/>
                                <a:gd name="T5" fmla="*/ 415 h 1135"/>
                                <a:gd name="T6" fmla="*/ 1640 w 1859"/>
                                <a:gd name="T7" fmla="*/ 409 h 1135"/>
                                <a:gd name="T8" fmla="*/ 1599 w 1859"/>
                                <a:gd name="T9" fmla="*/ 372 h 1135"/>
                                <a:gd name="T10" fmla="*/ 1593 w 1859"/>
                                <a:gd name="T11" fmla="*/ 369 h 1135"/>
                                <a:gd name="T12" fmla="*/ 1593 w 1859"/>
                                <a:gd name="T13" fmla="*/ 553 h 1135"/>
                                <a:gd name="T14" fmla="*/ 1583 w 1859"/>
                                <a:gd name="T15" fmla="*/ 627 h 1135"/>
                                <a:gd name="T16" fmla="*/ 1553 w 1859"/>
                                <a:gd name="T17" fmla="*/ 678 h 1135"/>
                                <a:gd name="T18" fmla="*/ 1507 w 1859"/>
                                <a:gd name="T19" fmla="*/ 707 h 1135"/>
                                <a:gd name="T20" fmla="*/ 1446 w 1859"/>
                                <a:gd name="T21" fmla="*/ 716 h 1135"/>
                                <a:gd name="T22" fmla="*/ 1404 w 1859"/>
                                <a:gd name="T23" fmla="*/ 716 h 1135"/>
                                <a:gd name="T24" fmla="*/ 1404 w 1859"/>
                                <a:gd name="T25" fmla="*/ 409 h 1135"/>
                                <a:gd name="T26" fmla="*/ 1441 w 1859"/>
                                <a:gd name="T27" fmla="*/ 409 h 1135"/>
                                <a:gd name="T28" fmla="*/ 1504 w 1859"/>
                                <a:gd name="T29" fmla="*/ 418 h 1135"/>
                                <a:gd name="T30" fmla="*/ 1552 w 1859"/>
                                <a:gd name="T31" fmla="*/ 446 h 1135"/>
                                <a:gd name="T32" fmla="*/ 1582 w 1859"/>
                                <a:gd name="T33" fmla="*/ 491 h 1135"/>
                                <a:gd name="T34" fmla="*/ 1593 w 1859"/>
                                <a:gd name="T35" fmla="*/ 553 h 1135"/>
                                <a:gd name="T36" fmla="*/ 1593 w 1859"/>
                                <a:gd name="T37" fmla="*/ 369 h 1135"/>
                                <a:gd name="T38" fmla="*/ 1531 w 1859"/>
                                <a:gd name="T39" fmla="*/ 345 h 1135"/>
                                <a:gd name="T40" fmla="*/ 1446 w 1859"/>
                                <a:gd name="T41" fmla="*/ 335 h 1135"/>
                                <a:gd name="T42" fmla="*/ 1314 w 1859"/>
                                <a:gd name="T43" fmla="*/ 335 h 1135"/>
                                <a:gd name="T44" fmla="*/ 1314 w 1859"/>
                                <a:gd name="T45" fmla="*/ 789 h 1135"/>
                                <a:gd name="T46" fmla="*/ 1442 w 1859"/>
                                <a:gd name="T47" fmla="*/ 789 h 1135"/>
                                <a:gd name="T48" fmla="*/ 1526 w 1859"/>
                                <a:gd name="T49" fmla="*/ 780 h 1135"/>
                                <a:gd name="T50" fmla="*/ 1594 w 1859"/>
                                <a:gd name="T51" fmla="*/ 752 h 1135"/>
                                <a:gd name="T52" fmla="*/ 1633 w 1859"/>
                                <a:gd name="T53" fmla="*/ 716 h 1135"/>
                                <a:gd name="T54" fmla="*/ 1645 w 1859"/>
                                <a:gd name="T55" fmla="*/ 705 h 1135"/>
                                <a:gd name="T56" fmla="*/ 1677 w 1859"/>
                                <a:gd name="T57" fmla="*/ 637 h 1135"/>
                                <a:gd name="T58" fmla="*/ 1688 w 1859"/>
                                <a:gd name="T59" fmla="*/ 549 h 1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859" h="1135">
                                  <a:moveTo>
                                    <a:pt x="1688" y="549"/>
                                  </a:moveTo>
                                  <a:lnTo>
                                    <a:pt x="1678" y="475"/>
                                  </a:lnTo>
                                  <a:lnTo>
                                    <a:pt x="1648" y="415"/>
                                  </a:lnTo>
                                  <a:lnTo>
                                    <a:pt x="1640" y="409"/>
                                  </a:lnTo>
                                  <a:lnTo>
                                    <a:pt x="1599" y="372"/>
                                  </a:lnTo>
                                  <a:lnTo>
                                    <a:pt x="1593" y="369"/>
                                  </a:lnTo>
                                  <a:lnTo>
                                    <a:pt x="1593" y="553"/>
                                  </a:lnTo>
                                  <a:lnTo>
                                    <a:pt x="1583" y="627"/>
                                  </a:lnTo>
                                  <a:lnTo>
                                    <a:pt x="1553" y="678"/>
                                  </a:lnTo>
                                  <a:lnTo>
                                    <a:pt x="1507" y="707"/>
                                  </a:lnTo>
                                  <a:lnTo>
                                    <a:pt x="1446" y="716"/>
                                  </a:lnTo>
                                  <a:lnTo>
                                    <a:pt x="1404" y="716"/>
                                  </a:lnTo>
                                  <a:lnTo>
                                    <a:pt x="1404" y="409"/>
                                  </a:lnTo>
                                  <a:lnTo>
                                    <a:pt x="1441" y="409"/>
                                  </a:lnTo>
                                  <a:lnTo>
                                    <a:pt x="1504" y="418"/>
                                  </a:lnTo>
                                  <a:lnTo>
                                    <a:pt x="1552" y="446"/>
                                  </a:lnTo>
                                  <a:lnTo>
                                    <a:pt x="1582" y="491"/>
                                  </a:lnTo>
                                  <a:lnTo>
                                    <a:pt x="1593" y="553"/>
                                  </a:lnTo>
                                  <a:lnTo>
                                    <a:pt x="1593" y="369"/>
                                  </a:lnTo>
                                  <a:lnTo>
                                    <a:pt x="1531" y="345"/>
                                  </a:lnTo>
                                  <a:lnTo>
                                    <a:pt x="1446" y="335"/>
                                  </a:lnTo>
                                  <a:lnTo>
                                    <a:pt x="1314" y="335"/>
                                  </a:lnTo>
                                  <a:lnTo>
                                    <a:pt x="1314" y="789"/>
                                  </a:lnTo>
                                  <a:lnTo>
                                    <a:pt x="1442" y="789"/>
                                  </a:lnTo>
                                  <a:lnTo>
                                    <a:pt x="1526" y="780"/>
                                  </a:lnTo>
                                  <a:lnTo>
                                    <a:pt x="1594" y="752"/>
                                  </a:lnTo>
                                  <a:lnTo>
                                    <a:pt x="1633" y="716"/>
                                  </a:lnTo>
                                  <a:lnTo>
                                    <a:pt x="1645" y="705"/>
                                  </a:lnTo>
                                  <a:lnTo>
                                    <a:pt x="1677" y="637"/>
                                  </a:lnTo>
                                  <a:lnTo>
                                    <a:pt x="1688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7"/>
                          <wps:cNvSpPr>
                            <a:spLocks/>
                          </wps:cNvSpPr>
                          <wps:spPr bwMode="auto">
                            <a:xfrm>
                              <a:off x="72" y="312"/>
                              <a:ext cx="1859" cy="1135"/>
                            </a:xfrm>
                            <a:custGeom>
                              <a:avLst/>
                              <a:gdLst>
                                <a:gd name="T0" fmla="*/ 1852 w 1859"/>
                                <a:gd name="T1" fmla="*/ 445 h 1135"/>
                                <a:gd name="T2" fmla="*/ 1767 w 1859"/>
                                <a:gd name="T3" fmla="*/ 448 h 1135"/>
                                <a:gd name="T4" fmla="*/ 1767 w 1859"/>
                                <a:gd name="T5" fmla="*/ 789 h 1135"/>
                                <a:gd name="T6" fmla="*/ 1852 w 1859"/>
                                <a:gd name="T7" fmla="*/ 789 h 1135"/>
                                <a:gd name="T8" fmla="*/ 1852 w 1859"/>
                                <a:gd name="T9" fmla="*/ 445 h 1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9" h="1135">
                                  <a:moveTo>
                                    <a:pt x="1852" y="445"/>
                                  </a:moveTo>
                                  <a:lnTo>
                                    <a:pt x="1767" y="448"/>
                                  </a:lnTo>
                                  <a:lnTo>
                                    <a:pt x="1767" y="789"/>
                                  </a:lnTo>
                                  <a:lnTo>
                                    <a:pt x="1852" y="789"/>
                                  </a:lnTo>
                                  <a:lnTo>
                                    <a:pt x="1852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72" y="312"/>
                              <a:ext cx="1859" cy="1135"/>
                            </a:xfrm>
                            <a:custGeom>
                              <a:avLst/>
                              <a:gdLst>
                                <a:gd name="T0" fmla="*/ 1858 w 1859"/>
                                <a:gd name="T1" fmla="*/ 353 h 1135"/>
                                <a:gd name="T2" fmla="*/ 1855 w 1859"/>
                                <a:gd name="T3" fmla="*/ 333 h 1135"/>
                                <a:gd name="T4" fmla="*/ 1846 w 1859"/>
                                <a:gd name="T5" fmla="*/ 318 h 1135"/>
                                <a:gd name="T6" fmla="*/ 1830 w 1859"/>
                                <a:gd name="T7" fmla="*/ 308 h 1135"/>
                                <a:gd name="T8" fmla="*/ 1809 w 1859"/>
                                <a:gd name="T9" fmla="*/ 304 h 1135"/>
                                <a:gd name="T10" fmla="*/ 1788 w 1859"/>
                                <a:gd name="T11" fmla="*/ 308 h 1135"/>
                                <a:gd name="T12" fmla="*/ 1773 w 1859"/>
                                <a:gd name="T13" fmla="*/ 319 h 1135"/>
                                <a:gd name="T14" fmla="*/ 1763 w 1859"/>
                                <a:gd name="T15" fmla="*/ 334 h 1135"/>
                                <a:gd name="T16" fmla="*/ 1760 w 1859"/>
                                <a:gd name="T17" fmla="*/ 353 h 1135"/>
                                <a:gd name="T18" fmla="*/ 1763 w 1859"/>
                                <a:gd name="T19" fmla="*/ 371 h 1135"/>
                                <a:gd name="T20" fmla="*/ 1773 w 1859"/>
                                <a:gd name="T21" fmla="*/ 386 h 1135"/>
                                <a:gd name="T22" fmla="*/ 1788 w 1859"/>
                                <a:gd name="T23" fmla="*/ 396 h 1135"/>
                                <a:gd name="T24" fmla="*/ 1809 w 1859"/>
                                <a:gd name="T25" fmla="*/ 400 h 1135"/>
                                <a:gd name="T26" fmla="*/ 1830 w 1859"/>
                                <a:gd name="T27" fmla="*/ 396 h 1135"/>
                                <a:gd name="T28" fmla="*/ 1846 w 1859"/>
                                <a:gd name="T29" fmla="*/ 386 h 1135"/>
                                <a:gd name="T30" fmla="*/ 1855 w 1859"/>
                                <a:gd name="T31" fmla="*/ 371 h 1135"/>
                                <a:gd name="T32" fmla="*/ 1858 w 1859"/>
                                <a:gd name="T33" fmla="*/ 353 h 1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59" h="1135">
                                  <a:moveTo>
                                    <a:pt x="1858" y="353"/>
                                  </a:moveTo>
                                  <a:lnTo>
                                    <a:pt x="1855" y="333"/>
                                  </a:lnTo>
                                  <a:lnTo>
                                    <a:pt x="1846" y="318"/>
                                  </a:lnTo>
                                  <a:lnTo>
                                    <a:pt x="1830" y="308"/>
                                  </a:lnTo>
                                  <a:lnTo>
                                    <a:pt x="1809" y="304"/>
                                  </a:lnTo>
                                  <a:lnTo>
                                    <a:pt x="1788" y="308"/>
                                  </a:lnTo>
                                  <a:lnTo>
                                    <a:pt x="1773" y="319"/>
                                  </a:lnTo>
                                  <a:lnTo>
                                    <a:pt x="1763" y="334"/>
                                  </a:lnTo>
                                  <a:lnTo>
                                    <a:pt x="1760" y="353"/>
                                  </a:lnTo>
                                  <a:lnTo>
                                    <a:pt x="1763" y="371"/>
                                  </a:lnTo>
                                  <a:lnTo>
                                    <a:pt x="1773" y="386"/>
                                  </a:lnTo>
                                  <a:lnTo>
                                    <a:pt x="1788" y="396"/>
                                  </a:lnTo>
                                  <a:lnTo>
                                    <a:pt x="1809" y="400"/>
                                  </a:lnTo>
                                  <a:lnTo>
                                    <a:pt x="1830" y="396"/>
                                  </a:lnTo>
                                  <a:lnTo>
                                    <a:pt x="1846" y="386"/>
                                  </a:lnTo>
                                  <a:lnTo>
                                    <a:pt x="1855" y="371"/>
                                  </a:lnTo>
                                  <a:lnTo>
                                    <a:pt x="1858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" y="753"/>
                            <a:ext cx="3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" y="755"/>
                            <a:ext cx="3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8" y="755"/>
                            <a:ext cx="2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3016" y="689"/>
                            <a:ext cx="221" cy="417"/>
                          </a:xfrm>
                          <a:custGeom>
                            <a:avLst/>
                            <a:gdLst>
                              <a:gd name="T0" fmla="*/ 125 w 221"/>
                              <a:gd name="T1" fmla="*/ 0 h 417"/>
                              <a:gd name="T2" fmla="*/ 41 w 221"/>
                              <a:gd name="T3" fmla="*/ 6 h 417"/>
                              <a:gd name="T4" fmla="*/ 41 w 221"/>
                              <a:gd name="T5" fmla="*/ 69 h 417"/>
                              <a:gd name="T6" fmla="*/ 0 w 221"/>
                              <a:gd name="T7" fmla="*/ 69 h 417"/>
                              <a:gd name="T8" fmla="*/ 0 w 221"/>
                              <a:gd name="T9" fmla="*/ 134 h 417"/>
                              <a:gd name="T10" fmla="*/ 41 w 221"/>
                              <a:gd name="T11" fmla="*/ 134 h 417"/>
                              <a:gd name="T12" fmla="*/ 41 w 221"/>
                              <a:gd name="T13" fmla="*/ 300 h 417"/>
                              <a:gd name="T14" fmla="*/ 49 w 221"/>
                              <a:gd name="T15" fmla="*/ 351 h 417"/>
                              <a:gd name="T16" fmla="*/ 71 w 221"/>
                              <a:gd name="T17" fmla="*/ 387 h 417"/>
                              <a:gd name="T18" fmla="*/ 105 w 221"/>
                              <a:gd name="T19" fmla="*/ 409 h 417"/>
                              <a:gd name="T20" fmla="*/ 151 w 221"/>
                              <a:gd name="T21" fmla="*/ 416 h 417"/>
                              <a:gd name="T22" fmla="*/ 170 w 221"/>
                              <a:gd name="T23" fmla="*/ 416 h 417"/>
                              <a:gd name="T24" fmla="*/ 187 w 221"/>
                              <a:gd name="T25" fmla="*/ 415 h 417"/>
                              <a:gd name="T26" fmla="*/ 203 w 221"/>
                              <a:gd name="T27" fmla="*/ 412 h 417"/>
                              <a:gd name="T28" fmla="*/ 220 w 221"/>
                              <a:gd name="T29" fmla="*/ 408 h 417"/>
                              <a:gd name="T30" fmla="*/ 220 w 221"/>
                              <a:gd name="T31" fmla="*/ 338 h 417"/>
                              <a:gd name="T32" fmla="*/ 208 w 221"/>
                              <a:gd name="T33" fmla="*/ 341 h 417"/>
                              <a:gd name="T34" fmla="*/ 198 w 221"/>
                              <a:gd name="T35" fmla="*/ 343 h 417"/>
                              <a:gd name="T36" fmla="*/ 188 w 221"/>
                              <a:gd name="T37" fmla="*/ 344 h 417"/>
                              <a:gd name="T38" fmla="*/ 177 w 221"/>
                              <a:gd name="T39" fmla="*/ 344 h 417"/>
                              <a:gd name="T40" fmla="*/ 156 w 221"/>
                              <a:gd name="T41" fmla="*/ 341 h 417"/>
                              <a:gd name="T42" fmla="*/ 140 w 221"/>
                              <a:gd name="T43" fmla="*/ 330 h 417"/>
                              <a:gd name="T44" fmla="*/ 129 w 221"/>
                              <a:gd name="T45" fmla="*/ 313 h 417"/>
                              <a:gd name="T46" fmla="*/ 125 w 221"/>
                              <a:gd name="T47" fmla="*/ 289 h 417"/>
                              <a:gd name="T48" fmla="*/ 125 w 221"/>
                              <a:gd name="T49" fmla="*/ 134 h 417"/>
                              <a:gd name="T50" fmla="*/ 212 w 221"/>
                              <a:gd name="T51" fmla="*/ 134 h 417"/>
                              <a:gd name="T52" fmla="*/ 212 w 221"/>
                              <a:gd name="T53" fmla="*/ 69 h 417"/>
                              <a:gd name="T54" fmla="*/ 125 w 221"/>
                              <a:gd name="T55" fmla="*/ 69 h 417"/>
                              <a:gd name="T56" fmla="*/ 125 w 221"/>
                              <a:gd name="T5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25" y="0"/>
                                </a:moveTo>
                                <a:lnTo>
                                  <a:pt x="41" y="6"/>
                                </a:lnTo>
                                <a:lnTo>
                                  <a:pt x="41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134"/>
                                </a:lnTo>
                                <a:lnTo>
                                  <a:pt x="41" y="134"/>
                                </a:lnTo>
                                <a:lnTo>
                                  <a:pt x="41" y="300"/>
                                </a:lnTo>
                                <a:lnTo>
                                  <a:pt x="49" y="351"/>
                                </a:lnTo>
                                <a:lnTo>
                                  <a:pt x="71" y="387"/>
                                </a:lnTo>
                                <a:lnTo>
                                  <a:pt x="105" y="409"/>
                                </a:lnTo>
                                <a:lnTo>
                                  <a:pt x="151" y="416"/>
                                </a:lnTo>
                                <a:lnTo>
                                  <a:pt x="170" y="416"/>
                                </a:lnTo>
                                <a:lnTo>
                                  <a:pt x="187" y="415"/>
                                </a:lnTo>
                                <a:lnTo>
                                  <a:pt x="203" y="412"/>
                                </a:lnTo>
                                <a:lnTo>
                                  <a:pt x="220" y="408"/>
                                </a:lnTo>
                                <a:lnTo>
                                  <a:pt x="220" y="338"/>
                                </a:lnTo>
                                <a:lnTo>
                                  <a:pt x="208" y="341"/>
                                </a:lnTo>
                                <a:lnTo>
                                  <a:pt x="198" y="343"/>
                                </a:lnTo>
                                <a:lnTo>
                                  <a:pt x="188" y="344"/>
                                </a:lnTo>
                                <a:lnTo>
                                  <a:pt x="177" y="344"/>
                                </a:lnTo>
                                <a:lnTo>
                                  <a:pt x="156" y="341"/>
                                </a:lnTo>
                                <a:lnTo>
                                  <a:pt x="140" y="330"/>
                                </a:lnTo>
                                <a:lnTo>
                                  <a:pt x="129" y="313"/>
                                </a:lnTo>
                                <a:lnTo>
                                  <a:pt x="125" y="289"/>
                                </a:lnTo>
                                <a:lnTo>
                                  <a:pt x="125" y="134"/>
                                </a:lnTo>
                                <a:lnTo>
                                  <a:pt x="212" y="134"/>
                                </a:lnTo>
                                <a:lnTo>
                                  <a:pt x="212" y="69"/>
                                </a:lnTo>
                                <a:lnTo>
                                  <a:pt x="125" y="69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" y="648"/>
                            <a:ext cx="62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" y="755"/>
                            <a:ext cx="2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15"/>
                        <wps:cNvSpPr>
                          <a:spLocks/>
                        </wps:cNvSpPr>
                        <wps:spPr bwMode="auto">
                          <a:xfrm>
                            <a:off x="4370" y="689"/>
                            <a:ext cx="221" cy="417"/>
                          </a:xfrm>
                          <a:custGeom>
                            <a:avLst/>
                            <a:gdLst>
                              <a:gd name="T0" fmla="*/ 125 w 221"/>
                              <a:gd name="T1" fmla="*/ 0 h 417"/>
                              <a:gd name="T2" fmla="*/ 41 w 221"/>
                              <a:gd name="T3" fmla="*/ 6 h 417"/>
                              <a:gd name="T4" fmla="*/ 41 w 221"/>
                              <a:gd name="T5" fmla="*/ 69 h 417"/>
                              <a:gd name="T6" fmla="*/ 0 w 221"/>
                              <a:gd name="T7" fmla="*/ 69 h 417"/>
                              <a:gd name="T8" fmla="*/ 0 w 221"/>
                              <a:gd name="T9" fmla="*/ 134 h 417"/>
                              <a:gd name="T10" fmla="*/ 41 w 221"/>
                              <a:gd name="T11" fmla="*/ 134 h 417"/>
                              <a:gd name="T12" fmla="*/ 41 w 221"/>
                              <a:gd name="T13" fmla="*/ 300 h 417"/>
                              <a:gd name="T14" fmla="*/ 49 w 221"/>
                              <a:gd name="T15" fmla="*/ 351 h 417"/>
                              <a:gd name="T16" fmla="*/ 71 w 221"/>
                              <a:gd name="T17" fmla="*/ 387 h 417"/>
                              <a:gd name="T18" fmla="*/ 105 w 221"/>
                              <a:gd name="T19" fmla="*/ 409 h 417"/>
                              <a:gd name="T20" fmla="*/ 151 w 221"/>
                              <a:gd name="T21" fmla="*/ 416 h 417"/>
                              <a:gd name="T22" fmla="*/ 170 w 221"/>
                              <a:gd name="T23" fmla="*/ 416 h 417"/>
                              <a:gd name="T24" fmla="*/ 187 w 221"/>
                              <a:gd name="T25" fmla="*/ 415 h 417"/>
                              <a:gd name="T26" fmla="*/ 203 w 221"/>
                              <a:gd name="T27" fmla="*/ 412 h 417"/>
                              <a:gd name="T28" fmla="*/ 220 w 221"/>
                              <a:gd name="T29" fmla="*/ 408 h 417"/>
                              <a:gd name="T30" fmla="*/ 220 w 221"/>
                              <a:gd name="T31" fmla="*/ 338 h 417"/>
                              <a:gd name="T32" fmla="*/ 208 w 221"/>
                              <a:gd name="T33" fmla="*/ 341 h 417"/>
                              <a:gd name="T34" fmla="*/ 198 w 221"/>
                              <a:gd name="T35" fmla="*/ 343 h 417"/>
                              <a:gd name="T36" fmla="*/ 188 w 221"/>
                              <a:gd name="T37" fmla="*/ 344 h 417"/>
                              <a:gd name="T38" fmla="*/ 177 w 221"/>
                              <a:gd name="T39" fmla="*/ 344 h 417"/>
                              <a:gd name="T40" fmla="*/ 156 w 221"/>
                              <a:gd name="T41" fmla="*/ 341 h 417"/>
                              <a:gd name="T42" fmla="*/ 140 w 221"/>
                              <a:gd name="T43" fmla="*/ 330 h 417"/>
                              <a:gd name="T44" fmla="*/ 129 w 221"/>
                              <a:gd name="T45" fmla="*/ 313 h 417"/>
                              <a:gd name="T46" fmla="*/ 125 w 221"/>
                              <a:gd name="T47" fmla="*/ 289 h 417"/>
                              <a:gd name="T48" fmla="*/ 125 w 221"/>
                              <a:gd name="T49" fmla="*/ 134 h 417"/>
                              <a:gd name="T50" fmla="*/ 212 w 221"/>
                              <a:gd name="T51" fmla="*/ 134 h 417"/>
                              <a:gd name="T52" fmla="*/ 212 w 221"/>
                              <a:gd name="T53" fmla="*/ 69 h 417"/>
                              <a:gd name="T54" fmla="*/ 125 w 221"/>
                              <a:gd name="T55" fmla="*/ 69 h 417"/>
                              <a:gd name="T56" fmla="*/ 125 w 221"/>
                              <a:gd name="T57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25" y="0"/>
                                </a:moveTo>
                                <a:lnTo>
                                  <a:pt x="41" y="6"/>
                                </a:lnTo>
                                <a:lnTo>
                                  <a:pt x="41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134"/>
                                </a:lnTo>
                                <a:lnTo>
                                  <a:pt x="41" y="134"/>
                                </a:lnTo>
                                <a:lnTo>
                                  <a:pt x="41" y="300"/>
                                </a:lnTo>
                                <a:lnTo>
                                  <a:pt x="49" y="351"/>
                                </a:lnTo>
                                <a:lnTo>
                                  <a:pt x="71" y="387"/>
                                </a:lnTo>
                                <a:lnTo>
                                  <a:pt x="105" y="409"/>
                                </a:lnTo>
                                <a:lnTo>
                                  <a:pt x="151" y="416"/>
                                </a:lnTo>
                                <a:lnTo>
                                  <a:pt x="170" y="416"/>
                                </a:lnTo>
                                <a:lnTo>
                                  <a:pt x="187" y="415"/>
                                </a:lnTo>
                                <a:lnTo>
                                  <a:pt x="203" y="412"/>
                                </a:lnTo>
                                <a:lnTo>
                                  <a:pt x="220" y="408"/>
                                </a:lnTo>
                                <a:lnTo>
                                  <a:pt x="220" y="338"/>
                                </a:lnTo>
                                <a:lnTo>
                                  <a:pt x="208" y="341"/>
                                </a:lnTo>
                                <a:lnTo>
                                  <a:pt x="198" y="343"/>
                                </a:lnTo>
                                <a:lnTo>
                                  <a:pt x="188" y="344"/>
                                </a:lnTo>
                                <a:lnTo>
                                  <a:pt x="177" y="344"/>
                                </a:lnTo>
                                <a:lnTo>
                                  <a:pt x="156" y="341"/>
                                </a:lnTo>
                                <a:lnTo>
                                  <a:pt x="140" y="330"/>
                                </a:lnTo>
                                <a:lnTo>
                                  <a:pt x="129" y="313"/>
                                </a:lnTo>
                                <a:lnTo>
                                  <a:pt x="125" y="289"/>
                                </a:lnTo>
                                <a:lnTo>
                                  <a:pt x="125" y="134"/>
                                </a:lnTo>
                                <a:lnTo>
                                  <a:pt x="212" y="134"/>
                                </a:lnTo>
                                <a:lnTo>
                                  <a:pt x="212" y="69"/>
                                </a:lnTo>
                                <a:lnTo>
                                  <a:pt x="125" y="69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753"/>
                            <a:ext cx="3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755"/>
                            <a:ext cx="3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E99E975" id="Groep 5" o:spid="_x0000_s1026" style="position:absolute;margin-left:-108.5pt;margin-top:-167.85pt;width:833.25pt;height:213.15pt;z-index:251666433" coordsize="105822,2707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BtrDBRRUAACGrAAAOAAAAZHJzL2Uyb0RvYy54bWzs&#10;Xe1v48jN/17g+R8MfyyQi0bvCi5b5JLNocC2XfTyoJ8VW4mNsy1XVja7LZ7//flxXuQZRxzpbve2&#10;zZ4OuLUdU5whOUNySA79/Z8+bjezD1VzWNe7y7n4LpjPqt2iXq53j5fz/727Pcvns0Nb7pblpt5V&#10;l/NP1WH+pzf/84fvn/cXVViv6s2yamZAsjtcPO8v56u23V+cnx8Wq2pbHr6r99UOXz7UzbZs8bF5&#10;PF825TOwbzfnYRCk5891s9w39aI6HPDXG/Xl/I3E//BQLdq/PTwcqna2uZxjbq38t5H/3tO/52++&#10;Ly8em3K/Wi/0NMpfMYttud5h0A7VTdmWs6dm/QLVdr1o6kP90H63qLfn9cPDelFJGkCNCE6o+bGp&#10;n/aSlseL58d9xyaw9oRPvxrt4q8f3jez9fJynsxnu3ILEWHUaj9LiDXP+8cLQPzY7H/av2/0Hx7V&#10;J6L240OzpVfQMfsomfqpY2r1sZ0t8EcRJHkYZkC/wJdhFmRBIJGXF4sVhPPiwcXq7dCj52boc5ph&#10;N6HnPRbR4cinw+fx6adVua8k+w/EBc2nKDaM+nu1WLWruvp5hr9J5ki4jlWHiwO4xvJJFEGiFyDD&#10;qzQFryRIR3B5sW8O7Y9VvZ3Rm8t5gyUuV1754d2hxSwAakBo6EO9WS9v15uN/NA83l9vmtmHEtvh&#10;Jgl/EG9p4njEAdvs/E/e3mJaZl7Wk8BDj0IohnT5rv20qQjhZvf36gFrDYsilFOWu7zqJlQuFtWu&#10;FeqrVbms1DwTezDSC/SEnLRESJgfQF+HWyMwkAqJwa2o1fD0aCWVRPdw4JuYerh7Qo5c79ru4e16&#10;Vzd9CDagSo+s4A2TFGuIS+3H+48Aobf39fITFltTK2112C9u15D1u/LQvi8bqCcoMqjc9m/452FT&#10;P1/Oa/1uPlvVzb/6/k7w2A34dj57hrq7nB/++VQ21Xy2+fMO+6QQcUz6UX6IkyzEh8b+5t7+Zve0&#10;va6xhASU+34h3xJ8uzFvH5p6+w9o5isaFV+VuwXGvpwv2sZ8uG6VGoZuX1RXVxIMOnFftu92P+0X&#10;hJwYTGv57uM/ymavF3yLzfLX2uzN8uJk3StYenJXXz219cNaboojXzXroSfefL9fLy7wv1asePdC&#10;YQwbIDzVPhEjlRHbjsKxLZufn/Znit71/Xqzbj9JewaaaVK7D+/XC9Id9OGoezrVc/VwX1UbsrIz&#10;qXoMmHoIXFsv3tWLnw+zXX29KneP1dVhD0VBTKV16ILLj86I95v13ugMeq9pg8BO7E4Pe5RNu6kX&#10;T1vsZmWkm2pTtvAQDqv1/oCFclFt76sllNefl0rKkCm0l9yP0P3ScP47zK+CoAh/OLtOguuzOMje&#10;nl0VcXaWBW+zOIhzcS2u/4/WiIgvng4V6C03N/u1niv++mK2vVZS+xPK/ko7rjSG0W+YmlQ2ZopQ&#10;csQSmuuhWcAG0PrC+7ap2sWK3irtIv9OmtV8Idl85CzJgOzD7P75L/USdrfEapVL/sSqpkGU57AU&#10;s5e2NUyKQKQvTSuGNUiMLRhpLnY1yV1SpKxA9wej3M289TLCR+UnSCvcuQzGWGbGWCqvIsqUobTd&#10;CmKZfFiuWFqertthoR/BrRBmNdPcEkGeEOckOZCf9EeiSGS5cUeg57Lw1BvJQsnrSITqyaNDkoQA&#10;ln6MEJF8rOP0qSei3ZIXDCkshjzt1e49pfdL8uOUGMMGkSeYCrlkhhTLHzt96MiBl4+xHPgKvhiZ&#10;LOW03jZVRacE47d2npjcm3traVnfSO9kzBY85QfPxI4b4OaTctRoBsZIQbJLregel3rqdyDiYbuB&#10;Xf/j+UwEWTF7nkk2y2V7BIOx7cCiRMxWs6PkjlBYux1UUQQMrsiCCoOQwQVzc8SVCgYXdkQHJYqY&#10;wZVaUGkaM7igLjpcEUbspxFnyg4qZeeF5d1BhRyJwmZ+GnM0Cpv5LC6b93GaMTQKm/kBQ6KweR9H&#10;HL+EzfyCw2XzPg5ZXDbzY5ZIm/mxYIm0uR8l3NTIzeyEJOKIYVnosD/g1kVoC0AIbvGHtgBEETFs&#10;C20R5Ak3NVsCoUg5ZLYM2InZEoiwgPqXf2iLgBNA6AigSBhckS2AKOAEENkCSNiZRbYAuJlFNvuz&#10;iFsadM7ulgbHMRjhI1CWctyPbO6HLJE2+3Msn372Rzb7I5ZKm/95mDPIyIJ1VCYxhy22+Z8Jjmex&#10;zf84TJk1GzsSyLl1FtsS4PVGbMtABOx+im0h8CottqUgBNRVvxhiWwxxyu3P2JYDDCaHjlzGThC8&#10;IUhsQQAdp4oSWxK8jUpsSQj8xxCb2KLgzWdiiyLLWFptSRRQ9f0OR2JLouBJtQVRZNyiI3ezY3DB&#10;bvvUloMI4Jv0Ty61BVEITr+lthxwHuBml9qC4BVJassBvlrOzc4RBJRE/xpObUFkOWeZU1sQvPZN&#10;bUH4JmdLIio4pZm5koCa6JdEZksiSm1NB2+483fLlYpPwjH+uNM+MN4hNIRwtgq77esDRYPJIca5&#10;5M7EzABFPjQDDAETcCQDGxLKAwzxEbA5uvkxQzgELI+soMQPDN4TcDFqGuR1EjTcSjrvDuHGQVSB&#10;jyOSfEeJfRyZQtMpxhEqNKViHKnk4dFk4MKNIZVcOAk+jlTy0ST4OFJDTWo4jlRytCT2caSSL0Xg&#10;cJbGkErOkgQfRyr5QxJ8HKnk8kjwcaSSUyPBx5FKbguBwy8ZQyr5JRJ8HKnkeEjwcaSSYyHBx5FK&#10;joMEH0eqjiXdwfKPIZUMP2GHZR8FrkmF5R4FrkmFaR4FrkmF7R0DTraX5g7bOgpckwrbOQpck4p4&#10;5ShwTSqM3yhwTWo6jlQybkQqjJeFXWlibZwos3aaNm7mM6SN7+kZBNnLlmyaeTtDIkaFx1Y6qEbf&#10;bJGbuaslTEvGDT4IrDmGhqXUQx9BNjsXNIOlJtBu7RkA87rXOAMlihDKWZFjAMyrAkRASCJEyMcP&#10;l6k5IpzjhyMvDBMchNMKYGhceLaaN0YsZv7mVdFh4Dr1Y742rwZMTQ9GxceVlLxrUGFWjkFiXjUy&#10;OoMBagCXNmAme2BwmFeFC8EhiWsAio5CgyPiJDVi9jgMKlz+6eOUJ8EgLx/HDBgCO344+BREwTAc&#10;3G8JZ3SD4Zd5VXxDhEhREfjXh6AwPfANrUvEiDScUWFmPPOqxi20IAaGzdWoiAJ5uaJ5gpOpj8dq&#10;ZogCjYHK/fLSIxZ+7lJcDExDps07JKJEEg4HES+c3glZ52wZnppXxVs1N8SBvMgUN7IBRaihcKzy&#10;cVaPmPtlrrmBOJAXmfbi8gEqkfgi3iIQ5MWWaG8jgw/vIwGRIokPoaABOCWrrHO/DfPNq1ZIWj0g&#10;M+bFZzZ+VvgXnIGjcNAAQqWXKPbhB9RqjiJCfkDNGgrO+AEpcUpKAkEhL2BK4edRgNpEDA5tLM4g&#10;MYgc6aEH2GMsIhjul4wBRHTITzS+J6Iz+CC+lYjwkYRDfMgPp51LRH78cJlaEINwufKNhsalEJKa&#10;IHIlPkIoYKIozv2coSiSAhzQM0fAAbV1HFrlx+GGmu1pXrX9CyieRVLBfvURg1iShBvS0SKgwBcQ&#10;xoFfMXVTRLzIO3JHdDSgX3scYUPsYlMfKkUe+dgyQtI52+SjW5lVq/yMCjKs+rZb+Z+erAPWX9mA&#10;WrCeKpQC+ib4ISzObtM8O4tv4+SsyIL8LBDFD0UaxEV8c2uqUFbr5bLavVvvqi9QhILTRJHAj6Gj&#10;gzN7h0iqjesrxSsvUDu6W4KJ5cWqKpdv9fu2XG/U+3OqmznOWDIZDDCv8mBzUsl3Upj2ZWvKTIlY&#10;e1og9rRv1o8rWbtE1Iwo66K8/m9eB0q6/qT2QO4MGhwVW1QFKkX3imoP0pyLZ4PWLnafxFz6Cbqp&#10;gxIpGxyHxunA4oyL3EOBdVAijbmZ2YH2mE8DuMi4dCKcqm7MOODIhJnooERScPUaTpQ9Y/Pp8Flt&#10;bFxy0qlAiFJubhQqHoXOFkKScDlwpwxBJDk7O1sMacjlOyjUbM0Ow/anFOjY2MHRQupPn1AougMT&#10;ScBlKOAkH+FQgM6gOylGiLlckVONkPEpf0cUqFhkiHXKETzonA3hQWeLgl/E5PAfeRezlS841xzh&#10;POhORMESa4siFpxknbIEkSRcFtCpS4ghsf6F4tQlYBmz6OxdERdcNpaOIkfeJch49y9jpzqB32RO&#10;dQIUCovOFgWvApz6BJEgb8vMzhZFFLN62FFQxON+dGQPO6ZEEYvO2RWR4BaKU6PgQeeIwoPO3hVZ&#10;zqlPp0YBJfHcQqEzZkesB527K/iCDFsUWc5Vnjg1ClgoHO9w3LBmh83TvyucGgWRRty6c4oUeAXl&#10;1CjAYnMVGW6RQsAtlMRRUGnGKXenSiFlU+2JIwre03HKFFxXByePKZvdk66fstlsbQKUHQ7XdzDx&#10;6jjrryGYstkcI6dsNseZ3302+2vkbGEuVDity9mwOVucVlRADVdMfBE6OtIqwKG4ZKqLLeB8+zHi&#10;KCoxRriu4B0aLqYC7JLlJvJmXnW40QDCdx3AiGAfaToc/QYAyZkgQLDJP0dkoQgQxzU/IDxSBTiQ&#10;dRM4Mv0ywEGG49QkMQ4CJnpoHHj8xOCkozCCKD97kPEj9uCQMgCoZT0swtGLgg5dGBpHBv/QRjLw&#10;3v2AcNsVxrGA8Lj9GOG5S4yDgEmX+PKn+cjbVhghIa9k4EcrwKH1CA9ZAarr8HzQH76vBIRzOzD0&#10;CzVl9vMUUd/NqT5niqij1Hb23xpRx549iajLBf+KI+o5G7myj+gxG3wBR7owg8jYK2XQOB1YjFB5&#10;/3nfCZXwyMZFSpzTOU/muDiJczbnkdlREpdnv/Oj+dfwgSEWaYXAeG2FWB8Ya0uDDrg7BnDQTJvB&#10;RwMeZzmZQNlZSHU2mEyg7jry32oCoclPTKDcQq/aBHKpW9sERmwK0jGBecJFlW0TGCGUPcIE5mwu&#10;wzaBEZukck1gNCapHAWccXZNIHLP/VkW2wRGSCn2k0kR2c4hQLsLVgKOCNi5uUnlLOMSBc7N9oi9&#10;peomlbOUReeIgb256SaVs5STg5NU5tebm1T2zM4RRcblCt2kMs87J6kc4Z5iv2SpqHaMZJ2kMn/H&#10;jyLOR3Q5u+yonrqDiwMuQeUmlXN2SzhJZc/s3E3Bblf3rjvLOzep7FElzq5gJesmldFphtmyzn13&#10;d939zt1Wee+x7wLolFHiwv26qP73m1H6OkcdFZrHZh066kCLyKMOXA5/bA7OhgIcCgFDayrAoYpc&#10;aGsNOFCvDPs/DiOsk57jQHgVVlEBDlTOI2Shiek4aY5j5lVnGjqM3YU8A2BeDaCZI4qwvXHYjuqh&#10;gmXDR5g1P8ZOMoMYjayH5titniGqYV0Uw1/wcYrsTpHdujHNNH/5sfbYt+4VtsOE96pOy+9VE86Z&#10;1FvUoZB6Zo5ohnnsj9k09TMVyqMXqsqouVj+oz0yVbfcvtsJU49M1UAarcCVocmUgpR3OVS7R/qC&#10;2hxGMEXKYPxWrTGZCyRB8TZ/m8dnuIL7Fm1Mb27Orm6v47P0VmTJTXRzfX0j3Ask1IHz8y+Q+O+N&#10;cJdjrFshqgEs/C15K0RxVHVmfbV3YrbrFt3mN+stbmJ2F2c+64IMaQnV5VtqCHx8hWoULqyrRtWd&#10;V1cDepsKvw49GsnLVJMe5XsNh9SVQpbdqIYkfXoU5UiTHjVN9Cc9OulR88sQdOo70aPSlfzm9Gg8&#10;6dGBnu1hpnuHZad6FLeJJ3/05Y+RTHr0t9OjX+c6NEo+TjLXqn/+l05dR/jFA+mipKoI9OiihJRD&#10;o6Me2lKfuCh2x4DxvdhDSjYTVvg7dPdHE3hn54coFabHs0HsNJ28W9mDxk5ZU76vB42dnuPQ2Kk5&#10;eS+4B4+dqqb8aM9s7EotDg18wy4LyKCxs6Kq227PdJz8NEeXc+OZRzWG025iWqYv+2blcJsy8D1s&#10;cjquqzb8fahshiOD2I/KZnkk2zD3obKZjh/TYnDZfFfXdHtwuclo/IZA77ycVHQs7zf34bIZLzJm&#10;OTh5aB6XzXkhO832sN5NQsu7/n3zslkfyo7mfbhs3seCrkj24bJ5H4YcjS7vqcKjB5eTfWZxORea&#10;o4jDZfM+RN1GrxzdxDO2Wf+8HN4XHC5by0Ro1N+Py+a9kGUnPbynXlidGoliKmLp45fNeyGvf/bh&#10;snnP4iKfqxtRJHSFuQeXe4OZ4xfdLDjiipk1cXJ9mbESTod1ETIqh+4JdCNGguE9nT46KDTAY2i0&#10;eR/Ke9A9vHd6q/O4bN6zCtq5tBxip/Xy3rmyzOOyec/jcgwrXfXuIdG9rcyxy7mrzFlF96Yyi8rm&#10;vLUephqQ/ibgUw3IVANyN/XI5hbB1COb4wypYxwC79we2Z9dN0QOwwydncmW0HHwePtBV6bonrMm&#10;On783q1g0XdG/dUrBshfh6NSngOXeBUQTKo+EpvZmFc1ez3gSLBooFSGfnSFUq4DfQ/plyMIbKDp&#10;KA49Em74mq3Ch2OGl1YcVhS+ITjdqRttxbz4cMjQ+PxXQ+H0azr812IMHNz/gXHhIhP/IDxvKVRh&#10;4IZq1Aycf63AGdfjDsDpnTg4P33BPcIRyUsH1fkSvTjO++HUeoF7OwpuaNHD0ZTjjoUb2JCmOfVI&#10;sFOeTAVfU8HX5xR8UTYK/+sCE7x78TO5PT/qq38kd7tRv+eLp77ebx5DKZ1k1eT2Jzq+qSov1ep1&#10;qk7gqxOiGA34yQJQ7xQZkwe3ZJVXSqZVhv6nKq8RLZCnKq9f1gaZdM2rr/KC83SiR6X79s3p0XSq&#10;ThioTkCzd+XRTtUJIjiXN+OnalnZ+N1pNP91qmW/SnUCJSFOqxPkof5LVyfEkQ4uTNUJ5baiKJyV&#10;leISKHbmismn2ckTDg0OCl0CjEEzKmM1VSeQ4Nzr8lN1wqa8nP/xfDZVJ2w1J6bqBMOJqTrBcGKq&#10;TjCcmKoTyIbo+PtA22sZ07kzQX0/MKqVEACCW6EyAH5gnQk01aB+YJX8mH7B+/TX2HXWavoF78dT&#10;zkzVCVwOfqpO4DgzVSc4v3GtMuJDmdWpOoHiU27FBg4i0hRO1QknfJmqE/QOc/liqhhGlh2MBJuq&#10;E3RqHIlxE0ueGo3/+nY0lI3C/6+mOoHq1k+yarL47JvLqqmix6k6ga9OiFNdnzb1oDGacMqq/aey&#10;aq9OjyIhfaJHZdTmm9Oj+VSdMFSdUBTqZPOiOoHKzlUvr6kHzVTl9VV6edntEeX758e91OmPTblf&#10;rRc3ZVvan/H+eX9RhfWq3iyr5s3/CwAAAP//AwBQSwMECgAAAAAAAAAhAPIurf2QAwAAkAMAABQA&#10;AABkcnMvbWVkaWEvaW1hZ2U3LnBuZ4lQTkcNChoKAAAADUlIRFIAAAAnAAAALwgGAAAAYPDTWAAA&#10;AAZiS0dEAP8A/wD/oL2nkwAAAAlwSFlzAAAOxAAADsQBlSsOGwAAAzBJREFUWIXNmU9IFFEcxz+z&#10;rvknSCnzZodCWyXQgrJLhyAiokMQ2jUKPHgMIgg6VIfqUlBEh6D0HHipQxAZeImyQ0HaHzL7h6Kg&#10;paGiht8ObyZmx1HfG3dXP/Bj2OG9t5998/7M760niVVQCjQATaFoBH4DfX6886/vgSmXxj1HOQ9o&#10;AY75Ig1AkUP9QeApcAEYW7G0JNuoltSl3DAiqVWSt9x32oodlzSaI7EwjyTVJJWrlNSZB6kwk5La&#10;JaVc5A5J+pFnsTDtUYelJsR+4IXDQM8Fk0AGGA5upGIKFQF3CmUUYhNwM3wjTq4N2JOg8UngOabH&#10;ZxPUBzgJHPn/KfKcqySNO4yTWUnnJdUpe0BvkNQs6UaCsTcgqUwxE+KeQyP9khq1/GxHUoukKUfB&#10;K1G5fZIWLCu/lFRuIRZEo6NgX1iuSFKvZcW/suuxaFxzkJuTVBxUbHWoeD2BGJK2yCy4tmSC2brX&#10;cjaNAZcSzsQx4LZD+YZALmNZ4Rkw7aSUTY9D2fpArt6yQrejTJTPDmUbPEmlmJfAuAU5yk7gUyIt&#10;QxqY8a8r8SYN1FqKjfvX2oRiAcNAjUW5TBr78bYZ+JhYyZ2SFPbjrdAspLDvuUIzv557bs6TNAWU&#10;r7VJDCMpbFK0tWEihUl21yO/0sAH4LBFYbG6rcuVL4GcDdPAVswKXxBcHutG4GgeXRaRwr7nAFrz&#10;JRKHJ8nD7JuVFuWngWocT4uSksIMdNveKwdO5E8nm+BtxOXR3qJAu0og57LWVQCPgarc62QTyD3E&#10;bQ3bDnQBJTk3ChHIDQIXHeseAPoxxxe5kvSAXcBBICupTss+d40yJOmszHHGsqeVkSiWtFtSm6T7&#10;kn767XUo5gisCXiN2zlvlCngeyiG/PtlflRgXtO3+VEc00YncCru11xN2Hu5pENSbGJzGRhYRc/l&#10;jDi5GcwgX3OWSgm7gXbMgeCasVy+eheoAx4UyGURKyXTI8BpoBnozb9ONjaZPsArzAn7GWA0fzoA&#10;zGM2Bef/vsCsU+cwvVmHWbO8VcgIs7f3AE8w4/1PUrkoZcAOjGht5Bq81gcxAXwDvvrxFvNUJuIa&#10;/gdYkovTkt8WtgAAAABJRU5ErkJgglBLAwQUAAYACAAAACEA9frDHeQAAAANAQAADwAAAGRycy9k&#10;b3ducmV2LnhtbEyPQW+CQBCF7036HzbTpDddENFKWYwxbU/GpNqk6W2EEYjsLGFXwH/f9dTe3uS9&#10;vPleuh51I3rqbG1YQTgNQBDnpqi5VPB1fJ+8gLAOucDGMCm4kYV19viQYlKYgT+pP7hS+BK2CSqo&#10;nGsTKW1ekUY7NS2x986m0+j82ZWy6HDw5bqRsyBYSI01+w8VtrStKL8crlrBx4DDJgrf+t3lvL39&#10;HOP99y4kpZ6fxs0rCEej+wvDHd+jQ+aZTubKhRWNgsksXPoxzqsoipcg7pn5fBWDOClYBQuQWSr/&#10;r8h+AQAA//8DAFBLAwQUAAYACAAAACEASAliT/AAAAC9BAAAGQAAAGRycy9fcmVscy9lMm9Eb2Mu&#10;eG1sLnJlbHO81MtqAyEUBuB9oe8gZ99xZpJMQoiTTSlkW9IHED3jSMcLai95+wql0EBqdy5V/P+P&#10;g3g4fpqFvGOI2lkGXdMCQSuc1FYxeDk/PeyAxMSt5IuzyOCCEY7j/d3hGRee8qU4ax9JTrGRwZyS&#10;31MaxYyGx8Z5tPlkcsHwlJdBUc/FK1dI+7YdaPidAeNVJjlJBuEkc//54nPz/9lumrTARyfeDNp0&#10;o4Jqk7tzIA8KEwODUvPvzV3jrQJ627CqY1iVDNs6hm3J0Ncx9CVDV8fQNR9m+us9DHUMQ2kOmzqG&#10;TcmwrmNY/xjo1aczfgEAAP//AwBQSwMECgAAAAAAAAAhAIMCPX7GAQAAxgEAABQAAABkcnMvbWVk&#10;aWEvaW1hZ2U4LnBuZ4lQTkcNChoKAAAADUlIRFIAAAAnAAAALggGAAAAq6wA/QAAAAZiS0dEAP8A&#10;/wD/oL2nkwAAAAlwSFlzAAAOxAAADsQBlSsOGwAAAWZJREFUWIXtlc8rRFEUxz/PRvmxoIRIsRBZ&#10;kCywkp1/wsbOxoaltfwFNha29sq/wFKzMBtSlKwoiZkmX4v3Rm9mXsw9pusu7qdO93U77/Tp3s65&#10;iaRFoBfoydafvrdopQ9YyWIZmAAGsqgC10A5t5aBW6BWUKsRuUEuFiQdSXp1rCFJ75L2JXU31WwI&#10;i9y0pDODUBFlSWudkjuUVO2QWJ4TSUNqkksk6de798MjMAc81ze6/s+lhVHgIL8R0skBCFgFLiA8&#10;OYArYAmohXStdeaBHQjz5ABegMG/yD0Bl8ANcA+8ARVgBJgCJklfjH5j/THXOVeStKd0ECfNc6kg&#10;hiUdS/o0zL51V7nNNoSKYsMgt+2rIc6BU8d/Zn126y7w4ZA/41PuASg55HuVg7Sz22U8ZDnvD/+d&#10;S7JvuYpLcohv6zdRzkqUsxLlrEQ5K1HOSpSzEuWsRDkrUc5KlLMS5axEOStBy30BPiUJdYteJiUA&#10;AAAASUVORK5CYIJQSwMECgAAAAAAAAAhAIB3vMlcAwAAXAMAABQAAABkcnMvbWVkaWEvaW1hZ2U2&#10;LnBuZ4lQTkcNChoKAAAADUlIRFIAAAAhAAAALggGAAAAprJwugAAAAZiS0dEAP8A/wD/oL2nkwAA&#10;AAlwSFlzAAAOxAAADsQBlSsOGwAAAvxJREFUWIXF2E+IlVUcxvHPna46TNCkliOhaVAEUtayP0RR&#10;uMpFSIFkLYKinRARSKu2QUHbNkp/pIigTRBZqxbCFLmoNjmWhiaMaZnWZKPN0+J9X3ob73Xue+fe&#10;6wMP99zz/jjny3nPOe85v1YSDdTCDbgFm0vXy5uxAvO4iPP4HWcxi59Lz5T+DgutHiHW4wU8j8km&#10;1EtoJS62lwjahJfwLFYNsHM4pxgt3SBuxx48dYWY5erXqtCpg234BNcMqfNKv1WFsUUPtuDDEQBQ&#10;G4k6xI34GNeNAKAjxCp8pFhuo9JlEK/j/hEC/A+irdiAHu+jkfM4gGP4BafLuhVluxO4vvQUbsIG&#10;xWiPq03Mdlk51aDzn7Abn+LvPuDHSqD5OkST13AYD+BUH51XWsCJxVT3NWjgrWUCdFRTiBNLh/QH&#10;cWuD+KGsoDH82CD+OexSrKiBQhxuEN/Cu/gcT+DaQUC0G0JUerj0X4q94kAJNoNGpySQ5MkMTseT&#10;7EuyK8lkEr1YkpVJZgYIUmkuydtJHkwythSEJDuGAFHXkSQvp8voVIVWki+GDJIk3ye5oxuEJBuS&#10;fD0CkD9TzJmOEJJMJHlvBCBJsqcbRPVqXkxyesgQF5Js6gZReTzJ00kODhHk/SR6vfxsxU5sx52N&#10;N6Mr695eIeq6GY+WfkRxSlqOXukHoq6JEmZn+dvPLW1/T9tqj16d5I0klxrOi+nljkQnbVOcP3v9&#10;3J9dfAMbhD7D/gbxfwwDAr5pEDs9LIjbGsR+OQyIjYr9pFdNt5LsxRF8hUM402fnbTyEvSVIL1rA&#10;ZCvJLNbVHpxRHNN+UOSXTimueedwQXHrGsNqrMUaRVJle/m/ib7F1k5JkrWl72nYYD96h8uTJKPU&#10;B3jtakIcwjPKk/nVgJjFY5irKkYNMY8dOF6vHBXEP4pJeDcOLn44rBxlpXnsw6s42i2orUjzrOsW&#10;0Kfm8KZi9p9cKrj6lE/hLsWev7H0ekW+abL0uP/yUVHkKo7VfLRWPolLvRL/CyC91ewHvAOkAAAA&#10;AElFTkSuQmCCUEsDBAoAAAAAAAAAIQAOvdgxXQMAAF0DAAAUAAAAZHJzL21lZGlhL2ltYWdlNC5w&#10;bmeJUE5HDQoaCgAAAA1JSERSAAAAIQAAAC4IBgAAAKaycLoAAAAGYktHRAD/AP8A/6C9p5MAAAAJ&#10;cEhZcwAADsQAAA7EAZUrDhsAAAL9SURBVFiFxdhLiBxVFMbxX4+dByM4idGMSF6CIoivpQ9EUXQT&#10;AioKYnQhGNwJIqK4cisouHWT4FtEcCOo0Y2bwKhkoW7MRBNJDExMNCY6xkmcz0VVQTnpTnf1dHc+&#10;OHC5dereP6fuvXXuaSXRQC1chquwpbR6ewtWYAFncAp/4ATm8Etps6V9j8VWnxBX4Bk8hakm1D20&#10;EmfaPZw24zk8iVVDnBxOKqKlG8S1eAGPncdnufqtanSa4F58gotGNHml36vGxJIH1+HDMQBQi0Qd&#10;4nJ8jEvGANARYhU+Umy3cekciFdx+xgB/gfRVhxADw0wyCnsxkH8imNl34py3EmsKW0aV2KDItqr&#10;1RZmu+ycbjD5z3gan+GfAeAnSqCFOkSTz7APd+DoAJNXWsThpVS3NRjgjWUCdFRTiMO9XQaDuLqB&#10;/0h20AR+auC/A9sVO2qoEPsa+LfwNr7Aw7h4GBDthhCV7i7tb8VW/bwEm0WjLAkkeTTD06Eku5Js&#10;TzKVRD8mycoks0MEqTSf5M0kdyaZ6AUhyQMjgKhrf5IX0yU6VaOV5MsRgyTJD0mu7wYhyYYk34wB&#10;5K8U67AjhCSTSd4bA0iSPN8Novo0zyY5NmKI00k2d4OobHWSx5PsGSHI+0n0e/m5CY9gK25ofBid&#10;X7f2C1HXphJmK+5RZEnL0UuDQNQ1WcJUURrklvZOX8dqn7Y2yWtJzjZcFzPLjUQn3YdP9f+7P7H0&#10;BjYM7ca7Dfz/HAUEfNvAd2ZUEE1Sxq9GAbEJ2xr4z7SS7MR+fI29OD7g5G3chZ3Y2Oc7i5hqJZnD&#10;+tqD44o07UdFfemo4pp3EqcVt64JrMU6XKooqmwr2030HW7sVCRZV9otDQccRG9xbpFknPoAr1xI&#10;iL14QpmZXwiIOdyP+apj3BALeBCH6p3jgvhXsQhvxp6lD0dVo6y0gF14GQe6ObUVZZ713RwG1Dxe&#10;V6z+I72cq1/5tCKFu0Zx2m1U1LPXKGrZU4oMqqpHRVGrOFizA7X2EZztl/g/58/V6GxiwkMAAAAA&#10;SUVORK5CYIJQSwMECgAAAAAAAAAhAFA9niHEAQAAxAEAABQAAABkcnMvbWVkaWEvaW1hZ2UzLnBu&#10;Z4lQTkcNChoKAAAADUlIRFIAAAAnAAAALggGAAAAq6wA/QAAAAZiS0dEAP8A/wD/oL2nkwAAAAlw&#10;SFlzAAAOxAAADsQBlSsOGwAAAWRJREFUWIXtlc8rRFEUxz/PRvmxoNSIFAuRBckCK1n6I2zsbCxk&#10;aS1/gZWytpa/gaUosxFFyYqSmGnytZg3evPmxdxjuu7ifup0X7fzTp/u7ZybSJoHeoGedP3pe4NW&#10;+oClNBaBMWAgjSpwDZRz6y1QK6jVjNwgE3OSDiS9OtaQpHdJu5K6czWbwiI3KenEIFREWdJKp+T2&#10;JVU7JJblSNKQcnKJJP169354BGaA58ZG1/+5tDAM7GU3Qjo5AAHLwBmEJwdwASwAtZCutcEssAVh&#10;nhzACzD4F7kn4By4Ae6BN6AClIAJYJz6i9FvrD/iOucuJe2oPoiT/FwqiJKkQ0mfhtm36iq33oZQ&#10;UawZ5DZ9NcQpcOz4z7TPbt0GPhzyp3zKPQBXDvle5aDe2e0yGrKc94f/ziXZt1zFJTnEt/WbKGcl&#10;ylmJclainJUoZyXKWYlyVqKclShnJcpZiXJWopyVoOW+AHwYCXi1K7psAAAAAElFTkSuQmCCUEsD&#10;BAoAAAAAAAAAIQDtzrQrjwMAAI8DAAAUAAAAZHJzL21lZGlhL2ltYWdlMi5wbmeJUE5HDQoaCgAA&#10;AA1JSERSAAAAJwAAAC8IBgAAAGDw01gAAAAGYktHRAD/AP8A/6C9p5MAAAAJcEhZcwAADsQAAA7E&#10;AZUrDhsAAAMvSURBVFiFzZlLSFRRHIe/uY6pBSll7mxRaCqRFpRtWgQRES2CypYRhAvbRYsIWkiL&#10;ahFRUJsgsm3gphZB9MBFYbooSHuQ2AvFQktLxQx/Lc69ced61XOuM6Mf/LnM5Zwz35z3OZOSxCIo&#10;BuqAhlDUAz+BHj9e+883wLhL4SlHuRRwBDjgi9QBBQ75+4GHwFlgeMHUkmyjQlK7ssOQpCZJqfm+&#10;01bsoKRvWRILc09SZVK5MkltOZAKMyapRZLnIrdH0pcci4VpiTrMNSB2As8dOno2GANqgMHghReT&#10;qAC4ni+jEKuBK+EXcXLNwLYEhY8BT4FnwFSC/ABHgX3/P0XauVzSiEM/mZJ0RlK1Mjv0CkmNki4n&#10;6Ht9kkoUMyBuOhTSK6le8492JB2WNO4oeD4qt0PSjGXmTkkrLcSC2OIo2BOWK5DUZZnxr+xqLBoX&#10;HOT+SCoMMjY5ZLyUQAxJa2UmXFtqgtG63XI0DQOtCUfiMHDNIX1dIFdjmeERMOGklEmHQ9raQK7W&#10;MsMTR5koHxzS1qUkFWM2gXETcpRNwPtEWoY0MOk/F+JlGqiyFBvxn1UJxQIGgUqLdDVp7PvbGuBd&#10;YiV3ijzs+1u+mfGwr7l8M72ca27KA6qX2mIOJj1sjmhLw6iHOewuR36kgbfAXovEYnFLlyv9gZwN&#10;E0AFeRR0adZVwP4cuszCw77mAJpyJRJHSlIKs26WWaSfxDTt75xa+XiYjm5beyXAodzpZBLsRlya&#10;9ip5WlUCOZe5rhS4D5RnXyeTQO4ublPEBqAdKMq6UYhArh8455h3F9CLub7IlmQK2AzsBjIO1WlJ&#10;3Q5HtzADkk7JXGfMe1sZiUJJWyU1S7ol6atfXptirsAagG7c7nmjjAOfQzHgvy/xoxSzTV/vR2FM&#10;GXeAY3G/5mLC2ssmbZJiDzatQN8iai5rxMlNYjr5kjPXkfAxcBJzIbhkzHdevYHZwt/Oj8psFjpM&#10;DwHHMRfYXbnXycTmpA/QiRE8AXzPnQ4A05hFwfm/LzBbq9NAI6bZKzEze1KEWds7gAeY/v4rqVyU&#10;EmAjRrQq8lyHGf1BjAKfgI9+vAJe+O9n8Q995IgMWI2I5wAAAABJRU5ErkJgglBLAwQUAAYACAAA&#10;ACEA0wApZq2jBgAU8wsAFAAAAGRycy9tZWRpYS9pbWFnZTEud21mjHp1VJTP2/cCCyxd0t1Kd0gs&#10;S3eupNIdgqB0rku3gCxSAoKAdCjIEkt3Kd0hSLmElNTDN97f+z7Pef54r3M+M9dcc9XcM3POzLln&#10;ZqT3HeBvEsFQxLD+m8MwwQDgAQBYYZfY961mRcz7kooUAODCIQGwsZjoqCph/KMHyFn5q378V8EC&#10;ALwkxQW8FMIF/NXr/o/Tv0n4XgC5x+nd3d3ZPdRpAAAN6nsTFR3Vv7z8ZUP9t7//Tl5EAMD7+xSQ&#10;9wkQ/I9O6yp8wAU5EHDvAMAH+Ds84N4dL4YCBoDhnie9ByZpx8JfZtb/4i/d3/f4+a+ukALm33rA&#10;vz2Gg9kUgADCf/3zKAAAHPc1zb99/4r/Gy+iAMD4P7H+L2UpAQAFSv8/9pwK/9j+Ex8AYFbA+k98&#10;JgW8//Ac/09erAq4/2uOjnyLUv+K/xv/15gJb++L23/GDFIARF7fAACH95A9x/rPN/qf9JcsVl9X&#10;jQifDv+eJdJQVza8l4rcQxGEcy/x3jT4K28MH0M1RUDVKMPOfQPoBNGBAAC1yQTXNn8tHTwvdTMf&#10;AIC46y9g9HmW2gMAd8UayhCovyX05jQot6+5J1HtDcTxrUNKz/A98VkMO5s5Dn0eZhEVFVViiKZz&#10;nldYENNRIvqIOsvJO2kLQwXOvPPIR5/e2FS1NjauzY3lbYu6LfmMyQkmHFV1SN2Za4NcOitm5fk0&#10;LQi+LFYeCizHd5TbuXOvWoQ+sCxWWzX3ByUF4K4+9QfKP6EmXbilkVbyLAi+CPmeFBzDmS2vOPS5&#10;vcjpt8/v/UuGXBmwytgvwYtz8PiIxMtD3oScWyqLsZBofqd2p6uIA5kEy1uMoOprihaB4yOfFeup&#10;VMHx9m30z8UzE2h1MC6tR3LKuBcFipJ7Na+FgMBIwtp3n7QE7oeSaMLewKK7YHxrneNJ5C47aL1h&#10;FnHU1ohgmI8zMwhBZDZhjmZlkz59xcCpJGh7kKrn9Xu0uuls9271duGO5Ffr6d36Yvzd6wnedtul&#10;WvTE51MK+7PWxIszE7KZswe34l+EwOdSjh/QPb8TbhDpj+Ne4GXbHMxg8raYmup5w6ZeCpouRHa5&#10;WopVUPd29T6itXv2Tbj3EbZEPLlNvRDZNAG5tbgkvh2D6IWcL5vnJTp19lJk5U4Clrm4fcCYt1CP&#10;IJOE1TJl1ORRk+w1pwbr0KzI0Ez7XNvIdREZG211ua4zmOogRiQIjD+LzvrLLFFsLOLXCrlgs5UT&#10;s/geGQAzDmBaW+Z51UzahE8J6WdkfRim619by2WgxSeYjO24uwYdYS73CdouunvyqZvi3O3Wg8pb&#10;Y8LnT2TbhkBmwZRMDk41D9FC+998UQIBvPtpEja6i+bayUzd0FsmIyUZ/+UFIekPtEYwOmG5Jrz6&#10;Lgth7grKeqVsa+Y5/L6L501cZ13sAY9kDXHW0prJUZd7a/mt+G1mvGSIL8ShZp9W80QAHy8EPuvK&#10;t1OPBjIudILOntzxDBNZJkhDGhGU0Ncutz9othHdJ90+PT6Octw0xvXXwo6QB/tdC6TGAVRmrYKF&#10;gSP0peYnMpu/5VSDT151S1hCDIeecEg8UzVfeMUh8VR5cb1e3a01Ds7plFpzITZpIchavEb4Zk+P&#10;tXlN7I1/9rQ/TlmiU+qHPvqL6y0CdZfHyfA/osHJoqDqxwkdkyExFXJRKYNKoHIp+Phu0aHgwtAV&#10;LlnvFSojes3kK7M8chpzkBjV4sxc3bp0OLgydCuMj4ZhgR6BkzrIW2fIgOlMURajxFIO7lE+08ZN&#10;2wfhassSTY6eWydf6j029r4g+pDHfp3V9iRIAr/jgIWAluwvC6t57YyW2DJrb1uxf7k/N8teQ838&#10;oTyI1FsrbUZ3uvVEondy6rGrpLPXzN7P/Kz/3NluLykbsPesiTHiWmA5eDEe/ciRT5ux93pT3DRd&#10;fnjGc/2FR2dhwqlpejOGgKyAJ1OyhXwy2I0AiX9+fKN6GeLPd61bdS2/fNmyZoVM7us43xT+Q5Xc&#10;mdaHHp557PgcLrqi17eKGvMeo4vgBfdJvxJ/ajTD1SrU+4nQ7qYcr051OG6Hs3/6MFHy5PVFiQMu&#10;WXc8uGaX45onqav1AkT145eTmjxo7Fg0xjUkvMLB8/3Lg5bSuUNuMc8r0LMWsIog67ToH9rHvqFR&#10;Vc/yKWytDmvDrE8nPGuu1kmk/A/UYHtq+5s3jNvtfb+0wNbUC2cnK7Ync54XSEGhJjTF7+TQhGmd&#10;MNW5cXTKvG8m+Jb2Vip69U0jkQ+F8VHnTu9FB1fCeTX38CyoXjjvSUniablEeDb5fJK0MJbXqsb0&#10;+cBeezKqNawHRQ9em9S6Q02Z3FJn5t2SEC/dSk7nXXDP+wYnTT4JU30MeSt9KPGmxXKjJxg36fKj&#10;TWYAab0oibXmPNMs1/MIHQVqVAbh3gCwU0zQUgqOJciRjV1Ls5ETVyuAaSbizgDikHf0qCbgI7TL&#10;9VkdGH3X/Ju/u0E+wkocYuzH3Pbky6W0kxC7L3vv14yjyxc1eWMzI8nr2/ATTCJYhoJEgLwlS7dl&#10;Te4loT0yVyx5LLkXmEegdtuxloFLZuT3AKNH5vKcbjj2oOfDKk6neH4fDfZeFoasox/ykMF+egOv&#10;7sgf1UtFsa2CErejv/402hUNAJW1x5VuLYAq2yEpuT2wnNc1WksRc7HswDnVWe4q9oeZdubKkmN+&#10;9CWRjXau6vEYc4TEKT4g8pYaCcUKLOIXrV4aDOFOg6TBkyadkj6UMO9oon7YcTRRN6b39OFRhpfW&#10;r2g3w/tpxepr0pXqbugSLqEgAHVl3U4hGE2xrlIChwlLO4FjwcSk1/wvkw7YpUDKXgBQJH8Ybh+c&#10;VVmwLWExIlO//hcRtCKQcq6VJHXSl36gUnL2y3OW4lM6w3fVpKqZqYv+GLGJ26nzwXhZHiaX5wFY&#10;5RWfh2LKpDVTcrdCOhNZtFxk1VLIXOGmxleUHxoPG4HPxDCoIKaRZMaYZspLeMQfoudwz1kLz6SY&#10;ZYYjLoU6XZPq9dDcNGedXzZZUDUr4cO8YczBccRs7zdBuOyK1dc0d1t3+MCPcvBpYixusOU+LNkP&#10;JXDbGj8+BxFKOm4uCm6XOxTkfIAnAhk1ST4KswS+57ba6OnL/SbZKdqHKYLGhKSvbvg88/ncmdHh&#10;NbCkfIEney2LJfY5uM3k6HkoDjiZlIIPu06Fln5VwatsxxMyzvq6Zq2SIjs+6XXfz84xnw2FX1nt&#10;0WhxTa/nr3EjqEy9AfKyOIxOD8eyFPjeB1AebAaRlQfrhbzNDNdOaaZ4znTNNzNMpCGYcFrARlCK&#10;Avoeu+w7n8UOqV8RbcEvMhkVnA804NO5KgCbLTPvBwKR0YlsJ1Wy0TW9C+o7Qdgqn5Yhp1Ek400/&#10;lGB7FL/JbQ3tDmRA4uX1ESF3HR23grVbszOzYQf5UkF3Jjlt5wRJy3/wrqpvw+Wg9kGl/b6WF8QL&#10;oyHxiR/bC3muGJSuwKhJOeaigE25zXM5iHvXE/hMzkbmQjz2QBeCVi48FsK/tc64bYFrAXOr0GNk&#10;VUUEHAYd1cZGJCLoStCNb9iXLT/4LUNmzsC0MUxtp/RJSzeSSStXgu7tF7w2V0S7EsEw2A9mlvo7&#10;xk2+ENwdOU+Wz5ecF+lWPcgKpZqhxwoIgwxOdxTN3XNMntzB3jSegciUo+JJvMgRpLolVANuht8r&#10;1U3mDoyWg4jxhvODPgsElPhQVV9jkc/ndyYDTqrbhlBrOAzeekZLhHYJWsJrKikaS/wPxgutlVLM&#10;xn5vbkvLGtmPsThqOUh0veYRymbZ4fgp+YJjJbn0HTuIf2Wo/VXVY2HW99MK3wMlngy99GSqF7Ua&#10;OqeV2aHtBtUfiQqNyOXnBoAxPwkeN41SWM+QLg1GwMtnW65lc46TbA1GMZIaWoTADuz76yY2z6/x&#10;h+N+dT3gqS6Ddop2LQjHe+j6426pGqgchRELh8C/efPUNEIt3cq+TrOF8z/0k8PEq0+BJYIETPVi&#10;KsNN/pDKGuKuZUmAzu2JlYUZEcxzmFcxVMN4Ht05q5wIevNkaVYtIbn3dJ+ZgFlYGYKsjuzYWjFm&#10;Rzl6v4eN1NRsh3TSK/wj29HZpaY3PMc4TBS2kmW9VeyVN1yGpYMi8wHtP0TWXqbqt8A3S+LVPZrh&#10;LzH56g/iIp6svzFC6p1OBy+X1kIxBWyOND58ecqxWIVYSDAu+5oWw/G7sxhZ2gELsImisF4T7ysd&#10;Tnqhb1yk/hCs7OAT875w79GsE2DL5GWMrW16O4oJmMmoRjqFkLxCgnGPVuOKcILboAJtUG+BsQcZ&#10;4Kl8XEgBAfh9zp0oaf0ivm6bChCIotZXVOnvCwGJnrs/yh45HFjp6TuvJStFolWmNse2AyigVQFQ&#10;+0igGsq4vMxj7L0Kp5oDhyrIlMkwIPhpuRapz/C88y1aPUnqeLGFAlYVnMSyparfTNr5PCCQGSPu&#10;zs6Hux957CsnQ8XEPkfRsUHIEtOKJxIiGfEtOn/j0au+8/O1SpMzULCPJIV9aAZUAGg2buvbSTWc&#10;sOO4/VTjjweEVC1RfXBvfP7bYbUsBnrS7vChPM5YnRGUZJvM1I/yKDfZoOaYH7YvJ/b8lvRgAaza&#10;d9Ze5DDUB59zUo3lXzrnjCIOSaR0N7TKZLqLGhK8jSIgCUOVtYDXZg/yvdIPDkeYnUXb+0pErewO&#10;agVrjsedTF8cGpkPgwvcL/fUXVtHJvZlw9KxvDRXhuOdOLmiX9EhEgmcxXbdK5ifZOkRVcjxCve2&#10;RL2tZ6JQmhcS9U0BDwp0Sy51vDlF246kejq/COv8OWVVuz3vaRq2y82jBnPf+NhP/wcg/TpMeS3u&#10;PEXuMIjjFTIuhhOoM2DGU2JXMyYPd4ldEJJ3B03rqgDjSQoUm7RfcOtjBpBFftM1jJSe7CRTmAZm&#10;Jz4DeRTkR8xBk9m6+ZvD4xrRrF8vhYN5nhueLkX79fBLbeaifpeKw61ZK7YoYMR4VEGD5zV5PTMU&#10;9hJG1BOj82YVxe4/lJc/YtKiv8w+fJJYUdAg8jWlk4fEq9tCrfG7aotOy24K8ac5eHnF4aYKzlMc&#10;W6i9oZ2EUa6wYGG85jVmpzNn1171CY2nUeoSRGGEsikzJ8pi4lETFUOBymwiNnAO2S0On/Mejtll&#10;VccTKa81AyKe2Uvulx1T9woW15nrslQW4qetzyvEDMhXvQZbsEC4ENjbeM5ua7ltOR6RtZmY74IG&#10;Dcub5HkeK/JV0PqujeDY+6KoUnROH3VJbWv7VCXQZXf58COOcnTO+CWo7XXv2PmWD3F21ZaV5wZN&#10;SoeZ2Vs3JNZexdd87fXFzgKaaVJkTNdzuWVNB2bdsc+WIr0fV5PZZqag3i4FTJkO0PBU+vM0EPJ8&#10;6f7j0/DWaeRko3TQFijKU7/qjQ/bZQdt3AjB+JBn8AhT/R4yrJLDXYrex3+omDm+J5FzXa3lNKe1&#10;b4Ty7HYhm/DyOm+gVn/AHlxr2yr0P9/VJ1IlKaz1oDVUHL/TRHAWc/Vjvz25bKj6c83CgwKU1wrx&#10;nALkosuHooWOhkuOBea7ItCkd2NjwnHOX2p72jihnipQW+jpr0sgVQSH0OCvALr+icG6ywzyt/DE&#10;9EytUS551SCtH1vprWRJ7nk98KK8rplAfY/mY//c+i8UL6GhMLPP77+m9aHGtu+u/a/rtgpkpxXa&#10;RvP71txYHA0ib5HMfPonnvmLIyC+xbzfnf5JjphZ2M6NDW6ViOz++Dw90ORDQz/8AvGPs7V6ne3r&#10;D64H9bKbNKwPHIDfLSEvh+QsL9qVbrbAE5qhCVW5YZIse7NHsbUZIUFtHXFdVvQWzX/6TWZDfwXl&#10;IK9EBcCXlCazAvJ/7ie5oZ4E1BgENqodsA3tOhOXMMiqLBrZX7o0+V51I1cXyMQeVa4N/rpfzAiR&#10;SMXvfstCL5hSm8ja9N29dLj34rttsL4oF7lvGluQsGAiuzzlM9Qqerz2gAJ2LFPenl9zui5Iw9V/&#10;fyaNLT/Nf28/Ev3w6SUG5AyjDmcZorntFuMWCFo5JmiYVrPWU5GQeSXJpVoZmWhBWeGIQ8EHtW/I&#10;rHOnSuHsiGKpz9KLIXO0KyUFinzKukWM+OROvSAQ70Kzl/xQsXuE5YpGtW8xeVzRhn50gFtXqaTy&#10;15kaFYk4nrR+bCFTILCWi9CMcx02Z3lXRzo9Sosgn9PLaMhgDGWemn3RfayIb4Prq2kVv9Pgt4Ec&#10;wqsjNJ1TOZEC9WgQlPaWmKYjTqVME7MAC5drXgOzcJAiH4zU6Ckfgt9+4BVPn5YXr7xKSu7qT56U&#10;A47+aYvvptpgR3J7UfYWIdFCinp/Ge6vuD6UVeo0cJPex4qx/DqfX8wuBhY/IlZ1dqhQVb8FYahd&#10;5de/lfDB8pwxaKxUBaC2IDXSXIch6y21LFFoLcQI4dOEOYiWEG8N1beQIaEJ/szt2DhtrOjRy05T&#10;njUa7VNecV+BsDkK4gbPgoChBSqV6TvS+w0mQRloef4Mq647iqBXt+Qk1LtLRWK+J2lPNXHAeIvU&#10;0ozRJGXFh2KO0SSRTqvoD3nNOv0oayq+gOOASze+rZYu29td/iqUt5UmX8ogH1yBoICOoKzwtKJg&#10;weBnyTUIo0f1CVVH24GJerwG4vJ4OvrLcsO7NmCW35o8lsgjET9F9TVmknJ+kuVzLhZkqf+HhGAQ&#10;Vxgm34e4Q/tv4VRlY8WaJgQ8y68V5FeSxw0JPlrjFVaeFDkQbQZdHYZc/2bgkWHGHFRjIR/XLH3L&#10;A4LK6RZvDmwHfLPFt5fnbCgOrgrfNkJihToEOXOraZ+s3yGHzo5fXes6XJUNgkTmtSKGYxV8bE4K&#10;HKadgo5a1KXxm1BjSZINMJYtJ1Av5PppGMxYiJhrFXZ5GRHZkmZZ46BWQ1T4Y9VZbrk6Cv8jns/6&#10;FV6dDnAOksSGpOHZ2fkUMFkW1UltBYFu6ACnn9r2tcXElMggZ62K7cOYPRZu46oYmYs8zz/+XLmi&#10;fct0gamE295dXmRl4BCitXDBiHHa2mNJ/tTQwdUk71o144yX+Yq2z/Mu5vVMWEeE24rducr8MIWV&#10;rZcg5fIWSelgaHT6WQsDSrdL1PPBmcaekHghSZrivAtvNmF/75FvThhWr0EWLWLAl/zlZ/jc7yZW&#10;qW+ZfY0ralNfwUVBM5nw/XNTn3W1Cqk/ei9/3dIRWYC5h2+jJhvD1nxu4948CRNhIahsHTH4Icvg&#10;8omhjsT2+Tts++llIqAuZkXJVUfguy+cZxwqNSzzpSLZ2MhSkDA9xBknY4EvbJjAE3K0avS9Kow5&#10;dSR51SQEN1QcGgx1PKnTm9wS5AS6YFCmZzaKlSdp2klApEYiWbJJ3OY0OocDC+UqDjBHPCW5XYjU&#10;lHw/G2LHkkwYM8EF1VycYMNJmgvTLbC+dJQdXvQU1K9T/6j2EY6toGkiimCjxJquEuE5QEZsbXKR&#10;O1f6Val42Jm3uB85OEr+s+FcpSGT1kIoP19a0pd23xZXKHp6IsnDchGwj1fdDLU9Q6LTkeTyDFmt&#10;ICE9pngriQOcJ+0WdXybdHbiWN6l/fiqpIbdodwpPwzLfhB1SToR5bzBqRGqwj0plHF+YiEsV5oX&#10;Xt5LGKY4XI0vej0o3CPKbEfNmYWyS8Ah7QwjHLtrWKWzVMBN0UoRJ7PVkmiLmKTUM0Duq9iT2Urn&#10;GjrgH1NoAk3JIz7QmBlfEZkPaPW6bp0vKkLOdcxVb0IiAB+m3Llnv1axt97g27yKer4mYlvay4bX&#10;yNHJ33bEt+aLM8C//RNzlKUwaUZ/ygBO6oxCJj4NppuABkdA7d/B8e/X9bfDR7IdBH9iatNYe42Z&#10;IsEZCOY7auVxDRTeU9d3HIcc/cH+a1cTSZffmHCOWnhUuSxoq6QYWal0tOi7rgqurZSnWOF4jkAz&#10;FivBFOyjV6yGgWN2UHdD71B4FMuWVVuma0LNI877+61Vm+X290zrI873sMu80OCkj++drLlrJlTp&#10;KNWmjGsSNd25MT/NMl/SSc5bmZhbfKyoxLFnugQ+w3iSeenOJANhUEiJIr82dERdE/YEs7slHT51&#10;JrfHPeDO58bW3P6Z7fbAjMgdywUFqsPDeNWAM4JgWhrQHSRWuyxJY36qEW/o8+5sl9yWzpOlJBa/&#10;8A9bMI8gC/KIeDIwrzD4VKZ05QIj4oT69/4fGZzzsCRKtbYP5Fd0e0lhr0ec2ruSCFZsZnrCyA3B&#10;68DKzcvo9vXJ+Pb1+SH4nFb7muzU3IBMHeKuu+3TCr2DhPexVoXcMS2OKnj9qj06p436MnIUxe6U&#10;Tj2BM58F0S7hyaZZTDpCNehBKlUj5+oSOWd7yV0N3dPwkFkNYIL6zx3tvzC9o0OT33rkF4Rsg8dr&#10;r7R+o++onhVZFaWyfFq5jnVppL/tRZ9S279sR+m+yCwaVpEySpUmtyfOChIWd0TUuMOnOsXMNWGu&#10;5dGxcmZGr8wWyCzhczRYLGGw0dek63cuJIxS+g8oBjPcVlSeLmg1/Dxf1UppznjWl5NQJLscStC/&#10;Bc7mWL0yXYieICe3//aMqL+Ca7RxWErXZ8snrfSDzJoCZ/GsBkIgwXuoIstklEqKY/KMDLAhq+n/&#10;4mOXI3HlDw6tYO3DuroCunomrL1HBEKZWGamU9I8K/QxhWzxLsielStiNvrnBiOWNk7IjjEp4o8J&#10;jKYpSCYCcpPsgfSshlTR0m5gXSQwnZ0y027XVYqjEq41b94jvJr5hVbejL60I2ot9TPdcgNyGY5g&#10;ZqUyb6BkjczGqxtB6kkqILAnXQMdKrqDy4WuHpbLhkaXRTS8eUlMUSbwkWK5HvOT8NwnAMVSvc3e&#10;OxvbtI2cN8LLcowbi5OlxPQBR4xqa+NGYh6B9ERAs6l3JvpChyksLYnIvBZ1zxZVLX9UB1/t7XV9&#10;+J0KB5+83ivfjAPyAtVwg6xiMTJtqOnAyHaKRuRbjZYsxU+0epzUKikqBqkqAtIRs72i/Rw/35iP&#10;sX+95bjzGwSese+NIbwSc3RpKM38GfPbL/h6OoWJWYDGeJQmZDZGLxgMGp10UsDwQ8M01zTG05LK&#10;l0WV6SHp3oYUHd9fWpF+uwEosiekxD4L7tQ2VCZTdLUJlk0fw9v0CQF1WhMHFwSvsOj8OmoTpEzj&#10;Aj54KekaL3TiSFDBYY/3ANUfPRIvRJYDcyOmeA5NhNpYQu3aihtCp64FHKAJ1zr8R+Lm1ubQR9LM&#10;ijOJ6Ootdmx1rTJaLcj3QvyAYAa40u/ci+BItc5PJLQqVP3tU9elOCEnfvpmPGfcKZcmqLdF2c+5&#10;9av0iF3qZrWSSqvwPxwN4Xi9JCmTV/n0Au8F/5eU77cAm1NJUF08yK0pMf1X5qzBcsf6KbrgxSaW&#10;mOetaKDaXVJjX3vhqyvirr72nqi0FeuhZs+R/Q+wa270dcK38zDW/tLe2dEJyzz2ft3FG7wggbDo&#10;Sif+aUMPdhuJhjv0mMIZ3PAGX9b7fBKThMJ+CCRs3jcuoA3aaejga6L87L4BbFiluq1mNCoC1TU5&#10;1OhZkEgm+R4tCRb5j+Trq5iKe1zluO7zinncYPIvtAt5uc3/ebQrEaqdcpPFcyiOecMlM/6oaZMB&#10;ZvHLJvD6BkGmlRLAFzV1bY85nEk1lqjZ903MzUyyhVSRPUYzwSt7V/PnOJVhVnNJlfLpVzC5fZiy&#10;9l48cC7E33gZZnfkoK213Acpfj39MJfqiUQsaTa1RozBzsj3KylaNxdxDaFstVPq8NrlHkSakL3q&#10;TkpcFxKgS3bGPUtG3Mnvw75feCU00U4sMRoQ3K4s6uMqnmXsL/tkaVbDP4K0vo4p/oUvhpeuZXzp&#10;1yEo2Rd/4eXNyADGWoam+wPHhnpQUtGJS9PJouAqS114nL/Ak18JMUzmA5aKFfnWFsRO8+pjOTpe&#10;Y/PqMZWvcdd+9CXxpVzW6WFverAiVUsnL/x/qV5sJ7IIhVHA5naU4r+wVdjzouvRDkY2JfySpNmM&#10;E3HSqQcIVRnp1Ne/lJnLhVa8tU8foTjK1S0yXyb46fb4z4jNfi3ummanoEDWlYFk8DZ8ShlDsQ4W&#10;lln7Q50UjJt+s4o8fm74bKlQDuk4KUBOL2CQ+oxtWIDUeLvMdrTGwIZMfwfq+K5Vm6X0DV69VLGN&#10;fm6xYVbPEdr5VjCHhxeKEQLje1MT7ymf/H10SP2DomiyVmWjFfv30YmdHEU+FG0BzctGW0dulwgS&#10;Cjp4bFaxrOsDU/UpvPJyI/gsK+bu+4CqiiKTWwHLRViOo8Sr2hO6DMxtbIHILT0y8n4CMPwzX85d&#10;fDGbUTx0P/ZMQBnj1bMFeIYCFWT2Ex6boWoovNhRQlyGVtMU2yASG7qvpFC8vybfxKurmhL5/Vjq&#10;MoxZUZul/qFkOZLnK8y1rSRYkvVzFmZ4+xcDNyAn626f3eGT3Vj55NfVD7Ky11/B6x2DTnM/tAHr&#10;rUPzHiDa4qHmpFb0w1zxOx/FiOz4ifrLnXX8eVWoJmPKoA6ibDLS61XWH5dcdd8rULVtstlmex73&#10;Bahzvljp7oe9XVRW3I7vp/UnolTNMLOebj5hr5A/45TI+RMVt+9GmP/+6+Mbfl+rafe1MeDbdVuo&#10;DQk/qVHOvgj/1k4QmFar+f6e4r3l9rm65vYCLNSERjMYrKiF3g2puxew8clFBGiwI5iE1QF+1rbO&#10;kvxZ6w4eNUQGRYrs/VzwBlvFh3d6PSLChQSi/ijBQWYV/Q2PD8RIFz77rrd6RMh5v1CNV2eUgWeh&#10;kRE3VidoQX1Nt6zx43TGXRy9C9o8EoJuKod91D48kWajGe6lLiH6FvZa3MZRLlGoKBKahikKeKfK&#10;q4aYGyaK8jsLFCM/c3BbhnjdyP3vbwX+of+8FTjE+fu/P1CgjQS9u1AzJhOvcdQiNP0p9rCwsoHd&#10;q3S/AqT8SToCXkRts+McMQuUKS+PhJriNcwcQGMa7PZpJhh2NvzXeo5gBI9kwlUGPgk/afZdzqDZ&#10;y9GS6tWfOmriMkrFs7fjoosxO/Gt0yqP7eEQO5L0aDsldITaA82dR1SSep2kFZmj7f5IzPZV9yLh&#10;U8hnsXMTWrUsNpGXfJKdQ9nGnVqX8nPZqyqcW2ntkdai9Vrw78/h9UW45O6Y5l4o3+UVx46tsVEB&#10;BPbWUFRVhBt+2Kfu0OGPlQ3xrn0J41zDhB7dDR3m2lz9JZdPrOP8WHspbOsyNkB1sXlziNWsSDzg&#10;HAeaAdZI/WKE2uDLrd/P/wI6IMXf2M7+ydvylS8jt+8+srpuIaf7DhKovuKoxNKUhtF82QT6kxrp&#10;PurOEGhnTBA/cck5E/xPNHlip5FCiKW0XTbqS2orjrAKX8JrpJ4Ki2osis9J4GNJ7VR2rQQjbWks&#10;VV0slVtME68jfkZ0g+DH5/K9g6TISqk6Kk9Y4mRUZ8FUZQHlVEpsoYRMcKUU2WEqrf2ElOJHh2i9&#10;jpgWyAtfv7egpaC+IGZiSrRlgpyxZoRYFJVZsIEYwcD3CGKfCaPjiiaEw6qOmTQMfzYpI81gChxS&#10;dSF8vSYs/AghXyoif0LFm+BSvCyUlk/2UhZUcTQ1X/7GwVWK6RGI/K29qdSk7KQSQ2QRCShPwtKb&#10;EPMimDVxoVy4QH0HgszMWgrGUo78PMt3EdCkyHgrGApkBKoB2QT/aqPIbCnTJxqQNWBycANH2XZ2&#10;1GVwzWIHo3cO5ogRUc/Rp5U/PBVZTOs9hNSzg1ORJXS8iCyCrHj5W6hd+weOeu+z03yE5Qe/wPDJ&#10;r7GeamzN0a+wjjDbeuEHjF75J44QZifv/opT937FGSqzsw8sNvPM/Z+x5wpt5blvTILsjvPfYrVJ&#10;kP0YfaMfo3rN20jreMATe44X1C4CdwUB1k2Q9WI8gTbWv4UqrI1/dxlLKZhJoY2nKrMN68AUqgZ7&#10;2kufGnaurpdQsOJd1G/65BnI/mEgtuLod1hx+DtjPZVTltH9O0TW3abUtoDMLfcQldl+2CVtxli/&#10;NlgtIiAIBytbKiU1WUyBTbllghohJjVmRZCNmReOIErt1q0foZyKLKTxAfwJMr+6u3AqvYwpCTsx&#10;xr2OVpKWcnYwwRNqZuKs7AQyAZGwJMhMfGuGJ2y9izAvdZUJ9IbTuiRQfSjwHLv4lAmILiC4lc9l&#10;61NB25UFm9m0upplFchkLY0iGwdr25mYFVDF83qGSuU+MjofII4Ai1x8hRA/j8CKMwZiLtm7qNbX&#10;wC5uJS3kWmMt59GyO6asgUv6enZ+y6ySpsg9lfdDWD1XZ1JlYbQqYRxdgwiw4IIdCObzdV/NK2M9&#10;Vdh6KrcNcEpehoVxfbThfZhDiM0Mb2ZrIcwaMSu0HrNDlmBWUDVBRlvplklrSXgRYhOpwqb45hF2&#10;xZgSUASH5KUc+K6gfsMb6NimvvkWFdmrKBx8ROvHQZl2Ma2N9rHjOpJbryKVLcMkxp7nYKB42SUk&#10;Uzkl8H4sVVRc3UmkSmm1XES0bKQC/c0XEMPHYlvOI5EKTbfxbReRItvZcRlpXVeNKosiFOMIyii+&#10;dyThKJBFEGQRBGZw5XFe3Ed5jhXMp7WsOmnUmEAWJnXNizukWnlntJiKcREgylGLEMiUq0YoRfBW&#10;oIqmSoqi+hIABAOpmnBZTKpExcgUOBfwBAQp+Bipwip+PgVLINWZP+2eARphpviZnqck3gDFxgiT&#10;QALRm++hmJjsph5XE8w0w+mlZFlCLbhS4CG82HTfv5SA5eNBhKDibwKYu5JwqQo1ceBmUixGeSyK&#10;BSothbDWcepzCTDNmApggfw+mugwalEKTyCbyNFN+UUC2SSBjNJ9clA9ZlHOC2RO6cN8Ab8QT2qY&#10;YmRUQ8opimi+jfiOh0juekKwvWjiZIVDb6KSKqNu+I9o2fIXDO7/jEqMauzkt1h15GusOfYt7eUP&#10;VGWKgf2IA9d/NOrs6G1B7Wcqs19x4s5P2HflB+y48C1h9i0t5jdYeehzk+m/gretWz5Abs8TflmC&#10;LGM3ZsauwcSwAbY+AqyTdrKNYOugnaRCC31mNanQ1GwJswkR3ZieuArORQcQ2XIP+cs4So98jJat&#10;n6Fzl/LdvsbSA2y8beZjxSv+RGv5KuX9LZ7E8xxdjsIzTxnWB6jIRjAuuBfWLiWWtAvbebAez6YE&#10;WdlLxcSkxJRjNsWJ8HDEuPlRiGBnaNn6MXKXvYXgBoJsCRVZ7W24VlzDjOQ9VHn1VGRxhI5SOUIs&#10;8TFaSKuZBNBUgczBvOeYhXGYSculKW9NzGjGLIE2J4WjfzyVgz9Hq4X8DacG1mO8ZxnGOGVbkmEF&#10;2YkLqchmWpJhbcZhzEw3zI8dQEz9NQOx1LZ7iK2/we98ivDezxFzD5yzdsEpYxscUkfgkLIerhmb&#10;2D/WY1HqWrjSwrpnbYKP8pgIKgVkPZVhTmXmy46txNxwduIodryoCqoAdspgPjecfStEU+vZm+GZ&#10;sQFeWcNwo/VelDjA4+nBvJguo8ZmEWIC2qywJswOa8Dc8EZMD5C9LMR0/xJM5e1kHwLMvxAzCLFZ&#10;oRWYHVlHm7uayuka+83bWDr6ngFa0fInyB24jyRCLEGpFbxNIsCS+bwkWshE5ZHxNtVYTk0CXCK8&#10;CKgaQouKN6nhLO0lbWUrH2s4w/e4gIweORU+v53P7b6KtG7CUCsCOghG/i+WA0yM4Mj3Ebx0P5Jg&#10;Cyccowm1IKoiH6oTwcSfMBPYQikeNCkQQXjq4g2jkgmrOcz/85zx9zaAIogilavGCz2CF308+4By&#10;2BTglxKTitEMoFRVZM0xky4S9syOanJAOW3BVGKytZpJFcQCKFxCqf5kM5UKoXSM5zlp3rxvIEaI&#10;eGnGkorPAIbQMbDhY7KhgmgwrWh4NY+bdjSMVjOUt3osgK/RTLIsphetpBdf50WAeRTsMrmrAbLI&#10;fFyzrkoe1mf78/0D+X2kCAP4HGVUCIZKCKb6S3phcnA9prBNDKyDrX+NRZ3512FaWCvmxtEy0C4o&#10;y9eLX8638iSCl3CEbrhBkN1Bas9LSO97GdEtDxDFltX/CipW/d7EypponQb2fkpb+ZVJhF115Bva&#10;TCqsi//E3ms/4dDNn0zQ/8B15ZBZ4mWylwLZnks/0FJ+Q3tJa6lMfymy0b9j2YHP0LvrIxQPvsoO&#10;cBGuuftgn7oV0+NWY1LEAKElkBFWBNmEYN4qNSOkw8BsnOJmYQQbm21EL+Zl0OY0XEN2/5uoXvsh&#10;j/cTtG3X0qovaYm/w2qqsjYqsuLl7yO141VE1d1hRzvLzxTEDvKc7MfsxE18b4GsjGqJwLGl5RtP&#10;pTTRCS8op0xKjMCxVuIpLeELhNkkpzRE84KoGf4LUrpfQ8Diuwiot4BsERXZjPSDGBvYBWuHVEIn&#10;2GSnW9tblidZyVpSkZn3nBlAG1VEO7fC2IhYM81/iqPuaSQ1nefIfMwkDS6kIpsZ3IRx7sVmxtLa&#10;LgI20/k+E3msY6cSYrSWNhNguyjKSPuUljvI7X2MnJ5HiKci8y85zu+rxMvd/M5anrIHHjm7CC1B&#10;SrNn26jalZRJ9aXZJHZyE0/hbXDFXnZeqQF2ZkIsvvYIkmXFCLIIdsgwQixQAVu+zo+vdyUQnZMF&#10;sUHMi+6GfXQnFsQpD60Hc6M7DNQWxnbCPrIZs0OX8HtVs1VgWkAJoVaCWcGlhFgJ1Vol5kUtgX1M&#10;E49rI23kXbRvfQddtJaL17/OwekJ4cKBmCBKIMTiaPcEmOjGCwYqiYRYAv9OaNTs5A1kd95AkiYD&#10;lpxHeusVk3aRwddldRJWPNepHVR1hJhuM3pvILmTz+mkyuu6Tlt5GfEEYSJfl0RQxtJWKkYWy8+S&#10;0oqsO22gJoAp6B1UoYRX2kMDFiXQ8nxRXZs8NCU4VxNgPKeKWwkWCopLlSivSgH9GF74WlWQQNhG&#10;UDkJYnFK/+CFL/UmpaaseYFHKRt+ZQQnoeWnyaEKLYNSci5VoZlIkI2j+snj78PnWmDF34yfp6VW&#10;Pgr2874gKwUlSxjO4wzh7xtiFKNgu48iQMdwjPelEKm4qmVD9/H1BCBBrJQM2UxfQZR/a+WCji1Y&#10;lpnvG8TjC609wWPkOaIVVn5rEL+b1KFJ/i3dl/TCJAX4gxZjkkAWUINxWq4UsJhwazJ5QXM105c6&#10;DMec7XClivGi9fDT1HzjbSRRjaVSiUW23EdI0x0kdj/hhf8maoffJQQ+xNJ9nxAImrn8yljMLee/&#10;x65L/8R+wuv43V8MwLRU6AihdureL7hIa3n89k/PLOV32Ep7OXKKIDyqGNmnGCQYl45+gqpVb/HH&#10;v06aH4Vz3j7MT9+CabErMUGqLKSH6qwXE0K6MCG8h/DqoRrrxBjazLECWighF9mHWbRFvhXH2eGe&#10;oGzle6he9yHqNtC+7v0SG07/gPWnfsDgga9Qu16zlq/xx7jJUeM0XKnIXHIP8nzsw0wpspB+2LhV&#10;0gbS/ikpVjCb6EjlRCUmNTbZiSCTGlPCrBNmepfQytxCzbo/8/y9QjV2DwFUZQEND+FAkE1NO0Ab&#10;vBQ2zlRPWg1grwx1Am2OL16Yrlw1Z9pYD4yZH4cZwY20c8Om88Q3nqGCIsRocZKoyiJoQ9yyR0wA&#10;forWoroRZILjnDAeFxXjBDsT6FfumPLRpvoXIbjmFHK7H6Fs2csoXfYUmR1UZUsuI1gJ0IWH2aHZ&#10;udkHfAstwVkFZs26PSVXcqQOZgcO5civbGxdaMmtVB6LtVTnEC8wWhjexvK4Itn5QmglBDF/JVQS&#10;Yn58Dw+qu4Xxg7STSwmsXsyP6eb9XiyI7cKCmE44JvbCKaEHDnEdWBBNmIVUYxahNSukAjODSvl3&#10;OWYTbHPCqmFPkC2Ib+eFtxvFQy+hnbaybcvvUbP2NaPI8gYfIr37loFXFOEST/WluJVptJNxVGWW&#10;mNkVpNN65nbdQiqfl9J8EXndN3metBrgIpIJNSng2MaziGs6S3V2zsTEMrpvmBhZjCYIqPYEMM1s&#10;JvK9FOSPplWNIdBiGs4hnIpLs5bKEdMyJMXHNDvpR4gogTaOv20oz1s41VhswwneHiLk9pt0hEg+&#10;rmB4OIESw+dG8uJXiybUFBcT1GLrjiOKz4vjIBKt+2wBVGXeUsM1VDx8vhdBGlBBRUaQ+SoxlWDR&#10;76skWd0GEyKKWwlW0RwwZfeCpa4JTjWlmiicIdWn4wrl/5UDJoCGsy9E8rfXsQq6flLsUnkEoB/f&#10;U0H/AALLV7ZWYOWtjk1/BxJiIdU8XsJLIAsk6DRRoPQPzaCG8JxQqSW9MCV4iVFkUmam0VYqRmZA&#10;FtlNkA1hXvIak0zqmE9JWXkavrWXELSEPzIVWe7g60gg0AIItojW+8he+roBWfu2v6Brx0eE2adU&#10;VF9i5PQ32CVLSTV24Abt5J2fDcykyvZf+Set5S848+BXHKTd3H35e1rPfxJ6Wlj+DTaeoqKjrRza&#10;/ykGCLLaNb9Hcvs9BFWfg2eplsvsxPSE1ZgYOWBgJpDJZtqGEmThvRhPoI0NaSd0OmktezE5ZhAz&#10;aC9deTFGLr6MrN5XUEqYLd74N3Tu/oKK7FtsOvuDscINmz5C/sBbiKNq8iu7QE9/jBDbT4AexNzU&#10;bfyMAVgrKVaWbRIBJns5kdZPC8l1Kws3cYFFAU1ZBLugauT1PyEg/4y4jicI1Puyudbchl3BOUyj&#10;IpsYuRI2WhM5PxJW8xTspxWcQYhpaZKSX2f5YJxLLuZE9Jg4VDRHXHV2gSy55TwvsPO8fwLe+Vsx&#10;P24QU5RL51oImwVJtKoRFpBpkfmYSZZsfr73fEIivvUGCgeeoIitoO9FFPS/yPe6yYvhImF0jqMp&#10;R8jSI89m1CyjpclfYsfSWkLlLYVIBfAiiqw7SkVDq0ulGEuYRddSEdBaRAp2tB/+VPnemZvgTTv6&#10;vPlkb4Jz0goDMpekZXCM74MTQaa1mY5UZS48RrfkPiwyIGuCXWiNUV9zQit5S4Cp8b4BWWQ9lV0P&#10;LdpBgutlNI783sTHKle/gsKhF6mcOBB3XEM8wRJBsEQ1KDB/g+rpKlWZ8sAucVC4iiSqsjSqqcz2&#10;a1RjVGh8TWY71Rhvc7p4DRBmCcoZewYytfhmqjrCLYYDShSVUSShFa3JBCq7tA4qNoJNdldKS1n+&#10;MXyOlFcQlZBJtSDUTLyKF3UkIRdZd4ywOMrfmDZ0MUFVxwGhXuf0iEWF8f+CRKyeQ0gJaPG8jRRE&#10;2OIVxxPE+PtoFUIyrbDy2mTVwvi/YMIskLDwJzx9iwkTfraXWcCt/C3a1jI+j0CJ5m8cxeNVcm8Y&#10;Py+CnycLm0CIpQnmfC8LyPgdCFcpwnDNMlJ5CazPc9kUt9O6UKVhCKhBBKmUmJSX7LYmNGQ7Q3lO&#10;gml9A5X+RUsfwOOTIgsk1ARBLUKXsjPWUiCbFtpIcDVgakgjpoc101a2YGpoi8nSnhO7FPNS1lL1&#10;jGBh7i64lR0zgfKwplvIHHiFMv1NpPU9RUjLXUS2P0TusjdMakHjyJ9Qv+EDtGz90FhCgWyPoEWI&#10;7RfMnlnKo7csMDt262ecIsz28/5uAuwg/6/n6P7Ws99i/XEqu8NfGFVWu/YdKqlH7IDX4EVVtSBn&#10;B2amrCOgllHNdBsFJptpy/tjg7swhrdjZDHDujEpqp/PW0rwrYRD1hZeiIdpI+5whH4bdRupIg98&#10;iY2E2ObzP2Dtye/QvuNjlAz9gRbiEU/kJVrsU3DJP8J2mOdkByZHDMHGo8akSlhRfVlNmG+B1wQF&#10;/u15XwptHhst51RHzA9vQNmKV3he/oqM/tcR3PgAHjW3sLDsKqbnnsYUKrIJ0aup8goJMr7nfCqo&#10;OUq2JSSVdiGQzQvDRN8aM1OodXMCWCKVmOJjWhqTqlkyAsSvYBscaC2nKw3FoxRjnDJho2oaU5V6&#10;McMyY8k2YUEYfPO3IKv7AQH22IAsl9Yyu/s+Mjvv8v1u8aK+RlXKi7KWFysv9AhaIgWgo/jZsVQd&#10;uhijOFILaFG6cJSewItaC9dj6njB8TZCNrOCaowqyYfgcuNv5srmkbEBvtmb4ZO5EZ4Z6+CSspwA&#10;G4B78iA8UwbhltgPlwQLxLSAfGF0K+ZHNsI+rJbgqjIQmxteY5qxlZFLCL52vs8gL/zjtPFvoGXL&#10;H1C15nXkL9MM+0OkECqJ7VcRyWMPXcxBgMormvAKWyz4XOJ3uYC4BsXJrlN1XTazmVp3adZeCmh8&#10;rbL6k3ne05SCoVlKAiyjWxU1zvC9eJ74vwhegOF1Z4ydTKQiy+zUBMN1Pp/2XwrG2MajbIQVnxta&#10;RUjQUiqFRrldYVVHCZ9TSOSgEEc1FkuLJphFcWCIW3KUNvcMYXsKyWyZbeeRyAFMENPC9mjCRjOV&#10;yuqPXXLc5L6pfyTyNrmNvyHhFq4JAD43ov4Mggkpf8I0gABVpr1yykKVWE2wxPA4ny+CV/jCzGRS&#10;cQmMqvYRx/8LZFF8jiYeFIcTOHUrmAmqiuHpeAKLR816TmMN+T8prSB+b4ErlFA1a1J5LFKLeszE&#10;EhefNvbXn8ciuPmb1x3g66jkKmktp4U2YHpok2kCmQVmrVRlTZjENjW8A3MSl8OBo6cTKe1WSotR&#10;dQYhjRxd+l6GlielDbyMuO7HSCHQCgm2ijWKRbyPuuH3UD/yAfr2/B3raS0ts5W/4BDt5AHC7Kjg&#10;de83nLjzC46ZgD9vb/1kVNlhPufQjR9xiPd3Xfgew8e+Isj+geX7PjMzo1n87MR2qpmaM1hYsBt2&#10;mSMmiD+eKmxcaBeh1UP11U9F1k9FNsDHCDg+PpGKbEL0ACbFLsPclGG4UM0FV51FcudLqFz3PpYf&#10;+QrbLv2I7Zd/xLpT3xI4H6F06B3aB6qn6qvwKD5FNabs/v2wS96GyeFLqcgqYWMXTRW2yADMckuA&#10;2doRZHN5fy4f498z3OCW1IvWLX806Slpva8ivPkRfDVjWXED03NOYULyXthGrSIcS2C1gCBTfGy2&#10;N+0kLeU02lRCzcYlHVPC2k1sSlPvWgqT2kbbYsAhmS+JT7VUsBVOVDj2EV2Y4lOFsY4ZfD1tqlI4&#10;xk2zLE0aOwUz3DPY2Q4hnxArGXgJxUtfItAesT1Efu9DKo97tFc3DcxSqNqSWq5RHVxCPO1SXBPV&#10;n2lUNezU6oQa7RWzS2ziBUzVEE4bFMXjCS3TLNguhGlKPnMDj20V3NL4G6SugRf/9tEC49RV8Ehd&#10;Aa/UlWxD8Ejsg1tCN1xpKVXKRyBzoiJbFNuKeeF1sKP6shPABDQ2e0LMgf9z4mvc01capVS7/k00&#10;bX4HZateQVb/A6R03WHfuUabR3jxO0TSXkZQMQlikYRYKGEdVqdY2Q1+Dy07OmcmAeIJa80KKwYp&#10;FZIiiHHQkAqWKpPSSSDE4vi8FCo9pTRoHWX0EgHtDM/HJZ6/K4QJz5dmQQmPCF6wSpSN4cUaLahR&#10;fcQs1u9IABqIWdI9EhpO8vWKger/R/geR/n4MR4DAdahpVRaXsVjajrNW6WLnEQSX5PE41ESbAIB&#10;lsTfQwNMege/SzNVICEfy+8QxecoUTeCx6DlUyoxJHiFSIkRHlFUa9E8zkgejxRYuOweYSULK3DF&#10;8H9aYxpJGAWX7ONrlOph+V80FZpUYgQtpYAWze+qrH1PzVASaLKWQXyegROhKYtpwM7XPQeZkoeN&#10;BeaxSJ0FaVZT1lmDJmEcWXss6YWZVGCaEVLNKMFsSrBg1kyQNWJiYD1h1ozpSnTMoLXM3QGngr1U&#10;ZccR3HAdSb1PkEpVlkCLmdDzBNnLXkM5IVa7/l3K+A+MKmtg69r1N6w78RX2XKHyuv0LDt98psqu&#10;/Wz+Pn3/V5wQyAg05ZdJqSludugmgcbnKl627pgy/L80IFtCQBYPvYmcvlcQVn8Vbhy5FubvxCxa&#10;4IlRA7CN6CPIemnRlmJS9DJzK6U2JrjD2EtZzQl83syEVViQNgKPQnr9xltUk2+jd9/n2EELLEXW&#10;v/dz1G/8CypWvouUjqfwr7oC18KTVGOys/sxM3EzLeyzYP/cGFhPJiAmUH1Nkp2kAhuv9ZBa2M02&#10;2YGw86MSWY22rX9G46Y/I7HzKaJbHiO06SGcK69hSuZRjI3fiXERy2HjXkzlFW6y+U0NMtpKa1pA&#10;m4XRmBi0mCp5jZl1UlKk4hOpVAcabWXnFJcKLh+Fd94IYbEc86O6MdW7EmNkLbVMSlaXILMaYwvr&#10;CbMxL6SWF8VFC8iWPkH5MoKs/xHyCLH83kcoJNQKCTUtsFbcKLNT5W/4+9OGaWlOnPKjDMx4cXAU&#10;Dmcni2YHi6vXekN2Rqmw8j0ILt0NrxyqriwCK2MYjskr4UyIuaWvg3vaWnikrYF3Blv6KvhlrIZv&#10;2gp4Uo15UYm5EWTuhJpP+jKqM1rLqAYqs0bMjViMmcGVVJ3lmBFUQZA1GIi5pQ7CN3fE5HotGXkT&#10;zVvfoXt4CdkDmpS6jxjlczXLTlIdUY2FEzbBtbyQCbCwxYRaHVstYUOwyQZqOVEsL9Y0KjGdbw0a&#10;svDJBEKaMvt57qVAlCyruFki4RhP1ZXApny0WEIyg7YyiZ9rHqcSjJaC4UUqiAlqev9oKl3VQ4ut&#10;pU3jBSulo5UEiVRc8bSTkdUHeJ+Kq4mWlBYzuekkVeIppLFltp9HKkGWzEEko/U8FZrSRk6alkzQ&#10;KsNfKRhSjnGEXjQBFsbHoqWe2y+ZAUgTCoq3RrJfRdDiCmIxhIlST2J5rLG0upopFbCUWGuZKeV3&#10;0ABGtRYhyFHJRfH1qs0mmMXyf0rGDaOCksLTInbNNpoUClpFLduSlVR1GsUFvYs0oXCYv8FJc6tJ&#10;iBAeg2JmPsX7CT1ZTUsoQ/Y2VCCbG9kG++gOA7PJgUvMMqVJBJis5iTFy2gxp0f3wZ72cl76RszP&#10;2gbnIsq6Wo5kVERxPS8itvtFxHQ9RvrAq6gepq3c/Gcspq3UWsLF6z9Az+6PaS2/Jsh+MHZRAf/t&#10;F36gbfzRBPulxJ43QewwVZlRbVRje6/+iM1nvsVaKrLho19imDBrpy2rWPkHFNPGJnc+QAB/eCf6&#10;ebv0DZgStwyTaDEnRQ+ZNiGKdjNyEOMIs7HhfRhLoEmxTYhaiqlxKzA3dT2cc0c5KlxEag8t346/&#10;Y/j0d1h17Fu0bf8UNev+hNIVf6RlEDRvw6P0DIF+iIpsH1+7HRNDqcicS2Bt98yyTbDHC1RgFoDN&#10;sli4capQYY8xcwPMMpxW2u3qde8ivu1FRNKyRjQ/hnPZZUxMOYAxMVsxxr8D1o5ZsJobYUmsVZBf&#10;FS+ozMa5ZWMmBxZXjmjPZ4oS2Uk10kbXHTPgiKymVC/dRZBRRdOmqajhRFpL5aapAKSs7gvjphqQ&#10;jZ3hSpU4RNV1H0VLX0Tp4IuoXkWl3Xef1vIeKoaeopSPZ1OVZdFmZnfdJchuGXuUTgikUtkkEAhx&#10;VCqyVGHsWIqTKW6noLJmsLRWLogqzLdwK9wy1/GYVprZVtf0Naa5Z6ylpVxr1l0G5m2Af/Y6BGav&#10;RYgWjqcNwSdlKXwJJq/kAXgSai7xHVRjS2AXWksVVoMZwVWY4l9KmGm2sgkO8Z0E2TITiyteeg+d&#10;u/6I9h3voGqt4mOP2WduGCWWwGOP0wxlK0FFhelfeRIhhFfY4gu8UC4gpvEKv9sVk4emWUypsmRa&#10;S4HKLE1SPJIgS+cgIkgo9SFJio1NEwSmggYtZVKjVg2wEW7JPFepVGWyaoJYAsEm5RbDliBVq1w1&#10;Wt1kpWtQhQgEcVROSY0njQqTIksmtBIapNaO8P0U/zrC4zhBkJ0lyE4hvUW3fD8OJilSZ+wbipMJ&#10;svpd9BvFUZ3F8fgjBWCBSLFM3ldTxQ4VHYgjYMOUdEuQxBGw0YSJ8uh0XIKYljkJZHGEShxVmWJz&#10;Ol7ltSnNQ5ZWcTKVO4pRv9BMNZ+vySAWEAAAJgYPACIgV01GQwEAAAAAAAEAAAAAAAAAOgAAAAAg&#10;AAB00AYAdDAHAKWQaLZTybVKt7AUmNzHpvWdVO4EmNSauU8V5lt6EO5axsTn+BKiSs2I4jkXyIwi&#10;04zQwthuzCHQNIOpxccTA5ZQjS3B+IDFmKzKnvGDmJ+2jhfuMBZkbYVL0X54014G015GKt+o6xGi&#10;Ox8bZSZF1rTlzxwFP0DF2j+iZv17WLrv79h67lvsufoDwfRP7LxoAdkolY+xl/d/M/ExKbLjbFJh&#10;h0ws7Z/YQVup5U1rj36FDSe+Nq13599Qx/euXP028pe9griO2/CpOQnHgl2YnboOUxNWYrJmMQWx&#10;CAFsKVUOVVmE1Fq/UW1T4ldjChXZjKQ1cMjaDr9KjoitD1E1/Cf07/+HqXDbsOmvBPKfaZE/QNHQ&#10;W4jj/30rADMgzN8vwL3oBNwKjmBRxiimRazAGLcKKrJowob2z0BMAJsOa6keNUFtkj3GzQtGTOUo&#10;2nZ8jAIqyujmB4ihIgtacg/z88/ANnEPxkasoxqrgfX8JFjRBmqG0loQo7W0WRRjVl040eYrEGxm&#10;kdhpFKNI0KjKzplQr4DsYfgX74Rb1jAcEgepWJowQekX9lSNqgo7wQ4vjJ2MF8ZMxKQFMQgs2GOC&#10;+xUrXkb5kIL9VGADj1HY/xDFvC+LqVhZWttts9A6o0MxM16orVepzHiR8wIUyJSxrSUoApkgq/V+&#10;KsHina/6UVtMhr9rxjo4UCUuSl4ON6ovjywCLHsY/rkbEZS/EeHFWxBVug2RRZsRljeMwCyqs3QL&#10;zLyS++GRJGvZhnkR9Zgbthizw2oxK6wOs0LrqM7qsTCuHY607x4ZKxFdeQC1a56ib+/7VGRvo2z1&#10;y88C/XeQQNDEKyWi4zrSum7zgr5gioeGG4idN6tYBLdwDpIJBFk8oaRF4ekdV3keBLQLyOpSNYzL&#10;SHwWJ1K+mRadpxJW6Tw3WreZ1KDlTuf4+1wwazqTqMbiCTclLUuJGTVGK6rVGJGEgUCm15j3JBgF&#10;x8iqQ1RCghb/biDUCK20VlrIVsVDTxFQJ/7vNoGwS6XdTCb4FOBPpnKU/dWCd8HWLCLXIMP/xXDg&#10;iWWfiaWKj6ijsqk6yP9bqmUoHiblJXVlctWotOJ5bFpzGk2lGEbwRLHvRUmRccBKILgSCUtV0o3h&#10;azUBocTcMA5kqosXy7/D+VytnVS6UCj7iNI5NFGkmVkF+v3ZpzWBZNaQKhWDgPPUcqkS5ZYdMika&#10;Hvm7/g9kqvGmRFwzazk3qt2ATKpMs5bPFdlzkE2N7MBcdrwF6cOYT8WjNAy3on3wLKdnXXwJYc03&#10;kUCQaeYyqecpQfBH9Ix+hK6dH5mKGHUb3sPg/k+MIlP1150XvzczlwKaylsrPqbZShMfo820xMpo&#10;NdkO014q2K9y2MPHvzYwW0tVNrT3U7Rt/gvVElXZit/RKjyhsrkCH1nMnG2YkbIO0xPXEGYrqM5W&#10;wjZyiHaSMAvvJ8gGCLKlmBxH2FGRTWGzS9sIl2Ke5MVXkTf4Jo/5z3zvD1DP2+bNH5r7xct/z895&#10;lSP5XUrbS/AuOQm33AOYGz+McV51tIHxsJrmaqBlTYhZSfGossQ43le9sCkLMGFRFH/sw7Taf0fF&#10;6j8gsf0JwhsewLvyBuZkn4Bt3HaMCeiCjWMewUj1pMXnWhkw1Yn3Pfk5hZidtBJaaBvJTqW1cZL6&#10;SYRYKjusYiPJHJHjCbNgWjmpnwXxA5ge2IAxWp5EkJncNtUxG0eQ8ThneORztDxHJfYUZcue0lq+&#10;aOJjz9WXYJZBK5naRni1aMbtBq3WTY7cF3lhnzc5V7G8KDW7pg4ZQHhppFVHk31QDSl/VUUgyPwL&#10;t8OLds8pZQUt5Uq4pa2m1VyHoOLNCFLli8JNiC7fgfCiTQjm46G56+CvIospA/BJWwrPFAX9O+EQ&#10;3UxbSeUV04J5kY2wi2igEmvGfE0CxHbAKZm2krZaJanr17+G/r0fGJAVreB3W/YIuUvvI6VTALuB&#10;REIpXkqrnYOy7GXVaQOzqMbLVGdUJHVnkUjFplwvgSyewFawXDDTbRJbOq2lJjYy2y6ioPsGcjqu&#10;IUuznHpfWUzCUIvQLdU1LIvTY6nA4hT/ki0XzAgs/a0Uhhj+tloOpXpnCqDLssZRaUcTNokEVEan&#10;LC2hwZbRweNrkqU9zuM4zeerMvAhAu24AZlSLpIJLKkxJc4qj0wqJoJg0fHHaEH7YsXFlEm/B6oB&#10;pgC9rKGUVxChIvUVK1DxGBN5rIk6Rv6+kfydEwixdKrSeL5vMuGbQcDHU0Em8H0FMlO5giDWigLd&#10;asmTUjlCCCwNxqqSqzLgyhlTsUmBTSAzibqCm5JzVQSBqkxqTf9THzOvIchC+J4WkBFgixL6sCCu&#10;G9PDmggxqjECTLlktrSW06O6YE+QWSo/0qoQZCqF417CjlpzjmriMqJb7xBiT5Cz7HU0bP4AA/s+&#10;Ru/o31A/8idjL2UtVb567bF/YCPV1X7aRQXzZRuPPo+REVyyncr0P02FpscENVWOVY3/kVPfEGbK&#10;KfsSKw58blI7lOZRsuJNjrKvsWPeM7NNvuXHsDBzO9XjCGYmEmgJw4TZKsJrBWxpNSfGEG6CWPwq&#10;TKJqmxy7nOAbxsICStoqdoq2hyggzIqXv0PYvIuKNe+hdOUfUc77uYNvIKb5rqkA4VNyghfpUcxP&#10;2IDxPg2wXpRJG+hLSMwhJKbAWhAbM9miyCbOgfWU+Zjqmojs9vPo3i2QvYP07qdUAvfhXX4NM9OP&#10;UDmugY1HFawXJMNqdhjfL4gAC6Qa86FCi8HEkCYskBojsCNqKfF5MSjwrNIyOZ1XkNN+CVkmLqLF&#10;v7vgnL4ac2O6MJVKe4wqw1I1SuGZYxw/lerMAfOpxJNbblKJvYyK5bRe/Zq1fEyY3Uduz12UDD4x&#10;BQhVSTWT9lIB8Kj6S+z8mnU7ywtCAf6TbJqWV4fT4uZ97KCWhE0/FcGjjVDJFYEssGg7Vdg6eGSu&#10;pRLcDL/8DfDLW2/K94QUjiC4YKOpFhuYswZ+hJg7VZg77aRn6gCcFRsjwNQcYptNwF/5ZPOiW0yS&#10;7NxI/h3fTbVHG0qFl8oLrGXLm+yPHJRGfsfflN+NLbv/DlK7qY4IIM22JlBJJUhZtlClUWmG87uF&#10;L6G1bGDfZp/SxIZmHBNoR7V6whIjo6oiIDLaNbNJOBFkJQO3UdQrkF1B6cA95BKWqmlmKbhIALKl&#10;8D0EtXhCMYmQe67Enk8kJLIlCW6EheJjmlRIICBiCYcYtuQWfTYB1UBwyFZSgcUtOWziZEmNmgg4&#10;xNefNApO6Rl6nSXtQjG840ZtRcrmKa+Lj8cQdBF8niAWVL7XKDIpJ8XltEIgnNBRjEv2UfY0RXlx&#10;HLSiFT4gROL4fqk8D+k8H+nN/K60qEp+FXhDFVYw2f0EDpW6cti0IkHLjBTb1bpK3yIVgKSIINAE&#10;Ne1joAFRAX89pn4eQbcVQqjpMd3qdaEEnyCmVQKhApl9TCcWxvfCIaEXs9mplUdmK4ixTdIi3Zhe&#10;zE1cDseMDWYtlCt9qisveuVvaXOKgJrzCKu/hsTuF5E79DvUbHgXrds/RBvbko0fmOKBbds+wuC+&#10;z8wSI4FIxRUV+BekFCM7dPMX06TU9l//Eaep0M49+pexncaKKgVDJbBPfm2aUjH6CINa2tbcpa9R&#10;KT1lx6RNa7qO0JoL8ChUDGsX7NO3Ym7aFswgzKbFr6X6okqLW0VLSVspxcbb6cnrMCtjBPa5u+BV&#10;wR+76TZH6pdoP14lIH9Pq/wuKtmq175v7GAqladqdLkrBSNrH2ZFrcY4b4LMiYpHG3poHeR4wmvs&#10;RFq3SbRwBJrtDFgTZrO8MlHYd4vn5iMqAyrJvpd5zPfhVHAOk5P2wCaoDzbOhUbdqWS21ewQWM2g&#10;KpsTjrFeZZgSMwCn/B38QanEeAEo3pLSrNpZl5HfdQ1FPdeR2yF7cxIqce1I1aN0mgm+lRjnpry0&#10;WNhMdzfrKpUMO87OHy5pw0huu4eCgRdRvOwl5PTcpyp7jOpVghqhTluZ2/sAGVRn6Rws0jvumIs9&#10;uIqfoSU0BJky1NXhlGOkQn4qk6zqC5qiVwKkKnn6F2xHQOE2+FCRSS0FFm1BYOFm/j3Mto5Qo7Us&#10;sNQh889dCx9CTHljLok98CDElDs2N7Ie82Maqb4aqb4asSi+3cTEZofRZkYRZjEdtK1L4UKAKz6Y&#10;1noeHdvfxtL976Nx8xsoIcQKhx6icDm/T99Nk+elpUPKvtdC7kTawbimyxxceEG2XufAqOoUVF8m&#10;94tAI2xU7UIzxEo81gRLJqGV0kIA0aKlU5Hl0m7md98kzK5z0LIoMwXJo3l+FCtTGW3dCmJqGox0&#10;UQtmUmbKS9PgpNlnAUzpDQqmW1InaAeXHCVAdauUCCovWk3FyNRkKxMIuET+P6GBCopKXTOWilMp&#10;9GCC/YSRElaDyy0bo4QLXNW0juaxvSYTX6+xJNFq5lHxMcXGTlDhahE9v4tmL/meYRyoojhgqex3&#10;ikIbhKJihppVjahW8uxBAkcWUeXADiKan2+WL1F1aY2nCoCq0IFfsZKA9xtwqWkWV8uyNHOp++Hs&#10;71qqpHWtApiWTymXTX1MewiYPDK7qA7YUZXZx3YZkCn9YiJhNl4WUwt0Y3upyFZgUfp6uNC2Oeeo&#10;/jbfoPQIvMuOw6f8JAIJDxUrzB58DaVUGosJsOatHxpFVkNF1rzlr+imnVJy7Koj/zCLyDedtVjM&#10;I1Rk+6//jNErVGjXfuTfPxNiqk32m8n2V/BfsTKzMcmZry01/U9+hYE9H6Np859QsPwNZPY9RUr3&#10;Q8RQWYTR7irj3ylvH+alb8e8jO2wS92M2SkbMTN5I6YmEGCKjxFkgtic9I2Yk7UFs7O3wqWEI0Id&#10;rRJVV1LHiyhZ+XtUr3uPyu89LKHNLFn1B2QP/A4R9TcJ9SNwTNuN6eErMU5rIxflwsounMprkcVW&#10;KrVBeVqq92VLeznJDgtDK1C79hVzLvIGf0covoSwJXcxX8UUYzfD2rcV1rKV9rSpcyJgPYsgmxVM&#10;NZWNaVG9VJob4cNOIBuXQDunoLNiHwVd19mumpZOZZDEDh9euZ8X9BrMjGjHBL8ajHUnIBfE0Kq6&#10;GOtrTchOdoqHT8GoWYSf0/PQ5JFl9zxAgQDGltNzD/kEWbpmKWktUzvuUbXcMCpFu2t5lyimwZGR&#10;sl+dzYCMncySBc4OTGsZWLyb0NphSvj4529GcMl2BBdtRZBARhXmTQvpRfXlzeaVtQqemSvhkb4M&#10;rskDcDRZ/F1wJswWxbVTdRFiBJhDXBtbu2lzI7W5SSNmRzRhHvuwc/oquGvhOaGZTdXVufMP6N2j&#10;wgBvcEB6SoX9lOf+LlJ4rpIJ/ziCQyV4FPyPJmCi6wmYtmvGakbxfgxhpsmMeD4nhcBT6R7FxzI6&#10;+XopEMJQtyYdgwDKpuVU7X5VlhXE0vi+iosJXrGEfiJ/N5XUNiCj8tIspkouRfCClb2U2tPKDIFH&#10;76mJHEFMBRqNvaTaiaFtjF582ABLLbruICFHmCklg3+ntlDdacaYMFIzeVyCGVWZLKbiV0qLiSFY&#10;lGgrpSfbJ5DpNrzSUoBRgXuzEJ23spYqYSSgmaA+3y+Cv7OAFsf3SOB7KPUjnsemGK2AG1K5j+Di&#10;gFZDC6k1lzV8L362Yrtein0RZFJgPoUCktZrWoL7ipMJZApPKJ1Hi/M1E65lWgKZWXvJJhts7KoU&#10;2VSTANuEWZTl08KUGFtvCfr7azu1RrP7zvzklViQug4O6SOmKqhbnlatH4BL3n7e8kDKTyHC5JU9&#10;RdFKVeH8k1Ed9Zv+jDreb976V7a/mTLYUmQbaRO17nLv1Z9oKX/DgRu/YA+Vl9ZfHjcVMX4z8TJZ&#10;TT125PZP/1fLX5n+I6e/olX9DH17ZV/fRdEKQoGKULXlQwgiz5JjVI2HsChnDxZm78Z8wSxlE2Ym&#10;rTdB/qkJazGb32V+7nYsyNuJebk7qMh2wLHoADzKOWrUWUp45w+9gap175oZ2JrhDziS/x75tJ2x&#10;TXep+o5jYeouTAlbTrVEReZIxaNZQdUkowpTRQmT3jCO9lI2boodPBOa0b71D7SWH1MdvImc/lcI&#10;zluE6WGMD18FG28C0aXQUnGWALNWsUbawXE+lSY25sUfOYywUGDdsjmG1NgVc/FI3scr6ZQKSE05&#10;Wx7ZGzAnpseAbIxzFpVepMlFs5JipL2cHVDGC+IccvtepJ180aiyDKouo8poKXMJNZMQ234LKe23&#10;TXXeyCWXEVR1GoGVx+GWr6oFlPYVtAGl7KzsiMr+jmCHC+RoGVQySnhtQ0DBNsKLtrJwK0IJssAC&#10;2uNCWsnSrfDMXgNXwsubKswlbQjOKbSF/Nud91XeWjBblNBN5dVCNdYKx6QuKjELyBz5uH10K+ZG&#10;t2E+gbcwsR/OGWvgSTWmC6hw6V1C7D30EGR1G15H+Wr2z+WPOPDdQhrVaywtYTQvbMXIVI0iysT8&#10;LIvHk9v4/wZVuOD/ZfWoxsw6Vg4eUmLKF5MVTCO0tK5RllDZ/hpYpJCzNCnA3yi92RInU/UMNd1X&#10;Oe1UfqZWDCjwH0W1pnQMDQSRvHBT+R5mJpoKSJBUXqBSWZQU+9wKRi3WrCX7Qr3WVVpaLOGmvDJN&#10;Cpisf0JDM4fKsreA6JSxmlKPShuJ53sKjgKZlpHJCkpB6zWyo7qvWUalbGhGXApRs6nKEVMqRSQh&#10;FE6FFUWgCGRKyhVIlair1QchVVqUfoCwUnB/PxWtZmpVa4zQKtlniZGZdIzD8KUq07I3wU1b42kW&#10;M5TwkvVXefAwHROP31TALeTgyIFSaRwKXwRqreVEgmti0BJMYrMNqMUk/q1SPhNUBUOVBmJ7eMGu&#10;orXcCNdsbXawHe556sAH4FZwgCA7BPeiw/Cv4ojRdh95y95A3Xpl9P+VMPsrWmkrm7Z+RLh9aErX&#10;rDz8D2w8rW3fvjOK7NidX40i20doKV4mhXb4FsFG67nlHJ9Dq3nyvqD2gymyKFVm1mCe/gfV3afo&#10;2v1XVK77A3KWvorE9gcIX3Id/pXn4Ft+murlFDyozlzy98MxZzcWZG7DHCqzWSkbYJexCYsIMYe8&#10;XViQuxOLaJfdy47BkwrTr/oCQrQEq/uJsYCVa/5g8r6aNv+FFvNddvx7cC84jrlJ23nu+jHGrQY2&#10;jgUEhQos+lCFzcALNmMtlVfHUZXZToH1VHsEZvRhYPefsWzv31G95vfI7n+Z1vwGj2cvxgYPwNpr&#10;MazdSkyMzJTMnhkEG6dMTAprxUJaey3l0Nq8RCoEi63UVD7VAkfWEP6gqgbrkb3Z1GgKLNoJj5wN&#10;mJ+41AxM2kvTenagWRkgkFlPccS8iDYTwC9b/ooBVw7BpSY1Vjz4GHlUYxkEmWJjGYqPNd9kZ7pM&#10;iJ2Cd/FBeBXuM0taAlVHy8yiWtbWGTvDzh3JkT2sdBQhqnxRuhMB+VqKRNuYu572cgOPl/DKWMm2&#10;wsDMJX0F3PR36jICqx9Oyf1mmdGC2E5ax1bYRTXDIbGTYNO2clp7qf/RTUS3Y2FCH5zTVsA9Zz28&#10;qPwiOPrXDr+MZQf/jO7Rd1G7/jUqbMJ66D4sC7tpI3nuInmhaBmRFo7LWsYQNJrAyOy5TZspJXYB&#10;aRws4gW8Z7ExtVSV6eHrk6noZAdVCUOQU+pFDpWeSmGn6nG+h5JFTTxMKwhqTxNwqjSrgYiv521U&#10;jQLjJwgWpdEo8E+wERp6veygIKJJhUTC06Q1KFhP1SNYKfgvcAkeCYRaaovua8ZQcSrafdrG5/ZQ&#10;/UQxLAFMqRlaPiaQaUJACi2M9k82U/BSiWkzMUDLqXW7ek0qlahUnFFCfE6oliFR7UmhxfEYU4y9&#10;VqyP70d7GVqtMjyCmBaOq/oGwcfPsGwqss8E/KXkfbUVXhFtLW2lFqmbhevs6yEEmTZsUb6YUi0E&#10;ecVgtbZYC9/9ObCb6hwq46N1laoMO8avyjQlW042IKsnyJphF88OkrneVDfwVLWD/N3swPS0pUfh&#10;W3aUEDsIF+3FV0qqN9xAeu9TlK3+A+3lnwixv6Jjx98ItL+hactH/PtvprTPuhNfm/QL1STTess9&#10;BNoowaWqGLup0rQWUwvLd1/5p7GWZg3mzR+p5L7CmiNfYPj4P7D22OdYdkAVKz5E9bCC8u8gi4pQ&#10;MIvkcYQtuWJug2su8tiOwU0KMn8vFmXtpELbCrv0TVgogOXtNkuvHKgu3EuOwqfitLGXEQ23ENN8&#10;jxbjEYqozNr5XXqppGpoM2Nb7sO9+CRmxW/GeL9ujHGpprUsgI19AkHmTVDMMorsBeuxeGGsLWE2&#10;CVbT5iMsbwX6Cd7eXX9D2cq3EN/+GJ6VVzGdQBzj3w5rzyqLIluYbAny20VivG8V5tDaaxGtSrqo&#10;dlYuLzKt+dMFFcEfWVtkqdzSwmSqEYIsvJySnpZOxQzt4/pNnbmxLtmWKrMqk03razPLmyBYYUBV&#10;vuJVQkv1ue4jv/9F3qfF7L5rQCawZXTceRbop3WvPYeACtpKgsyDdkDxjRDaS+3apM6tzmpZA0jV&#10;oLWVVEYqpBhCNeZHsHpmroargJO5Bm5Za+BABbaI4HImwJzTlpvmmLKUwOojnHphH0NLaRQXYUb1&#10;tSCOEIvvpDpr5/1OOFCVaaJKaswpjbY0l/ab6k/ldRo3vYUVhz9E7973ONi9guKVj1FKmGX23UQi&#10;FVOMZu14DpN5XxUqBLR4DRC0hCrxk6ylSFpPSYUkWCl3TKBRYF61+hXoz+vh/wkwqTLtuJSoW02+&#10;0O5n8/lmj0xaS0FLeVjR1VRWtKxSZaqqof0zVZVC6RuCoJKalUajjHzlBkqJyWZKNUmNSQla0iRo&#10;Lfm8OFq5BMIspUUpOEq3OMX7UoiKrVFx0VqqWSrEKiftGD9fz1PMTErupPm8CAMxQULrPam2CBGB&#10;TE0TBYKdORa+r/IDw/h7axY0joBRjphmzpWKIlsbz/eMpmIMrtxLJaVQCAc3gVeOQZVQCD99Z1N+&#10;SHaSNlMbj1gKRfJz605ZZiR5LDE8L5H8DK3fjSAwtZJFqSHKcwtWfE2vlSJTMHhqaBPGB7Kz+z+v&#10;FFuLcbQjtlRns2kt3bI3wjt/By+YUTMF6kV6ehXthyetmCuh5iyQlR0nOK4jtYsXwuAblPGWxNjO&#10;nbSUuz5GO4GmXZYUJ1Nyq7aFO3nvl2cg+xE7Lv6Izef+ie2q6U+QHbqpheW/4OzD33Di3q9medM6&#10;Uyn2E5OXNkiIDR38lKD8EDXr3zUWMI+qLI0qKq71HkF03WySEtl4HUG1F3h82sruIJxyR+GQvRP2&#10;mVsNwFx4/G583LOckrfmnIn3CWTRTbeM8krpeIyMnldQtVaLyj9ANj8jqO46ldxhTIleR9vXiTGu&#10;NVRRCvYrl8ydIJtp2dBDJaTHWFSZzUwnhBcOo5PgFRRLV7yN0Kb7sCs8BdvYYVj7NMJau4u7FcNK&#10;5ahnh2GsYzZmx/SbWk2q7x5LG5LTfYs2kKqi/aqxcKrguyBlNX+npViQtAphZXsRS4iE8NY7bzPs&#10;Y/sxKUCzltmwVk2zSXMNyCY6xHI0G0Uh7aQUWR5vc/sfm41rs2gt8/ofGYhlE26ymGm0lnGN1xDd&#10;IEVmAZmysIPY+bSkRWvwBDFdKGa2TI22IrRoG8KKtyG8eIepz++auhwehJkbQeacsYoqXxtCr4UT&#10;QebI/wloTrSVi6jGHAgne6qxeVRdCwksqTPZzLlUZrKUC/n3PP5/PkHmSBi68H29aFv9CU4F5xs2&#10;vc1+8hcqsvfYP1T1QhC7gxQqpiRCJqaJ6oH2MonqLEapDoSKUklkJbXEKElqin/LPmrgkAoWbKS+&#10;ZP+0PVxB320CTKkVmo0kiBafNPcFM+WTZVDlJfF9pcriVYeMiiyBdl4b/2ohuoLvCugn0UrK0knx&#10;CFCxBhynePFr1vEowaAJAV7ABJrSJVQUQMothuorqVkQU8LsCSoiQVOxNQKN9lFZ/VJisYRIDH8T&#10;zWgrhiqYmXWZhJNlZtMyyymIKT5miaNp4b/AZEm21nE9B5nZKYrvq0KOeg/BUHZVn6v1oJYSTnt5&#10;zAr67+PxKamX1pLKTCpRi8j1WqVjaLMRgUw2U/FCk4ZBxWaKD/A8KC9RsbJIAZT9LEKTI2yqiGvq&#10;+5ceIsjCWzCFIJOVHOdfjXG+bH7VGOtdYR6TtXTJHKZ822mCdJpd0OaaTjk7add2wSl/DzxKKAmr&#10;+SM1caRrf4j0nqfIX/ammbHs2PERekY/IdAIMyqzvj2fYPjEV2Zx+PO0i1Fl75/73hRdtAT9f8L+&#10;G7Sd/J9AdpIg0+ymbOWqw59xlFX7FGuOfUGF9zGV3geo3/S+ScVQgUcpqdAl1wjWZyCruwDv8uPw&#10;lnXksboSwgt5/CaNhIrSu5xyebHW3F0z8ItruY2M7sfIZEvteMQR+zHyCWdV9ghvugO3srOYm7kX&#10;E8NXYoxXG2zcl8DaoZCgiKWF9CDIaC0FMStr2ktazPGTMHaOFxKqd2FwL1Xk1g+RM/A6vOtuYVrO&#10;YdhELIOVN22lezktKoEzn8qO9lLld9xztrMTn6fF0ezYVeT33edof4s/5nFe9COYEzfE32gQdnHL&#10;4J49whFfmdZKZuTvlDEMu+heTParNSV8rGbT9k6aY/LIZvmVcaQ7j6LBp0aR5fY9Ri4hVrj0RYLM&#10;YjHzCTNl96vsUEKTys9cYbtERXYcPiWqi6VRV1PmhJmCxbSRqjsWW6epedqJsl2E2HYE5o3AL3s9&#10;PNNXwSVlCO4CWMZquGSthkfeMNxy18KBttIpnbaSMHJMWWYUmRPV2vx42kc2p5R+3nYaezknspn3&#10;uzCfUJtDWzmPIJOyc89VEdBtCCgbpdK8zr73HkH2V7Rs+yNKV72C7AFa5d67SKCaiiR04jX7yPsR&#10;vFhjjRKj3SS4FNQ3FWMJNMFIINLEilFcfK7iYapHJtWlqg9ac6nnxVMxa92hkli1SUlG22WCg7YW&#10;EAAAJgYPACIgV01GQwEAAAAAAAEAAAAAAAAAOgAAAAAgAAB0sAYAdDAHALXuNMEldUZQEmSpTdrg&#10;V/9TWsYZYyF1KzunFAnBTZDSrWYvldQqkMiSKQYpoGmWUdbRpGXw97aATzEvqjbeprZaJgeUiJrW&#10;co7ve5j3j/A+j58AE9DUT2QpBUCpJdWNE7zMjKUUNR+TAtXC+0gNTHxvc1xsCtoLsorf6TUCbSJV&#10;XhQ/I4QA00qO0ErlpdFJ1O7n+aMS1aJ3/l9QFSwVa1OpIW12os2BtXOTZryDyg8+S5ZVfTblJLJ/&#10;EWqymNF1ltlxlejWcidZcgOyyUGNZimSLe3lOFkQgsxG24Z5lZnY2exYdZJVVGTbzAcpGKfZS6fc&#10;HbSUewkxjsyqZrmY/pkgi2vRjN8jZPW/Rrv3RxMnU96U4mNKLu1+FvDXTOQZgoyahz8UDtzHwxFC&#10;9kxWLs4mI5uyzzpnHZl3toSSvUcO2ePscMedfQ6RlZF1ZM/KLkS2EvL8ntfzDzz/w/v7+r7fr9cH&#10;PGfaMlXhPGGx27WOSHBTMj6+YSu5usNmf8U2zuAWUn8Vefawqx+0NIqAOo/exYZFF3/lgVyHOajn&#10;TP6mdqqq0GS1d73diYhkLWV8BKh1+OkcGQC4T2qV2NKi+HyERGvObE10cggsOBeaSb2p6h23N+eM&#10;wydoF+10KouMf3y3SulS8Su2Vv379BEN/KKBcQhzidoLdxarrRFtlAbhfc9JdH0UkFEqJfnWE8Su&#10;+VXrMO5MGW1H7ikykbtLZj9CDeg4arcC6/2IBrbDb0tXD2hBkgYWYcGXYpobABaiCzEZhnRn6Izl&#10;qOWoRZSSDKsG7AlQgN4OV0tafgwvAS2Ivkk4o3ltxQSfM2NzsgPfzh5SYaaHxxk8PqRR5utxE6T6&#10;7zHYLumPObgcyjSbKDda673LXXhn9OTVVrPX0yA1YF9+kaGMnalsPveyseeHZcDZE6rsniuG8n5l&#10;KonXMLXcGb6WLcAiCHQt+2LEluS2cEMyy4tHkhs3lI8svx77YqUTYlVxdeJEpNunmiFgb1tcJNNQ&#10;sOTDlq9ZvH7jVs/Vv6O/EDK+Kv9T2v56wnZ6YLbyh4y7VwRDZw377U26h7R+dF9rwa2RQC0KNOXD&#10;nhrFj5yYnLl4zKX/bgqqRrJxAIojBbRytFax78vyf/2UGtPetZAJodIv5yVAKDW33g7bgbbrAYvE&#10;OU8oHGagN1DBXgikd9M5s4MIQRZJs6buwZcJHTpNOaTWsV5sEraLItmjF2rNn+7YOpiVVfM639LZ&#10;3paFsfD+rEQY4TMTXfjaoALZOS7qVCwaxEe9ur7S/jRQ2+jcSMSvO17Kqlid0WC7aBMsH9QTJuZw&#10;flBjCU4JK7UYrvvgzqJzUZzwJ/zyz0UClQ9IMRwDRTlgybdgLRXU4tSGQt/RNTdCvTB3zn9oHGO1&#10;asCbgHz95M/zv+kQ3WaZinemw8ZgRqf2XowO2cMSedjNM/bZ179rezfTtGEF94nGMKOL7nR6s8Vl&#10;V6V7ZtlBjE4jmLs4dCra6Y1npyE2PJf6OwMLCvHJ+BzSKK1RgxhN2C6TttHxDIql/km8XiHWbG4j&#10;9hEXMnTfCP2jzKdql9v2749PV97/240oAOa5u5jpNY+eR3gsIZ+UvIv4vFJ1yvzmJrLozHuTris+&#10;EKfpfcDzNTThcBLYZElvJPtO5TbpWPKyXuZHbnVBTE/z+c9kXK73FOn6claTpbBz/WFCm3aB46Kh&#10;UMVf/todX4VNnt4ve2F5xXjuzLJ5p+TXXDXPPCh5opLnIB8Sje3cjgl2DXip5RrrlOaB2Lg1IFm7&#10;6++HVQ9Wp9vto0K2XoF1l0h/RlrgGkFWjys+BtvRfArO6RH3jdNjBnt2jqff1Lm7A/QB+/Wg5vFk&#10;6yjhtbA81sWEIELW0rZAA3xmyndx54q6xdnxin7WQB44ChOfehqbMOza1HjCRznPb9iUPWqvtYav&#10;JGSlEpMRAa3q5wu3DKVkso9Nk0W70gNCEtHImIArKXPGQEfhj6aP9aSgjiMI5KrbPdsy7/aWnlT6&#10;k4pjv8yiCsTMW91xqM0vqFMdxA6QK8BjX0EbSPWotVD2sHTsNA0yakv1ucbcKouQNbEr540hsW5q&#10;ROGzA2IXvrynWxpBAx5nF8+5sHrH4aZZaVV7ev6lKrz5R54k32H4+lApqzYYCTUPEeyHtD/nt9B/&#10;cyjNYkuFEiVr8Iydk2U+W3ki5Zi3/KoPopveqo3ikNXWQjPTgBTJe9BDfswG5Srmaf8uIGj4NAFd&#10;yJgtm6RXjf2cLiu4WdHLuHgaGjVaU/3gUUU/3BQhnx3Nd+ehmxCbWIa+bbYUwcIsyIE1rgLHgSwQ&#10;ztYMcsqpsByFCGjqTaSThlDIaIhqNRK+m1F4AccxNqqDPUn12ZxJ2Qh4SbOVsSFwYvdYxhluPLYZ&#10;k2Oxo0CpgVXLZC37PNPzqUu3isppbY8p8cqeny8HfFapPCgkuMloBPlP8hyERXvBLxirngSJvMEW&#10;NqtjOAzQZ0IYVuwX6XMV8zVJJJi34N5C5LAGrUsMNeJs+e+cg+hsD/vb9UxNTkml/KliXn9M58ux&#10;paHxFpb7F0qrY3fPaxWoD5DOhOeuDBom/W5tkAK/l/fLHbZpm8bxjpkglSvyFAEAp8ac/F9hucI/&#10;FDo+oDc3XGIbnzHxN46aYCy7zsEVcvruvzhPiRv5593nK+8vliJebMze5AGsBQdxQ+vIvqU/v2Vq&#10;VPnTwp42/35IhpeOrnFY/EnINaaf/3crsSh1rOUVMoh82i5+xr3pNkv2hi5x+YUmn21SbBDXxx9V&#10;Q07MfKx2/okZOdRGH3CWhYJ7hPRd6/es9zDoLzGPOT5ICSBEgIM1A1Y8MINWRSsJEKY5mU+UUDCl&#10;ORqeTn1egBqlytvNGBoPTwGtmYEGVwTaj/hYWYpjvE8VrTwTMzOPB8scOiXpzPgVV20blon5LFPf&#10;WEy5ES0MTuauVcl3ncKPKTE6tI4e/bdYTujfEaLYjlwAL0on+e32bdh7VoZQSC87qATGt4HzZ+kI&#10;WzEU7i/1TTaxe5lvk84UXRNIG2RgX5YdHnk6/qEjj2fK4ms5dYe3kzMMk/XUBssJXwOS5BShkAKx&#10;3IazDn0LfDGj54cLUF0fCZ2hr5gLNu94428Uga7VXXlToPhVrcAgVyYoMglRK3UktWhgbVBPaihU&#10;W64CJJ4qZBeYHUMUGOF41DkhVYbfRlIJN1slFUL6Hw06VY/RtIzJIn+WmgGLcv6OszVh5DG3b+KL&#10;TQVdq0kPD/6oYBtCqjyoMHDBNoghh5Je1QMGYM6tfyzMp980ND57R+/JgXIZ9mKzHAS4sC8pt4Ko&#10;3KKtFHkMzFloNIkzIIHNCmLFUDKsnH/UC007u0nzuSBA9PNBh4s6UCvHw+4/S6kdrpANoXhobT1m&#10;ok/i7gJ7YSZoIeaMTO8sK2NwWw+MKjil0kjy0Gr9W7Kul78oc6BDrx+EEjSAPoMloBbFb92BQ6+g&#10;+hD3ERKzSRJnkSC6lN31FTwuX0Fy1/jgiRbwg7BWlZ/hGqFW/3aiQGnFbplClbAq5tgwOg8afI/H&#10;YNV/inICoPowY8Q4jnXWfuyTMIXbZw1BrutQ3za/Mbpjzi3/ksXnA0MV/QRl4x8puxYfwxEn8oxw&#10;WgCHGFBD7lM5jXMHiOj1/aUd9IQx19F0idNOvVoBWZfwmkFFTE2h4TvzFWH5jlIQuwZr+yb1lqKS&#10;3g+BrLrQO2cFqur78b9TBqBO7htD9jRDcyV/lmqaoKZa5m0KmlVFXTcShRGnPiCJ5pve2cqbj2eW&#10;/7hy7f9K2K6v/Lj/b3RG0oxuyS/a62Ltc+Pf7R/bK5dSnNrMb+aZPzjx+fA33Qjznb9hXecTk2Dh&#10;mM2OYHF8Sv/UnSybwrDa/p1oF3EyLkDvbBZEVYfPxJBnFVdYqmkn+RXuAzqQqR+bttlZEQeDhIra&#10;vPz3HGaMco6QGc7kE0953iZf5qF1Srx6b286yAufmIlCGSwL5+1kJkVHXW5/OXuNm22l7/oj/h1x&#10;/9NCw1bDXNnJBVVDPk+CL7T3pEmur/tvLLYjbd6/hG2OLCAwPKGs74q7ZRJS15/VEA6mywZNurz/&#10;GcTn84iq6nPSAvmR/LGuze2EPFXwpE+7ELlcUygRX6H3T5CyqjuyLBv06A81vorod9tuXSvs7jDA&#10;yoLt3VzdwJoXAe9rQBmmCW7GPyqvAGg1/ckrggnGwPmiRwOOSU0G0Wihcn6RRQ/176K8DE7FsHvj&#10;GO6Mqzvaycd+rkw9V8hmM7aPlg0kdrGLJ8w08p0WH5IHf+cr5Plxu+q0TsJanI1eiuwhRKhkK2c0&#10;cB3mhyM2n/0bigZDOGm5VjYjf0tRnE/Sel0IgCzdcyVILlnNF1+RPRozwjDKJUJcoAak8TMW92dh&#10;4b9pyfBX4qq5qQiRBYmfunEPHKgUPaLTXMTE5DL0E0qZvjDfnQ7PI7UQN3cA7SN6naKTS1DjP+68&#10;CFaz1jGkc2sxY8PoHTlkwpj6wVO1pL+uRMNamHNcLk+Vrynat1n+zItiQO+GcoRj7JoWSVNmCnGD&#10;1E56sW+AjszV+h5Z0oraCtPtch5BmaTnsfwRZoZLT6mNQuv8ZiuGmD0z+TMRYXXnj45K/17ma5mX&#10;1QWlODl08NjVDqxHs6xU+6mVVdMdNt0teG+rfJm89+uEuiWnkxzOxHLCH0suFm4cpjba/rVPOx27&#10;l57IcHwT3DUX48GRiw2XEsEzgTxrFeGki4BuWPKRaALtcqC3JuNs3IUw/tZPcPxNxwNYbIf34Y+E&#10;+ImfCQ2ZCQzU/wFPbzVo+uGIYuqymN72wCRx8ldt0O3HMd0yHyMEc+pUj+826dWrtyTog1sHKQlN&#10;UEc2nhuu+eJ/8rMLETQdgNbyVkKpLcnNCpHTMAp8iahT1E8KUj9qTDXRiZxlchmzUQ2kwOemgJI9&#10;wyIbBOXBE2pQXPKICCTEX65BYAo0cLwggB3ShEuIGJ84PeinlCjRNE81efyDqaPnbV/BWPMqJSsj&#10;XCaj1ZqXVT6aKr1aSrxhcC8Y3lR1y6LJ2V2sGTx8YQ2pketCNBXFB/FlC9kf4VGdhgdhLF2IXCkR&#10;99ufAGcfl9re5EiTyP3Syrvffe/b1lWju3C2ackFDVCK0F38OISq7lUeYzuzmWawlEBo5JyH4D1I&#10;FRwv97H7BVvZIglcjIwcf+pITNnuBwh73YYZCONRzwGOIvwwH1PZbqQTCF+IXkp+ctSTQMiAOC6d&#10;TEJadAaYy6ve91HOHYLs7mE2qp4M46zWudNlbweGjojxT+i3MHgpUaIZmCYsn+fm42wDf9D0lQRM&#10;dzswdVBx23v32rxP/xEc2+KkRJok32f5Icl1Gjb1HNeGoWF0gSL0rvMGNorvz+m+aXY0AnPNWt/J&#10;tn6o0TLTP9PhPy9Q8TKXxHB5Ts1h/8hY6uWqT1Vlsyh38EjUJgPLD284kxMWpDHjy31B9vqd2FrW&#10;XQyUGg2mhAXFPrO+4W4KkC5CjooOPTQB8Az0VcQCOLFADV0WZ/QIlGKZ8U+rlbawOOK3mr16Xah0&#10;lEiR4bmplKyGScGArru7C7R+uguVU3stGoT4e88/nckCD81nnyCvPSvGR5Gi9ir3MOo5Ew+WK1eG&#10;M1TTwSzoP1midh4yJIsVeiRizxRdmK2RIE+hNgsmEqgFiFywSi9Fxbh+4jIviwbb6brDCXKv6+SM&#10;BlUNUeHYceL7hcwfVR3xVxeFQpqi2k3Z7Sz3sMdlLNMC/VlIBrDnxRcLUIKhh0GJQJx7QHBZCrR7&#10;+li+XDGIruLby/uP2hit9dLGgFWY2EfOuAD2H7VOiA3KJt/YBQComUOq0yqtfSrSy+5Yf0FQNIHM&#10;HBXCp/Nt4B4Ky9xbUMdXccQZ7TZW1nzn86oIRjqOWpRVNCLTIWRA9L2FJtblvixZW6rJUvC5ktfj&#10;E+6Dm1jn1ogB7GX3+lTmTRnj5V1xeg9YRNtv5FZEdL7XtotqxP5RfePVBNs29yx4O+FK1HvnvBjV&#10;RuQKHfN6w+gJkXwugBRL/71R4GNK/ox/qNjaoOUNp/AdbGMmJahcS1xFW9CRBOXzjrWSGv7wz7PU&#10;Hr7Xaqzwg76arP087TTDRBtjrRbqjZjgkqhkSXxmmMAQ4WJoYSfwI9Jjj9wTNipsxWyXxBhd/lZy&#10;/jxInPyhpKAf7ayPWA033nHDNlJ47dmL8UqVCpj+joncteHI2egewTVQ+Ta2o8UJ1k8PBLx0hLnx&#10;SGwi8rg+FLIdS2rIOWU4ma8rZEC+pMak+E+BiHSegw/qIckonWWlAQ7n738cHXc9KvwahO3PKKhz&#10;O/VHzwBao8Uwv6FgHg1zxyaqxr1xpY6e+iP2wEnZoV2h9wbmms2O52bw2xYJd6sX+ozaU4tObvWO&#10;YOeSWkx89QTrBIlZbd3x9PeBQ3NM8JHdld6NZbd1Nw3ocxItAeWDgqrNFt5Ih5ORmf6eNBIUl8+z&#10;FBzXgw5FSYEyDhmBAqkY+oLaezKCn4C/CxBGJC7NPeL3f7+i2buQkSu8ohk9D4uNP/MpD70YFcI0&#10;E98hwJmgsmYoWDTGQ08mq01F3lAxbs9B48DbbKDM71B8hOI515vrm3xqVju5Rr4iMu9VkRcjwBGL&#10;74evXNIVeNjSAKLl3znHC37gjFA5VNZO7jmx1lEmQW5APgvQ29Q7cAgPhA8ZIjwhMQD0RLNn/Ktc&#10;yNM/FuombqKGNY99tvKH/+5IkW80J+tYjEvbuCeaIUwS0Y9EXIAI7cv3m1WN+RSqsUaPPgptUyqQ&#10;WvNHYTpkPoJx4EsPavjS7HD9yxnpD1Va61v56M2fWGJZYHXiwzEIzMHFGojIMdLbahRWBabtsNMW&#10;JituhMl+szwiQTvnaa3HFkEriysx/G9xXmBEpdZGGMAqiWSRMOGS6ccnKGcKEuvgbtqgoGxsfjFy&#10;L/7Zuh8x2Yb6cnP2BdHRFdpTm6gG8tYFL3ODmrh0MYwg63evvH3KY8+lnVdZKk5Vt5x9OM4qBLWX&#10;JUJT081WOJOwMOfl8QifGdTuqYgreO54ry9io+es5OJPKqEYioDCSVF2lftbFOdh8S3eEbKXrnO1&#10;EZ+z7o48O1d0gvGg2p1wEIbll59FHyJ92pK24z0payftogl6za6PgwvfUW8kzjwfF4QdNJfs8x7w&#10;xPhMmgYy2dkB8j2/aYgOVTDqL8ddoEIcctvJZDJbTR7XDjJHgRGvv1CVa8U1FFdzDz6pGiqkrOfI&#10;sZUW8TS79HR0E/PDMhtY/ouSu5Jjhe9vtf2qFBTrZ68kBd/5Gec/Lr60kvnGswsZO8eFoY7xGTZ1&#10;E2khHy6QNDBXjr504JoY/vGbCR5jVWUInZLPe2o1G4+cfmP+ieEY1VxoPKAy3BmZRivD4uXN1t8r&#10;4MNmfjxaZXcJFJv/KfSszvvK7kkiqO9cRXNn1QDDX6Oes+hbwPYJEeDQm43TpCrMUaDdTyK9FiwH&#10;TAXECs+WecmTNCcO4u/f96qzJiRa92EY4+zfgZ6ZyKp6asRaP3jHZuFi6vQRbUPJB9u9Ojt8MKQ8&#10;Zdlj4M5JyCNFKd20pP7k74dVEQklAA0MYDH2/nv0XdNhWoGqwDtK5/eZquzDVwWSC//dG/0dEfv3&#10;lU9pqK5gB1aRqpbQ4sma14g49Kl9DeZ7yTzxGThEsIDcsuk4ZjgmzHJ9zJzGOlw//nfAyKfewMSP&#10;jOO4o6eFZlQJvpv51VhBxV4TKCRsD8aNKpe04t/mC01sRkKLblVl0YmZQ/C1rBUGz1TuHv+cWzDC&#10;ySd5TL7V1X/VEGlETewnUEoZIAF8H222Xu8046gw14xZ0elPbVCTYITeC7Qct7x6kn1obKlKFPPS&#10;KHuvjmDkOiVv1CBENgaZ2t3sN5oMKt+6IwAHSJsTTcipoww/5Huew7Bs+lsTD6JN9/47hTz8jewa&#10;b96OhQgdXCw7tnrLNDpvprIHgzrUDVcbGGRONUdkR065trkAChKxRwelZSqgw7zT3uhYdB73ZJQ7&#10;ALWHZk1exmXdvSkGpy0OmC251g2WnTbncXfTTDv9lTJTEkGbkuueT2IEX37T0Zwn690rtp4zI1zR&#10;bvpWGP8Ko5IqSqXEP7QCv2rxunno8vH3X6aRCcud3XpwUPE+YLHFXy1PReI3g12C+8O7tjfkIXVX&#10;yV9zw6VbQS1Cpd4ql50k1jffjMc+AUmtxxqyVmyu9iopax+a/MR2uQk7F0CxUZLTYPi1OcCyOho7&#10;IjUNMi9ap1Ij8kSOVGdZ4J9OdycwmIT29xBT56ayQUTVsIfLVVEL0UTThcr9nsKZ2rz0BpJpp3lG&#10;UZUG3+r4s+h7C0LXTtqShHr0LPt/miQtwtUhGc7Jqv2IP2mE4LC4TIn7EPUYGrARCnPYh1LY3Mgp&#10;IFL548+V0Yb6e6yOASkmSgPOC0kXw/rNVnHDhMyWLu889oko7H8p75yl0E5BF4uyHHd56j9jWPog&#10;dVJXOy0IU9/3pcEiOrmhkItiP+HxbHmkwFcqZokIluY+n9K3bEHDE6NCFSCRjVqPjGw6VY3h1SQT&#10;vZ+xFEviLKZeXb1JgxADO311dEpfkK+bcFbEmkU5PpRSwjxEdquGSuL1t7/Mh75y3WXegLkAwGGX&#10;miMbWJbVvDFp4uswXVvKCLiUK954HPbne43MDqfdjkiK4nRyZfS/AClSa67ukBhTlwAoPH8MqjzW&#10;7UD2rj2b7cpxpjaco/ruDTeXcdhbvoEhuY64kS3j9OlXBfuss/PcZBJYAbSVriO1MsSZI9ZUNcri&#10;iz+31rN5kwU0kt+yqlf01vSSxUAzQGCgl5mH6Uu55ys7qN8VyOczA2/OZXT+yLmbGriWjr5BVKaE&#10;tKhGQIzXvvKEU0ewcmAjP1sGHVrRQskvZggBxbcFYk2YKdmI/9HcAHITlhP8IFGKEtR1uUgnd9FX&#10;Z8nKcOcwo6pmBuEJn5iGnis9eaV9OeSfgyFfCb5LqkvVFA1DTokm4yEORQEZLxo38dZANpoXlOJm&#10;sjFzU1n7a9c9jGi7va2jXz989ZttHIBpu++Zm6ad/xqRolw6Uzw2Q/LZeX3GXBskPFuBgrYireAd&#10;+5ESmmqFXmC1PlrH3KUG7b8LIqbs9kOzWywQC65Y9syqccyR7+XTMSRtH58hL1f/jBvofR4JEePt&#10;O/OpiOCaPpY1/exuekVh9f1ZrYiUCDVtSnNTeseMpd8ZibnCGPSWFszjQSR2qTpAF5LTjftEDVeq&#10;6jm3nQV/T13w1VACWeP/tZZYKhueDYdL/3yU++uGZoyAW6K0Msgi9Ci1/RRc+lpwWN9OUyLd69F4&#10;3PucCd7qJkWOb6KEPN7QD0DumikvwvZE3+w8cF/KDYiykHm//iC02dVlXBXUsJ9XIoWMsw6RTDUp&#10;MJSVK9h1C16nAKfYGCz8dk4GtTPCR/Zai1nV0x4zwaeT+WX0GltkVuln3xJVl94jfFDZJE0ZrU7J&#10;xiKfAludgLUe6gOPNYkZ/0ofvWHH8YqR+euuGJkrJ+vxkbEfzCN9v6U0bO0TJu4Tk2yeB0D8yjTp&#10;hlaM4pp4Eq+ONv5sJDAfxDOxnNJc5zwPYldK0PfNZ9t7wglG7S41d/dlnPmUOW1VC5WRirAQKQAN&#10;ucT20Ue9UCZ+33tVAGnvwndJZuQkiFfgqA7I23hEyGpBN+pWmbnogsfIaWDThRn6gmW/VPC7s9eS&#10;u3JDYAKJNf071jS16NJoQ9Y0BvVwqFMXaC2ztVjd9k5JjSxmszkhA44dupd5W0q+nUlGAAZOj3Ff&#10;GwNyWIzmfXHTILujQ2/XFcO2Ikx42zFMcuKPu/48tjRH0duegax5GdmCojcQcCA4KFX+BDpirhpG&#10;ATOvopFzaROgijFiJSkTkfpDPV/ltXTt91dwRrhwbNqtHO1IKt2cyM4BOWoIbpDHvBqt1YFmsVQ2&#10;jVHv8Pjnf8tEQ7spKJHqu2diupO1fuNE0Ja6DZo9zclRP0hh/Lfy6LLzVQFryo9n+rrCEhBnpPmw&#10;KlBkuFmPq9PKhTNb+h1vp/QOEzacmfSN4BCEEv90qe8prBMOIxJzzK6eE/DUVycH7L3ADHWIbNJ7&#10;TpwQ+Q+WPLbVP8FmHDGt72KLrH2GnRljif+y7z1t7saAevRJ/vM2N22ZpSWE7awVmF3z84Yn3Gys&#10;RnDFDGl8rZczJRQWRqfhuvgyH5d8UDmwjp8nfS/IMCd9grVqaMxRfVywoNEuKUAY7gHzTv8d3UnH&#10;Z4c1GFi5OIFOMizo4QZSKhYFAaJ9X2ZkocIFq3b6JbYRHMNfs/YJRhxeqOt6ftw1SWjW34nQ29Yx&#10;9RCVayqYBeH40JXChTTPIxm7/+G83DqnoiZccMBj8v0vTxXMLXm/vyFeLmYde6u01wc6Mu4TbdcC&#10;TV90lj9viQoqK9k9Dbz2BljYR7seUfUmnzf+ovbOD8juSpxY8qfkryEdyerH9itCSizEwYJvqVrz&#10;FEdCWnrwG4cgBcrWq5gXxG93KguvrfptorxcpigxD2sGCX8cDcKahjSSz+yc/lOmAuqfO2uEnOeE&#10;nCZK/FHgGrmIlWEe+eDCc2a6Tvccn6Bs+9Iyro9WN8/BNM+MCuqseQQ7VUuLQiIrcgooH4C5ZV47&#10;WXxRBCdavaUiZG2E2lSt51etMlOv8jLJvNECoCy/az+dWB9gckjcs53cEwqHur2lepLXtzI1Jxyj&#10;L3VLTiZ0jXPFU9Si7688ZdN8CufoJIUAFP4Jdi6yHXH3yHCevvlpHGB2/IR00sn9m+VEdtGwqIRp&#10;foJHyhbT0yAoFArr6mBpiHaXiF5IbN5547Mm1zTo8mJHvPxb6AmlYktp9BilyKLRNvVzgdDrBhJU&#10;vrwG5iXtfNbWCyNYvFaiQaNkHduJk+L/how+7x3422Ey7UZy1uN70D1er/F3Pj94GndO2axebfts&#10;f/krnlMTTps9WszbfSnO9zJltV1bC9EYscgtL+qRuDLGyPPBfY7m++tnWhdTSh3mu/0Iu1NCKj6P&#10;29Lwi4FG6FYCaj2BEBRd2pIo8+qXyKujOxB8EpRX9iHVI1CF665BJjk2tC7DJhsrfmvXV1hxIBLq&#10;YyBMkU9j8v/aCqT931ZguqbYVKRjtm1e3YkqXqSnXlmSfFvMIGPdnaH5XLrT3J37KvQ80UTMprrZ&#10;akAItw0Ys2U04jB8mL4YSo0NNQxmSm2KBiFvMe69tHdoAnwnZ8fxdI3jR9ucrEa65qUfbCHdxx5k&#10;c/ABZ4FarBWbXsKPzkma/uXUzwMfBRfzugaU/PBEj4Oz6boqe4BVKBweOc0w4sKg1N0KJKvQLTEO&#10;HMqJZygleQn4BPPYbEnd+Uh88fYlTks7zZ3VXxt+e89diVzqB5EWk5XKvEjT6wU0X/oy8yqvSDqZ&#10;/LHSWm10bO1rQ46SmihL2iH+5fs99WtAJ3ex0bmulHPuCKlsUPvriNh3ZCWT+uFPBrTSiiwf8+Bq&#10;q9XyS7tdhFNXLlhC6q+TvaGOBeP/xZLMCoObmpMaj1kXCofwUtAL+R/GzoObDQfQ4qXUatUepaW1&#10;Q2xBqdoqgkpihVIrxKouq2rVqD0TYm9JUCtGraJiRs1oaNWoUZsqqrTe/533Bd6HuPfc3zm/c676&#10;nzjbwU7X72eDRRyJpbRXYbTeO26/rfMiHNU1KBxAxi6D6OcUKtin60YPu1JZZJmcxjAnIKgKuMod&#10;myqmNsYZkiPS/fQ3p0dBdOwiJuASq22pTWqTwPOp5gmEb3/eSpImL50tl04Fc/2n8rqCLKYqrEVd&#10;QfURpvEgsqmGBvusJS9IVmUpbeYQYM9snvMyh1M3FufdwtEmGLT55EaqG3HBvfID44k9QWfu85DT&#10;iLxWHYPL3zn8txz5mYyZBXNOpfyOuqwpLdaPql50adtqT7dd484nvlOxv7ITrggBGuqRJ2XaEBu+&#10;2EuIrmFuueLnI3soaUelkfTJuT0o/TfVdklbZgmAwu+coaYEZELtB9dtqGuSW4LiyK8WgzR6r5Th&#10;r6NId9EntkP2owW+qjepiuA9BbbGF7vzcK/cq/uJnWU3k/CTJT99rjjTnApQQb0ar5LqMVCXZKbL&#10;fqJ9ZIesoRHGBlmlRQL+XzZs+ZI9bobLLoEwl1TyT8Cm/kKPNWTu7r4e0XflxP6UGfxHiOMh9PFn&#10;HFz2QCO/srM9RpmgoAPhP8fC3QE9GUZHR4IOc3GSuScqz/F82NWuIkMT42i0Nk7yd6GumlQARAmT&#10;Zsns6pUlht6ol1Q+UiqvzaZNCPGhLZR7WYU1Iw2VfaJTzbdr9EPwwEAjfW8K8MUX7U3KGT7mrTi6&#10;lGUL5ukqZkPDdmd/eCxdRCZWpgBkhJmMX9paZsJwAeR7pLG17K3QJEQpUMzP+TSUGfbjyCKS7b4e&#10;SCXSb8K7XBtp9bzu+oMkrKb8N157GW2BVXcEPDsOzR7DDnVBn5HrNxW4H8HZjYBWYQULFVzXTWUY&#10;kQ0jw8awo2uN50mFLsYSxaXQosKHnMoqD2I8HU0o8zMeqrHMEJZBtGDVtWD0xJ72l40cJdracx8M&#10;H7/Rb1vv+LTRkqa8tNYb/hu5QU7QZeCax/RtywoVn9o7bX+L69Fziu/8PwqN161ehr8LYzABdcau&#10;Mtzv+bH6pH5rMoAamHP8U3NndVXIL5uw/evNgt9aBFIyrN5mlOVCWXvqNWmUdf6cQjXz+d1+vrjO&#10;9/VEiudJ4Fi1+FsrSkJblbieoxW0MZP9aC7wiCA1Jmj2kKT6aI3p7liGXzrvTJq7KW/lzxfTPbPs&#10;3HpVWqNC8TyNK4wdCSndluXhzywXvHkps2Yyw3MRs3Fb8lIlKeG2V70qdW3GzN8cVUvaWKR1Chsg&#10;lXrozmoqZVboW2iN8+VECAc0gg3XncAyNahzxqVWoa7V9SBvOobbglav6LsMCC+brym5MIER4C/h&#10;soR6EKEemVh5J5eve0GigXcXtbU4qtNfOB6/GM41IKShIyK6x7DiG6HEkCelheYr/UvH2LDhYICc&#10;mhHzctQbWGupCxyVhrunmBIMKoY2s250RNgUyAFZU9xMyjqnt9+BkimyVMzOoTqgkT7r4dP6qT8c&#10;cIdtCS2o66kdxELvPrpp7YLWQy6EubkeVrXZo/V7MhTchKpqrku/+ZawOPio4ZpOdOSX4ECpKseR&#10;LKh1tj7CiPWS559X7MUgjeprSrP33etHK4dfmiHAlGayzdTgpkWmXHvCS6N/yexzw+VE9OjWgq7C&#10;bcx8EMv7nHLlxhhiTFQis6DnaCniiiV22fH9o4ZsqL17GqXfjiCIzw2ZI1cnm4Qk8UROWYEku17k&#10;aGskXJ0jQwhKeBX6i6YuKAUI94IQIPJTzh5SwHI2yXA5S3EcvqyJw8ftqcpzqTM8kUVHOpO3GqrI&#10;ZTQZXTXNbCtPA+GB8r5PtwbGG9XVy5DNfCjr0pZRM1aLi++tV1ko+CnEV7iW7Ct+c208wUuTpmSA&#10;TslF+vSD2j9zEgNc/SNU60GQM1w/pMv5BcbVQ6r8bxSeK33ZAbpJd5Xbmg/deuk/lJpyFJ76Wc6G&#10;1/rmSR+eiV1GAvTKOPShYZi4S5GmA+W/by2YZzAiGsrGpmq2q3haznj3loWHuuCt9zaibZK53klV&#10;Kag2ZBAg9Vni5LIbdqmtV28Jov4SWcwmWMkS0xWkYxekoCX/F3IfGi6+FXSb49n7Ur/K4DiPtmg4&#10;QATfEPVugPFJZ0pe8WcLvVR0dSjn+xFHifFvAzEwx3Hx0JR5utmYDEes999HWV0DB1/u55Y/4HU4&#10;b5kdDBCyzCkSU6loyoY6R2KZFX3b9ztt3ykTL2AZwWn9Ywn2IfQ6aHcmoI94cZ8RYhiz9dYmZIJ8&#10;yfM7xQMhtpoc7ZXBBLQsAcASli+UNbKKWKgrWaitY84rrjSrA4sm1PecVELBUl5jrvAXs4TOK81L&#10;9+oskF2lYDinKyFcgZQQ782qA4qLJ1/5jgzsVnkpsowoFMatiY99ViAbl7aZLFzOivy+X9V66WKY&#10;ZX9adi3IqE7+Ne9aX+3Ayv5t6pVj5w5Hhtsz8QoOpv0IMybPUrAtqxBB+GKbXZ/d/uA8gpOpnu/f&#10;YE/QF/K7+eO0+exFi8T6uefPreSRDNM3BKbVzttobP/OWZuyaZon9LXv5YL54hoyNR3jiI4KR7zU&#10;ILOnv8S6wde7zS3Nn7V8dKSo0SkhTBI64d2OKXvyubRbVswy4aPW9Nz4PldTZV0G7hHmbUWCTDZI&#10;Cbyl2DSeCyarvsqfhVtfmlrczNPs63ofufByXDm2NZSc9EOYjHDinTgO8yRHg02jb5R6nRQHky57&#10;3/ur7p93xgBcO1s7Wz35pjfRrafkggfOKsOwExUGS/+h7G/7OzZl44zKFHYvK6su70oO1zGLYjw0&#10;mnCACBcfxBP0rxRmmf5Y3X+JvYLkTTXJdhsP3tTMvesahfzVKGZAOKntZRG3Mtw3YPdl/skSmtOT&#10;eXfKGzcDzkn8e1csbFhFMmxTjYGNlMU6WQK4ZqiU5w23j3cyTsP/jHrW7aqEPhGL5hwOZf+U4PBU&#10;4i8SXMmGu1rmuspIlvwnFzf+QFTQUtji8VR1+fEAcRoIW67NLBUXVcYXk0Mpk7z2wIeU5SeH/OfV&#10;2rSG8ixiZHg0KT2+mFog9sXxYWn8sheeNagDPPXwWtOLnddFe/1jymKNTA90bI6hRyOZG3JiOH4o&#10;MOuX+wX0POmv9Ea0cnJXAf+WgvlTRUDDRvFoXcrOG2mhQ+mSm4tZJ4tvvbKU9VOPbKvFLGe/ZjYR&#10;7ewCl3ZACQP5h+pzmIMy0EJFdPBoZrvxblBkuuWTYu/RLw/2wvhn9WqLfdYdcb3/IuZ50fePLzcX&#10;nN3YMg9F+Vvffbrubh98oGofeC4HO1hm5J5jRxiL9RGcq5vfauiXixdhqdh0l+uvI6wIndsFRoJi&#10;n3orsx27PkGf32tcl43wn9q2lEw1sPBhcmWnuAdOmh+WFS7GYUwnuUBhkpGQnh1GXSAxnlfergjg&#10;8jCfHvfsis7apz088/vkWTrbrwDqlZaP/aUxwtJFd0xim2bszA5jjluIt5ToraxcnDQk2Hz5v6Ce&#10;CB2o7XaX/pZBz99WW+V0RvNe67NnTr7xEpnV8eYy6Qq56MZUAfb75TamBv+5IRBk/8nHsnArctKm&#10;ksDcn3VvXa4wcuC/1qFt+NB5jwtYDbHqE/tqE0GNDnhc4qXVT2aNHSWzyQhfguL1b8x0Ju/W7O2X&#10;hIHpn42tJEkdWLFMclKFEsunPa8hhrqfuVkLOTlSGYR2pLPlPOo5ubd1hc9iZVnp7S2zHLmd/uK6&#10;6BRJD/5daFewjvG8m0AcKGndstcvt2rj7CHlHJXljPBX5Nv7YJTUxa/dSAWW3Hj+uPC5sUNykKC3&#10;e7Qyp/NOtoBZqtivjyI+6l9/h4RFyhcvMeaodkROJDg6jZXXjn/Yej39LpjebeSWiJFOKEDexylL&#10;u9XDUCHDClavKFXpCpAUqwK03zcReC8JmjEunyY8SveQRlHIQKeKG0dzI4pY3pcguS7acuQ+LXmZ&#10;VGCe6uYVkyE/pR8e+QdRiq+41DlTOWwF+AxpOlexKDrCIOiL7KQ4fBbE2/FixpExy8g5B/OXC+Q1&#10;QaIfQjwT/EXagPOREZsFRZKfUvZIM5c/Mx3WixcWcRMZf6Au1akb3oBTGbmQUcrVBOnC5WHL1QBX&#10;j2YoRZXsu65Z4R1qvdpqbOlJiegWH8f9Lsks3i5x6/8ZFF5YaGxCEJ3dd4+HkHhe3k9M4X8l8/KB&#10;sIkB8mf7SH/VrVx8r072kBXBo/JTrDifDF6Ii2/bJdRAAyg8std2faHatC5ls/eFf/rs0o4f2IGU&#10;jLdn042QmHjj7ySrQXmR/BbqBmjfzm7iL6AncovFLlqGsCVjv6D0jIIOCsvvTpYcfDZlNpwYVsWN&#10;O+h4n4m4Huw13wzr2T+Qkwer+K/MpBCzFybEQ938Oe+HrkvYB1vtLG+/cZwN/YiWuIgWkLtQldX8&#10;kxWXf1OczCUBC51FRnpPxdXWhSwsQDa1XecNIiECr56JliRBnIxMi8vHk9V6iEY9FEEDRvzgjVE6&#10;i11rdg905bXpskFn1H0RRmWT3mr/HC2vxzyG+9HwiXiOEC1S7GKJZyMqV0ElmL+fvrkHgZbOY35s&#10;4IVy42Xw8uHTTcVyXd06yJa/z+FrW/oWFdj9vVUnNV+Bqd6zQMxdjVGw4m4ps8ms8RetSLxFlQJJ&#10;tIvDuSuKj0LV/2AFYSq7UUw77V32avNGlF94XOWjhMoOXjIH9SmnenAs9+7yxWcnMw+Wfg33j0gz&#10;NW+U3L3f2TO+INYPEZhrT0qe/WBCx2zzCDyZmvPl+MF7+shcJGqfVWXhlDGEUcGRAq+8czi6YEBv&#10;+KD+FHpqO80n4IQE23F65BTD2WZauhWf4z+gB1yHW+o4pVGWAmm4X02TICKTMZvTWm77LV/AkZ7l&#10;mrYBqPDyOu2x+s7oBtv9S68ICjRkrYabLGr7wWWyqlI3vmGr2O3brqFuuk80fj+hhp3aed87pL/b&#10;0pnQRqktdn24+pZYPq8iyuI6au1RXJs9qy8lrmPKI29l8pYYEic88tC7+lCxUITNOG3cmcM12H4Y&#10;wvvIc4p/BeUcvlkTPgbcaY+zJyitFnD7TzVDnfhzh1kcjGuh9hgqL1B4p0K4glAPuCilQ7jhvY7C&#10;QQr1OEUKjcZQ14MiNtE52lHoWMFecSCHjki5QKNNPMSAw3z/LG/Jq2wZ9wk1ARmmy/02pniIqi9s&#10;KI6MqiY4+zWkGtYAtZCTssQ6O384TSB60Er9NtA5y5OiKLPz7p0YrKF92BFGNgFBTWbK2nTh/bHj&#10;DaIQL2ugT5sGsyWJERYCGXNyHNeP/vkt0xpTfDjyvGpn65ftH8ioKyLdFeUSVLUnGgjG0mMArCPP&#10;76Sij6d2/TIfPdAeTdpckmzNKd3xnYQn6JpPIPNWSCZe2OZ0QHEK75PrFOqN1tXdMsQU49M8eY23&#10;Bht2S5nvL3+DA9lf8qZSTqLkYW09XuJiIsWHCoDYBQU7Uo2q8Nk3yYZHvB9IzY1EDNzVyPdvVEJK&#10;2MdViQsQ4X+PKEet/wmoOpym2Hrhg//NAcxGsBDTCy+62+j5zcthehQwoHtGYI32l1zl1VonBif3&#10;JDf3azUaJpb+8SleMwalJQ0NhTrVukyhOczrgxA7qVT+1X6e3gHL2x/tqVAPOqz1hI6ax/XwsmvZ&#10;1fMjpqvx4NLBah7PgP1A2PDA8MwnGdjkFdEMwYzimu8lW3u9ldu0X+PNYEk3S2k1wqNtGZyyGi5P&#10;fVd19pTZEb0NSsM8i3R2acj8VsNnZKLeE+upXpYwHHTpk+CDEKXPInkE8ZjJR0/rbRAdav7D1Gf/&#10;6oI0cPAYJ6PU2baVx1d1QCQx3tvn+QDrjpiZtJaJrlMfQEMWoyJ995M6TvY/ptazTrheZTZGZ+JX&#10;gEtNJ/1fZjSyuPo1QQrNJ0tl+hACkPt2XViNXslF6Vp3c06yoL4BT3VyVetbQ3dQwjyVdDJHV9jB&#10;3uXPEgLpv3hrnP5yzCYpGu7C4iGw4xwsb2SysvynLtWnYNcowDkUHouSNTZZIoVuZDRhhL/Eb/+r&#10;sgn6oSfY8ecmSPCCa1RkLzvH03Y+IG3q1cJ2TFlFfjo8wfESDBDzuIKbRbyqC41pMBnJzJRD4lnT&#10;jBOwM8MJrfkYmH9GCzNOmiKSwOtA6vbJ/PWoktQRrtvVnBe2HmCMRc2LWwpzJ4GPcHdi3Fp8CZWe&#10;pAqzg3uyOWcKkQLcecOnfPR9CbbqSGbfqrdORFkHKXYCB7DAquOBMOySgxUQj900e/+Y7o0vPZeU&#10;KF6MZvv0hmn5cxsOZNBrzlu0WCsmTWs3FLwI8Qq/Ylnuq7lwxWyc4+3LxBw8tys9N/1iOUH39Ath&#10;sHTGztMfGmYSx4K827UukPYgTeq1SOpJ+bArkF6J9FHZw8NvnJl5dQM1i8lBAoDg7benmio9pgvm&#10;j0EbvJQRRz39UwXwH1M/Y8uBkiiRq8rzt0pfs5yKOwje24FhXO7qgPK77TLfT6w4oGLMlWy/Rb/C&#10;Dzb3inkxfH3m/4yuUtejM/prRJaFdqrbASirBepSlRKS3GR0vxJInF6w/hJqZly/sLyYJJR0p/3n&#10;5AcmYtjS5PcwARzq2trGqw/8CVJFj4Kb686VL77pubVsdhvhbP8CiJf9lSlZ1Y9tgEZq/umSiFhh&#10;/8zuYRe6nzS3vtA42Ofsrg4alHObPiBNBucwXyeiASA+kwS85ruHkZCH09vl5vX+T9SZC9M/GqbN&#10;ij3p66vTSjxCRSZ5RYsZrqWaGvBcrsLfqrNKhMR7b8Mh/nKLWx7sPAuR5qcGahZxo6PUhFmpdnlV&#10;H65jvAZKQpXDGbxuk2S8NCKvUCaUQe0/C8jpmzUmoht121FVwSi8Vff9VyKR+EwXfH86Nc0ZdeCs&#10;jjDCbBtp7/qP/CwbR1LvulukGThhwoBGn5VsGnaBL7xPLwOpuZJTc3qRMkkgzZjNKarP3LY2Lblw&#10;WCnc0+69/7+5ioI3dqmgmKKaX0tnDDi+W7naPBAN6Vx+OKRcHG9OfyzoAH6YBB3P8tezZNNlAtXQ&#10;7Vunyzghc8Kt6mZFp4Nd/VK5yLhBpMFLZ1Z0FpKyTtpv92r88RZEazrTwM1aP79fcedwxHbk+9fk&#10;yB47qt/ynpr/d4arQpQuxg8i3beyX3BE80Hx443BuznUQhDP0OLCkOD2fwPwE5fESJkKuWwY2gSD&#10;vSng9TdsBxw66PqOcUfuyjS0yU4Ge+6sGLu2OIr2+T6MeKRSE+4pe4G9oxRHpCu1vaZdxW/9Kn09&#10;ktnoNJAOUZKZzcXPYGviE5bAMTTDat6RTV9PJzbK4c0eFYO/pFMX5YWEbfDBIfHsBhzIesKsuYH4&#10;quRZLkRS0qHiBZNKudePZet0PAGJwyozg6QAnPbuGYpQb/AJmqP4HtCt1O2VG9p0nujJ8hhiwHqT&#10;gcYjHOHF9MOrQokc8k6M9VjQm+At0Gu3msaEJOQUT95nMry9eXhqS9yf29Oemaw2KI/mDi8fFK3O&#10;3CxuLZ4pYg6Nr2H/ZSw3XROaIEJ66b/cGNLwzPb3R5DDegbXL62x61p0qv4gDcQIlulNdkYH7Sd1&#10;4mXuX9+32WixIFa/T3O0Er3j6BbCTu01e6U2oTth+IZZR73TnJYJjT/sMzfPaKsYlWhMy6ssJZ8e&#10;onoThZXiE1PbnAEO5wLrTMBZEwowg1bj2aFEXlnn9IXs1LNbH45YmvNPmaVPwqLmLOUaMx5JzKMV&#10;u9MSWw5GASPPk2cC7muynPTkssGOQ3HOzsSsNLgQO7cE+8ezOOZfjSgNeW62RK+2SMbQMIosizC5&#10;A6dM36D9LWDsC0t731E221fTVJXe/hpaq4SfjA0yNvcvYymBgAaFjEANTtjrqiXrp2l7AQIF5etO&#10;5twgDZ/rNSuyc7984K7xLT6i3VaPoT8U/2N8tsc3s9moSUx0s/oX/hBWj4/EIlZq9FGvCkolRHFG&#10;5O2MbDxA0hCcyJYgtf4DbMCjbbCWKh+1oXPE1y7P77LtssQ2P8LyCzQHumDPt7t4SyLar76Ru5Eq&#10;FSYbuZ8iSm1am9aGmI7L3Ru0i5Qp3AQrYQyIjFG2kkvckLfRGL+yVR82nWP7NPqJu57+kK2tktn6&#10;71RsKbfIBIRnJ3rGzRObzpPGwC3F7x/lBx8qdAqsR9W/P67M5Mjl/WySiu94ybCmT3T2t+Hc7s3F&#10;D84tpVPNU2uKaG+ukZp43aRvOa/0VVKfH3hd3bmQJnzuotkxTqU+u4mfo48nwBpnmM59YDjdjMCq&#10;hfl08WLEWZRZLFRR9mE5wlklp568YwXudyszibNIKw/w2EgD2D6MOPK4P+Eludtp5hX00YYcEimf&#10;u5eml2Dz9VXGMOS/5IjoFM23l3dzqDTOBhYQEnlF5B5eVo00IxjNjFZfEj6HGKMiDXMLcWACnk4H&#10;h18s/jlITnQDAm/LefiQpS1F6LP7XazHF2xM5iAkNNHXovb6sgtGJZFYFGLe+aEb24u8ZHjkwnWd&#10;pnyeNLprQodLNj225j9qGCYUHtvzR0u9rW3lDbMrt9UMg+i8jjAFHV8kZ81Ya2eQIEXBysfpC8YD&#10;1fd0m5Z1pIU4mBQi4E1zyu1V+k6mqZKhkpYVrfnIdLxghgNuuiv15nVJ0yeHyx9iAnVlyk95jHGo&#10;E1hHeMAkuKZnu88NyZlIT1TWKmdQU9xPeHgn1kO6stei1e1JTwkcyPXNG9lMrDIT1DDumazE2R/y&#10;YBLP2U1OwhKb6GbHI8zrX+xJ2Dx9uAlpTwlzezbMunA+QXc69tVa7CpAjqBAkYFx21LkNMDjKF3t&#10;i3YwFYV5foiXUyCe1OIeHQI0bsiBdWVy8u8ke0LyrQQGwXGnWTfF38Ipy/I+kzqEK7Q1mfkR8gnp&#10;iqV3LNCxDwAWje3KQPx0HoZpyCGY20OAoBd1fNtEKv8Hms5Moj/ws0CqrcYKwt8ih595S2qXiIlP&#10;M42h9J1m839NDN+UZnzXTvN5ufGKq1JGgLPVpD9i2LTfyiyBX3wwRl6hdUGGuUWs25t75QT1UTT0&#10;00qRGYRlt7f3h06gqBfvbhKj2MM7JkyKrKCn2/YK3IL8I6xsV3KT4rErj+IVWDiukb/CrHKr/ybX&#10;7BW7D5x52F+Ix/8R+qmLPnrv/Jjn03N28MNYD/GsdUB2vEzmjGJqvJ1CPVukzNsZxbzuybZPbJcV&#10;EfRSinMmNe3wn25RFSvltIE0eFbLqxpE0O04wlcvhCvpFqeAUrvUKmyeN9HmXwVpmnUF6momBQi4&#10;F05/8Dq7VlFrLgDNlss5o/1qNiZaIZ/OViik0cpWu58F538E89Y8Vp8R+nv1kcY/iMFxDP3jbV7j&#10;GlVIZC3PkvSQ9WsY5m4TFpz3Jj9yD1DvIjX7PBqznxORsuxCuJpm6Lf6wlFBHvb4XpVJbizO98Ig&#10;k/WrPurClOuFcdKBAmkiMILZE3EzVY9SAU/WlxJyyI60kZED71BrhD8QSP0zNuFIZ1RUtqyDbQvf&#10;rAbhOpD1s5nusH8LF1zUBtel7IKHqlf803Kq4MvCD4yt3ys0nXb2xcvpmIiVvS4vUd9HzaZwfTo0&#10;jbimz8QhdSvDueez7XGfaJ3yUPdZfCWJsEwnNFXigxe/Zx43lpMPD4E0porTYNg4v3INcPbB4/RS&#10;thRMaQf/DS+D/yKJjsFIKbSdRK4c2n9SUlsHfvpiuAm2m59ZxJXrjMkxXdtKd5CEi4cOiIi2fGuE&#10;Gz4K4Y8zVf19m/e3W0qPSgDLdjqdgn81mT2Qa/LLz0jrDRc3oNf3S2N5O95fFgs6uX3hrr4hBaqU&#10;SJDX6Hbbmxtz2JkdIW3s35HroTFd94RKn/zao5vlhXvwpEpxf//hI9bHbAP++LsFb1TB8XmAsRoW&#10;wKR2+b2jTHziDDRsT/ySGzCr+tXN2fmAq4PTXGRuMp1LTanygeac6CxYRyY1XqR1hTHsqttx4SJ9&#10;ddR9hGevdMVBelyG1Kc1E+oQom0d+hK5HeXyx59KqvlIliRUpt4CNAQnsg/yIO2ms5vf5BIH00N1&#10;UmchJ93buPJ9mQ+X9oZH/IDqCUG2DI/NvVBZDZxT+L4KwymoYbV8YyYnrt/7Mu5XB0L+UyN78zci&#10;muZmdnETOkRooHV1f5T61o9UhossGyR2KRrrOOmSJWI/6PyRX3tYTw3meUw+V4MUdcIfd734wU30&#10;Ds7auQmvDeaOfn098Pa3knslnZl3LXjuf3h+dczWfgelu67WM5g80ANIB8tBEvyZFPF1fj6aUHnP&#10;Wyzr6+D86KlvnuqJxhWusUlO7pS5To9ZZrzCHHg1iQTfet3cI/FEhPsrEmHarLuKkeLHEGS8amZR&#10;G0FPDXxkFVURuQfN3VoN/MdzPLLvOHfxJktoLX2TtpzCALoakSdOWxty9buD7h7fft1izur0bq6f&#10;kt2oT7JmfGMCn7cOPPDIeOT221Gsr0nTuDwYHpODSWUGtzfn7lwEKTAxgq3HnbdkIqVL3/BeX3Jb&#10;du1IZcb1P8NP0imQ+p8x1cA5NTSMVI69TwLuOSo9hXMYw9WgTvVwJMGiwjkhHrsRqmkZ65kz1G+8&#10;48GfDBUkQiSStdEqsFnBWT23X7n56R6jdPI+nZVXQ2aVKCRr+f+XK+D3f66AY700cHOGQygC0lhB&#10;uLMkoTKqY/6llsk1PheLpYjPGXa1IJnQLzZhdW8+D+FoMM/m6JR8qF45NFg3HviM1SWYWo82en04&#10;/VL7QrjVicrp422J3GeTMgBos6V8ybDYDyDLBvC/DlihU7I1ydAzkvbCUyrSjedqjI9tT1Swuqmr&#10;vzoG09aYVn/qJdt8ZsKPPPD6MJC2Lmv+lb511UdVCcOK3Vo0ymW3DaBhisp2bWtAd3LbVDAfWn3V&#10;by/2mz4eWtCxNDyzbYi9ua45jPmQeMVB+15pmAgZ13/cuHM2XTKIG880aj6bPFF7ASPxhPXHtX/I&#10;xo5syV1kxaWhBp6q2JriFUZdv4Uc3T+/CPs+2LSnEPLbRflJ4EdvcnHRa3gNFwYJF9Vxw6L7AvKg&#10;1raf6KzVw6o5ehOHZTL9LeRhHTKYBdX/ATUgyt9WeWa0xaG0m9qIVsmwPkWHqThH4ZCyBQuTNxuQ&#10;zaIim0xrOcazDmNcy2CzIBPWsyNhNc3TqDALyKbCZnYgZsWuglvJGQMz5+JTcMg7BoecQ7TpVGQK&#10;8EcSimEWSznOr9OSN+bVhLEeqg/XhilBXbCLHMSCmCGCbAX8qLhCqIDCCI8YjqzxvCiSeYFEyVby&#10;3LukrsbMiCZM8Mwz5Xum+VWyAx9HydBrWLzu91Svb6J86GVTebaw9y5Klz7gBXePFkgFACnVaalT&#10;eR4TFWfkeVMMJ0HJm+y8UezEUfxMfVY4IRbNv6OV5yR7ywtHllLr+pLZSeN4G8tOLGupHZViqZoS&#10;avcjsY4dmlDTTGVIqXYh32hmLLX7uC8tpkCm7H4P1fGn6pof02G2f7OLaKQqq8e86GY4JnTCLaUf&#10;2pXcmyBTykD/zvex8/w3GBj9EDV0AQWDLyOZikwQi1Fyb9M1XhhKsxC8bkI7HGmJUm7XTQOxfJW0&#10;7rxq4lqWYD9tFUGmmbRMgiuHKiy/VxVkr3IAUMa/8s20u/g5lNBaFiplg2pMCiyFF3M2/1fEx9Op&#10;nJScmkIVodUAAlmCCfQrf0wwO2v+juPjAlk01Yf2ipQqM+sYeU5V60t2TJvzCgqKjUnNKKVFscgo&#10;nWdCTvW/DND4+YpFqcROKGGjDW21L6SacrLMwn8qG00CSOloNlVgkxLT/+WylC8ooGoj3jD+3jHs&#10;A2EEmppZLkVAKo5mMvjZBFCBTM1S5eI4r0NNRtDB8Zi0oFzxtASjtpTWQVVFIKURSIrDKSFZilig&#10;+j9rSfiq8oeShVWZV+tcVTfOlNmmYhMATYwsr+8lFA++RuX0mHZRiow/Us8TFC19lbC6yxNxyKgy&#10;X47CCqQnNt+g1NUi4ms8wSdNmoY3VYAXrWUY7aSmkkVuwcyfNFfeTErbdZSueg3N2/+MftXbP/AZ&#10;Vh2iBTj+pYmRSZFtO/ct9lzWXpc/0V4SWo9/w6WX/oXLbNrX0oDskdIx/o07r/8Hj9/5f/Dw7f/F&#10;6Xs/YcPRT1BPRZbXc5ed9CJHDy0GtwSqtTjcUq6HvpwKU0uRwqgy1IJpE4OK+MNQpcUQZHFm8uLs&#10;s7wxzcYegWcBRyZaSo/cfcZSzkvciNkxqzEjYhktYDts3LU5r5JhU2E9KxzWz0FmOxfW42bCxj4C&#10;cxM3wL34DNypxtxLz5olSvMz92FW4haCbJggW/4s+ZUKTxn8vq0Y791IRdZAa9mCKf7tmB0+wAtY&#10;me6r4JUxgoDcHUaBCS6CTKp+aI7oZrF48nLMDG+CrUsmbKjI5sb00ipfR9XqN9Cw4R0DssoVr5iM&#10;9/Jlj1G76ikKee7yqM4KqGrNRhkEWiZbGi1XMq26bpX0mcoLIIUXQAbtj5SgkiqlNHSboJkudlBl&#10;iGv9nlkG00ibQ3sZTzuR3ngcKfW8T5jF18p6jpq0CVnL4GKlYWyiulpnWaaUSfinLIV72jI4JfYS&#10;ZG0WkIUvwbyoJjjEt8M5qQeuqQNUoasJm3NYSWW+9czXaNvyHm3lm8jue8xBl3Buu23iYioSmUIl&#10;JpBlsk/mdt0ivG7R9tEyNl80yayaaczmBaXF48pp0oivGveykBXL71DFXkV+z2WUDNyg/eQ5auX/&#10;qMyKeq6ikFYyj8/PoA0VyHI028n7ltLSF031CdX10qoAy6a2HBx4oSpuJmWm2FMk1Y9AJ+A9LwUt&#10;W2bWrRqrRstfxuuK95XuoNQGLeiOIiy0llKVXmMXKyCu7PsD7McUFwSameUkQMI52ChArxwwxZkU&#10;RJe6CqLC1o7f2ghElYZVZUM7gmsFh45HG4Xoulb9L1We0LpK7WAu6yo1mMTfXVUzVP1Vs7laMaCK&#10;GtobQMeq0j4GvgScZlY1G2zquxHuUr+qBadd2gWywr7bBmyyj5n8HdJpO9MILE3EqPClQKbHNSlT&#10;0Hed5/YSQdb7BPn9T5He+RDhi68jruk2Spe9jgrtSKTs/NqLJsCtZTtJvBhS2+5QZV0jzS3AUOzE&#10;R5v3Zm3iD6Hdhi+ZLyyr6UW15p2/i9bsEBI7bqKKF1HXXu1J+Xzh+Dcm0K8ZzA0nCLOzipP9hON3&#10;f7bAjOB6nlMmi3n15X9Tif037r/1P3jyh/8HD976X6q3nzB8hCBb+zpPwH1oIXBQMeGTNwq/Qi1S&#10;lSyWxz9ubkP4d4iJ/fBxgiqENjOC3y9KFpPwCqaVDKBKUxqJFo575lvqlHnl7YNLxg44pm2Bffw6&#10;TA0bwHj/Fow1ICuAtb021Q22BPonLYC17RxYj5+Fic7pWJQ1CrfCU3DOPwGXIioyqjH71F2YGb8R&#10;kyKWU40NmtjYWAJsrNZTso33ajQwG+/VgEm+LbSWPbRYslvr4Za6AX6081JEsVRD8RzBUzmqpvEC&#10;Ccijaozrw/RgbcqbxZYJRyq0zJ4HaNz4Dlo2v8vf9lWUDT1F3ZpXUbXiiYFZCc9dSf8DWqQ7tEcq&#10;YXMLOc3sLE28wKlcMqgeMptopRQ/4miZ1XIBGc86YjwvxgReFOlNZwkqZbyfNnYrkx05Qxdx00mC&#10;UMd4FGmEWWoDB46qPVR2u3kR7GYf2sTfZBtV3U74UZl5Z64xIPNSldi0Qbgkaaa2mwBTMmw9LWYD&#10;FWoDAddtFJlf7lpC5TIt5SfYzL7UvuV9lK/g4Nx93yzAT2nRJrvs/LSYibSSWmuZLwVKNaZNQVST&#10;P0OLxls42vNikbVU+oTWW2YRQJkEVe6zeJjgVEhFltF2lsC7YGYsFRcr6la1jGvPYEa1RsDp/1qr&#10;qdcLhtpFSO+npFOz+zcHBCkeAU22UspW0ND5VFPirVSWlvooH+t5akMQ1ayq8pqZYcJBCiic92Ur&#10;Vf1VVV5l3wIJMe0oZamScYJuigqJn63yQEoula0UyAKLaDVLpLIEtL0GXqrSGkyoGVvH56jysNIu&#10;ZCsti8NlP9Wo7mqP8jc9TRVO5URQmQKOBFqmUaKCIBU54Sr7qQRebSBsJif4GpUSV4qK9jQo6NEm&#10;LwRV93X+PjyvbAX92sf1NoXVHVp6/iZ8bsnSe8jl/wr7b6J61QPe3hLIXkJW14sE2SPEN99BXt9T&#10;dGz9E1o2vYf8gVeowGgxaTdNNryxX1pALFid4ki6hzZgC9zSN5oWXi5rwccJNw8qNPesrXCm7XTm&#10;bUjdaeTxAmrc/iF6CLN1J/6BzWe+wQhBJogNH/sK2899h2N3fiHEaC/v/Gy2i9Pel+ce/opbr/2H&#10;APtfo8buvfG/ePTO/4s7v/tfHOfzNp343CR55vIijK07w+PaC1+BjMcXxB8opEw/NEeUCoHKEsQO&#10;p71U2klk+QnaI55szWCWnyQEj8KXAPMiwBTg9+CtL2Hnw/vu2bvhSpjNT1iPqeFLqaAIHo8qWDvl&#10;m0C/QGb2tZw4j2psOmzGz8QU91w4Ze+HBwHmmHuESuyASbmYlbAFM+M2YKrqjIUTZEFUY7KTVGEW&#10;JdaMSf6tmODbjIn+bZgdoU041sA5ZRieGZsIrF2IIMgU4I/lKJ5Ca6nyPb7ZG+EQ24PJ/hUY65qF&#10;ibSXHlkbOFg9RiMHksXr3jQ1xypXvIyKoScoG3xkYFbce8/ArJJ/F3TetLR22q6WKwQZFYou8tbL&#10;yCXE8in9S3v5P16UibwYtXA6iZ04maNwJm1CniCmaXTez+fFnNVMe0aA5bSeRjohlkhFlrSY6r2G&#10;FwrhJYiFar1l0WZCaZjWWQvhV8OXMPPVbkpUXWqL4pQQW485YXWYFVqLRfEd/L4rqaw3oXLZbfaf&#10;L7GFikyqUwvgtfeAQKY9OVNaVVDxJpUIR3jez+kgqDm4Fnbf5ne6ymMUjG5QkV0ihKm4NNtIJSBb&#10;mSUYKQ2DF6AUmC5Q3RZ0K5h/FWVUBTXL7hlrmcvnKl6WQ1sp+AlcWuqk/DNd1AKNZUG3Jb1BQNNy&#10;JtlJgUwTAPGETBIVmZYISeXodcqOl0WT0gqp2GMsm+Bgqq8ScpohNkF+NuW/CRTBhJvK7miWU0mk&#10;8bRjiq/JTio3S8F72cRw9iE1QUrBfakvpVjoVhMQUTwuLXdSrpkUmGJ3Sq/QciSzrRv7XZxUHj8j&#10;lvdV1lo7JqVyIFMTwFN4q522TLoEj1uL2zXjqL0RiqiKy/rvUtUqPklQDUj5EmD9tzngPuBvSdVM&#10;wGVwkDHrUtkPVQ5JEwRKWjaKrIiwKhh4GSXLXiP5XkbVqjfRu+tDdNEGVq58k7LuIU8eVY6USjFl&#10;JS/4yOqzRrl4ZW+HU9IaOCathUfmFn5h/Tgn4c2LzIUXmyOVgxNv3WmDgqv5g/Q9ROXI++jY9TFW&#10;Hqa1JMCkyDafljL71mxEcoEKTLZSVvLk3V+Mrbz+yn/h0e//h3byf40ae8D7j2gtb772PyYlY+Px&#10;z9E0/CZPzC3+GMepxnYTZGrKNKcqI7hUqieMMAumEgspkec/agAWW0MfTisZV3OOKuEs/8fX5x80&#10;VtKDKsw1m7DOJ9By98Ilcwdc2eYlDGMawTKBIBvjWQkb7YA0L8GUyrHSjOWEuWbzEetx0zDZJZsg&#10;JxSLTsMx+zAWZhyAfcpuzIjfhBmxBCJBNjFU+WLtGE94jfOsxzj3OiqxekykEptC+zotRGpsJS3j&#10;OnjQVnpz8FCgPY6dLZadTy1R8Q9Kfe/0dSZZdIpfGcYTZLP9qxBWvJcj2hOTQ1az+nWULn0RxQOP&#10;2GEe0l5SiQ1wVOMFXax4Wd89Xoi6wG8ZJZbffhUlvF8gu0W5r7SCXN5KeWRSkSVQOagqbSIvlgwq&#10;sixepNm8+HPYsnk/T2pG9osQy2/nbctJwuwI7apie/ueVb/Y/mzh+GYE0lYGayZT9cgIs0DaRr/M&#10;FfDNWAbXxC7MoyKbFVJNoC2mze6AJxVZRNkOtG58ij2Xv8HKgx/zO77BvvwESa0qUHkd6V33kNp+&#10;k27iJrI6Ca4uNjPJQRXQeZ0qkwqM31NZ+ao9VsoLRxn72r5PMNOC6qxn4MrtUNIr7Q9bMZVZzdBd&#10;VA3eIdhvmhlKQTyj6Yx5XjEBl8XvrzQNzXgqCC6rpcx6gUHWMZSKRkCTldSgkMjzmUKrnk7oJFPd&#10;ppnYmtIPlAyqAD1VWM1+pLaeMTBQ0+yd2T2ckLBsJKL1ikoc1VIm/k2QmL0oOdiYrdsIHwFJZXCk&#10;ABXfVHn0JMXKlE7B49GuSYKtbpX1L9VliYdp3aYC//8fV38dX8eRRWugkWRmZmYGWRYzM4NtGWRb&#10;si2wTDIzM9txzIyJw4yTOEyTySQZnsxkMDjJTMiW/PZbX7V0733vj/r1wT59zun6eq1du3ZJCRK0&#10;F9yYjB7Ba7Ct2ichBiafo8qAGPDme3sTwxl9lBoTnAFZulSW+w8EtFSdY9hLYmXMeWU6FMnJpKFE&#10;zTpv4XIFwdOY50mdNxQlMTkSYo9F3zNp+Ys2Q1ewOZLj+TUvSn4/YcWrXrHZAk4R9nLe4x7IciU7&#10;BQCSJsk3QpGNUmfqH7vOBsbL6shChhFgF8iYzjIgiZwyZqbvtRFMbcnTj1Aiab7kWZu+8W1buO8j&#10;t77l+vv+aBuOkxT7qcvav/rsV4LZv41UC8B27vHP7aFffO1A9qhARnvijW/tide/ldX8yg5f/ZtA&#10;9lsrXf+KU2RBgunQ1J1SIdtteNou2ct9ghl1iw7pePe7NiZTkljfBTsZKgUJ0CIE54jJZ6UMjus1&#10;ssbpB1wbJJAR6Kf1i9/uQNYrZoN1CFxsrcbNlSIjq5+l3FgAd5QU2SCnyHwat3Gt7aB0B7LBacds&#10;YOpR65d8yLrH7JCt3GTtQte42FjzcUxFotaYQCaANRlaLJhNsWZDp1vbsXOtS/BC6xZGccHVsvHb&#10;ZCu3OTgBMHLIQmQF2Abl7rXh8autd0iFtRmea037JVn/4PkWN+28m/lQslYgo6T1QllJQaxgyWMC&#10;2UOWXc3V8KZOJnVgdfDsypuWI7ChUtIp+1ylxwmAl2Ivz7p5hXGoBU508pB08hMvSyB4S6PjCwLJ&#10;up0uJZM5T2ArPSmgnRQAzwpq6rTFBwVi2SGps0CBLDCXwpC7bDwwk70cJ2U2JmWFYCbFJes4Pm2F&#10;DYmpsN6hs6x7kFSZFFmP4JlSpzWy1/uscutLtvfin2zJvvcsf+mzLn+M+BjB/iispSCWqe+dqnMk&#10;Y/5NXe0flPq6LCDJopQDssvqUAK3rHO2rA23k8tkn/Wd09Th8hfKbgtk2QLY5CU3pdhQYld1+wEr&#10;XHjDwSyTUU0pjzTBL123sdeeJRUMnc0iteCUlI1UEmCY7KU4EBhH0WLPeG+C7HosMSYg5mJqApwg&#10;iJpx1VqnS7nNRGXpN59HAim10QTPiosOesyj9CZge3llzEwg1cGbD+nFyFCCbkqS/jdSabzJ4p66&#10;itRneoMGR3S8ZwQ3qUEdp7dCOErMq/zKoANThIAxz4fqvRGAUvtDmRF2wBpjfVGVLhVHt8OlyEje&#10;JVcvaY4bdRTogDFxagDKaOxpF9ynEkgYgNVj42R9x8sOT9AFfEz+QVlsoEqF5/3R90xb/bIbki/f&#10;/o7lSJVFl+oKveQFqbGXXcCfEc3w6VfMP+8+2S559HwofNaiZl4V2c+q02PjdgkMh/QDipgCw/CM&#10;3VIwFNPbqS9MPgnVIw45mFHnqlCgrNj5gS0//FtbeYQUjN/brvN/dXGw6899Zeekyg4IUPuvfGYX&#10;n/y3U2KADDX2mG4/KYg9/tq3dkav33zi97Zs/4dWtvFVK1j0uGT1eSmqPTYgQZY2XmpQQBucvMOG&#10;pu3R4yR2qqULbgLa2KyDNjFf8lyKLJ7RrKnnbbys5fA0D2DD0g85mA1MFsRIvRDIBifvtj5xm61j&#10;cI21Hl8uOzjJ/AYwYTzafDuNN5+2g80XkDURyJq2d1n9fRNktdPvFdAOWu/4vdYjZqd1idxs7UNX&#10;W8sJi6yx1FhjQazR8BJZy2kOYo0Gyhpq22bsHOsaslCKbKkNjKOKqpRLpjdiGZKvq59OGLL7qUEW&#10;mL3LhsWtsl5Bc12d/hZDcqRmNqkDPmwzVr9ks9a9bJNlKSfVPGXFy2Uvax5Te9QmLX3cKbKsKkl5&#10;qbNsKZaMOdfUuWnq5Orw2ersOergiVIKBPvjGTVSh4hQZyA2AtCidCVGjcSrI0TrBE5SJ8pSJ07B&#10;WspSZqrTpZWpc00/ZHGs4CNFFjZpj7b79D2kTPJ22DipsQmymP7UJ0teYRMy1tmE9DW6XWMjEhbY&#10;gIg51iNwunUJKBbQSmyQLGdk8SFbsud123flL1a1401Ll/IHZNGl13QVv6KtLGPlg3r8YVfmOksq&#10;lAV1qc+fW/2AIOspzVwpKmwz9pIkVqYfATGglFFxwcErt/KKg1mBs5MA/7Led8WKFknhkSSr74zl&#10;5j3Z8686S+rslZ4DRg25XqgZ4l6oGxJO491F4IyDF4MlSbodQ+B8hiy51B2lp4EBAGioPcYk8bg5&#10;Z1xKSAKWV8qPzHhGAZnwDTConYY6cwpK+6MaBjEwVypH4AJkqDFvtPmoqxBLEUY3sVyg9ObHytLq&#10;OJluRFULUifIG6O8NaOVE6hwofe6uZm6qNGooIHVZKqTs74MRuh/4pi8OZgH6+F+WseH4iQNShdj&#10;Z2N1Wxdppk5Fz74ge3zcxhQctpH5h2xEHont+2xUrvqvQDY2l6lQAtnUVS/brPWvuZGe/JrnJb11&#10;ci970UrWvWZTV7+iK9fTgtY1fcBpG8son2waQ9gpFY+I9A/qC5yRROVPoRzJJR3EGafIgNhofWCg&#10;FBKF5cYDs9yDrsZX2oKnbM6292yFILb66O9snUC275KgRe6YQHZCymz/VYL+/5R9/NKeeA2AyVK+&#10;4llL2vXnv3ZzLZcf/FhW+Jf6DrfUIZ+WNL1s/vqCozJ32yBidAJav4QtNiRlt42QEhtJy6hXabpN&#10;nCxCSjJGqiWSCrIC2bD0g/VKzLOW/ZJ2C2S7rI9A1l+ta8QaZy1bTSAhdrL59k/zQNYlyHzbDXOV&#10;L3xkK32adbYWA7MEvl0C+1EBbZ/11O3u0dutc/gGax24zJqMrTS/UWXmN3yWA1kjgYyVlZoMmyZr&#10;OUuKbI6bKN43ihpd61yeGCOT4zN3CmT7LIqRKp1EEeRwZe10IOviP8uaD8lyMwomSLkV1TwjkOk/&#10;XfOSTV/1vBUuftwmL31Cdvw5K172uFv2LF/KrGjRI7JHgti86w5mqcTHBLGCanVYdXxUS7rsV/Ls&#10;c4IRKRmkfUiZ6YSjxDbWMk5qIEKdIlEdMm2OwKWWJFsRJwuUNOu4oHZct3WFniorIzUWO102Rooq&#10;okhNW//MTTY+fb0FZm20ILWADG6vF8xW2dDYKoGszAYKZj2lynoGz7JhUmTxUiFL9r1tG07+1lnn&#10;FCp6VD/mch3JHYuTxUyuAGSPaMvk+KtSSTdcgDlBV33K77iqFShOfTfq80erEwIErCFqJ72c2JcA&#10;JXWTQ2Afa8m0pAp+EwZEiAWecaOWaQIKr08v93LKYvVbUE2C1YqYdA4kvGlFFEK8z6kmLJhnD4+7&#10;WGOcLg4Jei8WlVHQGCkwpksBLywjNbxINGWuYkzpKakXqbd6gLkmheXZO/0fuk2+F+rPpUzoNnYQ&#10;BRWpfQQJTpS15vZEBgcELmxhlEDGsRJ/82feJOkTpH5oH4ycog65TbEAF+/Tc6g7t7qW4AgkUWsB&#10;eh+LmjBFDagR3yNeBiT5nckdIwnXX+ewK2fNqGiBXicVxjqq/hJDYwuPSAgJYjmklAho2XuN2ngI&#10;JT0efU9+zQs2VQpppsA1aTn5RS/YnE1v2sLdv5S9fN1yFj4tYD2sL3XFJZACgOiZly1n0VOWUfWo&#10;rjJX3AAAU5qiS7zVdly2v0AyQm18AXkvTEqVHZXtZEQwofxhK9/5vlNi6+/7g20++Uc7cu3vbmrS&#10;1We/tOMP/sutqESRxZsvfS2AEej/WhbzG7v89JduqTgW82XlpeWHPrYq7atkzcuWv/hJ+errov4J&#10;/ZgiuD6/fxJTpzbbkNTdNkwAGy4lNkJtePpe2WGpgEL9YYJvRPEZXUkE3NxjgvAhB7A+CbusV/wO&#10;6yuI9RXMesVute6R661jyDK3QG7z8fOkpKaZX3+sZbgU2QSXfuEpsrZ2j0DWekie9Y3bLbt7VGru&#10;oGzpDusWtcU6R6y31kHLrNn4+dZo5ExrJHBR+7/RkCnmJ2vZYvRM6+BfYe3Hz7VuQVIiMatsSMI6&#10;oza/v5TX+MwdsmO71fkPuRI+YfqTAzJ22MCoZdZp/CxrNTzfOoybIbV5n01V55659hc2TRBjonjh&#10;okdtSs0TgtiTskUPW6FsVlYFAf7rUheyXvOuqVN7I5YZ6uw5VTec/crS7VRZTGJlWMyIKTrRyWHT&#10;7x2tq3uMOgwNW5Qg64k68YL9UhkCWcrsE7Kbek4dhNsuViagRU2RshTEwmQtJ8haBmQKYtmb9J22&#10;Wlj+Nt3eoO+22kYlLrKhspdDYyqtX1iZ2hwbI9uZVn5JF7O3bf7u93X+PmfpOi/jym7IkuicdMF+&#10;Vk2SPRbIEuZetyQgJqCRBEvt/XjZl2RUmb4XhRJJJ4mRzXPqRoAgPpZdRVULyvRc0O/AgMd5KV1G&#10;c/U6dUbUapqgh7VEjaXOZURXkCH4rgYYUFTYS+rVAyNW42YuIvMiGdkLEjBIJAYo7ncURJLKyLU6&#10;JWVDHpfsnuCBNXVZ8XoNsS/2xX1iY1hC7ByFE6P1PCqPYwBOAQ4qxOQ8BQagAvP3yuIf1Ot0YdIx&#10;hEhleUUVdVz6fAAcPPmAXi9FhgoTwKgG62rxk7+mY2EU0xUNyNvrbOhYXWj9c/fV396lvrjfKTI3&#10;sqrjInk5QkAG2sCWxGOSX105b0ZS1Vg5KVBKjNlDgcUnbKwU2ag8qS/xZKRUGCAj743ilBOYNJ4x&#10;/2krXKor9ZrXbMba1wW0161aYFi4RyDb8JpNXvGipVc+Kspf1o9wXDLyPkueqyv44mckZW9K6npT&#10;mmJn35CfvqorhKTgpPtslD5omFTZGKmwCYwQCmJMAZoooFEjft7292QrP5EakyK77/d2QDaSTH6s&#10;JSOXewQploa7/4Wv7YEXv9b2G7vx3Dfe5PGb/9L2c9tz8a+2hnmbgtk82WOC2JRhYYoDQ9rj9MUZ&#10;aOiXJGUmi9kvaZtU1k4bkUWujNSh1CUZ7NHTz+pHP+FAPSpLP1j2EVnBA9ZbAOsRt826C2A9WYQk&#10;ZrOU1BrrFLrC2k6UIvOvctVaGw3MrbeWgEyKrEVPN2EcRdZmaL5U3B5B85hAdsB6RG+zrpGbrAML&#10;7QbVWLNx5eY3bLr5SYX5DZa6G1ykbZE1HznD2lOXP6ja+oTXWP+olTaSRFhBLEAnTIBOlhCdTNE6&#10;kah+Ecyk7dTNNih6mXX1L7VWQ/OkWipdTtjs9a/IVv7C1a0vWPSYFcg+FtKkwAqqH7R8tQxBjHgR&#10;I0iALE22K0myPpVs9/qAOOqMXLJkPU4qBnExIBYjiEXpJARgcbKVWEpagtRCsjo2iixRaiSFGvEo&#10;C2I7M4DYQYtVB42bdsSiJqkD5es75WwXvHZaKCsi5W6xFhAAACYGDwAiIFdNRkMBAAAAAAABAAAA&#10;AAAAADoAAAAAIAAAdFAGAHQwBwDIwu1SZutsYuYaG520xAZHzbMhMeUuXsZIpr+Ax+jWgj0f2Jyt&#10;bwtij0n13JTqul8WjPpyzK286gL90RRRRGXOf9ASZZljBGqmwERNk/qaSRKwlw8HyBrqcpHwirVj&#10;pDJNt11qhZRPtmCFbU6UasqQCgNwSQI2r0MhkkeWoN8AGETXN3KsaKzADQSYSO0qqAosWDRiUiS3&#10;hgg6qLJIdfh4/XYx+u2C9PsQXyJGRWyNEtfsg7gXEGPqj6t/DxikyFBYwBCLSk4fMCPPjJwvbB9g&#10;8yAmRSxIRQqS5P2xTBwLj5DAHKXbkdOwmdrqP6MEU0OMjHpznjrzimtOyJfDydoh5bbXgY5VxLGq&#10;gXo+QM6BGnTMt3W/hfYL5CmxHa7jdInCunCQU0eSK5UuxhH71f9CMUqARlyM4p4jKWBAy97vQEZJ&#10;JAey3EWyGktfAEwgs9+UjbxlJQLZrPWv27wtb1v5trdtruzmjLW3LE02Mqz4vA6OnCH9gfNlRwSy&#10;hDIWL31Af/bDgtqDlqCTJVIgC5wsggpgw6WIxuQgZ/kjdHLMvGLx5Q9Z3lKpvq3v2MK9H1pNfYY/&#10;ZXwuP8Uq41/ZvQ/8y1WBPSlFduWZr+38E1/auce/tDMs0qvHD1/9h913/79dXG3Nvb8VDH9rC3e9&#10;a9NXvyAF+bBOZK9s8ARXS2ufKznUL3mbVNYOQUz2RVQPE+nDJV2ZqBtUdJ8bkSXFgtFJRiuZkjQw&#10;db/1Ecy6Rm+ybtGbrUvkBusgiLG+ZMfgpdY+cLG1HDfHGg3KM99eCc5a+jiQ9fBK+EiZtR0+yQYl&#10;7rNhqYetX/xu7WOjgxhlrNtoH03GyFYKZL4oMqfKJqkVWZPh06312DLrIpD1Cl1sQxNkrwSxQJ1A&#10;wbqqYiujdRLG6aSM0IkTmrvXxgtkg6nTP26WtR5eJKittBQpEUBGekqhFGu+QJYp20hAf9LiR6XG&#10;9H/Mv2kFUmV5spDpjORVXBPkZM8ErxSplhxGMPWbxpEcO51AtGyQfrdIKTLiZdHqPLF0ehQMIBO8&#10;MtWxU9SxvTwyz1rGqVMk6T63wwp2OxWWMP2og1hY/i6L1ZU/qmCPlNgOi8gX0ASzEIEqNGejALfB&#10;RiUstsGMVMZWCGSVbp5lUOEeqbDHbIHOpamrX3YQS57HKukPyW6xZqUurrOYrqZzYtYVi5h5wSJn&#10;X5Tt9Aopot4pVRNFCoRUAKN2pBRQZBClwCggLakMtSUg6zthL8kdw0LyXZNl/fiOMVIZrE4UK/Bg&#10;IwluAwPSNlAhpCUQf5qAmhEMXAqDAxgldrzgOrBC/bgy1IIHIGM0ksWPUWRun/qNXZVV4lVAyb1f&#10;79Vt7BqKive7dBiBjOPjGBhNZNYFqihYgIlAdaHc9JkuWVnHGqP/KE6fy9zYQDXAE8uq5C62x7Qp&#10;7OR+qTAPZO543XeiAspO9XOUHsF+fb5UebC+HxdeFjJhTQBUJo2ZH8RX3XG631nn1eyz+k+owiIX&#10;J1VGFVqmJlFdN6j4uI0SwMbKVjLdcEwuMTtAJvsKyKauecVN55jGat1riYvdktV82UrWveoSC0vW&#10;3bLM6if0413WD3xOf9I1XdWfsUlLn9eV6mHLqnzcsuc/aekVj+oqp6vgdFnLwnvdB43M1JfLEe1n&#10;sHyW7MmCJ22qPmO6YDl701s2e/NbTpktPfix7RbIsIyXn/7K1ewHZizKywrjrDR+TOA6cOUftv3M&#10;p7b7/GfuNmkbyw58ZCsPf2yL9rwvS/yaoPykgMoajKcdscfk6zhE72HE7bRlLUvidoCMsiDjdX+k&#10;FBq2c3DqHlnRnVJvu6Te1JL3WK+EndYlapN1j9kimLFI7ipBbLl1CFxqHYIEMtlLB7KeceZLSen2&#10;I/5P+oVPy17WbuQ06xe3S6pst/WO3WmdZU3bCYSosRaypw5kVJgVwPyGTHZqjG2zkSXWVrayS9B8&#10;GyAgjUnb6kAWppM/EhWmkwiIJehkjdZJHEL9/PSt1jdsobUaUWwth0+2EUmbLHfBY1a64ZaVsrZj&#10;zVOWIYhlylblL3jEwQxITVnyqGAm6yUVll2p/0nKLK/6AcGNkTjZzDJSLRiRO68TVJ1evx0JsoAs&#10;XB0/jtQLLFa9nSTlIgUFI0uGBYvVlRfbkqgOGCfgRbkOdFhqUuqgaK8XHwNsgln85P0WN3mfhWZv&#10;sbCcrQLbTgvJ2mATM9bIXq6xEeSUxcy30SkrbXzWRnWQgzZp+TNWvv19y130tKWWP2yZutAmztFF&#10;VrYSlxA2Q/ASyMJKLlrojHOuuGKYoOytaHROcCFt6P8mfgbpO6EoQtXRXBwKFSFVg4ogITZB8GJt&#10;SDcVCRWjzh+v5yOlZKJ0O0oKM4xRWW1RNIAoUp04XJ0+UBch4k0oGwLmbsRP/yWWkPwqLCaWz4uX&#10;CTLARVAkUB7K/nUsjCoyUICto/wN6owtQCEGhZIk7hWq/STq/0CReaPMgEwKTK9jIj8qLE7HRrJy&#10;fAnf44hFC5QR+g8oQR5GTEsqLFyfTbqEm0GgYyCnDZg5G6tj9nLZDjs16RYC1vkIxABqkIAdpQtD&#10;mOCGSozT8YfruDiHGf1OFMCSSnWRKGXBFJbJU78kpULnFjAjcZdqFw2zDyaILcAMkQLImOs9IU8g&#10;m735TZu54Q0PYqtuWeGylyxvyXOylL/QY6/aNIENaKXpChc/87o+9AGd5E/ZFKm4goXP2OQlz+v+&#10;0wLZYzppromOJxwwRsq6TSiiaOEZS6142PKk4GYIipW73rdZ+sxpxORWCpj67BUC0f7Ln9mZx6S6&#10;HvvC7pW1PHD173bo2j/cltWTDl9Hgf3NpWysvvf3bqFeKsSuYO7mng9dXG+m9j9ZJzVxMjL8Wbl5&#10;rEA2LHOPDUSVSZENJYmXkj5q1E0blLpb4NrhKtz2SdxmPeNlI+PZbreeiTtd6yo11tXBbJN1Dltt&#10;HYOWW/uJNdZu4mJr7V9pjYYUml+veCmyEPOhOiyKjMoXrfpa25HTbUDcbhuYsNd6xmxztfjbMOE8&#10;cJG1mDDfmhFnGz7VVdDwGzpF6myy7k+z1mNmW8eACusVtkQWaq2Nz9hhITopQrEGOgnidEVLknUD&#10;DsTIQnXVG5OyUVa00lpIBbYRQP2z9tqU5c+5ihcE+/MEtdz5KC1ynupzxuZ5ljK3Spay/Kql6iJA&#10;TlW+QEYWPxYSkDWosbgSgvfnXYIsQf8YgslShAk6jtQynpOdlGohyJ+o44tXh4zXllHMGIEXxcZj&#10;UeockVJiEYV7LVh2MjR3h8UIaNFSWBF52y0id7uF521zAf9ggSw4e4Oss+x1wlKXmuGftdnV+icg&#10;X7L+llUIZJOXv2QZlY/qXHzYhT/iy26oU7Do7WkHs6CpVAGmPA41yGQryy66EbMQdRiKB7p5pAIY&#10;wXE6JEHqhsRTVxe/PraDusK+sRYk4GIaFovcMg0rTsombMoBNXVW0iT0eIxAEa77VP3g/wskF4wp&#10;RmzVqQnENwCC0TwXEFfH5/Ni9XuiwlBkqCI+H/vo7GihXuvU2CGBzBsNdTARZFjODWABT84XRkNR&#10;RMAMRRTq5r3qeAXKeFnHJFYdL+E/oiTUXp1rsvn8N2rsw9WVA5L63m5SOvvS/+piXfo/3TxLfQev&#10;WICn+oj1hes7hevigPpyAwtSo8FSb1zwUnWx40LHjAhy5lDB5K1N1H/gVmYiXiZYkSvGrILx6suM&#10;UlKMgpI+Y3IlQNJ32Nis/dH3zNz4hs3aIAisf8OmS5UVCWQ5i54VzDzLWbyCRSpesUlLnhW4nrYi&#10;ASl/wdM60Z+0AoBW84IDW4rsZZTUGqOSg1E/UmIhUy/osauWu/hpm7H+NSvf8a7VHPy1zd3+jhWs&#10;/IVlLX5WMPuFLd73oe299BdZyc+NMta7BbW9V1jr0lvDkoVHDl3/l2069akt3PexLT5AMu2fZCt/&#10;b0v2fWQLBbKyTW9YsfaVu4hcofulyq4aK/8MSN9p3eLWW8dIWbnQ5dY2bKVbj7Jd+GrrEr3ROkdt&#10;8LbRG9SkuKLWWwcC+lEbraPud43bZl2IjemxLpFrrVPICllKD2IdApdYGypgkEuGIuscbL4dRnt5&#10;ZI1aupyyTrKeQ5JkbxP3Wo/oLd7KSFJjLQMXWAv/Cms6do4bMMBONpISa6LbzUbPtNbjyqyrbOWA&#10;6BU2OGaVOu5OdzKEIed1shLkTwBmOgGwmCG5svEpG6x7iOA4JN86CoQhk07YlBUvWOnG12zKsmct&#10;f+Hj+q8e1skjxTX/QUGtPjZGwqu2KeSKCVqMTJJPRUoCgXAadpL5nNwmXYFGKgYgw54koFCkwJJn&#10;e9aRzk36AM8BMEYygRlQI3aGDQuVjQzO2akmSBMbUwvOlBLL3uZAFpy5yfxT19kEgWuiYDY2ZbWN&#10;TFrpBgQmCnwT8/dYzsKbVr37favY8Z4V1jxnmVVMhH9MgLumc4/Bp4u6shMwPu3UWHiJ7KRajEAc&#10;p0bOEiAjez1UHY58LuwfsSQmZBOA95JAifXuc7EsF5TX8RMHQzFFC1jRWDJBLEYwCCsWoAWEyHqF&#10;E61tuFQOCoeLEbbOqRXtCxtJcH6iwMZ+g9iqoXAIyDeMdkboc7y0CGzeSReXwp4CMrakOZA/xv5Q&#10;dKRRADJGTYEX8SiOl98/ErgJ0KjIWB1b/Iyj+j9P6MLI/yhIy+KH6oISLusfyiCMAIXFZBST46GK&#10;K6OskXx3HRuT4ikM4KnRo7LoqDCyAVB+5AsKhDouIM5gAqGIdGZACGKod84H4oKMpDK31L9+HucE&#10;8sR0cWFld2LeTH1kcvtEqnEIcBN0nzi4s5bTpcRK1r3uQDZt9asOXnmLnpOCes7yBTNANkvqaaYg&#10;N0sKbaasaMGCpyx+2iWLLb6ozvCkZVNBY97Dkp/X5V+PS/Xst9F56nR6TZQeyxUEZwo0AKzm0EdW&#10;vus9y1n2giVUPW4ZUnWVO963HeeZnvQvV8760PV/uOXg7mPRkZv/disnHbj6T1nJT22JILZo/2+0&#10;/a0t2f+J1Rz4RLc/dlOqJq94SSCTza180KJnX7ZBsrZtBbDGUk2+o8vMd2SptvPMb1yVNfFfaM0D&#10;lljzwGUCC1ZvpbWPWG/tBayWISutRfBKaxW62joIZu3C1lgbVJggRnyMEj5tAxZa2wkLtJ1vTUdM&#10;FchYCm6iV+a6ZU+XDNtIUOusz+4nS9kvfpd1i9zoJcDqvc0EsSajZlnj/zcuNqzYWowpseZjZ1tb&#10;/7nWO6LGBsaslEXcaIH6czkhonRyhGNFdFVjHctYQKHHJmbvtOGJa61rYLk1HZRr3aTmomTzi1eS&#10;PyaluvRZy61+TNbxIcsqv1+WUopL8CK4nzv/pouFEdxnriEgYz4lsCK4z2pBibPOCk5nBTNypc65&#10;Fi/JT94YQe4EdQqmIqWUnVIHUafRSY7tQjkCsRBBIEqdDqhx4vJcILX8s7dbSN4uCxTAAlLXW1Dm&#10;Ziky7ORWPbbJArO22Jjk1TY2dY1LlB2VvMbGpW8UzAQ+WcCSdS/o//fiY5kCWLYaiiymhNWRLutK&#10;zgIdZLZf1Pl4TipdnUKqLFRgDp92xoEMiDmQyc647HT9vgCBckTAhriPv5TEeFnCiVIyqCngEyFI&#10;obwc0NSBY5hLOlvqZArPYw/VsbHQggUKlN8Bi02HxmpRHYTRTCrohqih9CbwGfqtUGfEn7y0DB2X&#10;bpPg6uZR6hi9uY+oo2Pu+NxtnQdYR2JxgMyNfgIgVCP/EfE23XbwZavPSxCIGtRY6uz71KSWBd1o&#10;WWPUWYSg5sW1mPt5Sr/tJZcozKrlDm7aF5DkcxKkHlF5WFZSR1gEmDgcijAYhajbXNhwEZmy5SlY&#10;dN0HbMwICJQKQxFPYC6nzm9uU7+NKXDhsv/eJPuTDmQE+VldamyOrKUrdb3ylk0XyGaoYfXyal6U&#10;giJo/pwVLHnBpq1ixIvSyK9Z2YbXbfa6V22ylFTijKs6AU/pT5G9mM7ctUd0hXtAso/Vkk8b9e8j&#10;KNQ445plCHzT9f7ZW9+2+Xs/tNJt71jKwqcstOymxVU8bmVb33Urjh8VyM4+8YWdevRzO/XIF3bl&#10;mW/s9CNf2q4LLFLyD9tx7jNbdeT3tuzwb22p2iKpMxborUaRbX7LilfpZFZnjZx1ydXY756wzZpO&#10;XGS+Y+aYz8jZ5jtshlqJ+Q6fbX4j56rJ1o0RiMYtdK1ZQI0AtsKaCW7NA5dby1CpuPC11jpYtwW9&#10;tkFLrX3wUmsjNdbKv9paBVRb64Aqazpymvn2SpIiCxTIRnijlgJZ487+1lGw6yNL2St6q3UOl61k&#10;UZF6S9lkVImrZeY3IM8aC2bNpMZajZ1l7SbMtR5hrCIkNRa32qVaBOlP5iqHNUONAQZGLcPUqUJ1&#10;2z9zm14vwI6bZc2HFVmf8CWWWHrVpjqQvWKFUsWZgljO/Idl+0gVkFKuuukaAX6y+JOdImMhjcuW&#10;U0Ggn+lIulhV3dDjF6TGCByf10l62gVrXaqBrqpADHCllOlKzaRwOrRgxrExqkpuGUm7NEAWoxM8&#10;RGosKFcqUyd4iLaBWdssLBegbXYAC5UiCyCnLG2DjUlbb6OlzKjNPzJFNluvDRC4AWzVrnescue7&#10;Lh2IQajMykdcGCRBtpI0oUhZynApsZCpUmTTKNh3XraEell0jNMCFQAj50qPFaJmiI+Rpa4OqU6G&#10;TXP5UbqIYDUnyv4y+gYsaNg+YlhALG6mFAt5cQIAAfII4CUg8JtEqXNHSJ2E6f38LqjVhk5Oh2eQ&#10;ADAGMHLL6/QYlg21A+A8O6ffVFs3l1K/I7Epij+iJLGUxOE4ZqeCUEgCIHEpBh8SS3WBmSk1rP+M&#10;Y0VFsso4c18TZhwRWE6rnZIqEzynH3GAi9d/mqj/NkkXK0ammbHB9LNE2XlmIZDigV1tWNyX2GC8&#10;lDjgQ5En6TO5zeBUsH47RkTjdd4kC3IpABo4ozr1G3hwB3i6eAhqXFBIrOUxpsFRqoq5qE49q7kB&#10;AYEOe+1AVrj8ZQHslk1adctyBTEmiqfOf9qyBTLiZhWCTqXavC1v2dzNb7o0hxJ1jtzKxyVLr+gA&#10;qXggWAlIqRWPuCAryYjp8x/VVfC6Rcy8Ycl6baFs30y9n5XGZ25+2xKrn7Tg2fdbnJ4r2/qObOOf&#10;3DJvxx/+t52QxTz/1Ff2wIvf2dEH/mVrjv3RNpz8i17zFzelaa3a8iO/sypBbO72X8qy/tJK1r8u&#10;5feMG6UaVyRVKGvbMWaDNZpQbb5j50mJCWbDBbKhgs6Q6fWtxPyGzhLYyhzYGo2db01Y2XviUrUa&#10;ayZwtZY6axsqhTZB8ApYZO3I6JeioqhiKwGp1XgpIBRZr0Tz7TTR1SNz9fr9WljjroHWWfvoF7fd&#10;gaxrxAZrPZGVw/WeMaWylNPNj1pm/XPc5PNmAmIrgahTUKX1jlxqgwSxUSmyV7KVofrDUDdAgT8+&#10;kpMVCBTstSBdxVnjsktIlVslvuWoYlezP73ypi5EL1jx8uds0tJnLF+2m5pjSVKrWXqOKhdpghjW&#10;MlFqLHbGadnDS65EM8mhJHvmu/LNl91V2KuzddIFkynTQvyDDgjQPAUmK6OOgfogvhIi6xdLh9Tr&#10;OF5OYraAl04dTElsHXuU1EgYw/POYu6Q1dxm/hmyklJo46XUhkuFDU3SbyGgjUhZb2Mzt7spWVNX&#10;POkWey7b8qacxPOWMu8hddgbliGYJZTp3JtOHXxZSVZJn6qLLpWDdZtVwMOnU/frPikXdSZ9b9QY&#10;CoAqHnSqSNIY6qHgUhcENqbhEPQPVwdk9I84GYH8CKkbYmBRAgAQCxe8AFqkbkdN05b7+k3iea0g&#10;FqnvC8z5Xfg/UUakQLA/Bi/c76rPpGENUTwu5oQC4qIhsLAOJTlpxPOcPUWNCQo0p8L0fwBABhvi&#10;pZQSBa1Ygc1LxSBORoBfVhIlVnrSWUvUWMackwLNMUuXss6ruGhpAg7/W7wsN0m6buqUwEWajZer&#10;xv/u/feJ9YoMaJOqAsBdHTodE+EQXkNcjMbFD9vNbwLQsLtcqLHe4VKY5CWG8X/of4nSRYa6e8Qw&#10;sZ8Bsp3MUyVWSAggrPhY9D05i1+0rEUvWJZUWKYsZVr1MwKZTvqal2z2hjdtPjllxCC2vW3zNr9h&#10;VdvftLmbpOJWPC9b8qhO/Juylo9bTvUTsqRPWZEsDJOTC7SNkkKLLL1pMXMestSFT1uxlN3cne9J&#10;mb1rabKuMRWPWmbN8wLR+4LTH2z7+b/abhbila08+8RXdkmKbMvpT6W8fmPLD/9BJ+3vreYgi/L+&#10;zj1WuetXNnfb+zZr09s2bc1rgu9Tsg5nbVjWAeuetFUgWmJ+gobfmLlSZbKWsnK+Q6ebz2CBZ8Ak&#10;8x04xXwHFZvvYMFtqKAmmDUeV21NBK3G/gus0fhqazphkSt82DpwqbWVGvNAtkBQA2IVbp3JJow2&#10;9kw0H8pctxpoPk062D2NWlvjHhHWRQqvf9xO6xNLZVmpu4DF1kIQbMY8zeFTrVH/XPPtly1llm9N&#10;h0+xNuNnC0jV1idqmeC0sT7xlXwxnZAOZIKBTtzoKSTCHrIwKZsA2bMBscutc0iltRoz3VqMmOzK&#10;XVPKetrqF23KiudcsnC21FgS9eullpPLpLjKrghO1wS3KzoJKc/sWUjWZ2TSNFNtSPqkmgNTaEgO&#10;dSNiRerUOjGpwe9GwegwOnm50odPYUBCNlL3w1EJOpFp4erA2IhYnfh0Yu6jyMK0D4L9E2Uhw6RG&#10;Qp0622oBWEqpsVFqQ5PX2qDE1W7LSub+uXukLM5azb53be3x39u0tbf0XZ+wJF1Ek+bcsERBjPLd&#10;MWqhxaTZ4BDOCWACwEzitlR/PSsldVYAwLqQ4iAoqHMAMOJ+TnEIDiineOCt24yyOUul/4BEU+CG&#10;igIUwUX6LWTJgJinwlBD+i0mSYlIqRA3TESp8B/qd4jiP1QHj+eioH27kAEdWr8NeWgoNT6TtIkG&#10;kDGPklQQ8q5IWfBmDHhgBWQNKpI8MAYZyGMjTocSoqwQ/0+kwApgUEyALFbwTdKxpglc6WUnLV1A&#10;y5l3xqYwt3SuFLiUWXqZoKTjjtFvw7kBfL3fhUEbQUctSfsk2TmGeKE+G7hhqyNJ5NX/zzFkCYzE&#10;xIilZlBpl3QW7YPBIWwp+yT8EE46kVQZuYkxqDGprwipMFI6Jsp2But5Lx6IDdWFHEWWUPGU0RIr&#10;n7HkqmcsRRBLX8Cipi/qan7LqbD5ku4V296SKnvD5u94UzB7w+YIZtNWPm/T1co2vGIla1+wScsE&#10;wCVP2+QVzNV8wWXwR825aeGCXWzlY5a7/Bc2beObNkcKqnD1LcuTSpu24Q2bJ5ChsNae+JNtOv1n&#10;23/1n3buyW/spGzlyqO/l3342Bbs/a2A95G7Xb3nN1JiH8iuvmmzNr4tW/mOi/FlCab++ffZoLTd&#10;1jl2vTWWWvIbPtN8RwpiY6TKxs2TKhPMABcAG1AkiAgk/fPNZ9BkBzm/YTPNb9QcazSm3BqNLrfG&#10;Y6usuf8iKSkBTJaybdBiaxfE9CTBaOwcazKixBoPKhLIEsyn/XgHMuqQ3dOkvTXtE29dw9ZY/4Rd&#10;1iPKG/FsF7hEEJtnzcbMtsZDp1gj2UoqzDYZXGQtpcjaT5hjPcIX2eAEdVrBaFzGdvfHxupqFasT&#10;KRpwCBCkLITmy4oJAmOkXFiJu3NQudTYVGs7ocyN9uQtfsqmSpGhxjIrH7b08gctqeyaThopLNnO&#10;FMEsqfSyU2OMRGIfsY7Js88KYoxKUsmCKTIkGOvExNbqSkn8gjwiFzOSKmTqSZCOh6s/Q/Wh6tCc&#10;0BE6gUOdatxjE6W0wvW6WL2Gx4OpqZWnx/S+wOxtNi5to1Mq5JQFATa10embbCgrKwGypLU2LJXS&#10;2FJsshvTVz+jC9+fbdnhX1uelHi6VFjy3AfkCG5YajlAuyZoXRS0zrsRbBa6ZUEPL2Fa34mUkjmX&#10;BCZK8lAV94QAcNR9Z1IC4gQKyhA5xYQ6U0sQyBIENW8QQ0pC0CHuRAyMUUA6K/CKxpqpU0dhMQUP&#10;wE0ScEaZPl/gSRYMaTGCVRz7EoScItNv7PatRlY+6pfRPCaOcyHx/gNZNsEA9eZy3PQcigcAo+Rc&#10;aXH9jgTzsZRYPWKY7v8AsFJd5IwlzT6h/5icwEOyk8csS9BKE8Qy55y2vMrzlivQpOu7pamlABxB&#10;OE1QTQSkUlHMKwXOXKSS3fMoK11cBa5w/Rbh5ASiRomzCazY2PS5Zy1DSo05q3w28dSsctS/LC3x&#10;VaAtCx8sWEXoP44SvPjtvXCELji6HQnotHUzE9QvaA5kATNuWujsRwSbxy167pOWJJilVT9nmQuf&#10;t6JlL7sUDDL8mVg+p16RAbN5W1/T/VetXNvyba9Z2aZX3PL0qeVSX1WPSN09ZanVj1tE2QMWNOuG&#10;RZfLbi5+XvC6ZbO2SpVtecfKtr1rZdvfl0J7zxbu/9hZxm1n/+JGKM889rXtu/oPm7/7I5uz9QOr&#10;3vsbAewTq9j5a9dKN78nS/yKTVYrVpuy4mUHMobbGWzoELlaEJISGy4LCcxGzzU/2UtfFyuT+kKV&#10;9S80vz5Z5ksT0HwGFAhu+WoFen6abOcM8xsywxoNm+UtBjKuSpZyvrUNXGhtJ1ZbC5c6Md2BqFFv&#10;WcuOE8yn9SDzadrJZfU3G5Bm3SLXW6+YrYLYWusom9qG3DEpQ0YnGw+dbI0J8mvbXOqszZhZ1jmw&#10;UupqhezURtnKLQLVHl2d9quDH7YETm79kVE6WUldIKl0AsuoJa60PhELrIP/bGs9tkQ2drk6MBVN&#10;n9HF5VkpMSlfdfRslkYTwFJlLzMrHtRJTqUFAvzEyDyIMe8QNUJuDxYzVUAjMZQYkUtR0FWRETPm&#10;05HFzUiey1QvJHNbHUigAmSkIIRP2S+r4EEsgJFInfQRQI9gvrPEO6XKdmgLkHc624n1AmJjMzZL&#10;Va6zwQ5ia2ygFhAAACYGDwAiIFdNRkMBAAAAAAABAAAAAAAAADoAAAAAIAAAdDAGAHQwBwDaMIFt&#10;jPbFKkFLD75vu678VbbydcuSGiPQH1963VhQJKWcBYcFbBbkJfFV4IpllJI0ErazqbpAmZ4LgvQF&#10;Y9m2WH3neAGMOZOps2WrsdNYZnWaRH1/OhBJv4CMLYDzrD7xL0CmjosKkrKgUwI3bFa8YEKullMe&#10;aikCWBYjdShTvS9VFwmsFZDHprsmWEXpM5jC4yyk7mMXmTiOQmNwIUaNoo1OrQmIBOOdjRPMGGXk&#10;eDwLKdXlGrcBr4AkaGWVC+ZSYrHTDslO6sIFSAS4TD2XLrBkopq0TdX3AboJOi6X7iMwuvgZ+9N/&#10;ze04QRJ3QEyN+bIh5ATqu0cw9Uwg4zcApgArg/JGVZQEJ4lYv0eZl0zMABDxX1Q7oRMu3gAsSf8J&#10;OZM4EspC8dt7qRwMzDAaqu9bLJCNLrpggSUPWuCshy2k9BGLmAPQnpA6e9pyZDcLZDGLlkqdrbll&#10;pRulngSzOZtetbKNtwSz16UAQiC939QEsq2vOoU2VRYmu/oxS5j3oMXMe8jiZT2j5z2sfT5scZVP&#10;WMrCZy1jyUs2dcNbNgeACWbTdJv71Xs/ti1n/uIy+g/fYPTyc9t85lOnvEo2ShHu+rVV7fnYygWx&#10;yp0fWokUWK7sKakiTHKftOwlS5b6m1h43IZm7LVO0WutWUC1+UoxobR8BSM/2UcHNakuVJnPQIoi&#10;5plPn2zBTA11JpvnVkTqneHd783Cu5mC1WRXgrr5uHIBjDZPt+dYs1FSZIMFvj4pLtjv04YVlDq7&#10;+ZbNB+dYl4i11h01JlvZLmipi601HTXTmgybYk2GMzl8iqzgVGs3brZ1nDDPeoUvsWGJ693q7/5M&#10;DJfEDpa1ZFJ4rKR2kk7uBF3hY3TSeuplm41IWGHdg+ZaR3+BcOJcG5a0SXbxfiuSUslb+IRlCWRp&#10;825aRvlNbaVaZstKCmioMuJkqbKWBPmpx4VlofwKdbgoyRzHFBd1/IZVc1gOjOJ7ro4WV0V1HFIS&#10;AsiR0tU4DCuhEzhanQegBebrOziYbbMQqTBsCMP6qLRgKbpAgWmCIEecL1L7C8rdJUu50cZmssrS&#10;RhvsILbagWywbOaI7K363x+wTad+Z2vu+43N3PiqFJkchb5v3GxBuvJBweqKVNdFPXbVqbE4lJcA&#10;xmpBFOUj6ZKKrHECXBwjsfq+gDtt7iXZHuqnnbfs8ktSUFIlKDQXHzoui6X3AzzUmt7DCFyslIJT&#10;VOrIxApd9r+AQzY9NppOTEwoXbBIVWd2MJOqQeHwOhKJYwGiQETwn9w0Kma4uZlADJhpPyxmQpAd&#10;e+8luXrPsWVEEojSsKWoQ9ZHIKCP1UcpErtkACaDCiRzdKFClQkk2EpuZ845Y9lMxdLtNO2voOqK&#10;vrtApmNM1/HHAWkdR8MUszjdJqGZkU3y0FBjXFxjtGWwh4sWKScoQpJgsY+or3QpMrapAhgxs4aE&#10;YtQtFj5e38kVQtBvmqTv4ka9BTXms3IR4XkGH1CfAJzZJA5kPcNX2qDMozZiyjXzF9CCUGeCWVK9&#10;xUxf8Iwr51NQ82L95PJXrVQKbd7m150yW7T7LVu85y1bsAvL+brLIk+XMgqdfb8Fz7whiD1oifOf&#10;tAQq0S58zlIXvmA5y6Xe1rxueStesYJVr1rxBlZY+sR2Xvybs5VH7v+XHXvw37bx9KdSa+9b8Top&#10;wJ2/sqq9H8mG/spmbnrH8mpecCAj762g5nnLkHUNnXJO1uOwDUnfaz3iN1u78FVSZZWyk1JhQwSx&#10;gVhKgv0oLcENO8niusSp+mYLaIIW61P2kE3sFmO+3ePNp2u0ABVuvt0SnFrzGzbVmsoWNh8/R1sB&#10;iTgXcy1ZnLdriEA2UCDrKIvZx1oOK7Ju0RusZ8wm66RjacuUpvEV1ny0FJlUGK2ZYNZ6TIl1mjDX&#10;ugfPtwExKx3IxqSixva61cMjCqVUiBnoyhSrPzBWnSZScAhSpw7I2GhDYhZZt4DZ1mn8TOsWWCEw&#10;7JPiotrr01aw8EmnxrCV2VUPC1o3dHJRQJBqqFelxq67RFhGJImPpc4RANR5YwUxFn8gYZSFY1lX&#10;MHjyfeatnsNUlftcDhPD/iRH+gtSwZzYOnHdHD0X+CbISxKojlU2MlRXaob1I9W5IvTaIFljIBbI&#10;aCUVFAQz0ipGpW2yEbKRWMkhKWttgEDWX21w2noLkOqbu/UXbh3UZYd+bbN1Uc1dpIskdnIuq6YD&#10;L2+tSuZSUkk0SXaSVYJcdVFgTV7cLDL6uaqjUgQJYoNSYqxJmSaAZUiNZlLVQr9FqmCeooYyS1Rn&#10;StHriBeRiOyAptsALVGQ4zYdjeRgrFI21WK1zZCtysNS6XaalElyvXJL0evozIzuASXspJuzqtso&#10;Ypf2oNuMDhNgZ+TQDa7o9VhfQIniSirVsQlMpFUQm/KsPUmv3qhpNLExgSxVli5B8EJZkXYRr9dh&#10;HdMFlnTBF3WGYsx027OWo89N0/OotQypqATUnaDGdDPUl5srq31E6ZzEQgM0AOUlPR92x0JgH0uJ&#10;tUwDmBWXnKKL1DngkqW1L+JtLNwC0LGXDeoXcPHb8jsz3YrEa/4D5pHye/CfxbH4SLN+WVIDc6x7&#10;zEYbmHXURk25YoGCWWzlU7KZT1saI5gCWY7UFDlm01a/4qxm+dY3rFI2s3rnW7b84Hu26sj7tkJb&#10;7hcse84Sqh6zqLkPW6QaKRbxVU86kCVWP6vbz1jSguctSfY1XQptyvo3rebwb2yHQLb70t9dCR9s&#10;5Zr7/uRs54yNb1n5rl/Z7G3vCWqvW5GAmrnwKUuf/7iO6ynLXvCkFIQgXHTaRmYctIHJu2xA8k7r&#10;EbvFWk5can4jZSkHz3DNWUapKwexwVN0X9sBeV7d/V6pgpgsYrdY8+0aZT6dI823E9OOAmQbBanu&#10;ApyA13hYsTUbKxiNnq7bk82vv1Rcj3iXEOspsk7m126wtR41VSBbZz1i1lu3KKrKLrTmY6TqRlOL&#10;f4qzlWxbATL/OdY7ZIENjl3lIDYxW2ole49FT9KfrD8yepKsCqNpsl7hsmUTM6TY1LHHJquTh1Va&#10;N3/tY8x0GxBRoxPqjOXLbuVLjQE0WpZaulRZMrW5BDNGLZmq5E0SF8hK/n9BhhKjAgRL/cdLyTBN&#10;hHltwVNOSJ3dZyz9j7Jhsq9bMk0wI/ubIX/SEaLoSDqpUQYusbJwt072/TrpuNoKeLJewCyYNAwq&#10;KuTtsQCpM/8sKcwUQSxlvSC23gYkrrZBqesEslU2KG2dpQoGa+/TRe/CX2zR3vds6mpU+WOWUkF8&#10;THay7IqOgTl75wWtKy57nwqjQCy5vlQy3weVSQoDljJB35dEX6fIXMrJecuvui6FcsnlOxHsThM0&#10;kvQ9sThMyaLFCITx2iZIsSXqt4ieLCVSpI6r+ymCGYFtoMgk8xwBjUnmHtTOqTOiiASf2Yz0eXlX&#10;xMZQGsTE6KSoKw9cXp0z4AAsAQMdn8fI3QMOQCyuRDaYoLl+e5foKnARx0IhERNLFqx4TaweJ/j/&#10;/6ZYADMgliIFlqrPzeQ767FMwS234qKLnaUIfIAMiFE/LgoQCcIMPKG03ai0lBjJzqhR4AYwU7UP&#10;pqthZ4EZSssNHmg/WGlsZ4ZUGkU5gTgQYzI7o6RcNOJ1MQXaaQK7F6f0fhNUGs85kPn2TrVGfdKs&#10;iVRFi9Gl1jF6sw0tPC8l9YglVLAwybO64j1nrH+ZzSDA4ueN1clRZcxtxF4uPfCerTn6ga1VW7Lv&#10;XZspVVa48kXLWPyMJVY9oX09JJX3kEWVP2oxFU+oPWWxglmMVF+iFNqU9VJ0+z+y7Rc+s0OylVS+&#10;2Hjqz7bk4G9sxqa3LX/lK1a46pZbrTxv+UuWLnjFzGZJKFmksgcsBStbcsUm5FGm+qANTd1nQ9P2&#10;Wd/4HdYuWKpsdKWzlj5YS4L8BPelrnwGFXkxMSwkKyFhKaXGWEjEt6saIGtPbtgE8+2grWDm203A&#10;6pNhfoNypc6KXGHFxigygv2dg8yndX+BrINeO9JajplhXaJWW+8EJp2vsVb+5S42horDVgKxlqNm&#10;WNvxrJw93/oLQkNiVtu41G02MWuPheRJhRUJDoW6skleR0qZRUuVAbKAdNkvQWxEXI0NDK+ybuNn&#10;WLdxJTZGtjJp1hXLW0CxREYpbwhOD6hDXNWff81Zy+Sy69recJn95JFhLR3I1Jkp09MQK4sX2EhN&#10;YAVuFA1JiIGC2MRCcnkEqxmyHATOdYJRh54pKy5JkhMU+wHQBDPsB436Y/ElXK05gYkhyWbqxA8p&#10;3OdKEgEzprCMycBWCmYC9aBkWUt9zz5xS210znabt+0Xtv/a32z98d/povqCZS98RNaSqif3C1JX&#10;pMquCqxnnRojqB+l406Ye1kqTVd7fafkcr1GsI6TIsM6J8kuUt4aaw3IE/U75FRcUee9anlVV22y&#10;bCxB+lQBJUOAY65o/DSBZiowOyF1dcEptThdbHg8RvYfuKHiUgXIZG2BWaagSJUMJpkTMwNiqDZs&#10;nxs0EEBIlmXUkrwyGh3bTUSXhWUtAN6LDU2WoiPYDtgagugusVW3k6XMABfxKIL6qCVGCIlJocyI&#10;SSXMpiy5IKHbzMSI0QUIy5ip/RAPw/qSdkHcLEeAYSAgVaBM1f14KbsYVJ6DpWAjYCbps5mORs4g&#10;8AJiDEol6FxI03FiqVF4mQI4t0mIBXxczFzFEO2XwREsM/D2RnGZHcJvhQKjcq6+v57H+qOanVrT&#10;fohneiAbnKfOjK1SJ1ZnbjJihrUPWWL9knfYmEIRfO6juuI9LxtHieTnrJAkWYGlZK0s5kYC/W/Y&#10;wj3v2MpDv7R1937ogrAVO9622ZvfsKnrbln20ucttPQBG150ygblHbOAGZL55U9YrJRehIAWM/85&#10;myyQYS13SZEdvP4P23L2U1sksE3b8KZlLX3J0hY9KygKprKQ6Qul5mQj40rvt8hplyxsMuVkLliI&#10;1Jh/zjEbnrZfHWC/q7vfL2GXdQpbb03HLTbf4VJlspTeaKXspIuHeZYSMBET8wFkPZMFqzjz6SJF&#10;1jHMfNv6m2+bsVJaY7QdYz4dJppvlwi9LtFVhm08KM8a9880P1f9QrCTpfRt2sH8uvhba/8yqcK1&#10;1jNunXXQb9pCyrfpiOlqgplaUyk7p8Ymllvf8CU2OHqljUhYb/7pOyxItjIsX5ZS1jJSLTx/v+yl&#10;roJFByxMFsw/db0Nj62xoVELrU9QmfWcMNsGRy61kPwjTnlllj+kq9xDLjYWM/2y4ELCq6A2936d&#10;7LKU6vhp2Eq19HnX1EGQ7uek0K7pZGkI/DOF56QDVqzAQFY1axuGTCbDWjZKoIhnxFNgSNHJxbxH&#10;YEZnbLAL7oovKwO8CCxThwxVFiK76U3ZEcRIAi30pu9QWmZ89g4HsqEs1svq49r2i1+uzzulc+P3&#10;tufyX3TeUYr9WbcEYIaAnLWA6q8CNlU6dNzxZV7hAKqgsKgrFjkRmyloueMFbnockLFqEmqMNQiw&#10;MICsoFqgr6KAopQU1S5QKwILIGMSPIFoOhgKDjVGA25ALEOfk4xV12N0NAouovIo/e3iatoHAIvH&#10;Huo7eQnFgrt+M4LyTD53sNP7+Cwv10zv03voyAAK8FHEkd84UUoJWBFId/Ev3XdTjrCO+q0TZ6LI&#10;sG76DlJvSaRauLJDTBcjRsbxCzqCm2crZQOdzTyt214KBtYyWQ2QoczipwOqo1Kd2D0C/3wfYEba&#10;zT6n2tKlwqgO7KVwCL6CN9VPULcJ+i6oRr478E3VfpgPSgyQ5fWAGPcp1snvwO+EvSavEWVGbIy5&#10;wFk0Fh9pJEXhYKbO6NPPa4AN1dA+aJENTZctmKoTds5NXf2etRmrX7U5G9+0MgL/W960qp3v2II9&#10;71rN/l/aikO/suVqNQd+5ea/zdv2jpTZSxY550EbUXjS+rIyUf4pm1hyw+Lmy7pKjSUtetEK18mi&#10;7v/YNp7+s6079SdbIptJrlnO8l8IYs9bavXTbt3NVKZDCWjp85+wBIEsovi8A1jsDJ20k8/qSn7Y&#10;hiTvlSLbL0V2wPon7rGeMdutVcByqae55juQ/LEpalJiBPMBV59sb+SyFxBLMR8W2u3OBHCpsY5U&#10;fB0niI2S0hohSA0x39bDzKetoNZJz3WPNr/eKWq8Bysq5da6nwv2N+oZot+vyroLTl0illn74IUO&#10;ZJTnAWRMDG8ikLUcXWIdA8qtVwhVHVBjWy04lyKDhxzMQvP2O1tJA2ThBftcJvzI+BU2KLLa+oTM&#10;tS7+061PcKWNStosgJy13GpZ7iovwJ8w66rsyln3W8WVkHbBnEoqWrBQxnWnxpJLUSTMr/QW4ECd&#10;pOsESZCKiSWeRKULQQF1lqjXxpRI6cyQPdJ7Wdg2de4VyxQASZqlrDMZ5mR6u0CvOignPJ0NmNG5&#10;6LQsBeey+2UrJ6LE9L2YVkPZlwm5u2xU+iYbnbnFRmVstiEsDi3LOWXVU7ZLan3Nsd9I9b/mgvxp&#10;ssi5ix/Tufmw7CVFE69JrZ93I5Vs3W3mhAIWfcdEIC1oJepxiim6UtcCG+kmObKTJAJnzrvoSlrn&#10;Vl52qgxbhEVCWTGn1MubIlaGggNEugjod0qcTmfFSuoiIEgCMawPAX2qyPJe4js0kmEJ9qNaiBdh&#10;v1BGKFg6t4MLnbk+RuSqRei1jHI2qDnUDDEyFFmqAEbLqQSYzJk8rOMlDsZFhEGAYzofBKjyc7pA&#10;CcjaV5z7XwioHxOkTlhe5SUHsFT9hwT+UwU6AEaibAqKSa+Pk7LmNo1YH2Bi9BV1CGyJizko63Wo&#10;PGJv/P+Ua0KNOUASJwRw2gffH/VIbhlzQhnQoCouq1Bl6T8gb42BjnRKjkuVssBLdiWpQ3qN/kvW&#10;lEibLZA1HT3dGg2VQkGVDZBCGazbQ7zifn5Mmxk1y9pOqLQeskhBxWdtErXENr3p8sso80Ot/8od&#10;77gyOkBs3bGPbd19n9jifR9Imb3rkhWTBZ5AWb/Rgs7oSWctZLbsIMm3NbKJS1+2vDVvWPHmt23e&#10;3g9skSBWLTVWsvEtl66RWPWUJcqOxsvqJs97TFfgJy2h7EFdTa9atJRGqPYXJogF5p8QyI5IkR2y&#10;gUnYSspT77XecbsElDXWeES5viMpF4xU5ktBCVy906XIUGU5Lsjv0wAzKTLfzmHm036cVNgI82kl&#10;eAlgvq0GmU/LAWrattFjnaTOgJmab9dwvSdArx9ovi17WuO+0dYuqNK6Ri2zbpHLrF3gfGs2drYD&#10;WONhspYjWUV8hrXWY+2Jj4UtthGJ62UpyXQ/6kAWnLvfQvMPuBFLrGUEWc/q8OMJhMcutX7hldZ2&#10;zBTrMLbYBkbJeqXuEEDOOZBlCWRkuUdOveAsd6AuJDGUU2KVbUYrSVPAijmIATgqv160LNYYFMxo&#10;Way8LbjFSJHFzABoAhsAYwFftfjZFwWw+61gEeWcWB7Om4dHUiYBbDoJI1qppTqh52ILCM6SD8R0&#10;lH068Y84kKHAJkqJMc8wQC1IwJ6Qs9PGCl6jZDNJhCWHbcmB96TI/qIL54c2de0rAteDruJrejUp&#10;Pzd1XxdIfQeW22cxVxQYsTBW5WHBV+wk8bAUHScpF+naZspqctxsM8pZKcpbJcklbaoz5VQS1yI4&#10;T8fzLB3BaoCCAgF8rhSNQJnKZ8meJmDHGRWV1cRu8hiZ8bQMdUZsmFNcggDKBTBRuw31yucQNAcO&#10;5LSRP8goHiouEXgKAq5wpY4Je4gtQ1kRI3O5Wfp9kwWv7HJ1/vrfO03KKknbjEqpNoEuHoDovdh8&#10;Fz/TZ6YJOOl6HbBJ1f5ZY4ERTKwlIEvU61BksfrvUGTY0AzUmvaDIgOyWGRUIxcvLlok2SZMP+Lg&#10;l6n9k86RpfflVwEf7OtJKSqAiYrUsRI/xIJX6EKyQNZ+odyDIMYiLqx/wGAAs0wypZj53ZlCl6KL&#10;kZR09D0tJ8jujJ5hfsOLrfGoEtmwcms6vtIaj5ljfiNmmd9IFsWYbk2GFFrngHk66Q7qqoaUf9ot&#10;HcfUIJQXy9QvO/ShrT/+G9ugtuzgh7ZIYAJ0k1frpKuWnZz3oEXNvWlxsoYxFY9Z0KwHLLL8MctY&#10;/orlrn/NpguIlft/baXb3rUC2ddUKcC0Bd7oaXzZIxZf+qA++2GdkA+oY12VFTlrE3NPqhOcssCC&#10;U7qCH7WBgle/+D1SY/tlLfdZr9hd1iVskzUbs0DALjW/QYJZvwIpMeAlJYa1VPPpnepZy14pXrC/&#10;U4jUmCxl29Fqglmb4QLZYPNp0dd8mvc03xa9ZTuHm19HWc8uwS7Q78vttoPU+lmTAYlSYZXWLXqp&#10;7O1Caz1hrjWT+nL5Y2rNZDFbjp5pbQWyHiELbHiSLGXmDgGMZNfD2h50EMNeRuqxUKmW4JxdNiFt&#10;o5TbEusdWmEdpcSaD8+1Dv4lbpm4cTlk1+uqWvGQOusDAs8VqZwT5p9LbpeueNMZBdOJOeea/vzL&#10;Dk4kw3rTk2QDBDOqwVLGx1tZ6IqDG5PJo2UlqUMWJzUWX9+AIGtCUtOM+mVIfa6gjKqhKrwYiVRC&#10;heCgjpU5Tx1NlocRNJftruepYDEue7uD2AR9x0CBGpgxn3K8Hh+RutHGZG6TE3jKdl741NYdZ93K&#10;1wSvxy1h3gO6wF139cUSy29IqVMZVvAStJJ07KxKzYKucVJGLM1PSgnVLbDNWbKT6bqfKeC5q74a&#10;IGMUEcWC1SFVIEW2h4C6S58gYC2VxlqWxKwcaACUFBbqgFXYmVoTL5BFF0uhTJEFJdYj4AEzVBzw&#10;8ooxep3XU3r6LHX0FN0mXytq8kEHBxdrQv3p9Z510wVBnZrS29jE5DLtT78nSizRxb1Qdsfd75xV&#10;TsoHx63XCDxpc09Z4RJdvPQc8y6zpL54f4qat7YCrxckdQzEv7gAuYEE/Rb8hzSglKjnCP6ztB+v&#10;z9Zt3gOY+T9dSEEQQ23xX7vJ6Pr8HP3/uRXnrLD6kkCm9wty2VKHrLCVKZgVLLzufldUWP7iB4yV&#10;3LPmX9MFWY8JYoAsUxcQps0BO/477CUVih3IWqiDNR+vTjZuniv01yZkpbULXe1WwG42YaE1n7jE&#10;WvjPdxOb/XonWOuRuvonbbfQGfpRqgWZxS84+5fB6uSrb7ncsKrdv3SleZYd/NhtK3a8bzMEvMms&#10;N7jkGUsW1MJLb8punrPhBWctePaDlrbsRZu88XUrlmUlqJ+7lKC+N+8zreppQYz5cw+rcz5oEayI&#10;PuWyBeSc0pX7hKzIKXXWkzYy/YgNTt7nQNYnbrf1TwBm+x3M2gSuFEDmeekXAyaZT1+qumZoK6D1&#10;57aUGCOWPWQTu7LYrtRWe4Gpo+xie1nJ9gBNKqylQNasi2u+LfpIgQ3Wc6P0OlnQjoBPiqz9QGs6&#10;KFkqbJ4gutA6BFZaizGzrJlUWAtdLJqN9CBGqZ5OEyttUNwaGyeIMS2DXKqQfFmsPDL3sZIHLBjF&#10;krnVJkiJjRDE+gSXWZuRedZEn9FkYKJ10eewDkGAoEX5mlRdMBLLbuh3Oi9IHBYcmIYjmzVdakBK&#10;KnHWRaes4klPkMqKnk5+0nmd7HRQXS1lwWgJAl28AJegFsUo5ZQT6lAC4lTZzGKSRO+TekCV6KSS&#10;GiFelM0K3dgf2aI0QYFRMDoBJ20aUNAJjsIhOM3QPHWzKIMMwChfQ2b6BFnnUamspq7vm7LexUrW&#10;3vuhHbj2d6vWuUUmfzIVLkqvuYV3E+bdsPi51wSz61JoVy1OgGXUkrURkwVX4mCsn8hoLPsiDojV&#10;SxW8cqQkk3S8zF7AXqaoU7NwCABz4FJHJefJpQ2wIG+1AC+V4oAiG0SsjFE0ZgJECVxMY2KZPIoJ&#10;Eqjm/yTZk2ROFBWjlk6B8ZtI7RFsZ0GWnApSPVBtUjX6XRjVBGYxAhkWFCXozV+UXRQEWFMzXoBI&#10;kurKquJiJMU2WxZRthJLmSFwcdvdF8yyqqRm9LrUeYKg4JEgSBEvKxQwMgGKWt58/nNGZYldAWC9&#10;V8eJxSSgT6lyrCEqKle/Ra6UVUMVYEZByWNryOJPFsRSdGwZUokcS958war6guVVSJFVSmGRlKsG&#10;FDmGokU3LH/BNctfyMwMYpk6l1gEWrdZTq9oyU2n1FBo2bKXxMn4LxkQccH+JmNmC2CV1nLiAmsb&#10;ssI6hK+zjhHr3Rao0aj+0GTkTKmYVHX4aGs1aor1S9EVtOR+C537hIXOecIiyp+02Kpn1Z52E8Gx&#10;k9lLnrfJq27ZtHWvu6qwM3UlpSJtTs1zbjRz4vRrNjjnpA3Kkmoo1h8j25hZ86JlAsfqZy2pQjZy&#10;nvalfcfNfsSiSx60sCnXLbjosjrABV21T6qdsLGZx3X1FsjSjtiABBTZXlnLvTYwmVSMQ9Yvab91&#10;CFtvjUdWCGTTzWdgseDFepQCmGwmMPPtkewF+mldowQmgayDQMaiu+1GClKjdZ84WV/zBWRMDAdm&#10;rJjUooeANkAKbqiUWz/BbIA17Z9orcbOtPYT5lmHgHJrI2i1HT/HWun3bjl6lp4r1XMV1id6pQ1P&#10;3Wz+UltUfw2VfSSTv6FaBAmjY1PW2Zik1TYierENEMQ6jMqxRn0jpBzHWaMeE61nyHwbnUMROtkS&#10;qTCKCsbO8la+mpB3TPumvMtp/ekUSCRXBwUiu8W8Q6ms6GmnnX0kuJ+ODSthFEyvEdwYBIjRa4BW&#10;xGRZC14voIUV3WvhReQSkTtEAJyERayG4KUO7uyJrtBJulKTHU6MhGks2BFsi0uG1P2J+djJXQ5g&#10;E7XlPttRVLtIWmNj0zfb1GWP2N7Lf7WtZ/5ssza85lYRj5fipEBAIqpsLiDThbVKKlTfq0YAAAAM&#10;/gAAAP4AAEVNRisIQACF/P0AAPD9AAA89wMAYVoSaRZk8GMjWT3cBfN1bMwjZf5oFtAV5LDDqDGn&#10;JgUat3gIKkngSJMVQrGQjU4wHYjlCmaMohG/ckF/WUtvGTziYcTTgBWQFhAAACYGDwAiIFdNRkMB&#10;AAAAAAABAAAAAAAAADoAAAAAIAAAdBAGAHQwBwDDbqFs+M7Exjwg0fmzpVJRNQyEONutjp9cb9ni&#10;Uav6fZIFPGAG9JjO4+qdCS5xel0CdlKwzRCg0lC6QEMqLL7ksPbP0nvYQykoAYn9Z0sF5VSTUc9F&#10;67glYyN1OwOALbhshYukePSepJn3uuMCZLzXWUhsobOd3kUpTyopW+DluzTkywFYL/GWgYyj7ngK&#10;FjBSe1L7PWnFS68JVhctW58BzLKkIrPnnbWC+ZetqB5kwBlFlqn9AzMW8GX2AmuDosyInTH/l/+R&#10;QYAMvYYl/Fywv7GUQXP/cmsVKOUQvsY6R25wFVG7xW61jtSoj1hn7cPWWIsJ1eY3pEj2K07KLNZa&#10;jJ5uvdP2WYhAk7nslk1e+4ZNUktd/KKbHRAw7YaNn3zFxk+5YuOKL5n/1EsWNvuGpSx40o08Js9/&#10;0iJlUQOKL9vo/LM2XOpqdP4ZC5x6xWLmPOrmfKZWPWNxcx6zqJkUbZQtnfGgLNI18887b6MyiIkd&#10;Vyc9LetxQjC41wZKffVPjJqHPxSO4//tdUk2mb1tjowQkhXhzKOcve7IXimylU32zihOjjvccWdl&#10;Ze+IM84o48SRFUL4fh6/v+D3Rzxfj9fz8Xg+fHGVvd8Y6SHmrb+iyKN2JcGjcUxPyg/qsaH2y4nL&#10;kwwaRt9wuj3uaJyR75gCjRy+FIry/vRD0cT/roysQTCCXGKVg8Lq++06OdXt700lc0Xbr0DkxuOf&#10;n5l6LSkYnQYkc1KyjqmaIO3dA8FkZDd/DJ5oWfprCrnXl9zYeUlXBzPaQ99mKf1q987GQH9/tFLP&#10;3rnT5GSNmhpTFObnkFt9Y1TgvJdQZZ1dqoq7TXkSWoIMmEPj1VyS0sZhh/Ra7vhnKR8CFmI/D73i&#10;LDnKO7BIKdKTlmNyQUDkBAfe7QwPSldHI/jBdxQmEesG1mysQZmxxa8MjcnYZrQRM9Z9uUUSikYb&#10;7Kl/2ujUOdRyP4i66PSFFnzVwVTvVtjYHTJbi+wePUYA9NYfEbS945OZZ+KYgEu1NwEJ565yQc2E&#10;oY1ZpQeRhYzvrYHtHf01uA7v9vvXs3l8F/PiPaVyN3IpBcH9sz/Sy8K6cgotCzQ5avd15YHnrpVO&#10;GYGZKjeREhkgTC5YKDZdqt/4ByQ5+YdcgHyVM3z8p1yHSbr5jqiBoA4sYysuDfS6hE5R05txNAk7&#10;7bexFkOFpDYAy1Dpduv9S7WTjf1j5Bx4KD2Toqp6KD7D5Bk3z15z6zKB4SX3WSwP99+6zuJSnVZm&#10;2pRMm+TZIPRJzS3FvNQIYf746em9HBXwCwrdGhwS3H+ZlLlJB22lsMasDL6meJfK4UavTyb7VBNo&#10;I55B96BURH1TMA++PpQdK4nsXNPjTwrbBEhWgsuB5it2LQ0bOfSf2mguqUt3ldvXUk/Dpqpm7NDb&#10;o/W2hyzkQTLor6yLYiS4ITuJCyKWQ/0+KQY2CnZ7vv2fyKwunAkP0h88Jd3UWjn5/g9dp6LGvEgh&#10;EPKwAOyl5FAChBYK4qak3w7UaJV8Umpjf1dtvar6AqFY9aav3C7475MeoJ5ssedV4+3W8IavWL/F&#10;prR9m6nF18Cw82IKPIhD4cwAUHqekQZse9Ehn249l0OJv3/pwPPcf1qPfYSDwb8HDNPCJFccT+ir&#10;8DXESGC0LeoMk9Q/Zh8HADi/fHVfakrcVpZu0Hca4eiTn6w28NkozZVuLTcJH9bbXL0fd/ZO5H7I&#10;7HR+h8+21ErjP8YozLBaVwNS2hFCvOiCDEwre4cfMpLutFpourJlQyE9rVFaEd2OskI6qyhzemBD&#10;9luqKoe6HZL6BPgVW8tikSkrGd4BlebbjAuDZDRbi0k8qBJDBB82V+kA+IZU6V3GPvbpYQr0t8rP&#10;8SLQmJP31s46YKU3KUr6cebNEokPzetyktgW/6aidr5JIcMOHnmptw0VnaQ3DpTAXG3p84xtikwr&#10;3PCfTAtmtmx4SsJmxhXgt636/qQoae14h1/L8ZToLmSHSQfucNPK5YWAsrCpxZEmgio/BTkywr7F&#10;AhC7oZYNqpItfI2yMZLhLDGhiPvLt5mHvoqFSgINJwcZQpi/4A4aLJxTGzJFo8cZpCr1Fh06nj83&#10;30lGGHz0ZM4+VWtnUT/J6G6xKpN+dp9H5fHrBLYTJZ6Szp54UWBjjDkAafqi9eSW5Hc0f/PJWcTa&#10;zPxah8BiJWzSluFkgLjc1MDNKR0i+czRWjop6SdF8DY7LUZ/YRPSUyAYhdGMMyaHaiZJqQQ8ymEB&#10;HFLIfx6acQ4ZY7wB/GeZ2B3Z2kTdM4h4EIiJ/jBD992XLrB9SnfN6Y1f1SkfCIPMsWm6289m8NHJ&#10;4b+kz6myqgQ4MaegvGeE1FdjdzcW94DizBrssxBLV/4fE1A33fw4FRipfDFULSxrcczGffn4t7VB&#10;T+qUYeQ+kqFHW9D1PfzyVoTYEY5MPE9e50ASEmLAsZ/VHWiDy3zioCdiOl8ZZ8XnH0jNE/tnoZuG&#10;IAYz/EXWTz9jrTtSazywdVxM/y4WYgJHQk9UJDBSSj6tloXleWIvWO67loWq1n25SKEE4Dd2orTv&#10;iR13/dIIqLXe/mKI1317h8yLqXzgLua6AxCPhAn1IKaqC4lipMSdQMEKE/WT7QqlFkW+MLHdplcf&#10;a5HbLaHEp3uoHv6x8LD+thDT1T+9HEr7HiBE6Ow0VcoYzM/m504zKuSqXSn4Si2v60jRXT3BpE0c&#10;9nLpAsqPLpW4RJnu3COVRc7QwEHG8P9B5PIWnL6YiLRQ0ssoenheo6ufFmfSjngfOj6wYffc1T46&#10;AQiWlIq4BimFihwraaD7nz5unP3c1bD5+cZL4fb1i7iwSIxKwv58pb2GzdiiAGpthfDqRwwBd73U&#10;nNd6JEQqPi7Hvn/kxleRDmk/sMe/eFHYmZ1jXQY93pbRxedSzcvJlHxthlnRimtuauIrUedtuX3q&#10;ia34nM1VqmZi03viXOgXRZ4PfqjKEIJBRPBB2ZYgXugl+uR2PXrFHGx9WFuC4s1utZfN7AcXC1ZT&#10;Q/f9ZwVpBmWCgsRtb08260VAX6vdmgrQP6d3Ovt7QV9gj1z/pc1Tip4bwNeTCTju5IbcFs9ZnlDz&#10;XA+E2J00oOkCll6q198uFQzjVjtpctKO6RXCBNKetF7yfYs9YjLgwxyN31s4q8C8STj5dw8BjyCa&#10;Zvn23CM3ZHi/pLSja6wdwDvbic5f+coibuCZSQ31wSZRsGlWnHL5u45MF6Qa12H6q/+kKT2CdYCw&#10;XFpHXkvypPuJJwylXvZX7vNDlezPO89V3KWUeW/e+naJ8PTl1D6VRu9G5nOwqe7FWv6zBpS+MsFl&#10;jV3FcxXOwJEyKV2iNa4Zf5I7oE+ypuRmKHtc6g6AX0nSktrA1IdrHsrjDImZjJMkBXvkLbVel84d&#10;S4p7sjoeimM3QvUAWLy8MTQ5X0pHh58rjzeY6hH9gUCQWZJYF6i7ezFAQ7dEgD1bpgEq/1Vcdkpe&#10;arJ9i4X8x5LFbe/htjLgs2xDuSc9gOipNajYMLfONnqp1AIaPa0FWjUm01mGkesjpB1o/ZM5RmV2&#10;GhW25MTA3z7ocmnKzgbIUdi0RLNvoWvP6E0u+Kjl9YxbBZ36Ea8HoMGGd9FRTiWo/e5OzIjpsFup&#10;lc7C8NrOsTj3k3Cg1aDWgEYKX7as0VIWAFDboWAso80Zpy8hO/KUXN5S4a1Un0AMF/z9jpZoYlrB&#10;vYxcCGtMjf2vQBIbenExwZC+zxvnzJ3gXX1XkWRLA7wzRoRUTCET7aGREeBx0+dIuOC8qRODZMRX&#10;F44VTGV/ve1EcjNUcRW7Ftx0Vhnv0FxQsyWNvlBJQYV81XZXd4pRqCMUfD2m2CRfmPeJ3ZJB9FAq&#10;CW5XM1r+b5MdONbkJBrdpV17pIsxF+rF7WlFV1ENs2KPG6U5O3FXZzdOnKUdrlaONY2oOT/bgYub&#10;+W7rGxx9SmdjX7CGzc30zXxG8g0D9DUVRpUQgsAf4a6gb7ciYSWiV7NvTC9n3phe9dk8cbxTDn8Y&#10;1g+A/iQS1OfDVdPy4Lv7yE+mKXWYQM9xtQV1k0zskSUzKgCAJbahfCyW/fD4f1Q9A5RBdtNeQVed&#10;KPgbNWpLBhcQym9D3uphgObXuzxZyIkPbVN6cJ9XFkEDlX4482EvlKl+azCXhbd0PNS6woE5dl42&#10;BiTos2R55/iZl7CtymJbgvRLqer0zP96TcArKtARj+N8BgBQ9bem0vMMBgkKedUp+Nga9QMWdw9m&#10;6M4Wf7UfmVeX90okz+S0bewclfrAHjMCE76tRtXa4Qk0eApM51opvWhZeQxgSUR4MosrcgsW030R&#10;9QQF9GlK3AdL0oggMZ0Uf7r/5uKV2wYuBmWatZbe23hHCHFAJrtV8LClWz4g6rh1sEtXJirnLuEq&#10;JhcZvoDiy7S4KlA9CeZkqgwPzhDkk8tuApTcB5fQw/L5hgqE7pp+ran7XY2hkhAtf/Ih7lZgvXil&#10;pflV0JJbpn0NyEw2M5lVro1xwwwmjv1CvfGDXJZcWzKWjfWo14zOSOG/CeKaq3CHCfXvef9WDvf7&#10;2+FQZC09W6YwHYBXE2BGDuzOqRoMnP3J7fGkUDHVsGr48aduMt0iCyhFkiYVlQXsvCHrUOFEZeP9&#10;tpJn6kNOBOuthhChrDNVQvJd6E21IpudSS6wMoeloqQVbN4d72FQLb8rUjFxa8bp9TC9UQ71KWYv&#10;2HsimTIKEbwn0J94RNkgbuLiBzGQ/MYhrXmyHXISoY/bbOFipnEZcx//Rp3Aiw7RAppw3tPkqONI&#10;ABOjvkf1Qd/UsFW8ugqeYqpINf0+1WiHnRatcAdAg5Dn7wwlGhm0ahffDNQEwfhxmQtPoZevbPIT&#10;Fev4raQM51OlGwd0xEKD2MKqbBrvfaf6VKLkciHEoXKTB5v54rwAWsXwLmJeAzuIxqMOp3nG1sel&#10;7AyB56OrDR5eq41LuvcJ818AeOWk8n/OtOifhVsvczs8rEGRzrntGmhj92u3BN9w1zP1i7cloURc&#10;SQgGj7PvclXznVmM2/LcWwNgcRt/TJU6d7y8Ck/dvUpOaQE2f7FpZTeOXkXncMaiS8fi4IP3qIf2&#10;Xiq2frb1hTeNbio3aKKKo23tPz+kz+Fr/JcfpkTOwLJdt8zz04yLbQ5oZwkXinetf8DmFac+WSEb&#10;9whAkab7rmKwfwCKnuD2pi73HMca8kbMtkKLGu/919JLzqUNy61gyxHUGZyLrcwJLvu1WXfyHol+&#10;TEHons8FC4NQtpqFWL48d+NLke1mRoWy973U5gs2TttzQzGpBGnagZHnvhn/EfyEYIdibKUNZguj&#10;5cNjKY+2q1jSKJ94kkm4yFe4qKpQ1Tshmg4+hUkjNWuMaqQK2D2noccYqvsSmJ8SFFbxuyjLxeox&#10;+7q0sXnn3izlBUiyOpEUjJQpkaBG7EFiCuhX1xWaFwqajMEhBG87ohuPjDiTBU9RE56GDtLxKQ/S&#10;fECNF3LJPEmGIFedYyKZrPejW/HOS0AvNcy8aqoM7h4ahHx5lY27WXT02fzJhHq5J13cQczbHQZg&#10;kphs9fqNyYmRKWURC5/cGJxiueJYhSofCg2HSTl3/gpdyMoeeJMkcSzDE0dn0PLHUJHVlOLJ51kJ&#10;Ml60tPp9LnJhopq8c3GbU86U8097GjqyewgRskkpE/0VvASnlI5Ew31NvW4NZEZP8dsJl7alBgQb&#10;b6X5oONNAptFrGqYTcdXF1ApZ08YWGieOEb7KbrHws5oT/sZuXaW3XdquTUv6L77zpUEOCRgUaMm&#10;dcpM7561ZR/oce7Jd7k7Q2Kf73/eiV0RCqH7EJciozKfEaYUvK0oIasudrDhBAo2igbaNivA+xL9&#10;5NO/p9yTv9Ozb5CxKvV6ItxEk0E2xnMauGA7w//KWtq0LGUahN+nXTJvu3W3fMCOgaliNNoo7bzT&#10;7h3XM1FSWQj3bJLEOit8YGlGXLIPl7Pnsa0xBytpLtC8vcCLqAN7MZvB1F2UDTP52MZuLzS8tD9p&#10;DJ6VURXkaTA2dCrEsh8UlC28+CYsUXjL65FTFjY9w/jOO5caB/RGnB9kLVZZ2veaxOF41QaXjhzF&#10;eK3geLEGtZEeuWqR7grUuL/WpiOXGrDCZ/dtD0eafa7r0qnru+anErrQxxRzlPfnFnvr8Qv9WyTv&#10;41mb4i8kd/Jtd8JLOF6mA+I+OrmMZmZftVnfmBxTvmDlkd27rxQwHIUazfEbVz4HkITNRJDtPt9P&#10;ZxbfiTSjQq+jxpW3vY6N/9rZYnf9xur/RuHF91mPAe1z/8Qb5kGyJMOLfvF8HuIaNLaQVt4bzlZY&#10;HmxaMRBb+GO6JZNyQf2BJfc5dNkVZR6FkH/+9K788Cyvl7pbHnZuf/leNw+Z0/LI+7ZllYaRNlor&#10;23Y5BbvzsqqOdaR5s9nxnhHYV+DYR5QkmXhOJofVQ6mCWtkWvv1RV5IkladNPN51cemJhTQIcpj5&#10;G+UdJVrOkueNsoQ0RFu6VwsEs21oQ7l70flI1iGXEYSat3c8brsdfvv1vH8MY0HacFXip+uz1L0J&#10;hvTxaRI0YRBG93zb1qclZ3OoMjh2gYOnEFgr3v4Q6JF2kpIZ8d5eEjIHqR8SwVvcIXEJw1UCSoNz&#10;s3bv2qBWnUqxAsoEm/RvfjoqFVPfkR13c2XzdqPm8CV/UVJ8uqEnEqBSzL+dp9L1F8zWQEmCg8XT&#10;qG/g0XpScsSwFtL5J6zq+RSkgSJleFbdJNpgerb0jVeli5l9bEgKqGYmz/ypVbaD5rGoaLan9mfn&#10;nDvFoSb7MNXMfLIRbVy1HI2yeMbQY5fhjcGJHaXNFiFRBb87iXLPUkbqaWfJ4X2V5WtUAnqCrNQo&#10;YayRVsqj+4G9dmSOJQIZm6NvXFTW3b55MNHlicv4db9jHoeSA2SZX3sNtX3+/dhwDP6FjC/iPchs&#10;1lWGxE8SjxuMpiQPBQqmpJf3BUpN0kG3fBbl8epwT2q5Jqk8W11Z/uJRcUR3ykleh6jvL8sab3hK&#10;7zakIa9aWlPv1vvJnjUMExv/sVIHNyv/0BHR8XuA3ZQrGA6Lfc2NPeJ68nB/Wrolw+k8KTdUZAD+&#10;8qRdHrIx8rcJUIN5tWPkM5Npg8AelInBnnuOU2EnzGthUmejON5sqIbXKNMjV87SkLn3dqH9nq8e&#10;CX5adV8/wm1v2AkWsLePhXRFhuJV/dNOJlvdrhUcs5bDZ0XzOr2dgxyx73aapSMOL8EvBBZngrsa&#10;48JuPEFM4Z4pr65W8PxXY6cOFyMmjy8qlm9SbMJ+Ydtv27mX1TSOTs4tdqTjrfunyoCQ6B2rC8eF&#10;3rK9plK1P2YluvUXCzb69ud9VwtFwv/wevlRvhXEmxdpCl2sQ534U1uS8pbYcX2r6/KIb7Hjys2Y&#10;8ibPscHf4vOBm4l/8tceaZ+vX4y7XTsZixoU9jsoahDdTpPZ9IcYebw7UZdvBF1fZoVAWJGVM1br&#10;oqWzxxZBsqzzRUrs4ReFjumQK35rPNT/o2Iuu99/1AS7Emx/osvrsuQGn8EJliU3CEFOBO/Zx+Yl&#10;TybF7RdpHztWT4kQAL+TViUFVZ5+gP8JOPCeiqhEQrBkov05wd2Knui4ETfyBnPuS+8mfko9V3nr&#10;sgMHd2mhQjEEQQtsE4PJbEpCdpZKCFZ5Y6cQ1RhKJfA+T96XZT1SwBzmrI3di8uZL7ezfwDqjc3E&#10;fNVZtyJktOQqASNzfesxzBSL/oj6TvNuL3QwoHjf0J8SXfcTgEqLQmCLzYhOeHzXmE16ke847abt&#10;6D1dfOSYkVfFqrtmH0ux5XEB6uE/nuKu9YhimUR26Ujtkt0q72FK1eF6wwBZ+E686jh7MLIWAzsD&#10;uHGmjnAafWYo+S9MHEYzBuHMRDxnM0+12CqHMitw2qnGl1MORUN0YNRHP7jwYqb0unooeUO7irEC&#10;PZ1lWdEQi1uZI3V9Xly/BFWUkjwM5kslnp7clZBDbm4ImeRmyhr+5t2Js2TIpxUV76N7kbTzjxss&#10;qTlGvTF7yJ1E5bLQN8RbLZ4WpHn5aE0z9j9hgfSWYimAJZMcW0GzZBY/a0vBQYkQmXmKhnVZf7Uw&#10;ght6RcmVYxXPdm+4qVoeCfsI/FGpa4XSLCuzjRju38NA3QEc8uyM7KKwZ+N+6Se6KM8bVd/6CyBH&#10;DqTcXTdUoKxXX3xkopi9fNWBk7rG3YxduPaD+RLgYrmepO4QK38eCT1k5exdUfBMQqU6HTzhpDYM&#10;S59c0Lp2/qNeIrynliCNwYEpfciKuvFGYpDsABhe5mUS47ckddH9x8XYQ/r2E5LpHoGwOp9/czkS&#10;ebPguBfXHOXzWaADJsWkXnlfnD2j0UDy41jR7SIYigIHSU9N8NEfJii5TSRwQK55QHb/EOx1l+3j&#10;hGM/29c7Xu1nH/d3j4I0Fmc5I3E8sXPjVjtU6PZXxpKkBjKs/Q6pgAx3fOEzunyhQXK8yAX+2FLy&#10;/92M25jxUbscs+9B4S9yI/zSpjsfrM5r2A4udS0O1ewjnw4zEfOvHBFA7NKNTePXfRTsMB0PPUon&#10;Fp91nNP5dkpEsY49lu2a0dgOUHe8aFQsu8pWLPpj2rOrZTW42uwVPXpPaGo2YQZAK8/GfYgmxlqx&#10;SohoTP6md3sQTSS0JWhywNJoNiDrWq34li4yRVmrHaTZiCIh/BLUc3uM4xvDzNFJePz5SSb7XsmL&#10;SHVXOBWchnAr4HsJ2ZY6xFBAs2ryxcriImNSc08SKfieVhJfbhyU2Qq4Sf/5w1P3383MYC8dGDM6&#10;iRWDeBs5JjqiZHKnhaww6kKGR4ydo3qwIVdn3Rr14nOaCUEk0YcdeUoXC3b/n0j1qy9meXQtxHgn&#10;kimJu7Uyig6wN47FD6AwzvS1Pk5/5K03NvGmthzmHjyyg6r6ccEMCMxpzGbdLWUSi9kwLk4QzzbE&#10;NMba91m1WiHsHYyYJ/BvCL98JlY7f1THLhOubeWFeJtMC42gQhe2uYyCq0CZmUz51gH2zy0Y0grp&#10;juu2PaUz9JP6Jx/vi8Y/nXzoM0NMZ5nhHYNaV7fu5x7rxWS6fK2WYjc0iCoPeuPBNa9rOEomt6aA&#10;lGIYqjaRk8vXdf4SfJecP1qYWenJq2nbnLzWBIfu1dx6fJgZFNql3A3U85TQItM333plG0MuWI43&#10;U5LJEyFrEMFxCBESGbTTWsOlEfxW5xTttWeKDzh5LIKCRKjH2GjlEELAWrI8mzdlMgxbHxhce5jB&#10;wMQE8ia7GIWoa93895m2ur8/5PDgzfBZWrGWCBmwOZcBPFP8g7C/c5h5jVzdKXdS65sSG52v0oKu&#10;d9kaufS1nFlCMV5j2I01LRmCSITYiHOj/4PvgwV1L7t4MnpsMFWiIl0S3JsctBx0y2tC9r2c9FAA&#10;KkIf60SMQap8z4NGLdL5d7AoLybuCj0POtC9HNe49lm9+oeNOO7NPy3b12j2i/r7tfP8GnC5mxK1&#10;aCtwM+X76Lhu79FhjrHtmykaN0dclUczcvlP1+KPc0fr6UU/1M63M9z6Tvor4jbh9Ect9nRGLfj0&#10;j9rrvSllqob8/UV28t0N1mDclh4qxd2Hdeh0BYltCr7BnsbdyHeNddkSJBxt1uIFfM4osbitHlXQ&#10;/EEjVuZi5F8WVMr12jvic6Rzb21kw/M4DUhFrADyPLUMeTJWhrQ+ZCLaHnScE+eUe8aV91Yx+QIj&#10;Dtf4u+yR7ihQFIajMRIz8D2yYSBu0XGe+7jil4sV5l9CWxMtp38+9o+PnpMjHiOHZ2kXg2+sr/uY&#10;u1U6yfokCa91gmsizGq5MUUUeb8vGWwiI2YvPnvVzjV0+zXTec0I2aQxjwSAoyP+cPvY897OUNEV&#10;NbvAkpztKasYZIDQNzPUp2J0YMhI99dL7/DfztYjb5XkI+oZs3V5s1qe5QWUpT21B4BZqds0sYfb&#10;fS2nDxWVHgU0AtdErXVyOBB3MLmxS3TL/BLRjPk+vEUY8zsEz7cwkcsRyVMrUkWQe/QMZ82tROZ1&#10;SpdlHU7IZXQr2B5eZ2RuW2Ihjsatm5eL4LM8bHqrqo3ztHPlcwG/aoL8LBefF7dehDb/Glt07Wrm&#10;ro28t3kSjRzsxQgrvzxSUI9n5ZcK7F024eyWp8akBlpnYECx0TP5ghxWsVlZ8A+hE9oGfIVG0uHx&#10;JNigIbUkOUBXzy6e/gdj8ADdt+yPptR4upjEkFuEAxdDplB0g/6yW5KCnkdvtb78dkOcQSi1nFTF&#10;j2h0JTcpg+WtUHoqtWuBS9+Oed//3ljvl7549vTq+jIGXip6oJScOA3NC9/kTMHoYGEZ4krtoDnU&#10;15x1eTLPxdkt2mr7GQfkdAohr54v/IP50pCZzsLwJY/UiCA5g5GT0O08GRGabwxEx8BW6DmmyYIj&#10;+8T0ccFdJUvPZObnfk3Z/x7QML4c0zSQZCR7CgoAgwnqSraGfjKUwmQGZt/Rra21YI9Hg2xi0UTJ&#10;XzvBljz38lMZBDRTP8gTe6oom5JBnpxwB1ObFiTsg7dbiwwdUm4HCTtL7Mfrohqj8eY/PGm/zSxW&#10;Y7P79jnabQTVoBZzj1zSly76rk9nu/ZqbyK2yU4FsH7XZ60Rx6uTe6T9x82TXedfV66ulHFX1/U+&#10;S2uTKJ9hZSW3c1Olk28+hMj19/ahH/H8UY0T/M/aQ2sn6jos3TlLUY3r6aGMtS3HRcCNTBspK0JE&#10;VIn0owDCxeS/xX/gx4161jcN5EFdjduXv+dfdfj2JNnwoDW7R9gyoFJXa4+xPY1d6J5NDdsK756a&#10;g6cxu+5etqLwZ0fZ5xwGaZv6aQaZH0fCv1/DHh92ya/2rVqvx/qhjBdM8YHEdPzLizO898VrYv5J&#10;0vnFvn/G4Xa3HSgGeU8Pb5RsJHjsIZmheJrNcixI1IyXFLJ/Oz0HZJ0TM7gDYu2TV9+cVVsID6Oz&#10;gwyt0C9Gfcl/RxCZuYs4f8UgSwy4eLAvmWhwcr6tEH7CHY00sPBa9PpwkoZAJ+ka0XRNim4Y8L0A&#10;hfL5pmcq8uYHDelV7uFiDovhS1Ri5N6pbIt/xyKUZFzr074HsWJObaKdEv+/WoED6v/XCtwNErTg&#10;iWFh7XvRm42jg9r6hNSwQaZpPg/Ei/n5k9xPXXPMn6ObJ7KvVaMudv5t83TOXwBcqA7VSJ/mTQ48&#10;FRdrm2m+2aQNGOZDSFNgFx1Ra4A1ScnV3eYpeV2996+MPsWJAZT6UaaPxjHimXcEgT1hDPFJVjhI&#10;pR4kveTIhKnNc7wqV1XuPZzXwW9Ar8uVvctkR4s77qTMfjBkjLAfh49Fs6GBzcltTv0f1FlsDZDC&#10;86lvXCBlXIzHouY2Riou1AIjpo0mwvDP3MADDv4VKX3Mj8F7ALY+bSwcXfTwLbXlI+pXfbMFygY/&#10;tda0fXscPk/o33q+9fQZIkiNTD/AfCThi5qyhK0mhVs3FYG4k0ou30F7SbMbTZnHmMjMSgl9lNf9&#10;UszaPJYkcdt7kHcpi34A4DJv4gcFl7MAFWbNXC3yl/2oZ/NhAvchP12IFSzNaq7UmOLUT6qXta4w&#10;1azi0HK9NelBnWmFIMPlyktJbbLU1E9LLXQlwQcuydnFjjX7CViqZKOB/wNOILHfz51PQQNmVJwX&#10;MKWY9d8Asqzqa5am98Tqt4kSzGKk5CitzjqjDmTMBeyik7CLoNVVV9Ou0bTl1i1mhXWNXWU94te5&#10;5dWCp56x4hX32/ZTL9jZh96wJ299aO/+5lP787++sL9//Y198tdv7eKL39nsw9/bxGU/2oiFP1vS&#10;xju28vwdO/10rd14pVaqq87OPVMnu1hr9z5Cu2v7H6iztedqbdWZWtt6pdY2XqyzStnFuYfu2MZL&#10;dTb38B0bUf6dtcj9lzXNk62s+N6yt9bafL1m0s5a6y1b6Zv2uYD0N2uR+g8bItD1kUX0zZICE8ga&#10;T/9ZYBLYin4yvxzZzcz/mS8tS0BL/VyK7GPzS/yTs6AtZv3sFFnTmVJys6TKir4UHJ8zv6Flnr1s&#10;I4VEvKp5O7uHYH8TQCZrCcwayV5KkbkG0Fp0kZJDkaU4y+gr1eXUGLX9qSbbXfaxB43KGRGCXoj5&#10;dQlxlpIpUb6t+mv/+hynxojDSZGhylp1sDYjUm14xnZZyZMOXoGFrDZ93IKLjttYAv9SX6MyUWPb&#10;BbJN1j8WCO00f1nIUQLaiOTtUma71XYKarvVdtnQhA1OiY3V7eFJm2yEIDYyeZur/z88ZbOs5kYb&#10;QrpI/CpZxxVSYUusX8Qi6yeY9dU5hDLrpdZDSgw11jmwwlqPm+VAxaLBbcbNtHY0gayNgNZSMGsj&#10;K9llYrn1E8RGpqxznb9s/bO2+8Kfbe3Rj61k9UvqSI/pKv6gYCPlVUZ2OXM5yWPyJrcnuwRfZiwQ&#10;bCbGRIUOcquwkATr1Zn1eIzsJtOo0srIW5IdFcAoy0NshkYVWEryEOuiKilWk7gZGf8Nyoz4DNAB&#10;PlT4cEu2qVFDjbmirMKE9eR7uORQQYwgf0NVCJQYibEAjZLQVP9AofEcqzExQ8ClMwgCAI/XMUWJ&#10;EUdGJ93IpUAGGAj4ExMjBkUFDaYOMUrJikhMCSPQz7QwoEadsSQmcut2ul4fz2DDrGMOekwC96pZ&#10;SB0JTuSMMX2qULZySs39UsIkC3vJrS5NBGVHSgU5aYIWx+4NOBCnw9JK8eq7swgvCa7knAEw1BfB&#10;/2y9jzmaOVJXWfp8pqxRwoiJ45MW3a8LlhSZQMaUJBfgV8tecEMgu27JjJjKgkbKRkfodwkToEME&#10;s7AZAlmn0GpZS514Oim7MLIUt8J6x6+2froC91HrnbTRBulKPizrkA3PPGgT8pG2+tAl91vl9pfs&#10;1OOf2auf/GRnn7ttyZtuW485P0uN3bHp++ts+5U6O/Ok4PU0iqvWDtyss00C1brzdbb5osB1uU4A&#10;u2uzDtRZyb5am3NQgLq3zpacFMwO17pRxiRZx/GLf7QeswWzSV9bu5L/2nBBMmvLHUtaX2tdpv3P&#10;fJJRZP+wLgVf2eDKH62DVJhv3o/mN0kqbNptazRZEMuVGgNuGYJY2n/NT8035T+C2KeypX9xVrOR&#10;gNe4ROATzFpInTWZ8rXU3h+sUeBh8+kWZve0I6esW/3IJUmwzbUVzJoJZthJFFMDzMj67zBWkBKo&#10;ukt99RXQsJFSaH6oMSDWzYOYb5cwqbBAN7fTgxgT02VhG7UQyLRvQeweH1RfI2vcsZ91C5xlY3P2&#10;C2IEPE9akNRYYOFxm6j/xj/7iI3XfzUybY9U1DbrJ4gNSthi47JkKzP0PyZJYQlkIwQpyv5MyN6r&#10;7TYHslFSY8MTN7rbwxM3uZgZ94frHBioCxttSDwWssYGCmT9HcSqnTLrFTrfrTnQNbjKOslSdpQa&#10;a+9fJlgJXGNmONXVXiBrM2qqdRhXoudkJQMrbbD2OTp5vStznVd9w9Yd/bVtOv6JLdjxpmzl8+rA&#10;NwQVJnGrQ80BZJTQ8UCGKksVsKhsC8xSKaoooDHnM02vYQSRCe9Mq4oTyFK1DyrApkl5FS2439mx&#10;DHWanEomyqvTSGWhxmhAzdWJl+V0i37MPOVsJQmYgCxYSoD1GlFlweTRaUuqhUu30POoLZZEo8Ir&#10;9g/1xBaQuYU7BBNXPVf3aVhVr3gik9CpoKH3qLO6Sdsu5iWgCRYADTsHzLBpPM5IJEAAYpTaYYET&#10;VwyxHmhU1UgVZFiwJlbHBdBQX0w5YmCAfDFvPiXJr+fc5wEzN2Kp15F+kV3FNCEm0Wsr6+nidvrt&#10;GIn1CiSShnLafTdgxoXB1Q9j7qR+Zyp/kC+GEsuvvuISbL1ii1Tr0P4FsHypMfdf8HoSi8kd0+1E&#10;4pXaH3Mvw/T7hPI7CfjhgnCofsewGcekyHQSdmQYXFfTzrIEPXW17RO/1gbKTgxKV0fQlbmfTvz+&#10;qbtscMZ+G5t3n/kXnLIJkyTlq1+xHZe/dLGt1efqLF5giVlXawuO19me63ftkNTWkQfv2l7d3ix4&#10;LTtRZ+WH62zOoVqrFrCWnsRC1lnujlrL3lZr6VtqLWVTnbudubnWApbeti6z/medSr6zXvN+sG5z&#10;vrdWJbQfBLPbrrUs/NZLoUj43HpO+9YGVspGTvnZfAoFM20Bmd8kbbMFtcwfzSddIEtl1FIt6TvZ&#10;yi91/yvzKwBkUmOzbwti2m89yPyy/2aN4p4xFi7xaT9Elq+3+bboaL7NpMiIkzUXzKTI7vk/iuwe&#10;13wa6flWQwUnqayuUQJYguwlZcVlMwFYN9I7mNMpJSY1xtxO33ajzZdS2WTvN5Z1lRLzka0EYgT6&#10;Sfdo2SfQxaBIdAVgYZNPqQGz42onLLjghAPZqPR9soSylnGbBbLNNjJ9t5TaHhf4Hy5gjRLEUGQs&#10;OTciWYpLwBoSu9YGxTDPcb3aOteGJwqEsStdYH+AFHt/qaeB0YJYxALrE1Kl7SKpsQWC0jy1CkFs&#10;Xv2KUICsVCCbYe3Hyz4KYu0FtA6633H8LOseVGnD49fY+LQtFpi9Qyf6Kavc8oog9ltbceCXVrHl&#10;lhUsfFjKA1BRq/2cTnbym246mGUJYrQ0ADf3skDHJG6UwXl1yEvqoGTYn1bHPqfOBQgAmPYjuFGC&#10;OnPuBUsnU5w5gjNk0dT53dJsUk0AxasESyVWYlZSarKrLAyCjURxES9jOTI3rYzpZQIY82TDpcgo&#10;msh6ns4eChxACWtFqW9WHqK8EbEkGjBDmbHYiHuvK9tzwlW9iBcUgAtZ+QArjmC6wAPEXPCc+BRq&#10;CMVVDzGWcnPVXAUWKla46hnElPQZ1LJLIE2E16LCZCepX4YSy59/WVbyqlNpAIaRRiafM5JJDI0p&#10;T/nVjC5iy8nuxw4Cf0ZNgRnxPNSsF/MigJ9BoL7qml4vtazv50YnUWmCFpPFGS3F0ubKUrrHFhDg&#10;92ZeuIVIdCEhj4zl/6hHFy6rH8agifYdxSiyAJ2k38Bl9vdiGoxOUKxlp/DFrhCgB7KtAtcOGyC7&#10;0VdX9j7JO2yobMuEInWckhuWv/IN23bxC0Gs1k5KdWEL5x+rtSWC2N4batf0mOC18axU16k6W3jv&#10;XZsplVYgaGXJGk7aVWsVR+5YyQGpLkErbkOtRay7Y/4ram3Igp+td/mP1mXOD9Zs8reyhF9ay8nf&#10;WPe531uP8p+szcwfrbWUUyspr0YE8NO+EZS+sq7T/2vdpaYa5Uh9FQhexYLY9DvmO1ktRyBLlyJL&#10;o+k9KdoKaD5SaD68ftKP1kT7bDb7jjUXzJoVS61lf2Z+GX8yv/Rfm5//FimnCa5Ej69TZW3VpMoE&#10;sntQZIDs/1VkjQSiVoMFqDCpuWjzIZjPiCRFGKl11iXcfLoDM6kxKm1QLqjdCG9k1M2jlKX0FcQY&#10;rXTxMT9BrrO1H51tQ/WfBBTcayGTTriqFhHFZ9TBTlpA3r1OkU3IOSpFtlev2+liZH1jKBlNZj6j&#10;kQKXFBgwGyLlNVj/9eA4ASx2jQ0WyAZGk5TLaORaG6LHuT8kdpXur3DQ6he+QCpsvvUOliVEjeki&#10;2COoQhArt47+c9SkvMajxGY5S9lO0MJOdhLIekycY90DyqxvyHwblbjW/AWxiZk7LLLokBUteshW&#10;HviVLOVHVr3zDSvd8KLlU/W19LI6r678s4i33FAH5kquE7/yugMWjYnfjHQ1lJ2mzDSvAWAxxVIn&#10;rmqrruh6PEkdI1mNstXJgierfjN9qCGniXSKGHV8lBYKLFb2khFItqw1SSyMEUxWV3dKTPfd1LKc&#10;XQ5kJMFG6b1hLI9XsFufLxtXSmqEVBa5Xer4LNaBdSSoD7jYEiNjJBSFQ+Is63sm6nMoCe3q4qvT&#10;RrFOpBpJtVR3JeDOJHOgRI6Yl3JxXDDy8rRcOWntK1YqMlxgDRPIWOEcK4od5JiYoM4UoYYiklSi&#10;oPoFNpW8LxrpGpmyl4CMLH3gRi4YAPXKV5MGgv3lgnNCoOa9KDIp3vppYRlzpaqZsK8LBzBjUIJY&#10;3OTF11zxRpRakbOW9VZf6itaF44GkDF5PEEXmgj+GzUUWRy2WsegbfQ9/RLWWE/iYZE1spY1Atly&#10;gWy9DdSVekDKVuuvE76/FNmAtP0WMPWKqxO25NBv7d5HvrX7X75j556ptRNPeHlem2Ubt16qs51X&#10;62zt2Vpbel+dzZcCmy3bOHmnlNZWRhkFrDW1lrH5jtRZrbOg0VJyQatrbcLKOzZo8W1rO+t7a1z0&#10;H1nCb60xIMuSakr/wprrsQ6zfrA2glWTaT9bC4EMmDUp+t6lWvQs/dF6zRSwUFy5P0hhCWQlglhx&#10;rRTXbVnLnwQuWc5MUjNIw1DLF/CAntSbH6+fqlYoyKX/VSrvlwLkh1JxvzHf8PPm2y9DwBkmVdZL&#10;UOluvm3UtPVp29NTam16C0Rd7Z4m9ZPKWw8xn06h5oPyIqDfixLa4eZHCe1OwVJlgliXYFnQ8a5c&#10;kKuw0ZxpSAT4PTXmBfkFyUaNrEnXIdYzbJ5s5QEXD4uayuIV51wLn3TKxmYckNLaZyNT99jQpO02&#10;FCUdt8H6xa23wfovB2EXBbJhUmADBK5BAtXguNWyjKsdzAZGr5LiWubg1TdcF7RwWcgYqbFoQYxR&#10;Sqe+BLGQCrVyAWyedQ+caz0FMmJdLGmHKusgoBEba+8/28XF2gtk3SaUWt/gShsiSzpa59zEjG0W&#10;ksu6BAfUGc5ZxeZbtv7e31nNvvdtxtpnbfLyx61gCcvYXXeBexQR8S/KUmfMY5LxRdmgK+oMNxyk&#10;gBijjyiuJL02WXYTRYYSi51KhyeP6YJgctytD+rKTrvm1f1yU28EMjcKySrZKDOpDOJejD7GTD/h&#10;QEaszG31PKWHgNjEvN0udsboJUuZ8RmhBcw33eUUGHMrXXKoQAPMsJXhRXtdMJ8l0SIENeYpuhWF&#10;BDKXb6b7TuXQ9DiWjVW8vZXa9+s2JbGxoeSFEWfiOx6TsjkvWJx0thJ48D63wK1gRjyuYbV3visz&#10;BFB7gDZZQKI0j4OY7ueQjkH6hyBGLhujl9mosvmsLCWYCXSuPhmWT/vyUijOad+UNTqp39MbPKEs&#10;Nb87NhOL6f3mwPa81DUq8LL2SZoHZZUuGkvmFSykMvEFQUoXHcExUfshu5+SPmG68EQJmjH6bFbs&#10;iuZigLXsn7ReIFtp3SKXWjdBrFvUCuulk7qfTvoBOukHy1IOybto42bdsunbfm8Hb35jD7xy2557&#10;v84uPV+r+3fs9FO1dvSRWttysdY2Xah1wfvqe2tt9n6BardsoyxjvCxn+Ko7NmE5DRt5xyqP3rGp&#10;glzo2lobo8eHy0p2nQ+k/isF9ZVrfvnfmF/u14KQWo6UV8H/zK/oB2ss8LQQeFpJRTWZ+rPu671z&#10;ZEVnCkrpwO87azLjtjWRwkKZ+WI1c9VQX8TLCn7SfnSfx3Xbh9vah2+hQJj2N/ON/oXg9ai2L5pv&#10;7BvmF/ukNQnZaS38q6xdMAMkK6xH9EbrnyClKhs3IPWgVOsB65uwx3pGbLDW4xaa3+BS8+2TZ76d&#10;IzwVBtC6hAlkgQIX6m6c+bUdKRhSRpuyPL1kVwVANxUJiBHg90DGKGmrAeE2IGGVTSzUFbuYHCdG&#10;2yiGd8FCCo4LZAeltHbbkETSJnY5S9k7eo31jVun49yg90qBJTGKudGGyjIOSfBAxjqaQ7Ttx/xP&#10;oKXzoGfIIusVuki3lzlL2S98kR6rdCAbELnAegbLSk4ss25SWd1kK3tIZXWrj4/RsJXtpca6SIF1&#10;DSi1XoLe0OilNo54WPo2t+hwZBGr8JywacuftLVHPrFVhynT84LlL3nYCmoetgySI+d4awdEsmoR&#10;SqqMsjNUaZUNqlAH05U7vey8Oh1qTDAiQK/bTNzGrrKl4CGrGVFqmrLRvIbVvVErKAQ6pAuaq1Ng&#10;Bb3VnwQmdXwqyqLMSHB1yZi6HUqqhfaDOguSCgspEiB0H1gAMVYTigQYgh3li1h0BcWEcgI43A/J&#10;3+kgxnJ5IYIaKRguv0ydnNkDfD6WF+gwP5L4EjEywOUWH9EWdQeIgI9XK8xLv2AkkrgYuWUJUi9u&#10;jQAUphr795ZsO6KLguy2LG9D8ir3GYkkRpYu2+eUV/lZQYZa+eekmK5IPZHeccYKBRwmkXNcWcy5&#10;FMwYKCG+6FYN120sfIb+Hxdr1H8B7PhObFFz2MrJi1nNiwvTWRcfy1ajUmyeYJYpuCXNkZoWxFgT&#10;IoY4pd6fJPUYzX+k3yVe/5sD2YCUTdYncZ31il1t3XUS99BVuZdO/D4JG21wmq42027axIrfSE19&#10;a0cfu21PvlVnz39QZ4+9WWuHH6y1Qzdr7dTjdbb3Rq1TZGvO1NkSKTEC95N33rH87QTsay1EEBsn&#10;UI1acscClkmRCW5zpMhydtba8OW3bVDNbRtc87N1qJBiKgZkgpbg5ZcnkBEHK/hOkBHECmULyQPL&#10;E3Dy1QoEJcGokexjM6mpFlJgJLf65vzPGhULcDNqZRsFKJQXTe/zydX7HNB+Np8877H/s6+Mf5lv&#10;2JPmO/6A+QaeMN+oJ61F6pvWfcqH1mPq29Zl0mvWt/RDGzH/jzZu0d8taPmXFrD8axu9+EubUPOl&#10;ha/8xkJqvrABpX+yFrlvmV/cA9rXetnKLKkzwQwbSeXZNqPUhku1DZUFHSAl11NqrLOUXCvBiyz+&#10;eoAxUimY+bbuYu1H5UpZbZGtJAXgjE7oCzohLqnDnFWHOmZjMw/asKRdTpGNTN3tAv3dI1ZY90ip&#10;7Lg11k82sq+2A+PX2UApsoGyjEMT1kmZkchKDEyvC19iPYKr3XQpWs/QBdYvgtLawMsDGYqsp6wl&#10;igxQddO2hyDHKuddgsqtu253lALrLND1lHLrG1plQ2OW2viUjVJhe9TJD6tjSfFIGWVXXJUKe8/W&#10;3/c7K9v0suUJYNmLHrAkXZGpEgrMSIKMUWektAuZ8+myHsx7pFIFCZRAChVAXSxXiUIdh7wwSkyz&#10;9qSXF0aOE3MevfgX6yoSu3KrB6nzompI5HQL2apTEivzlmXD/mkfAhp5YiE69gjdD6LopayaS5DV&#10;4zTKF0UIarGCHVOWKFlNLTYsHBBz0NHnxAlk4UV79B5ZRVlPbGW0OmWkwOqtGk6c7qiA4AGNLSN7&#10;1Csj2O4mhctaYgepz8+iIA2JsMTI3GpH7EtKzqm5+sa8UBe345j0OeSqEY+jBI8bORXMmEvp5XZJ&#10;2WrfbkJ55TlZPyaSYwtPW37VBTdTgIEB4mpAM17AdRcLgZK5qtRlc1V4pdL4b1y5b/cfAUgv7kfc&#10;rWgRJa4Z1SQtA7Cy5oQeoyaZoEaRRdZZQI1xPgCyaP0e2Mp47YPmrOUQ4mCpW61f0ibrrRO8t2xl&#10;n/iNLsA/vliycOUfbcquH2zXAz+7HLDn3quzF391184+LXhdr7WTgthRsvAvCWTn62zFiTqrkJ2c&#10;ubfO8rfVelZy9R0LWnHH/GtkHwWxkJXEyfQa2cpEKbO+S362XotuW9/FP1vbeQLKFAEr2wOZbx4Q&#10;+68Uk+ziFCmxaT9ZYymwRpN/tqaTf7KW0/We0jvWanatlJxgNuOONUWBCVo+2MkiKbKCOwKWGooM&#10;iNUH/rGa7naO1Bkwk4rziXnTfCYcNt9xe8wn5Lr5JbxurQt+Y92n/ta6FH1kbYp+a51nf2Y9y/9l&#10;veb92/qVf2495n5hncsEr8ovLXj5txax4jsbMv8ba1f2H2tSIhjrPb6xV8x30CzZyEBZUUGM1Zhk&#10;Pe9xC5rIkjJKSTkgJqI7WymAyU6yJY+scceBAkapDU/faePzDlrkNLK7JeVlK6MpY1N43MYJZKPS&#10;9sk6erGxPjFS21GrrVvEcinIpdY7ZpVs5lrrDbBkIQfEeOoLJUYyK8DqBbDUukyskFWUdQz2RiN7&#10;hQpqIVXWXaDqIYgBqJ7BFbKgPM5rCfDPFsjmWo/QSsGsQnCrEPiqbWjschuXutGCsne7RWxZNi1a&#10;IEMhlW541jac/q3VHPqlTV/3rGUvud+SZHGiSUdw1uKipeiqnqLOliC7wmgWVUTdAhwCXLbUGVd+&#10;IMaoWaL2mS6bGS9YsZhuAnEWoIIlIR7mACbAqaNHFR/Ue6Rk1HEb5i/SuVErrLnJ+py8p6GSBSOW&#10;zLtkhDJk8iELk6oj9YLKvmT7B+dJWel7xQl+xKVQfICMlAkmXLs5kNo3Ma9IPU5NNkY2I7nPZwkm&#10;NCwmqgboUj6awQHiWlhU1Bfqjgx54MjybMTDsK2kWzDKSansGAHLTcoWvJyNVOdnRJSpVZSjZoI3&#10;FXpJ+wBwfGdXR0y/ReY8VJiUlEDGHE6C8i5OJktJ0iyKjLy0htFOpwy1n2TiZQJVDvX1SXHRRYZs&#10;fU8Zsx8GYjh+vVcQptYaI5h5speUBUKVMRJKTTcSYqkbR0Y/05FYNzVSkOQ3Z9DFqTH9numy0nGz&#10;pciGZe21wRm7bEDadhcPc6OUiVvNf/Ilm7X9d7bhwg+2V/bxgVt19sx7d+2FD+7a1Zfu2uYLdbbz&#10;Sq0de7jODt5fJ4jV2prTUmPHaq1UlnLSjlpL3VhnwSvv2HgpsfFL79jYmjobqy2PpW1m8netha27&#10;Y52rb1uPhYKZGqOFfpOlyHLrQZb9H91GjX1vjaf/ZJ3n6bVVdwSJO9ZBVrJzxR3rWF5rbWQhmxTf&#10;sUYFPwuCApYD1Q/mB6ScpRTYeFxb4OWTruczgVj9Y5k/mG/8b81n4gUpqF3mG6xt5EvmF/+mNUp8&#10;WcrqFT3/S73uj9ak6O/WbsbnNrDqKxu/5BsbvegbG1z9jY1c/K1s8/8Ese+s48xvrMWMb6QIBeKZ&#10;gvD0L8wv+SnzGVQikI3xRjSdnewjJdbVXJVZygBhK0m5YDI6swYAWrPW1qJfmPURbMbo/woqkg0R&#10;xChbDcRCi0641AvaqLS9NiBus/VXQ5FhLTuH1linkMUCm1SZlFg/AvoxK61PxGJZyWU2MAYltsi1&#10;ngJWl8AKqalyt94mMS8WD8Y6dhe4gFgPbXsJVv2jFgmAUmthTHjXa4mZCV799Ditf9Ril67BhHJ/&#10;2clQFlKZRMzGU2P5C27Yynvft9Unfm3lO2/ZzE3PWcYCaoqdkSK7aLGClQvy6qoer6s41Ss4qckv&#10;YlSLqz3wAmIuqRX7opYEBAQxlJmXTqHOrNeR90Xci4oNzHmk3DYgczlQUiB0Zqb9sDAINs8LxAMx&#10;WU7BKxx4aetSLQQEYmSsiA0csaGUJscqYy0p2wOA2HqZ7B50gBkDAATfXU6ZQBWu+yHYTH0eo6HE&#10;27wSQyTxCoo6VkYgAZNb80D7A1iMZBJzc8utqVFKHEiyf27zPuJ/KCDACtix1sTk3EIhUn0Ajcne&#10;fA4pFEyFyqdyK2kWuk2FjOTZpIEweqnfXN+DwQRqifFdABggI+DPf8CaBySzuiC/YOYlG2Ml9Z/q&#10;NdhR4mDEDFHB+QuuOqCRa8YCJChCpisBMcotMcc1Wr8v8TLmWEYCYB0vU7uYCZEjW5o292z0PaPy&#10;jtjw7AM2KGO3DZSV7J+03Yak6cdf+JbtvPaTXf9Fnd14+a6s5F17/pd37earXlB/yb11tuOy1NiD&#10;dbb/Rp2tPlVri+6tteojtS64n7+9zmLX1dl4KbARi7GUt2344js2TLcDpcji1t+RXRXkZCubz/nZ&#10;2lfeti7zGTEUXCar4xcKXvlqgphP/n/Nb9L/rNWsn23QwlobsrjWQaztrNvWeuZtWcnb5ldvG93o&#10;JIACTAT1AVpGfUOBAa0s2VdBzof7etwn7X/mk/iZ+QbcMN8RmwSyQ+Yb8pD5hj5hPqE3zTf8cfOJ&#10;fdt8U/+kfX6mff7NWk/5woYt/K8FrPjehi78zvpVfmuD5v/Pes79nzVnxLNQIJ4kWzxZIJ4hmzv7&#10;B2tU8pWU2TXz6ZUqiA0WxJiI3kOg8iai39Okpdr/X0UNbf069LV246bYgMTN5p9br8ZkK+PVYqef&#10;dyOWLDAyPvuQjZClJJN/gBRZ/7iNUmSrrItA1i1smZTYSusXs1ptpfWS+uoTUSNVttx6C2C9wxZa&#10;z7AF1pG5kWqdA8sFNKkuga13+EIBqsrFyFBhBPh7yy5iM/tHAqxF1ksWEAAAJgYPACIgV01GQwEA&#10;AAAAAAEAAAAAAAAAOgAAAAAgAAB00AUAdDAHADDrE1Etu1qjtlQAW+Emj1MNY3TqJpsoNRaSLxDI&#10;FkcIxATrF+x61dad/LUt2PeGlW55UbZSakwnZ6au6OlSXQk6oRNdPES2UCd0lK7IMdq6PCNGGXVy&#10;U8gQO8nCuMTKCD4TF0KRUd8KmLkkTWJPNHWmcCkS4OFWuFYnRJFQGNAlqqrzkxIB5KjK4MGIRFYp&#10;sSKmHhET05ZRQIGN/C9UDikbLpiOtdRtFBC2jsZyZ3GCGGDBgjEiyUK2BPRZ0xIwB0/a71qEng8T&#10;aGL1ucCFYD0AAFiMJLrMfd1P0vNssZis+B01Zb+O86C+uzcowAgnW5Qco6R8HoH4MB13w8pMjNAy&#10;fQrrSswQu+3lqglglcBIFlMKLIuKGAIaaRmMWk4COAIWsUWUFXlsLMTrphdJQdFQzFQS4f9pqA6C&#10;EiM/DfVFiW0mnZNYixIEaBSspOoucTXsKYsP89swikx6CnMtWck+hv9LIKTYZa72kVV5Mfqecbqa&#10;D885bEMy99uw7IM2KH2fTZz6kOWv/adtulzrphE99Opde+LtOntQ26MP3bUN52pt64VaOyAAPSDC&#10;3yV26IG7UmZ1ViMlVn6wzuYdqrWZAhlpFjHrBbLltTZ8yR0bXXPHhgpkfRfctpG6H7TytqVsrJVK&#10;IwH1R2tG7tbc29a0RAoKa0lZnWlSYdN+kF38wU0daivIdSkT9Ep+tsaT9Lp8gSqXJiBhEaW4fJxV&#10;FLRcHAylpS3qK/17QQt4CWJ6zf95T4psa9xfpcCeFsT2mu/o/br9gCD2oPlOvGi+YY9KjTF6KYil&#10;/NX8UtUy/2GNC7+Urf2PtVJrKnA1mvIfa1z0rfkRy3PxPCmxIkFssm5P/96alP5gTeagNrWfcStk&#10;K2UpWbjEFWqk0ixqrJm21DSrV2TATOqscS9/60r2e+Y+CyyiIB9laWS/pktuF5+WMjhhYzIPuNjY&#10;qLQ9spbbbWjSNtnLjQ5gnUOWWBe1HhGCGXFQ4mChC62vLGVf4l/1WfndBKvOgfM8mE0oc7GunrKG&#10;PfR473BZTlSZnu+lx3u4bYUNilni7GWf8PmCFxPGlwiOS3Qs62wUS7lJiflnU75bHTXvkFQZSum8&#10;la57ztYc+5XVHHzH5m59yWasfcrSqy5ZIvZGJ3omU1uqLkudUR1CV311Cq7IxEbI+mYBV0pXo7gI&#10;ZCfIUhLETxG4MkrVkXTipwA6NWAUD8zUIYhFYUsi6OxSL968ReZgEmgnFqbnsV56HquUpo5EYx9R&#10;KBpBKkQgYnQTeAExVI5XCQNFJhsLNKR2CIBjL3kvMAIqrE0anLtLQGfU0huZJOOf+BidNEKQQSVh&#10;0VBrJJsSywOCgMwF8mUpUTZuzUhBjLmWEZP2qO3VfcBKmgajoftdnA5V2JDywbFxjAxMUF6I2QtY&#10;WDf/U98f+0pdM4BF6gWVNwCZC/pLNZGqweimGynVfwFM2RKo9xZrkWXU/+PqlAloVLRo+D14DzMI&#10;eD8KjOlLAM0t8KL3sQYAMTYaNhgYAjTUNFUwGARBnVHZl4sP8zcLF17zFNn4otM2Kv8+G0uMZdIp&#10;Cy+936Zt+thm7/nRVp6+YxefqxXI6uyR1+vs4rN1dubxu3b8kTo7zKTtq7W2RRZzDXliR+ts7oE6&#10;m7W/zmXk52yrtci1AtWyOzZE4BoqRTZg0R3rUnnHesoajhLYoteylSKb+ZM1mvmzNRHMGpNaMfMH&#10;ayoF07j0R2ta+pO1pJGsOkmPFXwvCH0vYEm1qfmxzZH6EqA8FYbyUgNWqDP3uFRXvUIDZu4xFFmG&#10;LGzCn6W+njHfsSfNz/+0bkuBhdxvPsFXpcSelZ38yHwTBZ8EtUQBL/Xv2u/nApbUlkDlBiIctICY&#10;9leg45F69C2SkpykJiD7lej7lH1vzefq+8z+zvyiL5hPx4lSYpTPbl8PsXqAYSf/39ayg7UcnmID&#10;kjeZf/4RC55MnOCkFMUpCyy8VwrtkCC230al77HRugiNliIbmcI8ye3WP3qd4FRjnYMWWdfgxbq9&#10;SI1pRFjIhU6R9YusEZCqnRpDeZHY2oFAvbYOZFJePUPnWy/Biux9Av6oMTL6B8lWDpICQ5GxWMiI&#10;pJU2LHGFDdMWkI3N3Ca7Swnt/W5eZ7CONWbqGZu24mlbfvB9W374l1a+/ZZNX/2UTV7+iGXrqpyk&#10;kz1ZjWoQKK9kbckV4mrsaoJxwgMXQYw1DlFjBNfjp9arMIEsQfeTBQXylQh4o5Dc2pAoHHUAJmoD&#10;NILsLIASwsIouu8UEB0INUCn1vMpsqoZWB0pEB4DLmTiE8MCBmTuE4fDrhF38yaGH3AKB8CGF3r5&#10;YCSmOiWmxxpA5kYSBTO3FWiIh3F8jCCikvg8BiDcoi3akoXvSvTMOKKtQElcTIqMVAyKNTKhPFzw&#10;onGMgMypTMCsrYu7cVzATEAAYLH63ai5T7qEixnKOrppSZT2kTIjfuUqvM474zX9H7myhgw88Ptk&#10;ClQE7slpY0EX4MWARYp+M7ciuPbNjAZn4QVcUkOwqBRdRI0Rk2MUFnXNRQSwo6A9kJ1y6o79OhWu&#10;Y2xY1xM7TEmh6SsesrwFV6PvGVt4yvxZ/XvGFctZ9pxtPv9nO/roD7bsZK2tO1trp570Jng/+vpd&#10;O/e02hN37V7ZyS1SZKsFsJr77tqCI1JiB2ptugDG/MeCHXWWvrnWQlfLStbUCmC11n/hHes+X3Zw&#10;3m1rI+U1SFDDXo4T6FpIhQGztuW3rZ1a67k/W3PBq9GMH6XK1CZLdTHJG2gJYqgwJn/75mnL4w5s&#10;2mapASsSX2kCGOoLhfZ/Rir1vE8m05r+IZv3S/MJlxILui54SYVFPCF4CWRhspixr/1fgMX9XltB&#10;LOWfAuG/XYIuMTwfrC8jqQAMKzxJny/Y+kzW8WCPBTHUmB9wLtN3JMFXQGuc9rz59kw3X7cGALGx&#10;5s5OUhLoniaCmZorD6Rt466DBKJZNjxjl02QLQuULQuZzATx4xZA4cTMvW760fgcAv2CWPJON5dy&#10;aMIWAWatdQ+WGhPIugQtsG5qvcJrBKbFelwqygX3Ba+AchfQ7+Yqtc5xMOsahK2UXZQSIx6GbSTu&#10;1VswI59sWNxy14YnrHQAG5W6xsZnbDD/zE1SYRtcXX5WDw8sPGj+OfuMNQFCC4/JBjxoC3e9ZauP&#10;/soW7H7Tpq16yopqHrbiFY9ZuqwCwWdOXkYOGWnEXhDXojQ1zznLos6RyJVazxMTI7k1ScqMDHZn&#10;Kx3I/m/6ATljdGBnIdUBCHYDDWAWKhXFVKNQwQeV5dQAVkgKglE29pvGVBl1KuwiqoGOieUj9oY1&#10;awADcSeXSCvLxj7cVrDwRjCxd1JuAhtrF/B4uNRZWAE286izpOyLfWPTGJEkG5/BAqxb/DRZYYGL&#10;CheMUnKbxUWwlbyHgQqqTkRhMwU2FBkxP54LF6hRZthcoEnDLgOyBCmyhuKQgJPcNGDmldzB5jEt&#10;CeiQ/sF0IjL8pYgFIDL2GYUk1peA+tRnUe7aVXLVf4RFJJfNs8ay6qUnXHyNHDQGLFBkDK5g54FW&#10;HJ8ty8h7KFWEdcxmilMFK8F7tpXRahSfs5UCKpY0r1IgG5N/2gKmXLKU+U/bjouf2i9+/bPdELiW&#10;nhDIzlBKmlI7dXZaEFt7lrjYXVt/9q7NP1xr8wWwikN1Nmc/Af47Nm1XreVurbXUTbUW5dSYB7Fe&#10;1YJYVa11rBC05tyRKrltvQS1jK13LGz1bWsla9l+rmxjpWwjFnPGT9ZY8PLK7ggGOWqCmA9bQYtk&#10;1waIYS/dbcCWLWAR95KV9JPy8nMxMcELiKn5ZQs2qX8TmH4lWD0n+/iQwPWw+UQ9Zb7RT5pv5GPa&#10;SoUlfaDXfSaQ/V2K7C/mE/9HPfaZ+aR9IVgybalhAELHgwLL0W2qzhbrc6fqc6bos6fqmKbrs9Ua&#10;6fs0lSVuNudHAU0WM/+X5je4RCBDkZE8K5A5cDW1e5i72VTqTBDzbdbcWg0McTXux+QQ5D/qWsgk&#10;qjCcsqCCe22iYBYsQIzL2ufmUA6XpRwUu9EGE/CPWiM7WCNruNi6BFbLQtbISi7VYwudImN0skcQ&#10;KqvaugVWWucJc7WtENDKXTpF7zBGKwUx2cb+UQud8hoUXWPD4qW6BLER2o5P22hjU9fbOEEsMG+H&#10;TczBSm61CXk73cK747N3C7a7LUTqMW3e/TZz3S9sxeEPbKXa7PUvWN7Cm5avxigV8RROVoBAPIcA&#10;ccMK1gANK+TgpY4CRAAanZMrOHMmE7ktoLAocKpeQwNILEuHvUPpEMzHRmLhsIghk/ZZkODiYl+k&#10;T0ghuUne+vx4NSCWOee8C5YDLy9mBkDUabUPL8GU24csTPtjErlnCe91agiVhmrD1rEICyAjRSNS&#10;0AQoAI2Me6BGWggzDagKgfJhFNKbekSFV+ZHEu/jN8Cm6btJhbnaXwIQMT1scrhsZfgUKm/oO3J7&#10;kuyljsPZSsHUKTJ9NlsgBJjdZHZ9P5J32ScjlfHTBc6ZRwULEpAFNaky0iRYnJcZAFhCiisSY/RK&#10;eHsDFwm6UDC6zEIuBPyJeTXMGXV5dIIY8zwZtGhYiYr/mJFlwgW51ZRj0v5lVQsXc14ALsFqPovy&#10;egm2bqESHQdTnkgdcetajsw7ZWEzH7RFBz6yJ9/63t77Y609KBu58jTJrVjKu3bphbtWJss4Y+cd&#10;F9TndpZglbOl1vIEroLtdTZ1d53N3FcnRVZnMYKYv5TWiCV11qcagKHC7khp3dG21jpJdQ2T1cyV&#10;egtfI2sp5dVSqqwFCmySYADAUFqAq745ReZiYmx5jSDBfZdTJmgIbp7q+rneVup5Zy0Bm6xfsixk&#10;xCvmO/6a+fjL2oVIdUVLgcU+bT5sIx8XtF7Va/9sfpkCltSXT4Iglvhn1yjC6JvxlfatfeWgwPS5&#10;FGlkFkDDMep+o5LbAtfP5sfE9ek/y1oCNz0uVda4TNZSIGs1/VNrPm6R+bYkRkagnyKNAhjNgcyD&#10;mW/bztZxXI4NT99qQZOY23fMggWyUBQZ1S6oelFwTNbtsFNmKLEh8Uz23iyVtM0GxkiRSY11D5ad&#10;lK0EYL1CpLBoBPcFMmxlL4GsKyOUal0CmDNZLoBV6T2kT8y3gYJYP8FsUMxiG5W0ykZIhY1KXG1j&#10;U9baOEFsQuYWC87fKRDs0THt0fFslwrbLpW4S4DdJeV40JLKrtis9S/bkn3vO4gxDWnKsid0wl4X&#10;vJhPqU4qdYXSwqoxxYX4igsMqwEQQJKsjkfuF2oJoHmPeZ2F+YUM8btAuMDnguzqXGTHo6bc6Jos&#10;ESBDgVFhdGKBjjdPx110wE05YhSSmBcNJeWmMEkx0dEdBAQEAIUNRUFhIbGYgIKO7AXQPRsHREK0&#10;f17nIEbJmUKgheWTetJrPWvJAIhAo9vAk5FAAukOZFJjlNtJLyMjnngbUPYC/EDHKRrddtUwpHgA&#10;WaQUDltWrOJYOAY+O0m/mbO4OgY3gihYAjPsN+uPxjLaKWXHXE2sq7OU9akX+Quu6H84537TwoU3&#10;CLA7CFJ+h7I9UVP1HxPwl3oidonFxP67TH/97sAZa5khJcYiwHwO/yuDC4CMnEAy+wFZ4ZIHXC4Z&#10;ECPVJm/BDSP5mSlQefOvu9cCQNI7XKoGIPOffNGK17xhl5/71t7+XZ299bu79tz7Xnkd5kwyj3K2&#10;wBUli1i8rdZm7ZVlXF5ro2UV4wUsJncnrq+1lA1SY9trLXkjEKu1UUtqbWRNnfWurnMAa1bqpUoM&#10;137GLr8jtXbbAtT6zP3eGqFqAFKBoMBWzYfb2EgBwgdgFQoa7vn6JpD5CGgOYrrvw3SjXEGDrP1s&#10;PUapnpQvzQdbGHlL9vF+8xl1xHxHHvCsZMxLsouvmV/im1Je7+i1nwh6spvZTIf63PycIvuDIPZH&#10;86Foo9SYT9Z/pAr/69UzE3B9iwUsapxhbfk8HUszgYz5mn4zbqt56sx3yo9e7E8gazXvJ+tb+W8b&#10;lnnEeg+OsdYdh1ojFhahxllzAY3WopUg18oadx9i3UJn22ipmmCBLHSKFFjBYSkI5vnd5xRZUMFR&#10;V49/nEA2KmWHjRLMhslWUoZnSOx66xm0WKprgXUPlLoKXiAgLbEegVUOZr2lylBgPaTG2KLIuk6c&#10;6+ZOMjrZRzAji3+g2pDoxVJhNQLYSvOXdfRP32jj0tZbQOZmC8zdpuPYKTjss2B1mgmsU8kK6Vk7&#10;zD9vv8WUnLOpK5+zZQc/sDX3fmSL975tJWuft6Ilj+rqS07YOZ2YUmKuWgUWjondVGK47JQWI2PM&#10;x8NykXLQUM0hWbBwFk8dgex3V/lBAEhRh02TKiDQ7uYVAjTsj7OWJ+tjZcd1MahPahW0SHANRinJ&#10;lpJGgfUCMiGCHHAhthUh2KEEKcGDdeM2ndAF/IGbjsGpE30WCsWlc0jtMIGc6UiotFCpVPYZLsvN&#10;NqzAs5cOblhP2U5gQyme2GIpJH1WKgm1JdqvYBE1eY/2KbspELDcG3Etiiyy4AdbBjCi69VYmP6P&#10;cAE2UP8Hcz8JuDNq6rLwtSVQnyU4MJE8Qc+l6fd1qSKkeLgE3oZaZbKW+g+AWJpUlGsCGHMincrV&#10;Z7q1PgUpVptKI++vjOKLp/WbYO29aWCoy3RdSFx5Ie0fi8oopleg8YIU32WbXPOg5VRfdbEwbCWK&#10;C4vK5HNuo8LZNzE9LnqodTdpPHPRc7b3yt/tlV/X2rt/uGuvfvz/sSffvmv3PlLnqrROE7gipa5i&#10;Ba9MwSpyZa2NW3LHYtbcsVmU3pG1zN12x9Kl0LCUwXp+8II71nt+rdod66kteV99ZS/HCGKkYwyo&#10;+tk6yU42nyyI5UndCA5+uYBA4Mpj60HBWUka4FADbj5SQP+nMCJAY4tKI34GTDK+E3j+ab5RH5jP&#10;xKe9lIrA8+Y78Yy2V2UjnxfAPjC/BIErWZDLFLzySLwVpLK1Tf+XoCYFliw7mfypU2a+6QJi1jf6&#10;HB0rahF4USJoitpkNWCaKdiqtZC1bCl73GgWAxc/u4oavlJkTWfLXs75ydrM+9FiN31tm069bbsP&#10;XbRla7bbzPIFllpQbP6RSdZ7WIC17THYmnTsZW0GhVt/qaAx2btkKWVdBDIUWZBsWmA+ENOVfAoV&#10;L4668tRj070FRIa5Sq/bbHD0Wusta9kbNRZUbX20RX31lJ0EZN0FsB5Bgpp7rMq1XqRZCGI9ZS/7&#10;yl4OkCIbIks5PLbGRsYvswBBLCh7i03M2qJOucvNJ5wokAXky1a6BXdZbHe7jcveYRPy97kVv/MX&#10;P2FV24mLfWRLD/7SZfBPX/OcLOVDunJzVb2uE1vWsEQKYM5lKQ8v/kV+GKOP2BkSKVEq1LBCpXjJ&#10;n6ddp8cSeSt0S7VoS5UIOiqQofM2AI3EUNIaXIBenYDpRkwzAmAuY3+qlC6/s+5zDICMbH0XQ6pX&#10;XygvRifdvrRPAObZXm9UkNFFb1I3gWspOIGGuZUE3IEJU5eAJEvnsf6nG/HUZ6DOUHuADIWUwDHr&#10;vYxSJmp/8YJXnMAVXrhTx6HbegwVBDAJ6js7qe8frufCgZvABswa7KWDKSAWbJ091v4Z0WWeJJac&#10;AQ1X/kf74LdOkNqL1XFjZ0l+BXBYdUZwuVAk679gepdTw3of9haVxJJtjOy6hXulql0sTr+bCwcA&#10;ML3Ws85n3MK8BQuuCWBXBEApMtnJ/AVSXAIWqg6YAUbiY1TSQKVToYSBAH5/l6Om43GjlquO/cGe&#10;ePO2vfXbu/b6J3ftibfuugU/mPg9dfcdS1v/sxXvuGMZ6+sseqWAtfGOlQhu1UdrbfF9UmgHvEoW&#10;+TvqLFbKbJxANXBBrfURwEbW3LGJq7xcsWELb1u/eT9bR9nHxrJlDlz18HLgIhaGGtNjPjxO8J4G&#10;yLIEkGw1ni/k+fr7Wd8JILJ66f8RdAScWMEpTPYw4FHzHSt4jT1rvsHMl3xKz70ghfVr800SnHht&#10;yr/MJ/Xf2sdXAqben/m5e8w3+W/mk/wnbf+u+5+bD3aSGFie1/yKdAwCmA+lgqTIfKdJlQE14nbp&#10;/7UmAl1Lqc/mak1KBbISLKZs5WziYz9Zc1nLyYe+tlu//pv99d9/tN//5SN776N37JlbL9r5B27Y&#10;7iPHbNm6LTarapkVl2+ywnKkvjqFOznILqda6XGnxlgpPGzKcdnKfTYmbY+Nz5AqkyIblbLdRiRu&#10;kSVcbf3DlwtIix3EestiAi2aU2Xa9iGTP4iRyIbbFYJZpZ4rtz4C2tCoxTZCEBsrJRaUucmCBbHA&#10;rM3qcLudFQmTZZlIbKxAQFNHDdDj43N32gR10pgSnayLH7O5m1+1xXveswV73rE5m2/Z1FXPyj48&#10;JjWmk3auFJkgRtmdTN1mAjmTwDlxsUIZOnlzZSvoXExkZnl9ruw0igLS2Vzyp7Na6vB0bCkRN1rn&#10;ICe7phM/XJ0Yi0daAJ2MWvpMNQqR0g0uOqzjR5GR9CpFJphFyu7xOmcBpbhcvEvg+j/qS+qOzutN&#10;+yH+tc/BIYzJ4AJLQ4zK1bGXTSOWBdQ4NkY4Sa6lbA+DAw3pCV78SgpWx+zK8AiGyQJSeikpFwwa&#10;UAZovwcxASuSskCCJbMDGLwI128Rps9EcQK2yOL9UkVekUYGGFB8Dup8lj4TYKYCJb0eletl53uW&#10;lt8RBczvDEzJGwN6mVLIqGQuMKhmVhvnf+I3Bmjk6hHLJO8OxQTAeB2KzNlJXZSIl2FTJ8tCUu8/&#10;g/CB1Jezo2os+EsjuZbgvwMZakwqzAsnADLtWxDjf0iaLZBdkqX8xa/q7I3f3LWXPrhr9/+izu59&#10;2Et6nXuw1ioP3bE5glVgzW2LX33bFh4h8fWunquz4j2ykpvuWIQsZuhqL1+st9TXACmxQCm4aMry&#10;CGL9K362tow+ClouXaIBYIAJUAElBzbdb2huFLIeYqyG5Nq35pchZZROk3pK/Zf5EfuK+0Dweky2&#10;8ZT5jr7PfMcLYIEPylK+IfX1WwHsYwFMCitF4Er5QrZRcJLKamg+aYKZ9sX+XB1/Wroe02dgJ4Gs&#10;jwDlUx8XcwCbett8XOO2QFakpuPFCpOo21HQbiqQ+em2Xwkg80Yum5X+YLOPfWXv/fYv9td//c4+&#10;/efH9qe/f2R/VvtU7U9/+7X99s8f2C8/etfeePtte/bFt+zSQ6/Y4QvP284TT9vKXY9a6YoblqcT&#10;AAUTmH/Ixghg4zP3C2QCWupOFx8bGrfJBkSstgHhK6w/QX6BrF/YEmctqeZKc5VdQ+Z7jXI8wd4U&#10;JKfGQqlUIYjFLbdR8cstMGOjRQhYYTnbLDx/p+twqItQB7LdUmR7LXDSQQso2m/BAkBM6XnLWfiI&#10;lW58xZbue8+W7/+lzdv6mlNiRUsFscobuuJSGPGiOuZpnehYlkvqtMydZDqPLOWci5Yz75JRABGA&#10;sbw+6oBigXQwRvAIhAMzLwVBnXmSBxLUGMF3oAEoWCTErXSEGmFks4TBEh2vrC8wm5C3T6qXbH01&#10;2T7mZxK4j9B9Ouf/KZQoRUMSLPMhXZBaYOAzGmDBCuukP4TpOFBilMvhuCIFMRQU4Gd0NEQKidkA&#10;BLm5zaCBi6vpOEnTQLkAMi9exUR38shQUqR2SFkJCoCRzwKkzFRwAxe6oPAY62a6tS8FVCwotpf/&#10;K1oAZTQ3VjAm1piBJdR9Ps/FygQwVC0jpW5WgMDmFUBkUvopnXeXPeAJasStgAvqGZXn5d95sUNG&#10;RFFkrjZZ/cgysTI+syGjP08WkpFLMvrTiYNqv0CLEUvsI6OTwNHNOBDUiMlxn1hqsuAIzBjRTsJa&#10;vvSrWnv5wzpZy7v2lCwlKxideequbZciW3q8zsplHUOW3baB5T9azqbbVio7mbZJ6mxdnSuiGLZG&#10;ymup7OQiWcelTAyvtRG6PXrxHetf/pO1mvqDNZIddJaxHlguQE/cq+BHdXyg5T3nrGRDzIvgvXtc&#10;EJFd9E1TSxbAEr9QYzTxN7KJxL4eNr9xso0j7hXELppf0DOyle/qNagqKa8kVBaQErzSvjY/QctB&#10;UEoLteUjYPkCMkYkMwQ5pkVhI7OxmvpMZyd1TFTFQHkBsWJtBTBX9ofA/nQ1RiuxnNk/WFtZyW6C&#10;d8s5spiz76j9JKspJSpV1mzW/yxny5/tgafetHc+eNt++8f37Q9/+cD++Jdf2Z+0/fNnv7K//vMj&#10;+8fnn9iXX//Bvvn2M/vy27/Zv775m33278/so9//wV5562O7+cw7duzKS7bxyONWtfGqFS88Y+k6&#10;2YJY7She1lKKbFjsRhsiezkgfJmnykJpiwQxqbOQaoFsgWC3WKBbJHAt0ONMDPds5cDIhbKTy2Qn&#10;V9qE1PUWkrXVIvN2WqwAFq3OSMCYsjXB6rzEmQILDwhiBywQBTNXdlFKbOb6l23h7nds5cEPbIm2&#10;pRtesuIVT1lONcFcrsY3BK3zOsFlF6YSm6HY4SVLmCYLM/u8OjE2hhryV40SyZmkAsw7q85w1KkE&#10;cpIAGStsRwMKKcQ4PediWPUAQ0F5MSpAJzhJiXlVXilKycAJcceDTpGFTjlm/rl7dHFA7XixMpQZ&#10;3zOwYI8b6QzFpglAbvFewcxTawKbOjHWjdXVg/Q7ufQHwYXkVI4JhRZSuKserocE/10WzHFxfAKM&#10;N0OAyeTYP9SmQCIFCEBckB+rNw1w7dHnCpxTZNsd0I7pGKXI9HnAFpsfQh00KUC3LJt+Jze6qWPx&#10;8tj0O6AoBQDUlKswq9v8zmT/A2aXxwZEBQ5nKckRE/CIkQHBVMHLmzfJBHMU9BlB0vu9WQ+B3xzr&#10;zki0l+cHjAV0wY37FIbEUuZVXxO4WALusmvp2ifTkxg0QJlxG1vPxHZgBsiwk8Td2A9T1Kjgm4Yi&#10;e/03dbI5d+3Zd1Fjd+3CM3ft9JNSZJe80cmoVbXWrfQnG7vwZyvaXuuy8algMUSwIr0iUNYRgI1W&#10;i5ECC9fr+5TftlZSYM5CkpYWEAAAJgYPACIgV01GQwEAAAAAAAEAAAAAAAAAOgAAAAAgAAB0sAUA&#10;dDAHANCQRuGUGCONxLbqm9SXG4kEWi43TDDIJ+/Le8yPpNUUqaLEz80v/i+yiLKHEb+QArsqcAGv&#10;Y+brf82zlPHkff3T/IBdmt6T9o35pKDedDuDJhuaqS0qC2WXAdCkutK/EMhkLTO/Esj0HKkVxO4a&#10;oMvI5CRZScr8SIXRqHPWeLZnH5vMlIUEaAKcj75Ds4L/Wqe5P1mHytvWTDBDjZHc26TsZ2s87Qvr&#10;na4/KGuOlc5bbOs2bLXDR++1a/dft1+88ox9+PEbDmb/+Pw39rlA9tV//mL/+d/f7Lsf/mn/++nf&#10;9v3tL+yH21/q9uf21Xf/tE//8Rd7/+OP7flX37Hrj71mh88+a2t3P2DzVp63/Ln3WbQ64LjEdTY4&#10;Ypmzl32lynoTH5tY4eBF6x++yIbELHVgY5L34Jgad39UwirzT90gNbbJovJ3WZIAEY8qQY2pU9Dp&#10;QovUeaQiArQNkLIJJ3C/4GGbvPoFW7DrHVu2/31btOttq5IaK1n9nBUselgQuykrcUOdAMt4RZ3q&#10;pDoB2epXBCZ1DLWMsosWrw6QOpNOc04gO2eTFl3Te3RizzwiayK74lIR6JAn1QA4IMffSejoxKw8&#10;1UOQHTsINACON1dSUKJRfUO2MlS3g4uOCCRHbaLgNZ6FiLN3C2T7BQQBOne3AyBqLlBwYFoSEItG&#10;oWnf7JdEWwAEOLGGwfqdgvN36xj26jESU7GBpEDothSaG8mUBWd/pH9Q25+k3IaJ3DwPiAFIkhQR&#10;0HHzKPVdowSv0MKd+i6oTg9kqD4ghSIKlyILK9rjfgcsLAMCgCwGu6n9RLn4HK+VktSxYtFcrp3e&#10;i7UFRKhC7gMxkoBddZD6AD/xNaYx8bxbXERQATaMTDIpnMnhrEKFYiJlgvURuB8//aRTtth0QgYs&#10;MpIvkKHEiIFhG/N0sfKKKlIJw4MYgwDJOg5in65Cic4Djo+5rYxys/RekP43t9L4a59gKevsoVt1&#10;dunZu3b2ybtu6lH1kTpLWHPH+soiAbKIFXcsc3OdS6voWXXbes6XZRTMhiyRAqsh8bXOzaXsodc2&#10;aRhxBFwNsS+sJKBiVNGNMOo1ZORLwTDv0SWzYifdqKO22L4k2caYX0t5vW8+Ea+Zb8gT5jvutPkO&#10;3mK+AzeY76iD5hf6gKylFBh1+wUvnxQC9gKWAOiHkiOGhrKiMeKIwnKQ0n2glQnMZC8FMd8cvZa5&#10;nTxfP7DAAiZ+DSOU0wWvmXesySyprFm1arrt4mFMs6JkkJSa4N0o71vrMOt761ItoM/zYNdYEGsy&#10;R8DLfs/8Bkw132bdrFmbvta55ygbOircwuMyrWDKDKtauNA279pr568/bC/cet3e+/AD+92ffmP/&#10;/vJT+/b7f9h/f/yna//78V9eE+C+r7/93Q//si//83f789/+aO/9+mN75uV37MIDL9q+E4/Yyu2X&#10;rbTmPsuavddCs9fbqLhlgtti6ys7OTBysQ2V+kKdDYn1klzHCWBBWdttQvom2ckdlqyOlqZOmawr&#10;drxuk4sULhUTghLTdpxOqAApmui5Uk81T9ncLa85iC3Z+55Vbnvd5m16xWasfMYKFz8iO3G/TlSq&#10;uwpcJWcsTsBClSWV6ASWKst2JazPW5KrZAHUmBR+2ltqf94pvY9VjrhK3+uSLCnJ7MrkyPpgK11V&#10;CXVaUh5QAcCM4yQmhnokzYJl4YAaMAuRpfQgttdNqRqfuUOq5oA6yV5X0YJYFuqJxoRuFh5hSpFL&#10;AK1XUs66CWYADAsaKqC4aq6CUAN4gAzPE9cKlAVkRkGsQBKk4+U2JX2AEUmpxKiitT/gEYO6Q305&#10;67xbTapM9wElSozmAKXXuhiXQOWV1BawHMQO6gIhoGl/qDxex75ROygzl/8lQJDAS/yPoL2rmCsV&#10;xGtRY6SvOFWEndN3BlyoMSqQMP2LlBluUz6J/D9SJNLnMvPihJSgLib67aniS0oNOWFTlj7k0i0Y&#10;7STVgtwxcsNQad6CvReNhUsAGN+J4wFwrsqJG7E8LYBSbknfoVjW8pVf19lTb921qy/ctfNP1dm9&#10;D9XZulN1NmlrrVTYbessO9RHMItaWWsTpcC6VZALdts6uknet63folobpNZBHbUpOVMAK1MgwEaS&#10;b4VddHEwWUQX89LzDlqM8uk+lpGKrsyFTMdGqqUKMLEfm0/Qg+YzYp/5DlpnvgOWmk/vSvPtVm6+&#10;PRaa77Dd5hP2kCBG+sTvnT10MTViaVkCFredVfWas7ZAlVQPNT+X8sHxfecluDorKZA5iOlYsImM&#10;ShIDI6AvxdWY1ArAhcqqzxdrJGXWTMqMie9NZ3sWExi2Kv7OOmAvBbJm/DasATBdSjFIKrLdePNp&#10;SjIsraP5UoesRSfza9nJmrXvZr1Hx1r8pI02Z/kFW7b1ftt84GE7fvFpe+SpV+z1/y9VZx0nV5Wt&#10;bao67u6u7e7u3mmLu3s67u5CCAkhJCEQAgkJENxdBkYYxpiBYYxhBAYYHOJdfdf3Pvt0c+/3x/6d&#10;6lNVp05V13nqfddea+23f20f/Pl9++TTv9lXUmvfSq19f/lj++6SN76//Il9dwXgfSK4CXrA7WvB&#10;7V9/s1/+7l179tW37NyjL9vhU4/Zpn332ry1d1j1XKziHgevqJJtFl223ZXR0OM9qWqv1NgtVqIv&#10;b5l+tctke4q0zQcQ+pVlDcdEgSB27G2WJEtYuPARm7LpFavb97Ytv/mXtnD3z2zu9jdt1uZXbfLa&#10;52z8qidlJ85LZbHgx1nLo7RIX8bCaboIBDHUWOmMe6xmwQUX6C+ffdrFZVBkrne8lBjFzFWs6DOb&#10;2TKdF3lW87iIvNIiAEasihlHcrTSdZ6Jo4kfab+Uo2uMKFvJepWZUgyJeg8JtbdaXM2tFi2IJQle&#10;qDEGGffJev9AjSB2k6pDkXl2UMcXuLB33mTAEWftCPRnu9gYcCBmRr3pPgcy4lmpgE3PSZECi5cV&#10;ZZus5wEyAOJmXQU8AEWJEqosU0BMG3ezoCmVp+dno/iw1Hqug5hgxYwgI0ufQab2Y1HpTZYH6PR/&#10;o+KBgD/HbcrKB0yoKiyhq/vUeaFwUV1NgKTFDgqpSCAjZkjCK0viFQIV3SYmViTIMIAabXxK5tyr&#10;/cQwSVnR+ek+0ihqBa5xKx62scsvugx9hmumiNVsVGVjSIyVAuP1XBxOr8mMJY006TwLNFF+KD4X&#10;I3vltw2uKPzcSw12Rpby4PmALZSlzJdlHLbwunWeedX6zb/qVkbqu8jrZ99+znXrJVU2ZMV1KTHt&#10;10XaEjAALxfXEkgcyHQboLCvXIApEygY5bqfRUCKpYSK/i3l9R8pKSmwEl3oxbJ4RR+aL/0FwWqP&#10;+buO1YWerAs/xvwdWCNypfmjTghizwpiv5eVlN0s+Uzg0vFZOQnbKgWINSVNw6VsACYGqRsE7Bth&#10;5jLzAZybldT5CnQk4wZREjVZxwJgAlUzLKRGS+pBUV6zUGbazrjq8sW4DcSaz5TtJH9Mr9Ni3PfW&#10;ac4VV3IF5FrM+N6aFTxvvj5V5m/ZywNZy64anTU6aZDh3958bTtal5FZFlG8xdLH6ksl25MlUBTp&#10;izVuwZ22aMM527j3Qdt/7BG78+zT9tgzb9hbb79j7//p9/bvT/9qX333Tym3f3sDSwrgfvAg923j&#10;wKr+96t/2D8//qv97v3f2wtv/sLOPfmGHT79nG0/9Kit2vmgzVgtZSTlU6ALJUeKoVC/1qX6kpfo&#10;Yi6RtC+exi+z7Nk46j+PW/Jk/aLPut9qVj1vC2Qj6/b9wkFsviA2dd2LNnnN8xrP6ot8Ub+0DwpK&#10;D+jiJEjMzJh+bZkcELxKZ6LApLxIyxDI6OXOjBlBfrfyzry7nBoDZGU6P+r8ilmVe4aXDEt8iTbT&#10;XJxAiDgXiixxjCAge+mtOymbowsg3aWzCMZSDKnaYicBVioqs0pAE8xTBbVUAZ0ZTJQZra+zpUaS&#10;BQqC9axzmaTXIw6HCmTyg5EElASznGnMjkolSo2ljj3oQEUCa4abVaQb7R3uPpKIsZwu2RbVJCCT&#10;UgJIUJnYUlRdpp5PPlm2js3sIkDL0r5SQQfguHY/Gpk6lksG1sjUuZHwyt+5xLEa7aRLxRD8mPlz&#10;kw/jBGSpS9JEHET1nWOCAKDRQZcYletMITtNq2/WLgBo7ra+E7Td4T5gVr3kQSvW/w87Cchc8F8g&#10;qlxI2577bcLKR6TOL8qC3m9jaK64hOTXc66XGVYTG0nMDAVG5QYzn+StATNUH23NaRiQPPpWgVUg&#10;e+btgNRYwM40qrGtpwM2QWosZdV1Zys7TL9qveYKZkBtrtSYINZv8TULJU629Lr1nHnZWgIB2Thn&#10;5ZwSEixQRc7aNQ5ARqyrWFauWOqp6HPzFfxF49cavzRf/i/Ml/dz8+f/3Hy5L5k//rQFDZAKa1tk&#10;/ubh5mufab6hG6VoSKfgOQIYIJSV9GEfnW0FUlJSAMsF6DVQVuMFJg2XiU+CKj3+OWdA5sCmv0mr&#10;AGC6v9mUqy5tgkL2li6NAgspeAlUZO77p90Q4LQfqDllRl2ooKbbQXqOF/i/ZG1nXLaOUmWtZv9g&#10;zcp+akGDZglYA8zXvIugJYi1AGIMINbOWIw3qGMP6x1TbbEV+wQyWRdBIlOwSJV1S6w+pF/1QxZf&#10;ecBbfWjULimkW23WilO2dtc5B7eTZ5+yR59+2V7/2c/s3fd+a//4+M/2368/EuA+sq+/+4d9/b3G&#10;D/9yQMOiXrr2mV2+/pn9cI2Flj+zjz/9t733p7/Y62//wR594Zd26sHX7MDJZ2VNH7YFa8/Z5EWn&#10;bbRsXrnsQ7YsISt4p06609KnCyILHrHxG16xhXt/Lpj93Bbu+bnN3fa6jV/5tI1d9oRA9Jh+aR8R&#10;sB6QamA6/R5dXLpgpzEb9oBV68vJqJp31oGyghwhcpMEK9rXuCXM5kl9SZEVziA94KTgRSkPwXCS&#10;LBvTAHSRYpNYmo2GiLTfAWQZuqhYAQmQ0Zqa2clMvQf20Xuf/DEHPgEKe0qeF+sKpApklBOhKn5c&#10;cVwXL/EtjhtfK+DpOYlSgczgJoz28umo4UwZr+MIVC7+JegAMnLMXIoG5z1TClKPYZYTRUZsy3sf&#10;zIp6i5U4FSfouQkNPQ911qTI3PqVgg55ZwCM2BbwIoWDIH6OPgcva9+LkVHChSJrStBFHQLcNB3L&#10;TWQIwkwauHijjuHifFKExNOaulK4TiICFp9DlvbTM8ytN6D/F4uGuA69Uk20aiINg47AwAj4oNTo&#10;lIEaq6m74MXKlj/kkmFpyUMqRtFs4mGCGDOeAiUxNYrTWYuUrrNFLCLTOPJpaT7tnuybHn2z3u55&#10;rt6lXOy9v951sajcXm9JAll/KbHOM2QtF1yzgbKSg4mLLblhQ+qua99Vaz9JAMCOEUDHTgIugvOs&#10;HSlw+Uq/dcMDmKxbkUahIFYgBVXwT433dPunApfUVepZ80feIhW22fxDV5l/0DrZyW0uFhY0VPvC&#10;j0mFEdD/h/kEMFSdB02ApPMAYLUAzAOZf1wTuKSsGrPrCca7Gkj+ppZTVtgvaAGeZlJgzadesRaU&#10;SaGqUGIzpUDn3Wi0hygzjRme6sJSthS4mk/VbdbDFMCAHDOYHBN4tph6WQr2kjUr/7Xs8RLztxpq&#10;vqCudlNzqTFg1qyj+VmopHk7u0kQo6Fiyx5DbWDaHEsQtLLG61eTFbKldlJGH7GoMpZw22fhJaRX&#10;bLWh2Ru13WKRxTstumSnRRVvs5TKHYLbfpu4+JDU23HbcvCs3X7Po3bxieft1Z+8Ye998Fv7+LO/&#10;OLB9d/nfsp+fCGb/cTC7cuNzjf/a1fovNL7U7S/t28uf278+/9je/eAv9sYvfm9PvPhLO3vxTbv1&#10;1Cu2eu+TNnXtw1a55AErXviQVa54xqZtfd3m7vqpzdr2E2cpZ25+RSB7SkrsEatlLHpIYCJb/5wu&#10;Qqk62bTSmfdY+ax7pcBkKRY/pNukBNCJ9D6pMwLNzFbRfpkuC7pgZp1wqox9qBYgRi4ZuU2ohyLs&#10;jy5Y2u4wKwjAaP/ilnIT1NL1N7WVTcu4eQuISBVV7XfwYkaMCx17CsDYB8zoeU8PMi7eHKmaTIEg&#10;TcdnEiBeqow8OiAWW7PfYqr3Osix/iUxMNcyaLpXIA3E6B9GCgWzi9hFFBcqCKWV3WjtUEskvBID&#10;I26WKXiRasJMbZbAl6vHsk5lvh5LmgSTA3wOJKxSWsUMZZ7eq4MXINNxUXuAyc3sanjgYkucDuBi&#10;j3UOgibtg+hrxnCxNMGfHwisJbE9GkFmCWB00qXHW64+e1fHqseQCwi8UGTMZGIDsYQ1dUDrvEut&#10;qBXEaqSygRf5ZCizsvn3ulw/WvUw80kczikxbSlJApJZUtIALG+qXID+x06RPfhqwE4+Ue+Wb9t8&#10;d8BmH2qwoi03LHTpNdnKK9Z91mUbWScFtuy6U2B9dVF35IInzgREUFsATOAKKhG4igGX/tZtf5HU&#10;V4HAlf+p1NbHuv0vDWYW/yRbKFWV9arXuDDyNvMPXmP+LqPN1zpFVjLL/L0Xmj/2XgvKfkfP/5sA&#10;KIDJevqIqTGR0JjVT2cMIBREesQYDfK5SJMQxKh99FIlPJvooOUGlhHFBbA0UGDa14ImjQ5IeqxA&#10;FTSj3lpKhbadL6CRSiFVhs0EcM1prT1DfxMnc4pMgOM1eD1ihRMvuSXlWlW+Z0HRR63lgEnWbthE&#10;6xlPE8P11jlkkjXrHOapsmZtBLhW2ray9gMSbVj2akuq1a/iJGzXGW1PWnKNVEPlQbcOJUu1Dc/Z&#10;qMexBqVApn1hRVsFtQ02Im+dDctZbXRnpU5yUHqdReSvsryx22zSolusbtNx23n4Prvz3OP26DMv&#10;2ptv/9T+9Lc/uMmE7y4JaldRaJ/bJTf+a5cFtiuC2tX6r+x64Gu7Vv+1/XD5C/v080/tvT//w159&#10;+8928aXf26nHfmW3Xfi17b3717bmkJTY1tds6vqXbOamV2QpnxPEHnWDYD7gqsQaTD6pccKKWGtS&#10;v65VLm/srBSZAKYvMmVJYylXmUO9nwcyVAoLZrDSD33lCQYT0OZiZhEMZtrIOMeKADNvsVyy7cn5&#10;usNZKGYLARLDAU32MVnbRFnJFJSbgEc6ATYPu0itIvEjFJu30jhF+1I1UmXJuj9e8ErUMdkykvXc&#10;OCmzRAEsFUgAJqklFJhTV41Kx+WDaV/WxFu0BUa0AJciBHxYUL2+A4/gxePdTKTUGO+VCQA6zqaP&#10;OSDVJfsngLk4mN4n9jFX0KGEK0dbkl+xnA6UgpfLudNtKhSojaVGlvyzVMERiOVMuc19tpwfqz3x&#10;4+A+C/0IoOI8kJ2wDB0jXeeC8iQ9xTWH1OfHLK8XGyOJ17OVKONy/c8rFp23cimscasesyrZSdo1&#10;ATVsZQ1Z/hpUB5Acy8DKspgMYKxccF5wJB7n5QGyBkPGBIGeWcuzzwfstosB203X1xMNVrMnYJGy&#10;jT1opTPlsnWY/IOzlr1cvEwAw465WBiKSAPLSJC+VNtCKa+CrzW0zRd08j6R2vqr+XN/Y76cX+n2&#10;2xqCV9bj5ksk92u3+QYuN3+fhebrs0jbmQLYJPMNXmb+6DvNn/Gmjin4uTpGQYnaSuopZReBlFtN&#10;CQARkOc+lyKh26wsjp10BduN8JJyIsMe9UTZELBqzuyjA5nAxkK+qDD97RRZo+pqBrDokyaA+QEX&#10;qqwRZDy/ueDnbCgQk+prI8h3oPxqyg/Wdtx/rEfNOzak+lkLm/C8Rc56x6Lq/m4Jqz+xkFm/tM55&#10;xyxo2HjzdxjswaxlJ+s8rNDBKb6K+jt+jaUOxulXTvYybcwRiy7bYyEFW21E7iaBa5OFFW5zf4/M&#10;2+jWnhzUuGAuaRS0pGawylG/5MXGGpSDUuosPH+dJY/aYiVT9tjMVbfb6t1n7JYTj9r5R16251/5&#10;mf3i17+1D/72J/vPf/8p1QbYBLMbXwhiX9kNwexG4Burb/jWAv/zncb3Atx3etzX9sl/v7A//PUT&#10;e+Odv9vDz//RTj74G9t7589t5b5XbNqapwSa8wIMaxoS/zorWN2ri1eqSgqoTNtKYmL64gIxxpjF&#10;F/RY2RWBbMzS80Z7GRI8ARnbIl34LuFTF3U5dkSDzPMxLK/fmAHulQ/pAteWlAOSVgnKU4NIdn3e&#10;NNliV5aE8vAUR4bgRMkQW5JdUVGuX5iej7Ij1pbGfbJoCTpenAPYQamw/ZYgoCUIlknapgt03E8g&#10;H+vlxciYgCDD/xZBCZVD3OsW9x7JF8vQY4BYpgBCTAv1lC6wYfUAENYyn5iU3nPm2Jv1uINuVhIA&#10;8jxsJHaSwnmUGDWiBMqZxWRigCXgvKRhKX4dL3nsAVliqcfavQ5mblZ1kmdfmyYFyC1jVpbPkM+D&#10;lJJi/YBk6PlUE7DmQLLO0XUT0ft1wBNkPIAJNlJNzPSyiAjrL5RRAC6YsYo425J5UluLz9mEtY+7&#10;7sDFc++12mUX3eIj5ImV6weO5f4YhCNc11/98LHWqNSYp8jufCJgN59vcKsfzTkSsNRNXneKDrOv&#10;WrupUjxjv7fmsmPNKS0iQE5+FnlZxMAAjACGEvNjGfM/l9L61IIEsKA8cr4+FMCkvHJeNF/2U+ZL&#10;vyiAnTR/xE7zDxS8uowxf/fpspO3mo/YV8ZLeuwbUl+CXtlfzFcuJUehNgH7H3O4UD0Cz0Ts4FUX&#10;o2IxkiBqHrmf+0haZcaxMXHVS15l6PEaLYAZKqzJQuoYqLEmsLEepgMeakvwao4Sk1Kjm4UL5vOa&#10;qDfqKXWb4wLM1lJm3edesz5Y8YWXLXjBl5aw7AvL3vSdJW/43oKXfWN9F39jA5Z/Z4NWfGed5/3X&#10;mtX8TMpzo1ucN6j9AOsWPsFCCndZ7ChdDDX6NR9DPARrcNJSag87kIUVbrXQgi1SYdsczIZmrdVg&#10;HcplRjtqOle4xFYNMvXdcm0u0XWhDRTIRuTQhme9jrHBImnBU77TUmr2WOnUW23SkhO2cMO9tvHA&#10;RTt893N27vGf2HOvv2O/+sP79tHHH9lX335qV65/IXgJav8joP0PQGN8bw3/84MF7AdB7nu7dOUb&#10;+/zLL+yPf/u3/eSdvwhs79rtZ9+yrUdessXbqE543CYufVAq7F5ZSf366he2cu59Vi3LiTqjmNmr&#10;/zvhkmDph1UiO1k6l2AySZLMYhFL8uJDlNoQU/NUGe2gyT865eCDiiD5k9gZF6QrK9IFSj4Sao3U&#10;DHd7PIHu/81BA2AexLzMeJefpcdTS+ieJ5gR9MdSRlXJ8lfstujqAx7QAJxUXqyUWVJjjC5JsHMz&#10;m4JRuiBEs0TqJwEYSb7YSuJbWYJTtkBD2gFq07WwlrV0ZVi6H8hl6PlYS2CWo+Pl6TyZvSStoslO&#10;NtlLYMQaAcCMRFoSc12NZuPtdG2Tavfo/PY5yLHCExaWwTFdWZMez3Fc0rE+CyYCmKgo1v+D56Ps&#10;SEkhGZjEW4DjwUzfXX4sJuk5speFLNWnHynWXsglR0w/XkwKlBIDlSoDbnQDLtbjKD5n6b98qTCa&#10;CQA00jkYdExh1hSb70B25GK9Ww18+R0UfweMdtRtZ1+ztrMEshlSNQIZqxixDSKhtFB2sUjQckF7&#10;qa8iVNgXAhjqSxYw9z0BTHYw+6fmyxSUmF1MvM98xL+GrzN/vxnm6z7a/D1nCGabzR911pt9rNAx&#10;yOEivgWEmlSStgAHYLQUOOhlBkTcfsGDhXqbO6gBJ+0HXNpHGVGQ1BnAAmIOVlJOLkAvQAE7Byyg&#10;RLzLqSwNvQaPaTHLG7TgbsmYfd2lWXjnQADfq6dszW0mBTTa6HPrNPuydZn1nQXX/WBJa69YzKpL&#10;FiJo9VzwjVTaF7LC/7VW07+2NnO+FSC/lcL7zpqP/8CaxWyxlv2LrXfcYosoZapetqVWymEM8ZCT&#10;UmNHLbHqFoso2m4hUl/hzkputCEC2KD0FcZybbSkppcY4GKZtu4s1QbEtM+1qNaWcqQhGSsttHCj&#10;QChFV7zZYiv3WEL1PqnAvXpNipllD0brotDFWiZoTFh2ry3Z8bBtu/1ZO3z2Nbv/6bft+bfetXfe&#10;/4v9/dN/29eXUGxf/6jSGkxQc+MH+x8NAHf1+rf25Tdf2p/+/m97650/23OvvW/nn/iV3X7vm4Lm&#10;M7ZgwyM2c81jNlq/1tXzZDH1BSYJk1SCph5YgAyI0QvLNfYTzJgEKNMFT71gxay7HfxI2yDo7Wbm&#10;mFnTIA+JxFqvB9edrsFigS4st4ybrCALk5Cm4bXw8RQcM2eoD1IpSOsg452OFy5fTBc4NjPBKbF9&#10;FiNbGjmKYvn9gpo3YmsPWZTAFltN8usRBzLKh4CIm72UdfP6i8mCAU3uE2ywjMT9sIIE852l1j7U&#10;GEosVcBxMTIBzllLgCa4ZY6T9SRmhYqUgmy67VZskvVLE2xQYsl6fooASEItdhegkWiLrXQTD0DS&#10;QQyL66V2ADMvRiaw6lz5ISmZo89Y/w8mC0jwpd6WSRK6hbhyMFIjBDSqKABZPgmys8+4xWSK9EPF&#10;hEGhoMZKScTFCmeddl2Ac/WjljNVP1L6/5QJXgX6YSNpmhlu0i2KZ1I4LqUtUBfp+c5a3nwh4JZw&#10;m3UoYDmbAjZgsS5OqS8C1S21dbN7TUmlpVJHef+V8vrMWUd/nrZ5NCokcfVDwesDbX+j8br5Mp7w&#10;2kVH3yGAbRW4ZBvbl2oUyj5ONX/ILeZL/YlnHStpG03Kg4AgoACP5nNuyNJ5sam29DKbf8M66Hab&#10;OYIsACGWBbwmMAQyKbagSZ6acn3AgJjub46F1GNRXMDGS1z1lB3gA2pOhaGs2Op+XrOVXq+lXrcN&#10;8bH5ej2Ntgv0t/a5cyJW6LrZAjgdf/plazbpa2sx8b/WRsDqMfsr6zXvG+s040trN/1LazPrG2sx&#10;ST8AtVKsYz4XXL+xoBnfCoY/WIf5l63N6D9Yh7SjNjCdJoVHLGX0CUutPW5po2m8d8wWEAAAJgYP&#10;ACIgV01GQwEAAAAAAAEAAAAAAAAAOgAAAAAgAAB0kAUAdDAHAFNjJbssJHejA1lI/kbZy/VSYSus&#10;F33EWFNSsGKlI1RYl5iZ1ilqunWPnen66/dKnPfj7eFk7QtgESVb9Fo7LJ7AtC5EUg4S3NL/qAd9&#10;4Ul4le1KGnvUksYft5RJpyyTpNWFD9hE2YDlB1+yW879ws499649+9Yf7c1f/dl+/f6H9td//Ms+&#10;/YKkXeJqHtwC5tnQAKqt4Qe7Xv+dfa/7//PF5/benz+yn7z9J3vy5d/bvY/+yg7f86ZtOvS81e14&#10;yqatuugWg62V9eCCxlYSFwNU1QvOutSMcl0Eldo2tfcZ5WJkpxwIveD/nVYjm0L8DJXmlh7j4tGF&#10;kqMLg1gLgWNXlC+wMdNGqgCJocDLgW+Gl3BLMiaqiiRSqhriag/oAj5k0ZWCWOV+V68ZVSWo6Xb8&#10;6MMWV4PlOirFwsyo1IoAg71MGi1VpOOgKLGPbmYQ64fymSj76eJhXloJg9vY0dTR+52ao3icxwCy&#10;DKkq9rvYmsDF5EBToJ5JCxQUcEJpAc8kWUm3QLCghl2l5ClZ+9LHeQDj2BkE/vV8SpjcBISOSbdd&#10;b51OIH9aPwZSW7qfGFsir6/HATomBlyWv2DDZ5otKOUKRgA5IMbfORr5LBCz+IIV6vNnncrKugct&#10;T58zCq1cP16sX8qiyAVS6Zn6P6DGCOwzQ547WfCiN5z+Z242VGAlXpk16Wj2TfTcX3E8YNW7Ahaz&#10;st76L/JA1mySbCUzfNhJl1ahQWC/+EsX+0KBOYjlfCA7+AdBTEos53eykD+XRXxWVvGcLOTt3uxj&#10;t4nma5NnvpZZ5us1WfsPmT/lRT3/r1J5UnZjf5DCuirVI2AtrLeO5KsJIO0EDlZXYnTRvva6v7UU&#10;UTsBjlY5LtiOshLM3CrhApOzi8CMGUr3tx6jfU7VOWUnNcZjdF9LQawlMS5sJRZSIEPxtZpXr9ev&#10;F8TqHUA5D2YvGag2oNhK6qs1Sk3gazZFn9N4VkX/2FpN+I91ELiAV/OJAtbo/1iz8Z9Zy+nfyNbq&#10;B2EsylM/AuO+0nl+q/dxybotumZd5l6xbuN+a0NK73YgS6oWvKTKMsbK8ghkCRX7LSx/i43MWW8j&#10;srGGG2xI9mrrFj/XOkfPdAvidpMCw0L2TJgriE2zThFTrFv0NOvDauAJrPg9ywZnyFrmCWQlKLGd&#10;rptrouwAiixmlKzRqD3av0/7dYFKUZAsGi+Isj5A+pR7BLJzlj79vGXMeNBKljxlEze+YnN2vmFL&#10;9r5mq29+1TYfec32nXzdjp//md372Nv22Iu/ttfffs9+8bsP7IO/fSS7+ZldugrgvpE1/VbjO2/I&#10;jl6t/9a+vfSN/fvzz+0Pf/mnvfHLP9sTL/3e7nvsV3bzqZdt48GnBLcnbNwSZji9eBjQqiUrXNCq&#10;nHta913QvtPu7+oFFKADNHqbnXXJtWxdtrguHlIBvCXXTglSUgi6gJgRI25WLOVAANoVKwuErPRD&#10;UihgI6eKvmaoOfLSyEOLq0GZHXDF57GCV4z+piA9aazAoouNespYKV432SDgJAmAJM4SfAdogMXZ&#10;SWwvsTTdhwL7MStf2zRBywvA3yyFtU/7pAqJa0lhEWcDWkwkAEpu05EDJUbZFM9joeA0oDdmvwMY&#10;YMSuUjXA8YiNkacG4AAsUEMpNsHWVRpIJZLyQkoMNZxZU27T+zjwo1IDohRzF6Kq+IGYdrceI/AI&#10;bCXzBaqZd1u27svX51ssVcbI048D8bP8mYKd/hdFUm6osvRJzFCf0TlSlqT/iZQYuXyuu4agipLm&#10;xyRt3K3ZN226u8E1TszbXG9hS29Yb1INWMlo/CUNAYbgPhAjyZXyHqBW+Kks5L80Pha8pMYI6Oe8&#10;K6C9Zb70Jywo9pT5R+z2Zh6lwnytks3XodB8faabP3SbBSXRnVXgIxtfoCTtoZ0g0WVRvXVdErDu&#10;dfXWZXG9ddPoqXPqJpVIEm5LwQbF1kZAY9tiZr21AE5SV85SAi3gBqhQXC7OJVAJbM5eMrClxMW0&#10;v5Wg2ApLqb9phohVbDdX4BLI2i4ICGAB6yKwdll8wzouFDxRXzqPNnoc8TEHxImy3KM/NX/1R9Zs&#10;9D+t1cRPrfWEz63lWEGs5j/aL+CjwKbIRk7XZznpOwuawPhW5/S9jnnFei25bn00es35rw0e/ZzF&#10;VN5uSVhLjfSxxy256rBFFe200NxNFpy7UWODDc5c5frqd5Tyahc5zTpGz7CuUlw9BKuuMTOsQ8Rk&#10;6xo11folzrH+yax4NF8WdIkNzV5uwwWyEPrsl22xiPJtFjVqp0VV7NTf2/X3Dous2G0xAll8DSA7&#10;IvskhThBv8bT7nUgS5t61vLmPmxj1r5sM3a8ZTO3/8SmbHzJxq962vUYG7PsEaute8hNm09ZedFm&#10;rr1gi7ZctK23Pme3nHrBzjz0hj398jv201+9b+/99W8C18f23dUv7ZqsaX3jBEKDRr2U27X67+3b&#10;H762jz/7zN77y0f2xtsf2OMv/dbuvvgz23P8edt08BlbjnJbft4myH5OqnvAxjG1r9dmBrRG2xpy&#10;l2RXKwU+UjpQanRlYO1EOoyS34R9KZhO+cu9sjVScVJk1VKCLJABzJglBYAUN5diqWQ9i3XxAcEs&#10;XbDkpqG++LywklGymfSQS6BpopQDM33kmSWSmyaQkXQKxLjwmRVNJYdM9jBL8CFwjwrK0t85sn1e&#10;4B27CGj0/DGoJ5TzHkuu3SPgURTvHY8cNUDG4JhJdCxxAXxy6ng9VJP3eKwl6SsoO+DGY1BuwKwp&#10;fgew6BaLOsPuslYAsUkWEOEzIbGXHDfKl4gnMjGAGiMJFgChqHL4YSD/S/+DNO1P1/5M7WPN0iLt&#10;R3llCvY5emymVFeu/g8Fgha1lBTvFwhqrFzOQsmk0ABIiu9dtYVuJ9XenH3TulMBq90XsNjV9TaM&#10;hW9lk1jwI2j0D9as+ntdnI0gY1QLbGTpExvLI7D/WSPQpMqyqYV8wvyRspKD1puvy3TztS4yf6sM&#10;8/eapP2HzZ9OSdFrFlTyvrWo+dzayr52lE3rxspKy6QGl9f/uB24PGC96gLWTVDrgM0TcLz4FKpM&#10;ECO2BcRQUySoTtGYKkCxxWZquBXJZTeDWLiX/UDNKTSer+NxDBfs120dB5h2lArj9ToJXN0E1h5L&#10;6q37Up3jkmve4ijaD9Ra0NECFVYhkBe/bz6NoPK/WdCof5q//N+6LchXaNTIfo+RCpv8nSB6Sed6&#10;WYrOa7RIDK67ID18xQ1Xrzpk6RUbOOnnFlF53GJHCSDVRy2h6ohFl+63iMKdTpFFFBPgX2+9khZZ&#10;57g51gGQSX15IJshNTZbNnOWdY+bYb217Zc0R2OuDUxbaEOzltqI/NUWWrLRRgpkI2hbLZiFymKG&#10;C2ChAllIyVbX2TWei1LWKHkMuVN8yWTF5lzQL+kDlqdRtfwZm7rtTZux7S2btOEVG7eGrhaPWeXi&#10;h6x66cMCwRnL0xfQdUOQciGZlCBtgexGudTMhCVnrG77I1JZT9jBO1+0+x79uT3z2rv289/+2T74&#10;8B/22dekf3xj1xs8xVYP2BrHNZTbD1/avz791H7/Abb0A3vm1d/b2Ud+YUfufs223/qCLdv6uM1b&#10;86hNXvKgjdYFNG7hBauZKysjBTd/45O2+daf2KbDP7G1B1+zZbsF5HVPy35edP3RCgWz0nlSYwSb&#10;BT6sKAvKjnKxOu2XIiFhE2vKAillOj6KIUNqjgTbRKkyqgTipcoSZNGz9Z6ZIaXjhUv5GE3yLTWV&#10;J/XZAI9b3MxkSg2xL88ykplPoivxMmJlblJjmlealCJ4pY7dp//NXgezpNq9AtNBHY/aT4HKqSJm&#10;uw/p2DRv9LL1aefDAJIE74mJufUvdT9gczE0vTZ95pzNFUBplVQg1eV14GAc0+dxr6Duxe3IhcOa&#10;Evejd1i+3pPrCjsdxSZgSVXl6XMqlMrK1N+ALEvASiGxWPDK1fcjAzDJMjJoqZQ15S4HtDTdpj6W&#10;9uOoX5KR3foKtTcL5rLZKDJ9nk6RLTpWb9lbsZQ3rKvURqupV11CaRAJrqX0/5J6YJDYShIqya50&#10;lMj7yHyZvxW8Xjdf3KPmCzsugG0xf3epsG7zpL5WmG/QRq+1dPZL1qz2I2s15UvrOPM76zn/ivWv&#10;0wW8qt5C1wYsbE29jQSkupgH6aIeQPG5gNZtcUA2M2Ct5tbLykklSS1h/QAaMGsl+GA1PVVVL0jU&#10;yw4DLoL52mI5x+v2eAEMmE2+IUWk/QIcLakdEKXqmuvYLTQAWGcpUhZJ6S41yILB3TW6aFBX2pmu&#10;HnP0XFnCoGoBrOA35s/8hT6HX+o9/k6fyQfaR2tsYCY1hoUc/435Jn+vc7uk878qxXdNr6Mhu4pt&#10;HbDshmuDFLFGMFt93YbN/K2FVt5pUeUsoXbE9RmLLjtg4QJZeOFWCxfIhmavtV7Ji9xCuh2lwtpL&#10;eTG6x0uRCV7ArF/yXIFspvWOn2EDkufZgLQFNjx3hUWWb7bIUQBrkwPZSFnM4NKtGttsRPEWG86i&#10;uuWymFVkqOsiY8Z0mqzE/Iesqu4Jq172lNUuf9omCl5TtvzExq5+0WpXPGsVix/Txf+AVS55SHZB&#10;ik1fViya6zohO8DWtV+RMqFrKD2syMJ36x3OOi3FdK9NWX7B6rY9blsPP2dHzrxmZx/7uT37+u+l&#10;3P4oW/p3++yrT+17bOn/p9x+cHG361Ju38uWfiJb+vs/fmRv/uIDe+HV9+yBx96xu86/ZUfvft32&#10;3f6i7T7ykl144l1794Mv7I8ffme//uMX9uavP7Hnf/JPO/fkB3bnw+/akfO/sX2n37Htd7xt625+&#10;0xZuedamrnzUxtM7XufJbCLFzsTLCGYXNg663eZOu0t2B7t1WDA7KGgxo6fbUmMu47+aNAda8ZA4&#10;KkvnZhP1Y6H7AFmG7sNaArGmgD4THlhLtwivVFVy7W6nylKlyhKqdzpbmkKrcQ1AhsXDChKgp0Ig&#10;HauqwcSBs4s6NnYW64mKS5NyI+7G81wcTZbWW/DkhJVIaQEwlBjxO1plo0yLdD9xMywlx6CUiIkQ&#10;ZnzJvseyM3nC55Gr70IGKmyq9slmpgIxwT3Dge24wHangz31sPEatFOidCwT9abH4g6I1aJ6E6XC&#10;WCAZdUsRP6kwSYBszAHBZOV1695kKSnVQX0BruJvnPrysS2SqiiSpSSrnhWFct42f/LT5ou+YL5g&#10;qbABm83fda75Os2woJG3Wqvin1mnCX+x7jM/sx7zL1vvuhs2UOCK3FhvyVsDlrKl3jK0zdqmrW4n&#10;bKi38DUBG7wyYD312I6ydB2IUUklORUmO0l/L2YPmSnE3mExsZxtBLQWQExKy3WnaIxjYSmbE9DH&#10;ev4fZUYsrcU0AYl42JzGgL6zlKjDa9Zb4EKNdVygcxBwUGrtBbA2glGzMVJYxYJWxgvmT31KIGf7&#10;pgVl/NaCcgCZAAfExuhzk430S4E1n33N2glenRZd1/u6bh0EyvYaxP76L/PW+xyu/0HIqusWPPt3&#10;FlZ1SvZOAKs4JKDdou0Biyolf2yLDc1Z5xbV7SmQdYqdJUU2XTCbYZ2ip1lnDVRZL4Gsj4DWO366&#10;9U2cKWs5V/BbaqHF6yxMaiy0dLMNL1xng1iTMn+dDSva5ADGGFmy3cIqmH3TRTiWvKnTViIlVl33&#10;uGtZPX718zZp3Us2af3LAthzAteTVrHwUSuYdb8u5AuC2XnLn3GPN/MkK0A8g8kD6h6bWt64vlUz&#10;iEeRnOmV4ZDAWkHio6u7lP2TtagVEGetesQWb3rYtt36jB05/bKde/Rn9uJPfm+/+M379teP/m5f&#10;ffO5Xb3OjGkj2Nws6SXdvmQ3At/b1WtSb99/Zf/57FP78B//tg/++rF98tlXdqP+hh4TkNqrt+sa&#10;V/T3pes3ZHGv2xffX7d/fn7F/vjRD/abP35tb77ziT324p/tzKPv2s2nfmbL9zxjczc/blOl+EbX&#10;PSj1Kdsji4k9xZqiQJNrb5XCodRJsJJySJSCiGdCRbBiXQMSbF2emi5KYk/ZUkLYynSpNvq9kfTK&#10;TCSzmMSpiIGhnohxocIoRE8U0AAZMbPE6t3G2gmAiGJxIIMic3a10apiWUmaJfufWU1UoDumQObB&#10;DGXoAc/BS9sqqc8ilx5yu/4vUlbM3k5nZScpLkGraXIBdQnIvBY7zDqyNJ5UlgCURdB+1hlLQ1EJ&#10;UE0AS+P7ocem6jipwFyKLAlY6THEx/L1eabJlhNvpM27a3qp7xGVGqmylvTrp74zb9rx7JtKdkkV&#10;SB11psXMJLLlpbrIFXOpFWTmk9gqG5n/b/Pl/1l/v6/bvzYW7/ClPmP++Ivmj7jL/MN2yUIuMf/g&#10;7daq/Jc2ZMVVS9kutbe73rJ21VuSg1fACnS7UPsKta2Upa3SKNyh+zahzALWb5lU2EINQaQTQXfB&#10;BigRWAc6BNuJZzmbKZCRBuFsJi12XIxMCoskVj2GJFYvZcKzjxynhe7nMewjJtZGx2zvYKXbglkH&#10;Ab0zaknwApSovpaTL1lQ7b8EdynQ3FfNn3bR3CpMKY9ZUIpgJpD5M9/V5/WhlOynUrRfC6KykNhH&#10;Hbe9gNVVig5lx0QGM5/As4eATSukQVJlQ1des6ErrtmQmb+zECmyCCBG6+qy/YLZfgFopw0n3UIg&#10;65e+wronLbROcbNlL2dZ14Q51klA6xI7XZZzrvXRAF4DU+baoLR5Niy7TpZyhYUUrRXMNvwIsYE5&#10;K21Q3lobUrDBhhZKoZVss3C3YIgs5XjZlCn65Z3NGoIP25gVT9rk9S/Y5A2C2NoXbbSsZfmCRx3E&#10;SuY+KAUmqyUAYctynJU66uIXzlLpAqZUhUFCJe1vmPXLJ4iNYtDFTFylXCAjWdY1VRTQqubeb+Uz&#10;zlixfskrBLZywWL03Hts9uoHbfWux23Pbc/aybOv2ePP/cpeefNde+d3f7IP//kv+/Kbz+zKdcFK&#10;cMOKNiXuArfA/1zWuGZCmCB23a7q9uWGq25c1bjWcE2K77rg5t1/vXFcuXHNvrl0xf7676/tl+99&#10;Ym/8+l/28Isf2Lbb37Axyx528M6fRmsZFCezoKeklEhrkFWTCkWFEexn5hJbRMZ7KhZT4CoivQGo&#10;SWUAsUxBhdEUK/MGwXsSar0UCmozSWJNGUNx+26Bc6+AcqubvSQNA3gl1ex1EwQOUnp9IJYtyLEt&#10;EYhI5QBc2FngB/iwlbTXZp0AtkUAbepR/V+oaZQi03NpsIgdzdT/zS3MAhx1PIrKXXvwKXd4Fppu&#10;I7KCzCzmzrhb3ympKiyklFaqHpenH6803ReDunLK6jZLFKwy9P9moR3glaXPMXm8nqPPlBgaBftA&#10;ktQZ+pfREqhy0dnsm1KlhrpLJTBTSb7Yj2qMXLECAEZ+mBRY3l8Fst9q+5Zs1Cu6eJ82f5wu5vDT&#10;FjTkgCC2yoJ6r7YOWU9a6IpvrPqWgM1l9XGNORqj9jdYvoBVsTdgZXsCDmKTDtXbhIMBK94ZsMi1&#10;9danLmCdmC2UlXSxqnmylQJSO9IdNFzhtgZbl6hKYF/DBe8FHGJmxMr8spDufiwjEwJuAD0GVhIY&#10;6piCGH+31uuR4gEsUXoAjpgZaq6Z7GFQkQCW9bz50vV+0y5YUOo5vf8HBTGBPE3WOlMKDSVWiZX8&#10;3oL0WbaWgkN1dVhSb50FrO4aXRfrb0GSvDRSONg3cEW9DdYYIjvdT0DrP/NdC66+0yIrD1l4xc0W&#10;TF1l8U4bnLvRhuYLZHkbrF/mKuuevNiBrGs8EJthnQWynklzrLcARmB/cMYiG5QuO5lTZ+ElawXC&#10;dRZast7FxwDZ0IK1UmNAbL0NRY0JYiEVuy28ar/Fj9Wv6LTTAtP9NmrRI4LYU4LY8zZ7+2s2c+tr&#10;NkGqrGLBI1Yx/2ErFcSKpMYyJ5+ydFmCXF3MTetEEuSmZIXWzigQBl9yCq75MpLtnizFQJY8U+nk&#10;CZXPOStLIys702vnUzz1bivRMYsmSbXp/jJ9mUtkVypnn7EyfZmrBbYpS++3eWsftI37nxHcnrFj&#10;Z16wi8/83F772btSYH8T2D61q/Vfu5nR67Kh1/7nisZVu9JwxS4FLtv3gUv2ff0P9kP9JbvUOC4H&#10;rtgV3XdZ44q77Q3+do+5cdm+vvSD/fqDj+3UY+/a8v2vWu3ih6VMKKEhf0uqgUA/Sba64Ml8Z+aS&#10;GWKvYPuYJVTutjQgLzWGEsvR55QhEKVJWbF6EtYSJUaw3+WRCWiAjL5m5KEl1u6x+KodLuCPUkOZ&#10;kenPcwFXstQfs5+pAhpgRPGh8pgZLSSpVcdD7ZFqAdCcWtMPS4kUV4kghr0FZCUzvI68rpZT/zMq&#10;CyhAJ+GWagkUNWtNosiYSSQJOcklAEsRElKQdcwXtNL5YdNIFZSwl9nTTwlqd1gcqSn6jBKktriP&#10;yQAsaL6+AwT+c/T/L51PT/9z2scqTfe7RFkmamgJ5JaDY3Wj9rNlKen8QK6Y1FgQya4OYtRIfuQF&#10;81FhuT+RhXrR/ElPuPUh/cEnzd93pwV1XGJBnRZan7Qzlrf6Y5t9tN7W3VNvG86wDWgb0D6pL0Gs&#10;al+9jb45YFNuDdiEQwErIe2DLrRLAlJHKCnBy8Wr6qWSUGRSMYIMOWQkq7rs+8YgP3D60UoCOMBG&#10;UH9yveDG0P3aYk2BWUsptVZAzf0toAA6vSbKDmsJLN2MJAqPOFuVPgPSSZIflgI7Lzt50YIyH9X2&#10;cUFNljL9pwLce+Yv/Kf5R0nBUjo1QxZUsOq0+LqGVKVAxuio29Rs8lqcK/Gx7trfa6kAJlU2eCUT&#10;Hh7IRlaftBGle6WQ9ggyO61f9gbrnbHa+mWttv7Za7RdZV2TFli76OnWQaOrVBlKrFfiHOuXOt+G&#10;ZNXZwPSF2i6x8OI1FlG63iLLN8mubhEYN9iIovWykRttWPEmjS02omyHhY7aaxHVN1t07SFL0S9h&#10;vlRR+cIHnRKbtO4Fm7rxRQeyGVtetbErnpakf0i/wiQrEug+IyBJWU06aam6gKkzpJiaWEbTwhhu&#10;dW9dGJT1UHCdrS89mfFpUmiuU6rUWukcb31LispL9frF+gIDsbwJUggCWYF+zfN1buzLR+HpuZQ4&#10;EWMjiF9LkblUXs3sU67l0fx199ne25+xk+detCde+KmbRPj26ncOXowfBLDvBLDvbjC+t++1/cGN&#10;7xu3P2if9l//3/Hdte9+HPx96cYl++8Pl+2Ftz+25XtfM3qsZY6/3VJkLVOBOZ8BQWmBzKlRAYzB&#10;jGJilUAmVZY++oCDTQYKDRUldcW6CMStXGIqsbEpR1xgnWTW5DGCnQAXX7PLBfqxlSgyAvakYxBj&#10;o/4SmKVW77NMHTdTt9OAqI4J6KggIJUCmBETY1KB5+Xp70pqWQUzKibKSHxFmQlixMuAoJcOoh8l&#10;/Y+BFyku5OdRkkQRd3Lj7CxdeOlZB9iZtcR+o6jyBKNMqXZAlq0fI1QZs5jZ+t/n6f/OxEChPsdR&#10;TBwtYQ1NxkXB6wFvnYd5gIz+ZRdt9NKHrXbpxeyb2mOvpl9zPbwoPQoqIuH1Ew2psHxdoHmykrm/&#10;kJV8Qxfuc9Ys+XELitFFHXzC/P33mr/LavN3qrMu0bdZxZoPbPu5G7b3QoPtvj9gm+4LCGQNtvN8&#10;wFaeErikvsZpTDzU4GCWsS1gw1cFXMpF67kewFoKNK1me1Br3fg39o+BtWwhGAEyQASE6BOGvWyp&#10;+7w+Yd4AZH7ZTcDllBd2U7ebYz2ZGHDw0z69VmvSLQRO1B8pGkGyhkFlf5VdfN1bxITC9swn9Rk8&#10;74Yv+w2XO+fL+1DK9T9Gu+zm4y87CLaTdey0tN66CUqd66TGBKuu2jL72lavg1JsJWiS0tFbj+kt&#10;kPVYKnW29Jq216z/jF/Z0IqjNqhghw3I32r98zZb35wN1idztfVIXaqxxHqkLLHOUmLtoqY6S9md&#10;eBhWMmOxi4UNy15mI/KWW2gh+WLr3ECRhZcRH9skmG2S2tthUfrFDpPdCavca5E1N1vsGIGFX8LZ&#10;91rZwvNWvewRG7vqKRunMX71MzZt08vOXjI7WTLnvOwTWdUEt++Q2iAF4bglyJYm0Cpav8YpKDEC&#10;yLIwFBlTwgLI6JKQrm2WLg4vx+qIswq0fmF9y6YWLbS7LhDA8mQtiiaf1AV5SNbrNstlBku/4hRD&#10;U4JDLSElTSyiwYxoLeUuM48Jbsel2O60qjnHbMbK03b8/jfsd3/9j3389ff2X6mpr67+YN9c+96+&#10;ZQCp6wKXA5YHKWD1LePqtz/e/ka3+dsbAppgd0WW9JOvL9mJB/9g5bPPysoRQJdNqiYALxuoQcVE&#10;U2kPbcIJxhPcTxdkiINhMVP5WyBLlVVM0SCDPw1oSWk1NWdMQrFJjSUIXPF6DECjvChdigwgOVAJ&#10;RjlYUEGNNRYyBUpg5lqUOyvpxeDyXJ4Yia5eqkWunleEIpt2h9TwCZerx9/5OtcyYKXz5zNmHQFv&#10;MoGEXtIsKJ+igPuIU+CkRlBs7yCm/aRP5ElFF8w8beVSUcX6fnGbmktyyPJn3WMVix+0EqmsCsGr&#10;ZtmjcgIPCVCPulXo6ShcveQRPfd8I8QekBqjb9n9VkYoYt6F7JtaEFuiW8SoH8xHTIwuFbl/E8j+&#10;pO0fdOH+3OtSgQJhoY9YWatQKbEBe8zfbZ21GHDAemQ+YkUr/mg7779ix5+st5sfCuh2g605HbBV&#10;dwVsl0C25u4Gmyy7OVYAK5G1DJeV7L6IYL5ApdHeWUlPgQEvb+iiF2ya7m+nAcgcrAQNulFgE5tU&#10;TnNZNqfMAJKAFUSaBeDgmDxvVoMDlxcjA5CNx5YFJKDfQo/3j/5C713qk/hf0iMWlPaUBWGlc990&#10;ttqX90ujj5pb0KRMj6XD7LhL1lGqFjD10OiyTCpMMANk3aR4ARX3YSuJ27WZj1oj0feadVlyXWrt&#10;unUg8XfhN9Zr/As2qGifALbV+mRvtIGC2aAWEAAAJgYPACIgV01GQwEAAAAAAAEAAAAAAAAAOgAA&#10;AAAgAAB0cAUAdDAHAIIt1i9nnfWVIuuVVmfdiI/FznIQ6yEVBsh6Jc+xAVJhQwWxkII1Fla0ziJk&#10;JcM1ggtW24j8VbKVG1zuWFj5VovUr3icVEKMvnjRo2+xOCkH4ha5UjfF+kJVLdOv3crHrHb541bN&#10;F0rKjCXcagSx8vkPCjz36df4Hn1xj+qCoh3O7doCMRJob7XY6oOukBqLQd8uWr1Q35ijX3DXx0oW&#10;hS9xpi4EOrWSu9XU0YBRri9oMTZNEANmmTpuhkCWI4hlCgyu/zxxOG1ZBZzWNa5wXBdZmS7Citkn&#10;rGreKakLFpk9Jst6h83bfNH23vm6nX7s1/byLz+y3/3tM/vH51/bf7//zr689L19fVmguvK9BvDy&#10;AOaBy1Ng7u8r3zRutZ+BKkPd3bhqj7/yV5u0/FGpm1NSZLdYQtU+2TYpTkEMO8lsJ/awqcAb1YXq&#10;yRJcUgUmlFLG2P16/E6pOoLvqLL9Ujh7G1UYdnK/m/lMFJwoM6JWkvIikmmzBbUcPYa1FXJlF/O1&#10;L0fHZtEYYJQtW5khJYhl5PFY14JpLJcHlADZrTqfo1LCxMbucGVfjBL9z1BkNG+knhUV5zL89bfX&#10;w5+qiGM6P4FU/xMmMZgxZXKHeCiz066Mmvc7G4779SWVWqVVRFt7V8UuLYqgZqzGjFiNEMRWFFWj&#10;b2pvQVGU1GjMmKldsdUOoXTao1Wjtb/9XM8/8Px8/3qu+5zXuc5aaHLmoS34h+omQM9UokB6uVHP&#10;APsVdK+v+tknd5AcuCy3dkNfYwTpyVT+WDwhh95vMVrfss9eDXoMOzTScKphQgERceyIpXD83fO3&#10;CQdBwLmxB9rpohEim2+MMwvilTHnac36cZ73wmc5wNMBSUmQ50Nv+U77WGzbvILUZx11+WqaVTmB&#10;TQce7ZKqCO+9FP2sgupmEhvg3dyUoz4Xl8cao92PqOvyabTTCx8PInTkKjkHZp9HllVBL30i0d8V&#10;HkYp1OF6STZrddWJ+s12W7AUT4MSGg8WryiOeAJ+y31TCR7sz1UaA9zxlRqQDtUVAVRWENnhm7lw&#10;p+VwSuhzAy1GyJ5zGEt9SnDnxLXpvQvXDk3ENjzkNNxbjTRs3PFmtnPFxfllVXVzh0Rp75O2QKb2&#10;dFHRqzQ3iLW0RwjB6tEHSa2ztNvvQi6sFhNdssmzhFXCVYLDjKpiuU/zPxb3usQYkUNX3x2d5+m4&#10;o7xZ0DFNEh3JEBRSUxwmue0b52LCplaQ4UlpRxLOYiAZqi4UbNlG0QFX133paQRbkiY0hxSpeuL1&#10;jtcft97eX4bxc+o6NNlG4qEODaiw7kqcQ4PsOz7/zuSZYV7iEEmXYO7w6g11FeJ9fPOsZ8nJzSkF&#10;AdQnlqyv47+7ps58LPJ4+c3NZdO22qSk0XAVNZO9JPml2AGLkaaVHbL+O/M2YqFRG3c2ICZkayln&#10;xyidcVbqm1jM+6jSWOZhkgKzAc521axdp5WAR6oZVRJCuu1IX0rnXXhnpO/LtpgpupFBSNIew4Lv&#10;iUTgT6dO4urn04T2s53+w25dhzl1tZN5tbNDbOQ2V+QoF4vNBR3qNvHnP3PE/+hgG4itCgs6q7R7&#10;9tVEMWQXxDlQxmz6DJ/JQUyFJ3v5Xi0QAwRIr0nhRZ8+2k/yG4IGMECobHr2WZU3hd7dN453//0Y&#10;lvm7R3NSX/GtXzbZfJt15HDNP9szk1FITac4uNgxUwy6vDkXHAUWgl18vwshEKtP7CJbZyU/LLgw&#10;5AgvptunVXxn18NnDSkD5wTPaDg2LsjKzFCCaaFkrXaSrFlcD1obLyfuJupNc/Mw/c+mwYcnfAUh&#10;62y6Bjq5MdhhodS0/2yFFu4b/Kp05S6vMhAn1knw+r/o3ZCF8fnaRcMOuDO5feshZ7XLGydwtYvT&#10;iztys/KdqbmD4etv8J/WePZgkUdTtNJUvfA2D4v9SytMnbOnWldzO//c2gvKx5yz7FUFnfIoBv38&#10;vLUlAQj9dRBRECzg+JKPeS7Z/6BpfSkE+VS33UiNvVZJ95LiuWO7tje99VWqngutCr0wT4PIvRGq&#10;DuHNZU//WDuA0heKyUZMJMq9ql+BTLQBgGIOi7/VJo/SQsCgr0c/Xhcvzf3cqtzBSsTufqJE2ass&#10;jslGGnGKl+0Mg0g3PyNNd2skb5v95JEoYOrKwWcBnUBlPWNtZKPbM5WtHhADzcjg0O7K1XQuiq5i&#10;HZEgUvMVzJ27Tl6w1c/IFFCc4ygxaUeNrpeIqhioYrOjrar6e6QJf/6uevpQNbhsG5BO2V8ateIN&#10;r7ENXF72bujIlXCWaG9ggkuR3vQOfDJBfuFXfBCUq53l6UOTkHocz96imUCxkSFm4blo5TQIOTeH&#10;AqTUwG+ZJHUqIY84LXFQU5k/ictYdun72Kxh4V0rNVQWTNqm9TlHwsqgwce2WbmyT5IyE7cQjASD&#10;axmMCWX+nlV0xNj4MCnO25acPkAA5kx5ikdQi1ObZP9yycLrOtQgev3p20/6ISN5z+dFTFwYbadX&#10;H7UZqb/jXiwEdfWFLCsiRtwZ3AnA5FuOPHpS3Iy9+nz8O1qeqCV2v7w1mu4rSwA72szhNV+So3hd&#10;sZR/JvunFvIfahvz1QUccv2/E9ziwZearRmHZ67hpwvhW3yFp7NqZxuwk28nNVvvYA4LVtmdgTJa&#10;eKXUx1pxeP20sP3loKaL14WtT6+t6jTHCYvLfQFNT9aSlU02BHIt0JSrHDhB/scCdTH2bQaM7sBl&#10;fQ+GrQyvOiukN07Ohj8hC5R0S6QoaV78hKRbm/lqyv+RY9e7h6aDIsaiM7ia2aHKLLlpJzn8hh8t&#10;zEO468m170pRIsiI+FsfLHF6kRZ6jzjWLizK/bVzlzcVYtvx9MkjfvBdU0VkId68LdvG/2F84rEh&#10;4tmi7tX7lPPSsefRBPVflTb/iTzAzMxbMtns3343CW60uG1qMSCX7mgoE06A9n2PtFjPJ+qE+nUI&#10;rcPXIaUjf2Ly2+/G94Wtd/6Koqx3bQaPwUUY7X1XR/m02n+47aWkMnK1LESRamTC31eAp5/HHCS/&#10;HxX1Dhsz7vSZ4T1xa1f9q9N+iVp1taQP2KSJ8ztOi0hSG3dspNuQDNJtT7I187bjDJVPV8XXkpRg&#10;Yq4MEN4BUwuaskcVbuqI83a8D/3cJVn2PC7SmMQXr4a8K4BEybq7jsC5tpswacVl9vlpLMX9t3P2&#10;Xxgc8ov2P09QHXiGZtOoexMDPAldGb4wVfz9eUX6b+9pL4sdvJZfB7ktC5zofQfMKqtWZnTJv8e/&#10;3HjuLUCSSBF8lP2X62xi/5OlU3ht8hRaf9UuC9+GWiw7pRxb5Dd0k0PxXYHuHpxt/4CnHtDaO9CW&#10;O1QdB3fyJd51sS7suzkUuZ7A3auzUpV6C4mZWM6DvEURycnzolhxH7fw2kPdTO/AyHMBIPVX+ij4&#10;rcOGa7eAdpO0iUPbm6M/iNc/1EseOhRNkq9aFz8X2TvQHsoN7pss05M1euAWF2Vt2Gie3cVhFUA0&#10;7wHQyTf51ps3NBRz0bZqQCHaDr8gkTGdZk/SprIUsiLuT23Drbuu1LbCecXvKj9qUVb9nbK/jOcJ&#10;9EvyAGcAlWOwjUIqDBDXmy8aBVrljX5G8zdslt5JXR7jX3wxEmjXkEH7QPwa+LaAtRGvuQj1CB6z&#10;L+mU1HfHzrGR6SeRjOQjhvU7NGesfm46KTxuVN0/rdlubV4iFl6ca50sOpyLqxy3hh1c2thSQQzB&#10;DpeX+bZyC5+7yiuqvZktXmTWPofbREGSWKfQi2bY8kL2fNpbpEbgi96hAhZehiwVWnnCMisgqoHJ&#10;RUIVOxjsxCOu4EemhjzwbLhZTiyv98RZNw6Lv/f45hQRnwtrN66zF7NKGUsrQI/SQXFKgYURDIZ1&#10;Jcp8KOx3Zy2EvFk88yYC8jdzfU98pumhOjTxAYDReuU63RS2JBbGBWu3lh2sSuty2g+Wy9Vw1qC2&#10;ycOdCQNP+irBr5sNuuMsH2QxIfp/R/bdyKaTjO+1k1oamYLv3JaiWtsoK8EMorZVj+1lFqouGjtU&#10;INTs7kq74+f3U49e8sg6/JLde/laxiG2Sbg5hnv2MHDvqrrHeffJyGdsCSgAgTo/JI581uY03thW&#10;9J8t3Oqwql5g6nSv7Q+nOHLav2s2G6P1uLjE3HTsBZfaqDqGdtU33bMeokSQM8R04snwCr5uAmek&#10;zxYO+gMac4etXK/zy3Pg9653GUQMaZu3RBIKhHbpprhNuXLUZY4+SQTP69rfaJogU/f/4owA54P3&#10;IOWGFKVtEabrLXmcpwbh4Y7ncij7nwyoTvbe5/htB1BtirOQ+ux5jW1nI3/lrbVOy4pueKBT9X3t&#10;FVHe2FCFO1rf/Hp/cT9tLLR+je2ih5Y51AVO1dhwJqkB54pI2OqP9R/2w23+PLo6ZLxTHwkql6EO&#10;PTCfA29mt38MwVfVvhaHVSG/AZOCP8IDZ9dOhHpxSJ9zxkiP1miOqons0BIRc88gGa7czqEYJvQH&#10;Z6WXbBISgoDAdiJu4pjcZ/PWRP2xduZXiDIGdLw88iogxfkx576IQcEd0Nu0u7v/kVPeLx6sppR1&#10;O81o2BnC7S2UdQ40Zo8ir2zlbORJEjzKyGuagcyXA07NI68o4ERA2u6XJVh38cvD9NM57EWLd3Pn&#10;G/QD4xpuy9lBn6XJ2+WvF7EnFRWtTnVnnbilD0B3Hf3LD5yM9L+ZVqsm8X9xByAKkJyVm0OV/r7M&#10;l/ByBqWCn9ypcI5Mwceh1hoPrDY+SF5XWZXier+fn4QMrBmd9+mmLJ0mer7fDn7/fSuvmnki9H+t&#10;wN9Bq8MRE7XaGbrXs9FBltemNofmWdmE1jNz/wHT/nl2feVSWZ0VlO0T3poNH5tBSxSOHNh0Aay1&#10;fQTHSTmFpywNC0iziNKL3o/YnsDoGd8Cnas0mIDNLKca97oNGB9SbyGirmPTgHXcACnYH8zm3FHG&#10;wdFwkwvsIGukKORLBIcxXsZuyOrP6oa8ZgCrxLuc4DIO2FfwmrwE+tC8H6MZ1Sav/Hh8fsAC45r6&#10;9ae4nHfRuLUsd2raT9CWtXaFO+twO4PrMcG6KzvawJWqJRKLnDF4ce58WiT7wsiB6BcmhpgWDr9M&#10;PgO+zrT+iDYojlVSbCIdBtg7dUhJjH4OaD1SYbK02xz57J8EOrDBnv+vWX1xRLfVXMQqNsIX2BfC&#10;qeZGZHnmerXN94P9uWeX/WlA1+u/wS8KwhUc+wsrs6v2CejtUcAwFeHNWp/xYTbE6VdlhARtmX1a&#10;C+s1d4WXAl8c6RRI0pNOpRT6jyVFtTmvj39/c61q/Iw3c938Zj9P1/tqzCMxTHL8e2wZA7r6idur&#10;nbw7w/rvC+s7kaYjZyt89R9Oha4iTPfDVkyCbSx/i+xhOqUi2iUizrRonAL8EHritfzzgdmDfkBZ&#10;mhh8KVKSv+TgWtgEd8v9e45XptsU1Y3qZDDhjZ2bp1hF6JdbgkzKPoMKm8RYzV2TKqvtKUqNY+fB&#10;KBUVRrzHZJ/nUQSlqGNKDoyRzmGTVtYppWSKSGB1AK5q67VMf4jIaEZVPvaFPKdKBKikL94SiY4r&#10;G7heGdjiWUujCMFUMH+0R2n5Wc3RixPT6nMESppgSYseu8fAt7vR0zWYSHaDZKkN87C49H0R/Zwn&#10;8D+FtXO+/RDbeInKw1pycodRqjIqDY56vBzKM4KirYuNXwTjPfXWWZjezTlPkHycQFkPgdNAdslC&#10;NlAxbQXbViTSDK7I6oy7G5POVqFiQ59Wz5+T1mrkJ3Lk/OPxhFpur026/mB+UO5uCLfZmTnT06oc&#10;5xLRQXe9rBZ4QYVugMc/+uaGc35S+6YSMlauBG4qcqm3vSbENxjQMO6796S7ZZABkDLNqlyRjqL5&#10;68qnakMJ3SG99Fz1lF6IVPlce5THi7NQ3kzXdGM2YhYKSPAKhPfDSsfy+HWAHm2Qx+nTzm8iwNJY&#10;PQNacIagD0FEMthWEu/44bd3qfm4yIv9pIcVcvPLNLIeIjwYtsogZFvmTcfLdxFA3sFGgvYrwS78&#10;eqP8/gNRQM7gCLilNpMmKa3skVqenPDZfXp0tJlrhtEkYWlv2glIfSQx8+dSY7awz2Q3bpDRoHCt&#10;Z3jV2IfP1eweY1fkK9hwjghZ8SVLjX0RXw6r2CWd06dPJTr52Ip2AgMyK9iSSQtSkZZjdI7CVBJH&#10;37qN3J9EswhrBHTgYoz8nQZhyidenRwAng6JOcozkQlPqFvxVuh+FfDK2+6DV9PAIxPEZOLnudqK&#10;i/qvxI5a/Xvh3mUO1c1Wz2cdISJ/PklzbaXd49raGga8P2MAnjAr7qxcHl7cqahNDQDmQJx/chxQ&#10;ovnvazy3m5N6CSsSnFrCwx1PGjzpGiI43Bkdi7vuzq/teipwzzWAuMvvst8IbMg9nHheVgClGBuk&#10;5Euaw+UjRyRBunt9A0TwXUNTFiX0+d9QydsHDNK8OSf+2WKrEqlZ6Kzf6TXtjYA7evoTRR2ZqGBc&#10;tlMVjUZiAMD101om7gWnI+VIXqjiK8nZNI9hfP/1wmYbaePna6YaxFVPFbi/0lknBTsCUyz6FcE8&#10;QIX4eNapIbhsl2401TtQQjaz6/qOMdVNrwdhtHVUnd/YlP+oLKi5oWIEzKPUw/npro2GR7s2zqu2&#10;5RESVO8JR+dBGnyymIft3LX8cHP0iywTZ8UcSIh5oKixwyn67PebAbkDvOGU9D/lmJ72qkACe2QT&#10;ejQNorWT1SCpi6i0mWYb2lEeCW+Kb6B+8LZvQG5ayaFe8Tbx1287cPFCGim2R399HJyDXxvGlUqr&#10;4OQ/Su4XOwRSDTxEKdcTbkqTOcRMZYdzy1dliPoBNAlRwr+4F3XD7PKlDPn7e9gJEoN3oMHypfu0&#10;tGV9+/f4h/NENyuY7hW7NC9ki8dO/Cx8jZq+/Eb0FThUsuQ5nJM+6dj64QvFuQdlUEeULLPVf5IR&#10;WeNVGoWP0rbYiKV3fYVljNWfKY+TSNqOghYZdxQePoBk7aXHa+TW6dzWr709JOzCC+JHOUUk5Msy&#10;ks1Kawf6MOFmZ0I1Y1dEmK/ltiYWn103MDZN4Jy+D655ARecUDBzv9/qlxJ6Jhwpr12TMISyzNAH&#10;mPMRS2iP/MVY5YVSEuXENUyvDXO25N4FuGuT7ARdWZ1gkyl8St6GtON0yYHzF/fU4pb74fUj3KbS&#10;uVpjcpaRf3poM6VaNUPDYvbZPtyZvBx3Ob46AXLn/a5u4ivbso3SxDxckdbi7ouphp7r7q9EaOw0&#10;PTDgFmZ1zLkG3cisf4Y5FbUXlIOxe5OCOKr84zl2BAv8K+vXs+G5Rw15v0q+HLqyfTl09x7zR0u1&#10;g70I1V82XTvBxd1ewS3dOG7v2o12wPDc9dryAwBXk7LjGXcvkFTLJUApL7ddZcCQYyWCfQTPtTGM&#10;RTHLHgapnkPiH54rR7QW97tvEpYfVBBBVyKvWTN6Va3FyB4j95wvdChHvOJ1eSCi2YpJ+23QYT77&#10;3JjtYFaNKY3EcdmRtRnxoWU9K0oDIjzivna71qZCGpeMtbH0mlTIrtZg4Ij+AbExzOO7JRnIWp5T&#10;VXpTqAIM5YiOVcYqbFYu9VtgFY6cNm1O0g+kO2bEa85b8/B9iojPIwcUdWQ4k0sYbd3SukSjndsi&#10;fkCZAV3ghFFGUlVyEUPRig/jr1hr06NZk3brWoaqjmeyv90RO0BFgzirG9JuCYhgJc3/vPx3nnkP&#10;sefUrn/+yOxA2zDNQm+8BhXFD5aOJY/z+4x4sqBYFZr1khbdvxJ6JYuS2HtjOL0yjBZdhBKcHzmL&#10;u0Fu4BPEDDgtSi/Lv+leXsB/KlVEs9bl1EWxplwyRoc5iVUUJsxGc5b0F38SDPhK1q8r+uIqZBQN&#10;JdCsVUX0ahMS7B2egi8GWBPjAfSctwxg474MLVGWO3dxoSVlr7pkNNz/g3MhROZtp5pfk13ET6WW&#10;rexLHvZr8IxLJ/6wi6KwQ0t619i7yYNXeJi5WiMeBZZfF2W+XSraZRSjIiPUKGiUKsCi0yNxJ2aQ&#10;EeXypFiP9Qo8MivTsp6dozsEhYFGrb4tatu/KC5gae+ITQqW4F3fDblCzJKF6/pGoaLMOSnXra8L&#10;9SpjNnVffPP/Fq9/LPuVm4ZHyYX2oCDMOTBTdiIhxZlNN9/H9GdSrr74HQDhGaUA7mQN85swfVrf&#10;pXyBCgM73xYJY0Efvb+JLihECpkpZowRQnZBdIK/hweEtFRL3gBuOpb8zNvkfnchUpVqm9a6sxrO&#10;MuC3X+C7q3BucusJpbwIP/ns3KEsiSPrE/BDhrMTRj+Nw7PDfbHvOao6QWs/o94WM8IZ2Ml886Kj&#10;SsV/hvfiH2YfW76we1bSzfusqpv3fPCiJWfOrJN+LmPe/pmqY1kh09xE/yAP09zpAhfB3aRrUjG0&#10;++xcAkgJk624CmQZ14hUcmW9NkuDArIPxX11XHY5ukuT17X8zYTGcKy7I5gYBTX+s9mU187eZsMK&#10;m/osJYAj69859zzfb84XYRFkuSGGzD1o4xyX/ptFcygG2GIr6/kE7PYSyPIeVTe49u46wb1aL9JN&#10;BYcK4fF+42XSukEarscXIpAaicmN1XegL34glW198qKD67K9OETvfWA87Wh2UfiJGO45qcLu8G6K&#10;gHQ6rGsSAyiSAfgmLKi6EXiDoXa4Snfof90xxu462Brz6nbfaIMXA5HgvQHcLOwYp/bJIIbK6w/A&#10;FiT7X/NFDutV9VwNpwgngaNhz4dLcKaJ7YFHUdZUHS5Ekz7/gmcdCVqL+xeayJuCxpnLsFfPNBd0&#10;LBQPFTFiQtiriLXyMyBVg2lWscWjGbKhyJVqdDyqWNPov6yGkf4AevM0jCqEPVRO1V7XjBcTLZWW&#10;a7q+HH1Lyxkgz44o/fKwUid/J+X6uCDayIl7ZJ9M0R70wz7RpUFLJb/1d+Z7F0aEIKqlivLXhWfh&#10;P4yB1dAoSX/90nk/AWNB+ddznOQt0v2D/CHt1aTGGwm0siEZvrum9t8DfEVMNjIhszxw7t6NHVxl&#10;qsHEZ3SL/N6Au7YwLp3DhGtbkKcw87LNorASVD+OAVLOISpi+96NmUZbVE3jGC0uU7MpcU2Lp+40&#10;H/Ke3SqehpYwwOP0+BqNzrutpzwqJFSe+Rqg4iePfaJhIV1dy1sKJZMbMIpWFUWM9VOAH/dl7T/e&#10;1K+NkID9My1N+xsWtHBzM5DrmZ1yhuG5EwsaX47MfGOfzX4lHY2QJ0JTh2ZxybWG9anyOkhfSMvw&#10;TWxDBlne5P39V2ZO85NyXNo4UYU+11dfiq/TIgcvIhShELZVFx1QdTwI48GuOr7iqGCyMRcEy6qD&#10;Eqdl+Bf+mHbVzzrUW5LDZcN7kCsJF3FFh0imgrNWz/cXMaq7xAguzs/0c2fSTgJc+cDQ/aoQDUlH&#10;DH7cKxu1ECTgmDdGUx9hwYgezCsXaHu8iBbTdyGrKXcVpZs+pv1cFhrpg+Fb56DkxKUk0dpCE17p&#10;wjnnax2+uFd5LvSdPEKhl+VDqZolrTtYDenGjZT2yTd/+0f4BJgGR7C/hVaGw6in0T9zOtfGombV&#10;2wnPUI97uz8p5wKzYmpsaivb3dX+RaFUmU8Nl0WZdo335jH3yB9s+20i542s9YqLW9a4hyf9qhoC&#10;7qR3XWR6S5avKWDBxA82ZKnGZHEJAnbeffN1Ux9JtKah+vi97rwBXd3rKJuUaQ4KLJ6A/Ca4yS4W&#10;y4BeRIuHvh3xb3W6JA+mDkRlge1JH6kDtzUgcJkEnkZtJ2K0QVLSSAUxLXi4dKh0fj9Hhh2hFG/4&#10;a5xTxSY1LnMjjjeot6LuvnjpWp3uXTQIVJszoYsWu2pA3m6U0YAQNLsqP0krNM3ErJjtlM6KL36F&#10;gkWxNyV9tGE8/5lvjX8PGu4bulzcVarjOqVZVPib49U31qtMZcUlX/oFeabntTd7mKY67qv25UHu&#10;bw0V3Jgzik97hMm8J1tPm3slUtjCpwvlYvhWtRky+cTOlkRPXRkt+idGg6mO71HFO9mvaFD78dLI&#10;rhAa9rCp7sjG63F/uAM5nYt5rQRFXoaVEl6OHGpWXNuyqNsJ0i81K7UvvWGLdOcpdFR1T0zI22Ez&#10;lJPxBZi2xUUgS0sD3baacn6PRi2xdEfERSIXvwdfAX029lxX8mqCm6IP/CJWlE+S58VzPIOQ0HXG&#10;8cYDy/j0yZnVQVJ+V+qf9NKLOGIL7Y+CM+eV7KdgHyGMZ+GXQOufkW01C5+aoAZV1xpFRXTJgLrm&#10;Z1+q/kS3H07nENqX8hJM/Aozw4rVtOhkOZkyNmYwMDMam3sKVdwfneLCJzcYRPKlOLsq9UaOf4f/&#10;+vf7GhkR/fMkOrQYIqLvxU3PNjdV4809FGA2cmspG9h0+sOCS3b5M0XwJMxKZQ5ycQlWcVLDE9Kw&#10;9Br3OwSh+Hv5M+0W1SHE4IrK0RwScM8seJYIUHkoqr6sFwTy+Oh5YNkk4ajPBVR8qqSQYdsLJSxp&#10;jJg0U8SNcOknpo/tqzl8tKKVUhU0ExC6Vi6lYZ56HjPPOXWn+GON3ViPHvdWuqJuZP5JBpHVPDQE&#10;DI0/iefYpd4J7TsNVufoRcsmnKM0yIVuEhF1lzHrV1ck6ByB5qMBiEHsyruJuj7XxKmcorC77sIB&#10;mqs3hPkV2LrW2BN+C4olP7Sf1LZd2NK3qqK2/AwgpEiWn6bUV9yyKHTV43F54H4eaQYpd8htjM/H&#10;bF/PtnnZ60yRfVwRYGzjVZCOU8oJ4BwhlUJmA6MDMm5tsksr4Fq6ZqwCYa/Eckbr1NyYPGr5OWzq&#10;+wTRAkKm6GWug2VcI/vAt9KBngRLJW1wemdPjymaIw+ULAm2KHF4gsik1xB7Os3LlKEcz/rwGyj3&#10;BgDy5hDMlGGX6PN9pU/yWobNrcbZitrHR1yerkshXI9aJsTrxut5WPQiPITPRoeasO/tGE0rDSnX&#10;TvRGJBAyCVN11w+CGnhTjt3haIa2JnYE2un4chbgteB7C/eEm5I4HjZ6USbG+sqRQBc9kPCGpgkI&#10;CJcnbBUkA6dAOfe0NtyW7HAiWRqwlTfUsgYH02mnCplf03P/X1sB0/+3FbCzrHY4v4MQMJFMxfb9&#10;drNXl1ZWHVfM4xhTTeUJOsJIIcyHSnOivBCy3mmOdon1aCl9CxkBe507elPHqVdEb0VYPxMhL4UU&#10;LiML7nyAk/Bfnqh3CalfkZE1y+WPFdbXBxCfbqdM+r8Zblrrx75MSAPcvoquf5PUxPFUVn6o9BLW&#10;GihHo3vOmeLbfoS3iRvDJ4p+bLI7YWG8uy8j5PlfPEPYzne056PkKDE2BnKbN8It84aEVVpfFCMt&#10;es4AN1Xyk1u+xUvV4Dlk/z60D9iOJzqzBeRl3oR7/AZJs99s71+jhxGu0IcUhP6cOlTj2Uy0kCaN&#10;9Ul18iODhyIJUYeax5FDN8KJRSEPTt5OjdFt4RIAecG/4qOl/1LmGS57uqs1tjFbbVF0AZYv2vc3&#10;I9p3Ty6fDIbeCqefw/5UpHeHu9ZML3iGjFQTAchwq3ZJ3K08P1iXQeBlyPOwdmbry+jStlKSrVfW&#10;F+0QzXFzqh7VYBI88A1zPy/OQKuAIaRrmKqn8fE9z/j3hs/LuYOVjK5bQfK4Hy4T9rc3AEy3QuZO&#10;hZJz1A8JR/DCuw448xvO2tHwfO0ofVbfWm+0CL5rSAoWF3xtj8Hx3CZpImr7PgDb5kXUWWHnFx0A&#10;in+0+oXSqRfn1YFL28nTVCQUW9TKDNeMFv79PwA9IMLfoPnDdR5Rd7p0D3/mG/r7ZvP3myybu8xa&#10;JO22tikbrH1CnbWPW2zt45e4bSfBrVOy4Ja81LqmLrMuyXXWIX6+dUqYJ5DNk8WcbV0Fst4UhUtp&#10;hUmNhZWudSCLrRLAZCsT9aWMkfJiFjOM2JhAFlGyziJKpcjKNksxybroIgmVbRkm2ACtWNm9ODek&#10;yMYclo08IDBJWclGRmAbBRdvUY29gtcmG5S9WmOV1Ng211k2WMcJF5BG0qCxZKvrcTa0iEoCmjhu&#10;czGwBGJhAmGM4Bmh/dECIG21mSSIFUwBWKSAxoxnaPlOWVJddIIfAWEa6LkidCkObGWC1FyqftFj&#10;sFe6MMlVixEAElAPAkcaMJt8xMXKmL1MF1BYHANFlq0Lm/ha4SwvPYAFYpm5JAG3SBcVi9qywjjB&#10;fbo9ENBnxXOUCCADXsSQKqggEDCZBSyRQsjRa9KBgkkGirvpUpGMbRRcyWFL0b5kffZAhzrLhEpU&#10;2U79TfxKMOZ96Hac4BQvNeYGCbM6Tpxggt2k5xi5gVH6P8ZJjcVrH+2p03iu3j+WktdhooDse6Ca&#10;qtuArMl+ctspRR0Xq4kiTK7ZIaUk+E+5RZ/DLQL4cQFa6nCM3ocsZaKsLDWbLtNf0GbBl6Y4GYoM&#10;QAI04opYSNaexFICNKDF51q14Lwgps9ct6ncoAqADrvkjhEvo/0TUKOMCZCxrgI/Kqy5UD7vbv2P&#10;GIBRqk//h/K5dO09bWXzpMhOP/c/duzxBtv/QMCWnbxh1buvWs6m6zZmX8C2SWXd/WyDPf7TgJuh&#10;fOt9QNZgr/6uwZ57h/sCtuVMg9UdD9jCowGbcajexu2vt+Id9Ra6hix+gYxZRQEpCEU2LSA1pr+l&#10;yNx6kI1wQ4nRqcLrWAHkvDhaGz0PW0keWKuZUmOClqu9bFRrzQVEt+hI+d/NF3G/+QbsFsQOW1D8&#10;OVlLYmE/E8TeN1/+v6S+vvQSWlkNvUwQY0aS0qyqRoBJgbnVysdqq2Oy4K7rya/Xp56zOd03iIMx&#10;47iY0ibspP5GibES0zhBsYyYnMAZdqtbcNjXY575h2zzVGHmT82XI7ub86oF5bxhzYp+am1KnrKO&#10;2QetXcIyax290NrFLBK0FluHpDrrnCJ1lrZc26WC3XwpMo0E2UuBrHvKfBuQs1RAWSlFtlYw2GiR&#10;spWALKFmu77sOyxW6guAjcheYiGNBeRhxestcpSgoi8ysBhZttOG0b5HwIqm0Fu2khEjkGElh8k+&#10;Bss2hpTudEosBthgIbVvcM5qGyZFFkwzRuylYBQi+KDERhRvteHFWxyMRhRvFjx3WAyzmNpGl+/W&#10;RYgtIs4jRVaufdUHXJwtWsePleUME+hCK/YIbFIhUmlpshvE1uiymigrzGRAsqAG/CIE4yhd8Ewy&#10;xEpxxFKXSHxMKiyVrawmcTKy4gn6YztZvqxAFyH1gUztVy+54FQDtsytBanPgDKofN3GPnLR0our&#10;VBdPpYBWyIwmwXDXQVWPk3IhiI7Cwa4l1Urh6DwyBTZKi5pSQWiXw4wmsTNiaIAroXK7u03uG0oK&#10;yMTzXoAUWft6T4CMGUreA2osvHSj7t9hkSWbtN3moMUxCegTB6PciSA4yovjoexI96CInUaODmZM&#10;Auh5LsVjHJYXK+xBDIsJoPMnSWUBZ50Ho0AqtRBbKXDJzrmJDhotUu/KZIaXXCw4ST3TKBOQsUJ4&#10;+Zz7NLCa9zq7yZaWTdj4Mt2HvXRNA6TgUGTklmFHvU4hxN2o5zwmq0nyrcDH/0JWvozlAaW6nbU8&#10;/0qDC9bfKlV2s2B2SFugtuuclNrDuk+K7eGf1Lt8sVd+59lLgv/3vEhni4BNvDlgEzRmCmIzDgUc&#10;AJmx7L/ca5DILCVKxikyWUvsJbOVTYvbAq1m02UNBSYvJUP3/x9F5hYG0W3sppu9xHpyP/GqSgEq&#10;8y0LoqVQ6HHzx9yrv58UvF4xfwGxsL+Yr4icMBJaUUuX/3cmskZKbDTwEggbFVgzKTDXHpsWPoIY&#10;K4sHcQ5MKDALuUBqbJEgRnNEAY1JB2xxs/E6Fl1hgRiLrvSYrTHXfMMEsbj7LCj7F4LoJwKmADqO&#10;dQ8E1covrdXEz63DuHesXe5xaxm73FrIbraOmS+wLbbOBPozVwtmy2Q/50uxzZZamytlNsu6Jc+x&#10;QbnLXAA/rFSWctQmjY0WJVuZUL1N1mSns5cospEC3vCsJQLZWt3vLTYSWi7bJ4ANLdwi9dTYwkdq&#10;K0qWkg4YtPMZVqT7C7bY8KItUlS6aPQYLGJszUELluIakrvGhudvsKH565ziChGc6C5Lu+yhBRsd&#10;2LCbI/V3uLZRglqM4BQlKMbosYmCV4QsKIuexKD2BDoWtI3U/jDBckSJoKjHxut8eM14nRsxtkgd&#10;J04XITOfMQJd5CgpRvLWtC9SSiYSGySoJI7dL2gdcMF/bzVtAuY363n7pfBk/caRp6aLksU1UBbT&#10;73TxHvK+XC2nBiugF5P4OZGOECccyGhpU6pRJKtaJmtTqgspjwu+EWZYHVRZCtn4o2UPdZvJBRbo&#10;cIXZUjTMUrrOFjonZi3pE4YFZEaSVAtiY9H6PyUIHthKzp1OFzGCXqzeX7TghbWMF8ywqHF6LMdk&#10;sgBlRj4aHV4BJ7WdbhGSJkWmHwIqDSjtQi0CMwL+6eNIdNVzJzHzeVAAI+9M9+mzK9DxigXufCku&#10;sv6LNFjNnEkQYoeALEs23yXJ6j5nHfXZocTI5PdU2N1WTU2lFBpJzmWz79P9pGOwajhbUmFkOx38&#10;vMWU6R7MoiYE90fNv8fGr6A2k+A/Sbb3CWQou8ZgP4H7C68E7C6y8i/U23apsH3nA3b0MSmu5xrs&#10;HHWUeswjbwbs3MsNdvQJQU6gWyAVVijllbah3kbtkqU8WG8zbw3Y6H0NlrAx4HprkdNFioRTNABK&#10;cKCLq7OPBL8BmqDkjUbr+OMQJLCbzGSiwCg30mOaT9LzR39tQdi3yHvNN1R2LfioZ+XyXhS0pHxK&#10;3jVfsdQRdZGosFGCV6UgVg28pLqIf0l5+Zx99GJgLg42SVsaMzLxwPkKYs0aQdYaeC0CZlJiUmOt&#10;ZCt5D82Yyaz4pwUlP2VBQ3aav+dC8/dfZv5onVPOCzqHD6T66FWm1x13xXwsPkyd5dgfrPPsq9Z1&#10;wSVrM/6P1jLrmDWPWmitYxdY+8Ql1oX4WPpygWypdZSlbBs33drGTrWWobXWOXaKDcypsxFFqyxY&#10;MEOVRVRscMqM2FhyrWwIIJMKCxbwRghmoUXrBI2tehwQ22JDgBAgEyyCpZIYoRX7vFnJ0l0OYkML&#10;NrvHBRdjD7cLGoKFgDZcoBqSs9bBLFjHwj6OFNyA2MDctTZYSs21zi7cINjpdt46qYhtAtd2qTFs&#10;zM06P+yT7KbUVZTUWazUAtYyTMcPLttlQ/TaP9pa7WPhW+JoPM4tWae/43VBRsvOotaYLAjTe4uW&#10;9Yqu3qXH7rIUWbxUDdrfoMTipVpYwSiVi1tb7B7xIwqcSSEgeF0mNZCtizJX1rKM9jPa5shy53Hh&#10;CkJlUiH5usjzpVRGCYJNyoXkUkp+UGQsrUZP/Sztcyt5CzAsu0Ywn1iYa1ut0VQwTtdWcsBcjzIp&#10;J4rNEwUwUixIfiXYHztqu+yll8kfI5AlEPDX/zNa6ixV+9L1muSGMSPpAUwQ4jVkIZk4IF7mNVvE&#10;fpLf5llRYnheh9ldLp8MkOU6JaZjjN6t936zlerHYNRMWTlZulyUJ/EwqWTO2TVY1G0K91GzbsZS&#10;IKKsjPIy1JgDmcYoWvDMO2eV8887mNGqif5tZOgTK6MGkzgajyUvj5gbkwc1i87ZhJUXbdLqR6x2&#10;2QWrqTtvVYuY0USVaWAtz70UsAdeFcxerbc7n5JVvKfB5h8J2CJZxXV3N9i2s15axZZ7A7b8hIAl&#10;1VW8q8Fi1gVsxIqAJWpbvjMgSxmwabcEXOoF91GC5BoJzpXiEgycdRTEsJIu1YK/G9UZAEORBUmZ&#10;kUPWVo9HebneYcCLrH09h0VE/KOkZtJlGUfcYf7Be2XjpMRSH5WNfEPQ+I3sHSVHUmrlspDlUl7M&#10;RNYIHo3Z+ADMP06wmiBw0cufGBjNGBtjYa5GUq9PGgcJti2YjaRMitnXJYKXlBlgc6uduxQPvVbK&#10;44LXGmPRFf+IPeZLBqpvCaJ/9xY21nnT7JE0Dn/jQsRtZEd7LfZWkGo587K1LH9OqmyFtYieb63j&#10;FspeCmapxMsWWbv4WVJkM6xlxDgLGjHKusRPFWBWSA2tEFRkL0vXSv1QSyl7KZBFy1bSTBFrOTy7&#10;zoZqDM9baSFFGwQk+vJvsUGCzeD8TTZcasvBTNAIKdsrJbVX98tyFm61QTnr3aAr7QiBJUyAC9cY&#10;WbjJBmattGGCXIhUFcF9ZhqHFW4UxNYJYpt0futsWIFeI2eVDZMNDdW+kYJatKxkLApK8EOVsSgw&#10;+WQuoRbVJzU4knMq3ia4StUxWyolF4Kqcwpsz48xtXBUnvaREY6ii5AdiwUAgliU1EuCFFHGxFuk&#10;PAQHKR9mLokXJUqduJiOhlMVskR01ijRtkAXZYYAmau/c6RacscJarqdLgBQb1gspZMrO8a2SAqr&#10;QBd9mS5yguKZUjW5wEsASBNUMvXa6VI11H26JdsEGFSfa36I/RMMXY1kI+CSBKS4SkG4QipLAMNO&#10;AuAkqbd4vadU8uK0jdN7YwGSWCns+FFbBSW9N71HEl6BGr3MUIcUpJN0m4LtlFIjLudKpARGAAfo&#10;OCc6zKbo+cAwRwArkl3OHCM41uy0EkGsctYJN8pZcESP57lULQBD131EKjZPPwKj5t3nLCUxMGDm&#10;WpcLXNSxusD/LE+JVdJ6ZzaZ+dhPLCQ2U9aShpp6XNHMux3EiLcxWVAuqNUuud+mrHvMKhZ6uWTV&#10;i89KTZ/Q41DVBPtlK8++VO9KjM695KVSrDwpi7hbSmtHwKppS63bJdvrLYckV0qNltVb/7qABQtk&#10;7ANeo2UpiY+V67GsiuS6QMzxrKKLj6F0GI0qi7gYdYpuLUrtA2hAq4X2E/9qmrUksbWFANdM9s9f&#10;+qn5kl4XLO40P0H92LPmz3rW/IU/131/FrgEFYLto74RQAAYsS89T/bRqa/GFZX8E3ROxMFQXpwP&#10;A5Uo9YhdJI2ijRQXC/OSn0azRNpVt1+sx8z1zhmL6CsTqJhQGLjSfJ0nm2+4bCUddAvf1/l8bD7a&#10;hpO+IRXp3j8gIy9N9rXdzGvWQyBzbbznXLWO1a9ay5hV1ixijrbzZCdlL5OXCGBzpdDmWIeEmVJj&#10;o615SI31SJ0r60fd5GqpnlUuVhZSgs1cJ+u1UVZug4Xp7/CiNTYyd7lL0xictdSG5a1xKor21oOl&#10;qoYWbhbAdjoVFEmNpBQXQMPSDWIV86w1NkD2tn/mShsqmI0s3KZj7xLAuI996wS5tbKBUnZSY8ME&#10;OMZQVJjU2DDBbKhANlyvOUIjVKCLxGpqGyUFFy2FFitFRcIr60CyyIRTYMTh9PeIUtlegYxzDNHr&#10;hks1ogwBWbCOE1K8VVbxFmcz412yrRScbBYtbqhDJE5F94hY2S+Krgm0MyijYcaQC5oM9kxZrpxx&#10;smPYSsGLzPhUgTFTxy2YcLtly9Jm6qKlt1eeoIMiK5DyKpiMGmHZtiO6kCl/YmaSOJRsmiCWNpY2&#10;Ozdbnu5nBpA0DcqIKEMqkEKjLhLYoMiwhMm6TZY+8TEUGQOIATTsJO/DmzzQ+UnxUYtJYXmiwEYz&#10;RmopU6p2CsR6fd1O13vk9ZI4rsBIpj8go7mi1x1W7xX4jZHFJXGYNAyn6qRWKSrX7RKdc/XcU1Y5&#10;W+pTVtytKdAIM2ZYc5ndFZyZvSxCrRI/oyPGDGB2t41Z8pArUSIptkQqjM6/5fQRm3fegYxYGRaT&#10;NQ6c1ZQFZTbTS6DVj4XAyPNHLWAGk2X67rGqxfe7kAB5gVhMt/gI6RME7c88LxspdXbfCwE78ohg&#10;JvU1TnAq2lZvyesDFrkqYCNX1FtfKa1+UichKwOWLgtZvD3g0i3KWExkt7eQyMhV5I7poidQTlxM&#10;F3Ezuj9wMQMubdnfjJ74qDKNllhIgvzathL4qKPETrae3mDNUTSCWFDCq+YfckIg06BDBw0PC38r&#10;aHwoFSaAVchGVgowKLDRAg5D6ssn9eX7P/YxiOJxFBgAa7SQKEdWFwdeKEmC+QT1iYl11PulXTUq&#10;jeC/S8kYpdcDWsPWm79zjWC2SlB7WufzJ53P5zqP7x24gvS+f5ytJZ1DFpcctTYzrllHwZI23hSO&#10;d6t9xVoJZM3DZ1vLaA9kHRIWWNv4ObKU061N1CSBrMbahI+2/lJY5IMFl6yTAloumCwXNFZINRH8&#10;F8wqNllMpRSUbOew7KWu2SKL8o4ALgUbvMVGZP1QOgTwyfNy8amqAw5iqLEB2Wutb/pK65u63C12&#10;MiBTQJLdHFm0RbdX2MDslU6VESMbXrzZxcWGC4xDBLEhAA5gSomNBGZZUoYCWniRIPsjxLZZjNRZ&#10;lJRZuKAUJ8uIdWRWlAmF4aR4yNIOcfaXnDSU4nYLE9DIWxuh1wvXNlbwTaqhS+pBF4cj5hZZtlXH&#10;3eYu+jhiSMz2SZHFCnIezPY1FlrLdkpp0Tffg5cu9mrBR/syNDIb9+cKdAS7U3SsXF34eYJUrpRL&#10;1ng9Ztxe3ebi9moYc6TQ0lAzUjdZAgLKyy2yO5Xuq1IuAhrAccXZggGvn6BzThFgiJVRSE5+GYF6&#10;ZiVRjwANa8n7QbVRl0m8LVUgS6Jnf5XUmkCWjgIVvIlrATJv6D0KaNR0EpNDDVJHST80bChdYh3I&#10;9PwUKTuOiS1Nqd5hadVSZAIuZUq08CmcLOiP9o5Jvhxtr2m4SGUDybGkq5D2QccPJgHK57CyOwsa&#10;n3GxMIL6WMeaRQ/KghIPu9sVkGMlsZYoMhZvoRCcfDLqXpnVJGWDsiQK+4vnUFKm59K9diZlUMw8&#10;u1nLBjshS3niSQHtGRJc2dbbkYv1spkBm3FrwDI3ByxU6mvo0nobJCUWotsJ6+otd2vA8gW69E0N&#10;TpmVyWJm6LGkXbggv4NWI6xQPygwwcOvi5v1JZm9pEOtU2Ha35pYGUDTthUqbJKUHPGsYimtxJfM&#10;H3yP+UPPyMo9Y768n5tPysdX9LHA8aX5WAG96qr5anX8MRrOPgoeUkO8Fq+J8gKuzj4y2UA+GPEv&#10;Nxvpxb5otNiWrhyLBGPW1RTAWPmIfDFy3fwTdTyC9vnvmD9kr/m6jjZ/75nmj5c6JAWk7L86j+91&#10;3oLYxGt678QCvffeDLBV6Lm6v+XkK9Z+7jXrv+yGjVx9w4bM+JX1yrvZzV62jJxlrWKlxOLnWcek&#10;BdY6aoq1CKm1ZiNHWcfYSQLNakFIFrEYiAhWBatkAZcKHstczCxcFjO8bL1Llh1C62sKysu3yJqh&#10;tra6+BU5Xi7VgZSI0QfdjCHpFsGylUPztwhS6xzIqPPsm7ZMf6+x4KLtgtkm2cU11i9D+7JXCWCy&#10;n1J6gIwEWUA2SNAaoPuH56+VIlthQzJpMUSVAfWgsr6kY5TL+lXJygqqoXpetFQWPbbISSOxdoSg&#10;NUCqcJBeb6T+Hir15UDm1Ji2Oka4/o4RjOOYdZVqi9F9EYIqwOT4UaVbZL+2uYB4RLFsNwHyCj2H&#10;/YJdErWOUlqpxOr0+ESBLlEATBFAMgSPVN2fJuDxd2K5LFwNdYs7BApZSMEsqWqbLnxKiXQMQQCY&#10;8Tc5WV4bHkFR+8iWz5kggAhohQJQtvblCSQOZAJksuCVKpAxkvR61GPGCW4Ug7uSJB4DwLDFspYu&#10;tYK4H7EtAToBQAtmKCnUGA0bUVZe3Eww1u0MwQob69YC0G3XBluKjN5kZPij7Lw0DEFRMIsr32xx&#10;pZssQwDkPDP1+HTdztD5MINb7nr5u2RUQesODS8Ng5QPmkiSDIxCoxdZiZQZmfpYRqoliH9Vzpfl&#10;FJho8eMC/OSX6X7iaqi0pqYAFJjzXOpem1IymJwhkZlyM1cWhSK7T+A6KZDd8Tgwq3cQu0cK7U6B&#10;7cjDAdt42luJPHVDvcWvC1jsWhRavWVuYniqLEn7swSw/G0Bi5H1pIU1bXZcLy7BjLgXAX6nfDTc&#10;3wKYp8aAlkAmZeTSKpyKE8AAUdVl89HUMPYx84Xcpe0FC8piRvJ3gthHAtwX5iv9ThCTyqm6Zj5y&#10;wMYHLGhCvQcxlCDnoNfhXHh9MvHJ+6KzLHWQ7RdqCGLtBDFGBwcwT4m1X6zb2keJVEugzIxmzRUv&#10;Zy1UNrLLKPP3nGz+yKPmzxXYyqTEqnXO2MmJghZJugIZ6q8Z8bgxei5lUFXfWcspV6ynlFiIfhAi&#10;1l+3uGV/s4hJD1q/oputR9Zma59UJ5DNlyqbb22jp1qr0FprEVxtXRNnylbKMpYIVFJfgGxg7lLr&#10;l7VY6myZhWIrKzbKdq60QdlLBKDFUmsrBQipFH3pyfkizytY6iWkYpeG7JiARroDM4XDBathBdv0&#10;PM9a9pOt7JmyRPBaL4BICUkhocT6ZSwXsFbbAEFroCA1ULcZw6W4UGuDslfYYG0HpC92IBsmVRYq&#10;6EWUbBZ0tklZ7HexskhBNUpQinbxrr0u7oUqG6nz7JctQApgQzQcyARfKgmwlqH6O0SvFa0LPly3&#10;o6TOInlfsrqefRXMNWIErPDC9Xqd9YLXJovVxRkvKMWWbBJAdNEKEvFSh/E6p5iiDZagx6cBkpKN&#10;gtoWS5ZF5XaSrB0qJbFii1M+qTU7BLXtggJ2UFtBCyVDaVhKLVBBsWEhdWFLvWVLuRVPPSJ7KqCM&#10;3u0sW77UHUovVfDiPCj0jhboY6VUk6UG45nIcDEuSoywf9hJ4nuydSgt3U7R/zRFP1BYPuDWBKwk&#10;2c0UQQ81SOZ+mqyjp8726vyB3T6pMllnqUTqLLGVaQIfI0lKLFHA5vksiIIV9VSdYKbzAJg0XyyT&#10;IqKkyi0vJ7AAsQyst6DmrRR1u9GxopCqCCk0QMXMJsmxLuGVjhYCmFuBXsqL+3NlK71EWSYABDUB&#10;jDpMIEijACDm+p+R5qH7yPrPQ5Gde5kZywY7/oRg9ljAjgtoQOyEtrc/6qVkrDrZYBMOECsLWKls&#10;JMAqZGHdjfWWIHClbABk9V42v9QYtjLIBe918QsAzXUho8hcd9dZ110dJRn7bgZTCgwl1n6ON9oI&#10;as3HC0SjvjFf1m/MH3XB/OGnzJfwqPlov134ZwGMTq2UFTEbecVBzLOR5JVpEJNiAEq9jku6JZlV&#10;ICML3xVwk5EvgAGtDs4+0je/6ba2ghhQI/GV55KagZLyl0gBxl8wX7daN/yRh82f9ZbOh5XFf3Bx&#10;OGJgLGLCEnUujQNFKDXmqyIF5DtrMfayddZxB6644UAWuhaQ/dVS5z5nsdMuWviE+2xYxWHrl7fV&#10;esjWtRPIWgbXCmajXerFECmw4NINAg/LuUl1FQoYgtkgEmQFsQjZypElgkz2YgFnoZQSEwKUJ8nG&#10;6cIM0YXC8m/AzBtSQLKUQ2QpSbvAWg7J3aixQapshfVJXy5IrXUZ/djHfrKWjAECFfE21sbsJ1AN&#10;1nagwIYiG5K7yvqn1QlkS34E2UjiZFJgcYJnYpVApteOJgVDAIodtVvWkDQPSpoO6Dw26j2tlSLT&#10;Nk92VQAbpgHIgqW6QoAVMNPxogQ4jhkmsKH4ojRCBNfIYmzsJm9IkUUXrxcsBCZ9FgmCFPWDcaWb&#10;LVbHixNgARkqLJlgu54Tr/siC9YIehscyOJl55MqpX40EkdtEXx0wY/aqrFNUGFmkOHFrbCQACyH&#10;GJnsZi6KTKNA+woFjnwgImuHVU1pBCqdKiLc54MV3udAxqIlKDIGlQFYyxQgJGBgE1GVKDliYS7B&#10;VaABZlk6ByYlUIRp2EUpMxc7E+ToEosNph04GfzkkdFsEeChxlBoqbwPPZ6+ZLQA4vjZ424VzDxQ&#10;smAKC/i6brw8hkHcT7aVpepoZVQg1UZCKykU1EYCOGYhUWUUk5N2gVrLJaMfSznhdkuj++9EFmmh&#10;uyyKiy4nHPd2B7NCKUAUWr4Gxf41S+jZf0/2Tbc+csPFx+58qsFufyRgRzVuf7Te3b7jUfY12P7z&#10;gtmdAZt/tMFmHPYC+9jITMErdo0UmRQamfwjV3pNEb2ZysaZSWJRkzyL1VRTySrftO0h4I86ayeb&#10;11mA6ThbzyV+VfWN+XN+LQV2v/mjZSfTX5Ay+70gJoiUfCuASfUQzK+V6hktcIyT2hEsXOyN1xC4&#10;aL4IRAGmg5fARQdXBgqMVYywjO0EK2Yku9TR8tqDGEu3FhAAACYGDwAiIFdNRkMBAAAAAAABAAAA&#10;AAAAADoAAAAAIAAAdDAFAHQwBwC5nmYLvEEqSBCrTBX/w3xk6A8jV2yG+cjcB66kelT9oHO46hRg&#10;88ZazGbTyUfTwEqT9uEaM35v7Zix1OuQojJkdb0NW3XFouv+ZMmzn7SEGRctbe4Tlj7rUUuYfM4i&#10;ao/ZYCmkLvFzrUPUZOubUSd4rNNYbcOK1wpI66RepM5Kdbt4tQWXrXNjaMEyAWaJ9c9a5OWclW0W&#10;yLYJdAKZ7NWQok1uGbhgqSK2w2TThgIq2TYSYZmpHJAltSVVNFBWkpQKUixIxyDFYoDU16Dc1W5t&#10;zH5Zy62vYNU7bYnOb6ns6DLrl15nA7mdyvqadTYMlZa+VIDB4knxlO+WxZPl03nESH1Fyu5FSA2x&#10;EneULk7SOgDjAMFvoF4bqAULvihKZk1dMq1gFirQYVUjdRzUTKSgFKbPJ6qYv6XABKxogSuicI1A&#10;tEUAkyIsWielJTChzhyw9Nr5a2TRBCWsp4AWI/BF5K+y8PzVTsXFlm50dsuBS7Y+vnyjJUidAbY4&#10;KT2aI7r2PYIZqqZo2u2CBTZuj+VPBliyclJteeP3OZCVSKkVSi1lY/0AjKCUInDF6X8RL6jH6f3R&#10;uwygeZ0tBDRsp9RXU1JtiuwvrX/IJyOYD2wYTCqQEkIsjnhZiuwiKpJJimLZ3FyBinOinjJ7oh4j&#10;wNIBg8JxlKWbSBDIACM9/ikSZ1k4jJr3PxSO48c5d3bIDNkjx9mcUWaRPS6uM7POXlkVyTlR2Y7j&#10;kCibs86K0Mne4eyZt73LKLNPj8f3H/j+8Hr9A68fno/n4/GCOzpN3OHv3wFUX5aG5l4a66fZD1jK&#10;GhWxYRxE5/o9lzsHaV3u2xnyLYgiozJNWDlykB4Y/aSm1+LedcOOl+Y8hkmZL99Q2DNjmcSG+xrv&#10;3tWfE0mMFixPLgtMYHM7+PvtberCffzuz9C7om9zvC3cxAhzvL7VFAmgHwOJVN6LPjegZ3lUcmmI&#10;Ok32VjiTzVp9QVFC/QDPeJep7ds0yscrHfwmq/giXzqH1aT6DINt4a5x+4jGzOd9WRl/FyQ29EOn&#10;K1b3Rl6Mo2n/iqNSMqWZkhOeSD5P6VU1Rz31YP1AoIi17+jirszjzkuxmIMbJMMEATuDzAA59oFC&#10;DWs3rfLUPHSCMO+kycUc051x55bXj3nCLpFKM8sjz+3SfzEc/V4q25MFdz/ZblEPZDoyZbKIrMvb&#10;/TVwfD50POv7w6EMqHdVcqnluYvxKlF2eNF6YmvtR/GYMPuHkb1+Ndww86igyzjiu9w6jUstX33a&#10;Fodk4KlzuupJi87EvK9QbM0rm4L3UMTf92uTT1Bc2pyYXSO9puLv2kBFTWjLc6xDrZ5DpvQyBIux&#10;llDMvyi4hwbF34RpI/pxsm9uD6JwGTE1A+Bc8hkx1ZhEIWpZ7j6D1Y7j86sZaaIZmvTk90lGwm52&#10;E6lZZKhRHZ1JkbU88ZhpJ0dhhJLOOwpY/xHNxy5TiR5mvABySqtA08laHZjvZHfGOxdIDTqUlpLP&#10;DPAM4t47wNPYNcik6kZjY7YDNX9Er1U9eyqtW0LkkhQBtZBZvYcEf+Znf9QwugL6gFsJBmTkCWPZ&#10;hKJ1dyUIDhXR+u1dm7XvOmM8X9N5C6gMAHuDVU3BUC0I/NCAuXcMRGmRuUP9MfLqmPVmmS4x63X/&#10;qE6CnDP0Ear3o1g2DXr0S0Eng3UpBacEz9YLgFWMQ/SKPrYwPlU7MeObsE50EFvA15aieIR6lSBK&#10;n07VX2ZOv5SllKlEZDiKWRxjNe6JCAJ2NYxf5VRNSZA5jPsGio/mTAlTslEFFRXKUz1VF73p3tG6&#10;BPpTWnGsak+tGmpswYcSWh7Z3iAliu6E9/QnYoBGjTfh90fYzUqVTrbVkpoMaLOkAdKUsRJ+2/oL&#10;pqBOLUPO+zlgtdXja5zapLN7mb6X6DMb/mD+VGbnHWyGbBQ4WcQ4fCkkt3W7GTF/FO8mcfCiod1E&#10;QzIbjONpulWttgEkhAEajhMps1+VtHfv/saLqLgIwBzvB5ufltMh3Eo5VD9Cc8GKaOaP12Y2HJvd&#10;ugHmLC4bTlSqhFc+vaVcR9GKEmepkFlTUHXPUIaYSPpZPNnp3ciVJ+vSF9ZkXyAoGicAzjBHs2kL&#10;V/lev0NkCHOWFF6orckkgBthxwWzpil/raQDyUSWxZFu7VAFgVwhXLA7eZIMytGToa80N8S7lH9g&#10;QAnnjSC2q67LPmn9d3tKf1E87KxPi59V6hA+D2pjJsnrajBcvpmqrfZ06nQOov5fGLjykWA3W2xA&#10;6z4cs106tVs+Uvl37AAS1O4HQS7WAmY62JX2BAyxgoZY1QHcydtCGt+tcT7CsQcjYn76P3b7cE0D&#10;79ST8WhogR7HfMkQg/t9/WS2TtRs75giAMdqtQ5o947M40/eXLkt8Cf+O8iwHxh5LXzFRSgSkY/S&#10;jO+c/ohmr/6mfsocb2YVZfYARtdZSZliL7D2n5MzYGj5MnjyYZJjafMHMJ3aWxpXNRaEzPOPxf3A&#10;WqZS0f5U5pPQ1aSubSfj5BV+V13RuyIqKIitJheuCxilKTrxUERLgYUC7VcynK065E/KOH2zgxt8&#10;zUzXod3dr95j6T0OdwhispHEij5vAv6wNEnoovE0Jw7NGEeaQZURMgwTF++SLXVHo9cr0kNtBbrE&#10;krcQsjC7PgCA5iNngapeeJqBT7K21g3BYJwKwcakQo/Gca3aHWFkrZ9hlKqaoj3A9r2/IJYW2Oyk&#10;BUJ21wQEtztLZ7YbCd8x0RB1JPysyT/9zInI6xYmq80CA7jJAsOHu5mOl7yMh9iszN/X0fFnVx4Z&#10;kdyS7b/YNMA9b+j0qujfdO0zwahiRKJx+i8wwyL3mQy583+LlshaES/yitI+PYff7nF1AuvzCARH&#10;zc0QkkkRsGDNb1IDk6NATGULKv6Vp33FlrnPu2zzkE5rWljMIxNlkXTt0IFOZ/TkTSpF63OzDMMo&#10;Y+uk8XnMpEEdjeD0E+XU5b80ErkRVfi1FyPWIYbhC0XeV51YcE6EFX9q1z1RkZBfNKzWRIbxmZVF&#10;Sptnj6MklbexQpZ7HtXzkifsQopQbyviOS31AvDNKewuXpxVwXLbJZaVumt+cN5R0oOmIi5nxdNV&#10;zo6+HM5OOExCdwb61rA8WQEdjdcr/pYkNxLHX9KZ7jkI1CSxAEFqBz0t8jOPuKQBElONRunpMzpV&#10;QjrOPAWsbHG4oA93nusjT0hNp6wtZIg7pdKNrO9RYzy4rbaGUKmTHAjTivS1nrjRtswp+RHjrKhI&#10;gzX8t29pZy6uSu/3zc93UCNhLO9bPx4FxhptUHUG3dW7eJeqOL6h9Ww6pdx3Om9NCZ9rX/u1IZw9&#10;3OOqqMVRgIWvDufBaLNrAa5pMrU6ne+RDJ6NAszcT1c5chzIvShADpGWxvfrC/TvQCzgLp9JXXlo&#10;y0kNv0zIZgC5b4LDa9XUvQE7SNhn4oyhJlQ5QzkdVRyH/eSLvoJY8klYsn/zzrNggAa+JaKCXbqK&#10;PqDNco9FTDLJaxzRPf7kIMu3hbfz4pZKCXi2bliwGobD+oDUhZ62LZXN0pBqeDWrJOOceYPlGOdD&#10;L5HO9SDTcr9W7x+W64MGEeC453Zp7dE73pquOcN2hxNnMVvaRaLjNxYYsCdxmplbt9/G/ZxnsiL6&#10;gyUsLONJCKc1BnL3WtRyaQ11pDps8q5BmSLeoZA0qwquUhxWjVmvIPwAuL21cK0m9u16vrYXUn6c&#10;lMoVN6VjcHoX2m833fkmyBw70jJQAQXeM5PCBva5a2yjDyHbWgEeP9I6mg8ZPSRA+SnS7qs0rtHo&#10;LjGrLzDyxN0X6U+FiiH2k7mkNBkrV5LXa/Uq/yt3mQ5DVcraLOFfny5b6K+jpP7Gu0xZkA8PoZoz&#10;J3kIo9ktVnBXMEg+oIN2i7L8SDuBHEIl+2upm/b1asqWbEHSc8NO/RkPwzhvze4VIV8V5V8jx81p&#10;NjUo/xZWzuC8GiOZTT9xUZh5QSjvU3n0tYL94Kjbw+WlE2kKd5iLB+SB/Dp8ICvoDe/BWqK5pskX&#10;0eaTIlhPacWOHhqbE/Jm5xFcLhu65uZ9PNZ9y6onbUrS8Zuf99HWQKXRu7y/r6z0+9N8X+QtMiRP&#10;RKg6BPf0zvtVZ7WSS8zyVpNOTthFLWXN+DfB2HGPxeD8i1I6f9OpaDVLjj/CpUzW2uNpZjZ8LyyA&#10;rV7S+shwiOWR/NEdW4WIeLL0yxayU4kjNjqHwWtyGY6/v/iXXXkXIHeqWfn1Jr5rviOnZ/Q8kcpk&#10;43634mRs5Odj5GeeWjk7dR/KrKO746E6ifk8sCn25aHDV5D4WFcHsKyOY4gv2IBpzuU6UgI092Uo&#10;ozhQ6qz3JRtaxqcqE+gQAksu+vHpsUDekZeFOzFhXt7VLHN1s3yKkb03Bp/calv0NcO+UYolwm/v&#10;yMSqscXGx2GGh/3eebyISSpz9s9qEeMmfsWQUULB9wAX+Vo3u7p5FfTsS3CDh5vtUYd/eB8VBz59&#10;Ap9KwHwqIUXbtS1SqnqpjMRw4KtvNru/Wa1II1hvYRB2Y2UoZkkwX6V0RLUUL5cAwei2Z9w/hbZH&#10;dP9Dw3GLImCGIZIBpy+7dSs8KEJaK9GHL7Isw+LW9x32g/oV3mTz4r17O6kQHTEsNM2Z1RvTleaZ&#10;pgNy3dcWaRPR0R3I8i8tc4Tp3Q/+QCGXMU3dDrY9jBXO0eZ4UUJywg3LPpDhlWLrCiQf8Z/5nkKY&#10;a591ArG4kDsP1KQPxlZi12zFkyvGfJijQdLhogJNAyANTMzjGWoy0WwuvDN5oh65rLV4El3qih96&#10;AhloQmeh8DiNCxeYlGAftDjBK+eMUPttX55sTQyQxf0UWmboJYAq72lRKKabC1m+4RrbEyR/zTZK&#10;h9SgI6OUGXfTHEymYRKVFTzWiPUebBJaXgLKekuEj+gNaKY4no0d27rKPFIcq85Gq9QQFYaRdfw6&#10;fSlES0EvK/68GgzzT1lXRCaTQ4Oi1UaPDwwaUFBGa7tNjWV4E5QIw6I5JzFWRisupbOfepmRjizH&#10;8/Rq6edjLq28FegAEN+UGjuK5tplV/5Ib3lJ0lrQvzCRDd/Nh1UdxwkTjTWQTZ0jx89RMSLBratA&#10;DWuPo5fWDqn0Nq1/WiylVLPDH628Z6x4MjoHDem4ExL3T4Du0Ds5ce/TTuvecJV040kv9DZKRhbJ&#10;OUWTcPyThrT5R/Nek6HrbF7qQ9wmCcYtEMUiSZ+P5kr1iI6BdW6RbNzfD2csudCIyw6YQ5XeDz3s&#10;qGuWrUy6NfceWCbjgYTeZ8p4okNWno4Mn7+HoQcLC7VGpXOp5EB7jasIlJBK2WhVVzCORtVi1BQ+&#10;J9VTbCLXfZAadr/hrb4Vw+3gmozCTpMsv03XI0Z7ibd9JuvmWvzlNmcVj5yMfV7p1Rze/F7smSf7&#10;k/3PuS3VjbyiQI7V2ZFm1/Cde6iTyQZuFrratoZJFQ782WHTpPc0xIuzhdhc5Fvfjnzo87zLnK6i&#10;bfxTz6Lbu9Qs1Gn12nAY6ReHuu8ZHW89RifJ6ue3uHSxdyZ0PFmiMVsDhstfv5IQGpHeZqdOdFL2&#10;O+cnjKmttwXZFBHwFAa2gieHLT8I7weVATL9cW/jbvRa/eCfVPOoJBbS5ei+47pfAKfcPNgnJKi5&#10;iITR2duBpLzd+cDVH/SP8LkN4Yqhm9AIxkFW94IPMRt+dQ60oyezYrX+ux/xwkz55st6kcjPRDkx&#10;53eGqzckBZFRVsauyjTzOz8BQ9RqlCjyjwKAdRmSzbpTO019fbsgNxahED4LrNJLePsJu5g+Iph7&#10;qgvALf5HHc4rEPq3vXMuyJvEG96GmI8iBhsvUEBDznRGJjcF8708Tj4FwlsPX5FrcXywoIiFPOFo&#10;tlG0XdbDMvdnRA+k2Ampw8XckYlFxRmkRDKMUPbjXdKopG/aSHI0M5levE5w0x/cK2VUphL3lwkr&#10;Q/ReZ7eZk33z68TCqaG0LpeUm79a9XaHOu237zGDTurKcvahIg9b2Ntf4UX6vnR2Z1nceuHyDjt3&#10;fD4nySlSfCQwk3H0SY93YtNVrR65PlboQu1Z8NpMFQsxI7zk4c/nuRmXZvbatDo3JrHu7McRhXtl&#10;eVf8o/N48BZz551c/35I+OXNgYyxLhOME/mgmcvxp/tdo7D3MRkFgWljhsOSKs/EL4rOGu0aNrf4&#10;rH/hGX2G+iSkyv+mv+Hy3mm1948Y3SPPDld2qA/jhvh5EZlBNTcHtityLRDPZhpD5CsRA6UZ+LM0&#10;Q5jDojtUy9PzPeqBV/YocDP4R8YrEe4z06PigXSdnFP2q6EXU2jxr9WuqESu3p9KQHK74wIJ988z&#10;Glrxz7Ns3Dneys7NlLT1HgR0rQGypxzML4C1IUcAk4SarBdvVMh3Sq5KZNJzd5qpuSH1lC3AunQF&#10;JOmnXsZhUkr/tzHXr6L+C8i2lLtDGgEZKIm7mRfyR9iXK648dssfltUPMWO/TNdbguewGjRtLtd0&#10;AeqsXAawai9J7KzHouLMXLlqxo7vUwwD157oZZ/1g4PqPPuu9YN0Hy278Qqdr8xeik4t9fQ5njz/&#10;pVsf7OZA63bfRk99aJim2YDcl5Fg6o1lV/O1HMitn7WURpT6bgwru4FZEm06xQCnhJdWdIXJ683K&#10;M8vvkVDbMu9qqSBXNqoNuS/6G3FqvlBM2rvFBCjhK8Q5Aix7vZ9yb+lEg5tMOWg+BUaJwrudO+1k&#10;QfT6dEOMcf+x0+0LSOhT2SxPGI7sSPaeGDEbZdYLdzwRl/mM2Dao0u+hje26HwdkcNJEI/R+hIKl&#10;ZuxLyyI94rzf7vISf2FslT7zq9NUCOVc5a96tN6YcKbcsaWshdiH5KRNGSjd5wQjotelnwkRLCIy&#10;KoPN4piWPW7wCpTUWixSz/R/X0mAam8oweCKsAPGkjGRdJEf3ZWf3ceV1NxY4Br7TnLHktxCJRMk&#10;O38R5aBYn1jDm7Z3LvjYOl00i3ZvMw1gaft5v/T41IRYEZ6iBktlrGS2FTORBb851gzSWB0z/jtW&#10;idaPjNmc1wNrlZo7vab91gaT6AvFVYYragWTMtMQMbypYGy67cej74w2MSRYg7cztGdqxzz0wfv4&#10;NDrmMDAzlb0CF3/fZKSRGYWLr9aTyDiFm42+RcudwmRn7iYvmv/cri+ksv3AveC30G8K4DzBDZrB&#10;vnX23qaaTlTxohncZDbMcGDNzAgR2KSB4T91ZdEMGox9XfLye2WxjdCAzH4aFjPVxo6OL0V6V5Gm&#10;5m2krawX3OANW9xzENRehIzD3MjkXOxdCijPW/13a740CNJ2aMbCEtWcKNskjMkLqpOXVRIX1tKt&#10;XJr5UwPxffqgkBj0RdcGgvhRTEg5yE6aHBc6zda4NKETf7lkbdSy6spqQ6cw5PairBx8QK+47qpa&#10;43E+B5Zxsuca1v51Lw3H3+0k7LNRi37Rmp3ZCW2eA3Ay7ZTM2QVxVwePhgvvEoR5yiWfQkILznq2&#10;w82qMi/SzzB8zJ2nuIg/DKWEMGBDrkFhH20q9snOjAuVFKuQjUFeN50tg0OJXo40C29tcPY7qhwJ&#10;41ucPidNwZNez0Y37z05+LprRcclN3S5UDs0JdJ3uReTWbVHdhR8y7Ftv4adJG3jWdFt/XC4xkR/&#10;B+/XTk5XquL4LvWgfjCTkdrB1PoMU1zhv58PV/3nallHbwtNm+ZOuLkhO6Q7PokWMy+5k+sR1RhL&#10;Esj08MOM6azVw524Byo35ePDC9rOqfkpCl6fUzOogfJ50ZZKYMI1oJ8a3JiCZvDEN7I+yh1UJfdu&#10;sHmYV8xL1WL2BP+lLyD4Kgi/SMBG1T5WSU454UPbMRN72ShcCsyTbxnOS1iUUeMcWcxdrh5xTMuA&#10;i2RmeqnB8ufjqdzs4l/0pSsd2r0RDB48caC2MwaX9tAR866d24PuRzwx0YNPRLFdobkAj0iiaCF7&#10;pSzmlhUn8vHOgrDevzkMTFRWxbYyXo3N9vj0XSv5XFc+Xti9VQ5IsL+uxg+qTIU2vdzntNtl9Uyl&#10;bO/XmbP11KWtT0KTQ+VaQ7PJCHO/CgbNnGcAt1SQlToM7I/4Pyqp175d/YTEkAzmDWV0oj9265kL&#10;hLwRFCGaMkOSun6lwCOd+n+onL+UA7YbkUtabiSDxZAWA+LbLWRuH+0p3F1p3IHX71KQO/fkevlS&#10;K4xGz2Dbr0Uon2um6wP4113hoO+3S7WYvSLdYmvrSe6hjVbPUJCI/tx5AzNn36cHFHnmUfo7fOcn&#10;blsP0Yr0LTMGpUqa0RWkV/BqwWnTMpCELrncrkiOoV4HEYMpT1dbK2HlvOpzxz9Peuz1ohaytjJX&#10;hfi5foAPPVC0CfjUDs+lReQ0/MdICTENkXsVToyB0G2usJCtJ38vowstk7rWb/4MqnF1bqvNG10y&#10;qKB2n4A5sBGSkSXVEVZm3dItbANUePm/368mIQePCU8z7Gg7iVhAvrf4CztfSQMHUJ1C7+mzPnzz&#10;AlBuv1g6c4CGhXh7EFg+CXOcF+XtRreZYD0MvemDJy179vXj6ZEx9aQ2KGvB+PuneFZ45q5wKr3H&#10;yJatKU76eVXadKvqsz2Jy160GRbvpWJiMNhuKE5/0hW/BrxB4nwq633obeVjtQ+H2Q/p//ed2IZJ&#10;1/rna5M5fFF9EQTXGu7CTszQksrkJY8QkNC+7jWx8FLyC617eL3f5/0kQp66x6S3w8d6+kx3n//S&#10;P+/+dVx7A3HdzUmX21I3zH75FWkc9v2Xm5qTDsB6/bi2Uu3EH5waqWLobeabQzGHwquS+xQOrJq+&#10;DyiujSMWKW2L63+noAVY+c10LwL0pzpnYHZ03snetv/IsuJeUqtFNDLbxcg8Evdu2N24vVO1ccrC&#10;FGaArdkTqibvIYehiJj9W8d38h/p0NdiQ/eeN6i6viay6qLUIupBO9P3kWxvqNOEgipLZF0FM7HC&#10;1KZN5tRxNzZg1xZ3DMHcWWBQRk3vkEIMm57admsMYbF4UakWW8OWDey3ZIcTJp3KGpoM3vgn6M1U&#10;HhrQbjyzwkjhMNEbFZ4zOtn8byWnL2ImeJ4PiFaFfRtKqwk1XVsJRM97SDzx1+WYkI2Mht57U9B7&#10;2mxB5S20xelysEHtsDUxZ+cdXxensCAKT5dyLzCouBnh9JGxIb7otoKD7m7cLR55wuAnXeplvN7w&#10;a7I1ncqUfDJd31sNSahXZYtUBpDsY+rEqJxOwe16lHjqDWxtH9XdPOfkrSVEm3CJo0ip7WFoMjnh&#10;SlVqzSJUAy1ygcpsVC+yyBgmV9R9x6oS9P4uFhS0vHxEvBY1MBe1dHbs42F5eXyGmcntdlLIN3/c&#10;Mw+15BfKoO/qUi0kxhPV6bqTA9qZI2kKMqhfCne76mNVcB6G4LTr4bZ3iRwkq/1Wfn+er66Fdyub&#10;xvJ/2d2AmjCVz3NXs16pOSGJobQAl3Wl3NCJLEehHnmvO88nAlIMX9T4oBE/I0CUY+z2aWp33dvs&#10;jwY1/GtByDaPveKXblcFu4KTEzZlafYrRaHc4PqHWqqnjHHTJsRtsZ1ZLeKv9GiW53V8qJpXwnRH&#10;qrfI5W/4Ht1b7nKXTg4Wlmqobm/2jGPe2eZn9z8dr1hUsKKwsZEaGCj7D/+UM7jq7D5jtsZWC2lm&#10;ZHBkV/ipmigZGS/SgH5Kv6M2Q7gNsz1qVHUwJoVrBfUWRHwOEAt3rT2+dQNuud38wLmdcbJ5mfzo&#10;d59SRFhpFYPjLGV2lbHGUeNm0Wjfy4ow3Fcfvnbji9kbpCsuu2/AeiMvAeykaOiHYCN7n1YXNar1&#10;g8Z2HSrJz79C4rjCYUx3BfV4qg+zrmAwbi5HUe70h9URCV2keUHFkM5C46CEHN+c/GKrDNwWesa2&#10;3e1jXt0DWq8Pj1yuXOT76oqxJ4fMY1JwurcD+Me0sT6JwZNHX7qH/A1JsufbZ+Eu8hfMqxkErryN&#10;8RtR+JcWjAPdOgbRXRb7IQ0YMo0aqRVbx+jOVnhoe9geNzg5ZZ4rmjkVQJca6zTqyC7MKxVNc4gG&#10;1Tlmxp1cijRL0lVI8nP3WX+YiXMZdxnCAcGu4VEJhAYbEKxU2w6nT5AHpx5UK1hllbElzbS0+s1+&#10;u/Kb3t2TnrlcqJrDS0org2KiHe96/givTKCPHsCXve7q8ExRzLXf6fr6C0gBON+ytAGl8pgkICf1&#10;JGlEp5st9oTieG16vn0WkS90EpW5EDukibegNuMzENd/rf5sOYFZpGmqPepPTtqjSKkg2ubA49sG&#10;OW/jkIqJ3jmm6cNvpgZZEYG6ZGRk9Nf/6l90jHUlqDXJoi+vyMgO/+XebwoyUAUz8R2W5JXCjMYW&#10;XjHKGAax0doAJdg5VUoi+zuY6R40J/gMs7cYmNnCXErM0jMCy4yqjFsGa1uogFBxJT0W8pCCAJm5&#10;rZOzh9g1OVE639lQL6Hb8nDcp0rSWpaxS+QTwOWdgt4CVaT8OFA3S7tZx/BPGN7i04cDTej+5G72&#10;ZohWf9eHCwpf7CG2mAvv7kXUZp+y+UPgThcTYSc0t4dCmMkKYhG2HRXVdhKKcCE2XfY24hqFfd2I&#10;o82vwjPCtcv1Ztw6X8vAZevjAdiikyTtK0eeovCNfhwMCkVsmcBtPf155JmVgBBE9W6rsEMOiqk2&#10;KbCyiS02i31V5CF9GGWv2KmoDd/3j4Oz+W3AskQAexTuFljAjv2ToJrXFjtN5n2KHtRZMaVtrI7Z&#10;1hKwphEkCbcL7bwU6GkRTWj6qvBkdOmkre37BSlsraZE1ntNGXCFPqvzsh/gK62CwhA+heLmTkPB&#10;i69c/bIDtjZdy0c91y1z8vFrK+WToZd8kmIvo8/u0jjw6NK6fARM+EcaieMLySZb4hpyQLX7637j&#10;hnMfPsC8Ci9QdnfUisNa8G6RinzQSev4956S6GKr8u8ek1JORcGJVg736Z5Zk6bzpZbKwwi79ucv&#10;fTYMnlYkC844s75wprira9Jw+oOlInCVdYdZbWJIDhpJj6Ts7bXJr+szRNvtLxQ7ByflCpCZ1FYC&#10;HE15yr/uChvgn63c5i5xpk/j4jaQQtTwwxs6wLJUBHOYVmE2UkTpM/qX1v/rK8D0f1+B0EWzYiLi&#10;zKOQu6OQvsNFKN8AaO4jRDvVxB/ur56c77gqR6VIXPMuXIYqhH9M+L4U1M0j4MUpAOruh5mvZUMw&#10;QfQYm+Cb3c7hRbyNGB2OCvz+Te76XdnsljOkTdByMYPL0bOvrvKN97yc09Xc8zPUXPJtuTMv8CFb&#10;FLpT0WgP+ymq4k9iG6PQ+3O2pQWQ8xT9E6TeWkHfSsq5Zj+Fim0m4NYLO2KUnEAW51hH/AOLtFuy&#10;0jC1Tb1IbKJgzgOyuDRakEufZdjt3uqwaNtDwiv7oSKO5RE2WzOXmVB12WajUo0VZxS9ctM9uRt4&#10;ISbDlJP4CUYeClxKGFxvnzt5rSaUoQeQPmiLWTD1jkfwevDFQ7Rijj79/icp3q3dCfNF97bhWqmT&#10;Ggp5LfdDsu4pcMlCv8WvY2ep3pPBpVoXXT+khQvzRCka6A8pC3cVjcCTAhME+pa4IxD3xW8kLxzZ&#10;Evefa8fuvozy8hsi+O7sVzYCSgvUH0lbZegvIXo8HuMLSYZMpUxpszK1iNK4sDRNXY5Jbbvd6L+y&#10;EW1pxtdv2Ds9jX5K4zT+mBy9WUBKyuc2Jv537RiOrBdzNmCvQ03jwk/gtdIOIl/ckxYcbpZTQP09&#10;iOeSDIhnu9ODO5U2EEVcZ3MWDHyLbNiwPK/48X/hs4RvsJ0m+2yfgO7m/G+o96dNNBQc0xy9OFuA&#10;m386GdnfY/0HWhZiV/9j1Dzf2XAALSyRWGlVjRhRtQmxSY0q2lKbhpKYsdXe2tRMjdq1V22xGiOx&#10;Z2ntVZTYqhtBq0ZLS+/v3r/gPs/5eL6f932eE3+qUCwfuaaOciT3Oe+N2Mnan6jhl17dFIc4Rq1a&#10;51l+D88oHvH6nOxp/BggxzS5/WLAHQ6meHXx3btVlFUQSfaBOGo2Pp1HX6klMTe/In/N/1XQ6JZ6&#10;unIlfWWOX5qOuMbSYcXgOKXK4ErOO1uVKT21Cj5EuBl4E1Z8PBpWpY6W2u64GDkhau7Vnf7hsKI+&#10;r6UoePcOpaq7cCvstw+cUuu9B9GebMiVFR3jpgiUwyQv8yjaZ/2jq5UYgPhk91LKNuXOeF3jbmlS&#10;PqO7OqtrN2NUGQosPIviW7Dsd+CobvCv6YBT7shSJWhOcoZ2q8+FX5/MHerGXUO4A8lVCzmvJ7YD&#10;SPegvi9T/AB/LvtQ/J/ZOXHNGDQ2p9+8941h3tT9Q8u2tECjZyy9TG291sPDdYSIU9PmF5rqcyFy&#10;rpU4BRX5DitvxymRUDAL1Of158XkTcLFEGmiERAZq+NEMe/XcZzea13fvHe73FrDh6u8cBtVvhHD&#10;w41dW/jzB+TMwUEP6rRB/n3Yo27NkPjmbHGhrMunVja7jwfTggppniQSJZvjhHuQx788diK0vCRK&#10;8vvHsqgMd1furV4/y5t1QOq9DS2yBq93/KzPkfX4k+aRnD/LqpV18i4W5fIYyC1ifCr8aUdOBWiS&#10;nmrwQtpop1FzRBg5osLyK+BArvdW+GR5IqXLao7L0qRrobYxbNm+jlmXMsWW99gEMZdEmORAN6Ud&#10;IZ0+2NPEsdKa1yr9CZos2vcd0B439Ht3CpT6ryw1lis/kT51RAFln5XbJPxe+i2U0jxY6cny+9XC&#10;zyqD8231OZbM4Cto0bSFAlP/IzPaZMOIypTuZU+iroK2lU3mUdd2cdRejqq1iAvUOnS5YJaeuFWC&#10;kq68N2pswcLO2aN/dOMl65dw94tdDQaGV/L2O2/rH69YU5DfOSmtR9eo9ocNx4UXCceYRw8oLRsf&#10;K/fdGUGDHmDSrKLjmplvrBpVKrTQPH/fTSeoCeH6SpuMxz8QS5kGWuSe8nXYxPXp3FtuPcHriO2J&#10;McftDbr+5ILeBLgWfaMnFtKxONtOupopii50g6yvqx/Bo3m6hv+Gc6JnZqSgn6E/wq1lL+JPxwny&#10;etwAx34Ifydm3HNaH5m5E4BEMZE67TJDNj7P+EcGrqcVeSHvvHX4+iCkp5Vv0eUgmNqlq8HE4atb&#10;axx0IPuKnUticuAlIwqYY+Y05SLz7zuNz5RawSvMPS3jSAWQon0hAIiJaeVCe9VXfMW87bGF3tpv&#10;cZnuctc+vN4+M1dE8XgUq3QdJVGakrtgvT8eposCmw+OnLnTlNjhr1on9tKb+mQpvj3bOcFq0T+/&#10;nCPPI4490s+X/HJjQ/WuCftk1Y4Kyql2cPArU8wKqy/bKJ2LVLsAcHlUcPmeh5BBaMci38Al0YRO&#10;PLQ5Veiow2EbFYFf9iuuWAzSqzsFdea32nxzdDiyhCHQzPNUFjZY5erudfiog5oQGqu9g5eu00Ro&#10;yerOx16zlmrlh6Fufsc/QOAGJajFTQVf3i4tKb19eNOTDdws51lMGiekLVcev+0ujQhep0X6fBGa&#10;1plDdaJyMpSkMdGjUnWSj2bSs8v9c30Gdoulw3a5FcIq1U2BQxJ3B9/WPPHCoxl7L8BK4/m6NwmV&#10;tYzOQZ5gR2LTZ1W7rZCe0rxSQJMNhD+6sumqs7io/GlCpssYqrxvizzg6ZrBRlEe60+Gy064T7Il&#10;SWVOSdt8SfzwcJRhsylTkxjWhVWffaIxBPSJns7ssHEwM1Eqou3Xx+K1dp5pGQjfOAW0VPZgGGKn&#10;r/m0BkenXvhyV3C3b3G1d3MbiYLErc/sPeHBVW/BfqRpgKZQbQ7m/q3ARguzceM/aJb8zzbtvGvc&#10;0btt93ZsGefW3lxGbn+NMuoR2Ux8c4gEE0eyDCikEw1K4OtqZBDlClT+Oz0MeQiDIT9BYCpUNtit&#10;8xJkwIo9wnG4BBFyYo8IHojP6furYGAXuHyMgGSP8whOcLUas6wK+u3VtZPouQAvN2BNTNFE7L3e&#10;L6PTrlvHgpYAMoxiL1HdyL9gVvFSc15vxl2m5n7hsp1FpuG5D8q7SLEpYw9EbCNXal7uUIIrIkS0&#10;wqtfu39/Uy40hEf/fPf1est4mO1wwat/rFq7WVF/c06ZCHMgj9yWpJS7sSrPGF0rUYb0phvJlQaD&#10;C0jdNxp3RkTdDC3m6mWlCZTb1o7O9ZU8agjWwcrhlemzRrDIfm5RVkqQVnhp7NzOxxRof/Is5gTV&#10;z+TRODsddhESYmZKv07ZlKt30XLRPrctB38M8+RGrq9UE1unHz/x7q9ZlcLN9eYo/LoqafUjjypA&#10;N1gAcbVlc936foyMibGMjuOy+HekvaK/7CzFEQZinL9/og/LIAjMmEorEv16iSJSUcjVfl545+98&#10;ioBHeWsar8wTFdu3hb7nIFl27vY/4yEBkwCUxZufizunMJsmjZgXSlqXnh/w0Fb+NXWmQaC/gQbp&#10;CNs2oFkB1RtzCIb9eCaUkPO1eN3osmE6wjTb5NfOkWT+q8g0xcu+wQKLpvc5XVvYdTKkl5RLS8NV&#10;FPbJc+ArVgtzI/W4ZTMk7kuzRauhpvVB1oJ+forVz2cnGj4PDPjaxoeudC2M6HXWCGeGQS9fjAqp&#10;7QMPfLL9AImCgZRwQzAIz9CWzGVWZff2S4AKh/Z1BVzJXuimUJXO8pXE5FbZh0lvEPxJR+RHjN7E&#10;7SWmyWf5ItQlOfJJAoeiGnsWiMFCcVy7qNQRNGX+0VPc2JtEzsdFkDciExHSIch61/hpvZwgwVN7&#10;NSk7loqlIlZR/N8lW3ah5oL5mPKP465r+1ZXHPS24wycdF31x07u5V8VE5oxCUv+lQMXJ0B0xGXY&#10;YZqB1x6Cb+jX2FwyLUmiLpX9+a1VGi2cc5X6rH5Q39WsZNxNQJeEZ88GtDCFTny9qvDuD9j5FGeT&#10;uJHbL6E9TPxCC7D2v4n9BMqZTAHAOns24qRnWVi6jKAIUbtmAFnb39MXPfyVmkP+EEfwbWj/u7dY&#10;/2hESXI1fF3/187JBk7ytah+cGyjR0uCAdU7ZjNLQvfBLvPSo+iMVpmRd1BdFif7MnaeX04qnyiU&#10;7sXrPXdlMx9QpUyPWZNx/tJ4SzGt5NkHPwTpdBLB0RGuoqsGscEs/ar+1tbAi2staTopWin6yaIp&#10;fcJaxH9WkB1V7VUXKLuUgd4++oP9lKVooeFH6b1HNeLuLRnSgZFdmjoPAARdFGYKJN8+l3HSuRsO&#10;l2f1xLjUFvUvOBwoLbq0ZWahORdFdbGFZ7WnQpTCVxxMhvye0o/0vFXcW2mcl3S8XSQBS0YXbXg0&#10;7IozeswifHLRP+b0iXBBpGa6EkxlwGoI0Ta9rEYMPdCiWkYsxS0Utww+5CT6zb6z4NfW+ZYIxaNX&#10;f5Ck05KZWc9BaRfAKc3lu213CO5bVI2MjGtaSeQyroBekAyrxRvGm1SIMtm5gvNzrscbi5DnElS4&#10;8slV8yj+1VuDHypzzghloxaKVXbEwIEIqDT3ff4aPQKABKhBwuW9RPLPnpLyeZ7ybkZlFctwQHcD&#10;+jrsQx6M7MkMjZxP+uEuw2489AoZmrBh3/jpS1br+pFxPGSSszBW+DgNe9yUPRmp+UlL8sWTgZ9u&#10;779fSOeFT/90K2p9reJW734STlYKlYe5ait8D1jePlp3U9d2tITbdKi6lnuZ4zVznu2xedEw0QDE&#10;Oz8FX915LfKuGJKftJR9ZfujGLNOWLLzfBV0STyp6nZgW5AnYZJxIS7cCDgzWAoCWSiMv8lgpBH+&#10;IF/IsNnDfmn+A5K+uZLJ6vIeq/JxgRJ7KhvnqoscgVr5A9m9f61GL0swbQBIK5v7SbSUw4TDS0zv&#10;tGy4Ke8MAZD9okcEfhmvNLXtN3s+xtpDww2IzHDQG/DzjjR92FWScPWWJFGeX8g+dZ+Pe9oC2GxN&#10;xNItXwALbnHmzAgtfVfynP8z2EY9bjp6QT+e86IdQfxCugfzGukFFIqBLfpsx/V2anP5Z6Nb6FGX&#10;6oIHLOxakU6NVovwxfpv8y8pd+oq27HypizcbR0bcRNMzOzmuLIoU0MFoE/Qu3MHzx4urqRMw5vi&#10;Q6E1G6K8xNAHwC8r9l1J2MinIqMWOvq92oxRQjkbTQCgZgkYEE3cwCFT+fCYK6WiHSpKohw6wxH0&#10;bSsmfXlm3jzSSndCMqArUwnfZ3ebfn//ahK58fdNaMGrVUO4/PL40ifykEz+q81GqPkJgfNfYMpV&#10;sJxlQNACeM92O/sWm0ZwZtfl0TVBYeP8xzvJY/ENQNl1xQIr2uOZJ9tV3vGxi8RsdqvDWlxKjRSz&#10;boR5dtRXdm6JiSkLD6xQoV6CCgTuQiFX51pT/Cun1Shh4eQpjcq5gti3LRaME/VmX6HU+x1v4yzM&#10;NoLmBIffe6sc8jWXx5pYT7+4lxwy6/16uJMmvIMfiiIvgP/Wuu2KKSGVC1V1awVSnr8OJruorU+y&#10;qGi0ODgw3WxLbFt6QqijdLVcSl1QwSUGJxYLByPXcSJTIRLEUPmHXJBgG1YHvS8zVPdLnD1xnD7y&#10;uL14JuWnIMkMO8afV+ZUWLboHdFG/XHrvNIEMDEOQh4Ai5OzkYqeCRPch6xYjHZ4EfGzRa2ch6BL&#10;Pui6a+ezl84mvevyLq8ymqI++bI1/Sf9m9nqe3wG3JHxiGrpLEYxKZc1OYMS4Qnl06w2saNfDpb9&#10;0x4Gn+VFmIQRf6/KoEmpwpwiBxKOt53bRixnSpJL+6RtzOOlUdLYLPpfCkkj3rtcDyHszpnJ+nCW&#10;sRpt1C3wu1TVjnTM24jdwmY/PD3yOf/NEZ3oTpTAuQkN9w9B5Dd+JpvKNt0Oo1rRqqpVIEudiBHN&#10;BHSUVRLesPgPHcL6LD1E64mXoxPxzqYrXMlGP75NMzUGzXenAdb8MqgY3EEc24aqPkye9WfO8jxY&#10;prlGM/xtM9tcT2nnb1N5QoVzPtjZnOc/+OmMqw96OrKj3twk/9Ke1KXaO+1updfHoz8z1bKDTBHo&#10;jUsHLvcFAlZDVLETqWCiazuxdJ7FvxZJ1pNyV5JSgypClSogHfqcSuH97hUVr8IvLcLsOX9zwTmi&#10;G1P6Zx+nLkLVws16U9haoM1R30m4duA7LrgcVBLgqI1yBOPFhBxsn8YSsSCv5/0MHaaOUZdEKGBd&#10;Jt41uuefm8te02CeRCeD0Bc+YqXPnQ16JqU21eBYrYb7n6q/Tjwx2MyI5W1a+UvrIvkptVDmD/jw&#10;WyS/2jIDyR+fZ55H3Rknfmp5icLi3jcHFXZwkmTjbglBd0U236MkkkOWB/ttDjrnc80ceMJzbNv5&#10;ggdHG9BJ+ZbE5bvLVuwYagTeTOOwHeAOfPCyeAXYylcsQes36RiSKBtZ7YfZ5Do8NlT4t3kfyn5z&#10;ob5tXvRxa6vBOvaaAtL61+te4PIeVOUiS8RI3bMz8HqrYzQidLoCitwpNc/CClB1gB5+szpUoaGn&#10;dTuSwbSTTblZoHRn/SLel++w1brKzi777OHwT0H35xaJ9qL1OCg60vvJ+MdjypYMYd4yJ6BUU0Hz&#10;JM0po1zrX0u0it04/boT5lNGyC3aprTtfkPrAQ/3rygIHO0ppLc3o3KZo1K5RABDpBEZ1U9PQaCl&#10;Vrv7lw0c3T7n3Q/UG0MZxpoDjnF434bNQj2tZqyOziOidN5Rwkhl17TV9JFCjvxJ3pA5GTt2FXBm&#10;kdSoLjgU0l0aEk/Lt82fTiBe7VqV+q11enlVF55QIy+/H9qRxwwdLyyruMHVnLA0Eg68IjEEmVT4&#10;aCvp4cVxIHf26HHtlc/+6Tgtae7mXOEa8scbp+gGRd0ZzVq59OeCpuQ+Z7MACUgZDfONzJqkF0uw&#10;FF6FkQxmgRpWzkI/TdkyMMs3cUnip7u5DTegvlW0CFtnFTdXge0dreSUT93M14Es+kkZwuwC+Re8&#10;kkYnWdwW4wVbwhDzZ/X3ZazKrzPLX7CBw0I3gFb40iFvq8hMC7y+E1xN9f3F97lQfDkftZ7YUG8n&#10;o/2dMVbn16U6UM90h6H4j4qmqVo5xyhGAuy4QK3Z1yr8dtvP1Kh6NY4mAt5oOzXqMmeMKpPu1Fb4&#10;lUqafKzmNov6kJVJ7s9020D1waDuis1Zo1KH+xkM8KbJ+mOkFTQgnaZtRxqlCpLvHVbecypjTZwO&#10;POaiQyo+vtOrbZAClvnV9fAofZwqanrM3tQFsYtqfTnPzOJk0F+yPGbcZRSRNwHLvO1VrTUCuREI&#10;P55/YaGBuyKtXfnb8qvJ45kvLaf0vkr2895fJ8L0Wf48LexgCEiKtaE8YW+xudqx0Z5VnZQwJSoq&#10;qgQeDZJO5m9LiWwX9rRvI1X0ayMuPQtu7HYNB5MuJnqX0BMqqvtHkrii94W+v3lzb3/wfLcKSM5i&#10;agd7gPZX07LOEjPO9OUjf5kf0so5OoQzTco8U0qy9ahHUay7k6UoSqHtwW/f77Evl46vIiLGw3OQ&#10;fwSqRyVybvnGHpa0dMiNeOvuW1kmGxl94AdUee5eqq7pGjZu9fF/96J8J1txIvppv2q952+ws9Eg&#10;OvyAIWdkJ0lX6hvWy+4AB5F67+VAFitzKXSGLep717fL7kE4drmEkh521i+ydZy5IUIVcstQT+8E&#10;Ujoot8Tl22UTd6UnSuTETQKCc9D6e9cLmg0T/WtpualXLtE5Aq3cB1QhFT16I07C5gbpDBZBzNrZ&#10;ZYIKIIUV4BD19lhe0KR8tW6wkWptks6PulteCRWEDdFi9v6tNr/q3c/cvYvr08Nx1PMYdqIfwdCQ&#10;tynHOUvn7jJ0ESf+uGU+U7pLEZDyiHusjq8/aHVKVj4T3uFfVq55tLEVauLJS8dSEa+RmIw2+dCy&#10;+qJXSCV7iTvxMjhGorwXiTl7jOdkY5o0rqIu+VSh/O5IPc5kQBWjnAd7UJ6hW1woDDkesXSJ/z7u&#10;yNxg/ryB0Br1rqVBFJqOkuT0ZEvO5za6q74d/livkTxzxrv1QOdFch2IXqlIRk7LVUmFE6r44Qnt&#10;2qkN198pIqI5nQaeiFII52uBp3G3Gmgg2pWjRPRmyY7sGjyDw2iB4oVFzEFiwhVzfqZLStsUg81w&#10;WQkwuRZvMOWz3Ed7ue1undeXomPkuV/vF+8+Bweybjgobh/IwVSbhpiL4jhGmp+kbYYTd7Ed/Rzd&#10;AtiH1mBxRywKS+O1pw6wjtR5fvOBb2AandecFABG+ANpI8XY9BJ8/r4PpmnKKpOEeS3NRR3TO5Jr&#10;bcHVPpqGje8tonaETeWtl7XG6Y+1/0LUtgPe0KyuRdFyieiDTjEJtSqUDht9yW/eh0MlUM2QAt/R&#10;EEy3mrNYiVLkxvcpe2GCzjeKHN5QaNDmIpeGbtLGcBJzT6b/n1C/qdMKctEzvfO91o/yZqJndv2q&#10;eo5t860JUkGNnLrlyA+D9dN752NhQhYM6Kf/bhjHFXmtvwdMvhdYwqtqM9klfP0u8Tw4MUTF1Tj/&#10;WLK1tKmTgsAlKJmgvevnkJgbAC/NhftUjZ1nKc/rk/PDSkSMX70PqBzVh6pXHLSImNyU8mxfHgD4&#10;Hem/cLFtir3PVm/7m6t9j1UBY1roqM7mZnUd4M0/EAQnAsRlMEPRwLXnf7PxS/qw+7cPdWqh53Uj&#10;W0kc9fY60KGUufcJZ6+rTFR2LP4YUzjl9PSlic5J5tmadXKC9lAF317+OKZMQnYdEFsjDq3UDr+s&#10;PZDOIhmLxHOhD+hqR4OZvdDvsZqimsMW+5nkOc5ujxLi+6sT+TjUiMo+QoCUDbKlmf175mQ/zJvh&#10;olJlj1seI6GYyZkqZt/JH1W+OWt9hw7uNyO0pG04uRfAlb7Jo/Xv9jhQYdT1Qa2YjcAYc4zXgl0o&#10;QNShUFeBn1IByem/MRPASdowyPBRe0n4da+fD6KzlnTyLmiw1JNovWS5gxdesIHL92/+nADJE/ma&#10;U/XO/EdZR5mC/HMNVR3BKIfHuMgh0IBKcendAG9yFrpc+sdnnjbra6M/RdlMObl03mX5F5KYRVmE&#10;/qX0qylEtfzT0nLMTjj176u5t+tXfuuV8qZUXnnf2kfhVnImnhvrfB0uIq6yyGpNq2Z0OIK+Jkm3&#10;mjI+90sof5FjFyNV5NM/exaGPl3/Q5oNPyN+POoQDq8eFTF498eFAs07uPMh4OQIF5V8EcDIUYho&#10;CJI6/0L25emt3vhJSMygUKx/duFuJCn/OYmSUrnvC6ksr+JLv8b+woN5q+/82AJhjRaGWEklKX/F&#10;9tf9YozBby49vQzEPpWiBCIZsLDvL9u7MgGFwYX0pLpeXMN88eLqqw3HRVQ3t1+nk+ElZZE2cawt&#10;qPwEyMZIqkQ//5DW5aFm0M9iqpcItulPUTVg6tt+pPUYBVOfhit4bw/ymAtPcD3ZCHvapjs1P4Zq&#10;CIbEggByu86znF+FimLyDclHpCyzXi6ux46DQzaufTqBP98cdU0by7PBOYZ3nT3Zy2niinabuKxr&#10;BZ6rPKmdde3LeoFwmVHsHW6Z+AoTC8476zh9kq0Xe8wxCmpG4tHxLAP6NNTNgcnmLB5N4joDnPyo&#10;6J/4YfwUqTTPhYKIyG79z2nzmt+c5Vwjf6hIs+7wcpmP6ZYK/0prIfuP8X8346bnQ7z13VM+S351&#10;Tb8dCfdgh2G5DspKzLxqXitjfevJVad6p3nQusZYl44nTH22a8i4zefArD6eZiTZreRStJR1zvPJ&#10;M0eMFiabQe+cIZwkGJTuzGKdH2Eo2z310604qO6Z/fIzFFbHDWJh8ZPSWUm9m9W3u2yW1pnsk3W9&#10;n0fii7JgyYZLIbhWvYGS+vrDoBWcLkMyWK6agb+WnIExM0Zn8GcrbXdwTN6sT4rOmYgP+rB7WEcX&#10;NNBEEbmmm3nPYMywYz1A9N1qYs5YEKeLAOTsdcnz291D0YgYnklH9uvfOtYesGA9nYIcRgyUmnT1&#10;P7pf803OipmW0RICP9p2dPIbcIi2ySBuqB3w+sb6aA4lEyyVjU8iPzibL/JFJ3nhMMh5Dn852yPN&#10;5Nu+lpK159oo9f8ShbCkucNYtsOFfmCeSK8wrygZT1X+dF/Hej02rfz2w+Yj69TUOzA+lGBNLMiZ&#10;RPj8Ug6iZ5XATjjpFAyAG3rBR1xPVU5EUGjjS8YzBHtuAupIQkiLIjK80zHJr4CeTsU4WzlUkH9H&#10;A7D3VX0qL/6tVZlqGDfm1qwu6fHnEH5RV3BUBZA72mclRGyrV/iBb3NeRiv0QUeGTcduYV1lhr7L&#10;MRlJsd4iw5DmnI6f62A5Uqs39qEDhjuJXIsZn7qkhpBm2IIw3ahMj8KQyg1RPsdHf1whuGBy3ct9&#10;Dz+WwrI/I4xRPXSQv64GCSSg2RpPL4XJNySLuVmoJXiKm3DWlFLvZtfehmdgJHmDCUiUpRSJBITJ&#10;VlzMSVGRrf6GEGXYsldPqQC/klhw+Q+FQ7Fej4u+l5URdWDyfzoSLyV+yOjLIapfg07o0aGpMOGp&#10;hTa050URFi8HSCT/zqUnQYE5uTeq6umi/1ACG63iY8mpqLqWzw5Bbtbxqpn6Nkvu8DGxCo1V8yJO&#10;WzcDDVZTE11/lxvQZ1eU7N36OVwb3HkftV4vO+RzvmgTnqCbcHTNixxFH8ZONpXWDFFuPi5qnVjx&#10;UU9kVjbgvnliDIGFVhOUlU6ecUg/el1n0bPFjhnOCjw7VuOPQrRu6CkUnXnIRLXyWfnU30sm5whJ&#10;9sqVr63ELKDjR0mUW2EtwYm8Mq3IjS7d2uCEQo+ilj1ejakuPdLlGRKdfzpnY3rRmrMAceMuDcbe&#10;gh3D5J8zZlg2sbGddE1anLSizA/JkajgVzX2kLinT3RHJpE3PkTUAvKpGlX21CzG+PqgAQys+ePV&#10;lHve8+X0xK59AVj7GeNLm5+lHJOqUugNbwxOWnskStyuKYm7dVXJK5m1Hw8BW63TOQ/OuG/SHzG5&#10;mUqOWSWFUk/UdUoebYJGTbGfyx0k4bLXdbKjdkWNrmeCxoKuCXl/3MO/9FrdujO88qLmiqOmOFQ6&#10;yBwiYqA56Z3guV0eGv3HykMeLEo+AzcjAEkXWOc1WjB7gaT44vuH7CUQZ0KlBoPf465RCIh2PC0g&#10;aFXkg4eGnISjU0JF5UbljvyIWVRDkv24jM4/GK7JQSTBwSEaLvPaGKWaJcAvth2ZjtAcmdgHyC1q&#10;3mf58JfUJN54JNcjo0k2qnvG3GNts/lK858bVDpEj4RnJ8mxOjyMnsLDo+B6I2OfeYP79HC2dB75&#10;x9xLw6Uvjj+9Sft/fQV+gP7vK5Avqbj4b+PY6lNYsJcoE6o2b0aFZj7vZzDUtkvn2+1Fh2jEE7P+&#10;AMIok8vl5Spit8MHyYZVU9sXb3Lscr8IRTzwfQjzRUdjzUWV4jzuJKRkS9Wvy7hUyWFmhH55bczi&#10;Ck3YdGqbZ1dMfkruRY5epXU8QDki0KxVn+gmcJe9WzKD5rGi5KdZaNhAXRH/nAVtNnh0a2Xno13l&#10;fxj2CyWA3vfO2BWSFJt984pHN0zwmZ63y7+5v1d/5b9yKzrFyShGHjnsPdGXSD5Zvt693+ADYEMQ&#10;aL66ilczOgLFGesb4IKJJkxNndO1nbteCphFKI8XwEYNM5yaZGqPHsVRSS0bOCbHwZFn2a3FMiwZ&#10;BkhrfrZJfJVdW+kBKuqB/dh+n+9F+mrPb8t4B+myhfeYxGScgWWdYv+Ux9nKpaCTuffVo3/fiOql&#10;TzWXzqhQ5P1Tgsffu4VLMq/+IFV7uU/5R+/6GBT4D8i7qrtrJxW3zA2RcyAlbbvcV3YcN9zOFaCY&#10;9g44RYuJaOue0soM7YnLxSSlVxC1m6KQ5a+tPCMnNiUA9ZRoYjM7Dz81JpHWHcgNiMgpgVk1zcVR&#10;gQ62U1h43lWU7OBcRuXN8mMR0czioYAENwfwduN1jI7b0jkZhmJ/Z4zZ7mn2EUg4Ooi/9mNr1eSj&#10;x8Vud9D+r+XBYJPVj+G+yy+uNa7EtJpQv1ev9RW4XLE+WPtD9Dt5GL1bY/5ey5aBHiT4P4y6iT8T&#10;juP4v80VK5Uzt3pFjm2Eucsk9XLbae45Y8PLkVuM3krkKEeukGPGNsfcklSWm9KMOUo0IkeSIqrv&#10;5/H4/QO/P+L5eD6ej8czrjQ4Kox+5vfS9bfD16Q10Ef03lxdXrVc6jsBc2cbXKdgABcV+AD04d9n&#10;0ggpl1YOVhDAfML9m13//Hhji+3cTy9Oun6kndxPvcynT5/a5OpZLTxuRwQmn0uVEmEJKfiGdgDv&#10;eN1P9roTFm1AEExvHdydG/+b6Bb9y3T78OPsFo9kuXVLYSD28VKy7XCD7xnD7A+Cg4BzE+pbZsnr&#10;iLbQb3W1vTaneL7YtWyUEjvwyos4XmBggpvMhSdBfvB0q+BbGMHzherwKxxUAaq5+TVWZIPvVBl6&#10;JKKEjG3ZoCBqDSUbv9QfI1PQ/ikeZsRTNag7bfSrvMBaneeZ4r2RSuWbOS0pssfpoh0hs5PkX5kL&#10;ixKFyhTbBCAjimc13e1KJr5eUodaaONgReGTes8R2pqELpkixFvuZcTKBjzpOgsHJj/8tac5hDUZ&#10;gKkIHnP6+qeLDJPbcyGDcok4aTHWEHP/3NBqZM1Ldv1RkFOmd+Ijayv1DY4/uIDpOqb10+Xasr0E&#10;931xxGTUrRAZtcrSS+V8FwlRH1dx0fu6tBV8wqKuzbWaVJ8qqca//QWh3te29+f3SiaA/87mY/p6&#10;JUdmUnnsrE8aZP10yU2jX2YcUH/9yb/ZGXfVpVSV62lBIvo693I97jXaAAuN0RD/wKvFmjagc0+M&#10;mfMVYphHAEpWE3F3maJrR9xNrhqm/HIoaTx0x3AmemacuMsrI39AxKCOA++fXlpIszYtb3iS4GdH&#10;ortSYaN02gkAHSkxr0HQHXL557Otpo45mnhccy3u7xe1NOEgAK7ol6g3zOH+xMRElR54EzO+HDU2&#10;elzw5hNTLXadzvuJ5A0+zGL8Cul3x0F62UVP30YhZqzmqJnTXoEbjvJ8jh/vv0qtSLASMBOq1wmc&#10;B00auBLG7cHQaw+m3Pw/MqbxCR/G8Dasga2WlCEt598rtXTSzwwOk+dMev/9PpaPCZEoilKVJsis&#10;VrRLfcqchbCd/rV+mkrZwzsSa1MbPjfLrPG5CYUHPtM38JmRIukCSF3/AizG6lQcJX7oML1bWJyg&#10;ZbhB10HRDt23j/J+M12l5qmo5KG7S+oj1bC+mn8DAv4NMysQOsV2WAgc+7L9UenQuOKVwU7fRch7&#10;K5JLUm1k0OHDvY2EMzGXSCTYr3SG0ZGk3Mzvzr2NmEGoOT1/ivkno1R+2mik7s/2QWlObOn9/NL7&#10;keLWrL7usHNtlb9a9VJslw/hFs2xcIAlFps5n9Zm3sypK7UuOfn04Cg9Q0GQEA/1qDs7i+XtSp8o&#10;a2XmdwB098a6hZUjvoEc/Zps7qkZYdJtTYjWfo4WFs5XJUk0X6pIp16W+20/jIaA/qTfglLkT3Ac&#10;Klj285zex2Q6czttaufMSW8nZ743pE8XiwerucD1o3XWZGtJ9BkySBqDtjR7fmMRS96bCOauVnCq&#10;7fgTlVAuJ9R4LhC/fAlVBBrXi1Jh++EYKZgw5ZwpL58Fwdvvb0/U4ssLBLuO+cPWsG9Ai8W/8j4M&#10;nSbXnaYE1bALUWrVnRLeany+xWmY40fhsY/lKy7UfNHP7aTb5YP6tp+VIYa2xcld4dDEBjfWQNO4&#10;wKV680t9qHhVCWfBejXsOhjbCqLyvDQzAIUIVRPq+6NUt4n5jLilsFkkxqQ0xn7+OCaf+bOmXeKQ&#10;+HwjwimOnUl8N+67+fHvjRrpI7Pal8zx30p5iqfmDoo0zdJnvnVBlyNXql5irlQjer899weIJ9sS&#10;kD6WQrDIupxfqCOiZA5SSRuuJ//Y/q9jtIg6o/LpaHnUvQMUDF7uIqjiFtCbolXZ7wH3FM8xAV9s&#10;W37L3s5HfIH04Xz4gPhBYxifNuuVfBr+bMrpRZG3wZC6i8lEqXLPN6jGJLurLqPb1y0/Nvjpf31H&#10;EvY++8WezzPvw/5dKe39y+n3J+bOYn+Ad2tLhQYlpF95jFvze79dOem+MandClwsKb9dSYcn2XYc&#10;5Do9ea2Pd3zRJYVKHPTHeRJHjO1dNNIh0oeFZmHP8xtv9bu0X7p7js+7pLz5TqaDM++TRcKh+zLq&#10;3MrqoEYWE1fZHQd0auTDayuDrb5EpUOOvxm7+mBsQrGNdQCgB2RCoc6kBzw5SEMczTKP0XEMpqWJ&#10;tXpHzPjUOzMMnem8BettfRnZ5Aj8ibO5KqCKC4lmBDCR1rLVZ0ucsvJJ+IgObGO3DEE+rPm0U2Xl&#10;ZO6JaPxC8Rx5/jGFm7owp3izakcz/8goURyAnNBgDYTc5LRJpOWrF2avayz9DwOxU7gqVxuyFFMV&#10;GdI94sJ5L9jfoz+U4rz6Ot59rIxiFNhfrH86z6H26vv+YgXyhmli2W/7e+qSV1VcZyPH1kH2VcRX&#10;CRfKl6U2xiOp/Hu8K0WDKWGT1s8w4ZNGrjPRdfBM9TvVpVpcbXVtOK6nlJdMNy8Ix18aZrsvCdJV&#10;osZZEw2RrFU4gqrQ1Jbl+eq0X90YyD5E8mb8pXF285KGUIPYIq0aV9djzS6XcLdaTTUd/0J8Qk7g&#10;a0cS6bICKns1Fb3+xLiLutxBmlupvTtMD2/JQfk5EeepJ+6b/smyVn87vA0YJ9fxC9CHtpi5llRi&#10;G2x6xe50gaNJHmrWutkxgf6/nzvKUfxtCW28tcQbFg4Ac9Z+q0Xs/AtU86Vk27BLNZnU3HvKBdM1&#10;a9+FHP1X45VJXfsRNIErB4eXW3hULcb9S+XOiutWIoylCgNsj5Qf9tXkcZv80+ojz7/2/T3xGWtJ&#10;VtVUr/iQZp3rN7Up6/gwcuvvMrw5V+254bSinMrrSeWsWMSVNcmI5Nsu/Kl0AX6EMtv5opa/SkDd&#10;UCUl8qkh59jXh8UP69cTpDUP/tnlVXWfqx3tCO1nvUpQfwRsvzvqudd98CUR/Jm/Ge0xkHG6rHZL&#10;EuWt8Wfl1tRlk8KJs3hhTEoRgMIWaVTJjn7acLdSEQ4L+T84LrFXgK0stal/e48VANodPXQJtnYX&#10;zFZWjcaWbiC9N9U40YCcyGfLe8R3EqrwEDdUpliGgC/Sw75IzHdKwMc+/UBaOj5QWuR7rW2MSYHl&#10;IYS+LlaCju+yBDC/v9WaTf84B434BKO5/S2cor04p41OsKX5b/q0V+52QqELaZb9sBXRuY3RxJI1&#10;Dnls8QyzUpq8N0enm4fItXZ1pSxogLVKmX4sEtKHhvSUM3oCd7zKSCS7nv4JZB5D1N4//F89Awb2&#10;dNf0ttHHex/4Z2jNEYawc7UmThsd8/a9Y0i7g4XrB1HX7u3YMRQgjxI/YoqizrQ1tJ9jJ3fLU/GG&#10;HRZ8sfm6dy6xEn3b4psh3Os1VwM6G2W3Aw2QcvzG6q1TjczyH3sdrsvVlJ9u2Y97huCf0POsks6b&#10;/5tGEv6SVaa22vGRE9QPmzgUIwqbL8rkK/SqkuNnLuOMwzUR+dBncmT3V8JQgeo7dwF2F84TbQHv&#10;NF6JwDMVWsbhM63YmddIvwlan2tz84j8qNsj4QJMkbdfiK3c9JTP8567q9kemwjO5TBGpP0TDhmX&#10;MdL5/DVrVm+/Q15FlTAFogsCnLJl2YLJs8ewN2muDOMIakmqvuz3WY9v9ZS0EVEpTTv+iqHhWJPs&#10;PnDhMd8aZhrzKN15J1qDH8Ud09CbLuyxAYyfJjQsXEs93oOR4C0K+1rXODr8vVKw5Akq/mOfgs/S&#10;P71/uH75hHZYjaf1Tg7IIj9wNl9fMtxElAkDPCRGJMKSkgCciDc6cxKCM8vOI1k2SOR1sw57dh4Z&#10;2/lXd+QGr3LU10gX6X7Q9y+0QZOMnUotB9ZNMJCAvOCexQgaAI8KhQOQi5qrcRdPYQr+hGMKg6pR&#10;mpjjDQ1SYPKLSrvyTo+/LY5QXWcv1BXUNWYeKGMJY52aIxIh8wPljbBdwNe8NEZi7f7qJ+39bMoy&#10;KEmSAYBp2n9feoH/NSH+eXiDfEaD8UNL6s13RZHP/0x3WQSnpajyFzkE3dGXoBic+l5GPCFx3/j4&#10;Ax3f1GCJHseUBFVoHWQTZZxm9QB40U7T6fZgaN6KmPKlu+Vjdukg3z/N2ciEntpuwufuO003aehB&#10;JUgFr1zUv7d4u0J+GniR7TSDYhc+9JKO/T0g5QsySqa/B3kbNxdoQgE5Ao/cCbqkrJnS7hFo/a6x&#10;DR8hkMrs2YlH+mY7P4bwfmg9FavRz5r6otjRmuUjJTq4MoLyr+h29G4BTNvCJkrvTJsuwp04uXCz&#10;pHzocHlo3RkbkQvB6ppiMSxA8xmJooa7LQVfO9XynIOMcjTdtwlSTxbsyuRSFTL7ilWfjKLIziJk&#10;G4aZ9EzsvY5Zyyk/lTaKehYnpq9gertNkloheeLQzUxnyrn+UvbsDyrWwVTb7vWkakBK3J6+kH1N&#10;AHU6UYrogMDQLbUjcJIErFdmayt6+h5TfJ5djbzUy+7wbGyMQgwj0TwyznQYUjYhXyuLEWJewo9k&#10;NCOmnXmFkJ3b5B1R+31SMujNVa6w4HDPowVa/iTqPrhPj94zOauaBwvLbLNzF4qRQDjJiJef5FGi&#10;TJh31/Fn4TyKfFi5IjrVMu/xRqHpGoHD31rsrJA77QwWsUMX8bfo2H+bbMiglw3oZ1fa+43gT4hw&#10;SNHI7RfbCIFVeIJV54/5o0S3AWfgVW0+HQ/7UjJFVEYNChQErK1qLDMRUGxB1fdHuF5E8cGzDsLP&#10;fS72xJN1oU1tEQJ3/c8LnnyWkYI0sEmzdkp6+66OeJ/8kaNrcQUsR5ig0mejgtHw1+qHkWJsFZVH&#10;3kn85kQcTBp/mJRU8pH87hawtkm2VZdGORIrqKaNqnRfPhsEqushouA2aGQpHKbBOCapGmrFggN0&#10;oUC62GCgMAFUHnRDR0QFGFM3r4Z69i1yqYro3/C33/8/Q76rTe6yLi9RnHhtDUhAurinBcJR+0+Y&#10;Qk2IoXFas6BzsQpX5Bjx/ZW38369VHU2+AdJXXuE35s4ht6N2J36LWdTdy1byXkxh7kOVMkRttxL&#10;pRu9unHQvwI4/8JW7rj15htlcS2tEwSr5LBy6e8/EdKUciB+DEiI6KhQ7QA0b5bPooJ4QVsRjy+y&#10;Y1BdAb9kvnP9Hhj9EiI7H35I/pI9Zgd1Egs5NBt7FNY1LfyPbzfBjfWpZXnULEmAMH4tP79Sv6S5&#10;wEcqp411ZWQ8WrlkOoZd2d1gkbkQKDAzMP82nh66ZINr+6husNiRCJaKmAOHwPzjfra1twaBrYNO&#10;8VQOPzO4XAt96U4ov7XLbsSAG/etaVZG19aSD8JqXbMyZrgymctcsnLFUecGgoBfXVfyuHl8znr6&#10;EV6cJuioPPNg5p3AGp8o8a1ahxrG/XzjE0ks805bwbTrgMt/xIFcfv5lx9AwP1IsJDvsJ2M5chrY&#10;ZGfq4eeIIgPEaqhzVTbf5x831BbpHMG9rF5Z+GKxRN5mqXogVmZ3gBE8xoC1V61ZuZTtCbiQkazP&#10;O5Il7tczO79BYVhLFYzw+gAuqY/ZnG952wDYfJdBmkNzWlc8gqZOUJ502z+wEvYu56+OstNY+s2v&#10;p94UR6jy0QSIxbAfXPmBrrert300RUZOkHBNSoVDUbhKKr/OScIAQ4HFMQxXAZis0/3FG9WnKFst&#10;oKqM8ifDwwBzSe06oXo7/FupRRwfhrj/jLroFnjW45/r5NeogRORH7FBw6ye/YW6Vuu9B7DH/P/W&#10;TbUNV+pJV1x9WoLiEPPu1bAbGPokJnK8C2FDtE2nIYbvH7qh2iSKCIOkTzZ1QCfJe6s7hio9GhGe&#10;IqO8e09gGW7Dad5eattRzkNgx/H4oFTXpwfx2yvPJnjtj+Gr/aCi8+yrihp0kZgpYE2BzeUB1cp2&#10;cmke/jIAfd+2QCdaaf043uqeejN2M9otXLOgpXDAJpWBSFX5VqwBT38bonjh6bdXKxp+wBLJ9AWR&#10;Mg/z9cOJSaQmIlCEhi89Sr9rBKe8DD5x/u24r4F2QPzc0Z5a85HJqFLb+FGE3FhHEPvIaODZY6sa&#10;Jz3QMTvV1R1ZqXPkVFsgBU7VAkiK9PNXdwGsdg2nPtguirH5Xafshtetz3YXnsnGPl0/FTLtB7Td&#10;7HrUVABsDi2QNRcENiK4g2Hvo1X63Ov2z3Rkh7svL3c7PqhXDfjz7CDODOBPbv96eRc6aJC0CHG6&#10;UYdSUUofNXAIlBYAyH6RmQs0L5KDtMY8T80vuwFe1+qoYQxAKLsuEN4CtfkQeuOToqbnLnUqKGa2&#10;3sDUp00OLrcbSMPvFtb8LG1lqZQE3QH9ojvjh2MP1BpTLrryN7HnkmSsSVY7spi5TpsO/LF+Nw+Z&#10;aQGdF9dPOeOOz4i8Dj6tH+m1Ze2ac+m+jtxyrzp4Qqmja43ak2ePezRmv9naNcM5oD7vKrqlb0bq&#10;kxIpm+HGqr0QMHrVTl5eKj0NnnBdYxwhf86CWzuTLm43500w8TkC/WAA79xlJ8Nym6+YYH9msUE9&#10;7Tp8Pd2nW9bc+0Z+TtGrofx3UW9aNEsXiamM1xnEl2dO0tmFF+viaCwRKgAqU1M7J85/0cPkwfQo&#10;cfWTQjeXeGG7ZZzh4PyhYZURuHmrNI/avNajKRlJG72OQ2qjTGnOOxf73ulRXK5BlBAPz6HdaKA2&#10;7Nu7e2iyIiF27Hj2077E1XU5hsig+usamcITr5xcNBu550gix1xf1xz5emYbTuHeRgsPOyib3Knp&#10;mdeIh7UTg1z+kWqRQRwLtV6gWqZ26SNmL33qnlTpuWc7ALluchdwzSgMVGRw6kyqwH1fy73dfMIC&#10;ScImd3Nb8lPWU+/fbhuUbyydOdhVdfdF/QT2IKoASUaX2po8nR2DFHiLf4rRyk+K3b5XjK54jnYP&#10;TSaMJNYOsuv+qbV7935iNdFDLg36Hxv2Td+mbi4F9WH40QynOMIflOVMM2tWKS21Kr0PKljyQLlL&#10;9tWJEfLlv25Q7mQHSAqHQlTapXYNVTqkKtjVL/Psz5JZ31wuQjatiQbh+hcORvfenXLN5BX/OoZ/&#10;kkfpNH3BC6vQHboHS/MaOgIlY0apUsrvyO8VN7y+fGjy+aDjybHavXuyyk3D6G0yHjZN8oiysDti&#10;/NUpF0wNoMvj9PjjZQXz9AQWTmgVZUUL44gMBqxlGBmh7BPY14hxTttQJdpKRcCyS55xwd9oGSxv&#10;TKG/77D9Hc3fKXM37tMyIGYjaY/8T2sPgvzNmY+IozOaTb0Z1kcn0jcmVr581GUmtP1X0Sk4qqT9&#10;7kvCE/eRorcA2RxLjCviJu1g+RCi5vM4Nd+TsLsOa6uBDkCYv2Vt1p9yw51uDTFx731UZD9lyP5f&#10;QVRPhSSOE/VF/CcIBuVNrWVywcg1qdqX/iBJ1rCUyDVLNdpLbPvVipft0GVfj5Rwl9G9g1gfNT32&#10;rN5gqexDWU0XgT5+LTJfwAqgIRUkRi4+qbwKGC6qU9AHp415vH/BiwKbPEV19vaMXEHPLmStjbbC&#10;trZvThSVvH/VPMf3eCmyZ2uefvbnr13HmIjJ/Q3TqD96owVSts5BXH+DQKvH/su0KJMc9R19D8Zd&#10;YnREbPYIH/pOryqkzqiKL5/9iCTQCrS8gG3nejsmqM/XirZYUVslMgtf4SjwULG90G8O8z6bJWU3&#10;T32ZO6BP2b0PlF1rNJctPuXxJuwe2rfhp7T25PwwBYlh82uIAKaArStYN8GA9UOVL2oqNRU9KT+Z&#10;lSCk+JsHv8RyWtHcFON3626pj/lxdijfV1QzIUTZxJDHq0g74kNQEC5QrCLoTGfKAB8WsfLtDdnp&#10;0roN/IHGA7GZx20S+KakA1EYVbWOZm/+9xjghRjorN/fVa+F3Vk9gkAnsJXpIUHsEEtBFhAhZJ4t&#10;6fLJNIXw2+6TB99ybuWdQ0c9XypIKYKNEONeZbeNxAq3S6UKtu4CCJfXaYDQ3/+tXFbW/HhjLNhs&#10;IhnyzDIJ3RtKNJgTqSjAnxgECdl3OWedtVCaCcrrP4KX4w1FVMrE4a5PHx4+c7epgwr83O306NsD&#10;Nay2hHc2GFttWsedOlTKWOrnZPnu4/Iy8u7fPpN+7AsVEHNqUaR48bzSYR8QEponHve/kapuuwvP&#10;CRWgEPtE6cJHNfwBCmrNxdPN2QZVGFXDj5pIbxq5MO7eM6/LY1UYi6tkacPj2gexrXzrs/67uuqi&#10;FwrV//BSfjGz5abcce1iAUDDtqkC1s03aNGSvjtE9NoDl93RSTUDBGXjt8Dc5ejkP874KccXNjhk&#10;6OSxnsQsl3lYqmrOgZvTQjTS57lukng5Fvi3AZ0QUlHQOdK2G9auA0mpieIEAkRH5Oe8/vAjHvWK&#10;Wkb1SRkoWWQqRMv8vvfbs4lnEe0yvv+Izg/Htf8Io73fb50KNr8YlDSkAMZd8paxiOYyi3/rC+21&#10;IgAgb7CjAzh5BiSRHVRNUNXskuC1AfZ0DeL5Fxmf2rHUJnWCPnDU0Z3amUp2HA5UJJSWvAcH/Apu&#10;J/TvGa0t6P9TI/m5lQtB6JNiD7+vN3HfLRY/YBN1H+6dWdgC/gc7VaJV83ryy6ggoWUybiHshwhM&#10;a/WWTvVnXOUfTrdhQfqopJxrQ+INqo7k6wFvAXGJaiHrtzw593mYoqNK2KW2KOnFl9e8vQRgQLsd&#10;fYVIV9N6dtsw56s46wfxR/dRx8v3JIbX2G1Ox+GIfsyWDYf50YtU2D0gWfcUYbBu+SLR74Xmdn3w&#10;kuCiQI6jL4Pm6FIFEK6AewnJRc71740b4/jOvqj3Nx57aX68UNgXrsYUrJip2T8zQQImQk3bi7AG&#10;oTLpdos9/cORG6sHAPttdbm54fibO4rB+OEfzSRG9CaUQzGc/9y21fIYajCpwa+MuuZMvqBwakhV&#10;RE/GjnkTxJXssyxwML9F95bjnJaMat8ulCidxWhu5Wede1cdk5+vTvK0MZlqeJUalXegkM+HNkcf&#10;eFvT3lzdTwjy9eqIMkeOL/TUKlNm8LuX35OUso0+MEalWHrR+Lhc6wG2HkG6PFYr3ZYg84Owsi2o&#10;WBqUzKfkrDYccPZC2PkLxKNxh+CDMgfo8vwERDpUmLD+o3jgongNZeOIN/tgXl1TXfL10BZA8Dim&#10;So1sV9qsLPDcKW5RxE24E1e2NDh5SvzWnbP/HcDtRf2WxQfv4GVPgUoTNpP0k6YyVtAff04yqHl8&#10;K5oxg7Siq6kHzcSQ+oNhB8jx/DUxIvDhnUKqN0K7ZK1getfzRfx0RPncla6NKNh0QpY3e3Wla95A&#10;SZKCn+Eq+qwPNRZwRL6Bw2fzQvlsZw9GGQl/ojatw50dLZIP9o9Cbpu/Sj/8fshbJR0KaS/fCJsS&#10;2C5x2KuQGWjKFV4BI6WPSxTNelYNJmSAx6TfefdW569MzK6ns6T1PEJOBzu5uk1bZWw/46KEtpuO&#10;7gkxgh4r/7gPDzpkwrv3KrH0pFmRC0oCN0/iMcup+krgTqpjM9ThQZe77WL7sb0aeV3z4LMatoGy&#10;EY6XIxyvZyQ/XvLK4EfQPxxtmAvpAG9IfS3KfcsX1L0g1s/f1IRB5E+C6MVIQvDMqBRiSoBKFtMu&#10;yeVk/p/mO+/v5cW5kotdR78M16/rqn8ItjcGwymf5i27xKU8OgULQ/jx8fs/Vn2R5Xr2TEnoXcNY&#10;2E2eXbeWoqQUukuYClQvIKiA1VkqcjJOvS+829xKT6hpKImmsfIbIomjaF8ijZF84W6zhQH+3a/r&#10;QZ/6nJK5YE7PlhdN5vntXPSzLra0zV7ejbkNACSIoPs10J11WkCVxDVOrlzqxu0aijjUW72Iqzif&#10;02bNEvadGaQEWk5pWAr0uTRXLZg+D/saTuNLnO2ifzbakMh4SMhPRBqcg1Pt+MsyrpCAd56hDUBX&#10;yPqJjJZud9p/K7tuGX5oTk+HCfVKKFClBWuSLATs/76l/cNUoZDXqnHjONnqwc5TzhZF35rfcDPU&#10;+oH6Flakgtn0rZiVM/xBNdOHEpW6ANu1pKimM5usJxw1t3X6GOuATet6Ub2OTK3j9OdRpAwTZMQ6&#10;O5k1Sv0QyIUmeAEb7lMWEhpuyU+djpHusBsY9I5KSKkE6M1i0YHZGAuhqNrdW/ZvTkJvfhO/AZYO&#10;BWnN/ShS2foz+hDo9DDlYDXcl7X1a1QsimkIy0Vxq93NNr/f8k+sOUcdP5U2FCLsC1O/mSPucn3s&#10;pXxCtrgiQA1uTivPdSUKVggOZj1hHkFLj/Y+CLmdLDTbdNm98cH/z3pjvPluw9/ufbR2X+g9Ri5Z&#10;CKsyYghGxF4avlmK80OlpSeH/eUqWEt/9tytE9gp+v/1Crz5/14BhUV+U4Kp5yl0yJmvkyLLzEmY&#10;fD/bCLfZhL0Jy9mJBwcsrwID/kQljsMSy5+RI/lnApevEHA05eSGTQUhJjlKkWbovFO14okh9coU&#10;F+Yd658cHWvHSM+oqKxkf/m46hFszjoMEuXoKNKo52daiJAbG5chn5ZnhmvpCQu5uBZhUteBAIyP&#10;WXcdmnv4j9xJrimbPS8vme4zpRMXrKr8MLNkxM+52xIRhCzzxngsbZiqG4aU3I0sfVTlYstqa8qh&#10;G9nDgecBcE2GeMkMsLMYotcMDAVqMzCEgsn+Zkls6rfiO9wUiIecSu1+EaL9WBqR76x8BQxXJjct&#10;vXKfK7ax/DClLYSJxnCjIMtdDRd9jKWu37Zlf72okJrDEs6ldJ65UNUd2l/x8hwSj1Rj4s2t0zNU&#10;XIv4Z7yTccffuKRrTKleDTKaFtDLEpYseRxu858hOR95e8intLrDZeT1dUbStg3n2W8j2vXM/JMf&#10;FofLNO4YFhl11dhKXJ0G5EjR3Z6Bhz2NgqHN8ZBNNw1RyoKl8wARgDtZWkz5OJWssIlpKj8sRvpA&#10;mcV9dQqnov4d2nED1qNEBFmombBktM+wA03AI1Iz1gH3+w2vD5zjbVWz1ZrLJT/GHDH8js6X76oN&#10;D9hEOsYrmtsVfe8iq8hha/Svyb6qtZcEPUJhw6vpmItvo2bsolBiTSnfUU4ak1p914ijZRrKuK89&#10;eoq1T3QDEQ4njGv+H6Nm3dWE47jtbTAVJqBIKG2QGyAxkBCGin7cQMZoRqfEQFpRYICgNAIbJdK5&#10;ERuMRhApRyqjU1LpEAzq9z3neQPPO7j/uc65r3OuFUb7o1ZoqVyllcHjGimQiVtujEWipjDErEdq&#10;2blv5PbyP8ut1T6XRflR+eIsWd4U03MiPqlg6gJEQ8ssyO7x1OB4+8i4XKd3gdjk7OJr5ktZZ34K&#10;0HBgFj2C8c7o57kyqCH+5TUAln7wH0AMVSp/s7ODoTa3+Se3y9C5ZDxVuOlH5G92n4WmfJGux2R9&#10;b1faMFtVYP0suAdQqpxr8cKuJHVyO7P1h4vhl5YVaPA57f0rhktq+Mvo2OyI1NSBy9F3edosQkI6&#10;65hvz0TSvbWCPALKYnultJL+eUteRXYsOxseu6+IzdOixpZ+OP7cN50v6rXFo/31H9M8RkXbWBH9&#10;jVeFEPu0Hpm1gJ61pdrQYXaHyQvPDNLw2dsbg13b4xO9k9tpmub+Kl2vFPSdyhp8754sNseGxMUZ&#10;QLLDLJWKV95q176vKviAxXXu8Er7LAltLIYbt3yXLO6RGtVkaftA/UbTs4VnUxfgCUzUI+myn5yZ&#10;4Y4Xk1s+D0TcgqtArnZlRESb49vNE+EOKEDUApr9WUlB+rjqiLVqGlCtfMJsmhi1yWSjkASG6gVF&#10;3GIAqaoQlMcDP1peCdq+tJ+nViCiK8kuMzsiaIlGA4o4Fs3ogrduVtW90yYBx14zpan2y0hbeVII&#10;9HrNuaQ1Dm9MidzS5d4tla7HPtfEY0X8S4sBzPJc2nZM0WSnN+GmsXbW9JeLfoWNnKSamw1A7kjq&#10;Z2ST/W7BVPOQh6vOhGrxLEMDq5abXk4PwtA7Z/A65VWt7pZT2cv/cAgdA7yHUmrgbTZ5gqikNYnl&#10;mWKjYlSyR7f+vOsidb5IErXWbj4Tkm5gH4dHIlFIclZ3rbc7k420AH+9tT8VcrUW2K4UGrUuioGW&#10;JMkbmpWTSg3D75N/SnFn7we26UjyIUeeLrU46hOwo4recSP1r2egfXAx5qfU9DUk6cazVCaxO16G&#10;5hHuRf5yfgwMm6NQGQo/vFUgVFz4qk09hYgc/uaIeuGuuoP8tEc6ipKS+fXyWxEekR73z1stBQBr&#10;8tPEG4qdXe99Or2IMB7y/8BN2087DCcO14yx1peXrN/jsADAWmzFsz05KqsHe2+iJoLp3ofBDg1H&#10;A6aHHxSItYuxnZ7quO8kDapZm2gV9/LQv4AnQ6058bPnBCSyJZ84IXIa3u0TjIHNXAzrAl9mxjgI&#10;iE+2EoFg7EigP/kYh/cb4e+nzYNKeDfc8W1gGNOk4tASzqRxcYw5v0gzrXVrdaXyj9L6+grpT8bf&#10;3o+2wAPNFZUzqk1KFqceLbykKBJjtP/CWsvQHyOyz4nTrJsApXHiuOtNAsF1kjxi0NJBiaN1fwnB&#10;HgflFrjb4jWEf1fv1qrfSLjmU7Y12rbeiidzwfGT6Qd+hUYl4Q85NPPblm26BsfpSRgmX+p6KKZw&#10;KwDYl5I29WVwun277koibW9fbPu8Q5gJOXVEmO/TwgXG8Rprk10ceHWb2jCSauqwz4KdLfbg/W22&#10;y/hsXLes4jb+D1S7ByaBnETdPtjcdSHwf6imxw2ab3V85hkLZKzkeHP5cuiCVKPiBPTRj+PwF3sA&#10;dQ3UN9QYgNMHEeIo0+v6D6Lcyu4+KpFe1m/D/kjAQtGAzNB/SXyZ7xiAHlecMfJm5UiXmy9AWpLi&#10;zyVwKNfEcQB3gADz7dwg+PGkjctYkM3NmNF63+gLxHPHDwmezpuIiM265X6MlYlpoFpt0ZEUart5&#10;mk3h6/s+QzPkciE829nLlG5Ktn/VrwR4SzNU4a5K+odhz2jjhpBv6NuGEVPS3Kn+1rz5A0SvEHVX&#10;mSL3atGR9zEjGP9/usZ15puU7JqtrEHs1Io4Ofighd2h7Jr00q0RlgrBj/TT/DakGgFw/mA4utCt&#10;XajWTrSww9Cc0Y7jm4S6TYTRy/jrGaFkth81wFL/UuXOAXxam+gQzdtanFjD8nRk7498Csrr6K/x&#10;ZFCPYd3EneDpUHJ07wGC7LIhBbtVCfdqV3VwmYkEjhIGF1zhb+LTG73+p+7s0I1Gi19W0QdNrPM5&#10;/kZcFVyssFxkXMp8WRzg5D27xf8WJUxeHh14JrTTa/hNvky6eh2DjedDfd/Ok011x/FdODTVB1qf&#10;bH3LBCRG72GNjuMKHwQtP1O5codUUJaYXU4+qlqGZ7uZsTVZlho5LXqgSHMrsBVWRG2erRpyF184&#10;lt/jVPEvof/98zme8qMeO+UQB8kpzVruKT1sUTxWszalXxjb3hiA+9mT7e7/e1u6JDm57ihbpoJb&#10;PSJa61PJSHxjNb2iHySFvH9BC/gCPB7N4fUtrx3EMH+k9uJEOO8/h1a0Le4Mbl2N4cTfnxnsM/lb&#10;9Bf10fW03bnfeieFn3OBBHbCtYJFtk0v3EbzRcDynCwaT61NNZafNZheHfJiChbsQFu1IQUVmZXA&#10;+9xMEMyMWF3DvEabd3lZVjnD3tCYuYq57sD5vbyPwWeVyJ1JrWRhpt/W5ojvkFddvH/dJTo9EIOD&#10;RRl6g04gMTOdwpD3d/2r8Ol6/lwHV3Pst5sAG9srBg2YsZC+VD+QWjpLfRIlrU1HOvieYg4vqaGG&#10;Dkp6CLv9srqffMfBS1DZvGuIt/z5wnXSHOzt3W1E0XzwyaisPTS7bk1X1hTezUl22uq4SRz3oqFI&#10;aeAe5mw0gkfA+vwrwDUEpi3IP4M3ZYw9L+y3Qui4Tnw1N+O8e3U9WbB7KEUJoh0VsadqO6zkPbrH&#10;A7kfF9FhktuzhreFsFZeWR4JXVub906oJsT4vLFs7OScp8BCuN1AVRek1k4bPxOYXISKMrS6xoSq&#10;CiLvS1T2qujHmwefsfRuNvE9t1xCEGM5UR6qg5xrg7QSJJu+ra1gPtcZyOErHulyXV+UbstkBZAm&#10;iv5PkeA4O1hKljQ6+YsXdmGFY8eCcGvE7fxWCSF+2jZuXai6AjdoNljBS+ZNg1c08KKitPk1WNru&#10;PFahwE0LUpItdC85LjOzn7+0YdfkL0CJxTghI9D4uXLbNkYIyyMG1+1kvvWUE+b/+pHVl1LQXlnU&#10;4pKKNaCuzCOtAyt3RwkuvXelbEP6bbeMulY3Gy7lWNptGiAztDuBbbM05f1rzCP2Egql9wwFhjBn&#10;Cn5LEvdzH8ctB9huA9LNA6FWRTmtfPxSatYUafCaUZsl8y/FW6K80PQ32v2bWp8kd7nR0o/KC23E&#10;D0TzW2NAZxlcFR63MA7UPL7dYkqQSolMS3Hv7CM/x7qNOoF50UTJeWvA9PuWB6XSlROu0LValbTC&#10;UQ/g69U8Hko78m0WHNxjnE01I2kyPxUwCbKBFGlQSw6Esccrw8TmzdhCUC2jXNh8sihAGvdZE/Zi&#10;U1Pa9eClkmdS8suLhXmFo+OAe4n6Xc3UKct7pL1iriqTHGy4B/f+vdA/M+p9IVSA/Yxsn/WpLmQI&#10;nRjW3Zd99vpvDDhqe29c03x+J0T69e8kuO9wN6XOBzh2D1D7nN+YN62fSQkTGXNHyrkfbsPsEE2I&#10;AEpM2NVhv3wNMtbINxy/2MZNZmPR0qH3S8rC5OpIPhFiIqW3JH0VErBsibR81ZzJgey9a6HXsuE5&#10;F3dqj1kTc2GhvojzUtVGicQbw+cAawaZAOrGZCx6pTUDxr6bNtBKnX3Yv/tSMrjtOMaNQgRdQ8Lu&#10;TL/S+o6PXaeLxmwrh0wW9Eto2FzWFYe1nD2BZu7tdWWkfGld1CaBHfrVrFf2UKM9ZeBnhMxsWthI&#10;AtZulQVrUc/T5jupI8LFaeKmRYHz9Hk9vMcUfXGEuWelwO95wtevmw8OG49leQ2YvCdxvkj2S5GU&#10;X9Ppbbd1XGEVGesjzcEt/UwO+/qO+8NTOFsnZREDAY9L2koLdnbUd6w1EDv9Qn7pCtemqRdcHQtu&#10;v3Or7lzP4MC6rosSGR11QeLiV3Z6Hr6T9mwZX6ChJp61fZvkwPoe+GOLsv5zz2WdcJTMh1alSJAv&#10;pL7tfZnbVtCe4r7O+ZIQCGqrsedn3+Ahab8Tu+dSR9191buG0Mrpkurapo3G6QGpqzMVjkfEbrL3&#10;Lx4TdyvVZwLwXPdfvTqLk0hTdkMAikL+MKIMuiFaYLWIEfHNntyV0DDOH+eZT7pxpY9raPvq8Alo&#10;XF8oREC0+HmmHRbZj+ZQKLS0cDBSrwucv8C6YydSZOdj5flH/nw1J8KYZSejO1SCxKY9WiaIYphO&#10;lSXLaH+msS8oje096twkcy77AqsENiycoK6lJ/fOC43kEe1TZ56qAhPHJFdfSC3IMD+l98kyu8r8&#10;Jcx9Zj0VYv1VbHt0BWiGXASOEW4lT9XIJXa6kQJvFi/ew371lVlz19xhdsLDIPAi4wcRyE9tVjxM&#10;9cc8HxKkUKQpj163OnPvAzFU2Sy+ZTo+empdkpq4G4Ld+dPEo7orRF9myoyRxzbv2se0WcmYBUyu&#10;PAly90Ffjxl75e6VCZg8VKi16xYnfjRYN+gd/5tePn+1ji0REFblJRoSvODPEbSG/ArpuPM4SLVB&#10;3xoYzQLPs+E7tfnYNZfbFfzZD1aAjKO3ft6Vdr8WXXw2xyN/SnGbWSTfeGYOKKl5lyMvvhn7cPNP&#10;H05R4mHxvcO3m9lmS4d6MFDM+sSUHvpN2HjxB/lF7wuA4XOR1COwjIlEBbjeae85+A83vw/keT9z&#10;7HUL9gx1x9Cs8dZaTZD8vKIE+mQAVGblQ/9qskMGM1ocgUFnzNOIx5liVALrSoDUzqAj0ALRbY58&#10;10DUmAlRsD7SVE80Cpo4fhdk2ssMK8yQAcmxzRu5CbPNxf2swad4QaTVx9r5n5ie/mAybtiSTFUz&#10;Lv5oL3Vp7k+NES6w61NfqHsv5EkWt+5dp96XnrWioplZQe+jaBejS0EOI+xPFTjXGsq/rEhIbPtf&#10;w+qbbnoUe33yfWaFyFQ+sbgrnrLa9x+i31bSWczeYNHN/aF6ZWdGHM0C0Mbj6DeVJLBhP4CX7jeh&#10;d6XFfJL8ZORFespIECkqXY7yeznzo75+0ieUAUS5Lwl/PMGgHgaJKu6wVZY+uWtiLuP/hJKatpZV&#10;Qtm/C4/MMHhmjQJvIJtMz90Cyy+3dub2OUhzLyVAefuMp761s5gEF75XEQWhymXOlVFL0y0lUj7x&#10;l3sfe7hN7BT4gSi1unoNWb1lRgGmkgjpa/WTE7JjLSnJDVyOeR2j5iK5t0YrSvnRGHHBDge5kfhH&#10;XlKitaM2gtw/KgkRzBrS+aZaDBMIvQxHcP9JwK+zihQIDtibGoko+aoAmjqQjezm2nOdVhqTim18&#10;JraXQ62XE6NbKanNH/x1wPKpEpBXKflibqQ/79cjzhmOTLUC6wkcdCGohj/zevGdFLEaKDGi84Gj&#10;5DsjtXgPh5kdOegiXLG2v39uo6lP6nmQaKOUMRF8UaEqfbLFMKShZmVfOt+IRpVQF0mND3vi7+j6&#10;0jIqDSGWI0m7J/pYW4KSNxBeokuG1jnDt2j3coqz6EtluuQ4oiHtk3FOn7f5i4+cdryVp7xtiMux&#10;H3u/HGi4/g+blkN7bO1ybOfWHZw+/rrrlDhP9d9YbZw60/TAOEikitnvSvVfH2zFLfNC52c6ADE5&#10;vA3L78HsOzhbem4S6/p3ZmIQprlce9P/tJOFvU/1DPdxKwAviF8PmksZ5on1MyzFvF0wizbIjbe4&#10;WxBj9mLUTw7/1dm89sQg1aiV+e1DHU+lHyV2vuB/I61z/A/yDhpQ0Wwf5mmUJpng7pfMeSJg2m0j&#10;wZ0J+H8OSpWaqdkhPN23iWFnwLshiiGSdNKGG8/QHj+E4Tw64PoGWRj89PSGWX9xw7EghxM9hGlp&#10;kvmZqNFdhGUmEA9DMD1J4a/DeNFCbGT1C6mTbBJD9TSenC/fWf81GY+XyHMnyErKWzuE/01+BJMI&#10;KI4YE67uC20qd9i7bnPY4RtXaHNYQygP4ax6QaFG/89ifk6KwzyPtVDrTf3tqDqmUiVIVDmTA6IP&#10;qEMv++RU5XRytqH0of8sI3+mi6GUGYPEpk0sGpqifQkG3goUoo9JjRp8ReTcVWcxBpDCjo0lWBA1&#10;L7RFSuc9u4h6I++t5Nmo/pillBuD5uMvnpY91eeHq27hO/N6OPk58jrYzeyGI7bSyEInlqkNWfQ/&#10;ky3kmRLlzq9cQ3Ox7Zi/XKyVvi2l0DfI9zcAKUqXm2d64oj45dh3yOHVeUrggN1GgYiSbEA78XGc&#10;17flQ2u3TqgnLePLyyzO9ZmDJJr70u/Gf0BSen3MlfTkemHuzywVSeJx4Qb9BUlYkgqFZiCBGlOq&#10;KKTeWA62/G74jvqrsCdF2ThO2x2A7scXA3NU8OVcFxLMxUeruBEsdqyzvfI8NZsB4AWPVM4hox7X&#10;vfdSNkX4kJvbZlA1+omlmyezXbOssaGo3gHgP4OO9ciCjeZTZ+5X7HAdMsAh+t0LL+gI3O6sapMP&#10;UvIOR00tYy7R3yyTAgK8uSvNgBd7HXSBmfGi94+tQVnufhUA7zURqoCE1GfrXSUcp4Tf/StUiyxY&#10;N3fc0fNKJgCusnd2rKAYxGUmg4RV2yasM2eGtzCeFNrZ7y67oR34pfnhRVk6vBuerX8sYyzOhA3p&#10;IfqC22rLl/Ethu1rfTThyWZdZxjn04LNk47+94bsZoengzDH1dXai1V9YGYfk6Cw/gfg8oeCuc+J&#10;VTw22U6l6o9UjGXKw5Ot1PwwQhjXcMwtPBN4VfUTCOI4TdKNtzOUEjHhFybwgHeFQhs/mh+yu7H4&#10;1lDmvUf+XNxH64RNyXtg6ZgQBfhT381KS3ed3crB6fVSl4WJ93K8n4fdVPm/ONuC92dz+Z8w0RRg&#10;24c5lN/6SZoK1ixV9JesaS1hoqcqO0EcacDCgbMcGceEVlDfB6CT557CR9xHfYIREFpo8VQysqjD&#10;atO/Yml1LN6tUskA7cj+K0QphA6UHRfmwa2+1tEzzCi/ahbRK74vzoH9b1YIiwkgFPrOuBYmc2Cl&#10;o3P9h5PHUYyxouJyHqhZQqF7h6sxLnAAOarx0x8+/M+jrnD5ZVVEOaIk3ogJz3cXLpqjC4WWq7jg&#10;Bpxcr9icG7uPTxFSO08TG48AUS65/3RHKIkXds7w8lk7X2/z4knltb+ZCqzaadbCGldxPtVR5ea6&#10;eVRcigozXTZWhoikhxw++JgOpnBxGb860cjxyxUFUF9HQu588PRyjZvxvk7cS+S3TDWt44c2juQ9&#10;b2F2LxSDfskr67HERZxWxvtkoXx1S375wwh2l0P5UkZSbliwdvCAKBMT9rVVid1MPYzDm8ThkCxC&#10;3JyLn5tw7Wj/oOlvdvJRpDjZ6yTfWC4Qarx+a23JeF/1EaDyE8li6kO0EFkopyT1m1dUKTIUnWgp&#10;em9206r068gTgiSF9njelsVOlxoV/gg/tlxCIZXbrzHXAd8OQNCiq2YqSB2zY10AqpuVy1zlNukq&#10;c8F9E0B6/tbHAbiyqttPJS7j0rO0vSl0IMIoqr6i4eahiaA19EVs19ByXlvNTUnRolmvhs3UekIl&#10;LHg5CqhAg+51NVk6wvPF75RtXNCOnISu0Cxk5fAlzFgccwGQ4m6YpnSuRj/HePynaf+tj/XMcnEH&#10;KO2oXnpR/sfplOJ4CIz/rWP+xeE1/zvPJR8SjZv6MW5KTaIx6ZiWa461XzlJyqPvfQ7Ct83GOrfN&#10;Fmp/U1KEx8MOhMeb/SYvM99JLjlv3LOWgDv9lyDtun4NNXVSymT+5YVV99j7oOyGQ3VJNY06iQmN&#10;HAX+qv5vfGr2ufRNzP69JxaCzs+ObsxfivNGIr5o55QxhlENZiDiOqPs262sJQneQmj9AK/rqkJ5&#10;EUP6vpw8eIeglBt/BaJke7PB0u2yjcFkhE3RtJzz9VBikgkNWopozVA4B7I+ryOU7/JfdBy4ctWH&#10;WoMqLcwJaUv8divY5VQVYKTKRmL9tOEsAQcsfbt9p/aY8Yogm1n568U+/Lhnufun89cnOETx5AWg&#10;sugXKUd7xK5ScFcw2X/dur/YymWzZIG8uPLv0I2elOmlIpzYyUT13u+uVdHmMfb9KF3ROvntpWcd&#10;tfQR2iHB/DPRuSpNzxR+SBXKnLjAyLjztwz9dKSEKm+Y/k2RaCRUdU0yC8+C7cmAs12foE9gbBGu&#10;SnX9VrNrkuUdgRvOBBTpQhRpQQU+rickDu7C2QLQrjKMGdmmn52TxCX2CXlD0wffpWI62h8DtaEB&#10;ELzLI7RBzyLelPUSCqfCcSCKFlx63iZJLVgJ55l7puG6AYoxmtapvZJ5Y74UaNdMPXxx12/mrX3p&#10;ONblSuMG4FwVF4fBT31vmpNNmUfSbxmzVSLDVJHo7/JVNRPSsbJsJxfT0Pph8KtXgyOHhefyld8g&#10;6iOy7ckVcne50AhWJTiBm8Nqm9YnpOLCl14UGe6IhIEdojWNbBIswqCuOqhonWUkxkGGG/SWwSQI&#10;nqUxSUImNHI3zvKNFfAzAh1SeT01a1VRy3ffkNOSm66izOICDaAiB38rBfXfsG7cukQC2rA7SLRG&#10;yuHBfYbaaA5Ey/pYY2gTlUBoM8hfkPpDznhtyPaaVfUu7ZZoUcf/vn9zuOmbwF/CjyRLWQF+yoFM&#10;88Me4jaGEXjDq8iai//x7uyTUtOKFLmhhPBelwOknVFghLmLNXsJQzKtVaVOPKfoyl/hoapUrtMi&#10;jBMy0Uj14Tl/TOhZSob08WYtQEE3L5v9FxO1gM4mUGcnG2BahkwROqW/9F/4/hu3scYBC9h+Q6w5&#10;uRkzcUiJ8FTB7SsFO1SjHW3dNEDupho5Sj4HLtiOKCHIK+phWczGasVcyEHuGcV7xOrUc+LbagV3&#10;YvRXH45XkdFH098GRhheZAlAn43oFviVhAR4j4mQdBvWuSDNHegGZnXiY80b5xcxyKbenl/w+7pD&#10;BB3t6+s5T9nLzjcapnsMs5eRqpltcqVmzxG11n5zjDtACcdlAzwVjzRvQ+5tslh5ADsRor+kokx2&#10;KU6GJkykf2yGEzE86F3524uBwq4GSpe5VzyXA/vH+q3/svL84n0VDNuXEFm/h6OdsqQBlTsHuaAG&#10;E5hsJfbghJnTat5HsOapY8i+5ff69cjL6oOvqqvSYyD9wsNrSXb3WTnG29egMNo6Ty/2RaVROdgh&#10;M7tWlWHKJkJ6du0UGRs0LaWsHmH+ciAUFtP9cNTirR+zA0JcZ4ezigsy7B0aLCmDWCY7QspIrBBz&#10;l1wA7qF6rRxlwEnUXsvM9rEfu5OCAdefyoBLBsat9FhDiwp/TeQ9gmo0s4Ac/j6U6GkLl9P5PhX4&#10;Yv8vkf5twF4dCY0X1RZ7/jhKe2yDIrFp442Npces/Ta12/Svu5meowiZ6IzWtVLSYNXVnqvYeEvo&#10;sU9C27r4vTqCZgrjS2+rl70dxIQh73dKmuD0v5sXdxFTcLSnn6oXWXsFmt/NbW4aq5+r79qiUY1+&#10;Y3/+4C1/imaK8aylv1vX1xQX6GCwHZL5SBsNPZsSSAI8H8/11ISD8hD2ASBWxWIoJftNH3hWLUXO&#10;M7GfqyrNOk8JtXqlAzxpP2SS6c97KCffVgwLLoV9IrNiJdCS+dap62AdICbzAv6JiEF1V3WcYGGf&#10;a33LxSHX4/diqoScHMagdVSZzEvhdSuGT8qiI3GOPa2xYFzxl4nU1mu43qy7boXVfv26ae73hrBU&#10;PuEyYF5mzRJsnUCMcOxbiSmrP8LklHxv471jI6kkllMaVWgeVQy3FdS3SZegNA9ApB8lN7r+zSPN&#10;hoVNhYdNtc8ZAE+z2O0eE9YFh5LAiqEbuyZnboPB60FNJ385cAsdj4z9T7uJL7a6SwqHeapPFGv3&#10;arQBtB3dYtxpYwJOCZHZMMk0CRK5TDFT2jf4sF+6vHnEQAJT/r0r/Wr3+fsZZfRmNvYK6fhe6IZB&#10;zNxfFjo7tPGhlO7QvaxfeU8Gyrj83qJrmz1ST/hMgorOyzluQieMpHoP5DPPpXuP1mSq6KXOLByo&#10;SF0+JLv6RPd9gpg+JgBlpDu/TPcoW5ncnFJ8PabLcd6Gr28dUdR2DEh0PSKAFU/4np8MHNM0d8gO&#10;I8rNbDFAQOG/ISuhsfZFVyvwU+v7jidCjiw9Nfcn9ivAoLvLKQ3Zel41syGNHoLB3EluCjkbZvsR&#10;ygD5/sYO40jY7bm+//ZLs/Qc7opg7bVeHLl79S8TvwVlLifMOh/wZ/saJGfUqruNlLxhlTwf7yiA&#10;MtF00k5OMP3ecZ/d4SvtjUWWPRr2DHTPZ9gcpxUoLsKEgBr+kIZOOFTXWxLl79T+f7UCVf+vFZi8&#10;q2TqqnMJpeVVKNGWwIkq+T7+Nmm4C78mRsmHNs7EFyShD/TKiHdc31wxap7N01d3jblSLiD9MdQA&#10;mO5Pc5BcdP1tevFZzOLh1TbuN50xFRObbH/ATpSRJtPofJfaQr47duL6WGqMlBpnfRLelJMOe0do&#10;t09q+ND1JbFCLEpdCRhzzbKm6waE63jO3atNttE9RjvFo1aUXNjsqeivRFmXQm2qufxEQA1mAh5t&#10;1Sbtvix/vmxprOGfamQnTTKZ7fnySqHsAiLHm6vjtyrVymFEoLA55eJ6o3XPVm6ehVwd4KYRnPx8&#10;UntrN8xEv8n/B9pScBWrPwVkpO+1MSpjx5aCud9CjA/Y7UqkrUxqd9152UQnGk+dSmDKuVG9GUcl&#10;329KXxnbV5/l72FxxzgsU0MF6ZMm/q1j7eLdktSbMjLEYakcy/gZ5oKsklIPv9/1Yaug9u9uOovz&#10;a91P8ga4xB+U59IZZg+ikfznMS+c3/x0DdbS8Ieff/vlY9lZZtdm6e/3Sk4Wtq3nJqrkAem8fzTn&#10;93q/rQXs1WcRo/lQEta9c/7hUzQdR9GUckpaHgsKZo31GQiXbbFPaPkn3LTduz05kDlbe4jSqGr8&#10;7Ez+0awHO5rWgwUNihMb12Ol5150YQJe2e2O9/b0l31Wx1WrfG1hRCooBWy6YGMx2GjW6Daxh/k1&#10;nFVxLFOalB7p7PFXWxzXDOSU15zQXvIwIitZX/yMhP5HcF751D+iw/p/jJyJOxMOwMe3MUSOXBU5&#10;OlwzlDO5RiFnzLW5jYlNhKjcFJWzwtxXGpvNsWFuTbmHVOa+IpSjQkSu9/c+7z/w/hWf7+d5Ps9X&#10;kiCLnv1oC4vaOH9X7Oxv8VX1Ev4r4G2wkhC+ZVcLYNH1Q6WmeHX1mgBMMwbYUbsNERtgVe8wGxPr&#10;1BYS5ujM77I1jFPefJzfPALJ7Jw7CbAdrdb+rnrUB1qN5qlxZUfMgVxlr0F96IRQabtzqUKV4KCd&#10;gOLlDIOgfnwJq+x49O5dO0fTBtdnYz6HmQ6DVtu5+6XPgBMoyYTK04Vcw42tkjNqiD/lZGpO19nJ&#10;183yCvg1b1hodaZlRJ+FcPVdJqgmd+dOc5RXfDovcmj8CKd1HLOUouf144Ms9V+S85lQDj7+7GUg&#10;uam/8W6fYwKQcjVVxcqZmhGHsPIDV5CndaJCMelmJL5eL5WCNvPu1DffvanLBFfl6Pchr+0k3Ww+&#10;ML2NQ5XbUVqAiQSxabZvVsgYSKpQ15F15pSCSMt58HcUKTTocUuLAi1MQ/0Bu1kTetx6Pp2jc8TW&#10;OhQ+an2t5tbsHZgZmztjP+HOEoXBpOam3+xRBcgOG37zDExizg0c+J2RyvML/Brm5Eztwtn+pPYm&#10;PBH+EhWP/zPX+2st1En3N5ghapgJpPb3HVSGbYmTChq/iEgHsLAhWko8y4Ku7HAL9DpjWIatsxKH&#10;5GBsdNuytzFt7mXZSDFTMg9YegqRcklgmFU5c4nDO/EZUYhmmmJKSZeSVQWvg6+FJN3TZzbxy0yY&#10;+Y9VveX3Y+rcTDSzOI9vF2QnLYU9MS00qj94XEBcCpG7b739/jB05wiOHDaEGWUxlY27FiACzSNB&#10;TsyjBXjMg+mR61TBTPuJak1QxZXhVKJ0ntsShGVLcN7YsGADVTKel8CG/Z0YeoHL7tzQgUkB2ofO&#10;tSr/4l2S/OFKmDZE65VSgdB0+xvfajz2hsO2riSNq7EgqetbAHevl5QAZFSTUEnocqR+xvfyzPwx&#10;a5lPcJv4iY3ykFf6Fx9y4bilXkzznsXZaO/6s1HeQivRmPgDvfqIEVtd2lVRrWzKgQ19l2h4z2gf&#10;gDtvU67waFqew0EMPdzPC30UBq4gxT8526NrueVqOepasA4z76NMMi8Me16n2IlLJREb+flOsRp1&#10;0LHCq9jjsjvO1DVtFxyaVf3uQ9W7W+fUfG0ts0MlXaby7Vz/JvFl5D/JLiYgRLNcDvy6emMyuHbN&#10;Hp/y1nZr+/fENvzGnoTu2aLMnn21et/X+L0CwaxmB5/6Q3AxEfRVYZsJLN0tYoG6l50rihodnQPV&#10;BjjBxK6u7T3JwgXSCu2uCvQ2RwUc/wtgoc49QpulyLY1mvCi9GsHy8XRzeRZL/+xoMx4IBWs5uAY&#10;sWbCON8+xdnzM3iXyvNcTX447QYJ9B9oeJ2kExXOquH0NmvQ1WHDCzdSp+IO7QjUsOKRdSA0frEO&#10;xBUc8qr/2s0XhllaUmVCkJ2uyODYbPcy5StnNcwIIYZfa+0fTA78EbfJQloopMGh5nwsMMhWqtFm&#10;J2pmoX/Pu3L61HQG5R0jFov8IZ1067yCnGPP0iAP6kyMkgj9x+5t/6SOVKPS9bfdtqxVQaWClqwT&#10;/Y2fQ76o33pspHWh8bWVT9wYJy6Vgfw0PoWfzBlwcD3P+epjQ/JHWqPPEwVglRl2F3nrw8UkTMs0&#10;/4F/TUask4LQSzxli5L5n6sgd0baRlt/Rn0ZKTewTYaVzcA0rrDWPKpPz0KeDYUjD+KyQpVCkMjd&#10;e6ahYD/OeYZj/40KmXe5l00LiC4h1gf7sjVmZGcih7MiRiutx/WnGnakDFjMP1B3mfj+TypRtPHo&#10;XDXxuqhkOmfwDyHTRzoYBQRDeinZY8c21zYZAxf1JUrJUad3bwKW5x/kFZpBSSY3zRTBj3qs4FmO&#10;+gdnoBtqhA+LEUZQMqzMyzEjnx+rplwFQx4huqGwTNLY8jZ24bGJhp6APG8IHv8qpH/+jo2TFKCs&#10;6p2ITfb7kPqzbkPXSoWy1YIlIFC8fx5R3i+o3oAD63LJ75KkGWmqf87u6FuZ1V1R7ND52b/NKevR&#10;M9KKh+2VzXsr6kHflNTDlp6Nhk/IjD7YU8Fq/8lhSvybxvBY/pXW+qUiP/mrvtOS3ecT3GnN0mn8&#10;m7Hw21Dt/mo4wIlS5OpejHfsd8WlHuWTI8lAywcF43exStZYR8jXTVIpq/spsKWKRj5lQjT2/G/O&#10;m5uaUxwDziq38A6AKqS2ZUOfUQKHOUiSIYSRv+jQb3r//GIIns5K/cHN2jXgTJdgrpClJLd5Pf+K&#10;RKGOU9+BlEbGR06y79jkSdeUUNMwMk/b/viu5ycFHL1g6LHfnqPEqKdCYiSWKHEhSbAdMfGTSMk9&#10;pUK9e+XWhVUtzz7fEAnRw9WLMstWZMhgr+BBCW12Q7YBAzDVq1oDuZUNRv+i7QsZQ8t22BgXGhmm&#10;ADu5Ysw44cx9JcQi7q4zCQv+x9y5xB4jVBU5TS0Xp+39xLpUxPLbrygGUB7LT07nfkDHmmrhLlLT&#10;rdGEGk72a8SGHIQp0C+0IvQ6FsoxDO4Zy5UPMF2r00SyVEVPvAft7M0BOmnNQrEFybIoIdRaojUa&#10;cBn4XMrO86K1zyuQMMx6WOcCQBEMNdu5ME+reznFmWFJmeiiell7WntYSyW2edhYoyhSa/ki6Sm2&#10;F6B2gSp0XG+kHEFNrlYoBPOmd3tE84lQyWXJJNtjkV8CJR/7Vl6Q9eYuiSiBvIwVymzaZv0NcoC1&#10;7U41WQ+RP65j/HaO7LUen5XUelHRNNJPuaNGuBBr7h404wR05FKHdy1gvi666HrMYKse6h/hrvnN&#10;moJ3M6kdp+ZCLn506NZ9aX1JViZMjo9hXPANVdvfzFOyrsrDc7tkr26bkH9VrqZKTaPlurPOb/55&#10;Lw3minnkgYuOjFmxtSZcLLSG9f5Sg9gDtRKpGYJMFfaDQeU7NUnpcjuFsJHgdU75947CdW+qwqxc&#10;Inv2WglaO9sOcsJ6DWXydrw+23R52EdbXQQLrWY/pjbb1TGRve6SbRGd+FM4l0JcxskBzAsep1u7&#10;nLJE/wI4ivyjjnXpZ2n8BPnHTdhnAfKs+ubqMToV4W1BPYAJb7MKxGKs30yXXo1F1tHwUNvuGO1g&#10;Um+8SeOQwTNz3L7R/sOTvdbbfTTuBrZlLxjb3Lu25hbVfqMHRNUpclxXT3mh5ck1Gp3cdSvTgmDB&#10;K/PtqkzwCfIl0Xg8emCMt3dkB4QXKF68KvNPls9zv9vqLinm60hPTJcNSoX1NmwZfjEmu/8Za+XE&#10;l1UG0pRdeSSXLJXlYiVhKKwtZxg6GbLDceFvIq3eg4/wgEcR+/JFbS5W8PKi+uwXJOPTwwG3nYT9&#10;rSJ2bz2VItM0aV2NojJ1oqfCx4ejjUdugPU01wiy4QtqdFco6GKx4PCm0+zfm7PPev6S0nuLgLNp&#10;MYJpmcpi+kI8BdeKikf/akgmoLD/Xv1tWZ2/9kI05hyAK2clZnm0VbC8FwQvg15fcc5zCup9k1dV&#10;/ydWq/L+HzN7tt5VoMM2boU8i3drdV8SLaRGzNtRv5qM2uB4RlDNlpOXYq4pVU4sg8r2IZdN2b2c&#10;7VuxRqhKsBHOEXbrRW1mnD0iMcPxiU3gxfG+Yh+yNM1GThQzdlmLOOudlDQKKN3hMaIQILEQEbAw&#10;8ukCBKCNR5iT858ghdSrbF+Qxk3cqeZEAbppgeKlAoOpTvRSuBzeYCcr7jLspp3crDAX4RJXufNJ&#10;jZekkFvzLH9jPqATleRQ2qsedCDtlDrjPGTySjL+e9zh5I8RNlbJRRrHUhGQ+r35SNg6nI5Tu0Dr&#10;tYeNBtZL/XEO6DtqQCz/dsG1bPnL9zjak5unID3+GoN9UNirUxxondl5XvAfcGWtJHa5mbrp5ELT&#10;/RvoJ+pAXbOLMQaeJFmjnhVswV1KYuw/l+yqrSB1ZR5ck2nrfzBiaP97awGV2/x2mrpY5Q0v8GnJ&#10;xAC/QWITYirIkRay1elHnr4V6WWFWJs35vv+cbxjM6/syJ/f8qBHa2twhrlfJkIyPpbw1Pfki5AE&#10;e9nSPOPBGwyLm7GZSfYsV3bEm0yLfMZXRlykK6AkcF5fuN1vZMYDpzLOGEUkoqvNyjUkt6N4giPR&#10;7g21kXwtAhMnl5TzuSZviuZosOM9dka9KoLbzZlEyXWCEoMq8baVtafdca4NE2bP236XuU0tPTzs&#10;qPq34Lae2HLcv1kUurZ4Up/OG+2j5a99jyUrGlMZQz7iBw6yIK9VQI0rI0IjvM84fRx/PVjuEpYQ&#10;qs6C1M+de35jm7vtbjtwHi8Vvwxjm6976ziCsJ7xAGbfMS4UbRaWrNLb4LdxkfcrxjMqKjMu2ayc&#10;2pl0aB3gVgTqqsS+VMRm5H9WibPN5m51nvINuQf2puLgXkPiliwWm0oNTn3hHPn6NrDGzR5CoXHN&#10;fd7cdxcYMvKaPJ1Wno5Dqas7dtCfQe+OPYCD0QsEoxfjPd4ZzttOwuMnDlG8YW76XL9DTljmj0QO&#10;nk+KLteaK7kVjcxhCbSxgTHuC1qPCjoHEf3nEYwc8lV2tZMIMvoBCXwlxfH+rjiXPMgrRQaK/S7O&#10;EG362F8uXp/ITEOy0OApQkmNzo3LgfLsGCGnooZpZppj97fLOOpWEiHNhXa1dFCY7FO/L2+FZsRm&#10;k8vIaLiYpDyFju4aZ5iy1+TALK/VutsiAHxcyURWnxAelAoTx65F1MxKDDQxMSypYZWNhZaENRgC&#10;qdn8airT/hS6fEkQ+yj8iU5NOOzWqM3EkRnXGAiSkVcbIXqBjgMWEeCS3WvGQXkk1nna8zgTwVmR&#10;4vpRFNAHmgWm3HIXdmsWjqdNfMbQNOPL6NEX5hO/UiY/JX9Vc0YKZmWtUoudoulvRHkcbbfxwjNR&#10;Qv07YUkbzbMh84MglFQ6L+JHxQHZ649lFh/JKNYQUMzv3nvD1y+Pa1leOAEv0JpBmVONGMmUZNY+&#10;cDqax9vPhJ9Dx+NvpZh0ydHKVri84e6ahMyF1JtV4eRlu35IhSHNrxTlUbjVzH9AjKhdrEr40rX8&#10;D22d9lt7XaFhzCNcrdsi0WQe3mpqtjgjYlQdQkNgzEkcmXbDsUH8nc1pNwzteToxbJa/RWa1414P&#10;XSbctLDdcgwjMZ6lxnlWheWoYWOSXzt9rNXW5yIQ53KaP2EI1ZK48mnqPx3ELfDvWJwjxMRljcGx&#10;s75QEQHUjE+oTya9h48S9vHlnfyxiEsQqFgxPkin3UsoerFebcX5L71oA2d84v1QZ+fOwYLKCS28&#10;MLJHPGpfJ3ydybtetaJHPWqIRD1xiEi4ITCg6vVNhTHzl4jfOJ5+Q4Oc2alTmHwrrCcBZHd/KxWi&#10;tkBU7hhgCnI6Q2eEr3ZHLsL8hNLyWFVttB0AIwkASS4g4mIcQ7XTgJIiQizDn8u2zUGhTCtf4vMX&#10;q8I3r/03Wv66xYaN5diJyWRU169CO98O/DkHex9UMbBhRU049gWCq7P1lsW3u2buHrcqldZZOUHk&#10;cjMu3WzbfKTxIsKWojg/fay4Nidc7GWvENLpcxBf+xz4JEDrO9HzebRV2knWvtaJv67LqKQQPu/P&#10;8ZeIEDdjcPt64RqWPRGUozQ+tMneJEXYX5F2gnml7y+yWaPXoKoB7+LHXH19Z9xqQIJIIIYkuGPX&#10;Yi2mVFiHInt9CkuVpbTWpwEpz6DB3MbiAnYPFSFkJpE6QU2mY3VrHIvf/NqDcCHsv9nf94uP99Bf&#10;gQaE0lQ48s7z2fnHfjLtmX/8Q6dKv3TZSZr5q+vS+s0XxO9TTxDmOc23HwVe0zeXL0HJYExPauin&#10;7ZYzRAHOnPnOX27FSO9I+ZxCMWLyXt+9zCrub/PP6KnjIYB6296242mXD5/JpysnI1grD9F99hWn&#10;Zo+sNVxNvoABxpz+Zcj7gqnS67GUzteKnnLCZ+3qWQxD6Qt5SpRGmjwUeFAwHF6aN1s48pCETpv1&#10;zDzkIY1q+wkJiMgegknOP5ZsMv/KSxkEQ6ofUBQ3TGnVNzwqSzEmlbvastU/b9LNj7aBsI8XM77E&#10;2zPDezvI+hP7cLSO7MUQmCGRIF/R3etrDJe0WX0aRH/gwvgPPbdn16LN0gAVYYekZvpg3a1IX9b8&#10;9SJY6anbdiwOSP0DD3p4jppPz5li3zL0q37yDaWvW0I83vFiCGNbhFwFOXlKtVWjQYg0nhq3roOR&#10;0nYFnjR7ZIhUy/Fxepk+GPTRnRtB289419bb9B0sUamNbhgLUwuFnkzcq7hM218NVwBlQzKmXsID&#10;giwWVWP0s/Uox0V784kMFgSnsMp5NZxzPe7dBptT7KXg0a1P1e1Y3uile+H5i7Vzh9U6J5Phuwtr&#10;5eukuYNhV4+ZnffGtO1lFfWIpfIhV1xBGn46CT9dUnDTnfq1bnCGI6YmswMg92DrJlfhHj3OyikW&#10;JKxu0yOJS+0gWZbk6s5vavvXk69gd55ZvgBvi8TluqVnskpNmOin4OXMPBAWeBco3X9oifb4C1Zd&#10;XtBOWLlrxcrvtNOPhGwOW7hnacwtmCgYkpjja8HLvnlKWVGxxzP8xA/Y5EaLeXowKBFevf+lqCZm&#10;sgjgFiVM1Cjv191RZFEpQoXHITWu2kyTF+eg7syEivfebAA8n7jApXDS6eiQd1ZzavVXgxKT//6M&#10;HouYrCeHnXm52Zqql6fkS9oHWXkd88Ww9YIMBjXkhw6/MpfvnKul191Tb9h7qVCx8BbbsXD9ZWTf&#10;zmo1CMUkUKmDHxHqECh2y8PMbacYHaQZPrN4QYKSnbDtVzXP+paVghzvAQPuidOUVcsGQJcToVcq&#10;BPOQnirpmW9KXEzAe5QCaiY0U1FhSGKxKDma3N1WleNh+iGqQUAuuw9uVPJ+gQE8h1MW/09Dfgb1&#10;PJIUHtyYTLGNxEsXP9N6WUmTog9MmI9kj3GP2qDNOFXjT2k9Z/6ZPOqV5rQszExWKAQh1vIhZsRO&#10;e3vI+LsZJKM3YkT04wsWH+tWWpm6yZJmC+etUusUCoEy3p2k0L5havajbRZ+EBBaa1CrxhWrFPsv&#10;5Q5yanSF7D/4xF4nsMEu2TkAnd852Sbfoy53pL9rOXGwav/pWlSKGq/nZoytYc9jezAdY7s+Eznc&#10;QeZBl7kwKnRHnBugS/u4lIL+96Fy9GrlKxb2/L25MlX1bOgf8scJbbZ8biG4e6saZZDYa11fLRun&#10;1ZjwUW5iP6zGWiK6OEHkCzR2oSopdkRqXIeJEGd5n5vK0xqTvcxNSDK2zqIngDfaXn8sLnmXhYzK&#10;K2SfZlPj3YZkSMKWqGwvfZSbvN2XARB9aO2OgRlRb0z01xhrXe5QMMwmEi19cjkut7w3Y755aqR+&#10;DKvSfiakTKnRAmHOfXt2JfE4S7CKSlAWfPRp70GNW1/NBdKYliGOPPW21/XxWkbbn+Xw3f6Hcw3V&#10;0ScsB6sP70yQAiLd5/Y6nu2qVen9nWQPXfiU5veh7w6ZJRz5aN7GbPzohcJEqMjzyGT+rdHTghMD&#10;9RLI7OKnhlz2OV8eENPtOQBcYHcVwHhyvbPb3zOhqV2L9d4AqqQtkp4hLNO+4CWrIIXHxIP+03Y9&#10;Wrzox/GFFBHcm8Zp3zzw/Nth1VkLwBd//DKI1V3uCOHswnOBPRVutfpM+jlQ7d28OiuiJhI4XV3Q&#10;Xxw1kuHIgdb110UylhAD1AAn2NyUIvrDhrtph8nMD1kEZHRFxMAywP9P66JQbMObqtzogNiZEzav&#10;w9OyV7NCPzHCm7Wbvrgmm4teHtSrAWw4hx5xr53qfd3QJMYIBt09mvt89fVvR8mWfu+lnw3Z3ViF&#10;iq+Y9eFAhkjjVD8gg98jU8u+/ThQ3nuphB5EyUaOD02H3GnMVN982aXu5hcMn/ITds/NgutxU0S4&#10;UiAUd3srLwqLI8Igc9C8gjJBXN2reDom0gAsBgXXL5jQmxUCNN1/rKLoDfeUJc2Wi67jPYpqUyYL&#10;BHtRZjRH1L5l++OHLZLRrbUZhDoRJQ0op9aZPr1tfvdSVy+46V1mDrtydQK8Auq4+7p0TYntlkD/&#10;mKcoWsHB6cHXt0+Q8K4wxTuNe0jQcCLwJTWTJ4ZaNl02llmZwlZ2amcFabDoYebXNA1vrqoXYmlA&#10;dP8Ww2n9tMBX3GSG+p1QSQ3r4/+SmVXHbzJPuy52D9j1FYaQ7rxT3qSgjrJyc6UqzrUWeh4BQqt2&#10;nOXZbe0AJDapUdb5kY03Is+J6Vi5v0slksxNNQlszljdGPigbfqqhYzDEO6zWGoz6n6HOWRwA1HV&#10;3oH3Ioy9cwT3YexLOyv+KT6U3JZ+ui1OUD473SOCw4ydUZP638udNVcVdlW/Br77RBa/qIMzkqFN&#10;vuO3PZ55I11jt/gb71yPL1uxd68Ga+jolQut9W5/tkLnDlR5XO0L6R93sDyHqfwRsxYojZUzLLOI&#10;vdJ+a4Fh95jy4cn56IBBB6s3wdB+R/DJ19xJu6erik6eDKG9Hu83dGj5eb43QwuJPTovIw/KJSax&#10;evvD7dtJaRsWo1i94+H2zQ+8sZNy7ruv2va62XfpZhLjn5Qi/eSr/3UG7UajvhIomnmsSvQ6R7Oc&#10;EzrH7VOoiwRlffOrXK/udfqzvfkcFyJRw98Y94g8kiWYYxPcmiANMUnZB9cy484blw9p26nfnA+C&#10;mPc19sul45mgOPodwAMaXKANLH83+LELPia/jfvlKZTuureku41/nm66q57PfMBy9SFuP6nwWvTu&#10;4rIbsJfTyrQyGhAac7uv1oZwDf+sJl9MSJWdwog8CTELhAl1HDBVrbnlnE761kB+OsZaDZgJleIZ&#10;F91ntkiJeez+masHRIefI/H15hMe7e5LLxVU3Z5v9Qk3EU2BDBHoVd96BegNH0ZLu/upwbHx1wtc&#10;UMoPjLxRSGZ15Iic8s7Paph+xr2w7iDNM8GZzHfLgX5Ll3Hau1JJmObx5fKHpd0AJMTK8ZNfMD8p&#10;BnGRdA4h5ClvpnCl6jRT2q4svxbjT7qVYtesmtLVdNP/oVxRusLZpZej3XqKgC+CBQ/AUTPuM5GK&#10;D80DKY1w97LTke7CeMl3ZBm+pKqFXo3AW+ft4cPEEcXlkw4jw7nm1uRSXNwhHAU5HE1cDPLrw/hJ&#10;z02T9z6r0U/3Ulg1pTqk+x23HBWHq785d1jh+KdEGSsmfvO1Da4YhlY17U+7qILo86XkqE+J0hI1&#10;kKiswf/sakhMaYI+60AO76m1V3mcZZc6M59w0m9v8krNfVN1yWniyHGpQLam3cwKNW4kiOTmNDMl&#10;R30/QaHhaDtC3WG3Di4pE0KHV2yTUicBVrvtYUca7jbM7mY2cDlbIuauApbYfmLaM7xqlQgu0ucj&#10;GUvdyKYIPncodmnJNCyAEdf4v4xcYT4XDhUPbPJsuves8QheTs5gFp16GgREhDIu8npBHDAsQZN9&#10;toenGchZXnrYnxsOjufdGX66HPlDPQbioQAzwsT2O8lt71Rx1fqm0F1+J+KjnM9ofgblFSJcTjnW&#10;fFTPPsvamxEz/vowUJHlum0ofMd71lMGFyRQEd5WSZhB5XBPtWlTG6IiJ9v/MtI2Dt7peurtDfqG&#10;r41JTInqCfTq1lS3Pu5vP/x3sDsydgdYy7vRqnXH6dO+bEllubWZLJH4V8HLIH45xuD3wjnyZUCg&#10;6emXvmdVYDJa9l+q4QUUXkp2Ylqgi0CG/eZ1uhDHNxDrFSAYBjYtKfljMMZivk4CHdUCstfR5xq4&#10;XOGxhQVgowouoUYrB4jc1pqsoXp/OIcXKJfrkMsbuu7KUWSmeX/yOkf6P5vdqA2nMkeT+uVTfANB&#10;Rd2ux8Mgo9mVu8fJHxMhNiucIxnysKygEVktbotP3mx823Jdt/KALrDKpXtcq8e8v8B7ghp+B2JX&#10;P7yv6Hu7tfyvprRfDHsslGXtd1dfuG74cDWqxNf0xpD5/USolybNjEIpnIJWfc0eZMygv+LZFWp/&#10;cdkDe1lr+7nTnD7sniWfzhaqin6/Narj+0MgDfHvWyktgvlB+FSvsNfOhF/Xu4yE2EnOpCw0lDrv&#10;A95nQDlenvL2APjbByn0J/+1hxhp083IKtwXrM+OamcYh/6SwnU2+EWkLIhETIEop6FGjpc5LZpQ&#10;XTHER+lSQZqTG7aQ/ZAWQ5TcYs25MxGipCyEauhVA/egDrd7gO/KDcF5Y1t3xU7W6c89MzAaSBAO&#10;o3mZInkNYq70TUKi5hRqk6ACPlLbVaiwoi+GaAY6x1W9vk9p+pQJmrjo9CkyBf+3sM58BIEro6XN&#10;YLtseJHcmP9XK/Dy/1oBspDaaNO21NrMEXWNZ6puN4r0+eXUxcwDZ08phDp4XG2whWxmv3kpS7mk&#10;+1kmFefCPmM9o+DYnQq8UJ9vn1coX84c988YF5c3mBFmoVJTn4yPeMZw4rsWp2pwdrItIpLjyoHc&#10;kA0CSx6/B/jOzkLA+Rbh2+LBpmTQfSaPrIPFRy0MOhKW+BE3Fjos9Q4XWBQqh5artyH6moBhlax5&#10;hPZ/cXmSOCbZUpBaCMdO8jV+3ppsesfFmGD5M6m0pPvTuFLuhTppB/XQvGKGvXM3r3tbiqpqEqV5&#10;1SkW9bE7zlsutUyprXkG13+S7P0cI/VmuO5MqReaOWi02SU0eBKT8L5TvrToRMPO5zsD0pUpLfe0&#10;xrInNzjq95QKbL3uyXha9MPuqE7+gfZ45fB9LWp++fUoH6W245KZvws96lELl5PG2QTtSTfX5WK6&#10;+ogZXF3d0wu6SxmBSGBkh+nlOUF5ruFvVyys4IfmgJv4+JLvy+4qKwFeJVvetct+uvdUKK88yJp5&#10;erSmafU0BtcDsRrfm5K2ED5SxRjHt8i6usfzgLII1RScTZwio8N8NAh/9xpYBTlcnHlST9cnSwBG&#10;l/VrEopVj0fxbnsMt/qY9ytQyRWTMRkLF4jtxeLuV/qmk2Ig8wsfrFId4RG6E+ZZ8j0fV19H7u9r&#10;zaoN6nAYASGaGoRtjeWARwzwvlhvhtPob0/YbnjhM9M14d7QN9247GgjVkAS0PvVcl6B1zE6RV0r&#10;Sy/igJvWeqCeVPU/jNqJPxOO4wbwbSxF0eHIETrE2OSOpJZSORtzbHMtNjFHIfc1SrmJbQi5cp8b&#10;c5+5b8mdq4QwlFuOfT+v1+8f+P0Tz/O8X6/nvo3r5t5kcuEar2VA4kL0c69s4dJ3jgOob/23THco&#10;S4W4lm+Uc000k/tOdnCo48j1uyIAm+3vOoU/odAsKM4W+idMchO7CH/X9igxWMzou0NgVAfERokl&#10;zY7N9UE/YPSVlBbjrrbjDkbHfsng4f2LgXFaMYanhQqudIIMye7XtW9Th287lMGMwsDMqp4pvIPw&#10;QDgrxgALoqzIz+8vGR2m2Lr1zYlgakkG1kHjP5PJddJ/QBj9sEzs/Z9arBUjeultGaM4GPkFb3CW&#10;oUMvkP52b0E+N9L9NTim6M4YpdIcrwKAshHx27ME/jeVpif5h0W4nZbRpo1S1zGTQuul8FzaEpXy&#10;zHQtX7XwrD1a1b3e6KzZgstn0iSCvZVVDqhrx42Rjik5eZ5Lzb/XzMjtgX1btwm2stbydJx+CabF&#10;rfFVnfkxAtd/+JD78OK2IT/ilmnoxQLLPGyj3AH1vcRzNx9HQ+BtuCPcD3Ivu04J2Jf1pFRrPwMy&#10;58ahysWSGW5eKwyhXaMwPrt0DntA43sOJMrMHPCf7hBtm8Kzb6bXaP2LYlEBjHuRrp+fz714c5oy&#10;7d06hKALDMdiPJrop58Bcc48qimgsX43l8iwjlulw5g+XqNS5l3SZWYlABqaWdC18PJGGyMWJ0VN&#10;gLYN9kctI0feubDS88rMFBPccqneMO6JPX83b0xkCjX15Melw78iAEGEz/ySyMTtgO1Av+P3IuO3&#10;A/Y/+IXv/LQXGVeMTqZNhoNFGNwEKJahJhokyWL7oEBPl4U9DTK3YYUzsJvRrxxoMu63YH6AsZr9&#10;ML1X0bkmYnrU/41SsxQhxrjjeMGMa9Z/ctF1tlBX5Pnz++UHSfdpXgBHzoHELtfpx8ASfokQkAxT&#10;KwqU9YY/zUCn14jbU6s3r8muqVo5saYu/2L6Fpf09DXPbcfK6wKfy2MWAxJKhHOH02MlLRUbscZh&#10;0w7M2vBIiJcSSvUTLZhFAgmdhzp927/bKCAm2WxCZg+rh5zK6Q528hd/CPAESd0BNBm+G96+Dm+f&#10;/wc037oFS1sYgMeMIZy9up0Yv+RIl0WRlnJ5NPQZ3stfHS7w+CI5p62Xjz3QVquapoYuDX1Pza05&#10;tjzGw2ZWi7zn50er1tD2Uyd1LOgZ7vNJ3r0uo3ef281zTWxS30PzVt/2DQjQEiVBT0L7QgoAuAVe&#10;ISR7nRbCSoxXwPLUIAKnaYTqIbCVy4hm846WDWEc7L5WZaVdi1UGzq/oG+XmZR21wBZEpJMDym3T&#10;shknf4JGnGLWaUGa4XAeSJeROSreauML1bt70YT9LfZmjAaoEB8cx4u+uzCXVTFMiwkygZ6/1EsB&#10;yAY62J0kIK1B6HLCuiTCAe/NuLESsbTl6VYTYmMXh+WXqkPIKtNbZ6z1eXz2QcoOy9Nj6JlBR0rj&#10;ZjhF3qWSp/BfLLnEp5egpIZ3BI0XxxcFz9qtUnKKvI4fGiu6h5O5Ul8h334mkN6le6uDx+n2Emk8&#10;z+n1kz0tepFGO2Y48jSNEl9L4ggs+nx8t6fFmFchdZW4KPrO26BErq/C4coefJGskvdoOXdVPttM&#10;zi2kiAXlXXczpLKo5itEbkKLfF2TXF0ni81x+PdTeJgvVVMzn6e7tcOGALHITn2QpTkB1dXqXla2&#10;Qq/8nnQZN+/nHUTYtfmZuN7/s1oz1M1WwkIwAdT0APjD6rxvaWsW577K6axTtvNdkGajcQNuxti9&#10;QF6RoY1kCGknBl3TnuvRKxP43Io7zPqIPLgYsZR7mEyYD7jBOQhZzONOWjCikWvNAgLGru5Gpvo5&#10;zB4v8I/aHV5dYYgHHLX6b/s8I/st8QHO4hdHo+/RShoOAtWOyMiKrVEkhbrnx7hyXrBNiRqUk84r&#10;c2rYuD56xQpYFdOFdAKvhvz7WH3ykHv0ScVpZY01ZUdZ1XrQzi+1VNRUv/x6xSvHG09TNIOBpWC4&#10;bj6UW1Ww/DF2m5Qm8uqfl8isFuCzQAd1OeuG6XCqquQTXQCLTbELvALZ9MGK5WbgguXD0OM+7Xdk&#10;NQfk/JMJtWaGTxOjgKgD8/FvGbjZ0zOPwHPiJN1FHqvpAeUXSroqin8pUQykp9qDDE3uS/LEQC7c&#10;Dhm4cEMj+1RkfZN+HkTrs2Oby27qg3ov0a33IBq/Phw66mtgQ4QqFLf8FIzCLP+ypqh6N7aVJ5dW&#10;e6nCZJw61ZEdsOwTKykzt1RyiVfrjljB5DZ0d5NfCrVHwqe1y1Hj+S9Fg2j200I9MnBeUJ06cCKC&#10;NcvQECMDuNRqc0OioLF3ohcBPBe+PJxwx+KzwsTPIH3twiWRCDorRyUgDQpS2tLXrBGK4jED1VF+&#10;PRuPnTKCs/23EH/4iZsxSzSCkULi5ipx/37d6vx2fk7RYsz4HBACQAC6dsbYHPShbS2UxSjVGI3f&#10;skQGI+xBZJuVyrDSUy1YcuqzonJr7ds1ezytJNta7nBBc6ogODSsUNUWAjNBGc9GUm77xi8AaV9C&#10;2abWSzBX6SBqcX0Jio9Cc5Oy5BQUdnvjtSq+Mfe5gV3RhR+rbLXCQBRXIcfEjMejNu06YiE+DRwh&#10;6cVT47fRz9q6/tUPXT/HCfl1o5fNqrpJB/+UUJ5rcMOR93WuJFZHxarD/I3GuYtf4R/uMPK0Egme&#10;ydxoniaCoMnykJu0Cl0Yny0acKZbu0yqB1BQY0batQwLqhlUUMwr35Pj5hNdI+s+Cj7TrvYEVpZ4&#10;q2u0xenpU2NVIptSotkAwHbiyriuIeaxPNNarYOaM5YxVPx4+kolTyRfRtoulo/rTppmMOylMpdi&#10;w7Tj+m+3YVcdgo71r/LmmJzBh7Doh/VSStkkgTxqFXubAc/RbG/8pZXw71b7IqG//OMftzB1hdjN&#10;a2sNcCv+P6xwoAnB+3ujHqiwxOM5D+Fh/z+m0mUz+8tPpG12dzYCcM/85llqNwP3HBaMmPRtcyYd&#10;XUAc72a+GnJRjzqOj7tS284OsgoE6CI4BAIGzLlA7mEFYGvthyj5Ma2JFFq1/bOJOjqAM0vR1PEN&#10;wvFqoQw0Z9j0cjTHwl9gkxQCYWgWNcat7JfJBAvfWTn26j2NQBoFsnxnm5Juu1mqKyWLnTcUGGS3&#10;hbuR/dvU/538cldj4X47drZPr3nBkcuGEIvavNghAhC/dyhQmPXuvUSK+lrB4T0af1zqH3msPD0c&#10;EnLGU2vjlWpunbQMh9Apm3V3+Pg/qS2+urcXD3lGjSX/LC0izbML8R2Wval1Haucgrxrbe0I/Eni&#10;X4kM4XDCHRu7Nx5oX6kKmm0JuARlD3Q+5uUeAz/a312p73JrzP1iMOp0SBuR4Oc1oij+La0kYl0G&#10;NONXzlPSFkMWoM35Uzat8SyyxkFOW0HHQWgJ7V1kmM7E8fO8vgpRj84MKWqoBNWLaO20ntsHlNkC&#10;dF5LK0MkngC0kc18uKhxKzhd4sUUL+haoM4chvX3sHjAvWh051b8rxIXx9KsCt4XkagbY2SRbHiD&#10;u1gma2eyfiXlr3Kzg+b66RihBUHzanyQ4EbBQNMqLO4iq5VWudFQkeSZa1qVGG5xc9+W59pO1b1D&#10;d6Iy24eLl/ylsORif26NwyD6c3HVAb+RmoHj/J3SO9SVtfHuYsdnVRY4jWTGwiT1m/7E+ps6zled&#10;dvdmXT72l32p4AAmYjaFKgSISDbPfJLBV6nDZV245DJCZQjYozGy8m8iw3UhWDM07x4SRhz+hyny&#10;N0zNi73J87GguOwUPH/18WFr5JSH2p75MtZY/vXUGoKSdt6+NFdRqnomx8opj5rJaUOwL5p5fnBl&#10;xaX5i7oWuUtPK9Iu67ZI+cJO95kWf3czG/6iGi7UnpCrqNRa47uxqu5AHYC2RmTWqHDTnU9LxeLW&#10;slmL3IxnuVPrVji7nZXf3QPTzh+Kck1WV65IrJ07mt4fAhlKIrVII6zYrxoSBNHsrE05I5tWnqJm&#10;TDH9hnCSRWWLQvAUhDYW8C/db6tDZLwycETwvkbK8U/rLcai3eEZJeQqrLix/xhjebDO5r60xaRr&#10;r/uPtZf4DshVNL5w7ZhpM6hngbKWewTyiZqKeXpJIXZdxWIED7iif+SCPaf0B37sEq9Kc9kDP1x4&#10;wD6YVoWzZPGCAYduteWMpcSkLFCh9TkBbzPh7VtHb5huI6z36jkpyPNb6U1m/fErN3KscZw4gFja&#10;pmLS170nY7CW2cOog8mTUJ5f1SkS9TbSY8zhyMwtk3q7ZhYUAr44dIt07+uZzpp75QjSqAPpIykR&#10;cwni7l4h6JgW+wJcqs+dmJY93SNMQv0wgcaMnTU4FBGblvzAW7CyehR/QBFRD9bwlqWVKhvXsWBe&#10;vY7rk1LDhq/eqpzIOoTe8AgPXnSqjGHo8pLGra8WJng3PO9YL4sdiUatjfIRJ7aMG5b5pTBMEr7Y&#10;u3OoXbj88yfB5IsGSo1scsCzirzmQerW6Z2gzHCzCIdTkroVcqwcApIJWQqTyTxrSvc9Br/ow39I&#10;3CSL943kKp/bAt+cgUcbAex7F/HOgoiPSbK2W3KKDI/exSVbgkr+2YQzVuuyE01Rh8Mg23vR55bc&#10;19Qfb05qZSlzlGcBtKQMXCW8okNAJJO/b5FWBs9/fBM1/WLdAkw0UDaEpBmr6fOoomqhNYtEsQoz&#10;Qt6aCfqme91pMWOlv2lkPYkqZjl93bPrjjtLSb0lfea4ZHLuwLLyxK8ENVC8VPi8b9pY6YapV0Tc&#10;OBJHeHPdJzG8u5MFW91UGPEdL6t49yEv4riDlfrvOUmQYlDk/ToJTpmlzeJ34tPLST8CKgDma9T6&#10;DFcunIGr1gaiIQGKvzJIsMhrj5QUaOwP1AnTUSV3z43NTUumobryBVScwAZBqN6PX+2J/PlFA9rV&#10;nU4/5K0h8knS5RGPdQVMBMAEHp8ETECTsYKr6q6siO2Ch2WoVW23FpveH++PRl7BRbZ3TvsOf1zy&#10;5bt+qXMIkGaIvlOSaOYj7f61gKrbbGMDlGuG1qLpKWywGk8Wy8dxxYLvhm4p6GorfXODPNCwf4Ek&#10;8ztL6s5rQxo8BXB01YOUZ9FvfOZf/CcV/33g6N+HPsiws7Z+e3xExu0caoJEmZ3bbr2l3e0tax8e&#10;o92s+BPrJxt+390tmSKr9b/UtCf2i4PPMgVF61vO9Cz8ZXqmAeVqhIkE9sun3N80OREV9ysOqhjf&#10;8G6WV7aNm87DkWNnKomXsC5hPRC1deuD6Q8dWzX+0KKAhdo6tj0OXLF18KcePFrpHED4w7UkY3xT&#10;79KKqhpH7q9vxJqN7xHNjRn5xOSbAoquSTZnt/0itH7SBZhWDTUiGZ0N9s2Ap2UKI7ott78MYWei&#10;uMz+WNYP2eh8AhJAfGM5Pp9Ueu44t0MUrphPvit81VYJTftlz5srRC9ufA4JXATIrP30oP2U48Km&#10;N+m4whQFnB4ng99a7w3dhBVic4LJ65WlsX5KJSsgjpd3rVw5lEyxOBg8oXwhl5aR977Qd/6bceOW&#10;WMHMSdBCiZ8QfjcBZunVKLY3zZCbfCFe0GMfaZ9w+WKPfUdaA+KFXihkXMT87JxkXR/xLaHwRaSU&#10;ycf6jJZF3I7PoOQnF9EkNiKvbemtFdszc2jMW4Geb+V/yMRnbzwPhXoXcZzVXQugSRBEdj01Sfat&#10;y6VOhcuenbzAVjztXV3DT8ughIsW1wHWytHf3Jp19zpIOphHF9xpr6Ye6FwaAlPbBNayX3qNKVqH&#10;azhfs3svx6udOOgbKlb5PIuIOvnjaKxyIFag0Tb60rN7srIRV1S46HgLc/gfTV4yxxxOx+ysH9MU&#10;HX2bCOIvPeLiFFKpVSaq3hYityCCeWebdSa2soiFn+dLjSQ6ztp26hnTums50RfELb32rqa5hXSY&#10;/15R0K6qZ9dGp5MiH/RlG6otfmWe2y54n2horrGnIaFKSiJcpoawb0rdM1b17CVzKEZYLG22a5XS&#10;QIkY/YIke0g+ouWVlNFk6xDOua17uxpME0I/nRPzgexD2bRA+lZ9wqPVqL7rlNmeeX1r8HhXsp4F&#10;VwzPnohHtJEOtGznWqV1IntrOTLxLXl4HR90MT0QJXdeO3d8HWoTVeOIbZQfieM0yp40yZrIDTH7&#10;Sx3f1PXVLKrACacCen8GmrMH9FxGD2aMUAyyLFzZtzcUxlD6XtYlx48IjOt8fJdKyxtumarUv4HU&#10;5gmVlTDnHuZ0stK0N07iHWvXZys2aR6FNkyfCgdF8V+/v0uUesAuD7JGOKuzKxHbueZYVWDMwe8A&#10;ju+neo+0PM4PsioDHVHdEfMK40cSCo2GyVgJGXaz62aj9oRzjW9A3u/3WBLu9ouH7Pis9Edf28qD&#10;ElqReOmrxn8E9mMGfkzoBPS8hKUti6Os/WyacoZPwxdNUhX6eH6fdPrC6h5fjy548mHnpMst0Sjc&#10;gdk9UJU6tuadOgYysE4F/JG3+AgejDUaaeLWfTFU7ta8wVy5S02hz8oH/JACnHXL7ibq3XMV2Zho&#10;W+CJB8kCePMvo0EE6ERZQjg7TDS7BxTXAVV+UdAnMWm9Zc9lekMcj5sXU7pvD5Jxw7y+MgowMv7s&#10;S4MNYCb+M+7rb98o8jshWVFT9nlvKp0NNkonNM/BtQ+ea9UDLGTZ9zlsPtG5O9VLk2mkFUr6/njh&#10;Ql+x4wAjwgJ6Iz9ckQ/bxybpGtgJgvNytvK6+l3FJsWpdM77CPXaAMvQy8dKfOBF4qlS3q3LQNvQ&#10;uXbH8Gpdd9m7L1hDIlU9NclnLGhx2kBLhY3lYYGNC1fJN5uovFsz+UqDaeZoFLpbgngls+YZ+eEI&#10;o/LzYjgsb8dF25myycFpBTtyqtF/7idR2nw8W9pvXqJsNFp9KNVvvLsW0IapANTQ90x38k2nmzCB&#10;vWv/3Cx+uZRullqFHZN2zZw0wlSAdANRE7BD/rAnYkswabcqIYECz05rJCVInWVTkA5msZ/ICP1F&#10;1HGW0b1pgrVEIN+HS+bRH2Df/sxvElCKMLOnP5wEKPe7FisqqhnGFmMQHMYYstbkQu76JVoSwRc1&#10;GQBONa1NlIBhs6eoDuA9arSeETCHexhldY5yQaYI8ErF3AQl/Sf2Ts+aeh+k+N3IsJ8dLV1XQg5A&#10;CUwZdp12EntCzmwrCHvTGChw6nPGIM1Uek5tj6WfBTWYIj2B1gWylnruJBfMOOlr0MgripU8CX89&#10;Wi0es8gpnkbUGcr0OAGTQRMms94i8BSQoUh6nZ7P+cNICinhP6MkVnJvM1dMRcbjZj0H9O5tv1R9&#10;tdXoMBcbgDkODDBdj/JwWG/9znuXE4UCwmHYrLlTnz+PvqvvAWKmileBem1A+UrP5LJQEI+MixL3&#10;d8Vz0pWAeLin8dczEUE2Md5EzcgzVkETzFF3kKxb0iDOta0DYRX2BlLSuyNY8MSOzgQVSDSlh5AG&#10;RrZNiV9ch9PVtVPs8beTPM2i2ZupEZLKIse94EPFHHk4PYHAqpJx+XI8WJ6UtKpe8BkdqCOG+Bam&#10;M6qQ9uM9L2LbyOJQBIWu5yxgnhVlaVp+Ml28oPKAA8BPcNhl37KDScgwYzFbT9wx8JXP4DM2EmUT&#10;inzo1x1uvN9dyH0907hwrV2M79KOcemivtTEPmmE4TmTj+YvaHhb7ztI4Zp26tGqnCxkRfdIYrPE&#10;EsjeSpc8IU68heP8YTp4LfnABOxN+zx/ZpmBamk0nEWx/Pzc09A+MJyD/TGVlIl6gu68kJQ4sySg&#10;0g/EPrdTU3oY12OyPcnoBRpOnV45c5nnWUa7sZXUe1jy/E/GVbhSRLCQs/ZgLOibvnOpBAytOX1L&#10;tWtoiwwUtiDiNda8svRoZMm7j0PtTIqWr5nO+A8bvza3XlY78n+8XjqpGI0a2731fa66ZPLPScn3&#10;wcCXaQ0WdHeSw2ExX+B4wWj9Ht5+aj9kRGfaUeONSW1guUB0NtTNzRhmdHwVgaxNduHBVlrieHLp&#10;LoxsIrJLsuneohLDuePL6BYCCeeEk19ndAN0IGNShhdKN5VXE3p+m5iMb35qye4vjbQ2YVGcy45k&#10;ETVsPjTcsXMFEM8VAMwSmWOo6ys6sjJtrcONjUL/hSUtFpRYWHI4ZT5TnCUgyW6VmEt7HUV723/N&#10;RafQWE5qt/RAhrB60XAC77Tprbe0cMQZdYd8MwbGZmFgsSzA2WJ/2gLzd0RCyn9Pcyr+dN21MHJE&#10;4XaYGsWg7DukxMEwMRuS4nhW9L+uwMD6PJ7qs+g5mai7+nadCu8cYQZ5xzi6mesOd8wGMto26t53&#10;ew9ApBdiz5gxX0DUfCBVfnvxFovM24ET8bOes+teJ+a12/0BE3/EAuj//ALKPvptYLqzmePJRgZ4&#10;OGF7FsCwBITMh1S+njBfcm/uuwK+a5hMmYUB5qGZUbnc0rXnWCEybT+IKFGZpOa1dAM7g1d+cN2H&#10;rvgnPIJI5xr4TcEzraAn98pFyZJFd8FNM65jLHeYv9zFWLxPQFiA9kAqQrMkfci/zRX4aXK38Igb&#10;DryahSj/6+Wj7w/vXs0PlGxhP3VWsmpAf+B5tbqborth3Vli9c3IJihcBjn5zmVwe//dhjXMsm1m&#10;U3UFnMCCGrkXyCAdyEWpmi5zJFs3pGl8kvsWM3NQTSwc8tUW7OObsAGGPuSNofYHcXhM/HyXyTvt&#10;X99WbmYtq9sBzT8gaPNXtYSN3ncy+p5amXHuGaqCvUNcGITzwHAr2TtplXHsvwfJQWTz5Nqapzhv&#10;YjkoWiwOAlVSRkocpnnt4SA0yqAM1glUbmOftL6U9Y44GeQ7nEi8mRRa85ErZhGHhdGJYxHlTkmJ&#10;wPEq8znTX4YkXsp5fOU48GxunuL5aNNuR2nOU3Ukq3RfWbEGrTzN6mUVDi8RCO00Y0ldtEKGjZxt&#10;rgXFC+WLVhCixYYzZTDS9PLiecqEh9pqOxOM7qjgK+TaGalckhqNllyd2okd2QQPVh3YGU6Ej9KX&#10;8Pbj+6XkorqvWu+foWTTBsuv0vO+vnW6jRdaEEs4LRMWTX52C0LLoGzBSvQhvHx3QrwiL4GpHPpO&#10;K+dO/UHgCB6Z6aJumWOvDuSgkrzcCXalIWNvRLKy9hgNw4E0nbRfubt38gMdLmt0RZq/H6rpVDDQ&#10;DfRr1gEyv0iXJGbYf861coKNPFESfiWK/JIfv+qWHu4lBhTOy184x1ZdbDfDvivi3AFi4G2+Z1Gi&#10;vHse+UGm1bthmio47yuf+N6kREgY8U9a7Glk/JpHOcWpG0un30mzza+L/Xwp38in9usXICnsYF6y&#10;Ev3og1b3aMbP4VfYTEgemkcgP8mIhdjqsrPG9npkRaiWuph8q/HE0qct8GzI8WKEdv351hl1smaw&#10;H19I/UkZ11pkaoDty5PN62y0+MbDBrWjEeY4ee+kZVT4OE5xg5lpxDhKWngZ0GE11mAv/xjBfz03&#10;4YKegRvp8vBPJXObA7aq3s2dVaVmvbmkU5OSTcFk7qpkOdXa0pRAuNTpLCWPFTXT8l1SH/dv70BU&#10;Kjc/4lInTornelIFSevducT98aAshvdJs33dywe5SvFvJ8O6DYR0mw8/zbLI7Vw8lB8AKhC7xzhY&#10;a2crY35Ew3JFyO9gbrUftDLPHz0mDm1LZ0mpxF5rUZdsupUALjL24qm0ezIMkRNusfbzrsvOtdez&#10;4WJHahWKyOymdSsQb2y9DQ89UHgAwX5KuaQc38NRBZs82pJTw1eUth79UFyMJlQSWRmmM3pJJv6d&#10;lGEzgvPabZROh2b4ck3Xpoo+mGag1z01Ej2+Sd7DtI8fO/VO3qVXRJU4211+kE999KHLhh0nD0Cl&#10;OcVJsuDKDBSvFY/s7Kcm5k/Ew1AT/oVX59QfnHmqHVYaYmBr9okNx83wENUWAUg3RfaUBX7r1Ulr&#10;XwjWq/9bVffctBVz+vKVZJfAqTDhpAHr+D/KzTAz+PwOq3zRU8M5ObX7PucTIqunytoOCqakf/88&#10;gsCzH9SrUgc/Yvw/iVlDkKoI63pxlDjMfs5GSvjwmtaq5urUSdBObtRF/GgNzw77kRSiTFFIUEnN&#10;DvY9lfqRvodZyDctxF2WqHprsMaeb82qjb8/3sPukFWTYwwqY8ciQXNh+kLBfUto/0zS+EGuwo60&#10;qvL0i4ixD9dWRxy6C/R1Z2yV6DnFrcaUvS0BSY+fzgSTIqURyfcXZcyrL5SURPEu1L0IBh1njlVb&#10;/CPgJJTzF+gWz1YK0+bVR6/mfAnbr9PwvZdHvfv/+gq8+r+vwHAm6ERKoK7KGDMPHm/hMCPO4n/3&#10;GFeYRUjWXg4xd5q4YqKchk9rHTK9RStf9vwIxV8EaA+eAmJJF01PdVrp4y/gTR3t/tqEt4IfuaLr&#10;fw+3a155C5bbyTSVDIHEI8L+iybBP7QvI063kbWUYtdQxou/Asgn2DVsAdMMk9KdPMqOY1JL/Df8&#10;DvsHuK9vDceTxlbN+JrKM/OyWCdeHm8/9Fk4zGG03Z6t7Ggo/oRnlqeMnXT9u3WUwuN0RM/SOW4e&#10;Uqq31zY+aQHVIJSbeoAOcxu52Y1AkPSqkvnG/dqqomcIllcPDZxoqWHo444iUayYJ/jsU7d6xzLx&#10;mbI/kSKTdSMbpn8AhEJBcra+w+Qx0qYB2/515L4V7M3j+y78R8A11GPyqWXnj+8Mo6+tsGRIO4Fx&#10;3sO0f+KA1SscF0KGawvD9xz/5QRv17+Ub79fcd7iPwHokfNYTj1p7qKzC4BedQvOV/uvb7HQAG4/&#10;EkCYyQsLNRgOzUgVI+Mtcw5Ek2WWDrF3tmTvIcQd8CM5qTSuRy3mjBUQyoRu0LKjrVX95K1670t1&#10;HbmaJAQ8uCdKoKW99eewuLc8JPfFPlo5JgtUTIM9Qy/svoC9WLnao/4BHxHQ1ReanPnBKZfK3yQl&#10;QxvnCS+43eiQXYjHGlLBj+KrjqjoniSidlJeR+O/fxy4LTlvQKio4u9ACa5gsBlv1XXJc3hFQW2V&#10;+z3hwXZ9bHdddzwd8poqZSwHBF3IoHAXfU+DFwaEJmdgvs6uvuilUorkp3b7d1v/Y9RM/JlwAD48&#10;c4WoZFNydRC2uY8fwlLIGTNjc+a+5ZhbRlGRozD3feQ2x9xnco1RGOYuUU0IIffb533/gfef+D7P&#10;8/l8j94CZHgvjI7xPJULeivk1t5OvAXiqQnoCSsD9vVx3hBvmGwcdtcYo8B/KQ3ztFN9tDybSJRL&#10;zScEcaGOOgYpbEsp4Iyyjrv222vm5AXFM/Cj6/SCl0PhtHkOFx5vaycCpUgpRU3GwRjETLorEfDM&#10;aHQ6biK0c1VhowmRVzxfNy7OeEQnCIfQ2rvjvCcSL0fo3Z4lAdIARTZhtaTs5D+sg7LX2z2Lo8Od&#10;TXekASVgZdf40vzbAy2nrm68XTnTxvebgtcqOBAaX1PpKh7A19VTP9dkaKUq9zuJr9W38g3jH+B7&#10;OAfxCvwNyM4fnIcLQiLVZi/3vh2kMg5KY8R7MWIG/lLynOYxt5KyuQbxhd+KujkBNqHklk3dOzHE&#10;Bj82w7k3lKWPSy6xEMuYB29dhEpd4GUZ9JUrZ0RwjxG9Nh5EJ3WWQ7obK5bm4y9tJHp99vWo+Srw&#10;rDoebLLGRfWt6XCzDtpVOV67pPY0yH6JzuxftketCMxMd553hp2+3JprAqTLM3Tu9xrvc9I2DqeX&#10;6p2sQpY2Q/c9lP9Gdc0eFYY30Kq6CGlvBcxJ0V2YkckuaPNugicDBr5lTde/ZGgQSV3iGwFGpD7P&#10;4MqIn98sYdkDyvIdn3nQwmpOGgzdHUptonkyo7LfYMJJ+Lx+PxU4nlOu5EhTzvOiYVXhumpF84yo&#10;lTkK8bRbs/GM02z7jPSlnP7WBs7t721uXMAUIXad3NWYmLJl/iPjcW3ufEn/a3ZAy6n1zMwEGEiY&#10;jNEqHyEOTKlHtOxTMGKPuLuTffJxnTx6rPaR1wh+BxUKGfzmcVVVQbHTK3LFH+0hyof3aF74uFuZ&#10;cSnI2sCn/7nVvicZOnXCy2Sh7/G2zjxflW+TVtMPvwPkPC48VKD+aidXKy7vfA6ptDm9Lb5sPThU&#10;hp8e1tpsdAApZ3GyxT/EwlYUh1mhNi4R70lZZCijvRhazNfSrvfdDXfh5cznxKzC6BjP5UeZsEEa&#10;8TBdRT6VKMj9qGxV7hP6VXlGqtwgjw/YmKUZSAW+XzS0jKnxtsC8egeBp6wGC054RKYnp9s66tIV&#10;/Cr06eOatB7cZWxwmK/m4I1tlrDYluks7o1Imz6wXpBt9EVs1Bdp6ouofe3rb61pfHN2A+r2Azxs&#10;GfTSpCbs46xRhaVyp/uCspG92QgTF2ZP6XGcnAfllYrlsxkx4a2GgvyKKr8faS6OdlbrjLgfhPpX&#10;Yszl3HqEYArufvr+KqCSd9X4NQj6EQPe/otYfv/mnHPSqAxDs9ljnR2jV9Kq9E4Rvmq5KiqJK7nf&#10;hkDEZJvkfywap9VmuZpa9q2n5n9oxwpJMqTx3hiobuLZMGSt7tZNetdOTTF7Iohfyt+f0JofJ1hs&#10;NLo2IegD65PV+lehecKJQlP8NtnMzhw2Uti2Zez18l+swxtKtB0Sl4IuvRXN7y0Hw9VDnzd0iKFS&#10;Zb7CCn8MLxjLQgt0GRLuNLO/Cap/KFT4kUF6T8B3IdjIvFob/joa4muZrYOsLqkWCrqKc4NJmntc&#10;aVkBR+2ggg0uSk6Uds18HcrwzTnrV96XFjTuts6WtBfoiuO8OuJnWa53/Qzh8s/NHhyDmyr2xthq&#10;urwO2n9X8/VZbSpta60vnusOZ51U9yWELX0YCE/AHEHuilSsSyzSmBxFagDJpnDuZQSJ7ukukuc3&#10;z0mqeevS0koPNO9gCTx/3hhlw5ZdnDW5+UM0sxAZZ2AzTT84yaTF57zwAS9KqMmSstx6ELZ9LXx9&#10;i44hb/wiaVaBPF0NDd409e/UHKUznKYSTxNyIic4CoUjm06HQ9lxNSljMR0XGdQ7VTcCC0ZRIYwr&#10;9+H6Gzi/TGMbVy5RNlE20iqc8sSnbT2oZKA0vWDZnO0jTzgt7Bm00tjBclb7NPYQn+v1jGI6+uqp&#10;8UBY/hd/g0RBpmaGGjhVv9qNtQUOjlGfWFkropPmQopJliq5DzN71q8+CEDTfvOhBl+j28+0hzOD&#10;Z8YjzBnOnXXaLn8Epq61gPJARjYRniBFDTCXCQ1FwJgPmMydNMizjf2sD4LMLgCWDtMtReoNMpkH&#10;1xz2FNNgmlJBkknZf/C6VQCfmApRfuFPUb5vxL7kcibCRpM0km9lxqdsW/ToGhqfuKEj/OVNbRWQ&#10;poo/K0uAJ2xoXeT4C7KhZ9ZX2/LCN2Xq1/PEuJYfrzePo/z4m94sui20k7LeSpj1/OXWj+NUBlCX&#10;O/91fKdpVch0rJk2F5X2sjLLpHb/fgX1N8GkpmWMNOBFLDdRQK/+YDHGh75GiBJesHZO08VgGJdq&#10;04kiRayTBiyJpWvyfX32EiAJCEpehfQIDlmpRThUW16K0Tvtl/Wqixw2SG/BMtq0DW44ul5dhg5O&#10;pqCU412HChefzGKR1gQxuPnaO0tK/HfJmoA30ypffAaQ0OoBtwCTsc8GFTrROxE29xXKKx8MFHI8&#10;isEWy/NpOgTpXh7+2cz6lMVKRNoG37uS4nmTrdxCpm+IE4eHOtwrh+YMY4xAyoeIHoOpTWzUUR1e&#10;dA9Qg9A4ziTUKFs+AAhJDNiILvw5CNWPNA2aZTLW7FoGPVcy7/dmoaneS5Ko/3Xl/eD4+kFW3NsO&#10;5sHFJq+TH/SCexEdZ77djCOLJ6sD+1NehIwJZXx16M9LrGe53tsNpotH3f9ynq+Nttg1x6hwzmKy&#10;71Yx8ye6j73dni3EipiXI4D+MaiG+zRXKpyMh0/RSxY1tyqyOvLN92+0Lkl0s5+yCTF120sxM0h3&#10;l0x9AuhPSQf+UANH7rEhce3P55To0JcMM6PTx9hlDwEhQ7Q+MBACCjmeO3dXpQ7NCpjhjtbtQJTY&#10;pe95H3xT7qL2eGoOnN43RgoD0rsLRLVpczXZGuR5JG/l1oPJ2QHwxcqGiOXx/wIfU3zK2d8qPf1b&#10;m6+68D6e19XuI4K9VHdwNezUA2eiXEL7snQawKy1BNii9obFqR3wQFjtxa7lXmesBAMl+4YM7Tzp&#10;pOnYi9dAqbvNUUFrCeuNeX/Yq33d+z+d4lX28zQU+OuLsab/6aLbORL1Vb9Gv/1Iyf0e0//8NlsE&#10;upoRRq7F/ebdlRj6mjZMaoKXNQjN2gz6tmXW1ybHSre6a/snkLU9G9Jfi8hWltg0irwXIE4mKCH4&#10;p0tjA2Dd6mLijQyXs4lvgGlT74DJXJCCa1iTF7NivLUXJtO/Wp1zf2R2Nwir+uC4gxG5F6FH0jM0&#10;Hk1LXhy3PTt00CeI8MC4jauWzxjB1uGf3pmLYy8P01RcqPQKZhyulYEUFZQ8Vo20fsX0QudOe83c&#10;YJB1/eaCBIbcOtB8rgr5JgVyE4DH0RGH2iqDaRwVvMo/1xRQwEzp5HfS2zcI3th5FHODq5E6RYTA&#10;2pePMbTyEGPVYvRuuZbn4qwl5aonOfHnZuqJmJzw3IXS8hRXqYJt13Zm3efKpMBLff1+yJEK7E7w&#10;+4YYQz8xqZ3ZLYu+sGmlRJO8KWTknQuuayXxdXjXPJFl7Yiy72b8JEibia+IhK8g5JemizfV2Ky7&#10;bFtd16uDaxVbvIrla4rMuTqjs0yJzHhALS+9lzmN8HBkveyLTaGY9bsksrg6BcDskD7f+s/zPxq6&#10;YHQQ/orPitcPOW8ETCHY6W8RElthvE9deNqPkjWAjcWKJ9YiDnerpvH5/fYwOUPNiVrewc79U2Or&#10;J83w6CiukaLue4FBQjqtJx3W4d82nM82G+Z6QlerLm3Umi7Vrwucvbf0G8h1H9vrIkZn18zFfE6F&#10;tq5LZVL/vCDTnvU6XjzviUR1sl9gILgEigbolOuG/cIu0Ok3PVE20jqrr5Uudr9IYJDAd2XOKQfm&#10;KNWKeSMvr2ssNJfpI2wArJCfR2F79NwgT0jaZvTzE/z37TOV9zgmlMFlY9ILRyS+a9Ph9wE9Qqim&#10;YNzCynRla8R07JSvPXVdjy7RIsBUVPKSHg/2O+ukSbJ4muih/0VJ7ZQy3IKoLH8hQhSUXHFbs1fC&#10;MDhj/E/Irzus7gDzMsthfv73iulSkIireB9UcvbV6FnWKw1F3UWDDNJ8EeYXEtLTnc/6itcStuqX&#10;5y3lC/8kasjmELI+M1c93ZEyzWwpDewS2stXL+EnRg5pwbi7y6aelmB2HgJqf0PZ7A9T68BOeTQz&#10;NlCIbj0uCg3mMrLlua7wmD40Am0WWsWoJRrRSNK/ngtzwFPoS5nuOUSpWCQ/PwK6R5o2+/PFAi4n&#10;jjP1hHpaf0ueE2waUuXY1W8fL9Dl6jY1ZVv+VlmI61eTJCDeVfrf5f6510y2RJVxXjb/oIb9b2nx&#10;ChwaeVUMrHHFOKRTSNbKfahKp+m/J+hTkdqezKrAE88KzCmOAqwtIT/GbOWkusNbbL932nrM5dbv&#10;lL2Eeq1aou55J5hUUQxT26psaeIQdNA463FNN8rnawCJh18ea1dFe5t9z5ZdzFh9D+lnYZ9SKsT4&#10;NxbDYSt0ydwqifQ2eTX8ipb+VdOjF7MI6zXMtrMCoqNvchSzj5CS2UCgRFDCmWXN18v1erGM97DB&#10;lM3Cr5Y0BARHAUizj8AEmn147LUWfGQYATn8FRmfeB22C4sY4GVSVQVWSF7dqC/Xu100hp80QdIp&#10;0acM9lEq05hnB97DGumrATrspHGg3upbUVX5Bd8RuQkGx5j0IMO5VX+plPprNZ6EPbOwYqvJwvlJ&#10;PWO+cKPPsSm7zM2TbuJWEc8YTw5DXH3aScn4VVGvpySw+FbtYZmluCiKLH01iJ08pAddwviOViyF&#10;j3UyfuS6etx/6bFiXhizifCrbDLkanPncUXCf8G6+tesj0ZFQ766bVE3Hnd5pIZtS/gvlyyhDyIU&#10;YAE7Drq/wj6A5ReddmkChOWj71DCDTY5QOkRneHdPNernwwdNjDz8UpJHcfn9NmT12xYeIKZTd4H&#10;j54D5S45jor704vA97se6NvfpjDrERJvGV+2tPveurjPBUrYo1NwWmGie+MqtHeyo0C2PtJnc34Q&#10;t22BVrNmhrufFB7ScDcGcIsHhycCrZMX2MF4LBZAnywWhsgsgN/XtfwPeVTEYAEqr5BcwC4st7JS&#10;GNHED9UD1WISVXwOU71b9oasv41VIQepKlvFpi+A5ek4V6YYXUG2dK+zejLYQZRRejUNVt3Q/Y2F&#10;jTT7REaXg3pSDoG2HhbRo8/KtaBlqzyZmUQqfsrCXnHlEmYo419r3uwUOkCnAY9ijWE2RuWM4nQY&#10;3lM2tO9KhIiYl1XM+oLa7bLPa8UBLTNpN0Dclq8XGOxLGyST00vejD0oY3H0lWlV3G+dSZcHznve&#10;vrzL2upw6aWRaRiuLHc9cvxy3g6u8WLsdXMlF6liYw776l+PaLFE2fD5ip5J9dc/m994eXlQKzI1&#10;m2l7/70tMGSWwn43D50Qwo/7T+IDeJtk4SXtUg7bpnoLTuw3BHyzoa3+nTan35/1Be+3u8PMc4lH&#10;7I+VzNGyzxJSDObdhOwCMIflbVV+v1AQntZ+UnTEo9xf808qvpVK34SlsKcQ7QQikqGOojqVzSnr&#10;BhEuqOLJG5JA/lmuUuZ7PBcL/NV4lkqCknk2pn4E7+YSeKYfGsXoRITCo5WM3fjJjIbtlYkHRgmh&#10;aA3GTcay2ZTpdMcLIkIPWQhC3Xq1Uh4AkQF9S/FkQoVwDOtvtyaEPpcu4J2tvaLF6M97kXHIzjTW&#10;jxL1UOojqMNNfHvzFgbg/6bYEmFlLGbgEY5MohKW8PQycuNck4j/hNk8aWDzl8WV855Dccd8834h&#10;wl25zf+wYlY9WmffsS73Hq9C+1IzLwV6M7CT9g8fl+wvUr+CQunq8M1K8yy6a97X26uHbxuPSU2z&#10;gxPDTpmtyKvUIjPRWoXweLJ9mIBGyd9/Vc4lEbJ3LDBTvxS8tBm+bdm2phtOfN500lMSfzKT0Rg2&#10;gbqo6nAFdmnm3VEItOibPFvlsxEgpis2w2herzwmqYUdQgUOYopJDFLJ4JiRu8NUphFAFm5t64hZ&#10;HpS3VzhyRCjrgJbJoDU3zFgNge/qVhhl9hgmOCeDzXiY5smfiYVMhq0egEECkEbI7FvyiTiA9w3I&#10;3jNdkOBJttuXwfWeZuOMAZxcchbX8hTNxLjZbbI9rhR9+UgyN14XTD26+fRnnee0T03PXsmSMuiH&#10;Zi+LfemDXPrrFZnDGgch8t5MeRm13Sf5kde0uNKtjQewF9H2Z+lw9yf5h3bM0DtuqVEg/gYNCrxy&#10;lcl80Zc55qs3JCtwEuW3ZMu22zT3oe4UL3ckBEGfNoMqg2c4b0j4wEJPdoOyW4wWM+KOMluSp60c&#10;z4KGxA3AWXnuz8gd7vXXWdgXobqoR+5x5hnPy8yo834SBsJpZS9ccnB4KtvTaEPMUeMevPFRrQyS&#10;WheacjO/vLldZI5+ri4U+lwnPnB+HFjzTeReOOj8N05fSKulVBaZlpwWnfCQq8rbW2qas9SvXsPW&#10;of3mrZnsfQiMuJK2fpQx+4xYHJDbcJIvYdb3rQPVdHbFjc5exWyos0PCnHm/jkMX3XH0pMLiNiSo&#10;C/Rm3rOvcEabC02dgaGknhWavLHofV1jwA0oe3z1A+iHGjBL3IfvCcRs85WtmFZ2SoPv9VfN89Ie&#10;DH+sV3GohfBiOUCaTpk0lxV7t9E7t0KccOxPneR4OpliEwsaV+YNz0jpq4OTG8TE6bGBRjEBvbYE&#10;0POZwfvuZe98HMz3Mm6bFmYlX2BzDnocobePcNVz0D7E6cZx1ZvXpgO0D+10fGBApI4f2Z1S0k1E&#10;qYYmpVxaWBZEjYiZkIV0jAUha3I+hNHy7BFnpeV3FpT3aqDmYtmsWH0VHBmpvsMRH0KoYEbPXtHo&#10;eKJIeWTEzkWBoXxBt4wwVgLn5Oqox7cGHBRP1OzzR0xIjbbdETBp02I3NxgLiN+8vXGNd8Os82jq&#10;uNL4HwAvhmPfhLExCpuLPu04mzDe7x+7N/e/p0w37t3irVCbBDsJr6Bfuf7bG+ENC6bnpP7R484U&#10;g05nUZUE6nj0MbThFwebeAsjZVej+7dY3l8QAeioI+kBdGaHV25vrV39VDRlr6DIdMHdYh9LCg5+&#10;yuZMcdhMzVhneJF9z1pjqrv/bluZ/Hh2t76DquW5lMDvnTJAO9sr7DlzonbLEMb2FBmD3IlmTO7q&#10;cfrbwriTE8EjOP77hvL7My0zHfjUSAipoJXlUbf2RC/xdjkLLTIVmWZsC9AxYfCsv+8iMAHPrN7z&#10;o+lrEzdO9OK6mJYr5dm/re5eKvwYrbYSRqg/qlQcIKtpVYUYWufPaMP94wFg2Vi5CdmgeQX6T4MG&#10;/Xvm3Tt78hU/1DNNn5VpyFp4sPA1mR0BxGxpLJAcBseVS2YPD1UzU4iLiBDPL40DlZeL8fPBUWSd&#10;Uukli2U5NoqC8fK3U0fxWjgy3R/ygPOGh6ZOLFnHowktWgVmHVRHsl+2dsr35v/0oSHpJ3ytb4hB&#10;yDInc/GLMF7iYZhG/uCko1YtrBgJZXKMrWMilC/IK7ALpX62+wKQKL8MiuaMRUlIgYroa4oZr4pr&#10;ubOkmiCr9en7jObvCAmCi/Oklv5+hkPLgyVift3TVdeGcn80tNM2G06OrzBymEbffFr+tsrimCDn&#10;EfpBtE61rJb82HyDR1D+EIDifMW+5Bn0oAkz9GMD1UIzqEhv7SVpVteP99ihpEIvavhKSfaoA6+n&#10;6kSoV/xQ/UVKFGszsiZNek0X3aFq2dyREzaZXGVnKNNSNPGxFOUhmnX5dN9JZLGNTHUvzhMiliye&#10;RJYAz4Cz1MNEkvWwi0ouNqI+HmFn0m1UrE36anqcw5oiTSdPXBGnOBlW3OTKFL7lIAdRRP3kroud&#10;GQRTzPgfFlvGqxu3X7wx2+O02TXKc/cvX2X7dZEc+AJffQHHahdfLULQDPDJB5dm01jwJHf9JONz&#10;QWjDKWADIDkXKza3Mps3QCejP0cCdA7RFPqXRtf9IrIZdIxwehuDY/vC5hEZVwcLWFHmsm5GR3mw&#10;R+v1v6HIZ/vNfeCq+hd1MP7Bzu3nB7V42ti5aqLSqnsx14x5qXRf7+Si1tQuUWA4OLgtvfV8L/fZ&#10;L1JKTshGWNtxS9PG39NwYq/C+eKU9Z/bbtQ/2G+HbGDKUV6UyaJHj4ZChtox61TKmkT7jbwwbkm6&#10;944A5FjtZsB8vysQOb95tdlewcgZ4cLhXJflIaIkSgSLK5z3bQi3cgrQqe8KmSs20jH3NSippCnm&#10;YfWsczYXacE/U9td6BzglUfHIpJc7+Q5eGpDiUtyubOWCk9gxd+KighJ1XPrOEfszomR3Os/s0Ft&#10;M6mzTGV8Ce6eNeNwBjmcaNrPbWCealLrWCOhYfsT62CWvsbrOEB950R33NJ9mviu9vUo2MMUURaU&#10;chJA2LmRWapvaK2o8OMRVNAjidFpozHIQQvaflTa15TVMLk5Bwv5a8VFLcQnpEA1IoSQuV5PhrVg&#10;+XsMgiv7tS8NYal0dTrdfetRT8x7DYMBMGcX4e5xhm1h+NSLW/SO2jpE5wBR7ifd+ujTmzjof5r0&#10;oSl2TIS6CKNFgKvuz2uW9zr7qKNRpdIOX++aeHbLVzPBRSqynmQmTamwP9JX2lrzNov+dTP1R/nQ&#10;I1djPrSs3MKsE/BRfOF+dEs7acP9Z6NDnXCKMrSR6RjRtnSrfB9jv3EIjp3Vc26Z/5oh7gspPm12&#10;OFhwdlixZrC/hJmIHqgKmkiaqj1VbDKmNmx7V2ScvDP5N8jZJwX06C+/uSsDv6EE9zUgAh1DMbLO&#10;9MeoAkTuoi4hNMbcBV5DeiteNx7PZmjNIxyZTf/UdcGYPmvSFdM3XywiHVEZDHfQNM3AGLm9NE4/&#10;p0GE3co474hKKgy8Gy5vQ94MYsmDJu2seHvKC0kOMycHzaD/qWECb1PJ6xvzD+9i2z45RrzDQiIy&#10;YpO20TcGalYOMzzKJi/ChTSEEkXlo7OR4umoeJ3ESaiRVh5KNbCDkrDkSU4KsMV6LctNWq4odYdG&#10;gbb/ciKt+MWG2bnoELSTVl6hkpTPPvxi7u9jE1hsMgLETPBfod89demQtcWZf4HG9HpQ4XBj4roR&#10;88W401jIxB1vCYNGhkAys22soUPs+EvoLaeUvlT3hsDkQPft/gzfzqrlszFDtNr9OBbbrr+f+nra&#10;96cF2mx9IvSCHDPK/63GoKjBfpxAmLNEuzeJ/4gU/iv65fkT7oUdrTn/wzH31UWFw6kQ6tdZgUZF&#10;ykHeoCcRd+JmeCM1U+0071CmRt6aqutJSqwBaVAGWSx27XZNzidDsVk/4kqFRIX1t8Cfisbn1aP0&#10;IfIC8F3tbCydOOMfkEzS+PqHYJKPTjqdDHOtS+Jh0UhG4IJ6stl2AJRAYwYb7j1YjD1wWQ6DdLHP&#10;mFnsl92lLg/AWeTWvroKZIz1dZbY2c6+TeZJips8MSiT2luflhWifnKJXU8CTgpy7sknFSO9njEe&#10;EW9U/Men2/besw6xYUoWmGAbvEUXu9PLIA1f+SUUo62rTfiiD05rH1WvGyOi+17C2tfS+uStncos&#10;m1pHa/sq+NXfqgAb+Btn9ccwPHf3RmQBhmG1oDcqNodw8fy9NHI/5kj9Q+CpIlhS4UNkqgN9FVPe&#10;tOfNIX0w19Iy6oKupG+tJLZz+QwNh90pIQFvD3to2nbUp7IB0nQH4HFk9Oc1QNO1KLB1J8864TMn&#10;ZFq5j2i4qiNmonOfSFeXLrohr0zsBT9tqzuQszFVOShuB+d/tODVOx1uOM1Rc2EjgNh2hD2klgY/&#10;p5BMZp3ewt1FIUAN8MLTtxoUgbVAFnjbB4RyTa0FF+oLSbky9KtqxQBG3uvZOKZJ1aPKPEc9TuVV&#10;VPtSRHXgarZBy+qlRfdiiFd9XUqT2eduFng0J/09IXgBwvd2NvmBUZzFT05z3TaO1g+exCUXdbSc&#10;68DlRyl0/NjCxFu+r+tVYmKfgBgbOgvFv/8zrY6DzP7qL7U0cvgkO//n9bbN6lLV1VQWHbEjcTp7&#10;DO1vud16Rmblk6yB3RZakJUUHKZ5s3wiqtu0t/a+pR1d+juXPaXyKyaf2zIVX5P9lNOrb/y6MvwB&#10;0TpLkn/8lpKw4Mhu14SZ+AubGim/3s4j6XaNYBPd56F8wewSWvP2bx/64JSQxrl3bgFon1N+J9gK&#10;4R1Ge0+knmcr2JYs7r4avFws/23dQwovldVVMSxqJ5Q3M3lNhlMO/FYtime9Kar0//UVMPy/r0Cd&#10;w8lpb31tapBrXfN9B1257+3bE5dwKTZrjIdd7J/8uCo736ddSzyWF9PblqGOTbdULp+bdyna1dAp&#10;UixVD4nns3yPOzxSF/ed5nwpEh4LPQKY4f4ajOO5MXjiKJFc3doL1PUC8t+FCR6I7TpZAD8ZOgUF&#10;0MVPK/aAko5aDiFWMuHUgP+AqTQBDM4WSQ5ncC6t8Z80e9kdvZAZnRHbtNfBDsWhuipvl7Nmllnq&#10;57rbtmnW/xy0o+i0crziKvzQwHP+ApjE+U2FCwJZ7XCQqX02msGRlwhIr3+BMIsJpxM/v9Mk+tnE&#10;BQwnpzwoK4Arv1c5ulj5bCNnh9dDfXBcfteKveuhlA+yXGtXIoijRq3IHsNFTfSHBVUVzI10iUyf&#10;AKl6cqiPOyy2GBkwfW3grkRZffdfUbZhVZvd4WqCEMUUrXf18nonRZp5syHy83GVY0fd59y6Vv0x&#10;s+H4VGj4D/nM1JZR8JpnU2VPWxVgOH08qIN8X/9QHTeTJcIWJ+7nTUC7bIBj4i4i7l3cA2VM2vZs&#10;74FjlDKzp6JB7syO2bzKWcSLbwxVHOUk1YnFxGB5GXoRB6xyGmz05wN02fP1F2zfJHrUdcLIj7c0&#10;iFi6BnHmuiCch/dUXkX9m/uvNWxFHW5zrwXCwpHBd9LIZB5iy0nvGLPzMAEkRWmDNXp2aUxnO33B&#10;QcvPBAHK7m+xL6El27Zc1GLAGc/wj7aenaK6/nbLYU2kGT28IgMZP8Nd5ceFYw/rYWXyIvJi32x0&#10;De0wexJucWkPfcLil3yLQUB+ClrMtEKnLQanyapDqnz4P4ya+zsTjP//bSM5dmIiorvI2BxDzqtu&#10;iTmf52yMmmPklDBJREJsziHGxhw25nxKjkM6jDmEUshhiUU5f+739f0Hvq//4PXD83k9ntf1EN2L&#10;Fikl1wQfDvwHo6aCKdqWvkSKGFY6ffx31cAkjahU3LPGoArJZ/Yx/mrgYC2zRq4DJD0bhxIrdQuH&#10;/5L2kWgVSoUjSd+qViEX7AsbHHFKm+3GetnkWqEC6t52O+/F2kbmnEI585JdmE2qVD3DzNDYhCRU&#10;/ehDqASXl+sjaMUt68yI0ZIL1WBfZJqK//lFla40FT805Jf8zy+aDgY4/UV3CDr0U/6OZjpBjeQg&#10;bnCi4WOzSyW0xlFJm7lQGVZMVEsStQBQguC0O1g5B08xOrml3HgsSDuf2HDyaC5FNbGw+sHp4cK6&#10;K0JOjuMP9vp89R/OT9EDPeWF+T59IFHdIk5H3dpUysp+vK8YPbCWVXLRG5NaXXysEQvNKaRGFUUN&#10;1HQuB4Z9SO1qKrQ/GJlWjy3MXI10AoyA1T/7vlnUQLp/CDXL5fp+kds7Gwlf5VoybxMqno1X2Svf&#10;rap70N1rf5C8y1tkqNnxhOtAqwkgCi2Of/HlcjMN2FSfDwTaastVC08aDalBEJJ31Y5GECHEb6Hy&#10;kYc99hwT+Tqn0EzQ8wZfx2NPPuJ7rHOqF+glZvgTnw3jpyGe+kcIDkJRM/N+N+x5sknhoszCURtK&#10;Kx4uk1MJSkQE2z4S7G48ePXnL2QDkh5M5sQTB7E31q9IhTRaDehl3TuBCQ0r2F2WjfUTVbK+ST7r&#10;aolSLXV2hip5fPT2+lm/S8ieelnpCX4mhvBrmVPZD2h6uamIHJ0eIIcdfiNfrUbPsGsq7KYYbxvL&#10;gpoSCGYOqAGjYZDXUEcTR95FtuKd+4tGxqUWQa6b1acZ9vACLM9IHf6Gs6Apppe3kaPYrMmb0HB9&#10;G3zWXlU3sv1daH8O18gSOkwrfXRsdYHY8PySU94GDgwp7soq5e2hcTa0PD4fZK1p9WSrJ8s1g+tX&#10;8G3ntqLcyWe7RErLAWgM4MXevSrI5LFomX1dGYbkl0qp1O3eWMAagKhJ03ziIygLb4qpIZRymFP9&#10;w1ZwqtpOKbjC1mQuEGftRlUplokQBta+fuN0fc6vJZoJqnfimNrGz0T1GD8NbLi5bnNpghrxq3kR&#10;ReD1Ogd4HqaIO++UVA3F6HfzKNBCNbGtI3m2fwWykrWuFZ3N/9EdSqA99xVcpAmGuRZRESMC0K9U&#10;KLo671IwssWTfsFaxddDw31BPZshVwy4Qjv1EU16K4aDrRz+drYjSU2EP8t2X1v/0RewXO+4qVpT&#10;FUUuJhaajrvKFZlYZwZPW3jAREyrKMOwrv0c3O/Cbtc5d4GqgIFW1zTj7/W17WcGUR62SGylPEdS&#10;pfjgCbuAl9crTYyhwsXSnsqZoYXSaHxvaN9Iln05hI0AZEuVD225pq4/TOEOBhbIq2VuZ9FGlmL/&#10;ie7Ge71oViFwCuXvZRLYWiTjLgvn9Xz93/CdE1LnuoXW7TMN+vo6Ewg2MbmMyZDaQ6YAezyUu94t&#10;suNIWD7qN+54evvUwaxCx3Za40aem9PxT2Z12Kw8XvnkoNhGk+h4uGNQHwvs/LCeS/jVtVh1OvQQ&#10;xZbeUHPrAbNrm893z6bK7Wmpnxu3ilM5F0EtWuKMTR+YC+wcSaRUmANaRCwD5oPehhwS4Hci3TnM&#10;WaWHLWO5imv32dXNaaGK3e3zB0g3Fbej39eu9H1gBJooa6FZTLk+4HX6QqUOUeIkraSuoY3097wx&#10;9PQi4X7Im7y+FrGkVPajUOZ1PkXbM7K31a+5rE3JXxj2pQE/P8winHWP84UrF4kSuYhq6WGQREvU&#10;4xwGkq/YLIfDIS+Hc9B74HU3Y9XxcM8T63AmSJT6pYGl3valDlbTTMfbuvlbhjIdgvdH8fFiVTkR&#10;79VO+s0dNMh3rMyxqTRWxAe5CR2PZwL2Dne3rtMXrYbxNPHm2SXhQGp3jhjfjWiIqxp3UoJ003Vt&#10;0ZPtBx/UwKfjV5OrDAvH28BMdlwWubRY5i/pp0rW/s2zv7VoFwepbf43zGphgz8BmFkOI000mQzg&#10;vvY/lZfLyhsoZsh1jMsrAesZP3HJ0R0J4fYHH7d7TD6bSs74lQrLgck5rJ11w2nIpLdIxarhuZL6&#10;rnFQ89h/OyIy33rmKYZKDcPRaBC5BxeOXKmMqj7PhR/b1gkY8xEGtRx0ZgYIC/DdZb4erKkvmPuG&#10;H5C70HLRtlzq+iqf7D2xDHj51uuXNXyWsok6vit7T+8BhIu/ysSUxnAqC5w408vIaxWuYnI4lA1e&#10;0zNTVlvM4nE3phH7XVu1jEiQGpEtrdXa2h0GF+YNiIMmPtnsNnp2nGqolmflVclvweSXnjD+2hKR&#10;73qBUPE6WHqoMsRQWWl44yXuNwY2LqGOm/e4vUawm+QTNwzoqQFScBqA4QvVgrZ2asRXPnQX7a9h&#10;5oRe3rjSaRBavYo1FtkoroaffsARxIPahyVIq8kkRSpTQzoyHhEws/U80o3TMAFT1xPdZSMPNIEz&#10;LVld+x8L7udnT397ieoAXME0NHOlswpOTKV5iVAyHYY1Yo/iot3wVsp1RfLqYXSC990KK+08xc4S&#10;vL4ri8DIkSp3Ga09/HI5asepYv1nxTzl3J+jWUHXY+0Lc3/K1fz3tDBf0IjVqB4wY/6eqlzXFyxY&#10;johzDgQg/9tC2zpmX0aXUpw8j5Is2Vcv1mFfDsDqFu3BSYX8Nj0YnOMcR+WBYr7iMk/3lWJd+uIA&#10;duaycyzDSdR5wji299FKN/QCcRHYhGI4sMyx5ydseGijsup+3vAO4IZzIJeW6eR4f1deLXLCBvuS&#10;NzOV0936k+o1tQWzt6bXROCz6ifmDJAAFeb9eGl0OacL6xXQUOOU9aLldJnsbjnXyfZ3ja++bvro&#10;OJFcELhbtjoenYRts4zdpcrzOkOAUX35iQN2vbPbEZaRqq667+zk8LDFYOIVPLTgu1fHxMfWAMoC&#10;7o+DxGnf6V8Na0vvW75xrc0dvvQ1+tSwGDksufsaBp30T0n+a7jaNWplP+eTUrVT2uwIFRpXs257&#10;OTRqFs11297JAnr6m2x6whWAPFYNtC/b1sxxfbTP+x3Qi/0RINWk6USaPM8kDC6hUaJxs+J+P4DS&#10;bzAtB5Qb3CrIkfrTTid7eyq0nUcMSkj9VkZ1q+La2p7vez6LUZGib80yYPjtbrvbdsWDcuGtJkfN&#10;raCaK5CazeKZluf3mk87RSqf1sZAVvUnonST+deuB3OfbhuOP7+jnDaTYoFKONRwiNkItVPColhd&#10;YNuwj9SoF0g7Js7ufazaWrPI1bW3rduuAFmbOthwWC9LwU6++5ROHjZjyVadQ0V6xI7+EcAn3T1R&#10;0jxt5zLm2W4Z6GKNvYEFPB11Zh5O84y/IPBNlv5IjjPjqbUEPijjrLfUSyAWL3QOwxKHWxy0tsGZ&#10;s7bvu54v89g87GTkxIvUrgmJFhkFMc7+bbCU4iDlJ56Qq9J8/dLDOl9wipeMBkjJG2bwettiyagf&#10;nJUbjuR1WEAiIzXr2y6GrywjGFgtJY8g3RjNZSW6BOkDImDLD51p9p4kiZF/pfuMLc01Om1WPlpB&#10;y8r9EtpoE/gSOn6TQONMgqg3uht0wYatqxefSGeRm0amXfC2TTMfq8InCtjbG+Yzxu47E7V6DZKy&#10;KZLpkC+1WXzmJKOMjjTao1PbXJMxr8/nvURTson/U2o8NTIOPtS2+zTpbAW2fZ/QnxqM06iOeVtF&#10;jMuGhSyqgmd2OejrAfku0fmjxL3HCbZzT1TapoH1cUi6HnugWu34pRmfA8PvaBAHTo9p4Rpvv3sj&#10;+jgod0e133ymYNNaPepHEZhR/ny/CFQqmW+ezwmn1xd2cf1LlOp766U21j/k3F00PP3Vb+GoX//X&#10;dQWN45Rh2XotKAZWdYYYihKg3SJZ/YMTvRehhIGm/wljc4p3e12KNK1e2ZmmZsztr6jFBY6eioiW&#10;kgnCl5wPKdoOsM9L2MuBvN8Ig+q/tdvSQsoyIlcUYof1AzWlEB7SwZqjB4gqwJEWH33ak50iOEOl&#10;V0FrvmohWM19dhyUg5I2C083ar+AuQO7v6LaMz/sW6df/H4X74hr41PTMWTf9FVYyQpxdHgGtVl4&#10;1a+vktuPh46+bZxYn2aFfvNMQNDrBoeJsSmCQlW64WugXQe0Mn40+oPTgvegydzNbjNChF7FnDJi&#10;ucu9Ugf9bSlQgVYFDzSAIUY75K2znxn3wM2kjclHxeoX2tbg+Cq7ycvq+YFfppCXJ4c98imo90ub&#10;5tXw47OdtPGLt/u+UtSioOVLztz1REznyhrj3R6K+VGLxs6Bbeh53NNlIp8uuGJNSuepDwPq1gOK&#10;x1N4Q3LXeH8gMlxADWZBOoKDNd+PPPHMEOE/pOhTFtbOxOVgZmsFf6iNrqyDy6qNre57Iui8gPhM&#10;f62awNkMtI3my+ntkxH+55htM2vN0B/jzQUUeV1pbo78/poT3q5vmnzNq5FZ7Wlfcj/dPyOl7WXg&#10;XCPW0g+p9OursPBeHaqVGHaUIgmKBgiJw6s4Gx3FrJfpr8r6HxK+C613PWHanjhOCCAGe3Of7nH0&#10;vouy+mP784+F+qN4EHJxUEBWz137xU3Pe0KuolXnaZCkxQaJpXrxm1MQEVYdgnLHV2ser/HKh0Sk&#10;cHLtU56LfRG3Jt1/NPN5sbmSVSMGzxziqpPe7SbfKd1nfPRRdbtrfeDGz47tmddLPZY8ksyaKjo5&#10;+BKh8bo/y7fRMtLruM9RTm8HgN+6JSSKPxNFWgxTjpsK1zTO7fjbH8vCbXRshClI9JbRr8fsV1S4&#10;KB77dG3HzW72ak8O689U8s1RG2HzHF6KyKVBVTxjn2gQpnP3a/WfqfVWbX/v7dHJkUxBb0Cu4UhR&#10;wwVsam4sMm1X5DUn2AYJ/1cS3tb7WMy1sQ4X22SwptdIyNejaVbpK6fah8RF4LYH5Xbk8o8vsyGd&#10;hAJFglkx+ZEEvFyg+xqI7J11hj5cMX6yefUYyHnML2SJMj3ud9yKyPa+hNgt2e2PPJWadUEzgSvL&#10;2HpAoLiUDpT+vkqduWTQB1E0u3fJuMzWPsXOnaRSSf+PLfHN4mrl7eq4fyB66oNn0neFLvseKlcK&#10;pSOieZzZqiMDW4ojXKiDiwuJUKWQioTvhYEIem1dhBR+jqf7xMbtZ7O+aE9eh/k0saie6SY93w5Z&#10;ylGH2/2+9xIOw7fhdmP0i83jPfKnHP79tIi/9igbVt3W7a2w0filzFuxLu0f65qcdTTRCspREKbk&#10;A1QiwVh33n2l5slXXs0Nky7s8LpnaH3jyKAF+4xAJSAFUZMmcSMkZYLP75as59KVb783thh3BGGq&#10;Je/sUC3uIV3TKPUTwa7vZI39CD6KbBm/G0dZMxSbOn2MI65Fh1qp20hGZfdVPkPNEPCfw3IJD1zR&#10;K9HM/9bwH6BiDPfUYZPDbWYosfocvgZwBYquFdmpvLcQCufLgXwrxM1G5q49dXwfwhgXBj+QFd0+&#10;q+HSLtZGJPRsOr4BXr+7ng/9DyVtJzhsyuicV5Ht5ffNI0mptCyHcazQefqz0rVP+oUnqxr1gKky&#10;j6usDRTSh6yaeF/sTh/2lsspQsdma/1i+ug1XyPlPFufMjU9hB+L4m2GGqjkPX5qQcDVrDESUxGO&#10;W2SfJ1U8cNXPLlK9wFfIDKfhSnoq+wMaVylOZL9fjuRFgYn2PUGbqVAdSYROktVivdfd9JNjo3c1&#10;k6iZMN1eS1peInYyEv8k1eZ27EvE20nP/1JjL9B9vVz9Z8jp1JpJTArbvk2AI5Xf2bEB3Nf4Fh88&#10;g4qOBFBbhqPqcj0VboOdmqdfcqq8Wobv9KxtTA8HHg1MGbDsYkRyjJ7x+NUe/xu0P0jwkHXd4W3c&#10;uqD/a8HzcY6VkhAis++RRE7H7/7EsOOQY4rvxmGiv9bWubWZbf8q1/2Xiy/0fEXfmiNvbniCp3aL&#10;R/3bB7zHZz08xsMnn6uwvFyfSXN6P2u7XqIBqHdlK1Z+e6KgdGxi9qPPH1y3kJ5gEzPkHd5+r/6/&#10;JrGydgS53wXJsIivd8Jb+K87dNrhva3pClqLagKU28XjWMcq5t45JsCxPksMQRJ9aApRxklAlkIn&#10;5FofvltZlOONaAeDVYqFuSZ6MHt8p2+JTqDibWdIv9PoGyAKN6z4N5rvx0LIoFWlt7WdFUUZRqIm&#10;X4XBYWRctSIWJndtfgHFhr3F8KKGmU53fsbkZ8S+/6eyZuFKx5BKWyDt9VdFx8Xv8XZdPy2r3PaJ&#10;oNzk4kQLVPxyJwoU5Xa/9MipKXoqjuy1dSmlsmtwKXujiVGiDevcPdm9QhMlVQt6XTJyMMF+f5pC&#10;tpBLUNmOmkVzsUSojEToFcrF92p1jIH5NnGZGZ518NLdwTsVURISIt4ghTcp0hE8KLoan301WjCd&#10;/uNE8jRsPKTj+vRNoVzgYQhgSsdmShwmpX41SshAM87A1Z+PcjHPrkbPXmwTHKeSQpz0yOg2SYa2&#10;sJKkAfWMF/KwcwTch9gOtPtl1Tik9ymmtgXB3x6JYaPxXOtbUTWNZ6XsyCtwotJi6iIp3bFjJS73&#10;7O1xbJ24rd1Haekllt6EoDM6NTmaguFIhNsl8vqKdvTnGY4j3DQ98v6mOt66TzMnSerLCQaNvygm&#10;n6iLi5bjt4ciXFzT2oq7wkRw7x0f71mdOJpSee1H0OZovGl35rSm74aNJ6nMgWWi/qKQE2+vjajS&#10;aVThkB+fLCscvcR68lrKMuFdI7DpH6mCWR7ZtrpnB4+m4JXwG4dD2uT7oy521Vl8WDvtsFLb2vY5&#10;OftX38ND+ZMAkX1MC7dcogqp7sGLGo1cJwyoYSA037RyCg2hxsGWS3vLusOCulqHfob2fU9OhEzW&#10;FiJokLQvgWsy7jj/YFitCJCaIL8HrQyiv+aViZsqkw6ZD4bj5dJ1j1a71lsCuzwVjXIBVYGymjuJ&#10;04VeHtpd+3y1P7dokpGAWPu0oYcCgzyowKNHjrmHC9fGdgdf/ZXb2SqJnYo710UjxevXtQooOr37&#10;8Qmv97uM8Fs/YLMjbWahkdvPjMVS58vXrN8x44N2TB1EDmDHPfju4Ead47XWNNz+la/8t8Vsc+nU&#10;M9X5dhX2ALkJS1YM2oo9F+E+ywnta+ZUxi7cblY7/ARRcAMZVwHGx39dFRIZ8BbKjBfjsF5Yf1CT&#10;i8DbSqrihEnnnUnn5KKsXuRtdbQeowHG2++DE9Y+1wid6njqOizAPnzGxQCp9L0teydngUKm5Xb9&#10;tj2Fepyt5UyEO9+TUDDrD2UF0O3eGakdr19hKw5SsOj/FvkMgMENk/WPT/D6CUQtzzymDlMSr1IM&#10;mpCbg7p2cbrkVw8HxTT04vai6VpNur66DsZxZB9mCjm7kMYoW98pVHSa7fexkL0Kbd/7x2ZLFz8X&#10;+hlSpImVv975DjlswbVp6QKc7PkcA53Dgt6hmLOvByCKLPdW/uMnWk0hmrcKlbI8ZbZx1U8cCK4c&#10;Mk2eK9JDrcug+t0VarlLDdDdaA4bXx5m5EPkN/7jqTo+sO5nHmvqk5ct0MupMqFz9EHXtl9DrdKP&#10;sgDpuwCYUk+pmU5VedvKQW3u54OZEYwxX+NDTTZuRIe6+Yo6DAqzBqCmp31bR+waUGNalOcdA9UP&#10;fpQJoyBcylODNxnPTmxWbpvqYcgni2XP2LSl09/Xnuu20BO4NUA+k8QAvZKzMeuAl78Aw01WERxV&#10;Fzs/i1l6Cto410ritl6ybilrDkZa9174zEr2lQBdd6WEG0mC7XN3WNNv/oXdR7ZVEJKZgHMCOqSL&#10;dlFFnt2/HH0Lm8/gwkdwt3i8pT+1vXb9sGurY1cdoxA8QTuLcJwM11S3kjPB8C8+OwsT17tneyxp&#10;HSvqvZxbvtxTc9bTSJpk3Dfyv7NFeXsjG/1SckWhQ0AnKv/LKVb5ys+VVxdfGclMid7x9vaRHXq3&#10;Xvjt79Hn+Ujd2mtDacsRIrW2v16ttf5cfvpBfqJ5/YUa7D/ytdN9+GYVbFxIWhIaRMG4anv3XGrM&#10;PqHXmQHhBt9WLcuVgyg4J5jRpxybQCTlTd/Ya0tPOUtjCzJ/ksH9NhSaLfSLKSgtZf0cSvZSk2Kf&#10;gMqfeagAtgbljXcaKlMHHxN+/lDZ3+g60N7/tX+MGYvdStsBrv3tU6SpDu0t6rc18PtzHIDbSKZx&#10;GxQcplE2HQK7dQHYZSd2Av6J2Fx09LVrerjo+FQb+0CSxULE+iNOHVwy/hI17PLroxV3kdPNDVVE&#10;usra7uDNGcnp9T3tJfuoC6FhwzLCbo083X6Oc5fyXzZ+6h+Aqs4n6dmdSib3PLpqmLfRLIXFJ2FI&#10;yzsC2IXkXXCsfyfNOJDDAphZzEj+ByTjKpgbTHdI9uARc/lc66wogXs2H+fCWKBqjbQ2ThmT/Q+j&#10;LlRggOMxcj6mcGtgAB8CB0h1tIqIDdBLHh8/FG1iR0h/Bh8xZlxgxwlR0X19jK83d1GucX+PB5bh&#10;uaEhHa/GLtb3PCpns3c95EG8/s4OpalpPxs3799Sh0WXjr77pLDokUI0MHrg3FQQc0SxcA+teoVk&#10;JVdMLKgw3FBXAdnlnoF/exyZHXUBQsixnY3qEHnwuXTIDzfq98sp/l1e9w7DLUKvYselgjC30eOt&#10;BOzR8yx1hkUiKBN7+eQo139vAg95F7R/keasFo2xJmMhlaYddAvkwxdSsgblyyeCXMCfzDXv1kpV&#10;tJpAKJBJphHU1NuqS0Ufrq5aOu9d522cC7mNfzxqIqGkX0G/bYmeRBxN0eI1zTdVkCNbpjVzKg3B&#10;bTMdQoOv8y3QsjXfG88Jou4lZ9PEKRFZDsFsD4SVbx6YYTrG05Rs8c8u3IRDfsUWsRIOPZVEulKR&#10;vpjcZXnTAFtmp3olLrtcTC2t4I3rxeBKk9PWOiZx+xjWv7w24lW2AU/OZspVcqDE9pfoGScEAXWl&#10;E9S/BfEFQDbvxyr+ldCqi2q6I0uHuITaiCzMFVxv3oA/QXeA7CzFhUr1FHGDqPiVIzIixt6YaJcA&#10;kQJFN4oqzmPlDE39n/Fa+hvo6J+T9cZ8d1KcaN14LnzKjTotrRE35V+FDOIyCJurHFBw0NwoDa52&#10;dtUwIhhRMx0QyF4vKNpvO6zJqqWA+DhYIyc8X94wmTR58os6SHkMczurGuTn6iR5yh3OVwwxK49B&#10;Y6jnn6rwfRn2C7PKtvY6k5AX3tKzQJ9whNaFzCrW6O4rhi3Xd9Ubzkco7f/2OX5yc/+qRvq/yON3&#10;jhgQ9pt5zBoLdfRO8tB8X03OZDi0/4ts+uH3P8fC+6Ti467JZ22Tw7diMTj5Lhr5wxjMSektSoY/&#10;GvOhwxxG/lbCFa5DTfrpAyb0IqE+cJZpPvdnbxGJepKoth9qS+yCSFfWuWihHBwHRYktKoLSO2d9&#10;fXOY4n7oUCvBwXqcKv938pF87FJcCY/v1fEyaBS3gl8FItOiYA2n9q//7l182dZ7zjdLx6hvjhwZ&#10;JxZbxdWwZYQ1435bq4DLhvg0Gdj4Ec+EDWLlApy/eBd8eB5b0kPVX6wPamv1lm2ulU4SgCjsHH/T&#10;UjrXO11Xm5Bm+Wq7fM6zM4ZnSbWoSFXIIpEGZF/Kz2gZX8q+SM15yidLXMPPhjODuTc8pvQbwmzs&#10;Z/qz4avS2VzUQPFBLfVodGH++Kslp7XPW9W0wKWd6jz+36nj5Jh7kOgmmOevaARG1++TtVacRUd9&#10;4qeF1UIJxovS+LMceXw5QAvvkLpcxxBLe2CRNTqjG+rMVnBDDn8HM7KYhzclYEDkEbUCazp27n0D&#10;snimwdvdoAJAI5EhySTCA45KvfxDXu8YuJ96siXgmDRE1MAuFcX/47krf+Nl4MbU1KQJXN1tZsdh&#10;2N0d/LzjOXneR3lyOOc21PtTG3j+waTV9AtPefPWFxQKLRBE/QMt2fRH3LvBcr/Ex4F8UxVw2uoC&#10;7yoiYZFHHBboyMNMqQvfLWgA5lnJMSQaA36U1Wfn7VVLGBFcI7BWrW89qm6ibdMKgliRxhxJzGuW&#10;sIdelpESFysmHWB2NttZ9F57j2bjDGPL2J8hdVl7JdBHi9EQPn3DlDG7QR9F7lZ6c60NPOYXuQUY&#10;KoRXv9xuylMbDN8ueFypl5iniLlT6xi+vMn+joKoWnoBkV9Pd4u1JXe0ewsgAh0PX/uaPSMFdWKE&#10;ojQj/r9cAaX/5wrQtyJryF5Up7nrzRHrZTIyQ2aVNPObo2GIr2Gm59Ng8+5Dodot/vLqISlVA4zi&#10;M7UaUw8repaKG0GWjm+65YkWPPXDzqzFdn5GJKqNi90kMnitTiN54Mmy4qZxloLerm/b5kHX5L7i&#10;8ZzewQf96av6h1dtpvQ9Vd2u9mNAcCmQDXZ9ALu+HDvIItbNH/+hX2ZvvfOCEQZjtvaPP+kdbsY2&#10;DUse2c/E/NR3+PZUEhr7gW/YU/qUblPzG3Mob77oh+3eHqSHRBqsYVNr/vXA7sDnwE8hgu6lgtO/&#10;D+LVpX0rUhHO6M4h+RGNgNM5wnljTyzYm+hUc/Uikq3D2A143YlJFuiuyGjTl4zdrEcBnYsOrbzr&#10;FXLcGAuTVON4DhNTaq6z3c8cjCTt0+4e1UpXLCto+FDAePSL1vvgL1aU8Nmi+qMnA56XfGOH/Y0/&#10;HrpI7eXuymzNKQ+MXv2m/OeQmyyrbos2pGbVKBVsy832GDbde+68Xft3Sh303Wa9Xn9CpefRYzoH&#10;MnP3Ca1k8LoHW7i58+7u5TSOyejh26nCqbrUysUxsseoD9m8OhK06ruvod664SPoCiyw03Bfm9sp&#10;DCXNT+xIkv3Z4XYtB9aI1ZZ790DhsDPo15b+mdhJToFLkVwqi7FcXqVEh0u7t8B0K1JGl5ajuwDO&#10;qkTChGVMR/F6meEgsz19fVm3ZE7KJdUqnJeAm8KivSxxwZdsmd/DbukmAVRtea8AGxsCsuw1ePl/&#10;lIB90AJTvx/A8R/jaZx+QORP4AtHPmRK8wsJiLP/Dek1S6/JYcw6AqTODe8DUCafNsEqd7DS1wAK&#10;Qo7Ohzf8Fm8wem9wU8puc5QI/h+jZv7PhAP/8bkSkspRKFQf99xZbjpQGObc3DmGGUKUc1NRCOW+&#10;cuQIm2Nj7qtyj1DDXE0JGXIfc2zfvo/vP/D94fV4vH98//B+vR/v5/vxqsCnYiNM4RXXmEou7JV+&#10;/nOJZBT3C8JsuGrvYNt8UTGl5/4wKeA5l8s4VuOysGUXvXZcTo2729zEQWB0sKTb/bahlsfvFrt+&#10;I5mMM6xsIhVSewu2rQjbC0lH0lT15wQtlykp/NpSY22LjOMlL0J4GHkQ9yWekh4AZEPgu4RMfoVl&#10;Eq4B/ABvRmx0wwZzBFyFHeNfybBZXX8MsA4hsWQ71THepCc5hKhoseEn0g+wIZ/EZVeWdyqWBUfl&#10;F5ar7sfAN6cfUr2Y/qT/uz5bv98BGsiF16bneAiOKMXM8GJUb/KuSh/H3f2++9+6Xa+VLxMUg6y+&#10;5Bo9OdvWU74uLmDVfTlNo9cosviz51anUJb6uX53yUyc2ofZPIIW40/NOrWOgWzUObZvZfQwfEei&#10;DiUnMxkfUf+9DdXM7Hx14/vmRW4ZGufxijQeRaC0WXhUEtPara7TFKAUOhU1bUg5vR1+sO8MG6l2&#10;hq5sK1S5T122qd3lMnbe/JxioKMfPdeozu/pa7cfZRqrlKvYOdbL9pSsBlwswUYu2QbOwpf+Eji2&#10;uKLJr2ll8rgAjntdWHKEZGxucrJLhmvHd8TQZMHMvdvbWZZLueHvg8cjgqqz/XuDuwJTb8quJ9Hg&#10;2j87koclDwSpK7IuB8Y7FcwPZIQtGhNsjSuu6cQ/rUjAyLAAsiydVTsfFR0NdoIKTniGJU8vbYZx&#10;yTbN9ep3JF4KR+jIwDf4ys2dLZz+96MbHDrM61jbeYwqpNM/917OCxDc1VH5spa4Zem4jfG/EA/8&#10;MBxx8xipDEguXyoRikAzH5PiBbRwSBL062ikrONJN3dfufNxNoG5Kv8aZWo0vwDKI7Y6LcHWO73N&#10;jVjzwS42TnSuSk60L7Dn73xWDk3E/mSXwrvJF8rb/9HrtuiK8oNnDo+sLOY+Jt9IMJT78IC33dC3&#10;I/alC4/qk/v8AOYc9O/pYyn4GfKttkke/Y+qxvsXpWTk7g1+fZGVv1waaAJpS+wj2pmazocFvgL/&#10;3PtYyiKHLBX1CVl6awn/fphn4f4dpnLomf9OHaFSJ0AGIl/rxiOrG6gJEA98Zt6DMe5juWpB9Hin&#10;90WqgD0XmUrBsxZmkA7lxcK5+IuCAfYlOg6DY2Fcb70lzauKrC+xktUGuMzvxqtzuFvcFpfKupSE&#10;GC6eQZwxbYJmh0g6sx8Y49KtyWpMGM63HF7VLMDNSufHEx5zsp2YOGJ88UqoNYuF2/PrYswudvg3&#10;1OGakdSZqLcLdzyfGtd29Lw3OlWjWkGlL8iuM6cxCzVWrDxiGhnw/rFsoZ+2I0GYrP+jNWgWQzGc&#10;c5dIV6v4mM3nFdU4WJvUnIKlxkxWhfZoY5wDiUK1mXJE/0cKCoWDJCbWxdthZwqvBanoBAFqQFwO&#10;nOy1415NZzusfmE8JG/jQPbKVJNNI2YvC684qBnYPOVSApDi9QmNzMefRE9EEDwvjZIEBd7GCNR0&#10;X998arY2zwgcIhxBrode5VToQL6YTF7bPe3E7yQzev1Y8OzOdNvjP8eoJwHKbKfOTxNPewpOzJ7S&#10;ekYYPbnRHPVRZqHuUjhKZdNVj31j7KIC/b7esbNUA2OygzHMqF/goQ8ehTAGZWyifGP0sC4DxsZX&#10;Tsh3p380rvRIIiO2Q4Ck14m5tq9kKn6WiBCkVzSRTosPE/w6fZSqbH1Nx0Rys1o+95bKE7a8u4Dn&#10;vYblvjgZsNS5uGS4d1gaQZTLG+pV9Fa19v8CAZrs5K85/p8frS37zdd+jyjmAeS/cEB9j3CjML3t&#10;a2bk0UqY2tfYl3IZ72h8kZ+PZjUFiuvjnQHaWFcdAcWFM8m6j3TCqtDiAD5VNVQpTWLLaVG376sr&#10;jIncJE+ylRzE2BuKTdBrloqvt71niBqtd86kVXfipYPNDpt7kQ4uOTTT/MTBvD8ImUiWwMOI9yd5&#10;biC5oLoYq23wbFCfTGYkXDyhAMakSFzrdBM8bcR6jd3DOO3hVKv67JiBPV9ucfcT/zB+Ufw2JuSX&#10;/oraj3wVxQacZto0bd6Uddh9J954TWXvu21kqUtZGmc03An+Meb3vr3V1hUfkuugAOzJwA32utEI&#10;wjcmrxXE5Au8ReUZsVRl3iEJzPoIhpSQ/VyASPhsMFbR2PnjnreQhXfNghvvnhDHsGkM+BGY3eW7&#10;h5z6V4jrGuY9EQZzgIONDUuZ8ILoITPNLH3MkLOYLMzzjgeUGF8lrwQq2wJPFpiwLb4bDwc6XfDR&#10;8IojD/xnc6PWmM0dIVEO8aIOpLN1kwTv3tll7irC+cSgu4JrXCp+9+c+CuVrbab0EBFsSoWW3QtP&#10;WqniHqI+faahDYG7JeMKWgtwG5kR49MDDxWPPWqTPNukWu9pOc4OiWhftQrol8ZxFl4vbEnihzY5&#10;uGDoJ0IgC86IwXAAj4vlultojYU2q4rfvXeLMtYspWnHqIilyjtTtiS+jVK1vG8g0hPIBOGKmMCA&#10;zf57/FFPY/Tk8UTtYYaqQqtbonH1VhDA5Z8zH6fLWBYPAPUy5uJ62P5URHSUxGpnALCsKoT6DGVj&#10;7JRHwNUFiJPgiZ+l8H4LN/q+yOXSl3C63ycpRI+Wqp7E2R7VThc2Ym5lSRmTiuXRIWWMMVYY86GX&#10;JHhP9uWymk/orx/O0zGSjKm/kVsH+4czqMerqQUndZFbCagGf9QpxUEBtW7O6U45nSZuZ1adDBcw&#10;FD52s9ZRaMUogmiU2TXltn0dygkVRZ4boX+dED1m4es6sKk9LC1NjkIoRYpmO68H51o9I/V+3KgL&#10;wGF8HQ7Lwa9hrqmXbGd217QFoKHTH+z97QIpLMYrKC+I7yTShnY9N611TqJk65APC19zZdcpeLjV&#10;BWQ9e/8DqWX4toieeJuvjswDM1ari5qAYbudcU4nrjWbXH+xzOUqxYLmBJgxFKCo11i3VPO5rBpU&#10;8Db9KpO1VDI3Bb5ww9zhon3oudFtYQO2fRfvviHJsE7aUuTz05PkMiEwjx2DC1rUogFxXqeCuLrt&#10;cNnvmacYtdnaKM+iOV0DfSQu7hFbm9MVxXxXnQWJGWGq+lLmPN9U00t9kKoPZlg6gqjc4r8TzqrH&#10;pYP/pW8m53nYUbr/oz4tf1WqXtOGsFah6qpiD4rw3sOUjnb0GkQlynyBfxichVRcye3EZYApamIC&#10;2xor7yXBqR2lH5w810fAy/YKmJnnuOhHoVSyxi/0khXsU3kM/2ZiVs2EBkt5JSi3Mh5NDhMWhXgv&#10;FFfmtfNdmYtlqhHHVLQQQ9vK9EAvDrK+fqsuA/G6S0tuCvEyTf1nNeUe3PMgg7DWa7Sfo7tvUWki&#10;thPUd500VQgGC+MrBG+CWDSVecOV7lWaTP00fefb+Hp6rguZzAKDinNyW2eMPu76Rd2HRZxGseP4&#10;9DLn9vNLvWZ1JTOYqdlkUIUIv4Wsp8mdqE8mlQaOIqw1g1FsY0zXGjurbwP/7XoEFVREipORVuKD&#10;JW73Gjh94XrWb/TB3cpM2kv6jo1e6t3Kpf0wPch5d05IxCL6896VVWuT1XKfeCm1igWfol/BXUYV&#10;YjSLt3pNTQsXBv/yjVrchs5PxAT/DqoYddAslLlri8c6Oe8oOXcmO2Ei5vm40sc/GsQvY+E/wY32&#10;0lkEfKXB162gPFxLzOCmIff+ttCJyDbgmXyBpHC/rOp96RvUcxhW29tNjc9vdjJIR+3yDZKvK/Qc&#10;K22VbiXGWsb3nrQtCgDS7sbbbulWlJAXnWoL+Fmb4P8dTJNY01sTs2IPECxiZ/QlwoWKh+gLGwxn&#10;KeWeAfqEXyR1ithHOXmhfTym2/SpXff0nn9LypndSveH3lc602JYnRBbN3Np3ymMgv2bYgfaq4sj&#10;9Na5iP2DhvXfBXYzR6IBv9prsWNmwIaDe1xekS6WRiPkQxN0KusVwNTvNDkQS7i6JqOQzboAl9Ug&#10;nMHZrcwuajcx6mYsCoBfa0Q6nYrnOh2WGZ/bAzv560CgX9HwnewUzn5zeOr3YU9TyYlzgJ7CrEvn&#10;s8yAhXGG0eLX9pKUws01sbW+aATLW3v2txm5G1ilnfc//DtUjsxhaMSPchqr/C8lgK8Omgv6ZeHZ&#10;XHb7rG78+sKOp7YyRQb7cXtiGm3FvolwIwQ2cz8mnMgehF7YufMO/OfEX0Bj2xn4dGDD3m5HcCfZ&#10;pzagbmHoaQqJLPs6sQDub5KsWGCODPlmkZtf92Up81pDfbW9TcduczpuMDPSNdQtWe7pbpHHudmG&#10;3Q57G8Xnew7bRarFDUKTHfOH3+xKhmqz7Xy7sPy1FWgHJlS7zUVzEz9tBF2QRf5ZjUlEuuCwvnaM&#10;i+y9wKNZzkHrh5CChFQ2H+hZY+0vVpcrHt3EZ+MzeT9YuTud+jd7MWcxMzS+6kXTSpmqn8h/vNWa&#10;M7xSbVc4XoZ5cA0Nfu1dy4GTqusOudxomYds4Ry0DG/rQoXpugjXelfgZ9uxOh8H4dtmui9S9cR2&#10;FJzcgg5DeKyEYg1Si1itzEVgdd9dIV5jV92a5MrCMnuCrDTunZk3skwOM1WWVmYbVYF4/5v9XbcR&#10;UpYij5cHizK/Q2bRWyPIAw/tV9e6SEx3DXsaSsLS0muYxJmz6lIdJu7fTFcZCJwojK9PKNeqn+i5&#10;/P4Gr7s7I83FvtdirfLlZI2edkUrhi91+m/5aOvrg4tD25A3Ru2bevtllp4eALP4KuxG06K0zhn0&#10;+JHdNYX6UHMmYOk+ya78ZYGxkt5iQfpe8bfYr0zAns9f7eTEVmEHRcE1ke6JCf7QObL4hP7ty4UI&#10;1txzFxKevWeO4mEzGlpsx4fKyYEfptxIyJBhseA4qU6lWTwMUlx46lhDDAfGzLjK0r5JjyOJqgLV&#10;Rtz0pE/AiuYH4q02yPrXeMKJ/z75t1qP/ytHDQNWBLDF4Ttxzg0w1c5wt/CQ3GCUvg/fnQxZF6Su&#10;LVJm6kTpYx1pPSeRerE3jq8RaJ9c6UbtRNJFFiKNl7BPI9i5M2RtLq1ydP+NPEre/zHeWd/jT++t&#10;5L8sfNytHFubWnWAhA+r5r79mO8+AyDaWfWF7chqDenOCJpWYjKmwifxZ3Rr895JlifxyIXff6Gs&#10;g68v4pFrWY0erml1UeHkmS7JOwVd5xUTR7KCujzh72imJiAKRwW5PmLn/RxC55FU432XjKCpCGOR&#10;bLMV3h3pTzqVlr5/g/Wiq94AnkCwTU+HJH820f5zZjIXJTdpYd0/LZMfuqT37txjmkSiL9cLtg4G&#10;EVG+HYnkfjhTgji0qE3r2WlCos+h5I73oeeO98kGqHqxcyaPjsKvWaM8fGdQI9M2lMbf33pAcle4&#10;KuY7ym4mFvwUkuxQOu9R9remiCA1sihF8oWKR681pMvTyEYZUWtpaUISGR8+c6pKuR3mL34YDGT3&#10;t6elSNq0n0hnWDgqdNTnz+ni/76n2BOXarAXMVNtW7JpUwcTtUtcWOrHjG/xBFb3wQnb64dA9ELB&#10;xBIf7JnOJZ0aUfFxjx1lDd+oBnTZtxs1XzDUmx4K6cJlUXRLa/55CzVE3nBeDvkPACRecZHgmDyI&#10;YDYBz/6YX09BFOuNBMSbxlCDQddboo9nrrWVSUqflzyOV/4OgdEHtKEjTrms/WUlgPkhJXY8jE3W&#10;F7QfCGLM0qd7bYdiUqX4xC/EK79OGf+k0XvWPX64kO+SuYsFu5Hn6IA4MTWhBXJhTvqMXtmJknhJ&#10;5cx9P4zYQZm9hbrQG9kLZ10Q8lKLNhxat9gcNJPSpYC3V1rNMpL6mJWCi0b/FgW2INiT7YmfgybU&#10;wqaFDExDAazy1uWKk09NbB7Pl9SlO8lnX3JjKgNMv6qyPuCahywxH7HPWRjGc/5wroVAGg16B1IQ&#10;X/QMtc0Au2eORIKMLBMFgluNkozYTe2numBJy1jvFUcfe1pXBS4p/aDKb5cZ8fcNAdiMIECHAtHQ&#10;Xs/hZUIdjcaGB/5QSKcU52p8vfy6TLp5LNCPvGFjPN9g1WGeolbmfUGxLyu+SqrxmhTwDpK/EkWI&#10;cVNxg0wMqM44TsLEe76+JZhQlxjWN1lt1V6vqCmEv4vptxNp3hFdn9/rfLza/55BNNU+NG5MoP18&#10;is/KCaUpnHe3cFNALTuvfS+gp2qf/ixYU9/foZnRe/IZ0IA6Rh9hO3R7WHcmvQ/lqWl6mk3wP/q0&#10;HVsAM6C4/QMj/+8QV16u5JmXayx5JTNIVyoo98ybpfSrdU29shnsXZyxIpt5rzJuH73k3VUCRKy5&#10;2DT9aS7l1sFlVfMAy+mVw1K6PqlcPI/MomE3Hsd13ThT70bbRt+9KvuO6FFe7rfD0WdRdo3FaHL4&#10;46aAWKtPR2n8qznVAq2kUucss/ERc9tOpUn4x6URGGPM8aDC/BNNpYu4Y/E3O6yURpL1YHlc1BDB&#10;lO7/pTPL7Dtj4Q52xbk2G0XcgQUzxuH1py9KFY4VJjoZlJmcL531+uG6eCquEQhsneodAW/BbU1J&#10;5hdRT5/o5d7iUbOdfvlGFcT9NsZapG43/4AWuRkueDwaCLFo5sqH0uLNsE9WDKUwhjZa+134Y/9t&#10;/cdz8QYbzXeE/CR5Xwcjj3unhhrkKC0l5H05SjG5A0flVwAS1l8SP9jOO2rG4dPpALkr+gIwNeQj&#10;WmXoLvPuJ6HzzP2kDLtSfQRtAc9orqa7IxrUuDQrqmt5b8hGW1WB31Q1xAWU39L75y2RB+Oa9ups&#10;/eA346fBoItocHz18p8q6QA5eYEPXdWD6UtSSgK1D0vB4LXusECTa7UDwGikzV+LXMfaWfjlMMUd&#10;dniQ8YSdy0pYBysImsU8aJ1n3mVSqizjasNdeDSIqTcQkASHvOJVfMWrbBygDEzhuychAwZcPMsK&#10;6MkhGRlKczHHlUXK2mLOAioHXPgrDQbwFnDOWVl/Y3VXGV2LXz7ekzNaf+Um7+OSjutzANmYzrS5&#10;NHG2xz0WDjXzN18/fCedJN4kDZfQlyi1jg+0DIvFH70f/72FWLEslYgvV8xc56m1GiwRX7SO+8zb&#10;765ZuuQ0YyU+h7jwMGoZIiva5sKd4Ge/90c16XaVx4ovRrDXz1Uh97JjQyxux0FnwY6rWcNcJxcB&#10;tITBrm3ALL7oJFgZ6F5IYLIY4zfqGzVdlDdO0XArdT0tNsbFeuTKCWTF/K7atvnL2XHfFva8yxY3&#10;lVLZ0NxWNzWNMxV+bG7Z+OYsvXcs4pH+1tOQeCRjUbdu7jK9e9+ZHsReVwwd5jKjT/uh6E/3//is&#10;u9JfaNPooms3jHwZBJTnMbRP91BYkzFGmV5MZnz9G0nj2d8yowvPH3u2HtN0yXGtKA/ZH0eJ41VH&#10;0/hX+bCIY22u8naEZYJZce/5qaY37SAdt2TwcOjMUnr+/cT3dS+XMHprLLJ3vPncco34v8AO362q&#10;F4zEYdy+klWMqShXnOOBXPlKy3CVjo9K9PxuCi9IfRWwH5CbmODwRq7b78g6ZyONGWkvnymMSyGa&#10;O2o6/EM12GWkg5K5zHF/hGzn49a3OqpSQHGCDeOdsd9eFZ2F/XbBYEGu2dRG0VITWDV7j8H9+JRH&#10;oE+jsHS83yMau1UwbGvNOo7yTl1lDLoaMr5pPGUYzoT+5FkfHRdFEjWTq1BzgsRVqE9dqoxDQNNI&#10;2oVwt+2IJHyvlBIT+IX+80HkXSpnbkbd3HMij/1d4ULRcFcPom7j8x7Rf00aZ+o2Vo4XwNZzRiAd&#10;I1jkmJtYCIXzH99rO7f+ulm4l67KVJ+R6Kz2WhV7+tnudmTCjeNv688lbnUspyVji77JnMCYVow0&#10;1hpfP7/e+DzoWE6s7piiVwZEiTd/NWJyGTw2utRtF9qR4kkorjA5tUOWVfIa4RLSRbqhFh5Of6Eq&#10;hSyuRjN6ieDPNqZ3E0Mv+LC5Qkf/G/fa34w6BSUs7Lpzq66EzCmSCpCcYrmxhLz0RhJ8USGckFE8&#10;mpGjyykHyFV3/oSi//wyeBvqvihhW38Vc1J69D4jCTxk8K78j11qTNpzMXTFuYfNdtkAsPZ6wlVW&#10;kvRd0DrgsdrgOrtco4do/DlCGdvZtEbrrwsIc0j6c67RAM13p0Y4tTWNvgwMH0f5Ct5mblOJXaVU&#10;X2rvw6XX6Zo+nO7uM+g3H3utqllf1lcA3lgB5TFSo9KxElAOL1Up8fW7lRdOVPu1zm7boSEj6dbW&#10;Q1VtZqlv23526M+dmAyK+qRG6o9zO9aXiT+t8vvErRdCzMmcxU+/48LuTLRtVqomOT4WsN639bAQ&#10;Es8c25bo/H5bjk0V83BBiUxUBLo9W5HASowy2ygt2kOg4UCmpp6VsCkJvfqBz5yTUC+6UYJMr4wA&#10;Fp/1Kzjj3GEKGobnezIVRl++xfy4+znk0aMTXw9twsPCEF29qu3E4Y/0/oZ82s2ZULqZL2UR5cnu&#10;T2fXjGLoTg3w0Ad/tO5sIDfGdWsJkiiPe+xRiMhwFIJ4npG/3rkluj562olz46H3ykfsPg05XtSd&#10;Hl9GefZtnBLW1Rkbvi4zZlVnjQUpARTmaPKb7R1Q1e968NfwPgn4et0KbQOmN8WR4NuGkPZtlPOf&#10;Z5HtU7YGRg1yxA0+vhDu2lyc7LAR6p+53uyRqNMDj3KHzB3I1Z9Ws4HmbjFyiOfhvIGUui0YWiZA&#10;MyRAVfGKMqXLzyaTdubxOSGAl6wBAAA4OQUANv9JH2wge1YPEPP6Xx3xT1oHLIDh2/DL+5vlNLib&#10;YIIoADMCmLpdg96XbYzAoD4dqSoeH3SdD7bec2YiUYIolByzdQquNp1g4WzHaEzE0IxFdjxBVfRk&#10;Ob/NEWzwTMFMQxDKXXKD/s30x8n0vmi4OybEAd+g72+PXEGDOYmfzxvmaHQcDb1ZvvJCg+tpwzfP&#10;wQgdfx3dvitiM67RHhFfgmdrmaN0e+J95SbC4PwYnToqQaH2jbPd8HZyVeDAq+rL2fF9XK/87Hs+&#10;8GAf7QXZdpDq/8aM10Q9CsY4260ubTTRCdaP5HiplDPnB1e+kTYbbDlqZIbWcbVtTOjYdtLQwNXg&#10;j3+C9t7lhPzGn6obJXK410Xn6Gam+5SREqU59kDylZ97DZl/lweu3bThfbuyL81B7rNNZ6I2KQmi&#10;E5NHkz5OsxJcg9qj/6Mu1NjoUt/81Cmuy2uvHvu1W38n95Pu/i06jl8yN1Y59137KHwJ+KupH87S&#10;GPo8O2cn4NzCffPGmCsdUwvjmzUhsjZ/wESE24D8h2p889oeaRu9ZHHJ6f3J87ilB5XeRS9YXCCz&#10;Q1PqMGXT35fSHujzXABcZc4BsTr0xVW/qLZHpk+7YvIDAeUBWGv5KQzOP3j6nHlyFNZLlRP85d52&#10;NIQjw8y4TpbtvzuYwMN6S1tmTJq9+kHrt//W3NfJ6k4LL8Pz0lKmqQ8GpIPvqQdM++4uuVSW7kMa&#10;A+a5xS7eSn8WPuQblXY+r3E/PRkbunI8gV+rDnZV8olNbwj4Oi1AAbR4Opx8Zfp26tfm7shfL6n6&#10;92lAvxegJG7Dz0UhHnhpkd+2ee4D2vZWA+SFqWsTOEM5vi9msYrVFWok38dcz5qfeeYC4YP5VBBJ&#10;Eb0YndDpsSgAXJTxE97DLpalopC5Zqc4Xy2aYQO9W5Tca4le7fZHrhQV2E8mjWBde7QLA1lUN7s0&#10;GlFuCT9OHWee0EeQk+OoDXTI7x8U8pQkysdTpIgsz4iRI+9wYexOssWZc6agXYIey0gNsVynsOky&#10;/jZPlYQk8qxyGnQ91JjVteJaYxXruHVRqqXPQF9Gsoys0zap4u3nmBHsy9RGFxNc0ccMjUNyCruI&#10;q8oGzKrPkQvRBKdbLw/XnNyq3EgDD0XMfEJGnNgIvzISLqgfkJCsMWTDMokZ7QG8PhGReSBWZdNc&#10;s3ekqb4l+y1mWZr4/NH++FH0DMC+ZyOIlhwtlFF3pMtUzzjXTf8hMc5IpKmeNsc8PS3yUDiqUkWe&#10;OArfi/urzggPob+gEDDJKFfJms7aFx9169fZ/WfwVSepe354denx8t7/drIv+urUpeA6s5dW+wKE&#10;zHOFepWGIpbguf4n6GEg2fsO/ytgA01L9/imLGx/9h+qudLQ7ed8YFz9QhORj/b0qqIWJbHJVSE0&#10;Q5u6tThr+ajfEizNEzoYnZ8HldW4gg+j5nApvAzf/ysrcOH/sgIwO+J1+sWwPH2rPOMJc5yydC1N&#10;qgbgwj9fOM42e2Tu8UI+E/jSDXDA5U5FXH89HMqmDDYL5GgYsy7HBzbm9ZB+gcY9Ed15Ierjyl4W&#10;96sSuRZwVyX7bk09cZF4uxLMn8A7BGfGr9SAmOAf+uGeSU0hk99pfRnKuXk3MBVpb5QmmDOdQZqe&#10;cZgv5z7HnnWFyCRCLDupYGjBOrTIsfws1nxVx2pKhMiERJwrXxTriqtItQLJCxN+Pv/FnMCXgxSR&#10;9Ie8Il2ZnKGwQQHcYlIBDS3OHDg0Z7A1S+2trBLsDnqc6S63RAU1cpKKtklPm1ptIRYVQ++COZf3&#10;ADB1TrB2L98ri+kXfDkA8fE9DXLNiOV5RY/bslYpJaT4d9+7DspfBIpsBtM8T4A50dKKmdtTrMrr&#10;zxA373lLxKCbyu27dM6f1Ba/uFwVNeboA42YnLaZbWzB+aC3P/wjuaSqtrP96KU/+pc7v8e+mKa5&#10;b7K9jY0H+2h7benJ2ADuQqQlBD8OZxjB7iPL9Gwaxn7hjpWu3oyHDEVM3XeRZMM9SBqTqr8FM7ey&#10;Vx4xrvyxpNH9dXHjmhP+jJSf3jvfQGFWxPGCXsPFZ1WaR8cNf6qcW7yJiav5sB/91sZUDfjWqHrl&#10;Flr/VtvA3oLN81nk7GEct+ghrkpt32fmdcoMal1hrf8Y5f1q40RyhvOC5u0oz2xtUegzFqNzpbeq&#10;DkvAClquKvFJ2c4r0rn2ARNLZ/YKSwGAA5aH9+9Y2eafcV++2h94JFIokh9wierOmmfMJChQ5/Lp&#10;pqcsvyxR8HR0G1pqrIPT8iP2OZWeY677eyBXeZrEhlEu/NnCNulYhx4MAmE2m2j872tX2AyRFp8g&#10;uXaBs8yYpG3ijH+A/lut/2HsPLjZYAA1HLsoWqut3aEaCYrSqhod2o+gRhIiVmOUCIpatfVTuxSJ&#10;Ea1Ve0VIUjvVxlZtxYpZGlp773G/e3/B/RHPe97nnPec162gz8A6vnmUfWsniEdhM3J/zlpt6mhs&#10;DvliKjheygGow+KtFDFKUW9ZmFcv+CUA9ltTqnC+StXekyP/+urpvhplNxar2VojLn3cLhW8AWnc&#10;XU9aZnypXh5f7l/eYyYtL6cmuQ+ciA9RZpJlcXyMj8kvN7fDBn0MqQ9C9gGqOQj5xrjHmVFZq0vC&#10;wkbRfZ3YK5ouXgoXsu8qzPlfhcHJM6rliMOfERUfCuhwNvVa10QcJzrApBy5njarKjxmDrI7yhus&#10;2BOG7bTJA1AadmKXKqNNkVepbYsGlzP0M4Gv7c7he9wnmR68XZfqXmxP9ovfL+TzQirtBulNEz/6&#10;mPq8qir/klDlJYM/h3QSMnVIFVrEPJCg0P6JKkVyDhd8kvp8/E736bl4jzrXmj51SbfSoeFJR9nq&#10;8wXScZ53X5gXv0W4slXteHOWGW6nm0dkoJwH2IkvP7t/FUnr18OWKtudUX+kgILyCMG+3Q4hbWSp&#10;N7ZsRFre1R3odpns86I0GmlReQARnCE3cqsCoIo3B5xYHhlUQAOtiY4KXJUlyzZL13CCevCuZZKu&#10;3v4zsSZkrDwIPTbPuT/0SduxRAUA56XSgyqcLW/O7MvPSbHfCDfuNoTgzzKpXYuAIOFy/4iCiplG&#10;fnQkenAaWC51d7miMFcOAlRLT+xOu5Iq2DO7KX/b+OqvOnypd1GcrWdnFcAiPwMhMNxozKqjdVoH&#10;S7CmMKL8K5w/K5RfbGGVUWr4jylLSIThTbogu1oiMH24m2UhdmRj70ALx/M9jSnd361bWvqf4YJi&#10;Lb9ZMtOAWq8LZhzfhYPueWoAkO7/IXZxGhfua1g1gvq78BxeP8q6523mSbQ/KSKm1YSbhNn1vdD1&#10;tWipeTH1tNJ3WQ5+J3gshfENkEFxt+1Sx9uEn4JnP4uMKZxzvQin9M8w+JFWp4H0n5JuExuZfMuH&#10;n4ekDiuXWw8ujPzUoQxGh76+sjeOEv5S9iBWRJpSGtVBSAnevCBdm9xQDuCfplv/Vh4G1+6ypbF1&#10;o0bl4JTsq3JWGjvENFgMCQywcmUTALuxZzxT7glIgOrzU4p9kKipEMgvNVQEwvrwUHT4VUc+0gNp&#10;0gfDm/vSnLHZdfoang4aUyqtba+b5oE9y60u2CNlMdH3/mOzekemPppPEa/GOCCYesy6wm0webtK&#10;jxJKXQzzqI9vpZSRdEg7y60EZnTo8GT9OjLotFaHrBR2ILdzrHQy0nLyV3pkfur4Q8iWYIzW8WcP&#10;7RNG1WSYa/pk2LPiqjDnoCStOuaYklXgsDNeqHjEUphXbS4nUoUNFaFHrQjvqUDoenAmP8xLjHep&#10;6co84pOfZD6/64n4slthdc5qu62bPRhqyVzor+RPVqs6/Ml8p4/VjxhUPOwEqn6u8FLTZXOOK9Cv&#10;B2oVSPjCbx2wyK02iprXsesmst6Cir7IioUJJ8+hn6jANHFaommDnvepipZPKCYG6JQbIpxLc+uW&#10;LE9p04zml101yuHyVfwxaigOrDTn9EzzjDfzgys9++C9UVplglmYqhHULCEhSt482xAwYPZ8FGEF&#10;NNj941OGadiIE8QWRXj3SfjZKB+pPLbROa0fEbAItyaMH9eW457eRxlR3pY/yIR5sDuOSVBVkLv5&#10;vX5Ig9f+WpVeXDJjAtcIbyU96wt+ikCplTtDYiN5qa3e02kgPnn0LjRTGGF0CrT3HXc6uJ2bsADT&#10;5A7ojsjAFDIO6C1EnJFDWdBv7WW0Nz7uU3zD1IN3wOLFDHPnrGTo10NIJhagQuscDzFDm6Hi8Ou2&#10;3Sf+NUrPHyZ9CrB8PGBLCbwcD9abg147B0c/Pu4MvDDW8/kBxEjEz7V2+uJqmGAyCMv6D791zcY7&#10;cbiGt1CyDfM47Ylf18ITJcSl+QSeBcghXVbUKVoFBpEmsfazLxDTuUuIH9ubceOEjpTwd6i3aIPS&#10;LAiLYelFeZs44IRjTcmtCDBnVKHh8Q1w0YyjPlVRb3qWDKD7AdDIPtEvAMQ1tHFl6PgRZ0RF7m6c&#10;HrzVgUW2sa9VFzCGZinUdA/dN+atnHQ6TzoEV/jpyAQN5ONrNI6S1yXlTA2Ga94/xQRMPcWMjerU&#10;SM6fjIg27/v0LDR2dPkzjiBvR3vbHs5ZBNOdHWTZyvqRrFT91SD2Fx55jBXkfltSzZ0SLuHHIugC&#10;nn+6rHA9D1hqK/K4cIwwAc3AKW8W5F+VFTa/fQY71ds56cbb6yNaxI8fuHD0wKT+gB5grQY2HTDK&#10;jc8+xBn1asUwx5/Pqu5kha03eiy83MUJYDa7LpB3NywsZ6ox/fVKmOG/SpjdUU/LKa99ZNDiz/6l&#10;34etZGT/KVUqbP/JDq3/ZCR0q7HC7jg2ZDdeh1gduoEM2i+Yqn3aekIK2dpfHfnyNBS9m3NsT5EK&#10;c0hfba7bVdQmkTwn68i0YE2Rbcbv8Edg2bgeHZYXTvj+I9SFkV0+1hf3sePtvqf3hBHkRAG3On1X&#10;EMYDGPdp/ZbBFpvwyAU4Ye9qD3LrnQg40Jl2pF0WbqXWY+4Y7r7fAa9lD6rf4k7PecX7Sa3qhN5z&#10;MHWkpntI31buwQR2RICJ9hF6wgnPpLlMLGyKHllwbB4PNovYB64tdHjsIGR49Mk+H2Q6spScOL8L&#10;gwZK7qT/XX2FZ5HHKpWaV/jJp8JS6GeCPynkjV7vuN34aWTvBfSSDF7iqmwxIitcIKbLGF3vHB9Z&#10;Bi0wwP08rF9xp/E61wqzf7OJ4flizKp6usRRVY29e6Pkt96lmcuRl063xM6Un3eIRKAUpnb6WEel&#10;MHP8iqu6apj5Aw9Q8OClBw/vNZ3sxmElOc5UQ/nPdc5/hGaX1okTADULEaolRIfgZ6UD5VlyUmzQ&#10;jomtF4hOsfCi/A15KoyLija1j3unlvDeWxOvZ8NFiL6hhClGOTqF3FC6IGc+A1xImocL5PjZD5r5&#10;tSzcww4UTe4zdY3KKh7QxuO2WcavrAj1OkqTzEvrzqc7tDODaR2Mvf1seaHfaf5vZJehQYsgOD2M&#10;FsdVbcX84w5aaAxnNNqTeKvYjGh/9jJZ6t2usn/dBFiKvrAArWFslepdW93KSqScgOFLvnmNd7vQ&#10;xXcuYXGR29BjJ8HcOHb7Z/ugccVCvHlm68+UtCtsf2ZMnZQLF/eIEmQZjKOwiXk8huNwsH9KqXSY&#10;1QcHbzlvvk/mSF+ppaZoqVcHUDjSVymdDH8wef1cx20Fsy/GeEJGReebXULm+GRwLyriPqd8VeAA&#10;BJlE+1k1X+Yf5sRxNQlcxMyiUWxJf97wWg7w3puPhLzsE3+FiXJ4WlMlbcUCrxGMwTqA4i+E/vaT&#10;51BmqTzjgvXqlQw8UyHFSgyCE/48BNmdjJMwijPXvkkfnuONY0oEtW3mIFbWonFqe+xOfsNXsmrw&#10;27cxfkw9vKkfowiX38uT1CBB5taIxqCG7vOWzoi7/MlPXArBcHmGOtz+cNorFbrfuLPVOMXomDqN&#10;CDn4Ig1QtN/WDF8cDkNPsRJWw3aTJDrZazzDTqJ3ZGUOZ6KnGPNTJ+0fQtYhQRv7/aZOOkSQgC0j&#10;dvGp++G73Uof2jNIqa29qsOGKfJ+OHgkmPVnr9wZDlGzZ7NtaIz1P5X7nD5nyx6/Z6nT0FvZ+PeR&#10;cSeRolC0HVm4PfGVEeYCKxe+GtS2ehLBVKCv/hYqZ10hgWoSQVuHwW39vlPd7doETiAR1m8zPILz&#10;zWnsYpTRoB0JC4UCGoECa30UYY3Wr20bjyfqVusN/JN5DLCsbVbEOZ+gc8k+8T0R3bJBHEQN6mMZ&#10;82wMpwFEqOv9zINAI4OAZmgk/U/3uxN3ltrYEhVau6OCHKB23XTBbGwp8lDV/F7y3zsPc6EXEDJl&#10;apLxpdCzy/YNVob2c4xDx4Q7TkUzDhbh2a29iPMkI36sLNDW3VSxy1tSboQ/jUsOWet30z+3W1h1&#10;LPauRXfUdRHgmRO09jUcgT0DuPzg70UD40Fu639TzveWcfVbDlJd058U2UAK7QMQB8U2FYaNODXr&#10;aqrg3YBECS7HhpzZG5QeD1Z1FqPA53FYrL0yVgY5i7J9Ej7CXTGB4FJ2+m2xnfNCnBc9/B87AvR3&#10;flechLY1Cuvq7sv8wXk1juWaUHP64RsL3pcNyggPlyPZr0HhUwiJbg7Qj0c7HP6VqCX1siUclt+G&#10;hMq2jHrcltdtcGjMYoGADKI/ECSK2wOMPCzsiLeY0yx1hkuf4HcXTHhM1+9y1b4CN/ndYcmkI8Am&#10;cWBbh/OWkEqXQVf5d2RvvOzwEvvLci/OgiM+i0BSZvAl2jCmVqal5HpHHSsxCuv5e9e29muRqigy&#10;bLytjN/KReR0PPEJuHCzQjavacYqyQqzeR46ihQ1Oy6KGpYmrrUXiA4FjKMaFQv4tQktE1MFmJNx&#10;vw+nQs9tVA6nKHVSpdW7Cj4miINdBc+tmjFg+bkmHOAalyKQMB++XANqBj6M6tr5nRgcTjpKHtMm&#10;jtd04ErziAasHCgDnsrprwqIhMHf3jUfajPGsPnK7HucUlbw04f0KRu8RUjX3LCDKujp2DXMysfI&#10;h/zOs7WTJK+uRnfUgmLFZiO8Zi+rMnTVQTPktGNnupCrNr2k2jN0u3jn2POEHnpwGOasczSXtBxt&#10;58ZSa8ftGL7S0foZfsLQ3j+w2PkVnzP2vnhqNGpXh3TVQnps0twf48IGb/JjEa38eT2KpfovyyT7&#10;+qgYER+9wGr7i09dsW7y9cUeORM8i5nLtvrlZ+/6gJPRE0wIWzJW/peIE/b2zvdjbR7T53qs98g1&#10;nEhEYorCkLHStBLrS6w82K6qKL6kZjuncaUmZKyVVNUXjunSSu+TMif2Vpa06Y1A6Im6uCMxR4DB&#10;zdmGdpI+tu/XgYR/UHSfMZrLeWLFTyTVTaxet+hZS1l99tes7N/33a/gzNdSDMxXlZ22yhN3Apy2&#10;ngS5obLpYjvQuITdjK6g+qtxhhzMAZZi4nFxg8r1lSBSvIZC4ZTzRz4A+T5dzAQizvnCwUOw3kqO&#10;11EMnSd0Oc7Tf5v2c0QlAlxutP80++Y23tSh8VOLuEmXFZqwcn9Ys5cU3S7VTeZ2lLXUIAV+42I3&#10;k3Uq83KECbAqIrSkivkrPeYF4y01ct/37o7f8qLRoNeqcMPofMsi/hotTzaVp4XAecPXgWp6+sxH&#10;ZWdMAs0HUIU6awev48rfs1p3ZG+US2rPysAvE0oCrHN4/3EVcVDbDow3ia2+fz2G+1Pcumtt/gjH&#10;fhLrvWWXD6TIyU04ZxO7SuXdljWDN1W5ZJPsq8ME8vOApFQ4ZY0nZzmBzZlbFzRd4jdNTF/Izzt7&#10;eo+Z8czHfDDgfPLfY1UC/lJikEkCV7ZYarNwJ7sSovcfsBNmX3RlrM+rnDKAaIg47TmPx9dQlwOu&#10;Q0v5zsnMxqOtHlAYJ9CWHw07PiDcgmsrxtQ3esIArRPPqGcDS+V6VyEwY/rF7flZby2F0eCzGVF0&#10;6Zq1uQHRsZBRb9FxNucphlXa6Bl47csfDpC/La5dE5RsLfB0gzE5rrC/QhAG46wwYLH4y5qWjhGU&#10;s2sRbi8hHpAIWgATZeI9+pPL/T3+cYb6uf3WPlQVODcFC5yVjOF+69Tk3LfxNHA5ScFnuob2z3vS&#10;ODGmCDRnFzJUlPaBsH6j1mv/iU0mfa+XTV0xJMfo20/d4Vl+F7ekexSfpFC0dOhx0M5o0gm15WhU&#10;muHfmiK2KbPTt3qkzRuT1659vGKx8+OCDoUrx15O54Bh3Hoa2xy43uKu7T365nb55akrvIbVZEQs&#10;TV1LXlxPvR/En3NnIPh5O2OPipJ5Ixbv4t0nHPK6XgL6fPbhnc9f7v6n/wv5LhTmzpS3KojXBCHW&#10;gGxfzbVnCZdu4PojbTVKLIYnVUJv6vhPh/SsNLpHlRAFQ3PUxod5vjIiLMcOLgyRmKDFR3rD4EBp&#10;EGks39SxRrYH0QO+FxZxm/0aR4zrmTPJgp3OLGDa149f2QmIbkmIC8uLhuYLJv546XTsU3XYhC1L&#10;ShxVThZ1uSYtlZAqBGv/dyIbQL8uF+geVHSdkmm1a8hpG5kx9NHyg/gUa6+VqS16ZYTtY9qZsRPP&#10;m/h3Q30LajrCowlpth5f0CjVYtm/d3UhpiFzGeWjvPB15XP4JF9uJYRbjchI94JCtrWmkVCMI8hc&#10;jGwlRlaRzGXWrZKa3oaURDfzOy5cKpLaVZR9EGje/YPVzCNLUM7jV3kh1T8KKpj8ojGWh852Cyul&#10;/wPYYzchRy+ugN8PFc4kHpHcEKNJE+zoxBFD2s9bJRZ9IlgTpGb+t+qyd1DlfURaRhlXmr9f1jyP&#10;C9V4/a7201iDtD2JhYJq7+tGNikiOANzn8eILsav2vCza/Iwdg5ZGGJEVoQroaHfHqiE0JgPpUXu&#10;Vnr/0jp5KmX5gyqrW+hxYT5CMocrAysAfM4X4I1wrx7UKCDs3rHj9ETcTTbr7V3GoXfrbNTyubLf&#10;D5oOqwUCSfxBiNaOkPobeLvGTIPKmOo276HSLxUzrmPgOxai3tQ5J4XHMJ8wjrDqN82iKZTxokdk&#10;y5gKp/kiTwA1GjcZMpiiqWglLw9ym34DqwxGJ4rbWWonG/xpsF+XnA8ffcZb9Wrsgdsk6TvjYQlR&#10;SPSH31A+ox/BmOZzY+zFKgQsyg1RFjVBNjvvCnemyP9+WMSNhwnFBwjo6mfmkUW1vMtA+FTFdCHj&#10;ZjKRa+UVxUvLfy+vMG9BJRyh2A1O6rdg/yQfnqtr+W9IihjIeu1ytzFcWI2rEw0P9sBKQAhZHA4l&#10;InCD1RAISo88cas1q1yddNRkpKDpNgAxZtTNCKmTfgvLL8ck9uu0bxccgecrvY65yLNb6X7rn5OW&#10;VzZzxr6kt9YVTx0xtA9/7S5prL06Wa5e+jvcSniiFIr21zn5pqgT/KzDQ4v0/vkkhXb4zWpWMPHt&#10;akeVmj0NjbE1iDISgChPdakuJd4OXubL8aq61kUif0BOVzD3SvzwF/u4xXU6uVvYC2u65+Y23Qdf&#10;thlc0G5T0SYX+ebUfxN1suy1Dk0/CBHdaDxH794PgZbyC23jR3149yZqvD9YUGYcql8vzSk1Ocff&#10;IPILZx4Y0SzcDDa945XsuL/jLB+dPOCqtbcvsswobiEkh1+9ycbEjvJm1AQAXERz36ngK5uUZGvk&#10;LxhpOI1QXSVgOhrnaWoasdglkTdPdfOM2NFVXJkrDkYcxuYR9EfTsr7qypy8Wd/n0jJ11VN3P3A2&#10;Xd/Mipw8C7xF1dAqjO54CfhsjE/5FwVZ+KWui+Pp/PlmPCu1+TsCst3AQ2t4hFuvrI6oYkW89pNX&#10;EwkCLWAanSgbUT9aolOt5LIw323Bw6HGWxRALHFOgDWaolC9KAOPSxXyzWORMNP0GO6PYGfKkjip&#10;1typKMsRapYpZl5G/gzsem4ppHyjfSE87boc8M8UeS97kE112XmIRWN7JF1ycE1wNbBa2DYp6+YH&#10;73Ob9m8mvk6WlTRJBJWfDSlu3zPMsigVzBecLpugGQgX6BbdIxz8iAes3cpB7juYOVLd1+TJG2LT&#10;DR4w3lU21VHISdLjKjbiQPjb/p9hDATkfkXKMPAJFngZ3neDpBKewbjsJN91EVkarGl0uf9XQ9yi&#10;j9XLRnXDSfItNdQjGxrMgwUlDrbexoELXa8NrfhFHXUfCHRad6YvJvf1m6bSSKLRqFQFvm5bTOpV&#10;O0RPFjYH+YO1ovu7QoXM9/vP/lrWztWTPNm8ezg+iotOvPzJCtlF2v9X86wqA0a94gGOl0nRGvkj&#10;Vv2WZlNOUqffGZQmwk6lUmXA36vCY7B4l2b7H5Lp4KpFeZMmHsIkhRX+bdomLXVIazo2xaRaIQ3x&#10;+FQL0o67vj1Jyq6Rw1ViwqD/0MzSLvoZ+JmpRRvg+mhEg/rS3AY/Ji8IsUaXx+aH+yqwee9b90u8&#10;wriGCIDr/hZFqU9N104+Lp0gUxkQ9caDfCOgxjMhJy3I2zH2pfmtjVn+cSO3lZEF/5xRZLrdSGaQ&#10;3SgpqaV2caRDvL9ptv5Qafn7djH5cOuQPNPnM1S/o3ByGT7zF2kqL6KuU54Fc1At8MG0VchsXtL5&#10;8ToDt8q+mflvX3am/SwrxP3Bo3IjiITy6ZLaXE7jZ9b4d0NH3zajV3PLtInyGKcvC0mViUrpB7Cc&#10;gJviLfPQLPCnlBinftVDwtbEbXDjLm7xr13rTL1aQQM+wh5UVuG2OGx9QufZi06oxmVbPN4W1N5E&#10;xd+wdnln2dsZGaVIe6CJzRt9LZpdCAhLinLcRRJYT3ha2C6FAW6JU884DpiY15o4ZcV8lHzs+wG7&#10;kfVV8PvHb47AQSZKnuwdtzJ7cEt48paUJvc/3H6s02d1ZS1Lt0mK5c391yYdeJIyeX7f2nd9RZym&#10;bbKr6hZhwlpfbm9Lk111MXchZeBzh+et8kdj3SbOhA7+kR3C+J7rcfkZExb+Rr7HfeyLvj+Vh4Dn&#10;WD4ECySLsBKHzaMdFSYCyG/ZRq4LR230AmAiNwPf36+20XNigjZbhBfl1PInaFnK9AQ/qXqbS+sL&#10;4ZcXb/gWKb9QdL6eyyflfXMg2NCzeJNQn5lRrVv02wJhgHjIcbj4+FveOEBuzVsz1vhdoBdomFMc&#10;Bo1k+momAOD6ta/eLpUQt5z44k0cNCoPeoPbQ41gOtHYJlenAtvgCucfbCDJJoxec+SQngyQg+vf&#10;DkXk4JrGrq2eWTDjFrUM/UHXA8/D8Lp246bIaDlfyt2okh4PdQNDjj20/kfJrmuDrTjPOV7neBrM&#10;01+/qnvnaenUarhoaeRG5KBoBqkTq6Qn4kl45HS8ObJ/yUFd5LZQhrLZ/mMOv8oXvx7KeMenHjcU&#10;7ljX1E2Ww0kLmdsr+5+tTAGZX/wVGvbT9IakuVDRCk07MXp06drcMn9wyYZkPLuLaTi4jK889lXP&#10;xRan7cU7f8mhHoNuOc+0VpEbVCPI9PZsQ9Udkzn+CU7L2wqli1k0ks1MiCfrLWHGn4ceXCgtf4XC&#10;0xanZ6qDmuXCmvKgzOrF7Lp9gCJXTKFArkGaTBwNynjclf/csue5pVFaFjSTfukmyLFwW4eYFiGg&#10;UL97OWe3im0smwGiLkXuw97XumKfYwxoQLylF6P9QlM0WhP14/2Fypc0hcWpkH645CuXxbfEt/cI&#10;vtErozPNwxVBX5TLkU3xnhXY4AGQa51UDMzqHIC3t6Tu0o9M9Wd+MfvG2XPT2+13KpifuiSK87ud&#10;Gzau2Z2CxW+3Mq4/qRvpHTHGS70u7HmE3tRUlGhwGIyXdhBazeuWashttkJYKHWgNjmgZMsyqE4O&#10;def7zyBP5NvadApYQM+63eFjd9ZQ6JyfIvL2jYidTOZ6YpZJ7WdUNw7Jfk6os41XdC2JeMaXs5en&#10;A8Ao0ZtLAtwstCWwEytCedmhPizJQ5hpJlea8J/ht8yX9rPFVJ1do18tseO3bdFgY2XCY+rrid/K&#10;rOlQnIw6343uOGN2lHmaX8R7qIkdN4E1k6dLjo3QBTBcDhGWxn9gxC+Y8S5JDZ//ovTwoUFTbmt7&#10;e30sJNPW8/R7Cizc8CaSrem2Q6l/HtWEu3vJQgWzaGt8Dxq5dI2ngvCwstL0eXgFYRNQxqEZ2wxa&#10;CuyQ/SY/byjC0t1gYYvLhXFIQDtujJQcv+32TwsvqzujZVxobFuazPUoMcin5iaO8pp75NNShexq&#10;cVw4ahLCJ6FWo68Oi5pk8swUfKIfw+6HMold18s8W3WLMt7T09OntqWe8GlrMLWL41rworbeZRUP&#10;qP9FrOSTAIl+NkeOieJTPkcz1CAxXaLnTVXDNcSgPW43h2VyPsCIxdrJ/PlEkD7HAnkYxl7l8r6H&#10;FQHUaeShF3ZnX5nNGD3TaQLr8m20Ua7nxN5A6hBfsg37E/0QZ8lm6V9gbWmUtmVUexqG8IloVCTW&#10;S90yxYtNukQAw8HSbinaZ6CcJo43qre0dYf8+wxw2mRFvoCJk/ciCiEzUASm5xJveaBARrNbBJML&#10;TNjIjRqWJo0MDYhOeHdfyXqa20TIKsn8OgmCx911m9yIVXM/6Y3DaZHPGrffSrPk+d77/9oKrLH9&#10;31aA3fFvODhPCDvkxZE8MR3SbLtxKTumiwEGmP3VNWrMoEVelCtX59sgfcrW3mLJOY4Yq09r7pUM&#10;/f3KT+RtqTXXIOt3YR2QzdH4MgYHPvh3PvRsiXRDcG0JOUi9db2I49a4vU3tqG+6u/GmGt40rOs6&#10;9n+vcddvkIAiuuLJHbvZHJFyYO7Y7F6Kn8Gienz5L3x+SR8ri6W9cSIHk47qzwJfKx9yflw4FtCq&#10;K4Ci9viPX4OOCosOc9TEhko8z6xWOTg2c8+2y0/EpzrMtllpnB+20l3X5gWNPXdV6Nz/cTji7LRU&#10;0AsPQfuCdNoNwjDYng/rm9re5wa62bZoR9oq2fKz0imtnqmMZ9WndHQakrNXXrTg1b5cUuWDvDRF&#10;SklKoah5Az0f8rGbvTZK9Euc903xGpNBS1a5SgA9A5qhAxl+3/dV/puhi4qaJf1eb6luV6ElwRZU&#10;ua7sa5tg+ITWBhhKs/Cq1gcY16rJPVMq7ikr830qljtzJ1VWRB1oXFYl6QJ0Hpq3OvgnAgiE6wp1&#10;Oue30asNb+Lfqy0UKXD8Vqop4Ul7PsjJVfP7Libsi3EPevT5pcRGhfc9o1RwrZecHMMD+lWKqy6S&#10;HLLSACiW/IryrQbo1lNlEztE73xiuTFoJX8JZqCvGQO2ufCJ/c5og+DbsvTeRWgvj1NkPujhO1eh&#10;3Isv4Fuut82XywSsougXz6VeMU9PQGmJwor6XvOkJUVuGeSYqJT7SXLcjKjg9C206bmXbubVCVQp&#10;hEPt5WDI0r6YIj0LExQgvb8k5SqtA/q8VMpx30ZOgbL5kenLVmoqQ14LAUk2eDC/3K54qRt3Vlwz&#10;eBT9RMmnadoePsNAl4v9+re2jjUDUEVUxD7mdqzSfNKhyW/b7ZB6BVI9xUTfg5Xk/A/j5v7PhAP9&#10;/7kWIrlGJV2GsVFkbsm6IHNptrnMLbe5DrnmHvWmskhh7tdszHUbm7uQuWxuuV8KySW3ci3S5dvn&#10;+/kHPr+dP+B1Hq/X83Feh2Sn1n4CK6ESbElliqezbcpeZlYQYaTTNuht7VZXi9baNJXpsV/nhSZP&#10;tB78FuFVnOtBxuSmXBb1zpyOmFI95gdIsSXohk+U7Qm27uuU2/8djpWHs/DifM0dlFQnQUMOqTJ9&#10;nQyIPES6gBmcV/clJGYicrioPkcrJHvlEU4w+wZ9WjDfZpX1EuyyqMzY1v6+KSLc5AFqmQBMi6Mn&#10;BQFdyJG2WZ1IQsRA+LLQXPct3Y6QcHkv6BayKR8tZtt1pewFG96twGvHc3a33tTLZJx2OpkMs6HW&#10;spbytzNe2mcZeA1yzZ4nToXMdGT7OWv4YVzPlK9X9fvUz4NqXrtAC7eSE9kRM3KL5zvDW91TEoQm&#10;i3/lQoHuxP6e4eeWif2gdjMLAE1boN+v9jgMqqE8J8d5NZ8P6WAzghlpttS1+55bOq7b1gdxhIJi&#10;1Cf6a3JSGSxOxVnqfNa75fSWU02MeNHtAuJuE0sf20tYOTm7SOv6OxecrUAjTF8GjfLy80PK/1aJ&#10;v+kqS3eiczgeLjz1lQ5LEXGWnPW/tPGGbbU9SJteUNrzqePM8B/monxZ4LE2xu6c3D2ptuDsEojS&#10;scvpazeWRQ2DJa7Kmkb9Ev+VfpHLwGtJtASqW/3pP2kuByHXGN9IV3oinsOjzURWtFnOH8PxaNNg&#10;gNPxcToSzK2K6SHzXVeWYEqUMGAKmpuWjVVU6WmdmET0b+zbkg6aIXVZAGc2e3HiyN7ntXo0uCE6&#10;GzgOkql5j1xj2Hq12PTiuhc2eD1iBNMImLcfh701bH3Zvuz2ALfA+04lqkfBIq39fEpL2wzjjP5j&#10;UGWMuKOn4ZZ6D7cUh4l64uNM2DJzBAEqVUsTIjNQ/NXWBHFmSTh7YUAjdnQGsP5s/fWnnwe70ZyZ&#10;8TkK7iYMpFcZNw+64EUks44SMO3oYeBJdqkI6Bpdton6zXPtpsE4KhkFSoFedL2aFkG6FcQcS4i4&#10;Vwi9Z+s2Y87+OnrdGHR19NeQevnZhvbBsu6cT2FWgIL0T9UiQNAV3TklbSuvhIT1NPen50IQFvrc&#10;IfZnTiqotv//18xxVWNL0a0yVEUWmKTe4rk92XUAr0bFKwKKcul2SwmssQX5IkfBBFxNOXsPv8kA&#10;FQouS46YHxowEl7Y3y+3BWw0Yl9+YKDFMHITxlbXeWD3bT/Gq2gZIZAfrSCvUkCk1f/0R8/dym0R&#10;GBJyUjPHlsbXJ+1KjLCiEg3BvBYSM1HvL+qoWPNXWzT8JNNxUe3hnmPeNxicOKS24pXKv41EJx2X&#10;WJvmUSkY3lNncJtGLFJ0TRtuHCuKH5yIkLyrS+PEwJlD4QjfKIDPPBebx1HR6TWnaOeOoUzgzg3D&#10;OM+ne5kzZxUwjzftds6W9z4fVDz9+3jcjxOyNzoDbtD+yzuSmA5/t6zuwJiiS+LMfmOzLQLb5dLz&#10;a42I3YCZU9nWv2TWIdlIyjuSm9DMaKq2Wb3XrmFsP5frHzJ2WTLXJ+X3O11rsuTfO7JQI36ToYUd&#10;72fk4MFOzHU30qHZ1uftQLuAjdoPmzH711n7UehvEdALtPMzzz9ye1zQj4BQHpT0s2ddb+pHIOJ+&#10;oZTbb3FRwEAh7x+SW+7f5zoclKxOxrHmJgV3xhaJifcx74eA+PLZHr0+aQBj+nX5hLXzmCKMcfoZ&#10;5E5aonZy3JIgRpgR4NCYmrHTG45zyIKNe9WIZMdiyvvNVdSUj6jX4npNrTjdFG8i316t3Lb7LiEr&#10;OiQ2+pInCIBzfhECsvWRFs5+TkSLMj1Bk/oTq7fKTJpe2UMhhVz43qu96zGFq58Drz277D15Rqr7&#10;/T0uxaAzSpQHmXEEZ3m2pQtGbPHvXBmY6oYHTuD0EzcfXP0nLVk2wFXrbE29fXogNX3KjAj68hJ4&#10;B0i+fveJDx2tXSzjLJ7wRFAJZCHx7dGMKbBEguPa5iIo3zg4ac2PJGr/UWn0q2GuszpH852thX3u&#10;K3UuWhXzN8oGQGqzx057cN3kN7RXKuZWD71TWU3ssVOeKicyrlftlc7UZFXfLO8/vvRqrFEzc6LG&#10;pF+MzTvglPnS2lLnpVSzs4XAV+sxhRWwsNKZeu5O9IvoVxNDJKaWt3VQP0jVR0YT2x1RevABhU1g&#10;gzY/U9hSgfY+M2MVyJt/uM4S/2vZE/A5XvroUcBvGeNbsUC0n2EuuWX4xh8NYtde3bTvJ32Hl7TT&#10;BRKY2nHnsauXHqX1my3+la0S0B9HHRoMnPaK91t78cfb7BWfm1ToIm4RK1SOYxq2rZxJf3v5SOp9&#10;aF9HrJXr7wt4wzggI59+Gky0FPsRNyZTW7r8mcBZgAzt/5IkIDERODZMqW4QoBiWx3z+OVgRshlY&#10;Pk8XkDQ61XrSxNcGqZFf+E3OGJoyGCM9MuBmOXeOvcbhYR9TvVKFLwSGzNbeUZbfL5yOl2lctK5D&#10;8fW4QgRi7fm+o4RRHT5j/BWkgCGC0rHNBi6bfpYKwjNr/4Ba/slk/ZGjUwy44jeDy+auGqHmsNH0&#10;nZcZDy7F3DNF0WyymHYbSt+wz8Y0j7hJVNEyp5BCS1B17RE5XoPMb3taMfxHmn/Ua4u7/tzj+f5T&#10;FW4i+1kh49Ak72XlnanFTVrpd2PCjZ89t87cm1ksxi6fKfpadw56oXhGzmBv5mBIOVv6befCmSSX&#10;84cY6lyZOeRsCnPU9wpcMFlrH1pxru9kRawKKUnwvrXZhD8eZPtcxBb7PM1GCcKIlKqDUK0JP3cN&#10;HZUsLsuULvjLysUYveo38nnEUyWXLVTvRgmKIok4uGAh9yExS6lSCThaRXHj2y62bzi/iU+E3J2J&#10;Jnt4LE5uC7l75yYcJD4SQ8hHS9TxOUaTWWvd0LVn0tlP17IEKL9qDMEFjqcUcSeSnUBavGLgrtfV&#10;tK2A1hZvaGEno+DGhI2deHqs9VmEccWsK3myb4PQQijv8BezkUCw38sB0tWoOasKjBOEihIxzFWG&#10;SvXvmCcYULL5FBIzeKEgpvFT6UBVXlr4xM0K33b9kh5aLLxq/uKz3gAn+mhDhzfpiymX5BArLEpQ&#10;2b9fMo1b5z9I2k6EuDvyrxpkXySFnqrI9k4rG+niSF7VW2Kyi0cpBFoefBDxVAg4NN4YJEhuVBu/&#10;Ej5bBng1LF/cE6Cd5KxE7XozURl2eMzyqZdkJ+uYyraa4yVz17QnK7nDw2bY3GU7oVx//toPU570&#10;ffOBrDJZM81QPlfOnAKiQdqAWUC2coRP9cOmRWvBy69aTFAfTIKzYsCV/m+fWBfJqVgoNj1qqUl5&#10;DzwDuQmSwhj363kKl7RJZlVg24vkJxuUCMOfp1h7sd6E4Yd8EQ9PFdgxFoAnKwO7H46TCvS+qwpd&#10;YdblYnMZ3GBXk92rYlMRbZv2dc429/7YNsZbOv8Qrysyx1zdlAyzL1aUt+gdlhdyhe+WdvgSlKNc&#10;G6wHrskSOj6jYmykoWpc2Zkanb2aQXMBABtefkjLtyp8PrZooJYGyHztFEhNDbt03klXb547+kSf&#10;jNYzo7S0N10sQmFXfZX9wEWA1dtlY6s7lRaMPVGrr8VfpbdbfkBaj5SvNPhcqNTw8R2xyObpc0Pn&#10;01ct3BEehuZYv5nUBS5oZZDePCaOn0zxr7nNIcrfx7OH+VziJGlua5bpJM9zpX1zjhCzvAJSO1ei&#10;P1nfI5RNeDtzK2vAhjXEhfupn51Hfz7ztO9hNP5wwPz7ozeJApu1mb1KYHLmIwrzXgUPjOz+qJ91&#10;7zDzULeABUeHnhxK6P5qK47wtjn8IJ2u5//3Mus8Xuk+Rz3B39UiVPbfyD8qsSuo6XVTS6YHfY9c&#10;tNUwefcRbhHH7ET7clPcOjUCGqZITdIs7ewu/3CRK5Zhrx//5f8i78zHkRHwrpab8fxVMNTciPLe&#10;oZF5gmeTHpPRGPsT+CMrf+H+WfqoVJADdB5+vlartPrwEI9ogyk9KuSaOguACpTyebQD2eD60Ex9&#10;dIEmNQHp+j5tHYE9c0BY6UnodiZxVTQzNFr2YghRhOfSxq+QXA6edNsWNr20drlFCC09SFpOmI4L&#10;NJWw/a6TrEXk9iizmE/kCWJ+eAfjfODxx6XKS1jr+ceNu7mTCiDmhFhnelGEoOr+5oSvG4jf9Jxb&#10;MJizgLWY/njkAyA4RjzDLlf+AVpJhgzj2VGPvMNQO4YnjETGdBd0hX5DztZxiFu+CyR+HT1tfjty&#10;/Vq+yAH5s77DCh+728EycZYSD3xYGdIuWM7hBYxypyQ+HgsTy7HKQ2sF5a0U/rLzegrlF3rT5ury&#10;kkspWmXybnBOcBgOmQjeD2MDEKuJZRy6X3bakGsh2kRSo/EEO3+wwqwFUw1L5/1C0+xK91vAB4+V&#10;BwCVJStr5s+q1OG8+tZPS/39AlIggWXTxlVsH3Y4z9wrTBrgSGMTkmhltrt9jSGR3ktKega6H2tc&#10;YeIjAR1LaXETHFdHM1+78lDrk9QkEi/iX8O9dZ54NXpRJ9ke4GS4j/OMiq3IFVQSpmv+XMFOGytd&#10;l7pmMfiB6rghk2DcVGIFoa8nYPfsAn1yAkMjwyUTKncbgcHHAz5A92KxTko8VR9O6f4AlS1eOka/&#10;TmAR+bsRSvhajrZTGUuJ/gHegY5UL21xjdtSnJo3zR6gZmSDZxDuNlP9k1+PJD7ut/Ko36+BjTeT&#10;1qGiwVAeLLRlp960WtMNZTxHNcos97G705JOV3nQIrSxvlOM+R4PY4a7dCjpgNRJ7M8N9l7/4DbT&#10;8bML1QjoZ3vnSJxts5Ux91E/m0DliODruTXdr0Hp7eKo5TN/AlVyycVnk09iukmS4w1LSmJfnhK0&#10;HnQPH3D2SHcm7AIRj+FKMg3u6oDqoC+qWzZsjRlk6+rBCsBtW5z9UWRIpIxgi169OFJb7FhBzFLw&#10;yviaE7TPh6o6LfDAlHnLS2i5djL82xdY/C3Ut0ewklg5lLiGMbejWZx6uDFDBLg8ao1To4y4jPmd&#10;iMssUJaEz53mToJBCtk3TUWDRi+gf0+vcFLDAN7K3jcAAtyugbtozeaem/8C4fN+FRuvXa349Goa&#10;BWm5DceDbV0+Ac82yLRfFSoFQQnPp/+B1hJj8+FESnndVuJbmfWGKaR3HUetD+HkF24V4kmP63YS&#10;8m84x6dMI+6bWiM/EmGLRH2FpVv2Styq//i6I+WlCHuR28LkrucZWoYX3l5pnkOSw4C/8m5stFgm&#10;b0Z9/VkoqonEY2dp2Tqagc4HF4vY0cX+Iofe1q7Uc9lJtPV4635BZztaKY/9ZzN6VyfKYKmQrOUs&#10;+B1p7xSonVQg/TJ86uiNRuwkpNxiXQZm+QzO/hwdWyHmTbYfej2bEinn9+Z2bNQgXIaGK1CcKfU9&#10;g8wNKzXUdVi6K1UKCf6clhsUnM6/p7Hx6UbrHW6th00ynzHvwa2X964zhxdYGo0bf/8K0vahKoGn&#10;7ofchiphU1Wuw/75hSAz6NQDPjNDSONSfQ3++WYJpHU/lUlNXVJJVvf91cGhQt1tZnKSNdvEBYbQ&#10;j6SQP5LwiasBYtWn8NJ45Nb9shMKQACQ2Vpkg/BKiAu+X9dZVe4bE1+B5VCsDFp1SX3vAntCPIuG&#10;6shfCKkVjkjVUMCHzahGfAPUZwu5TnGdBKPGafeN/QuPCMylSEC6zkFbAFpavYI/1hBwIk6uwL+o&#10;vM5KhqF2P9Z/gwTPT8WVS9wCKkD9RgAKzhY81+gi8LUWd3P7h+DTcctWETLBIfGftVKnebJHHrx3&#10;8//nH0+g6t6Jpgle1+6/PR0jB6PKcZCNJvufVxjFWvcAlMtb6G9bCt9UEGFQJaacnGNKjEvkN3u2&#10;/c7ogjlRTeDH1H//EaE3ogsTX0oMpWoqidPGVDnsPwa0ejAinbiaojsHd18d5bpxUnMKI6ouFgTF&#10;HqPBW6/Rpmdr7prtTSJVTkHJAfQaAh//QQ13TY9zYrSt4y6VEGju+jgzn3SRo1TKGs7s+MDpNmLu&#10;Cm8R7iNxKcfiSDJ4njTFbMLQiUVKqvKUuI4UEGj5TfWgpLNctMLGzaXfgvtfAiPu7d6ImrQMrrJY&#10;i/tJ3J8Cg4k2B8ddZzndFGgNWm/acK94OKqE0W5XjK+kwLPxv08o2nl9amMbvwV4SX/ln3xNyfCc&#10;pnIjbTizcG4Xv6vxDsl7Pk3pLi5iuaqpcSubIfufjwb58VSomZ/IOocp7UShn4lYiodaZcVtEJyd&#10;tSb1Yk0STBhGXncwPx7HsDK51caMx8mjz1bKSSNjNkVDoz63swW95BedA+Gr83SxlZ0FR8U3Igix&#10;8pRGnaRbKN63qWcV2abI19Oi85RIBfnqWiMqBHfBy6SysmYabXlZP6Qr6r06OGyuzLDK/29Y+el6&#10;QC36Z+fKOxuJrUbWpXJEiJ5e/g28jW9Ev8zcTafVH6V5vgmZvQa7NVzKU3AQZMoEgwCpTsGBO/B2&#10;ovpO06JWXrhO2+6cf3VKkVOrhS3Cr8lETXXM1NKIGqgqsf22R9KhI6akp2jGDBM6Yi42egrvq427&#10;avqPsE8z6x6oclA95lNjEnF2P54H446mOQzDHLevqzRuU/SdlW6XnSzomeVxRWIVrgLkS/Wh29Ix&#10;YKNx2n5OnEZObSlJDbaZxeSC8hygKK/hfxEvwJJ0q2Zr3SOt5xxuq0XHLBPh5dZ7Qwmap3bNpQ+f&#10;cI5xwR6+7P5yvLkWz9d5rYcRyi3LWck5ZVZACrXpatOdJ+b9eInA3oNIUsjRNT1jikWLEjf81fPU&#10;20wMVeQ3XawgBfYDdv/yMQx/LOvUpgaEsv26v/JtT6Nj4PqA7QO2uIBwHyUvcG1gykRsejEVCHWK&#10;vjDE/6sO1gr73tXZ8BVKrw3x3rHzRZkIJvebLYWxfaL7PY03PgfuBl7eVhsARczIyUHq+Kx7nxsZ&#10;n+2Tk4fQp7RycKbyFV7bLiU98T9+j3pZ6h5r/mHN/2uurtEi32ZkerAymkdvsAeCr5w+USxhwyls&#10;jH7Rx+y15FQnq8LiVQW4nC+sxb/SwAUCpsAVS31i++/9qKCrwRU2D3OkUX5qsRn/cxIp5Qv5s5pb&#10;Wi+ULdh3rdMqwQRSyaPK7JTrNSvqInW5aBF7FsxdkS4w9snkVc1zz0yNEWs8LDA1e2I1ishqBlpA&#10;Tz7z5AyO2XB9BWP0oVzbvB2U4RB3jjqVmuSL0SRnR962Dn4rQFlwjAlWuQmQiOuTQamopkGYhOqV&#10;h5R25nBtTWZCfypTrJamOVXck0McSTrjKNop9u71b5TUq6+7nLPdmlIcneW4h4m3jcV7EHDlOYG2&#10;nouWJxV8g8+W5tba1GWHdijGJ71ZTkWUF+1zXXdI4/nGoTI/7/BXtyS0WUT2IylIIIavk18b7SM7&#10;BKJz9RQOwTW9cPZSxgnmUDTWtMqhdv208DsRTlqOb8XWlnq5dFMssBVncdsqNhX+ipLzLv3gRJkw&#10;QufClMl818pDPfkyNNy8Tovd/+2uYj9E5rNY1kLYVzUvSeu2XbfLX1ZOUUYzrcigQ5htWChcjtCI&#10;ynqx4Oor5NZvJsCy9d2lEQC0uF/3Tkz1XT77QgyD6/aMCZzsWKOo7X8D0G5LdMM7nLvUz9O3surA&#10;EkPiKqFz4YxH3sE5YpjbdWDiejMwJIcn2tD+nNtlYbxHaPoEMvbwpvJ5an0IuRp/lkroL4GUbacy&#10;6+4HgCSmc8V6XNVEg1vOBMfzs6XahQo7EySctdKv12Zhzxdp3qDZJGk7GRsgbH4/NMdOQIi7WUB6&#10;ee2aNkNU+PtHOnKUwE8K5P3KWadDaPeR4vpxrgednvHSnv0po93IgbEhJYvCtl0qt+PvsSzlThCN&#10;3kaVd4Yovkd7CiL9tFzO20iHqFP/xgKd3F0avzlq+WHQ3ab4tWZPJ4gVpH6VFgdQ/7uWAm3ZSDZl&#10;z+JEO7Ip2ZnLOrrtkSSD7MHUK/PinJ3FrGX/SHqty2q+b8qIuZCpJFgKIM9FXfx0EkzZOZed3NjV&#10;Rayo3V71bmielrusTO/19AaTviev64zX/T5zZupI9I/BHGb/f+jjoOEgM3u89U5llItpuR4V/Mfp&#10;Cb/uzGnbRrFnhSYAjIiEGsmVjxZF1q95HGAIvnJsLKW/7pzwLio+KkAnhPZeztv6WcjlS964AFe6&#10;6ZLmuQgtrmSjXJD4beHdDY+6f+LFm4aNMQxlz5wn37wEM+1+xlugQFxph29TVu3ypOd6126R9znf&#10;R2uEOpt1JfMct+Pfcj9pm7zgYifE7dEeh6em26zpd5m/+S5wgOEf43CJi5MgH8XRuia0rYFOFyw0&#10;qzrHTXAvxG7iiPGYLZ3gqb8K0DbCY3ofYv4+PdPayPQvQRGZrHtsJoXZS9LECAqjtF7z/lef9yen&#10;GSmTlztslMC8cwEEvMXo21SETyms56V83NT8ZyKbt1p2RmFUBLTmfgsLYQ3fhx1+CcZOcasSVRQ2&#10;byreC4E0xQ2OBiRPGEp9z/dvj65k/RlRDiG5Tv88JcutOXbqzVms5RBXX/g9LuoIYSZwAP60WifD&#10;gsIydyeWqvL8ND4a2Mmp+WWSRx8NrZ9+vxsJZX5DvIox1/ItKxEbzRFZ1M2JCgYQXqP75fPPx/RC&#10;FcWZSxnbR5KjxR17RyhOqnbol5WROYUG3xJ8IYj9SIgQoCybnQtdVj62WC0xqjj37Nv1ROJ1HN+5&#10;mPL901vaOGriN6oQV+2lUtrnDyF9IuY2id75tuvL1XaN8SQ7JYI48zN3e/La7yodA8RYdKrkYDD5&#10;tDvltXtzJPU7vlli7UQMcX+W100jV9V4USEZe+IjFSeGkeu2g1k2H8fGXRyRTUyIO1kZfYjyXvxP&#10;fDR1kZzV8W+DzcTOXeldpsEsj3fuPHWYQkDQOTvvh6kkz8lKMCyjUv1nrLjLu1Fp+fMUcQj6mFCq&#10;VB1Z1v75mzElPf8lBC2fVoi5pNBwVZz6CKdvnN8gjUi7B+RiabZJcA056/haW+8CBcr0vHcxNcYn&#10;p/de7OcctECVKeORnGV2c1fzMeTvXbU9VmsmstkCW8M+BuO8VnlpsUUvVjI6IuKv5VN7w3SaOZic&#10;mGWD7IzWLjfJr5RrreBpjebaTx/16unzbSoVPiMasINL5Q7bZLrvry6b8UfPkS0+hTmdIxyJ4d8M&#10;JSG0zgBZ3h7nNGE8EDWvVwHQ4e1ZXinqolHCFKfNVrmv+TjgZWDFHVu98JLjkDqjUxZQoHSahD2+&#10;BQe41W+W1vIVqnPJCKsPGYDzuz6eDBWb+u8uzq1eWomz2yO4P/liys76Utha2yeeo5KGDCnh24n9&#10;/WeXAxM5lGFdWd38fUwblgPLQPvZ9su8GmF90sGUSElnR8LYCz+60r2E6g+LOGJAL3eZydI1/47L&#10;Y77BiZK3KXnmNALdFpw5M4zASpWxXY08PQoqQ4TGgNAafxW4KV/ttNZefOxdew93s7XbgVexaakc&#10;1fN1O5W1xQauR6kyhRfakOiBBC9Df/TtBy3+3tJ3kBX27K8PETflP/ZWijqAzpm94uDc/K81Scvo&#10;Ffn63QSTtt4l3dQ9G9ItvxtPQq7QmzDqoePtZigmXqzvGJoHoPT2b1HacddLGhWc3hjd8Cc/WvqO&#10;3kgfU7FRLzPhWUZ6qF+StF6x13+ygQVCUcZvBSBLVXwDCetaAif+w5bwXPWx+/JwL7w5N9pdiGVG&#10;3z6ah9K/j0u+gB6rBRX4ShZaw9/W8iyntw65uXPWVBCh8u5a3qCEit+aMC1P8t2e0p91kNKgJp60&#10;zQC4yRbcS++Q5ZV3h+joxIhyV/d2sP7UYViqyhxL4qq57ev5Q7VYAjvxDI5SNPjohOd1pSJdz36e&#10;HuCiKwk5w6MtcsCxbP5fKy+cxCUj5wnDN2ufYGphh/fOW2vJojKTLN8luI83bMfRK48+7M+yvjT4&#10;rLaBJdNIru8jHdP0ThwP93OO1U1eeumpNs/l2BsBoFyv0ikASYUutuLlexOWHrQAStPeDBT3sNI8&#10;1lhv8rQKyF9rYMR7MSa6u2yA/iptpUrNUAKO4CNLwdQyB8WmgmZvcddMj0CrdzIOlzYZRtv4Po2K&#10;d5G3s7UYGX6h5YkClWpzbRfP/J+6AkP/2xWQRDiPLPyENBP83jDzrZksSYLQZVFzrJO9lY8bcwYK&#10;9Ms2VfqArak/i9itAhY+K6cs6Nq+ZfBMsuL8/vRJnD8g7m8etGeNt9QSBO83kI1Y8viy6bgO87YW&#10;CYUgTOifDKBVRYgS47R6F/JT/ZrypRg7xOzxuUikK+0h0sTrZmWnVRLMJ+u1PZFV5GXupnAtBgoq&#10;mwYyva7lsAhuJSGayZ7dw7Hgslm5u8/1jabUp4oz3MDu5esgdb4M0+cp4ptUrRj2vodh7GGJYGN9&#10;5uhkc4VTSdsyVnA7cUNwc38wtV9sntsxynbXtDLvd9URc8GKMPzEOuhQ27j0wwYY63XuPud+k91j&#10;t8bGDOfzxMnHAgTby7Ko2cx5Ejgac28Tt+z1FJV5KG1ZBLumdK6pdMEdI/eRlCS0Wnos+P7Y89V+&#10;5vVlgixBHkvSlCCgjGGBUNG0y/qk8H7+AuAzshyqiegrrSn/d93zrsNDAfTJ6kzmUdm5FGf/cJ9j&#10;1KRLzU8dbBFcrmvI90dln+MSWjkyHv8KU9i7HtzyRc996uNkR2ugJTRENNn+YWWVt8SHZV2E0/Wq&#10;gAP+BxY+S1LlMjfJHGot6WjCaLpYZggaSyf+ar7Q5RBptivkqrd/hEBW8J5rmju5JflF3RYWcp3r&#10;KK83apovTVu0h9uX6H6H4HsrtpqBgfWpuFAPOWgxkT7LuB3tzi7Gefqz5YeQerd8nlSfuphhHwlE&#10;c/8t1o+CziTrW+yrxp56gleqrC9Q3neuGZgJM53QzqmjYbMLoSbX1iDFvFiSRZRwxKEMa6NUHxTG&#10;2K6P0yir2cAab7Qug4mj1sjzEuLPij3TfYS/KJSqZJBruK4o3txP41QtYSFigR8c4gXR937m9d+3&#10;nvk5mKONmskCg73kvl9rOaKtz7+aHFgJT7POVn8wQ3samh+d5vSxU/pNH8Bq9vTa/2PkS/yZcPzw&#10;tzFyVswUkg7XNoT4pNAoZI6wmc3dmGOO5MyRUITlyDHkPsZmw4a5cofcHcidK/q4SiRJx+/z/f3+&#10;gd+/8H7er9fzPK/3836SDkSnuF/EgHG3K0Z1A+EPBVfpVyRkhvSeUYVB150pFULR1CkLTp6j8Buc&#10;AbmgZf52UIPY5bpokv4LwqMswMxpAaaOZ6TBkY/+XPxh3Hju3ZsVZrec7qL5j2c78ZEaeEwWIqfb&#10;Ivef1zDvrBxg2ZQF9RrJJwYFQq3l0M+X/1YeIGhfy4Zep//+PPeDuqna8G/nF1ZkNOwoQWgrrfdX&#10;l4QlIZOh21j/OUATznndFys22zMlIR5/3CBIllJV3/MuE5okS0ZYJK2qkY2o9O/+7WHpRIX+ZB1T&#10;kpFS6A09bvY60lgmFya75szT3w1vtt+eNs3Itf1NE40r2GzpgM3rnwin9skZwDsEZeQCW05Nf8yG&#10;IhlX7MVfjwEWI3nrOpmWe7fP3AfX6fGq/RXMIMBQSa8UKhCX3IdjxHZ4XYHTAlGzp7yivZi0Z0cb&#10;gvArnrKTqASgJAViffWElbdp7MeN9ZqBiSUq6OwbxrT3ACrNR7wzI7ZadDOKXm+cBKKucSuv3jA+&#10;6elufgKNtPtuJd+UYUyHnJbnBH/anehnodOTtPcvwhUEKvMQQaN+YqAoZr04AKRM9b/123jiVrOi&#10;nFw8sbHkWG60/KtAZPmZt8vSH4yIRrUPcYbRptEPNW4P8xbEbtdyNrgZ38c7q/doxPoz7KfJK5Tp&#10;0G7/smEeZbuBNxpw6Vbv5nmaBsIdqG/EybYiij2SAIcUvF6P3tJAePG8bi60kWEASdLDrGEaslcI&#10;rHaccCSVnZ+PaX1WaClrVz1/HCnaqk2l+0qgxt78aNqOYMuw+N/vhDh4/1Fgd4IwwdOGAjVTrudk&#10;JeEL8R7aHueC7toie80bQUMhU7+Wt6FY9uuSzYUgrDp9+2JUk3MObmCGU2invrBrkMdCpZq9GaWG&#10;ZUy0CTQJN9c/VfCRvnymbqflBtSWYRblMkqAYeWCypVPedYwHWGvAgGZaseGWZk5AFPspU/Wf6vO&#10;J8OSqwNjx47nBWEiM/iLr2m2139WcsLPw8TiFxrt8UbIzLch8z63LsLPJrnIpUJa1a7AbisJRVUO&#10;GerWyHuE7YRx94+/+ZqAxiaWEktry+proREefFwHCOmJrPMm135O+WcWxpHGzGkbusTrm5dH4q1b&#10;fiSQG8W+ao1FW6hhrzYclcc2ONWtE7/MPO4BrzEiVLdKBosJYZaFG3PsDaoY4u8wbDLSJ2izg7MR&#10;5GS3jkJyB/42OZj+OKeEe79COUbbfzH5Wqdpz0izfjNccvZAXRJEmFdYq/ZZcFHpCEpUjV7oYm71&#10;auq2CqaKNZ/0GUt/rnTFvX/ZJOtatkEbCC846TKExXFXejuuRR1WHJQkRsWiYjGfTqWQEilVzEbF&#10;jea/qCRFbPkKZsIW5sszXA5U38ZWwvseH/NWkEmXCKCoWaX3Wj5hx4h38P7n+MEss9upiZv+Q2eL&#10;Rsyyqj7WlX3fyykbNJR6s4ZKKH4DYj+3cik+NFGSsrtyPfycM5eHFtmB7GV2O5Hb4sPOsyBhHP95&#10;AcLVyreFyHJX/HxNWvkbkQKbP6jMCZ+6b2vzSO9Cr57sDwq9q2L58NfG740cLDKH6fezM3JECMTG&#10;Od/z8nXINXCL2Dfo0wzb4vmrEL7GZuxVEGSw10RZDNDmYOijTCM/JnhZ+cUUIGlNdleh1unv9ts3&#10;cp1k4oFZg9Hq2k41A147H8BW7trmUehn980Z5Y8Yh0uWQxvayRLXiHiHCoQkTkzIobG1XeBzmPlr&#10;vHRAdzTTHwd7emTpOzMwLC54+GtQCX2mAh1h5Y40UdfVYOJgZr3bz92qp0oiKRHtx1yViBPUOOpl&#10;ztL5a3RbTC9CgF2cyAVbsMy9OLibApvdcnMdHXJ0C4jC3/oaxltrQeHC2zOu4ls9uzJfIADx4Azv&#10;l1hpVrwtxnoCSO6ByTmrogF41IHsWOBmn9ACrjfx9ZWltryanuQA3MAFZbEbfLUzXYJg7ztBX/Cu&#10;6omC1tD3foKrITMEy1sDCrTAzvNgSkK+yY152WKKWv0sjz3mL/0KFuin6PCrWCxFN9BBisSKWJ25&#10;ww15zo/h/KIP5W/MJcbgjxSxOzeGVtQVDW6+sSIlbFxR542eLZqBzC/ufdjZZdz/rf0BbhcsShMD&#10;5Wt/uOCz+IDMe/WrQh/E+sS3efZjXd/NDndPpJLPx2eyQtqLP6ZqWZESiWkjPr5qJwtrbppdPJTS&#10;wC1WripoIfH97iPcT9mdl+o34w5t2n3UBRpKmOb47p0LQw4/EzJLuhOx7fURyp8QoOEh3bo0sUK7&#10;0zJDN8RGjdhmox+8uzhGgG/WcKz8030V5sOjEM3Eqi0uD53Zh64+uR0cngzcCEnnSwI404fDd052&#10;TTLjichw471zscjSLn3/Jwi96d8Kar2vlqNw9vSZMgRncc6yoo9bXcnsZ0FBVG0YmE1XqF1Hmun0&#10;cyttO6OKFc01TxLlYjXBZDrIv2t0Nelr3ldVpJCspq6+zIqCNVSg1eKOlZu6yLURFbyZBBUUfXrS&#10;/Y4GFwB3qRJ+i30JCb14nwi/YxNsNSJjpNTqTI8F1jlzmtz43BKTYrOqDYieG6Ny4sOTwe2TD5aC&#10;KqxUpgoxQ38fDJAElG27Etjd3ThSQtWfP3wzXd5TwuOBc10BUdCNYXBp7nd8ubnF9kX+ywDjnbSr&#10;ijwIZQOgSUUEjNM8ALLXAiBVEQ7iRRmxKkHnw6mXecDfOfeKvP/oA/5N8h3zYlzYtpSGO5fYAjLf&#10;SWasyZwieRphDl2rJXkmxaJUjPI9xULod2f4Fuk4yVRu52bmVkE6BcYCVi+fzDOb9Kw+uxSPukFv&#10;hureyGKWObmsY0oT/Ll6rEKq/fJcktJcD5sz0TbklnFlpsSVlnoR5/Iz6NUhRTpuA/FEBUS/NCKQ&#10;mYQAOeKRygJwfLyStcZNnkR1qm+Kp0To/bc8kO+k3Ky6jBVYbspV0SkRye92j5FQcpWgXgLY5jP7&#10;BEUG6nhEAWd+WW74DZ33O5Ub3KcHq95+ek11c/IBcX9KWvZZ5dScbCdIjUpS+KFChGL/FgzJkz2u&#10;Co83Va2XeS2lA0zr0Tmq39pXEREe653w07EZ5BG47W7PLjsVlWLh9FOks8i3NlahTETGKoEfY4Pf&#10;voRlQYomlV1+z7y+Et0RiOaYZFW2paAKvunizHjZueY5il9tRi6MhVXjDb8EmawElA2loYqBWE6q&#10;+ZmmzeXgAVpNz4drCnQ76EycwVazkPeX2g+N3BCM3M6gtGgR5Oye/1i9+vOE7nE3vem0V4hOfqm9&#10;DM/jw2nR7mopCchncbSGwB9cJvidZ0SVwx5/oE2lyL1o3Ie0TzRM9G4CF17RSYK9neVt/jVSoEqL&#10;pFr1qSp7IT8uIdD3sC8s5Jizk91Q311mdEdSeaq7C/nCc+FZCGB5s5CkC8LfV2X8x3DN0xlfaTVT&#10;y6vKQ9cdNesISS+YlMlofO29GwpnRzK36umwqWBKLV84/evd5yXjRHXR5w4/Y21/ePwToJ/dCCzq&#10;7Phf83QWt+Tk0yofNh+uP0G1yt630VjhkqLathVMs7wp6yGp5jAgr/RUtv9w1NxcPVCgx43njvoN&#10;dkpX5+b+bpSmW3EoGQHKjv1IIFsSz1l5TA3emnzk/cimoOxMf7mO74FlVZaOwZosUS7AyRQ8KHQ/&#10;9taze0+xBoDGAUIlH1VOhVi/1fUTUP05JC/M4npYL7MsY9zeEuibeSwzIMbmm6LBUlMzdFwBSj+l&#10;ZyraRi2wn4yvvqG8WCOlOnGzxcEyU+mO+sQVtj1dAmD6IgWUhVj3im++ilosnrSQeJRRCJCLCmsm&#10;omIMFIO4/pHB8rAyCs5Zl9+00TAZ5sEMKH3B20pqsv+WiAk5NW6171EE+7kbY3QX3z8cRbkqPjmp&#10;Zv9e+H9/xps6I+EKPHK38gO/lM5b0lXBf6j9GAnqzTnbSIoaoCoNQc320M/wX71MHhtZ4CbFzuwb&#10;THhyXUgvVOWarQrWXeqVRDA92sCrVQ1aeBPEJad0tiZADZo4HI0QTo3FfmEvVupAMexZ/crv063L&#10;VZoVJyTRza/xhnQlfF9GAXz050R1aMKDQ77gDbpsUR+BnZVwhn+tsBaHLQtWswwsZi5uNAJnFMlf&#10;Wh9LvHB9uxGs6sfrVa6/ndu5LLET5i0Gv772A0j53L7JA7crm0Krknq8YqvAEFwlHOFGn/UGpqb6&#10;Mxx/81EOBEIQ48mV/mP3fw/fmbb2li2yslfhFch9ZbkffzpCmOpBg8BiqdWSM3pJvi+G3cMX0iwt&#10;2DohUj0izXlXv3UuR+f6t4qEsSasSG3IgGOyrx7gLyQ26uhnKvbF2Y4dAYwU39zHCn4RI/sk83o8&#10;61QP24k2KP1MGL/l/y2B6gFkbcXejl5xcTzggq+FWDR+NoF8fNB48oRcKievDuRYGjov/r5l3esP&#10;9Dorskd8OAu5JVp0OBy0mp9e19MHdgPWulb09xmQnH3ByMpV1y9ctjARpw2CC98qQ2r4vIA4V6wq&#10;5sR3Ibv1muCrUV6ovH/KfWDId3PGZuI2L7yq1tlJvp/8zzf469/v7QD/kQ/IlTwszxAKqgG4irpc&#10;gTWdrTi/Y4427HBCqVTevnEb8u+BDFTmiJZgDBi9Tn3tJuuJ20mN/QhQ3D815LQ1Pq3tAwI0s7Sn&#10;V1ahiPh7WiCimENLn4gFRhVnqEIlMAR24TTmFTxKKQuYgyhp6evDbHzEbQcNAwikv6JoTtcESc7L&#10;3r4u7KfLkzBLIx2UvzXD2zneICz/LFUUv7LED6RElYg6kFCUWtpmU12MLXWDl4dZtlhfb2czmMCM&#10;fpF4jt5pd/qXcmb0JNwiGffCWdYg6I1/qBDV4phbAf+3Rerii81fg3uumxsWRtQI4ekhEOD5WIkZ&#10;0PH26SMr+6k+BMWbuPRGTCpFc1gZT3p1T/yXCjI2U9CBNdPbyHzqokoyFc28nNma/SnLJP9rHV2q&#10;8qYftB/y4wva5LMoVv3YMOZrUZLg7wiaqbVy07iI70Gwy6HDPpcrJmftXMZeTp0lfWBfYbXlwa/t&#10;BiBjBGrV9GHNTQXsymD9jViCVPURqvd5vhn+0z4ywJ5cy/IJ+G416B05rSyAmCfuoUJmWnd1qn8p&#10;CFtTHnMwYTcPEz+9Z+8b+S7GMu0iXuF5W5qCmS65cV/4k+/WjdcIUtfeXTJvWSPfmyopi56lCHqk&#10;san4KAYATnlhQUkbomWLrIYU9yRy7PqtvJ7n6ckAh8fvmu6nC/vWxHzFJ4bwuXmxPIZ0AyvN4Sa/&#10;X7My8FNmHBjq0wMxONrUVEhqYs/RbwgZq6hzA47Hivj13gGKWjq/zZ9U4mGcZgSerH51gMqZX2k/&#10;UBImUmROBHHBfFMmhRGA8c1jHh9ST2wp7PBzJXdt2yBuHga8PIie5p0azoWW1ws5XigoVDmdmRXX&#10;bbL6CXJzbH+vZHRjMnIpLEWWkx+SpKTBsoFx7o0IYP7Net++Gg6ZPjBvpgI7uXWd/FYdcyF4om6A&#10;pYutXrNCKayzuGdcYstOAOs9roHBlD8MHPAnL5+yru/BmyiqgX85vXqV0VppvJj+v/t5BoXiP1S+&#10;4V82jotFu446kuRFY+Wy6WtWY8/+E1fg7xU9jS+qoTCQzbCXeRzhzu9OkxOSrMOZYozMWYsR6+Ir&#10;MrnpiRNmZ/1PCFg+jxVxHbsf+RMAs3LwEeeql52rmZ/MhMpbg7PPZ4ZFq6EfUN8pu6qgvTIlG2aV&#10;ohHtpDrxsy70dGYR1EZJtmEaP/htLV/h8XyUIPi9LPgrhQio5c6wJ4xoZpmnUuv5MTfbkWPfoBSL&#10;BLoRu3ZODj5AVCmP/blYZnOPw6zwZ7jWwZ6YAy5S4a1JV/8DKhSL2rxCCI0axhtgbJLJIYpfxbwG&#10;XFpHoY7bxIkTi/cn+O32M4hWPrRG/W2KJtfb8sZDJu4axOYcxVKIGyI/tK7D219t+/ZYN2Ex7RFO&#10;OJHht5OXmWRfv/tsCJt8Hs7rFqtw7TdiFWl+SKJOTey2ozvTXo+40yS1viDlyNP1iyV09fg1oXGh&#10;wrXgjHNIOMBVIkg+NVMIYACcixbkxA0OL+2V74Wj//5pQvVeupPutr3m+e9umEwDVKNvgeb2pKK/&#10;rK8bV4xEPJbnztzuxH6u70zzUajzgeKKmykoP53HlctPRL1ZxvubZYORH/3bz7MKT3Yqt++1ysJk&#10;ua7RN5c4X5psh0+Af+XexkVkzTg41Spg8FIAUzAsMYUKeiWFxEZxhnm8QSkSulCv/jiTW9bf2/zb&#10;x+M+uTD0gy4XG5JshlC6ezx+zPtuYowCuz8EwPlUpb7R4p9lMgGZo12blWEyHCfjxsQOT7lyN665&#10;ruAP/i/oxm005mdJnNHi8qKsLHgYYC7YaBTsyDnm7YbbJJLBhK8gaQB5RbWluuiBIEqpBZ0poKBd&#10;lF2Wp6V4TVq0OOq6s+BKu8K4vd+sde6s3/uS0I6LAEiKvolhLFUxiYtGddERgD701mBomP0KGF/x&#10;cVcSnU39QS6wrXsHb4hw5/xSHrSJdMPPUQSPXbA1f/Ej7Utr4J5Q/6XCKNM9IUWANGctq3rdADbu&#10;e+nvU2kBOM7jGe2/oeREQbGsY7doe700rpyKwbA8ibHk0jVz81CwKhV9y2e9xUq1LzZj+keq1XHX&#10;t/vahkHZUcrAH3f0Mm9rmp1xji6d3NbvXayJ+Y7yNwDzEI+Xthh6R66ljvASunIuAARx7F/oy9Xm&#10;KUt1v8/Coz5tnsLXSxk0z53HqYJwX/kFPjXsnF/kHh4nD68+s7677985Z/WzRzmkcLff8VNeL4jF&#10;DclD39uwed8iDuZ6PHPAdam3XxgHIyFOKsi9wCTPj56Hllzc1YJNW3+9oNK4qcOrBv6o43WYjLby&#10;lZaVZwV/zmiuCUPhTcG/Oeh1DDQY3TCxbcjvYd5mzOZLa6WY7L1JXrv2uWWZ9Fy7Wlgc9uDd5+Iw&#10;ymppfyIrKieJF9Gmp9q20rmCeL/bROXitEYCYs8PSbZ6ayERkrM5YJZ/hpem3ygMgJ9+E4ospUy5&#10;h/65g75eu9Y76eD4HJ65XKe4qn8DR7r/t4E66RAdJsYi4cMmNgxfA1pLp4y3FN7bK3UNaQwBNLBx&#10;BNGeRFafr7lcR6PguAthRJoMmx3MGoJCKwWjwOLVekp3OTgZqF3bCIHUgG0/ORblD1vw3SP/M533&#10;S0PzWghnZNQphTO3xbM/CuciKVzGm064lgsVk/qkncHXOWtJTsDHR9CxsJnp0XqgTNHNqXIXaNfK&#10;BcgWb9QzMyOHbSqj4ya7N8hJT2Mu8BLZhsmfTVRZ5F7jEHmp5aish1sENwP+jZo/w21OYvws4pjN&#10;+7o9I0fdWZIvl2PQphPuZZ9KVcwmVSFLH3FXmd/sEgL3i5vBN95XH9155Pw2I+wZmWD1+q8UXQaD&#10;AaU+c3i63uR2sipmW0PA4PBmoH3QteQYOyl46/bz2EYT6h2tUFPcXih5JZQdc9bZBDlvEOTwqV1S&#10;ub18krzNHWMvvBLUbXl3CWlpIbD8YG2isOGW3vFUIuh8piwVxIqIcog3QFjYvtq9XeU78YlmlYHd&#10;tzTRn84EBilyWvad8J8JgDhYEnYUfxCUm18318elcvbvRSRPz5p77l2PcyTajFsZZ4b5TXg81dYq&#10;RMsj1mtSJD7WBf5yV7wW8lCCyKf8YNQQdi6YP9E7LeY3Df6PonHOn5jna5a1co+xUz+K1LaIYilg&#10;Z21zvtrBz4WjR54jH3XcqQcz3oD1nylAjW0kv+teHSu51Z32QfIKmKtOBilf5AlW6BAUkyOfflwl&#10;OIB3XkK9ABDONW94M+4X8tA9hLv4eWuPIctnUCouZ8n4hg9ph5/EezCpTBfCqtt4rkzj6UXF34Qk&#10;gw22b+oXTRP6wlLM0bTPzKmpTRmKcM/lWJRq7UVFbefssZLgUSQo1ViLjn4M+jm4kcVBfHTNEkEv&#10;VFsBvndsQpprTCQBCurj2eWC6y2zh9yCg3ponjYGtLNF7B6eiAIVtDgpXHPcMIWZqwNhxFWWh5CC&#10;mpkDbE1dQcZpvMsLcKz337JK/vF2Xjs6888vYO+ravyHTuLQvyI95lz1dZS+gN2f5tcMsP9KXCrw&#10;V63Td6wJ+6Htp1+17ymPnuBqvV7YHLokBgh++xzq2FBuQOq+P7rRN3pPeyiA+66eo3Hnq3zYWOVy&#10;HbR0GaNp3b1JLZVAA3wj9n3/yOUipLxOY1vf6iFaA0u5/lt7TRPSlJeqWBTi5rXMWElv5dr/W13Z&#10;c690RHnKtW73n1pNnMz3d9sowjn0z7s4nkrT9A7rakyjsCwgPkPZktb0ZvGMibcO8aQG7Yoi++fL&#10;6jUrncGSJh0s1ez3JOD0m80Xo8bhk20FhKv0KbPoCkiQ9ZbM2sg9pt0BKPUBoQrp/W2kcHbnT2Ez&#10;/6NyIZUq4t7k+/p1E8ZS3XiJCON9hK8s8pITW2N6jHjWbto/qOHHmwe6E7aopDbl85PxWqux1KI4&#10;iDjZ6EGvALJTFvLmcYN9YKdIaretst2tMVkypAxyjcsC5ChFsWKRDdmyJRsEC9eTuIEr0umdIv3d&#10;981pUTxbBBb17dR40XuyZsd6q+y/bZZPFGlsbQjuu77Pee1uwvWQAO3MDAb2RmJbr6aTn5hQS7V2&#10;g5TvGI8+CKtB+rd9hD7nIvpycDgkuISXvRjRaLcuiXUVJcB8DFECb96M+9JLzJWPX4uKBT22kIF2&#10;rR4TkukiVPrZv7x5OdTeS8JZJK+MyV3rOcP5SDtjOv/Pufp3fcDaBFqdJ67/NJ+PJpzz8hemImfu&#10;M0lzHlKWoRy1tr9cWDC+vuxSS9nLnOIf7g6IhsMh2bFs7jpn4r7LuU/FwyBWFrAl2Tb3tepFd0GT&#10;gU/uBsaZQJZCUJOC02ZyDE7bIm3DSh4sdq5DeNckv5cSllB7Tyw3ap7HXNA8Q83bszcMWV6Gu7uc&#10;lqahoW9+6JKjdGTfEhWs3dacRDr1L13bBthpvA3es8QkntkvBCGNzqSOR84QW0q7uVWjhwS+e4mj&#10;0aPUNxnJxczIVbziq8TZ0GS1n5yhCjXp1fr1UI0LMEDWxDUSx6U2/FVe0iYueGSDqGL5pBfXpd3b&#10;b+EmoZk2mSDCjalkYzqdFMXBuKG8P2TK9MvtTljdEQRlpnj6k8NptO4OvJfUQuWPvrP/ebIskLm1&#10;g6/og6R74QN7N14p4y4gGYY563saKs2DxIJHVxk3qKE3cD+GH8n/aB6H2mfdtl3t16ou9BvUOANn&#10;tv9eAiAEi8XsaU1Ttn+U7dgZU2ZYKx0ZxjT+sC+vOwnXP6JZcwtgd7fOfzL7YQHv5Y65IE3ecK0O&#10;/0IwY632dz1Zy1hv/SbD7ghUFLHSYgThir+KsFBkxXPZdxHD2fRwdtXd5sWOTQmyBNloQvabY5fv&#10;vL9SDcfKkrAOUHLa4IsSUw6Ntw4jZTJ0OSgktnlXKzUsmv/oQ1jwL2cfu3aOOSQHk4O0Ef6x8U+J&#10;uWaEJ5GhW0fotG5ZFm1EUUJP/1Be8DL1406rUf9+ODeBa1CDpIhYprMf3gOJniD7dmx5u+bVZUnX&#10;Y8I+QpFjDyzPOP5CPH/1CtCJA0AfxZANVQ2AavSmj7rexEmljHzeOj9HeWnG6SR/AW9tlz1ScvFH&#10;Xxx/IkoSNECrFuwsoy7cEzYRLS0bvGwhe2Y/C8gNdraW6NmRtpxauVJw9p3/u6AMC78FXrv1R/nj&#10;ytS7Hs+GzkmKW8ZwGI1Fc0CBgbN6p/ebPr5zxuAVKFZQNABNLqS9o0KHXdZcaZhboY7SnVLjIpbY&#10;wd3bJPegbJ5DfjfRbgY7i//75AzEm+Y71mqyf2EMKdJGkUN4hjVVgiH/oAUKp2uCYZ/W65zhj+p4&#10;lB6LJQzyG9HBpVMxQHukxImXtiRedCXiRPzIjWKwO1d7RCfDuuh1jeEziW8t0PtV7j6AWxvgjt7e&#10;QW41PdOuyMnzhmzootiT7fFy5DCjQZWNVALP/n9lBVj/LytAGz1VPX/7yeRdJ5+HmDmmec1gtJVO&#10;EbK8233VkJ5tJxOwfhJnFtRlAW0fzzTHEevDnXcHQzKkYDJaRPCc6z/gy2aS77anYT2R+z9AXbdP&#10;bIGDATWoG+EaLHHyGv8otS/OvDhOGTe0bPK+abFEsfQ6w9hMyPogNPU17eCg9ueY3XE7LG9nLzYs&#10;cSuNOugbfOdvXJTdX0+41BUXMRcb4FnAWtj+lCyziGRyG/c7xoQpIIybKWZy+SbR2D8to7fUGtCF&#10;22UaoEYJGSodLfHOSrWIMgv6eYfX9bdpTJ2EZVjR9dEs7ve1wSpOMDupHn1OOL57ocIfDph1TwgK&#10;VyoOTpEd36qKuHDii1ajx4UG//zDVSbL05Psjf1wNdeuduIXWTP3oaqRMxTzAHAif/lix1bt16CS&#10;TEQ4KWmzHeThZPuypaZKOlUM0FxGGYM+EhGoiZw973XcFvMyXBkLHQsWWQ3qTftZDayVnBo4YoZH&#10;fRWWCV/wh2rXl1BTok+hPMU68aN8gj0SmhF3RgB1QIuJmr8xvUf3Mn6m7ablM233uhMtnHpBpy7B&#10;T/bUUx6OeumGaFad4KQfh+xm9gEXuVX/M01Vv6Rkf0BuLYRc4n+lHAfKOTZt2PuC9eieQ2eJgMbE&#10;vfSjwL+hZG632oKZE7d45Cox8WstGFvXTWJUXBUEgq9NWdI2p0u1SM2Hz8bYjU4zEx9B3wSKZDsY&#10;rQK1HC/o+bQB0d9j5M1l3YrquQnWxxWqKy6nSGGIgzs3yJsdvP2Qhy9iqPZuK2tlOa+Z9/f4eszj&#10;xLhqrCr6Il7ipeRfWV8zgNpecQuo5WXdb9NU8YraJCNavLXee2nJ76Oq4Tccz8gDUsazyXc5V1P5&#10;zAd3xDvdiqvLWsv7OFM98WGSZ62I6d2b3qT6mQNneesPPSvuFxlnHzaG61jzmYL9052COndWNNyo&#10;gS+QHRA80rYG7KwFZp1YTfW8F+4cdt3k/zB2Ju5MOIAb38YIicSIlJRzG1HmKo2iDMUuc2uMmlsM&#10;uUaRIyVs7twy5prmKGcSOb7OuUMK5T6+iFS/7+/5/QO//+F9n+fzPu/7PG+tyEpstl81yxKCYYiz&#10;6NY+y8cFPiTZNX2DvP5YyPQzBeAf+OvCm+7VSSnJJxqmkm/+hRpG745YCGOu9tHUGyjXfwES1Xea&#10;tOg1EWc0AJZqCEb1WLfxgSMZUTJyDE4TMzZmbOWO0Fes25z83q0WpKShhZ0vg2XHbr4co7SFeKZu&#10;Dzs6Sgtw+G4AsIcghWZkcUM6KJ2/j31PhnOhY7h+rrHsM/ZsRpLXcBWZseuVr8wp3yskcV2OgFmu&#10;BX/0tN7q8octWJmsafF0PbdSmevGOZ4zsVLzjQWL8vZv/2GFKwSuxSONN0K7JQEZkx7Q3XzSIM4V&#10;rvHoTiLGAdH2qe25XBWDjqXXhLROrQ5smFKs3rFKzc1TBf0Xhbvyew5ABulRkMqaY+4k33Y9QK1A&#10;2toXV60nYLAzKyWsoaw6saS6kY244Mruu0nrA7mzaGElNQ0kXVjhHlyAEf4ief+MQrnoSGjq2cG3&#10;W8Ern7cerowfPcbBfx2vDB1DW/9D8FsLhqCbxyKri/JwXm91THd14leurqySlgfg4nP9El/Y5qSG&#10;+LMNji3Wbqk1cal6wPv91DETmT12TaKkmUIJY7SGzFm6uuiUei+nMnm6yD2ESJu2PE+LWlN22BWJ&#10;yftIv7pEAX+43mkUFvP56AM5wisbcby+6ZGYMDclvf0cQTZOgSX4KyY/brR6KyuKq1xCny/GsNae&#10;1y8VzvwB6l5NiqrLWqKIypNRarW3z4qfYBpUU61PsgqZ5vhjleK9Dw2mKq2PlXro9WfjHna5jEl/&#10;QcDcxclVlst3PtUrT7314hu39TA45p5ONUkuSDKP4Wt0gN2y4myuryw6sCbkecQyNnq13IuG4L4W&#10;9+QqYMYAqXM4l1OE5HyoB8X6HXhBkKs0zLFAAjK202l+r4c6oa6JU0pbmTxu/uusqyAwbfWbH3VP&#10;0hnVniibeeJZ8YcrUxdJq09HJ59UWVtGFuKvoT4Llzg7iSUnS54SbtLKTB3Ks7MADjLUafLANw1U&#10;j7MoDz06BiAAIu+wq9JBqTKQOOLDWnUHSiDDZlAOOh0Hd0gAfc1p9oyXw3r5yt0aHDe0ut2HMS2b&#10;SlCfWpeB4GR35bs8aguV2fiZbxStU5zk4wCX/PoUbptj2JH8yYnrzyW/5aXR3X48LkVfRiYEY3Qi&#10;RjJ4EuvRUq1yc0Httxtn7Fhp6POTPth9AWCfmWKAbuJk9b+HiXwhj8z0sZ22eo/fTZdfHGqnropS&#10;tp9x3VhIHDr9vOD7VRl+idLPflHLfcsHuxDIgfTYqHVsBSvl9FonrHI/iwavX5h3Pt29uXGtXefB&#10;6fFBdyp6QCHR7k3cl52QMCvnlJxJO7daOTzaP7/bEmMiq6Tu3zggPBc9aBJCT25sAUDvS9/6lCdR&#10;/Q5d7IkBpSmF35ESm7mpLDPKkMiFHaiZGAUZ0rxq7+9ujokLhetOfPoW3UTo51IkjskzthMmAG5G&#10;e6jM9Kbuth6hmANS+aXwiOMkxDvHgr7KcZI+Ldji/FNY8xKrp9nS+qaSQvgplLvfbGV58FR/Fe0u&#10;XAr3csB72qBn34awkFnCqoMxF2XiVqUFgjkhatVLSSTGKWaKRK16wOANXhXBf+EOW+drfzDcouya&#10;jy6IP8VQW6Rj2J7ooZXUiugqHk4RXuMAdAo5/OG1Tp/7dIlOR2W5z3DdOJq5HtdfHt1PqPsjVQYg&#10;FBHeKGMJa9ZeOK7mDLZD7pFeQJBj5JMhRdGluLWbdmx7busl2PFcwyt2bwaiBVpXlbtND1wUVVtF&#10;PzmJ3krOPu4G9kQqi7hJzvgOylrc/0IYEAaI87SmRJ+PAT8MFpbJtAkYcRk7a8Cw8/NpkNDI4iZO&#10;nqT5c6L1I7nGpEWn4HVQSb7vsrsHVbSXtkJz8UTUTfbBfd+D3sCd7GTy1xTNReRieawFofk7f6aw&#10;VfRbchV1NSzzqWwyaaTwQjg23RGCrhp4b+F6HixgTkZ5fK+2qnARgSqRaOMgP53ec4oHXDkTAFed&#10;/+2ZGs8mKglypTFeJU2l3NaV/qWYpp0rV1YrYnMaOqDUXCx5x11B2XQUzRCPnLCt6LewPw1t/azS&#10;CrziATo6RzZ9IPmFCiu9nx61qPTxNf5m3ItyI7tyX49yEtwJejVKztE4tuih+kXfZ2OOBEY1KwHg&#10;mWkTi2u94/T1Cs7Y8CuM/QEPrDv8V4Aoxk/oWQQqAxUKfFKnjiWiRdxHwAghHG2G+cSKJhxUDS+S&#10;VFxA7qHeJVU+bE3Ry0u2+iGBisNJeQD7dmW/anz2ntvTlO5V5ql+ZfdKp0zy5VsgtbGCAtYYtF02&#10;5WNLBsqmlSpY+2YjFADKtRZmoiSF4amqrOzXTO/NONoz+7r5wTL8pa6GWP4etOx6q/bZ+IS1dkmV&#10;poWRNIpDD0/VU4BJHFOSs+Di4msD9x7+9nDCbPdq2TxCjOk23L57eCuUAa53lNewus4z/fPa2xwb&#10;Mo4hi7Tz0QTCK79eIru1GD7IEJGJt7yrzqnND0umIYa7Um+t6N992Wf0sq/LHthIn1q96vhxoQFc&#10;cml10f15jQDQ6kBFoDI089SuFrnXxBGHb7F0KIGotzgJ7P2dJJvrgEtivi1iqO45NXSLVmgh8QU0&#10;FP0uhzDR8yqePhQAlplhR1oe2BvGnyX0/e8xDPrUB7bPZgSuIvAfj5x7Ntd57e23X8874aDX/fle&#10;gwmVBlRluWJkiwye/Yq9blK2QOirvjOxjiyHJOLKf0vS9kCGe2c2Qz3NGu25+h+E4UYLAlNgROKG&#10;GXaUhKR0tMFEtAxzW7nV68ydq7ORYC3D6nwxKBf6kW1gfHHpCgWmUIWejGaSRPewm7Hv7Y0UwTd8&#10;rtjrvjl41jeaNRCdrIjTN+Vw7duaqrzdkQe8W/GMB1acj7zQH4vzhZuwc/L6OoGGrxMw3rMvNAQ0&#10;5A0hiaSvBuZEgkk5HypaULV6K88QoVH7cdF5Twu3mDoJ7JL8fCI/fDQXTB4zTxCLmPwP8DJLy5+n&#10;Asr+EGuudIokGif0gZCRA29+IjKZQxdkECr13Y+tnnQnZ7hLymS2Obkec/nESlS+hkaE6+4zevk0&#10;6CPgxkPqcGINHdUmPHAUMW4r1+lyor6IeyJo+mzWY0kua1D6616I7xTI0rGCGg4DxJcRvmKtnD+h&#10;xm6riekyKJdiOVNVhO5Vy5d1887vqBP4lHEEb/03SdX+3r533KY/zAClVk5fnKG0fw/pXGnqI9Jd&#10;tub25SzOGe+WmnDlOotyRwQKxitXrJUhMPDwXZK9W3Wk4Lje7qF4K7e0ZcXjjqSmlKJ/o9MVLU0z&#10;AajZOfYk1Wb2HqyQSAKlw5iw4iEJ0dXrkQY6X4ikR6o0FT6izhfwE78RAoQMO7WSNuQ7PgRIj/uw&#10;w9uE06Fk7+xHLuzmLOwN48fDP8ZZ4QBl+g8g3Qpc2A6kEaZbCmKrtrtuyWQat98+vLvTQHuU98pV&#10;uQ/Nl5xSnCILWBlzVhJysTcV+o4q8nkXJgRK5/nTHbmi0RPY9DPDDmLNmiGKTVcubnTOmoMPP40H&#10;+f8eOP7keIQ7+RCUSUfwdNGtkW3KAorWXn9YmUFuWp5VQXI28EJJDfw+RObx/A3NcnPdePLVYzeV&#10;U0PJTVPhxJ6Zg3J/r9/At7N142/bIVjWsP9ADFPb8TxJFy5qKM75qbK3HdMRkFX9LG+lhBHcOCNo&#10;crr+eVMwWdAtx0bPu0eykUTrybn3S4/Lu+QN6W4538CVgo+l+O20qEl/rMtfpx6bza41FL8tDaka&#10;/gkD7aCMegLMbZq5iLOAei+mz84L25OUP/Mvyh0ZsO/i4yOVVcxZwtTohq1yrO8QFpg4Hsq54mwI&#10;Xq8eb1MEiHF8J/IztBFcuZAUsUvJUc/ILetrfqDXEirv0iRkMJsOB65xTw39P/vuoQHx82+fR2Zg&#10;HURR7mFf+ah+/3D85QUbN7CEQClH7kSfaUjU8tDDSKCVIgLBM8DvbCG95HFnnZgpnAj8MN/rSkk6&#10;6N2mb0wfl7p+/Vy96CQ3AAE0lI9JEOitjqWaKUksA3R1zTxqLIyo5LNzSSKYp+NVBnO5J6pP2J/t&#10;Wsz/Z9HXbhTto6Z/u4dzD1TuA3APuc02w+aoiUU9zFzP4VvlvsxQs7Kwg4xw6+ubtYUtJIJRHkpP&#10;nxUddgdNFmEPwY4C3N5/GN1HG/4ymLUitMp7QMZqEUWVZgL5Evk7brecWO6nm8Y3fjMC1nQS914z&#10;iL9WvWDLTGXDsMHji09mYC9epvarWBe2u/CE+Duz9hC7sXi82P2N9u2SFgmZhwsItAk1vigtvSYU&#10;JCXcDXbWnqaX+/F3vKs3iwiJYPLolmQb6pt8KlOupavvTFo66Vt4LYecZys4orYW8j5uA4pRwVcw&#10;l+tuSAFsN04OvNnK7QawuUD0SntLZXOFYOWBO/dITmKXrZTKn8IaFoRT2VCGFUN82ldJ4kYq8/5m&#10;oxiIJdLRDkBxvoPd7HzGliH2Piimy6pIZfg/y0YqBHiZ5M/bsThHXSjvP29BvguDjMCmaX2hHu1i&#10;pYXOoFeP0rPZyjLF99om0wYWo337bV8LA58VpTwH2d9QguxwZiQ7slpnVartMV0azlZRR7zmzuMm&#10;Vj2xxr8RGk4v+7rtgCEIa+QWTyZw5Ggbnxn+hUdAEYNevSPAnIyn6cTGvX0sd0MuL7GwqzvCQDeR&#10;4LtZB1jr9ByyCBk2jm9FfywNNuKisB7lGHK9N6dK4P/WygXk1PXqi/kV9B5WAowEZQYvFkrRtb25&#10;kHosfjGq0Ky/4Zz/uJEgHSdYgFbkPmN21rItgK8OVx72Re5Jfgl/igNbH78NZRa7qrmNhpIWrhpJ&#10;gd7aRi/0LvmwaJ91w6v+WZvV/WXdtO3Us3gtOZiajCqdrHppVmpd/5Of2Ho8N0qTqLZSnfFWMNCw&#10;oHnEfBC8n50kUmXuzwrrPpfMDiEptUf8R95Khh+T+OOX3xJPIlFKZ1ipJ1l546PHXilsgrf+PArj&#10;fiFIbmpduWcHLD9UMzvR3XbHSDvROPagFxUCZplKiSeulctQIRbR6G0kQo/ZVXzxyuQZV9VfHjyl&#10;7i7W4qMiwqJOwyh6vRjoP+FPc6tzLLtRyywZBKZaFRhbJN3N94Xd6AlHQDQgRU+s/JvNNQVEUwFP&#10;NLL4Got97LJVuDVpFw/umXFRR0LEnri+SMuQf5ulbnWLPgTjZjeg71d2p3JrCLkUnHA+CY536OiG&#10;pIsEX+BPrV8gkkhusLM2P1gHBxBLr7KLzQtfyyiE48Lx38L1SlOSC/k1iqudUd7+xhVT0ygul+Ww&#10;PPw46zkrAK1PrvlKJFCNuAy4tRhqDNU2k0tQpIVY/pU3w4o/S2oHNEyd+e6jiDhQ2TzRs1PkJ+OF&#10;ZUTKmVF0ZWVn1z/N+CeslEltXGRF0kO7z66vrU24rq4PL4l8KHySEkBX2Y0EmXFPphPYq+un6ONH&#10;FUUBZwIM5yealiLGDVMncqaeos40zK9h97imBk0UWcknnD2gs3XWWEvBZaZnG2nsfC2YJp/IRxB0&#10;sgSOgAFF6eniZ0ZSFKdi+rBzDu3xYHXVXQP261t28AdgyDD7y+IOGWNwcL+7DZNlOvH7pZjNmS5Z&#10;aB3BbxcSX2ah86w42SsgPPNqChPjjDF3uuxLnzJFIjLlSIj4U872n+QzMY2D5QDx1XCpDp/Jibbo&#10;XVVmaI8mvm6vSEzVYnDPErG36MUMnhLCq+/lybFf+VdXd2XUmZPeEXRhjWTNUvc6w7IESqeSyarW&#10;A6VrS+b4umoG+X7Jq3t1AA4X9pWO/XSAoAhH5DWkFasa7LKANJG2hdbDEh8kxvT8GSOlEAa375aL&#10;OuJye0sP3D0UOz4mzD7SpR9mrZDkWmobO8YtKzRzRyZrw7zsdMO++Y6gINcpcoTuP3fXgSiq6WUe&#10;2eW795T6Cwa466VUVCCDgWf9gwYXUvlsX6LNyy0tCGN/4Q/wp/9aNNU1zTWDfpeott3eQ0eEFvmX&#10;vFFi2T2QXgqUZiruM3yRmdyR1ilYiY0LUMnnHMHFy1HsVzUHhlLucSJ2r5+m9fceQ0IEugBpaNUj&#10;TLbsTnbqAnVRVygNLD4ZSM/9j3kAAyMEZAUFesvDkz5pHABI1L/jzlFSPmdiOC4AuC00R9a4Diic&#10;rlJCouaGFtIBZobfToGrvQHFYnnI8Mc1mfbuzCm3hna0pcDud8t3Z4vsTC1jk1YLRBx2IPU8sZXB&#10;zxmn3L3/ELFfDITcG+x5WrpfFk4b+F2XwRi4XxyIuxmrdKf4w4xjwKyE+Y2EB/ss8qlRn/ip9BFh&#10;guDjBKXZZUCxXdX37b7isM1Yji4MPF50BdCoI2p9DenUsBiHNDVRkuBfbIlOmyegjdHOpanYVgeK&#10;+t22sBQjzvhpqLRW98M3bp/4piphlDv2KtCZokcozRoRXaVMOSlG8343vOcBD1bxhNdj/UwwasF8&#10;ybIjeg90B/wOeBaB+XF8+SLUUP5X8ZGGWJpr7oc3PamjR3QSIHpkNABueK1L5y7BpS7JXrWeJti1&#10;zauS+6HwI9YhaEb5lqoNu7XIrktOEzBBKrtFU+qabSXPs5B43s3lTr8DWQE2Tyt2Y+L9wwyI/Xxt&#10;zbh5W6+J0KD8E9DR8tmyR+ZW7mwhy07hJiOLMbWwMMZkuyJLGvJp9pb+n586ojVoO9upws9Hq6gp&#10;LXdtaUXWg9MC5s5OCO3Q3mKWy1JlbSsLfif9QLyiLqjIxiNMTo+97gEb0e45GzxLrgqBZyCf5yvR&#10;zGwO3j+iHI3wBPx+TlP900XkhDP3pFvZ/YtO0AtVqYO7XlbHybDaLWkT8nXPB6i3mESfL3ai46GA&#10;veaFncllyTyIlhjA9MLf+E49b2E3o5caFQfTkhaPNcr0fBZQco2WeqPqrqvVU0VMfTk684h7dzed&#10;7fU3YveCa4QJXe9WEdAeWcw9AfI4wfwtMh4aK43DAZQFoZnaIf1oXm51r9veBp1y8YMDKR+HW1ca&#10;5RSj5TgjPmIalDZ4xwdZAE5LOB7giL6fN97fRWGS9qUFOvHRPURU+taRN/74ZtwyOoMHdbw16sqr&#10;am97k0we1F9zU7NMUKVJdv6/YcyqE1i7qaDUfU2wxMEdQRdwev8z751sMafmh4CJLFFHOvHrYiHX&#10;JZn/kkXaylyRhn0mgMmgwhS9BvJNxK0CByWWu6aysWFW2C3ZeLjhhCiM27lJpUrVEIFL/01FzWWc&#10;4RugThZ2PZrDLQGKCw43oZuqKyWTxnJvD1t0UBFmYG9MRL6LFb/LZWomFGMQ2we8XwOk0aPjuQve&#10;vKdiCOe9QffzbIW6we5W07xM7st3XwLVwQd2sUPo199GTt9YQG0psrD+lYo2XmpyK7bU6wwjw3ld&#10;eMbfnc0kQU9LWLRXmJm2b/rhbtYlQveTyfLi3jDSpmstEQq0tH+demsxCR9B2/40QuksMr6fl/uv&#10;ZKSVdncJUUJum5wWw5UwT2hXONMluuGrJsvMXaURDSPz7B1u7Z7HBOdk1WoGtexPu4nuMwyQugUb&#10;m2ElarAiHl7xAhGxfy0no6a0ACI/4hJ+uIKI6R4bIHXYAlSDPhM0NPTujpVRHUWx3+q5m3/oDCqa&#10;Y771RCyvOyP1S7M5Znlt9s2/dI1j9wVUbXqGpKgCXfdUpcTtauRTrHYTP/bYvfkYNSY9zl2/2DHd&#10;+RWspnQZWB4GpI4Y8SLQ2QbTiV9qHx+doAaOnQQEvIf3DfW6b/F3nvo5H8vrzDiyH87Q4ML4sD5X&#10;iio6HLu2gW1W03AaKXZVZf2wircglgHH5DNt3syA//y2IO3Y1XRkQ2SP+YNyqoNPOKOdOGV6Afrh&#10;a/YUj99tRnt/ugVjzNZvMkbOsRxl/osVfbJVRWr+vLDadbPVRaDJis6D07cnsyJ68DEiUFvvThav&#10;F2F906NsZGBm4RywildFofz+v3kc4OtX5bME3VIG5LaSiUNE2K4ypixHVu8xGlracLeBhLYDpRNd&#10;lGdUbLaqORV/h9ZMlbVHTfrNwa0K+DyjGOgrm8XvXEJErrozXdjjlXx3Y9EuAIUT7G+58/PEkgvY&#10;JPztnSABH4aEJVxi5fT5RLZt9QCeg52plnEn3uyXtrQ5XdwaPuuR69cRuXyXcLtdScBora+yPa5g&#10;WwRgn4XstPB+lkKiGa41dMwjVtenh+AIK4iPjnCmyH29YcBE7yUkxEPvIUkJmM5cWMVKaQrhEOeg&#10;p+Mk4xWrt84rsg6oz76mjEtmpnIE32AnC47/UcnND/vzuwJqdEYGIz4RlB5aQep376idtz7TWKw8&#10;IUbQ9i+u5QySnX6X7iX9SpGSh54uXILW0maWRlevCIoPHqGEnHXu8Dovby+r/jpGdXE9nu4gSbdU&#10;u5SCl+CHiprzEV929FjE99hOvRobxUSEpXL61dDXPtUzW8MTk5wbzvJ2zXePskbvadDCqvvUJYW8&#10;I6GDaDljMldNW76Fm5KnSXhLUUFpUrZycujEV/yJROUf11dXCygCuHMloqC1ZiWOQdC9Dlv826gM&#10;uDKlIDdcTqaM2xZ9j8SV1XiDRY9MQwuOHPLqxsahl6PcSH0rWjHVokeWCtYRFhCUcVXHVfxm98Yj&#10;Aeon1iMKJpWtJhPzYLRQ/NxU50Oxb+E9QzZC1r7DU/SRwAH01HNryTiYYFoQeZVJ2g0M/SXAa+6y&#10;rB1dmkQbqXDmdAXJUPokgZieoczWvpWx2frNDIzrrkAFqDxzndAyJ1n17uNv8YZVmqJSmcMtQW5P&#10;2ydEKXxOeO506AjNv4F+E2kKj47DzcaSe7EZt3+d5GUV6rj7xFMUAnbkaqRjgFewviccVOJwi28c&#10;4a+XKq+0ROIQFwIa+kYbtejhbdbDnotZ+WaEXjiEECHrFtiZT4J3rj/cDo+TDI5VPzyzGULGMRGw&#10;6YF1B4JuJ/OPVEm1JrzqmIZlfYcBqs4G1H/3xlDpvgVxJ5jepqoS/lNyE13TDqVPhk4kREBt9iSK&#10;dgfiIFerrjJJg995TzjbZbbULvqrWjgK2UXeXy+Z3C8Jn3AalhFesx3NnUxB5zkl8DMObJeRefau&#10;rFeRBO1KXAlBaowj+1q4LCM2AQcMzgfIayw+l5RlHpqAdyq1E/kc0bdAz7gSQD/RTvBUOMHnsgfo&#10;zeeq3MUywGox2H+GJYx33vh1wpmVfn68p4HzFJ67GBOlca8t0zxkfPR2ih2I39RwBR0Sx2a8l3m+&#10;Esu1b2sdfT08PhblmX2arIdZyuwXhcjsZMfKZibI7rxwlSPCMVRrngEQ8XzJpVZNfd3UL8rfVdhb&#10;KtIFZ6JGnmlIfUhKmLzaV8HtvPOQZ/pmUdf7qFYkQ3hS27lobxyGnTAV5ZgWmXpnLToWR1xUxpF9&#10;6OgttYWnDdyWjsXjo1l+7B8/KNXqEaYoU+HMjyt9yCI+5wwLxoN5yQPErQdiAGOyqbDAksQWPxFV&#10;fozXOzKdnltU9Ll7bOJ3pc3vo423PThFU0d8xSsi/3ywtN2pqqRIwk0GL+vJpHSFMZFnVMVwLcjc&#10;4MG4MYPqzii8o/F7RwTt7+cf6Rlg/rsj5UHlKQvdqMnym2yfFhn5wIYrsfpr3dLsjEHMHQulRbkY&#10;7dytq1YqZht4TgRZkaNuc8MNJyKXq/RHPlEZgR8o75elPrrFQNDMlVzNhB965EcQ1FtHn5Ose3TH&#10;WXUw4PmXEz7vO9qnl1vmfDvVT4obPha3929ARgnmLF128D1w4F/XLOgq1XC/qR8GsHyKxhxGwUgr&#10;Q1OVuRTwwGeKzxXOPQqzPr6p0cWjp7LGs557gseqz0IQPvhdd24iz0w4VOl2rPTX/Ujrb/HyUhr0&#10;KZ+U/ooWsZwGK48q7W486qXGmq+PcehJ0S7rw1TP2vQgqIc8ckfV2jVCkUXdLkeYsFNRTSXjHvqc&#10;X7A3f6RTe0vRshOXNTbdsHFc9ArJmCtOUzyUPyM6mqFOE4r/r61A4v9tBdJjMgJgtjsq0D0Wxca0&#10;L8wETPxkxrv19rYdbmxHMDFK2eSHntfWmiv8FA7P+paHIUW1Krz7S6epBs2Dfu+WWdwl9Bqw1ywC&#10;YvKC6Wr5Gf2dFW+MkRifoN+HqYBVJ6j94XnKYM8tTAvLdtVV70UffktLGS5uuJShAypz5jzN/zDP&#10;saAgywM9rUTqOk0S/IOFMRMWEqN3T7XSICf5G7mvFDk8yWt9P+VFuL2iIUDsu5UA9r1WslMLDlC6&#10;h4PsFKcCbA4qDmjSVYBdiJvO10eH71iKeFhludPVUlOGVOkYVi9j3ulPkW4EgZGwcyM072NIcZSj&#10;EnDy2SU8dymMX65Y6/SlzMxl/g6FJ9+mbq5++5AoCyiW7OLPFMV9oajhWFfk3g6BLutoD5KGecwe&#10;Ki7l98oKfLR91hsBK58CAQavOiKEhA+48k/7lCNshOM82EovJS/m+14Upc+TlJV5/YbNbSPTH6f1&#10;nMOYMts5hH/m3pJhn9GtDnGmTQeXo6tTJW9ozhfLRpXYvUiyixh3M4RwdYl+sGxOw5Cu9k+dkfDh&#10;h7EA0NIZ5wquj5K5jRmdlXsitm61DY4tq3hy+1lxcUzIqkbXG3ZOabYZxwyU8C9+BIDAqF2eMOFY&#10;KRvRObWz26LiXy8OeRZSi6nNojQXbeVmOYHS8bT1ZDnRrsIucucd69/va5A9Pb99Keb7bvsiuOJx&#10;Cz2ZIWQKc5HrROLyzZVFPZBaUx3iBCoILtfBX9JBwHoYlQRei1pSuqavH1YEvUnMOUWOSB8hcF0/&#10;RYadE8Nf1PyATnRAYK594j/8hyDdXUr5gpsLHl2mYsSQpUDrSfYIcjZp5tTR8VQ7R4c4E20nwav2&#10;KCZFVKrh2NSP+fupWR3u/xmwe+pOB4M/lw+3xDoCsw0tqS9Fwg6kBbOAi/brBMhAn8fSPrUJ20eq&#10;hfpZWtHoKj2+LT8mXcTvPxhTr0LpJsGasxe3bgnCbhji3OsaOpQhs57nNX79DwA8IMPfLKhqH6rh&#10;sMUDnIyRe86SKXVBpUkqnVEahoqYm9d9aa3cXgY44huPosSwpFjLYFYIaiKeb4NEVnztm5bcesRS&#10;Ok5iM89ZrCacN+GJB66jyDSS7QlKDOW35EMX6K9b/Rz199zNayxBfaW4yoJ7Voq6UoF4+uBdF99q&#10;2PDCmja+cCkbGlenhNry5Zoo/gAFp8z49706UbXXBoSvC9WTAFdcn3K4WBzVnSO8HaXUcdEiOy+7&#10;eJZa+IQBFe04enlhWL021BgrouMmj71lQS3XLQCQBUqVcX0+t8/BdvrXnzS/indsOgDTNKS5Ve9Z&#10;YN0x7PoJi2xVGZQmsd9wKRzuKHvJ5WCU2pyaE+ZXtM0mRZSZ74wQIIaVnIYSk7X0CzefWVGsaC5H&#10;2zgU2bg5STYuIB0llueBTH3IUGQTpcKUhiFFhrX0nZ/L5WKbldQIxPpRMsOAS8DqtGDsZVieirGV&#10;Td9nc5R6AXwEMj9BCiU2E0UldSabORkVNl1BfA0Zcd0xWlySrLczqWEiqDGg5lQZQHSKDBBO5jUm&#10;J3balKQem546gL0cBWRaw6bBu8GoLCmykAINFvHqQQWxuLLVwHe5y+gP1QxLYOZqLlFiwdmylQu4&#10;T3WXKDjUWAxqTK2sk+t3mmYkSpXFV221WCValquzwjpOeiBXt8sS1acMa5mKCkrEWipG5sXJlPAK&#10;4FhZqB+powKpMmCkuFghQFPmuiyg6i0VL3sdnJcqU55X5fBxgKYcKakv4IXtFNCUT6WOFcobc73t&#10;UVOuJZA7yb1cMNVaZup9USF6X0G0EDtZiJoTXFOBbXyVGkCqbOddF+APV4topZbU7UORvccCipxz&#10;2V1nLKvztOX1nnfF4jm4o1yEhYrCSwZOO0spO6nE1+rRC9ay/JaDWnGf4n3nXGKsy+wHZMrsd6oN&#10;K1k9fAFgXXXwU0F5NbCr4H7F2QQ35Ygp70zdLSp4TqliZEBM76PNCQ1VKRs4C8iBdKd+Lxe4Xbuv&#10;Kq4/jkoDYEBMqlW7upoBUIwVdyALrttvIUi3+TW7ANkWC6rZbSHVqLCKbVzfboHqU1Z7wKKAjdr4&#10;qPlhBZayYcM3KCeNhVM76mfWsOaFm6NYz331K55bcvMxCy3Zzi9yp4WjyJKavHa68bxfNOBMaMCr&#10;80tNEMQa3rW0ngsu2K/E2DJAVrXiqVW7WNl9qwRG2iktX67eY0BpgTqnfmzqkpG/0BvzpnwytfQp&#10;WYLy4v4CwKXUDU0vV7fY7BHNilTX11uuK21i73UHQynM+F6sXI+34lhRHRcstO28C6yHtnO5/aLb&#10;MdSOY7iC9Ni8aBezUirFTZTadSB21YJbb9i85is2l8vzAdk8lNqMqiM2uXC3TS7YYbMr37H5Dcct&#10;pOGkRTSrUkDW8iyq7LJTZjEcEwBYTBvqDwAGNZ4z/+KdNhn4+E4LwE7OBWKKiwUCNVSZXwRWUpYS&#10;JcYaNyfBxs9LsfFBqLGwfBsva8maIHsJvFysLKzYJgTn27h5WdyXC5SqUDU9KJgRiyjwYBaY0WMh&#10;2f2sAQvKFNy6XFtr/+ROFyebGq3p4m1uA0DXp7PcjqZr86Nmi4AOWAlkyhtTc8aALPUdG3DZ/drN&#10;nMqawv2Tk7qAWbdNS+kzv/QhB7J5WZpdiV1EhQlebsdSuWQcZS9jAZnqKXWMQHkFYyMDeV5Axghr&#10;FFWpvDMUXe4SgLbMJcQKZCmoqnQgI5jFVaoGc6srENfSZYFMWeM6JqBuVJ/pngcApcpSsDRpzXuc&#10;1czgRCoAXlJmmagDNQVUNr8KvJV/ppwzl24BsJzqGtJunWovFcfSDqVApuRVlSgdcnlllayCNkCl&#10;HTxluWO5dOKr9U92m0D2Fu8tmKqlkMqN9jurpZbbCajNWOXCNaC+UGNRVTsstHSjxXJeJ2LPUpre&#10;wTIftax2bKSGCbWecDDL7dYO5WUr6j9ned0nUHqASsNLgI2AVTpwErBdsvpF1x3IVGdZPiRQeTZT&#10;9rBS3TAEJyBUv/AGwDrvIOYpunMOZLUoNJeewXOKgFJx70lAdtq9nrpdyF66CgBuUyJsHequaggm&#10;ADTlk2nUnUAmyHttyne5onolKLtdy8DqXRbAmoOdnM8xuHa3BVZop3IHSmy3BWMJQ7CCUmQJXRdd&#10;Hy+1Xm5Qyc/yz92uZcPaL7B/X2ADtbv40prXfIbvxi7Wv2uxVYCrcg+/uKPuG0EePQGJq5hZSvsJ&#10;S0faZvCtkD92GwuIylr60GpRYJUrPrTihfe92ZZLH1sJSq0AlaWi8mIAp66yKjrPXaBpR/ct03V+&#10;1Ug3dWZFcWFvU9SbH4gpyVUA1pSmmE7tDF6yJJRXGmBL7L+BGlMGvlIeLrhjFCtSqqzrioV2XXbw&#10;igRe6vUVImXWdQ0FdoXblNx604KaL9u8pks2p/GS+TdctLnNV21e23WbVXvCphTtsYn5221m+QE3&#10;ASmq7Ry2EWgp0Va7nsAqCoDFoOxiBTSldjRddCPk5gGxqREVHsQm+ZnPlDlAjMuoMqfOXGxMSkwQ&#10;w1JiK50iC0SRBWVxzOToBfvHAa/xApiWCsrnZLg1NbIcFdNrcSWLLKGMEz9vECvZ5UAWljPAsc/B&#10;bA4gm4OtVHzMWUsgpDUHpeUnMAExKTKv6wX3K0aWrglM2Mu0Xhf4D8xRDKzXpitOpgXgZqYP2CwU&#10;2Iw0KTIN3h1zO5PhWMeIV40eBbA5mXyunBG3e6lWPfFla92OZGwpMANWITmLUGUjqD7teg4BTkCW&#10;p4HDaumzBhu5xYNRvca37QJmWEaApu6wSaixBMCWVLuDpdFwO91ltb8WyNKwm+o/JjUmVabgfzrH&#10;bNnMdg3MwPqhwLQhoJIk7aopOVa2U/liymKXxZQ6qwJoWionqhsDGICwGEUnRVbShbrgRFU6gnKq&#10;tIunvKpiTmQ1Y8xsfQtVyWfXknrkc2oCt2xkfM12bOQml0AaWbXdgktRmpXbERAK8L/tzrvkRsQE&#10;AiNDEGvzgJbXBcgGLwGys1YAXCqUAyaA9WF1BbR+rOTCy8DsKp8faA1f5Da16T5lTcBNybAaPVcB&#10;zKqGLgIr2c0r1ojFrMGCCmDaKBDc3GVsqMBV3HfCddIoAGAFmrHZoTQWxRA9OL5O5fAC/9rJfddZ&#10;7TTNEeVvpsqLLP4OKh3LaNgpkO22AOg9q3i9zSrZhALYAMRQUvVvosT2AbY3LazhPYtoOYbl+f83&#10;9t9Pcl1dmh4KVAHlvffee+8dqoAqeICwJLwnQE+CBEADAjSg9+TnTX/dLfWMZiYkxUTcuFcR939b&#10;ep6dVfx6Wq2WflhxTp48eTIrK/PJ91177bV/myZdb5ofe+3/Hxv3/n/Yy/8j5ctWb/7vaXXrg0Ds&#10;8Ev/PabO/p43FSW34ix1KHocv3vy6xhFlQ0efsYbzAtD2s5ftf30H2Ly0l9j+baq6r+hwFyJ6D+h&#10;9P5zLKDQ5gDa4k1HH60X+8/Y23+KEcA0ad3XRVvv/JzKJWyg6PSmYW0ir7Uf8NrsccTWQ8QAx7WT&#10;g+6fd/rPH6Pz9G+j6wwgOa1t/DmBrOP076MdZdbBuS3AsP3cX6PlzJ+jCRXWcvqv0XiCY1bbYy8b&#10;j/8h6o/+IaoAWdnmL1G++Zso3/olirGE+fMfRMEM7y0Qq974DCX2De/jD4DM+jOe74hzOH+IzuO/&#10;TyOWKjIh1nbkd1G39H4UNK9EVkF1ZAmxBLKKDNSKtJbEjiorbQNiwCwl+3sBlFOURiK7biyyAdne&#10;ZpQYNjMbBZYgVsPxaiKBbBkreTpBrH8FKzZ3CXCpyM5GOyqtDZXWMH4WuJ1O9rK09yh29EQqjhVi&#10;Fa56hDIrsk8ZEMtHrRV2HeV+lB3wMdnvtCKLWFVVNlQsAGJ5QFBFlvJjjlaOX8ROosS2c2NCzAp9&#10;e6XVT7vkG6+LrX3T2udu8XpfjmHrw1awhQtYzbkXox6YVaLKKlBkKru6KUc870Qz9zlh3H5kLsQr&#10;aPqdVwnM0uK8fPkz7Xxsrng/1ZNZbzaQwPZOUmQ2VZwEXFpKISW8zJm51fJNcNx9gZcq/IGSNnPB&#10;8gAT0qee8SW1hY1TeL5LnSmcUiS8XJxjZ85mqswXgCiyVJLAF90VyW0H5NQqc3uORvYALktGuoFW&#10;3/5HWON3Up8up/K08/rbcD2dWMreQx9HdxIPn8QAYsQYd9DuxA8EigybOX/2p1hAidlsUeConNaA&#10;2QoQtfRCiAm4FWC1jlJaMFdG7LPWjPMsu3DfHNmx2/+YyjQ2AdbB68DsUkaNbbHvMfNrK4BKJTaH&#10;Apt+DoCxFdRTxwE69znRfAOg7b/0Wyzm3+vhBoH3SFo71LZJ78XODIbF05+b7H8rKiy3sG5s+a00&#10;vN+43wr8D1Fj70fb4c+j45i5nG+SJZsFVmv3bKHzf8QGse/u/zepMvNkzn90fch9t/5rTJ7li7rG&#10;GwnE9OIzSFfrU0YcteQXwiHgMbz56LlfYujML1hDe2z9Z6wh0LqunczAbP6K8zC5DcSWb/8X1BcQ&#10;Q1kN2yabbe+p32J5fwes/gFV9g8xApxGzgEswNSH+nLlJO/vFWwAyt5n/cCtm/s7AGDb8R+xkj8B&#10;MJQa1+oAfh2c3+WABYqsDYC1s9946o/RfAZwocYasJStAu34H1FfKrDfReWh3yWQlW38EIXLn0WO&#10;K4tPPYiShQ+iCkvZsPkVgPoRkGEngVnrUSB26AfeX3Nkf4oepyMd/1MCWe3S4yhq24is/OrYvbcY&#10;iJXErryyBLLdgC2psrTFZqa8WTNA6wBmVvf3xG7ryWpGgRj2sQGQtWgrZ1IpRpqDWWdtmUCbiDxA&#10;1gjI+lZuJpB1L6KGUGWtMy9E1+KV6Ji/FG3mz8bPZezloErsRFJngsxQmRV1HUnJ/7TtOR7lA452&#10;nstMNbIgFpBVAbIKtsXDZ4HZqRSFQ2ei1HME2KzguYmSyljKdtcRWFCZXY82R1JTr7Tb0bVwJwGs&#10;f/WV6LFpoiOSqC5HJxtnbwHMqwANi+kal9jLBhRby/xdLORr0bvvzRgAZpm+/cBqHXCtvomyew2Y&#10;vZE6YnRZgAnQnM7k3EzVm/MoHYm0iDVTTyasTL4DNELAqdYcsbSrhSBzfmVaGfy46syENnbtzJfb&#10;Kwxh0c5hOYGY7Z/T3MqzLh5ifRU2dHsStVXuLjoyvGk1u3mwTC5P0LYsvkq8jlh4C2vphGps8cEP&#10;EQlPgNfjBLJOvsc9Bz+OgcOfxdDRr1N+bPrUzzEOxEa4PXIEUPIdtH21I4b7L//+V5g4Oqk6S2oL&#10;dbTMca3fgn3JzqLWzjhAgQ1EhaVEP1by6K2/pXmZh278BTv6x5RjO2TJhtcCdptX/5Rs64yg5tpT&#10;J5/x3gl6S1ew6vytFtMe5rFaVe2mtnPUMhIAvrM6uXNTLUb2fUsgK5x+CTX2elRjJWtW34malbcT&#10;wIzWg58AMdej/DwDMr7QMzYm1FLesWvr/wfL999j/obzH/8rttNSB+zeBRTP8W95Ez+OkRMO6+LB&#10;8eEzZ39EmX3JG/p5DB79IpVhDJ76HkX2x5i58jes4d9QVH+LBUC2785/iY0X/2uC2tzVfwRi/0vM&#10;Xf9PAOsvKCvghIpyMRRvDwMuFz2xzfYQ4DJcg1OQdRz5Huv2PaD4JcGsG2C1u1jKdjuhNiR2s4sK&#10;CzPPR5UJsg6sZfspLSXbM9pKk/i/jbrjv4uaY4ALW1h+8OeoADyVR37P7d9F6YEfo3Dpk9g7dp94&#10;M/KmH0QpIKtb/wxAfYet/DmBrOngd9Gw9W3qqmHHDJP7fcCsHShWL6LE2g/EnkIhVhC7c4ojK081&#10;Vr6dI6sBXIQws/SiSIuJKgNi2aoxw1HLWoGFrWyYzoCs2TIM7eU0gTJzeTgUWkHHajRNno2+5Zsx&#10;sHqb7Y3owWZ2LlyO7qWrAOJKtE7bA+xc1P6r4tgK4GVJRq0lFsCsrNd8WcZ2ljgFqedEBmQoLkcU&#10;nXpUpSpDWQmzUlRaCdaz2GJZFFk9KsyFQjqW7mIHsZRW6y/eAiovopScauQopK2sUY2WYVj8ynkd&#10;c3eiE0h1A7OuZVvyADSiHoDVTl5PEGtgv3X+RUD1WvSsvg683ophlZZAY7/Prhg7PcmAWJoBsO9+&#10;2qrKVADDqjKLYoFXWvUH6EyeeBKpc+y25TTpnulRZpGsZRW2tjZR7cTwb/iCfpfA5cK7aWUh1JlT&#10;kiyI9Qtp0asV/rYJ0mKa8HeR3QksVT8qS9sryHqFGcpLeBk97NsttZNzug+8x/fqaXRvfRhdW0+i&#10;S1t5CDV2xO8cjujEdzF+8ocYPvpVDPG9Hjv2NVD+FviqvrSHmTyW1m4DRWQubBNArXJcgG1c/gOq&#10;TXWGGkOJWfe1dt6W15mKf89dd7QSmG0BMyeaazHX2C7y+CWAqaW0Ts2uGtPYyUXel5lTKK8TnybI&#10;raD21p3TiTK0G4adMOx/NgHA/FHwPU3vEcrXfOPsiU8A2dS9KJ17NSpW7ieINULxJt6EBntlA7Lm&#10;g59iiT6NVpsqYrOGL/xLTAEzF4+du/nf01Sfmev2yP+vqah0AEvZw5vVBsTaU5nFj7F27Z9iDQs5&#10;eeo73rxPk7Xs3nwaPdjLAUcuLcq7+EeU1z9hJf8pVlFmB1/932L9jsu//SlmL/9jLKDORp//E7D6&#10;MQ069J36JQaIEZ8PyHYcApDAaxBYddio0FWbDn0dLQdVQt8COsAFrKyFa8Emd/AaO/mHNvPYFv62&#10;dhdOAZC9hDmyDmxoJ9F84rfRBNDqT2IfgVcN9q/yMDby4E9RsvUjEPtt1KKkagFaydLTyBl7PfaO&#10;vh5Fcx9ExdqzqNv4IloOfQ/AhBa28ejP0Xjw+2jiWJPzOLGYPSd/Hx1cu2H1oyjqPBTZwio7J3Zn&#10;52Zgllu0rcgqgZdKjCgQZFpMYIa93G3ZhdOTgNju6mEgNZZyYo5U5rYvZuylMHPb5HY+sl2QpH0l&#10;mqfOx9C+F5MiE2iDa3eSMtNmthNNk/bKP53yZFpKSzBM/FuSUTuC7bTDq2tQArDi7mMpSnsBHSBz&#10;Mnc9INtJ1tdiDy2vsNNG2dh5IObxK8AH0KxmWlOb0DfR34IC02IKsL599xLQhJjTkVqmr6EUUWhz&#10;KrR7gOwVgGQrHhQWYLITbPsisfBSNE2b+7M0AyByXr+NEzku/HqFG7aye/m1aJ9/med6LWM1l9/g&#10;/tdiAKANa0E3HwGzjDJbOPMZCsJaLSwlaswCTScwO1Lp/X7ZTPxbY2ZxqmUZFoDap8vl0JawmRtW&#10;/WsjuU9bOYFVciTOxo2p/xnqI7MyN9fSdpnoZmvCW4uZLBZ2a+jg4xg2R7b/3ejY9yC69r8X7Rvv&#10;RRuuqhtb2Ykac12OQQTJIM5qgM++MBs5/g0wM/n/DX/H1wCY14eqOnztL4Dpx2QVLakwZ+Vkca2h&#10;4FpHfWVKLP4cS5znyuMbQCxZUmzkEaylHWSNA9f+lNScgNxZfcnl5ITYAjCbP/NtzAoqQDYPrBy1&#10;nEN9uVq6gwQbqDmV4ebV3wLAb7HyT3lfHd1EwfGeORVr3Qn4579e25U3cj1K7dWPraxFlTUjTU36&#10;17ii0oEnUbf/w6g58HHUAYrm4z9H77m/xaSdVoHY5NX/Na2haMcJJ2w74tfp+pa8Oa28gV0Aa/Hq&#10;32I/YLL4TktpHcswb9wA2z7eSEcsnXM5eenPMXvtb7F8819i467zKf+nmL34p5i5+NeYeuHPMYz9&#10;7OMf0H302wSwPhRVHyDqO/YtASAB0QiA6z/+AwBDRR78MtoAWQdqrOMIYD0M7Di3nWjh16gDxahl&#10;bgVkTUSzbbjP/CEGnnchkT9jLf+SrKXzI+tQYjVHUUtHUF+oJlVY1RGs5KGfoxwAVR36BYh9FHnj&#10;r0UuICtd9H37mh8E1B7qKxOZaU5tXM/WPU3YyoYtoMp+22Fs5sazKO87GXuLsYvZe2P37uxMZO0B&#10;ZnmxO6kyQIYqM2+WrKX5M2CWVdyCtezKLDYixGqGY7eKzLKLtiViMcErGzWWpSJrsUCWY9aSta2k&#10;fJgAy0DsxQSyroWrAM420mcTyBzJLB/AUpq8104Cs/LtPFkNVrFq0BqzU1EiyLCYgqx6+Hw0jDua&#10;qL3EWqLEVGOVzplkWzXBcZRandOMUFq23+lEkXWkRUOcmuTSbleTpexGmXUvE9aRmT9zStKcOb3b&#10;yVYKMpXWkLVi+zIqqxf1ZbSjxlpQZh3zAA871sO5ScHxOKcu9XFOt51hgZl5sl6UWL+5p9W3oh+L&#10;OYrFnDjscm/vAyngcsqOrSgm9nfspvkwQ7VmrZNtfFKP/eMAD/hk2tk4QonFxEouoirmUW9CbHTr&#10;YVKGPocwnAKKc1xLteY6kS7qYfNFk/8WkLqqeQIZMYZqcwGOXjt5YC07BBkQa8VRdRx8SnzEdwyF&#10;pmjgcz9s+cWpH2P8Oazl8a8y/fqf+4a/56tU0Hr0xl9T3stSCqcbrZt0xxaqqoSS5RXrFspuQ83F&#10;epdRWR7bAlyObh5wFgB2cs282vlMXs3RUO2ra2LOuTITystc27Sjs0Bq+fnvE8RcQUmLaR7NsgwX&#10;XlnjByDdz/vhD4Tv6yo/BA6epG4kWsvS2deibO6NKJ9/PaqW70ctVK9CmZWxX7r8Dqrivag/+FlU&#10;b30WVZtfpL5YE9f+1wSzscv/LeZu/e/E/xYjF/8Fq/a76MZ7d2IbW/0V4M1au/WfYuP2f0rKzF+F&#10;MWSsMneA/Z5DKLMjX8TY879Hkf0ZW/rX7RzZP6dJ5DMXeK6zWET+AV2HvwBQnwGnz6MbAHWYuyP6&#10;T36PEvsJgH0b3Yc972vO+zKBrF14ocZs0W2bbfupqcTaiQ4e18k/tfXI16iyb6PxMIA7/lN0A7NO&#10;QNaCUmo6/tuoBzw1h38GVj9HJQArO4il1E6iykpRZaUHf4iilY8iZ/KtKJx9l/ftaVTvQ8Vufh0N&#10;1ooRTQe+ZgssnVMJzJz03QDI6gBcPeqxceurqBy5EDmljbF7D+DKJgDYrt1ZKRLYVGaqMuFloh+A&#10;7VKVWRybul90RVZZd2aupcvAmQdDcWUDrT3JWmYiu3EGdQbIWhbSaGZBKop9DiBc5gt+IwYA2fD6&#10;vbQvxEz8t07bldVeYOa9MiBL3WH7TkQZQKuyk+sI6mrgdFJjwqxq8Gw0jl/mGpnq+3rCOZRlzqOc&#10;NHF/JSXw60zks+9opDVinUsE22YUmZPCnU9puOZm3+q96HMhYc7pW3mJMDeGrXSpN9WVttGmiOv3&#10;AZDbtwhs4sorAA47aYKf+4fZ9/YQ9/fbDRaICb/BjXdQZ28AQY5vYOXWM+tfjh/KKCUjgQyIOU1I&#10;O6kS2wGZ05VcHSkpBr5wAs3q/GlgYxdZq/UtGZiwfGPrUVJe2qPM7YfYKOvGuBaKzu4QTqp2sV8T&#10;/y5+61qWqdUP15069nFSKHZJHQBoPZuoMKxl89o70SrMzI8BsfYDH3LsEcceRw/CwvmVrpA06qIj&#10;qKk5l347jgVGLQkh68GSnbwCsLSZ7O9HmQmk5XM/ALTfAxhcFiDTZgonVx9XdZlfO3gdO4m1ND/m&#10;flJjgNFz11FuWth5bSzX1VZO8jdpOwWVtlLbKczseebIqHV0aYTzPOotQcycntO9nPZl2QZiSUVW&#10;ufhOFE7cjfKFt7CWD6IMoJUuvEG8xZfyYdTs/yjqUU2VG0+iZgsFdfpP0Xf+n2IQcI1e/i8pZ2b/&#10;+KHn/zn6gUDvSWAAMCxyHTn9m1i7+T/Hvhv/nOkFznGr+nv5degFQp1bH2Mtv8Ee/hxTl7CQKU/2&#10;11i4+k8xd/lvMXr6F877Inq4VvfhL6Np48NoJOyg0QUMuzneyzV7gWIXQGxFOboMXWaxk88T0NLq&#10;TcCq4zjw0k4C124UYBe/SsKsHVXXxmtuQckJstaTv4lGQONUInt/NZ34Q9RhJ1VdFQd/E6WbwGvr&#10;p2Qti/Z9EQWor7yp+5ELyEqXnkQV9rBy5SmW8hYQAAAmBg8AIiBXTUZDAQAAAAAAAQAAAAAAAAA6&#10;AAAAACAAAHRwAwB0MAcA8wSvVnv/E43ArJ7bThBPIDv8PSr3u6jb/ByLdSVyyjsSwHZlocKyDa3l&#10;3sxtYlcWMNuTH1m5ZZmiWEcskxprSsWwWaWdkVXSGdllfdswy8yzzGq0UyxWshV4tS1kwLYDNUCW&#10;h7WsHj6GCrrCF/pm9JorS9byerKcRtc8IHE0c+Jc1FogOwSwrCHrP57KLGxFbV/9mqGzKDHgRjS4&#10;+vfEle2mh053uhK1k5eTGqsFTLVAyhWcGoGYiX3b7rSnid+30jbNp+Tc1KoHVaatHNhnJwvt4D1e&#10;46sx4oIiQMqwHMM5lQlewkwwATFj5MDbMXkIaGADp4XPoUcxfvBhjG0+BGj3MzmzNIL5boKZ1rKf&#10;7dCBR8S7KJ/3gIcK7GmaLpQs5LHHyVJmur/aH2wbZGctinW+5XupZbZ90ARhP3AcBo6T2EBXOp/k&#10;dTjpPH0RTz9LtWapswXPkfrXn7Do82ksJJCp4IRZptWNLaHT/am2DMHA9Tv3P0rlFk2r70QLjqoN&#10;mLXt/yAps6bVB2w/4Dv0afQf+wJV9hXfx+9iBpvniOWc0wWfc2K7du53qY7LJP7GBfuO/fIrtMx9&#10;rWL5tJSr3Lf8fGbl8fVL3ve7BLktrel2YazXsmTDxzpYkAYIAN/USVtto6ZOowZPfZXU2frl32Bh&#10;ASP7LtBr1w1B5ojm6kWh56DARygxlZnAx7pj21N7pNOArHb1vShClZUu8kWcey0KJl6MIldUWrG2&#10;7N0oB2YVbKsBWqMW7aSJ8D9E3/P/GJPX/ltqiTN55b/EeKqc/8cYNs+EvezH+o2f+30sAifLLAYB&#10;Tj/w6j2IxAU87djWNn4legFSP8po6sIfY+7KP2QmkQOxIZRdH+cPAp/eo8Bo8+O0CnqD050A2cDJ&#10;75I1dUCh5/Bn/JM+j7YDH0XLBr9CKMi2rWcpb9YB7Bx5bTn0RcqNqcaEWBdgbQNkHai5ToDbegKY&#10;nfwlGo7+CLCxm9jJpuO/j1qsZI1JeJUYECs78GOUHvg+ilefYSMALyDQ39+IvYMvRu7EG6ixh1G+&#10;pC3/NOo3PkOFaW+xk4d4HhSdtjIl+Q9+G3Vcv/4wEDv4dZRNXAdi7RnVpQITWgJNkGkpc/LZz0WZ&#10;cXy3ai0vA7OU7HfUMgOy3dsgyxJkqZXPYOwGZrvrJ4HXHFYSkLWjwlqJX/NkgKxtOQOy+UuA4Dqq&#10;5xaguBWdgM3SiyaUmGHlv5X+Tldy9aTCniMJZhWCbBjAmdgHZEKsrOcEt89HkyADYjUjF1PBqjCz&#10;RswWPbb2sTTDhoquq9m5YK7rNiC9l0Ylbc1jF1hBZo6sdw0FRgixHs4Z2Pcq8VpSV6ObbyfV1b3E&#10;OagyVVafra05NrAOTDhnApDNAYlpc1j2FTvyHoABaBy3uNL8V5rTuPVeAphKalzoHARYh7Rx73GM&#10;xwKOVPSqiiIswbCyf5LjTiVy6yhne8rRuQgKKlEoquxQTql9jfYS5eYiIXbOyHR4ddFau1jYAfbr&#10;VHLgiuJLFokKsm1Vlm5jtzKKDFXI8/XxmlVjLbip1gSxd5Mqa15/N5r3PSLsQGPO7JPoO/IshlBg&#10;oydRjibfgdHy8z8TthtyJJJj9uhXSQEdE/6OQAoxE/fmvRxtNPG/+oKdMX7hHEst/hoHsaUm+233&#10;I9Qc1VzivGRBuZZqbCZVLnwcI0c/iWH+vkkU19IL2M7z33FdzrfKH5BpLZ0mNcffuoRaW3o+o8iE&#10;mAMprkrlj8cI/7tUENtz/OuoWX8/ypbuA7RXIn/qbhRMvxwl2M2yxbdRZm8DNOwlaqcZq9Zy7Mdo&#10;Pf5jmos4efV/Cde3tI2OffwtTB05b0I+Y/fGsIWjZ36J4VM/xxDQ6Ec19SJvTUC28QvRiXfvw4aq&#10;qIaBnYpMSzly5jf8cnzDG44NBYDt+5/yK/MBEHsUTev8+licy2NMYgpEWwN1uL8JyDi3iWgDZh2o&#10;uU7zcFjTFlRgK9Bs5Xb7cSwnIGzmeJM5M8DbdAylBMxqUUm15q/MiR38MSqAVsX+H6L8wE9RsfVz&#10;lLFfuPwsckZfjeyuC5HVey3ypt8G+E+iYf/n0Wzlvj34D3zJbVRkquJH9dkOiG3zIZQYQKva/BL1&#10;+1rk1g5FllZy9+5MqMD2aCWBV05B7Mqz/KI4dmktVWXCLCs3svYWZqymNrMUa2nZhTmyquG0FFxS&#10;ZVVsGyYBlhYTBda6DbRkMVFqTTOR07oY5f0Ho33hEkoEy7Z2O4VQE2SNk2ewkyeieuS5TAnGyOnU&#10;VNEqfru/2opaiNUR1U4A7zkepd2Oap7CWl6KlslrqLprqCsUGTBzcnejMJtworqL7T6ParsSXYu3&#10;o3/1pRhYRXWtCaUXE8xsmmhurG/t5dRrzDCX1uu566+jtu4nxWXPMUHWKTzsdLFgrg0bikrr3/c6&#10;Ng4rZxEldm4SAI2hyCaA2eQxJ2U/StX4Qyg017ucBEhjqBwLMFU9Qs25jjv5K0FmvZg9sYSf3Upd&#10;DyANMJh/W3OmwJvRh8W1c4UgVF3N86U1Z+ao2yq2yKXQHDhwBNQFeR0ccOK4y8fN82VWdQmuNZUJ&#10;+zPHUXBcQ8g5gXr4MErP/Bgga1l7OxpRY60bj6LROlCA1rrBcQft3Cc6XUXphBD7OkaPo/5OYd8A&#10;1jrQ2XfRkUhrx7SCrnb0cxqpzNjEP6U8WUaRWaohxNiauOf8zauADsWllTzx4j8DMVQdqm2FcLGS&#10;VUCZpiQ5OIDiGrcmDoj18yMx5t8EvCYtvUgqywn1wAuwGdpKFz2ZR+maO5tPAMvUnKnKtO+zJz5f&#10;2zXxvHVY30Xj5lO+jNjMmZejaPJuVC4JsIdROn8/qpYeYdFQP9ivJudQbgGSM7+Pscv/M0rsX1Bi&#10;/1OMX/znBLKhs38EZN8Coq+B1NdYx++wiCgygCnE2g48Tn7dYeH2zScJakOnvo+JF/4Q05f+GmPn&#10;fw/IfolBQNOFpW3feMo/4UPA92F08YvSgaJTeanQ2njNQqyHX5lOto6Stgo97+e8TpSYebR2ANou&#10;xHj+5kOE+4CwAdA1HuNvJxpQm81Yy7ojP2Ajv4/qQz9F5SYA2/9tlK8RG98DsR+jYPnz2IsSy+4A&#10;Yj2X2X81CuceJiXWvPVV1O37JGrWniZV1rgJQFVl2MgWANnCthmY1QOyiuVHUdC6HNkCCYDt2rUL&#10;xcVWqO1xtBI1Brx25ZbE7oJy1Fdl7M4HXCb9PbYnL3Zx3q4cQFeAMivvwk4CRZP9lWxdgMQW2I2u&#10;poT6MiemMjMA2d40gjmb8mXF3RvRPPtC9AkyomfFpdWcr2gnVruyaiGPAZ3TKChvZ2BmCDJXNnIR&#10;XUcvy4FbafexqOx/Li2q2wLEVGX1QM3WOubLnNRtm2p77mfyYJcA2a3oR20Nrr4SQ+uoKWBlqYUd&#10;X7uAmpPFG7ChtQCwEaVmLm2A8wY33kBFoXhQXZ2Ay8ni1qE1Tl1Pcy27lgHexpsoovsJZEJs4jDq&#10;6vC7gAqoAbIpYnjrQeoMq+0b2XyXxzxMVeQjgEJlluY/HnvK/uOkzjLV5e+lOrPWhZdRmi5yjJoF&#10;XgmIAMwmi2OcLxBVUIajjua4hNZOp1hhZi+yzMK87n+dJlPP8GVdBGRzJz5PtWS2u5kAACox2/O4&#10;HNoAkOzm9QoybaXqS6A1rNyPVtRY54H3+Q65fS+6bV909Flqd+0q4zOngQPQMJ+l+rHifv/lTBW+&#10;9WLWfQmufVhE7aKKTLBZRrFTgiHMVGbetprfolcf6/lOW3Ki+UEUnYl7r7/v8m8B6OcxpOLlb5xC&#10;bc4ApxlUlupLkPm8rhOgSksBWCfTIIDFxV+kDiXad8sxnHmRWl2PPf+bGEUedkFqlVkx9tI8WTUQ&#10;q15+EOUosob1J9GNcmlz/uQWtu3w19Hz3G/SPEWV2OiFf0aZ/UuqIRs687vo1vJtfZxsX+fWJ2nE&#10;RAvZCbya15G8qVvsQxQWEtxBAUA2fPontj+lOZcDz2H5AFHzvg+SGuvgWm1AqgsLKbya972PhXzM&#10;Yz/Gdn6Ozfwq+X/VWct+LCtQ6zryWYJZq+2HBBcAa+L1NAHHRq7ThOVswGo2HMfiAbHqQ99GvbYS&#10;4FRsfgPEvkeF/RCl+7+PkrVviK+iZPXLyB1/M7J7r0ZW383YM/pKUmMlC+9G7fqzqEORVa19BNSA&#10;JcrMAth2LGU7WwHWoKUEbpXL70dh51bsscDVZP6uv6uxXXsyljJrb35SYsIrq5Dzimsii9hd2pQJ&#10;gLZLO6oF3YNay6/KjF6WaDOBmtX9tYIMa6kSa1tAjbnOZcZaJpA1zqTI61iNytGTqVts29I1vphW&#10;119I/crKh5xudCRK+w8DsJNRO44dJCqAmdYy5ciwiC7VZq7M+jJhVslWkLUCMkcud1Y+EmYZVXYl&#10;DQR4rBlAdQOyoX2vxNj+N2IY29jnPErUmO2rbZzoVpA5+mm3C3NqXSg1reMI1nIA1ZWmK83dirrJ&#10;y7zOy6kerRcw9mJBhZngmnJ9yuOPARm2khBktoQZOmBOzAVKBNqDtLpSqiPbBtowsFClWSTbtYL6&#10;s+aMaJl7KRpn70QrSlAFJsBc43JHxY2nLXYUgE2yVZE5GLBkPVkaGMg0ZhRsKr4da6nacNL4DACb&#10;PmbOzGJRF+v9CEv7NLXoGUTR9GFXzY+1rpsfA15AS4A1C7VVewG+w/285s33iQ+i/zCvASW2iI10&#10;Arh2UqsopLSA+y4Q7AuT2edQbNxvNwzzVaoqu8Wq1sx/aTvT6OUlC2d/TopNNea5DgzYKcPJ3pZw&#10;mHdbAJ5W9Ku+tJRj/DhMC/SLP2MP2Uep7geqjnquOyH98m9QjD/EHKpsBoUqyKbMDaY6vYwyG9h8&#10;wGM/Wds1eu7n6D/1bQxC1i68cz0wS2ps8X6YP6tHDTXt/yhaNz/J2DUT50TPyZ9j9IV/QIm5gOzf&#10;ABqK7OI/xsi53ycVpkJq2fdeNK4gd1FhgqZDNcYvRoOjo0t8CFBm7YCpFSiZ97K8ogcINnO7FXCp&#10;vNqwi20AasdWNhPazNYDHwKqj5IaGwRkvfzStDlCw7lN+11Hk8cLMa7biSJrAWDN3BZkdcbBz6OW&#10;qAHONYe/BWTfRaVK6cDXxDdRvvkdEPsuSta/jcKVL6Ng6bPIn3wQe1Rhg3cixwT/NHZ8/t0oX/kw&#10;ql0JCTtZq60EYlbvN6HAtJStbGs2Po/qfc+iZvVJFPaciGxHHM2JqcR2IguoJZABsRyUmgpMJWYU&#10;Vaeasd1l1oy1Ayx7klVxXkkmn5ZFZFtAW4Yd5dwSzqvsj921w7GnyU4XqC9HL1vmk91UrWXX2EE2&#10;U6aR17MZZWOno3rqQtRMWSpxKor7baK4HPnNU5FXNxoFPL584Gi4RJw5stzO7XmVA6ewnkDM8oue&#10;Y6k41rqyakcuxy5GsyrMHmGAqy7lyi5jWQWZVtOGiNejF8U1uvF6igSyFdXV9QQzc2jOuWyaEbB2&#10;is1ArUWbuWLt1z3iLurNso3bnHcjagSkU5ms/ndJOGIA1TaW8mKPUFRvs6+VtMW1NlAwZVYbd/qS&#10;FjGtdwms2q36X7NN9v1osS5t9i7P/VJ0rLyWWgMJPi3mjmKbRikInTRKyZdugq1KKk18BkRpIVpA&#10;NmfOB0spvNw6oOB+GpnDSqUVylEgjlZqK52m5ORxa8eEmKttWwArqMyRNaLC0qiluTK+Z2228Um1&#10;ZYDswLtYUB53BGX4nJ047EzxE8+llXVdTPNhmWS91nJBS4fKMte1iu1MdvLCT7F20QGB33DeHwGe&#10;8yetK1NxCUOT/L/jWl4P24kis2X1wmmB9hVg9O9CCT73RUzw/kwC9Gn+XiE1zt8+66wHrnng2u8B&#10;2h9QaF8T3wC6X4Dv5zGOpRaEFs5mpjbZ15/30/KLEQDWYyfG09/FyNkfgcmXQOBJ1KPIbFNdD0Bq&#10;lpCqa6ggwNLqquGb2DbruU7/LobP/TkBzTmPYxf/FoPYwn5zUCgtgVW/9EYaQenYBC4b7/Ir4bHX&#10;U9+zJn45mtYesOWNxvZ1EPVrj7jvbYAFrFBXjagvE/z1qEMBphJTnankWuyk4Vyyo59FzzEge8jX&#10;9zQanejOuSoyrWUbaqw9bT+LhgMfR82BT6J681mUrn+E6vo0qix/QC2VH8RCHvgqwax0/9dA7MvU&#10;vSJ/8ePIGb8fe7qvRnb3FVTZ61Ew+ygzh3L/s6jewE7u/5TtpwCLv2ELtXfw62gEjs1A0jmWtYCs&#10;YvFhFPWejL1CSCW2Yyl3QlW2U2qRUwTIsJRFAK/ESeINkVXiVKS22G23i8petgS3d6nssrGiux31&#10;NIcG1Hy8tWb2L6vqiT01g4ALy2lUdHMtSzY6ub8b4A2m+rKcrgNRMHA8Cns3I7dtPvbUDcWeio7I&#10;dnQ0rzyysLA51YORZy2aALSDRu105DYtR0Hb/shvPxB5bZupzU8aveyzxux81I+8EE0oJC2m6qwJ&#10;iBkqstaZ69GzeAdL6dzJV1KozHpRW9pNa8ZaAVrzrHm1C2mks2YCVTZ5ETsHGFVfQEullnJu1qux&#10;rRxhH+tqo8XOxbtcQ7v8IlB7NVxVqR/l17eOigNwHcCwZT4zJ1OAtQGwNuxi89y9qJ26CTy5b/4u&#10;8LyFan0R9fVyAptTZlJbGUcZT6K0HHHkCznDl0uoua86U8VlYJZRZcJphi9jZkFauz58wZfeWQDb&#10;rbMB3LyDAtxn7ZmjmKo4W93Ya2wQFdYLmDoBVScKTGAJLpP9TcCscfmtdKwDuLVjOTtQZb2oysFD&#10;T2IIRTZ+zFFSJ4Z/C0y/Tvtrz9u99c+plszWOh5fu2Bt2F9Sst+C1BVs3uGbfwZWqDAgaD+ywzd4&#10;zBWr/S3TQLkBKlVYUmucI5CFmH/vAn+LqzAJIFeZUoEZVvVP+L6hzlzoxALczEjll2ldzWlAN8Xf&#10;PoMNnQDmPtZyDK3lwI617EfNdB39NLqP41tPfxv9gKwPKJjLqlGZzb2eloWrWuDXSJWksnEhEpTM&#10;0BnnL2aq7Ecv/BWr+ZfoPfkt6uqTBC2B1bjyFr8SJiLfAkhvsb0fdRyvWXyVeB2IPUCBASug5opN&#10;VUv3ed5M1K48SEB10ZLmNS3p+6iyD5Jia3YyO+rLOaGNKj0g1nHEBYCfRhPHW1FyHQIMeKnETPa3&#10;cNtBizpgXAWMi1YfRzEwK0NFlQKasv1fsv0iSoiitc+ikMhfBmIT9wHY9chqvxC5Q/eiADtZtvQY&#10;BfYZ1wNkXKNq/WlUrn8clfs+TnCr2QRm1ogdwk6i0Kr2ocT6UGIm51Fe/wPA/jXIzHtpKU3kA4/d&#10;xUAMmOwu74is7d5jKbm/XTOWVJf9+rWVzs3cU5hGNx3lTLVoewBcbmlkpXma5tkquT7XdeST2J0D&#10;oFRwxQCveiSyW5ZTjdneJsDWMBY5tcDMzho85+4iGznyPMWtQE17i0LM5/UVNkc2lnZPeS9wG4m9&#10;9bOR27KWJpHbSbZq4EzUo8zqRoGPCm3K9tQoK+ylObTuhdvRv3w3A7P1V2Jw7eWUL+teupOKYRun&#10;tYrPY2fPpCjH1rqoiaOnLgCcVmbqOhx57ZuR5+InLfsir2U98ts2opT7a4Wa5SGj5vyuovCcjO40&#10;qFtRr3oDqvXTwHLuTpqT2Tx3F0jeApY3o276dgJY48ztBDfb/zh52bl/qdmhIANAacUjrOEMt100&#10;JDPFyG4NdqT9IFlMpy6lvlt8qa3+V62ZL1t9XivmDIBnaSu0nOq002TRwQHVm2rOan4XqU1TkoQY&#10;CkzVpQprM6nv9wmYdZjcx262851zhW5X5x5BFQoClVFGJaH67HJhiQR28sjNvyYgTQI62+csnvkx&#10;lVE43chcl/3EDqKW7A5rh4vU7hrldMIVllBi2s0dRSbEBN7ahR8SlIW1+4aLstj2yM4hWsoF/mY7&#10;hwi1jauOeP4mqbFxLPX40U9QY18mBaatnMJuYyVVYcl++/6kZH8f0q+H6CZ6T1ib9Wn08of0AzYt&#10;YfXim8DstaSStIGqoZaND7GKX6CEvsrkoLCDIxf+GKMX/xh9z30LRD5IsKoDVg1sG/iFq0GK1yHR&#10;azlWjTyv5nYt9zXxj6hbeTuqsZpVPhdhcW7lwhtRjaJrQKGZ6G9HnTXve4xCBJBYVmHVqOXETlZv&#10;vIelQ8EB0HZef8vBj7GSH6PGPgNkz6KBxzYAtkagVg/EaonK/R9HydqHKLBnxOcor0+icPXjFEVr&#10;z6Jghf19n6XuFdldl4DYxcgZuBNFWMqyhfejau1p1AKwOqJmv33GPseufhVVQKwWRVYLvKoPfBHV&#10;KLOSlceR2/dc7ClpTHmw/4sS+xVkAE5bmar4AU8+1jHZSSCGitpd3b+tprCNqinbWtujXwBZN1bO&#10;7UJAk1fFdbCcDhYk24nKU6mlfBrXdyK6kMzjOYSY8zVtzFg7Efldm1hK7OHQCZTN6bS6eE7HOnBb&#10;AW4LkdtMsN1bMxF7K4Gcy9AVtQA2AJ3ra7ZDhyOpbZFd1QvUJqKwfV9qyFiGGnU0s2b4+ZT8rx3L&#10;rBruSkgqr15gpqV09NKRyi5AZkW/ltIVnmwJ5MpNdtrIUQF2HMjk6LiG1/K61UPn0shpCRAtaF6P&#10;vPqlyG9awR6vRm7Dcjpeju2tGDqLirsYVTwuddyYVW0Bq8WXEswyKuxeNLHfBNg6Vuww+w7qypY+&#10;Tg/6IIFswpKLox9mlNgxYMXtWZSCa1POEcIsqTNhpB3a/vJZqiHcklLhS67yMjI203MN68y0ZpnR&#10;TpP89ksTTM6rtF1Pi0l9hEKrlnIVcKHE7EXWimDo4pwuzulh63oE2jmBZFcLQTOPMrS7hCOVVvPb&#10;bUIYCbEpGLB8zu6wqC1HKlFvzn1MILuSaZSotXQa0WEU2yGUmW2unWieOl6kSeJYTCBtZb5/oxX5&#10;+6/8gg39JgFsCli72pSKLFnp7eS+tnb65BcxtOV7/DHHMkWyTjB3KtM0W8svFnm/BH6qI+s+/BQ7&#10;+Sw6oXU39Os8/DEgegzQPo4eovXAB6iit1FPb2I18eDYQIvr3NahoOrXkLCHP0WVfYsa+4LrWO/1&#10;VlTxIahbejXqF16JWj4IVbN30u26ZeO1BLW6ZS3mm6ivNwi3b0bF/GuAjPv4p7QAJxcHFpxdlk8A&#10;pNqVR9GAKmtEkdXvB2zY4EoUXS1AazvyLNqOorq4r5ZzGoCuEKtFwdWxFWLOUqjb+iwqNj6OMixh&#10;OWqsDDtYShSufoQC+xClBsTWPsVSfhC5gzciq+107O2/GYWTb2EP349qzqtdt6OFiszrfRFNzg44&#10;9l3UHEJ9Aa9q7GQl1y5Y+TD2DryAYgE+JvP/PYDthCBzxDKnOHbloZ5+rdznsaquqgFUmOtWOh3J&#10;3vzeHspAbCfKh4AIlrME+2l9mT3LvAagcauq05Zme62q4QRBC2ezmxYjt/tQmsRdhW0zF+VKRBUj&#10;Z1CSxyLPXmNdh9Iiuy7hVj54Jq00bn+yEh6X37wce3j+7HIAWwywC53gnrHGWuJsXm8OdjS3bjby&#10;G5eBy2rko55symgtmsWvFr7ulFhYKJtWScJS1k9eAGInUV/Aqcu8HNYVNeZjMiuJvxw9K9aV3U/T&#10;i5yKZFufpolrUTcIsLC5pR1bUYxKK2hcjZz65chrUrXtTw0htaSNKLNm7GUL9rMJZdbOZ7WNz2oL&#10;YBNidpuwXY5L9fcfeJixlVhJRzDH2HddyjQ3kpg3Gc1tpxYJM22nYBJgKWEPwDIDAkLwKdBAlaha&#10;CG2qa1m68IjX9HHm1Bz5TCtsb72X6TkGqFpRWy04nqblNxELb7CPjUSJNS+/kb53LqPmazZs773T&#10;JscW1E7MFgYmzeexkSbwD13/S1JTqfU0VtORyANX/phqw1Rv+wHXsVt/wW7+luOqr9+k7UEniG+3&#10;7snUmzktyfyaI50m/b/MAMepWWc+T8rTmjDnqVpMbA2btnMBmJm3m+O5JlBjtvYxwa86c6HgZcBo&#10;o0fP9TmsKbNXXFpFqVPCI5PbneYAhNoPPokmbGHrgfejk32Pua2H/HV4b4d269nW8EZpD+tW3sDu&#10;4dHx7E1rvKHcruJDVDaFZGdbv5RRY5X8wnm8jtvCrD5BDGDxZtfzz6jlzTcyUON58PzNKK0GgNkM&#10;OFPpBarKhH/jvg+iFrtZjTKrBmJVAK2J+9uwxI2HPo4aIFa5+l5UoN7KVx+hnlBswKwGmFUfwAai&#10;oMqxgSXYwJI14yOA9ozbn0bh8pMoAGZ2dM0ZvBl7Os9iKy9E/tjLqEVejwADeg2c37D5ebKVlSoz&#10;YFZ/BHihxsqxlZUosuLVp7F3+GpkC59UA/Z/o8SIX4thtYKoqd2AzJxU6s2P4sn05Ef9JIA5p9IS&#10;C7ZpLUtUWeVwpsdYBeqsHEClBXrHU6R8lon9BCzLLubDBUn2NM5HlgHE9nbsj2IUj612rLy3sr4a&#10;teLqR6Ucz7MLLDaxBDXjsm7el5SQeSqsos0MSwYsy3C1pa0owJ7mN47H3qq+2Iui3IP1zCoCyIVt&#10;bAEskVVit47hyKmbiYK29Sjq3MIKbgG3rShM0FIdHuU1nOY5T/Kc51FLN4ANsEOtda68FK2ApwXw&#10;dAAcO1g4l7J7EbDxOevjM9YP2Hr5vDmxvGP+xWiwXxnKsNSWQy5dRxRgSUtReeVAOrPOAFZ04iq2&#10;EpWGe2jnh7fTUUoA0rn6BlCz2eJ2b7AtRz8zVjK1XQZMLrC7ggJJIOPYAl9apx0JNCc7D/O4Ub5v&#10;Ps4yDuFmvmyBUJWlWQRaVh6r2jO/5rxKGypaciHIOrZzX826GiDWjAhoR1R0738vqTHbXKvG+vhe&#10;9mgtNx6k53GRj0ybnu+BkwMOWjTXD/g+Qcm2PSo1FZuAOnLrH9JCIj5uE9u3foHzLgO02xy/hH1E&#10;YdkKWzuYusI6qnnp55S0F2RayTSwAZDdWmKi0lRNZRpPqqxUYKotYfYNkBN8XyQrbbmFgwzznLf8&#10;wndcnxYQAAAmBg8AIiBXTUZDAQAAAAAAAQAAAAAAAAA6AAAAACAAAHRQAwB0MAcA13gB5ebjAWR6&#10;/Sb7Wzd4Q/DcnUjPbqjfgzJrxxpaGdwGzHoBWT9kbD+AneONMe9VjcKqmL6ZVFbN4j3gxZu5+nrU&#10;8wGq4cNSPnU9AzITpHwIGvhAaTNrFl7GUt7FWrp25jYE+acYdXxQEtT4B9XZZhugZZo8IpNVW9hI&#10;ra05strlB0Dl7ShfeifBqkYFxv3VKLg6FFoz6q2Bc6s5t3z1YVQCvTrUmSCr2CCwlZX7P43yjU+j&#10;AjCVb0fR0uPIn3sUuVNvxZ7ey5Hdfgol5rqfL0XZ3NvA80PA6mDCp1FvPmyF6y+/z3M8jiqvZa5N&#10;hYdVLV3/LPLG7gAXoIKd+/fg9WsIOCEG7HZZV5ZbHpml3pr4wu8sLoIKK0NpYR+FWWb9SvNj3nbf&#10;JD4wq0QV2f3VBXqrBNhkSshn188CrYXIxhqmwB5mczvLRXsbl1A7h1PzQxsXWt6QSZjbmvp0WjQk&#10;H+VlFAOq0mTNzqXzHB10upE99iuxajUTV6LOujHgJgwreHzVwImoAEzFrWtRCDQLeM5CAJrH68qp&#10;nkgqLYfXkIsFLGjbB1gyAwdlWNyG6YsotOuA6nb0rb+WkvTday9H6pSxdDe15xFibWzb+Wx18Rnr&#10;mud+tpnJ4U5hwhauvoZddW1LO2LcRckBNiKVa4y9EK5LUMxrNLeXw+vIw5YW2lsNK1yOZa0av0xc&#10;iRo+1408z47VHAAQzgRQlY1r3wCcaswuF076tge/eTMhphLJTG/aLs0AZD7OtSuFlgv1OlDgfMwd&#10;ZaYqGz38QepsOwCUbKDYuXY/2lVkwKo5KbG3gNgD4PYAyLHle+oK3YKs0wC+TrkSZOboXHpNkNmR&#10;VZVmh1d7gJnzst2Qgws7PflNvAsyJ73bUmeZ+9eximmBEfNZCVoAjX2BtumII/ub1/+YRl1twbPq&#10;hG+BDrhUZAlq3LdiTzbCUVrnVNoCWwtpt1gVmflAq/wXz9m/DMi/8H24VqgAW0GdCTPzjMla1i+9&#10;HM1rbwCqh0DsSfQf/xT18yGMmgVXEw64hzdCpLtT+NMjJyAgIVIC0ozubhHpGiACTrq7pEZusNEh&#10;giAMFKlRAlJKh8TI6z33C9zv8J7nfZ5zflxhBE9L7z9RJlKWx9mWuYAcheF1xZQqM5jxmsIeZtQN&#10;t7RonwoA0bEo0MRq8CliZuTvg43Iz6OekyNKPWkyLdHfbWZppHyirXgCSwPuY922OD9y16lUzgBa&#10;T+JMK9y2bCwsWz45KY2OqVhk3GeR+qrP37AaPB1mKDUB9dHykvqqHdNcm03KlVbt1zv0kf3OksWx&#10;r5rsP89iv/zPKNDviHR63hXwTzeJEZvDafL3XOe63RxhV032/HplgzYJN19NKzyYlfGad7KGVV36&#10;XM6eK1/ZZOIhJTNN83aSdzMBSG50SEbTW9L1qsLpqNLBQO+5VF5LwZFzM4QtcLA5VkWH3mipmNka&#10;tA90M5P5vJRJtWjgpHo+QbIO9QrafBhNoq1fkACyn4WSeFonFiZHuBcM7S9LnfMVDHNzJD7od3qZ&#10;4x3kZWQt8YZPKN7ACf9bJf2AtdWc4s0mm0zIgUrHDFbe9EFQ2rLhqVH4H8/oPNgOGkA89mghgaGA&#10;V9fh7It+GKDsU1U8BYAKVSH2X64Tw9J4vYH7WV8d3xl+0xq+75dSgOXQliwAMG3FoJtrDpkc2tbz&#10;nHf9Q1BSFBn5hNB8JxA48uByaaG32nos75fPx16na5GiYNYnvYSZP1WXl3Wl/LKgXVg2y2vIBtpb&#10;LRlG09aoobsYPXIazL/j/fup1l/16boFF5O4GOqwsYtBhqcDnsli8x+dmc00XQnaY9o9PNNvi3h/&#10;WuEbwQSbjW0HXlrW8gaIVgHoQieovnMv5KwQxlmyn5VE0Uudh2pdkiIDae8TABpCltTEjeU+ROZh&#10;dbK/xaOlip5l1jsINxgUyF35gYqodZSGZjdXvthPZ+46dHp01vF0LC32MkaqFnV4LVZ3i9pvwPVW&#10;qk9Iw3Bd9YvJSU/fnOr5/Z1QGvzEmncdqA4CK8wax+bRV4VTdqu7tJ57Zi59+/oLTgY+Jny/53/n&#10;43nQqwltiUiJxVvQuvD+VAR4uGp4AfNwChHpc0vSRawyVqYoNW4nbJIf4ktue5n3xZ2ts5XNDRJV&#10;hWTJvPrHKaZZvzUKjlub93KK7ShVKc5/H9PkRgsC7LHgmus/Y73oefEkNDHCKpyQq4cOpdwYZwtj&#10;iJz3CD71THxQWsUtXNzLqmZ0UR5OQXUQNihLwQ3g9cnB9LLEgZvUJBbL80zLobcDOJkKu7VIOqBU&#10;tRk9DSEY8rOPGgduws/JqQi+izSud5dgN795ao4ZiAvi8d1STIlgwhn5DtrUOwVe52FhKFB+CNhD&#10;3yFJoP2KnGsEx3dZNwedG403INsYba3aLSkfUCR0KnHQtn2pxb/ZeWcdvD8o3R/oVclLF+b90S0S&#10;M5POwl3XLIV8j3BQhVAr+9sm1H7XgrKKG9U6Z9Fs4g9ytREW0N8Bkm6XNwEUmzzt5+gGNZ9tOUvl&#10;d1qL5KtIluZorJznJ5bodH2EQgD5mkQ1dwek0tMg2wIsfR4+qjej11HetknJCMTiBPbk42JahPcq&#10;axDpUSSlHe2iVNp1rGUeew0rWzVrew3GDJOxhjsWoYKhOB1yvMzIRdPDlqyJOmKo92nbk+E4dRsC&#10;rzaakQXGkL1R2GSsZMvHAfcXNsMHjLE118CZke4iR7BI6J7S7DeEjaKnEFK0oVrK8Wl8yq7lnGgv&#10;tYLioVz2B0eRcB9WFx9XY6YoPfrAlo/3jw8J0dPuZj3VWKVYC4XhY/9uMVHV8LwLMk09C0kHnOZW&#10;yJ7mrtWEn50TbIt6r0ZW0rvS/qzPzqiIuVHch1OSiAR0SOW0NXwVnbbfQJiHa9oamktHGScGeHcX&#10;KM/aA5oooHOfA1MPm6UDEw6PmVb+yNq1xkS08KZayxbi8Q6ioZORpU6nGtEtfsfDT8LX9QQ7Sl5b&#10;EavaVkeYTFJDUSHsdYnctE4+lB14sttdvvb16G+TkJzoRebuV8aznk8u7WEcJqWxeAOjzEA8r+qE&#10;wK05xTv0vZ9hlyfJTSqJfQOndkCwKjJ7pqaGpYGjzwzOY181pCNE1j6Nz2VvTFz4wUPR6izw+LES&#10;4jWleZhMfraPxueBl5HsNhtM/es5DQ4Pwr42eeaRJFFaiozWA1NnKn6/NeW93yBRhM6MRKyZJMkJ&#10;r+f8WBdCCt29aAy3efxH89EwY3Nj487bTg/lrA4RoJtazGguobFRE5WYa6n6w5byP6b6JmJqBwLS&#10;TYev95h7CacB7AAhIk1egbqYjniDx76i+4JaR/Ybb4phCt7VPFF/NwVKonLpzE5ntyfbcWQJQEkv&#10;J97t7PJfo9lKg8hIBpTlbEkE81A3use7rnbjkdHRFWcd4jFz+DAE/gWUCHDqOgGaP+MpQ7X+LSNv&#10;rp0AMAmBgPXGCWUjxh4xH26nb8unRR71B/ZDFBLjrDCZpkdXyAJGYN5+k3VI+KOT5tfnTHXMsqwo&#10;My17iOvpcy+nyLk14y19J96+kMcA07HbZD6WALMxEg6jkZwuryOQ7dUHC3ChkTvQK4vnveh8lQW+&#10;V0NNoPBxEXbZUZsjc4YL7vZW7AY6VNs//kfdO3wL9MkNcSZVgqB4hA4nelgLtQqf+6PNXOCWjDlX&#10;gDfrRv4Xpu/CsYvv5M6lXOniJzy8xyfsVC+4ax4m8qx+KnFbGXMrqnjRUDg1gFq47JauQLMYhCQB&#10;flwhZzu6Jp9EFPTd8u1MuhuI4V163hTl/ECMrjEGH04AQrQ19DsBPab6J1YR/Z2UfnZAH/6mISTF&#10;4quLo4UurEWq54G36zsoPunWhpWyWUKlk9KiuhVsrIe4sfFMAzveFtLT69MYK6RNzkTM30DZqJSA&#10;iE3JQP7gEy0e4KOpM+uTAqCOb4KInbSFOAcCBNr0TeC8Y88J0iCim0ONd3wUy1dGhnaWc/vbvhJ7&#10;en6XED5TvlxMmjtjUWVpeQvB55CPMV4aiSGYALJ6DbBetmDuLZ9Ie7lh68+JZ4nOEwExt7NS365Z&#10;apR0eYopuNzGDMI8u1oTUND6BzXTR3qeKixBR1UBPj2M+wUMg70Mm2YjJ3/q+v+wcHXRS6muc/d9&#10;8NS8jRADNhcYKMHYc4d1QSuEPjXgjaghkPg6p9kXHP3NFcQRCMdBs8vwtF0OVQU5H6yZvFsS25oT&#10;izoJ3dCzSsFTfBiX0Vb+6pcL3Qf/sMLF9bZyt1/Sr8IFA9W1x1C5AuIVbiy5L/sYCFUPBsfShtHB&#10;5y8b/cTOKaxT9u6EB2dG1nu5QR+56gBafHcNRHUK0OVBGoaKkfM3hYmFjYzBLy8q0k/hEKWE/Aj0&#10;70+NDmJ1rVnK9XhqkCFHD8pw6gBoPdliHuz1iyTK++fQ/YXi7EyUNQNwMNLEMVvVeKjx40hrNsCL&#10;38Bm9eHHF1Ezpl90q5aYvi8ksYCXvgmpI+hPciV9/O99ZpilTe32va2TevY9Ad6CUwedLtzmEwON&#10;483fzBQ86twHCDXqu+QYnfH5afuNHeifV09N/zdjcbuhxvWOnsBJqqalvDcjbS7g8biFZgXU7Pk/&#10;2p9/FI4iFWecQiGjtnsZFFkHamI5e0UVOSM8ayR7VwVLhrYHtW6nF/LF9WbRr3ji3oPODraJUMOj&#10;kYpdunRtEuWAKTmPR/KYHGLJ0sx8Pg8ZI2zWL5MB9fdi/LxPgvsr19p9cZUErRQHvmfDRZ5SRyHe&#10;BDbj7Q/n+vc24udCkaIDkzomekrvhwW1I4RU/Cf6m9jb0adBtTpgf9XbAt+T4iXAkYBMvfv+pUkk&#10;m9Uw7cPyO3jilfuqm8wigXkJqZlfDx+XhRIsAQAnPxXTOJuGeYUk3fwuWPL94iKN6WHz1sZ60lm4&#10;3ALpWKOGuajeSHYLgURk4lGt7uuGC+X5gMGrDt8paFwsLSvU/fT9VErkl4k843syM+J6zl/9qJUv&#10;X3PuJCgAj0U2+cQt13tfKjsW760GsEpYIO0j9yzp8qTc8HZllL9aLW4DfvBueFn/DWjPbYKPRb9z&#10;BvC5mU6cWARHBN6aKfAvPWx0Jo6XCg5k9lv59NZJZCz4OSonAKuuQVfQHClyvZLoEkmfnzb4UvNA&#10;TlGc/oZWCGo+znb/9mNvM9FYWxo6eS8X0MNw5j/XnDNn4Hlj8ei2DgeA4HeTKEOS04U/+3SKEBar&#10;3bRoudo6kTbz+QLq6mqqtNPAryVex4uqc9Ao+G5obZyQ5si/ETx5h+V06rtXoUteTkh3X5W5laQK&#10;A4/m/NQlAUV77aBGmHtYwwxsZPHnHPRW6M99XVbVMyf6MkDlGSu7Mkqwdw1i5aeD3yabE/PxXslW&#10;XDhQ9gszRfGOMqy8DGk+2QyqcMDd1hDYqSfxZF1LpqXfXCu+GK0vPdRxstwpHb0KWj1TUldPcoYf&#10;E+ZNpWtxj4k246D6ai4vcz0w3x3gE1Dz0bQ8Vv/XwTPio9pQZ4uLj88AIFfIo35/Y6qAbBM5qnmT&#10;dQRR6qadiD9gnkM5ewaKeiMOXR/qiS+neIU6VvLJQ76aaWzeHhBtruzHhIrww0xTip4HFAIh25fc&#10;8HYbTVkwzPBUzsDHeljfaRuHtMFnEhDqa2coOMFRu2x93Xtnz6GTau53aDWqW7p54hOB7Yns7VcZ&#10;V4ft1yAoFH2ta+7uznIMzSxnP7tiKJhiMAxztzURJtmBolM4FVT88gZsbzZwFq8+5Av3YpggQTED&#10;Ooq9spUyGLny1ZNK2RrOy2H6DZd0s4rGa4YAflT+wrfzhsv1SwH6da6qT8jYPpxKDjdH6z7W46Xj&#10;V9pC1+Xju2W6KNl/1QR7TEGWGrp1TUM9CjvoA6ZE1TEX7+dW8AAF235P9hYpNJtnygF1uLQme8uv&#10;lBFZWlQmEBkY1TPqWRpy/xgmS/cTzub5Tvlx5s2zJFmL9wqoou9P0d7nv4clIn5/JmhxppvDgxql&#10;zU/7nd20IQ4HLmq3PDmOPlKr77OjDdUCj7YOpxIqjyz6bozwRhGLUYkVDzz2L4v6ynt7tWTbAuhZ&#10;uKYa5XY6vkjNzgftdhZtjdVftt1hhiDGby1s2nYLMxhcZWO1ujcGA7ctPYSV9P7Bw9cozeTkUV1e&#10;X8aJbbbW9PW39dhJ6I1JktSjeNbUuxkAPJwEJu5PvzsSTwuVOhI2lxmLz/AmhddTl87IZb2ltCUf&#10;9oi2VuBsl6Nf2BnDfpbvB+EjHaZNme8LaTLNgEI6r/bZQznceqhCYgeP4gSw78w57Mb2oxRPrmwT&#10;2JTRbRdWewFRgFVy2+dDPUwd6/2ee0MjzF1EZL4agd+GsLAsjLPSylIuPj6p2VREytTGhe7iOaBl&#10;63ke74KHTLHa5FLsSFHr9p21cZlI3QosPykFkVmidnunVxEY5SKXjkNJegueI5lMIK1HPnRkJ+GQ&#10;Zf6E22EP0FDgayWwhmHCfCORZW1+S2nr95k0fUcBBAjq4gZuIZhPFmrxGdtK5Ds3iiRzc5cdL3J/&#10;BpPveNfxeK+qIi8AjBh2mJ3dJEB6NThLva+PFE3CEjcxeI40Z57/auLzKs+NnieezkWfYJqW7VHl&#10;8NaTZ6SuBj4M5ecK8VndVPs3qwHYd0Sl5l99gfVHHjMQEmm7LaSPdf8oLlPaeI/oP/Qms/ojcm+s&#10;Bllc3JXHGngGFQ4TW9eWCF+VSu6LMSGwu96bKgGWdKAU7VwmhB3B43pA5JuShqYVHa4pGvisBY6a&#10;PjTGiOn8Nbt3CU7OvkqI9jF6y93RE/tn4Ew0rL3YKJOM8dwkUZZz6vc62ijdCjzVkR15/ENzc5Iy&#10;I70Zf28DQWl0myec3hVQHtqnRYclZ3vFLFcynPUdd20SHy5GWHz6FIUm776Tu0vms/PY7O2QzMql&#10;8tTIC3CUkG/OxWcNLIsg6/65HrEZYgxTDqYJJkbiaL/9CKQIAO+OCHIV/BQ9oBfdQoQv+y9y+QuP&#10;SDfesO0OLvDyZy6W3LsmR7HG6zvw295YsvXduk7neDcW3X0cuHqalcXW6TOj9Or5i/l4pXkduhw1&#10;VPJbueZmDwPQtvyT5gSSp6/m17FT232/JJROc8VozV7+rU5b4eF0qhIwkT95OOLxKOp9ZRhgL8tt&#10;lXMR06SxviAsgJSH/nkgbpQGFMo0Xf9FTsfEqa88q/m4YoRFtlGojlcIwWbS38TSZd7yl/tVOK8H&#10;oFy6xY2ka6TJf+1yUwDPTc1Ihsf3xsLQidAxW/5hE2ma0mvZEw1ELBwJVJY+woOT2f0tTO5ZrnbU&#10;kyGpge0D3nvv6Y7Gbb7sJnirbwsAUXLJ7piJ32rRlWFHGYB5GRP7bGF/u9wWriRZKCOztjSzQRGp&#10;J07/ylSdwqPe7TzSuIBS3m5x55u+vV6FivYLOvtHpPMMduDTLc6TfNFBDuGDIn7c/QOH4gznFcQS&#10;1nmbJCt36l1rFmFj+lsWYY8Bbhfl7FFxY6eYhu+OUMzbvqF60V2XFYlps9ECoNihnri/cunIOxhb&#10;0GPasyxvXcwPUpUuwZH0f7VUU88utTXAjW5mcFoYe834m10247WT0GMiAJmlNWuyC4OjmEibG8E7&#10;9v5a2lQUEMkwk+MvPBz9H8PY4kvanAp22EycSlCvM38JDKgY9JnV9wt265ZJ4cjlw14Uvlpl5+ve&#10;jYC9rXGmhXvJUlobsSGu0l3TF/aUGUL4BO5HXBG4w0oV8xRipJMIKu7tDuYZ4LOiS4w/dDe3+jRU&#10;V1KPp8xKW1luPtwJ3MJV/5JJg7IT/qMic+z1zOsumzcA+pmUJDojV7K96sAJE0SQuka892r7mTjv&#10;TUT3RR6mbT9lbCqP8TT/qy63wELILVySiL2QyKOrFFJcPaQcgW7qTWP+ZBWpIDKxq+myLWQnNan3&#10;wYxg90b31Au7UnZGBN2L1PH3wu3JSPhj5h/mMa2MCqC+Pk+Z0qzjZUKP4qQQFCPS+g51ZmNSmZNb&#10;5PsblAhKKbQPShHtm3Gdkif/OfRgWK5TLlMY3mT7yuSjL20mBJgOe1dzLgmLx7btWaIFOi2jdIW1&#10;ZR0KFiIr0JCJSGpL0yiVpHke8oKrARnEgKzuumHSeFEkQy3CgfCup5ASsgkyNNkdjofHUNrtn8Am&#10;YzZ8bNqCzyiouh5gGtXPQPAPlGHjmMoa3h2XZkZV/OszcE5F6JWDsa51AsmEII/WpX6Oru2zxOVL&#10;KS0EDWF48+mX1lSGAhvdbEnXvw4bKf5WMFnM/kcMds6DAl8KVOUB6rqmA/DIlTiGvfNv0lijk/a/&#10;G68BQDZViUlAUTe8mQs9I/9yC6Bsgr4R39kL7HJeLNIzYjf7k+7MwqmO2H2BLKEcfApBVWWFi8HP&#10;I5ichQuJ+t/nrMCWhuLT+s7/O8nhPO1s+lIspLz2t+S+GePA35q56IEpdpyoM068zd/49iZyHEkF&#10;SeWVclHIuwbopOb9ZTQ0G6NjGLGwdLnmgLkWSRovZHzN8d7+hoQPO7Tx5AiaSueog1o8DPyh3r67&#10;JDs7TK9COFatEt4RIMHuHTKmOjQOcETmb43K2u/vr5PLMFBGofqabSZ9o0pgN/DUSwyAKJiMxTt8&#10;YKwuXILoTNNZQapDZwe2J/wJzGTgoLNV217G51Cn4PUzJqsowlJi5swfO0V0Ear3CzBlDVJ4AGZj&#10;pjU+29Zt8W0ywwRBJKfPAPXXoiuET2YSxJ/K2Vl4DwiV6I6OoYEUKo3gYjDZyudirKsIeA+iIegS&#10;aWl4/EyHNkPjpx45C9ju+R87EZEuJoBKT81jU5HDZ4JnAJay6eRRz4C32bsukKBOoprmiQFD52FP&#10;DyMRGl2tORu5wylckai7a66Mp6b0BQd8j2OHVO3LSqb5ouHitcXCIYGXgqdv9Q32iYdXDJNGdJJ3&#10;2R10XhwSvPPQDrk6reiuYY36ajAeZHjnRfJbtrMz+MsfpW+GDhF4qeMABg0yGX3Da2O7RapFgAWs&#10;ppG+vgJ98hC+y2UnPxjCCnCdop+Jo4JrcTXYNnOZQv1EoO1+XxmU8qzy49B8Zw1SBQplzuHpdEs/&#10;zOsPcWK/AELfA1dJGxWH/OXAXAEJJmlZpCzlT3lPfPFKxrCKdm+l6olcyOuCKkhQJiSFQkAIvYEs&#10;7ql4WHQwxyuEUoginG+Certi4LpKzO+n80RfoR1khLGCqssA9BhozpvdQufGYC9ximAKoeVb2xfy&#10;Y26vbRQd4qAzD1RioMmVHXL1vceN/FFgnWfn54GNHISKLk9w9ua/dm6U1Uf91TW2FEOfpAbnbIdQ&#10;8bY08UPpLaokLtQzQdjxs0fZx4IQCXzkP+fBjWY8JjHvvhTlCpMnf5iZx2h5zSU01+F7JgE5eUH3&#10;GhR0bLBXFBE3R6hTdC+Qemf7DEPlpPt74lmSuyB77VKxZUfLYMEpA2k9D62WtwAYUGWias2L4sWw&#10;1bZWogJ/cJvDnLXZlh/Hb90qi5CTACT83WsbdUykOcJ2DJxn2yvTP8xjp9D5oUmoY55Kbs/mbaYd&#10;T9eONiE0+oDaTl3N0Jmfpp9ELkX1WdvtqG4Vte5zM9Rx34FGImWDwzHA/Povyu01HW2uVLK1Zke7&#10;4kFQ+SWAihVP84u4UnHsTTDFYRR56jww+3afyayPqN/mA8dcu1V7ohpB9lOby9zWOQsSSRMsgOuH&#10;UJUceC0a6ZdGfY27qBuMjMMWPOUPZPDkHzF2EWql5mgaZ18Mlx9aOqZ02Pxwys85PL0WZCB1eFpJ&#10;5FYjwCjFjOfCU9PyyDiXRL+UHBDPwTUfrTLNDT+SCxFhOCZp2ZqXnyQoxKTNfLBNElrSJFT6lRVO&#10;6cF3qfgaYyF16qoyXmtEbvYrdILRCe9l3Ox7mjdc/d7xFflvI6b5KJVeCnm+GZv9qfcZouJOjlcq&#10;/SXC/Zf8MJj8vxXtikSGXDnv0TQNfudqZrLBJ8M50CwENMai568/CK9EFuToYTSOiJ2LZPzWczn3&#10;5J2FPMGbZKvnZUD0bU1TQOb0Giv2O6ktf5hA5qxYZIldlVzLf59z5TeNG3V8/CYib5S9iRMaTtrp&#10;G8vwLAl8hAZbY2b+6IHf1zNYmr00Hj9RR4oQqg7dSOY8ecHoxuw8Jdas5swMqE9fRLWEC2zrO3l5&#10;Vov9l5qVZK/W3he5FvoY5CAItMP9da7/ZQ5aD1EOJBYOEdRygVKiVVLpHT1hWz74+ZZm/azMqUl2&#10;M1dFLG9/7TylNvfW4CnATkUW7iNGfJQSJcOKd2009vPC8B3GlL1wz/DM93spy4+h1hYGxtLxBFa8&#10;p752jNZmm0XGbJZtONBmtw52UU/H0rz7n0vr9uWdOKnxXSEyNpMhPuF0zp4pFXZrzzZ0lpK8pjUC&#10;Pz/ZqaYxcV4s3C+fjWK0uuejGdQ52PbRW2Vw4sMJc2tb5lXx5v0O8qBRfj3x8es1DV22uJF7iPxM&#10;Ui0aSyLB/0E+bSkUXC3J/FN0/eZxp2whMTS7gWYKUqUyX0sgyZ/gubJgsBxTn3YfBVayCbg5JMjf&#10;tegcDXZfOf4gx+NV7+auHjlHDeAbkcwY2H33TV2YARm1Fvi3bDQUaE6pZLXf35Dltgb+/olyG0Di&#10;xfSdjDpWWGx4RO5owBA+gkkh359S76WpKGj636MRs6f2rbJxLrrhWvDFiCLg1dPEDL/JKkqv5hl9&#10;lq1Md93z4ntuGgSNkpI8NgHz2Oggh3TbAEZJ5vl7vm+f1ucZbaY0CGa7ALsGoMIb8SGQ8hh0rycX&#10;8aJCliUzTyLgMoLjmuuZt1kN9VchPG3TJ4ytPdCXix4PUZm/+UH1DQEbNLkdKqHjG0k1eE4orx6l&#10;lw6MNgLoB+VD3eyB8z9SIW2qXzwcxGSrGgoV3zvryCKDaAv3xD1fvKNd0QDmVtTp5iCL2mixy1WV&#10;e6DJ76F4yETHCVBwOlpb7IbJv6Ya518D1+4DIJqAiUXW7BE30hTLl45eZV+koasG55S2t7wU5e3J&#10;eC0NwrpaMl9TkrqdLsyviyLoLfsnPvadirOzNb/C5pGfVnvd3oKK+lLMun7jdG2RwHWNrwe6wC7e&#10;0lwWYWmxY3WRnwksj/5fWwHx/9sKSEdKk2gUw8onwQZkmVp8EwD0af/vOALEj1p/A8kvTWAt0LMP&#10;NYRvzoSklCESn+KLb+V6yQJIb4wu48Q0iuiPh0Y4FYgwxa7XKht6dvS4gAmwxoNuEgR7hwCSzeeQ&#10;PRKYUAS0G+auCwEHyhykLJNfzysxhek7hI0nBpQkdT/jkD/mhpyd1Whm3fniNQSVu5xRA8LYxonA&#10;/qJ1sz9TOs+GDTrwarZWuH8mS27bH7Sc3Dt6rWvU7g1wzyNNMudG10dKOlLibsSFDIvmw2oQF0Zr&#10;+z9tbGgBLZa7Bz1mnxXMvYDYn9bELvei7XfeH2fllL1cj60zbkLQ84J6FVnmKjpqfCOGhPe6SUwI&#10;fLG2AYwjVKi2yfiYcpDAVs4luT5juFktq5It771Orjs4Ou89BrvYHeP8lJCt0Snm3lK+JD7bPfIj&#10;IFf4AylSCFRlIPtGEj4FX68ub55Lh1WkrbizFsXWUprfjuB+q0afYWxSDuZZ+3VSlz+Irs5I4GMw&#10;ZYiVlGUap88CEiZ55PT8mJR5XoiJizan18cjyU9Kg4F2Kz1MzfIPqFrGv4lvy4mnZtIdUTvhAwTP&#10;WPAzpa1aFccDsVufrSRe0EvhjbzTd3AsoATka3/uSVuVCgUQVmU9hf8KzVSW9icTaFYKuHw0vAIz&#10;d6CAyaac5Slc5TqmdNzaW9S6b/Tjc5SY282h57d6jZ0jlI3itshiHhU7UvUH2Iuxq343RJc20mAA&#10;OQrfdxoMnscRP75gNXCY4HpFh8obbq0Q6jpfTtEtXQL2d45PdSzHNwxudb7OiLjTiM6SxhbmTKXx&#10;EXfZkTnKxKOKsS/2HfPtASNs4c2tn7be6y4wOECWF28Hzvi3gfNsXOAtkTnlxI6Rxtkf+WBG9fmL&#10;mwu/1YEUROIvOYdeMvkOilYKK0T+PW3jBbHdVfb2Jbf5F3JvoTUuqFqLtpernuKL7JPVAG1woY4P&#10;+eKFRMCv5zFzG7I1iBC7HL6kNtGVhOzKXYNYuNCaacfDVPrFXue/dMdsr/BdiN1cwZ8i6QORLgwB&#10;fN1QW6lsyf9h58zjqdz6v79pYyubrajMVCqZFVGJynAOkd2gqCRzQiEyFSpFJSFTpUnJVFGGNHF3&#10;So6p06CkeaITm+KgUvmt71rXhe5n38/r/uN5/vm9rHXWXuu6ru++7PZ+7893WBwH6xOeL+oWRH18&#10;Ys01+LpwabD527uWKokmYfO7ChVC306YNCE8cdG7A06VpzLjjHcz2uYfCJon5WDT77L1x/zS1YmN&#10;YW5PrVy0+wszzF5/iH847ZwgCpkd1JTV/VVzYvq513udLhcWJt/mhd27/JW7XOB0krnG5L6VXhP6&#10;tk08Y51wyufPlFPzX6WHFt6Jal+kXBXcs2G5X8QOq6vHLex82ZkrBJ0DuidtlMibMXdUUUFEaajD&#10;dA3lkv6Xpm0vLfLkFsUb6X5fqZ/6t3RqjVZSic+zhoSM1rFWTVWZkn8u7XZeWPd95Sa3zlU1TD31&#10;nyuc7fvDI6c+Ob7XXfNPhpPtlJeZH2sKM1YwymXdW6TOZJ+ZLmcoez7p4U2JJUd61idPOLW97s2q&#10;QPezhWmlL4vGtf8tpbXw1PNZn9c1aVYfMJs/UFbzrwc552vvCd0Ka/Ez6wv+x2XU3LPRb7+Mubd4&#10;i+BFSYaBuKlF3aLPQhPcdq918T1veK2IPXOlnWOobljapvUm9VlGKt+1eu0qHVz8JRqDtFO4huon&#10;JHIyCjtXvdPdERA+ZQvnRHq/1Vft3nMOgUaGfwgtTsqcUmWguSJE5NX15Ffui+WXnzQWtJcYWz3+&#10;eGDAF1dBodd5i03Rl3uWhc27qzqi65NeGjRPFlE6FdXUejg4V+FJWHqXZ2pI+6xAnyrFOdzrAkKP&#10;ZqX9uVN0Js8t+YTrxgMaNs4ia4zzjB8ev8e+FlaU/GPVHYGVPhe9Zr2vkFfYZpIy4/KJON9TlhoS&#10;AktdV9XfW9QgG5Lk6Ckxat3V51NrQ787OM4M3NWfOePdRwu5lZEJ377NKMk7tnVvouZWxpMdzm9D&#10;HPeNVS07ELBaZNfUjtlctw0rerodLc+uMTY33zBBQfTHFFeFu81WH/JXXbIVa7ucVSXWvWHq18fc&#10;wDFR9Y3P6xONAoxEqu0Lj4q6+e5bmRX6evSm9HzT43EBUmmaCTGrPuso3T85bnpxMuNvKeW5o442&#10;WBid/GbVKnBj9MPVJaF6p6rW+Tvbi04syTWPkNkb5SCgXDvKrfy7YysnfE/Dz9EXChqyEhu3T794&#10;5DF3Xm3R1dBRQhbFPubBIgbnWxe/E1sTu+N1fqLJu9iWxukZ1yakaK0WuXZ0699JwUI52S5+Ywqt&#10;DmVYN+v7bdsRE5HUW5umZK5mcEk+J8VV2jp61Y4Jf80QcFLdp+Ss9tIyxqEkoV6+YrwRry1xrahy&#10;V9SBfa2jdV0mKD9N2XlGw7nioPPAgKhbbnzCTsEnXzcU62nKu6wr9NVPRXGMnLqPoEe92uzSZUUV&#10;V5nO0qOmWc+YV7p2kccxn7RSPZspd9/Vjq2OWi3LsUvMsA7cdWlpuGh1TejRbp36xMZ6s+BaK6ke&#10;RdvxF6MHlk0+kTtzdragXJ3Zmclpo6adkg/f0PUyR/btHp/0u7d6c86oyvTMK3XtcNyy/sfYyvGb&#10;zAe6Mj9kVEj6Ti/KLuq+t1+v83C5bBbDc7TX4s/vjxlGPX/be3lfXFOHrHn2nCNNTIPz7uW7bNbe&#10;qP9prSt4bbl7r2bbuksfesTX+2YEeUTFt20RLF38s25H08qknodW2Qyt81ufeO5YF5tbE1U3/YI7&#10;69UP49cXGt/py4/1khh7Syx6at3Y6gN5t+yMV7/o81sannVE4sH0s1lHknNKPv/RqXqQrRTB2blm&#10;k525sM651daaJWnrbPS960uvLdzWaPvcIub5+o1vLZWFr320c9E3bbh1o1tTyEHpUWPD+IUFSiE9&#10;jnd237fKNxBYNdd7sbyuRK/hintX9zd/uTdN1+3F4o1xt4sPPpZP50W3F7zW910xS+zWbvFTzeLG&#10;5rnGoxQrf7vt3mh88OK5A5xLF27M8G1+09wtL+IVnPT8opLMnccNkeP6uavVN6zYfMRuvnlcuXLh&#10;+N7flzojr7XrdkB8zLLgCyW768SvHGfo+rTKWOqaLLi+LUVxpnYl49mkBH+hvNvdx101W7U+WW+W&#10;/Hg1wjhKdm6Ks/38Y3GnEsdxDYXrqoqOulbGT1etMbyw/LZw9byKpe7Clz+2arkaff7a8ujy2lgh&#10;tVuOHVEanh8Wt79fVHG2NcStTEnYadUdi0Np3DJW5aOiA3dPXmkQKLzUZPRqdohu8kOlqzK335Zl&#10;NZXMjnuTG84Vrjy6e7lOz1Kp+uuy7rXTi91XWkXKpV+X6xE5Jli6NWvs5Qx19bWT7E1iXZTtizo3&#10;NKUVMMNzUzSaOrYnzu4Je9ebKS43yqN8B/fAVw31T2UpE1MDJnj7bD2v/NZA+Wm83tOUH5Gu2kJH&#10;jWblfylbaXkxue1C5uoHU/z7Yxw8omUDb4bI5i53FyicxYu1i3OwV2liZmTqL735smu05dQYucSH&#10;q4XDRD3mv/j9vWLZ5tJ5yV9erp1c7eG6pNZRqk/x95p8f8HbzM3ejENjYllFe7czPPz2/yjOVg2+&#10;yMxJCbga8Zt7asYqv5svJzX3Psm/J1odNt6v6tXoGlH9RpHYOdncsAhxsb49AnWzOEfmp8eJKhuI&#10;zlsTZZZu47c+UeMP04yeCy9sdOSEvWXavjo6+v55z2aBx2dfiZq6wzorbT+Ocy6tE95ywGf01BVp&#10;Y7oP+O20dk813T1HVtilpen+b6o1flGPJ0mJ9FUcML914Ke6eUuwwL6ZCXPSjbsWLHXbofH+adSj&#10;iTqBCvVP3raEaxwIsj3jLfbl01ajU81FPr7N1veEq31eNe2/LmWf8vZxlvdc76mbphbm3vIuv+BY&#10;WRR0PcrW0kIgzf4+x03QWz7c66nSxkcFJ+5qrBOp1vAM6XA4rW+4JOKoVPq2xm/cBONHhUUmNW99&#10;pA/1rti4a63jWVvGgvDWik/jvD/OLdX6q9/18GXfhML3Y0wY2ReWam9f0LLlzDb5MvOE99L7PI/O&#10;/Fuw6vio3j67PUtCCmLO2WZHHl2eoSqr3rrmUve+0zfXFIeIHxQt+brsvPtBgYwZPjIcrdxPl6tG&#10;l86MLvBviZjF6VnW+qk1IiR6eaiglJLTqxV6VdrnOJNHW0TL3tnH9XJ/K3MwZf2C2rLXZ69veb3X&#10;0ce9p93c54MR4x955XlpBe5anKcP4rq8HfcVfEupPn+sdV9rRIU0I5jRE8SMOnljt5ZFxyfphor9&#10;5y6dbw97l7Dm7ZwyO5etWW4fUSZpKNLtdCiryqplnWXi9R3XI/Rr0l7EXox5/KDo4pmyokMSyzoK&#10;XISiNE0q5xzu/oaiyBnhY2/nL5kU+ffO6nUhJgGtL+Of/V0W3S7DEDRj2D5yCnRoXvBwuWBT6dha&#10;Aedyh0oRw5QTF591fN1qKnxr6c/F+qnjx78+PEN3ApsbfyZnYbSRldqt4lRN0+qItFCdV8nLDyVX&#10;RKcsS5KPLvbzEXERdXsW/LVMNjxpg3nRoYWLhTy3ZSQEHckbKOt2b7KaltS5wcFm7cq2ryeLlEuj&#10;fTWV84sOv5xT5DRhnIC3fKCoYaDL1G+ZV9xUfLxN6gceOTmNv2dgs3Z/Q4xcTvbV3+NFTygeclC/&#10;o1nq65q/UO6ttXHMwgyjf3RaDpxwYhzSVa1syrbL9T+W58OZvkF9T9RD1p0qgZ2Tjz5vWpy2r23N&#10;tWSNbJ1lK3rO7nBonJg6LuS0vk7yx7C50erjTHmvsk4nhSnoNu7wu8HerKc8bpeT567Hn7ea9/rV&#10;JNbL667rNcyOTlM+EpBhdN69TqBISKparBDlpZmnq4Qv2852DpJ68GJgamfJvubqvDg5VtzGDauN&#10;/cdtdrh+/In9khdWjf09M7dyvQzCI9TDuMvyCk/n2S3vLSy78PhW0dmm2wpzv4pJZy8MP7o30JM7&#10;R8tn49WjC6RcL3yU+iR+8k1VxDNJ32yr9t8vHn9QuaH9w515LZd+s67KDO7q7SsaqNm01KhqxomL&#10;6jHbvsx8vnZt8v1b13yDb7wLzo5qfKxyuSq0M7jSwP+fH26qJan9UWmMS2/38PYl3Wa63azL297t&#10;puU2b6tsT++1uzGCblfDJD+IXpyj4cqbkuryzaf50WKOY3XiW9OPzPFdy3c4zC8bU7oovzyrujj1&#10;TGXdXy6y7jmX9Hw8dEv1JNSTai9s1VL62Z76IyK05UvSSeYMgVU8F7fZpyqbE8z8Ojc0SAdPSBKs&#10;9Xe8/6GkujXtz3POtVsPBXSJK4frjmY++ceau3e0urCzeaC25ed2a+7NUmaO9N3rY1XHbNp83C58&#10;lGovQ7pXZ/R4JbN/fd9ZfWS7epfHy7ijGSJFW0eH2FyTCZ/24tXXC3cUx70u3Wl77iQ7RUq5OTrd&#10;SLdx4tOCN9crhQxTDve9+VKhGWuj7zrDSERk1ySrupQDAbUzlS9xHp15VnxIrTRllWzG8m0nq3cl&#10;jKtc1m220uTNj0tXN8qWPLT1W225IPVA4Fw1vfOuuVUNXmdTt4js+j3RJmvXhMlnfRVWKVgH3/++&#10;onuiicUMPeXUj9Ua+ZUGzX82em/vdslljD9j73FOJmGcm/QfOQFntWxctFuLUivzxzgHnaxrLkyy&#10;yTHe53ukfF2tUXTzYQGxS3uUVM2zZY/MD1FK6Q0WPNqXIJjMZVxynR2T4V2g9NTQyzb+DktW4FG5&#10;V7jPyeDZV0oyng207dpyyP6wUJSeXLHZqI1/V3vMWGj+e4+XfvSq46OE5Ds/F82zvPAv/TVPIqRY&#10;Np8dpxXGjufZrlc7W5xcuVnwzGy/IvX+lkdTo7rn1bi+PmT9r/XGXwUTNhcopYszavwqvetXxcdt&#10;a3dV4KpVV23a3G7AuCqdYsb2LpA94sA7/c8G5SrP6+6f2VIyjObi8rf9puqu00ri/5zvomoZsvam&#10;a8su9/HXLLpDTINkdQzvfxBU3CnyctHt9Wpc546nVs3fM7x9W8q1y52mJhhk2EfeH52XFLVnRvvX&#10;TeMKfU4Zuv55K3dxRWGoeqdoeNfTqjDFg0ZXDBO/dZu8DzpR3TRar7GpPS7BLjT4MsNl4XihDZ0X&#10;1SKVC3kN9UdbnzV2r3OeqbnLXOj4zWNOX2Ys8BENKg373FaytuTttJs5R+ZJ6+ecdzS1N9km7h48&#10;NqP2QqHdssTcqtKs9P6x1Xae5jvvnHL74nYx3T3nwv3EZVydLZO6RBIsne6+bnpaanKxTcC+R2Od&#10;3h9xNVpPKiSN1t6ZdLZPyqDDR0rsBifmj1W/mabOZtU9m+D2feF7sXV7rysuOim95ERNdseJaj/L&#10;11PGB7YoMsKNRnsWpm4YUKwRi/0soZ3u3/XFmuuctv92WVH8JoHzZS6d/xxJNO71dou/Ju+QdcHS&#10;gDPOLVx4k0Ww5omSeNtgpxmO9RrpG9Plaqf0XhqtZx+wVVFHXcCt0Txxbfba72XKtdOLxG5ddrJV&#10;YajXFxcZBJSkdKyULFmz7GDJrfNMpfUeF7evtsl4aVU/ViBV81z0Iz8ft6WujpYCqV3OiqP88nSj&#10;0/d6cbeKekQtVrYPQSo6KejW9A9zWIWFMVE5krEl+101hcYxLl2pOJ02ECox0Mrz/jnW2b5g6SiX&#10;FVG58h8cGjc9MN/n0TZVftbmd92OWwSLDdICjlw55LNxqshWxcq1lr65NzruTLFLr7oS7zLOsijx&#10;gXx3r3j1cr/JG6TGpTv37MpQT+w7eU2+qF3E7nq7nMIY24UrM5/I/FF+eKvdHlvLK9asuZZ6nWe+&#10;6a14zEAKL9QosuYKw0PibiO7eI6vgtk/n4+eD3iRcFHucw9jZuOT6aayIl4td+rOGaUfjH535NrU&#10;E+qHEq4vubYn82LKgR8/X9py2l6HNnPdemaWfXldsfdbwOmxPSlST3p8e4Lm5hUlBuWUhBW4aR5v&#10;83646u1N9Xn2q+P2FiuKzTW0Nbyfc79mcU6D1F7bE7eyo3fXeIqtMBQ2qxLY9UrSYzJjiX52przQ&#10;jgMeh7Xl5n7jCruJs05ULf4yd7pO5IxlU46ERQnoltmuHuu4bE1gTURafrZr/1SBFsML7uP19be/&#10;Eb0b86M3SKDb3ylhtL/wZc3y+3Mqg+bcH9v7OCVnqevvP1NPV9t2OTI+5QV3PfOs/Dr50KuVOaaK&#10;gT8vraro2maRqG97fO+3uGS1j1MZMn8tzVwhULS3aP91jdbLeQXpP8b2Wj8fXRQ9OfFlOCdEwOAU&#10;M0RaInP/0RuTi872K6e6K60773DjYMSfe+P2/q6harfxxYTyTMvJFQOL30k4m/TftXQa6Bb1EBrl&#10;E9NU7V7wLkjj76ATwSrSVS0H1gg4lxkGzxxd5XeietejfNE1X3OKb/oefHJId9TF8ESJd11ct69j&#10;NlmImz6dO+rW1OjHX/KLwj84tSuGG/c6Twv0ULr9InqjTL+75cqUdI61aNiJEmOrcutY6cBn11YJ&#10;vJpRKzAphnGH+5sf0rqBYKc6ZsWY6NPSN5e9zn/V3BBfXvnbdpv2mjLWoykmpfeneyesvemzOpEn&#10;7HTVd2XmjK9crx0FFu7uL/YFymcUlFzXj7rvOMfR4f4f+kzZ3qQfzFvLd+tWzddRV4o37umdVKtR&#10;vf5knnl+zx+OtYEb1tbURD/I/VTCum3/V9CUmbry6dJzFER73G++nOdweNaLIMNc/QmfShZklTj5&#10;XlqZta3D8XDp8j3uKxKNdp6Qa/s79t2Hqo1q90yELgsXnaqqOyl2y6Jwj1/9GXbBs3hdZQPh72tm&#10;NCRaWWvtSi+9dy65wZf9sL50VFRJg+OsNqkcudyiLPXEqzuS1BO3nnh15bKfibPMe+vGMenNK9Yx&#10;cpJ95z7uDDRbHm4lJrh8RYbKaY3HHKfkSpWZpsqfisv77peLBk+vjZsskTwpcEqjuFyzff73ufbr&#10;4h3lpn1yuDDx+tEr6x4yLunNfysd0ZJ/VuBI3MCTq1yJOu8VPs/8HMM0g6J5DpFM+eJIJYGcaWoD&#10;qrd8HhkKKQtH2JgGCU/0+lvea3N89PpDWdKfN06IFHRK4AZPd4oyiMuUa1qoP+fJj4dpaiZTUWTY&#10;8rLAZPXVTzM/6ZWdud6f2r/cJYodEn/yytQnx82M4036uHWu42Kexpbay4na9Ycu2c34VpebsEy0&#10;ZlafwrXeQIvMz9fa7kbu2ftjVx9vvYZgifuhZsNXgQvel5yuOuasbRJvo+Tq3/UkwXWgR0kvK7Uk&#10;edojb0vRMjXbC/pjU+St/7VdbfWhpguveVI7nynO6zJ5ZhCw9VRftWNwW5VjMO+NY/D79pdZqV7P&#10;VtXy/jn6IGPivLslWtmaj/TGZa0MvZG/wSS8f9XrdzZvblds8lzXYNZ810ytjJ3Qms1r2xizr+9J&#10;pLGQ8upaxW2hviv38p5Wvar/pzn4vf15Xk2D6sUBm/Y380tjnr7evkErctlrR4OnWxq0Gr4+TlRs&#10;3Wbmp8I9XP5zQNW73GPyvSsKmRnTeWufrjD6bX929Ysnj670hGjfzTS64/rEL/4+784my97eEr2+&#10;gR+O0y+W3Gw4V1Lj9LPvWl981oRlD8W7ZJoOLO1QfxfpkF76dKCvuCcwYL7vwPaXG+YvWePZ9dGx&#10;rb2xxPampvLbK61lnXPvfj6ysel2yZ/n+iuqPlTVqv3c3t8TKZ3R/0xpzbbQc1s/39b3edmsXBa+&#10;kn1AcnrRulEHz3x5fGc7+26f47y7rx4t6u0M3N+2ua4/2KX1ynzPlqAvV0p33rFRDK1O3ehTIV62&#10;u9VWMdTk+UCb0dPX3SE8x/l/pETciC+uCAz3PH53i+bxVnTGTz2u6nbaY8eVnd1zlALO9T22SJj3&#10;+3pujnSH7WPd70fud591PXZn429P+x63j18/c2Gf8d3qNa3JvI1hmp0Dbv0T+yQvna1oKTp+9o72&#10;Mc/jG9vNwrZHJfllHbxmXBPo2dHdnNHacM3zhnbGY48xx8wVy6qDnh9//lPufmCI8QX/Nz9KVpwv&#10;D3nRZuLwwGq0dkpTVWPnY/sl89T6TQSuFZ5SHVe5bzbspPxubmt2fqHzDgbLVIA1BZ2YiIYgp/Ip&#10;7LcwqT0XusmZMhjoP8Ysaj9GkJyuICNjEYNxctEoci4Khtd7XSt6naM310oFLVhouKAhRt2DPqfI&#10;ID+bbnro4kI0pClbeC3D1xZoSFHPXW5rZyeMbLlo/Zfe0D100bkF9MbRsEbf2w6tdRjkBdpRz9vN&#10;6Bi8Pn2YrcDgDhT/NjAw8H+9PrwN/FctasSObxux499G7Pi3ETv+7X+H3X/1uwIc8rsCI+/hf2oj&#10;dvzbiB3/NmLHv43Y8W8jdvzbiB3/NmLHv43Y8W8jdvzbiB3/NmLHv43Y8W8jdvzbiB3/NmLHv43Y&#10;8W8jdvzbiB3/NmLHv43Y8W8jdvzbiB3/NmLHv43Y8W8jdvzbiB3/NmLHv43Y8W//b+z+q98V+CRI&#10;/a4A3UbeQ/5txI5/G7Hj30bs+LcRO/5txI5/G7Hj30bs+LcRO/5txI5/G7Hj3/732MHfyZgKUn+p&#10;w/jv/k4G/hYmBI1qAfK8Kkbsf/g7Gc7/eSOqDUSO9JH+/7e3cWrEPqIB/aNYDYvuH/FjLjOXCXMe&#10;tY5leDLNGRZMC4YX04uRx8xj1jLzyWDlM+tYdWigGXUeWtezeMwOFg86Ex7FRdEx6hKi8NjA6GCe&#10;YzSg3sksYJozBfDftuHBVGYsYKCB5wWMhWimmwr6xkxCfTIMJsyTGYvQMGNOYZgzzRjmqHswPdAg&#10;s/uwY3MYDLCDcxZ4eDHjmLVitWJ1nHz0CCOXmceKY8K/LY9Vy6oVy2PBcQ1atXPoDs+oFWNLs2W0&#10;ZMRltBXwSkFbQRw9whrNMjwpcWmqy6Bz0jwOW7qdw+PAgF4nJi7NltSW1pbRRrMWGsSaLY3uiZ4j&#10;DrOMnQKe0VlxZKkls0QBPUproTWPIy7dLlaHXiN6RHMdiyfGgwGdJS4pge6tI2MnoyPjrwCPdjLa&#10;6D5cBZhh6Mgkq+jIwF25CtrSduiRi85xFSTQswJU4DkBKlwFfwU4jzo5Rs9EXQF+vh16JdoKyap2&#10;CnYKYKkt46/ir6KNXmGSip2Cv0qSqr/CZoUk1YFIQhf0tkHCEFfQ6TUrDwarhkko80KfjCcDBqaM&#10;kU9TxsxnAF111IwpQ72DVQ+EAW1MHhzjDoTVM+qBMbQuYHoiTsjfJQJlyqir4EdlhgvmbagBZSoU&#10;ZYO0AWVAD9U9hg36GOgCG9rOAg9PBjBFKAOaCFF5LDgL/25EGQtoIzbDCatFKy30qWsrAAtsPGvJ&#10;AHVsIAT1dg6QIY7pAqoowqR4eMA5uAqfPOqSxA6egSkDeoE/TAZ0OAbCluBPmNyXB2xRA9aEsHo8&#10;A2U6FGV2CjCAJOjkroQpxLg0nMeUYVs4B0RxgS4FoIysYYYVscVDBvhC5xW4KvhnKMAxnPHHlMEq&#10;QAXpGNDFwYRhxjBphDCkTfAeU0OsltWGr8A3HPQMfT6IjDhmHKasDg9CFpnRv5QFhEEnegYrcdEO&#10;loRoJxNGJ2Ktk9mAiatHWjMJ6GFSWkYRtoCJlIw5VD8l15CWMSnC0GzGpHQM8QMaZUFpGNEyIIzS&#10;MSBsUOss8PlYZiwiqAbRU8sBzSK6NTgzgbFamjApoIaiDNkDS+hTx/qFCCM6humgKEO0aA9qGBBF&#10;E0S0SgsTpk1mSsPwkMH3xSQQtSBrbfj8QCnwETyLUi1MVz01E8rEJTs4EtKgZKT7IwoIE6BidjJY&#10;nxTgOlE7oIuLSKQ1C+gANUtWBboCFGBNtA10DA94vgy+qkLYApJhDXoGR0loBsYIXUTDwCMSukCz&#10;iI7hc5iwdrE2/J2uxT0OxX6emDQv1PciPQMtI6QVIC8J2gWk0YThDl4SCMOUceghBLQ1IFLNBr0l&#10;6BYZxGsO1zFay4BIomOgYZMRP0P6NHwmOgZHQNeQ1llgFfNElBFviahC7wRNGNIxJtEyIAzehzYO&#10;JkyKpgyOiacEvmAmhIFnJAMIGiKM1ihCHtEvemA9I5RhjwmaCPfFpJE1eDdMCNBF65i4ZDth7Bct&#10;o4jjdHDQPcEbD+oXF0hAM9YkvKKvYxqlgTCwBN8HjKGOvSV97K8CZBJSQb/gLkAUTRlcg2OiY6Bn&#10;/goDke2cNvgOo3eY0jBEGNYrSr+ItqHvMO74W42uA2V5yFPGIR3zQgP0bC/oGdE0FBsQyupZ4CmH&#10;6JIQ1WFLiHLYsEIz6rpsePyE9Swfac1CpsovWkbisn8nbEjLQMcWgY7RMRl0KvYa0jJ3Kh6jNYzE&#10;lHDdE2kyUNWG3wNQNHSEScNRAqXjQB14OUQYpoaoHhwRAiAOA8KIt2RDLEZ5OxSXUXTxOFqDOqZF&#10;+ashb0hsYRC6gCo7/MkRHcP6Q326JCKjKQOvSCiDR0rH4BHpGHREEXg/rFPAAMRNeAXUYbKxmslI&#10;EBvUKbpUklWwmiEV42IlgwgrCesa5gu8oQxwhc5jroAsWsfABrQPdIxSfvJOUrEX8ZJtRMeIx8Q6&#10;BoTBNSAM4i+IxRBpDKJpcUjP4hiENKJntKckMZgEG/RLh62DZxjQO1mgZZ9YRNPq0CfuDpRRJBEd&#10;49/o6H+4lhGGgDRCGx2PkU55U0rjQMeIt0QRPY6viI7RWoYJozwmYQx1oIwiDLwlkASEEaJIHEXi&#10;MFjzpGAGe5oyMpOIflC/Btfk+RDZ09G9He2JfyGS6NiQlvHEOjhAFwzQL0IapgsNNEsTr4mjexyz&#10;g1cE3dKWhggfrsIY1DJCFmgXXtG6Fog5AsoowigPyR2Mv2g/CfQBZaCBA5FsSfTOiQ3FXUAWGW2Y&#10;KtCwNkwY0TGsYZiyWkQEDPCeRNNisabFoXU+8pf5TFAxCTbhDPHEBg0DxjhsomkcNhBGdA3UDLqE&#10;aC1zD3PRoJZBbqnMjzCch9JaBhoGhJF47NcB5+jzZKZzSvCgEFMO5YzAGiYLdB1rO2Q9edib1mHC&#10;QMt4UnXwzeSAjhH9oukisRZ4VJJL0sdEozAR0kAQRciQt6QoImSBbkGcZ6cCERjRNB06JgPt+SUb&#10;IJThzhmaOziYMIoeQhLEXP/V7wr8RX5XgFAJHfSNZA84S6BiNzgGtUM6JwNqh3ULe1bUkbYlq4J3&#10;HZ4FYG2jKcR2hFiijEmgeWKDMRnROvCaOBNARBICMa1DRGI7rHlAYx2zHc/gUeOw7m1AfS/xslDp&#10;IDQCeZhEQiHxtLDmkCFKcgWYJUR5iAAPxiLy5vClERrJRYfiN+jDY7MhjaPzTjp2AxKprAGtIT9A&#10;0QWHDKJzWPtwh4pHHO6EyDrwrmgGxauDmAyRR3tRErPhTnlfrHAyJFYDT0iyBMImnJPAFNNUYgp/&#10;JXJI937JRzFpFI2Ewjpc7RjMEED3OFjvJOkugSsa8Eg0j4rXMGEkpwSWIP8ErRsa8JhMxW5Jqkmq&#10;QFoSrm4AWXRMR+Wc4HtBF1XITwHKMGNAD9YyrHOYJuALz0AVzh5ghfQRWWLPiuzaET/tTHqA/tHa&#10;B4QRyuqwZ5Vgk64jiRhDhKE8FBOmy5ZkA2HgXTtYDUxa94A0xBljD9Iz7GH//X9SxaD/v1KEMIjd&#10;cPw2mIcCTZTOoe4+eDws/8RxG2heLIMoHkT8fPJQ8LponY90EKI30LNhmkdnAlScRuIy0knNjK5Q&#10;EG8I0T85R1FGe0zaa+KMgI7ZgC5qpq9TsRatnxRhiKhfKh2kWidG2AL1Ix3xpEAyUWBsMCvAmQJV&#10;KyP6BvqF+IDYjWQHyaqgX8VqSaqwgnUSDBWia4QxyHNJHAfnSXUEeVekY0ALfAcINWzU0JpoGfGq&#10;RMeo2A0IBK9KbNvRDEpGe1ikZdBxTIcow3FcAU2ZKNCFWMK1NaJjkB3AORK/gZJR3pbomVA9ItYc&#10;U8avDaeM1jG6Vja8ZgZ0kbhuKJ7D+Sf2rJCDgo4NZgd4JrHb8MotrnTg2AsIq4XqLq50kA5aRHtV&#10;4kmJjiElG6SKRPRw3D5IGTxPYihuo2I3bYXNKrh+QuWeg3EejsWQF6XpwlVfHqcW5Z8wcB5KaRhd&#10;AaEziA78M4Ewol3gaSkVg8wA19qIjsE5khVQmQEiJ1n1klqyWgDhC3tMknmSTvSKZKQQx5HKB/ao&#10;MkTHgP12PNhscUktSaCMeEWiY5CjEq9Jk8ijBiIOe0sgjKzpSgf4SULakJaBVkGmgKseQBhbF+ka&#10;id+Aqg6iY9hzAn+kAlL3HygbJIyqqdH7AiSGg5kiikl0jOwZ0HU2ErN5khyUqvcTyoYPqg9Wa3lS&#10;oGPgK3F2gNUPe0s0gA4qBx3mLalsYNCz0aQR6oAuOoYjWgfrIf2CjqN3IBHsqeeSWgghDZ+TpPUM&#10;qh4kO+jAxzg/BcqwHdwJlAzdE9+ZaBb5KfDzcLUC19lAuZKQHsFMji5hDQNfGIBVDOuVKr6OOaOz&#10;Blxzo5QsANfvBiLpCh+PJc4GxrCSYW9JkUYqHByaOqJ12AaoQjo2pGXDCctHGgSE7WUUQPUW7w4U&#10;kD0CNLCnlMQd+UukYchTQt0WmCOVD5w5CHGEOph0jY1fG56HYsqomhrRMTMcbw3fD6DjMU90dg+u&#10;pAFtg7W0f6vW4lraMMogDsNeEn2OhEp6H4ryiLDbhI/pzGAwO6CIIJwNXxMPS2ps9DlgAaJwiOyH&#10;23dwSH5Ax29Ei37NR0ltDQgb1C964IoH0TCgWwdXPQhdRN/oOM0O6VYAitaTCWW4aks8JIm/yJ4S&#10;rWLQi9XojBS8JfGeVGUX6xj1atjibC1JcUwZiSCp+Gv4jK4AX+Js2KkELYOOd5pwFkDtOuF1wbBq&#10;ByEM6riEMuwdkYotldaV1EMdeUwgj9GBzusixnQlJTFpulRsVscyY9J50r8TRmvZoI5RGkZ0i8Rc&#10;g3W0wRwUPOQeNEDLPBm5gzpGeUxc2RmiDao9sMLRPvJE1KBoIpE9juplgJVfCaPoG0YQMER7Onqf&#10;YDhJQAqJuSjtkgS6cB0C1/ZJpZVUKoZ0jhrEM0tCrRazJiYh2UERB9eASngOaCjSMBJ/UdUKskNJ&#10;vB2QlIRjLRx7ocdi5CuJZpH4jHhQ4jFJTEayVdA3XHXDdkAsxGPwWoAwbUwYqFkd8Yg0XVjDyBp7&#10;1UFvSXaZKC9JEUUGVDnqcMUWKhpEu5COMYC8etjTRP4S04T6MmmkZKx6BvAH9JH6GpVzoi6JjvOZ&#10;sPPJv8GOKB2TEQ2DGXJMal+AivyHck4S6WPC0HoPnTNSVQ4SixHKoMpTyxrMK8EbYcqgD9cxut5P&#10;718SPzm0f0nHT4gW8KxUHAUdP4/sa2KvRmIpHKfj52Itk4S669C+Ebkj/jyomAw+H+It4T50fkn7&#10;KDIDrR1UFoI0EBQN342rAlzRZJGKA3g6ol1EyxBhQBlFzlAkRu8VQN5J7YTi+J/2nKCTA5GEMJ6Y&#10;tqS2pI404kwS+MIRPaKKLaklTRPGhkgN04X0jEW0jMdiixItGz7qWRCDibOhjgZ7AZAz0lXbDhao&#10;WQGDVCog6ocO1TXwrOAtqdoaRRhc1UPHeYgyfo2uqeG9Aaxl/x57UdXZwX0CEovBnmYs1jnQMaRS&#10;VIxFKtQk/iKxKLAGO+pAFImoibeEGcdjmCjaW5FIH2J9co32ckOU/eItyS4TzjcHSaPiKFJ5IPvb&#10;ZCb3B6Io2uE1iOVD1QL7HaKA+P7/w9jZ9MZ5X1meCMpAcabK4mO7Bl0GalHp1IJAyyYptwfwAFkk&#10;tqcRoNsWqc6is8iiJ7GTVSxSvclCu/htgB7EJOcjxLZsTA/GovIR2i9yOsCM5f4IHustwQCWV5r7&#10;O+fe5/9QSQPxH0+9s1hyHZ577rn3fx9VnW5vqMZJxJxwryKvtRhV7/M6FAPFS9JccvO59b83YTCU&#10;mRFGndPIIh7y+uK0Qpsxln6Z6wX4Y8a46vngDLxVBhCRseMAYenB0G0yNu+BMhBWaPO165lC1zT+&#10;ZYWs1GHcz6iZKCOfjOt4/Zuh3cAiioxsoEtdJhRGRvBaoOjf+u+ba98Qk8Ffp3PK00tIkycGyuCx&#10;yiyNKvD0zghEJcqEpisZNa3DuO/n5I9lZCyuEsKEAP1VgjTlgQ/qsLot/V65JzmjlEsqdvPd5Lp+&#10;J8cVdSbdVAfRaX5E1dv3d99FRNcOXBEtWSAN90KVKOk48U6hYgUeCi/wmP2KD4LHpLd6HBlJFRn5&#10;aZBWjxeT8RhxkowieSywdX62NSuUgTN0Gf9akGYlKTQKeUTUM37dmPjqn/F9EPYk/yrXAtT9k7VN&#10;XfsgKiaHJcpuj95Mp8P5JtzWuAxtdmuEX/bgf0MHo+/VGPRraA3ySTit8Rgo+wM9llVz5dGVb3I/&#10;+aP0WPlfTWf5Gy/3NSNmIswOBZGybrefe8JHx18yKK6IDbbBFbViuxIV6UqlO/ekDm7UqBtH7ioc&#10;CMrcDXRGnAi+qrIAvl5ZblFNkpo3L5mrVL3MCGlNVtfuyCCaVh9aspjQ5YiZTLes7iEwJnwLYWem&#10;jpjSZfx7pcpc1YC/bsJVYl5dG2HWcX30tOO61d2ZwGKuONn32pIP6x4N0AO+QE8nlNFvFtEylJqw&#10;pbpAaTOth7rQdS/9G6rMmmzIYXUM65h1TV6Zin+QV35CXqnv1p6YnED5TrAHPGJ+kuOZuWUtRa14&#10;DIT1yl/Rsvyx0mFGZS2iFwi7RUSeWPe5I+F1dYgY1dJn6Zb2lfR0ZnFShSrQpUwxq+K4r0TI4DFw&#10;JsRlBHY+6r6K1FPST8Vj5jhUlpCl5w+dVwpL7iqiWtSQxcL3oAJVXUbl8xtVW8FjcR2f4/zsxbgH&#10;ysrR8G0yAUXJ5DnxWY+w4jUQttV5GVHgJWuaPLaOG0tNaUsoK46yewHKyENVdxKXWZdtT7t4Dev6&#10;6Md/JMPE2XDfmfWYvX1rMWuwVs+0L9byylfjsNYSWty96A6g1GQ69G1zW9F0Ehw4fmn06jgy1BEO&#10;28uj18fU4d8ZW6OVI2El3/iu+mh9389RRX3d7wHax3ZTFV/MWY6AUuKuVDv7M8rcI6ZvOA+Ql5lC&#10;evzEyifhss4uLrgEBRXdzDzCWNYjC3mJMiHsreVhOhaOiKX+C2FGnysEOB/1/mCMCPniTPFNaNsS&#10;T4mrxlz7s91utbD6P6DX9Ic0frzLdCMRRt3IiNqanu9cq1RvBjwXyOGAnzJ3HOGFXU8u46epM9kr&#10;257uJso21q8Efv7wv2FuOdRiP8prK/+smqvn98dCl46116igKzLaqZAeU1c2/jmq+gpd6YGqX8T7&#10;9A5J/h4w9s6YA+7J7iF7ikTMjHC31Cfb+OwKmcTYyHzdes+d1ck15VaIc/TtKfsTwqTYe4fWbGSv&#10;yz0Y8FiwldAFB7bvMDuDXJNc7rrflXrkyo6+2cquxC8DWcopxWXplWVF3Eh3tBzwlnlM6OLVxWMv&#10;Bm+hxeAxaTK0lngpEKfbW93FePY8EdTIk+/i235M6n6iKBk/sxHvsyEWg4vMYdvded2GzUDY9vRP&#10;6hX4J/cKZO4pjG2DyoeInHeEyOujT4mumZ8GGrvdyEO313cClSDy2T9S66TPyGi0ZqMOYN5zHdM5&#10;qCtQroO25wJL1mobxEow5XqmNVRgZhwxWfVT8tzvxvsm142dWYC9ckDgzo94D/W1fUxm1ZyOx3j/&#10;4Mx4RzgTpgOHdifEcapBqgdD/RcwGjrLfpe9r+yadtePtFp1JNbBY1vz09E0Moa8BuHUMfedNy5A&#10;36FQyCNGZOk2OC8ZT9xHncA4dIc2+sx9HPv+DBmRSwvyKe9fBolEVR1xGWorkAWqtrptP97tz/bn&#10;3AKHxYUt6ioTSJ1m/J7pjEd1CU2fBJHiQZT/lthvW5hM9d8j7O6oe4jo+uba+4Gyu6g2857RCO9N&#10;weS78W0/iLEh5wW6dNlqmc/pGe92AfXFkcoq4nXgjO8edGS0jWwkWDJR6ZrDt+J945XmxMxZW/XJ&#10;GQFYo/cKlL22xivhzUQr762DGJrvUfrM+WbmnumdZS9+aTaQ1le7F/AbaIFvhih75XSGgHYTu+h2&#10;ZgnCRp9Tgh4wgp7bX3JrX9gCc0bd4YpHuE9kdZYgN7ZHFbGUviJpwoz04rzA2O4cdJ2f7QpFxV0b&#10;ga+Nbne2F+janR3OudwKlderzan+PoLrHI/Ne8KVIqv4TqgCU6nmdM1vAWlUnEKbPbS9TsT0ESuQ&#10;ZpSpCrXeKR+1zqNOAKeBuXdHD6JsmTVOa7eh/4+3Fs/kXgPtYlFPbu0zAJU4H6/GClZT5CxPrnJa&#10;1RFGxECQIbdDNQF4yx2OrjDBR8Rn0EOsrqoVqoyfFm8lMuWKOKedyFFiZwm5fqKs75/ouanqAK4/&#10;umJtjLivtX2zRpn1mhcuaTq/2qFiZBTCAkdLeh53F8VjlXceykUDYWY+eEyuf+4byNr5HM67qM9Y&#10;fFbRNjCmmHlxvj0jbzwz5XBEpPK4Hyg7mB/MDwNjoAwkgSrQZl0H2kBMdfooK5gYZV6givdDyyW6&#10;QLCQk47s+s4AZXeVj4IyO7qOmuncdri3XTDjG6MHI2bfFXRKv31rjf0ExV2wGXqudqb4+PEa8fEd&#10;YcysRUXBFSvQZ3QYXwOPLV1bMOZuIHMZXpoyjcwuzGMc5LF2WofObXn7+PWBuNTHdl/tXhhhtWfJ&#10;7GX9Vqiq29WdrV4L6bTCGN+XFRyex5b6aLOHVlzlWBdYitvKP//A4WjM5wp7IanuW/WBVA4+Hxh8&#10;eHb/MlHw4hz9ng4Fkalz3RF8HQXCjhYHYrLt/MSgxtwFV3EfpBaqNoiViphGGMso43J7xruLy8xL&#10;OnaktXamj4C24LLfBJe9v6Yex/LcxGE70z3VQskdTnNZq3HWvoHkLyLkqLw2dzHCWK9qDwEHu+o+&#10;Unbw5eSd8dtjuOzV3K1aEa3QdQX+kpc2rKCDr+yrzTpUVus2qKzjfZizeKRqmeVpqSY58OJcx0SZ&#10;OVMg5sFbRlUdxl3vkGZ+6v6Iipq5l2kmDhO+HHPEY9p1Yi/24oL4iCIzf+W1kGeUwV9Dz6w5ts3R&#10;IIMQOvUp6I30c+QHFwM9sJD3JNmZEAqCM3Y7OOySULY3Q/UbJeliZPawK44zz204QsZruMWz2z3C&#10;ElkdeCZyOloKZesccNnO+iOxKmK+x57ORBlxs5tSbQdpcNnG9LUREfBBHvuOuOy7a3R2VHRs2kwI&#10;y4Oqk5WYkSG1Li2FWm/IGt4GY61Hw9c3tV8AHuur6/Lgbk5cWU/0ob3cRSuEVadPX/1WbcBqn9wy&#10;q1WuQom97GrUYd6qb5JvHU4xCq36QZh8tam9DisdIigo243ICGrADihTL7byUfGYIqN8tCU9s9zb&#10;7XvPjDV7Z+wwFsbsu0mX6Tl9LvHYAmx4x4i6DtfvjM/zPQYC9uGxhbnsQEjaDt3GIjvYkCsSj8z2&#10;zXM8Ho81JApVM1Y+piyCfBSkBVd2zhl1BJedE5/BZYEzoeyKImbVPx0tvUDamemrPcqGXdpwGZzm&#10;+66k13500IWPZi7DU3t7/GV882dnk9mk+5I9rFTPJ6pyNoSxxvQ6Ng4zKjmqo7FUv+uPRph3NiWP&#10;idcawrzb5AWhLP39rAhZ5fsRMyBYKZT5+dq95m/dt4rbKu90XyxsgANlDrObpX1NiSl+pucxow3E&#10;KM9M/JF5Zne2c9BAYrqz6XYkGovr0ITqzA3ND4cZYcwfsH+/wTcZ3/ze7GhxydFyviemImLCW+Ym&#10;Pi08FVnBYh8+jOfAlrXZNjjLf1EfKUFZh7cGus6DNEXAQNs67KSIGQg7Jza7vnZl9F/X2A1lxe/D&#10;GJMuW789fq53R4wyWKvpL9cJshu757H00IQ4qk5gbCKEsEuavv/KAzNSBqbsdzlSZvVc6LuSDq26&#10;GpUFWPu76mREVc9/ObctToKvwpIrSeVIpCdmnss+WfXv9yg0ruxkuHvQUcvqvxwMObfKxFgNafG9&#10;zbfnMJMjpjjN3IXCd8+sHgdTh8oKmn6z8lIlSVGxYnaLonwCf877lzem3lN5i/pj7qfk+9vr9rpL&#10;s6P58eKo12N7cXm4hK/MTnAWautwwTpY8Lif418SPJWvMyKt9c1jcNhuZBQ+9nRvm9853YvfLT5L&#10;LsMruzM2yorD9oiWQuf29Ob42dGy3+fJqnkcTZe1HJNquXgsHQpuvzOeCGFcfrnB/s3qny0NxpGR&#10;8gGEqeKZ3DXkKvdvZ8//vNUCXJVyh8wwWpbzWv1jqfDFW46ALy6Inq222e/sSFSBMrsP5dfzPWd+&#10;mVoMVgBtRBt7CeKqjJi74i2rfOmzhTlsf/nByhh7awUSeQRsbmkPlBWYUWfFZiTm5xKP3db+3ap2&#10;ux8flO11B7ODwJgQNtsXi0UWEBg7CpSdn6O5rOlhMHgMlO3NQRS+R+aQQhi3NqzyHSGFqYszLlnw&#10;mK8TZeIxcIZnRt0z80uYLjDWifFAGLrsk/GzqbvK+0qEKYuseucf4zHwFuo+4uMk95ULYY9xSbRs&#10;1ScjLhV/5oroq/THspo+9Mu8PLEFBD7s/QGntJh31xXXgSFVjIrH9Bp0DdNWQIx7HN2NaGTKDxOq&#10;zBlSaYNoSWQN9Kbb1FCm70WRThqrd2S5TG0mvIAmazJwx+O7rpjHz8Fku95N11fWFUXpAMppLxxg&#10;zOvJ6cPr8JlVz/b6wew4OOzS/GQBk+0pzwx9P7u6vLrE6TBn8fcgdM2vLuGy/VhG1XkxHFxmdHI4&#10;X93VbV9b+YGvgxnMuUfeKB47Fwu07ax7BgIYE7pAVuaXjujb008m3x1w2WBfU/aewWPes+SaphFm&#10;LnubGRreVx7aPJC1AZeh+ZPHTuWV1mNCl2pLqi/J60r3Vc+7TwN01XXr/ScDSJVvhCW69Jyet9Zq&#10;XGffS1wlJV1ObKHMl5VbVv9YQ5lzSyMMBtP17KL08/n5vlBSDoXrmXCbFTy4ct75gbitckxnAPbU&#10;sl5gHqMCkLe5Js+9f7n2GD2ZdUhXhfa6C11gTJESpO3PAglS+AeLqyuwpXiuXBOVBr5OlodL+Cxi&#10;pjnP3KfLvfmOMLaTB1zWVP9OZBeRXwhlO+IxcxmLTOBuxMvra3fHf4gwrdB6745RYQOXtT+Geqxy&#10;Su8syfxyBHMN9djHG7UDfbgH/ZS3b78rezjAWM37McrAmHOCmv9T3oQ1WXX0GJmt76zxnNR9Vch1&#10;bccVJW0l1irpzhgqCygnlldZu6l6JAcjUabo4+wNLoOLjLFyK4rNQJl1miMlz4jXFFlzr6Yq5vbJ&#10;er2mvwbwRd57//KtUGLUMnETrJq2rPYDYdeWx4uTxdFCKMMfi+cvRrREk6XiUwYAwo4ihn62gs0C&#10;hUvlBoqwygRme4Gy6vUX+hqXoa9mYIzovC8uu9CBMiOM2Lk3vcv+E1CGVuQ1QqOiK+8925i+M/7z&#10;9MHAWPPJ8DBUt1RuKR5jCWnuavx4cnYOwsAZO36ziq5DndoZKdU3K4+/+ja+zEqQe8pqZtlN5mV0&#10;3ifQENZ2gLSesdM9G6zbj51RtOx3yxbKEmE9X2T3s1X/A9Wm4sDaCZeZl/kLhUNNx/7AtnCGEjvc&#10;LC/sLXGW65Tgh0eCxzZbfSmRJ6S9MtBfVSGgyiReXVCFv3+ZPtaIkqHHxGGpzFFi1wJboAyEofoP&#10;Fny+iI3ao7c9h8fkXFAHCGQdBc4cMePWAtSoFjU7ELpcldqDD4Wq1GIgTSoe5e91IE12TnzG8vXd&#10;0W9GTNm7Mya75GccOc91F+Jdz3V3AgPlVpjDQNlpHvPcDOeT9sbA2Jfat3vzMRBm1T/YA6CJb+SU&#10;IEw9aVl/dMcQBxmAO3rs11efWfbPBsr+pF6B/+ZegeoQyv0F6o+tbutCo/cjFXLLiXKGULyX0dOo&#10;VN+1s4GWc/rSvpx3slT3UHM4yOtC8zjLUx5aeWV6Z4lCR1TippCong5zorWbcwF0n3NQ57D+ixm6&#10;Mfcvg0TNJcuqEd4DnHcSWLyxvLa8tgreW4K1o+X+4gze2YJ4D+fxOVX7TCReXfIqIiyIxH8js3Dl&#10;iiyW1x7MzVKHcyFWSITvzHmgcV+IrEPcJ0R2oeF+o0pU5qGOwvFZLygi3w3c2EM7rd3ca+t+jVYP&#10;8J5N3NqPJi3/vClENs57IKqqA9KR1fqt+nDVFZmZQXU9ghz1pvW7T9xv5oqSdVqv6bLu6F0B5rde&#10;wSWfWY9VxHJPWPXk2/MoDWV3g8Vvqr6M4j6+t+0ZKDHnmbOSr8ql7TnN/bfeJ/CBbrn6CR/Cd60u&#10;cFG86d+vzCUd5cBY8J0mefYog/P2ZpfmN1bXWMsbq+Pl8fJkdbLam2/M7mwENwf27XMEbuSikTVc&#10;FRLNeKAMhHEJ0/VOiRAnnTYDf3Y6QIg57zS6UJDmPnLSc657FsrkxGTeCpdOg/cm7CUY7uN0nTOd&#10;DkXW4jv32arCJO1mF+1mTjmgG9GcZ4SxvK9ukJOqC5d9XdW/JnRl1FX01IwNIiu9baBRFfKMqrX3&#10;kh40UKYcVMegL0M8ZpVfGs6urPYcrdrMHmcF5W54f7l40ejNDkj5mjNF14yswphio91Z9jklqy0q&#10;J4W7qvuxnBCjCcRbJyYPrvwXgTdoNwaMKS+Qk0cVyZXz83Jqry0/X50sT4LJbmweL29snqz2429h&#10;I/4WwL8/KRnorrKDq0te2xB2levFYdYUeJT6lTmNx/bgLDEdHJZc1iJr5qOFMrjs3PqFKb4HvRvy&#10;3Tqi9DlF1nO6vQPKQsO1fZxGFxz2ox5dza1VdTxwZBbD7yADrajK1KrGY9TXM5p6IkJG1cwTspvH&#10;GUK5Hc5B87Ge7+jc1jeQR0U0NJsQ5u4f+fksvkGuPUXFdQDld9oFTjdk358xQJnfO3cPG8HCmRW3&#10;PIQ5TEZUKjej4qX9f/sXF1d9tEw/LeOm9z4pcrMqN63KF7/VGpRYCXcJX6qIW7+BhWtEykDLsdAT&#10;a7UdLHZnwuc8L39mw45s5wyBSHmyPFj41SAJtB3OL8Xqo6cjKJGzoqgyAxAnxW+nWMeFRBwouzDF&#10;9QicTYmYcJlz0cpHi8t2pnfGcFk/DVm6rXGYecwoy0ktI2a0GFk+TnFXajb37ddsx+odY3KVlzuv&#10;qV2Kx/q8tGqalbeCRDsaqjlq16+5xvefEL850vEtZf1wYTeD+YnK7NxNaDchIyU9uLWS95QdgFZ+&#10;D+/XUKZ6gJyqUDtLVTkz89B+zZ7DvHg8o2jqMT1X2Yp+p3PVfTkfVdmAe6kJwGPy0aYgjVyUaLkb&#10;+cHJIqKl8gNi5uebR8vAmPYz+3Nu4PiRY3Y7cXmCFotYSUw9Ef+RY5wshLb5Z8GFoAwUGm1Hwh7Z&#10;A76wo+cgSxDCDuAoLVC2p4PIqc5Hqu1yZKTH9PMXhLLbgTI47A/rAYmuUdUEXopc9EO5+s42h/ln&#10;Tj8e05ldPNZ7az7c6T1EmLks65rKSyd2cV1VdzWq8Zi4RfddT6JrxjrNtQBioD00cORcNHlMO7yb&#10;JrPyr7y1+jicIcCKOCFgzpPR0GPiMBC2IFoaRWAL1UWvhXntrZyVkQ7IUnvR+36N/ZzYaB5L3a8s&#10;gEiflaclfu2tnE5ML+zt8Z0J3ntoc1T/Ci1GtPz67I3Ngzl9F6DsTGeXQ4o/VNZORxYKh8Fe14Qw&#10;x0aQFJgKTvRjRphzWqOsdBmcRsYKZiLygSqipGKhrpWXCmnSat5dIPVfP2MujAMuKx6rvjNmarRo&#10;Wa5tzQLCM3NMK80lnur5jJni7FDhdULW4KhoWW6uc1HnoJkh0LWoOGrPrSbgsbxbxLxVKKs9TKCl&#10;urCdZZa6L5S1++VsmL2cJRDHuOQd3YOL9sO/JVrirYMwnA5iY+/Y9hXy4q3MK/P2B1L25Wmkhybu&#10;2nYuWTll1j7spbFuTzicX+I9gIcbgRbQ8fnm12c/39wPjN2esFfONQt85X3qAHM8Wit+3I6T5b2z&#10;11ag6FjqDLeEzMHvx+OwmxCnpR4QZwLitMoTiZJcGmXisu4CR3dpxjP21c5lpETXmc9Yt8fMgxx6&#10;aS2vtJ+mesCI2rnzyC+loMxjDyKsro0k98J+NEBY1gj6PQDOK3m/7AoS4rguh9bev7p9NAPbcxat&#10;v6TuhQ9Hxryt/dyvaF610eX9k0YZmHCm4OjIN//CIDe1+1E6yQxBPYBvMHhMGHM8lP+/SdRzrQkV&#10;ht7nMS497YDpU8aZ2QuciTvl3Xnu45OzF/jEzDXTTB9NUZy4ysleIzwG+EiOrTB2stzTDhP1w6rb&#10;BwYDXa4DWIsdLC4tTiIuRoawlAcnJPEeIIwcAm0G5uzTGW3WZ8oIlHmCFriMXJEDHda47SDj555q&#10;nK5zgsr4GWUCri2Asqptshcg9z1lbdM1AXwLz2QkPoIEV5wcIduih58pqJqr0SKlc80+Upaqr6jo&#10;Gqgr7lmtEsqIjt6HaYRxmLvScZj7zBFGlhgszyQhPZaRcdifkSyXuSg4MoP554wykGCE2cVQR6P0&#10;GBWozC2z2pTKvnGYfdw+pyTX8JSDisqlA8+TZYgx+fc9IZ+PmVOeGOXdS+VghB4TtoyHr8+CMTwN&#10;ITCdPHpt9+d2K6z0j8VlzkHhLEdGIiUr+G2TdzxefL7i3vEC/+2G2M0Zpr2zxkup5sVlIAhkgTC7&#10;G5UTWPUX97Ua6e0JKHNu2fZuGl1W/ew7nwTfVKTURONe8Wu32xBlPiuF1HtGzERYqXrpMGb8yitr&#10;PbWOnJVr2nW1Bst9lc4lB3mlfbGqIpmD4CLPROznVzuPFKMpO7DrKceg9hgZhYnMRKDOA0AtIBGG&#10;A0+d8mJ2/tsHM8pUz9S1fTKmAhWHDfvbOHbTNcncuOcxZsHWlBW4DJSZx26sWOirr8/e27y02J3R&#10;L+a9AdQw6DgDZVelw4iW8FhgcwXOrL0cLTMqCmV4usd9NvF5/IZ7m/FbhDIjjAViHAXFX3VMW/3T&#10;zkZ/P/F2wW6GqvC73a3Jj0v5r7W951QC+nrA5EuiI/XNdPAdJdmH2aIk+8G9J1zREd+izW3MmWhX&#10;rMdSf5WP5n3pWR+QLutrmOxcy9mJ3k1pjVaKX45F8lNGu7l77CunNH+d115O7yXf0nRkazAurYeK&#10;6cw7VmNy0OWhW1PvO7N0xOx5C1QVlznDPIwoqVUuiQ6zpDmtdvo5L7bPz4wolNjD0zYTluomGt6K&#10;//PNZ56+t+mqE/ylqoS4Tip9jmtB7QlUWY9FDil8HQdy5LAtnaWCKDhM/LW6tqCWcC+UHux2uABh&#10;ridZ9af3JeT4OJiZw+Cp3tkQyi74NbqViBMKb01eqrna6V5Y8bOTUjwW0Q8u+nIykYYS4lxx6ifn&#10;nYqWw70AeQ6BvtZZHUKszAAadl2J6nvFpMLlXihSpjemWbR99Sgdih5pjp6JILOI8CMuwb0ohzaP&#10;rEDV+4AR6z3vLbELa012kX0AqiDxqqubipZ9xCQHKCcDx4zfXXMZq6/NCMbTYvJPujHy+4UxOAzF&#10;n/llZI9TPFHp9WCke2fnO58LY95Rol4ldfTs0ys7owfoZCVvNa7BGPmoM0sO5w2OmEZZ8OPyWMof&#10;phS3LcEr6HKVCHSZn1S7TDwViqy7jDJ3aqDzrccShbHguN3uk/GP6+wU2pdUOaV2+YIwuVzsLWHS&#10;Kfetznr3Qlz2Guc/0Fk3uG+f7FReaYT1Ppiib89j9i6of4I0owxU8S0MPP50ZUEYMW+Irl5b9fzG&#10;lLrSZc7jGu9Vxd3XPxvko849Uf3O2sq9IFrug9wFroUjpnyw5K/mk9nRr/l4VBqKT40yz8bQ/vfM&#10;ZO5fRumzKlKCI1xY8xLe2NdnH985Xl5a7GjPiPphFU3hsNwbkHli5qKKsfc285FEkvhrVSgr1Z+I&#10;W+FzkBVa7VeULP4yrzW9RR2gkLfbbayDxUtCma/jNVOwxq3d7t1RmwdU8zM4cF/JEnM/udR6+mM+&#10;A0fyGZ6FomVGT69+qot4raLkqU6hpvZ17dllrHRZpeJPdzK6U7tUeqsUDWb193VAUGDkmMccPX1P&#10;VZzMCOTa9k5HOaR0/+CT2cFgtZqSeUueWXLWEGXOaH2/1UvrvCh/Uq/Az9wrwD53dia4Jx3H+f5l&#10;odGzyXymnOZ0CGfXVjDe8ZLO2TsT+JCDvUquIZkbVWWSXjP6bmw23iMDBYk8DgpVlRcam5NyFGg0&#10;8txvdq57JPVY6xAaarhev2kWh3NQoq5c3ninzBKEXvZFsT8T1abO7TXmOL6qnXQfT2CxmkTlqOqI&#10;6qhqVJZ+ez1+JmuemYPW/aEHJyckI6w6jBxZ1fORVXW5tGYF1wVaZ6Qjq3ksImaisdxbnbUwEWkk&#10;DHNAfq60nrMLY5Ez5jRu8tkO3Y/GAotvLcgTtLNEnZAXyRYcRYU5YqlRWfzm94N3a/k517esFFz1&#10;Muf5nJhcs+6Mt9SzL08/lNu9WBH3gvPgu0SYesoO50fzQ/Ee6HJ103zHJfgkB0jkScPFIjtQBqos&#10;IXPV4LzkNfjugtBSiKIGyiOOtLi1cmyzF5cdxT0XKpO9MLMTDNIOxI9npi+J97wvAA/ttdHbdmql&#10;wSr/JBsFVU23sRxZQZmcjUTeAInlsYFQM96gDgC6qhZQVXOjrHbO+fG+x/aUbuOSGOuoiWbr/f7k&#10;t8ZDjqmDaKzX/3LATcVbis6JMiLr4dK+rXfDVZ2zOM+RlFu/VDYqfutj7YNT9jS/QzxWu2bAmCOr&#10;+2yNsTN0P/KNZV2AbiC6Zomr9Puj7eTfz7zbTvsJQFkfRc1bmRmAvexxk68mD5e+XXMZr7k0F7rU&#10;1yiEOQdNjVa8ZE5LF1cZws7UUdU8xuc4mKEY3UsXSMuM4vrYWeirWt6P4nMKwTl2J5QdVLRsGm3I&#10;Y/3jxW/wGLeHeafXlQGPtYoTtctafX+G5l63HttEmavmWQnP+8kYTGcxV7X7iqf5M5kVSO/5zF/l&#10;dNgBsxthFqMjyLUBvLXql6XPTDquRdTlW9QCdL+iqqYc95/DNU77gyz19M60T0DzV3zWG9CWXpo4&#10;AXwEhxExI09g9+Wdibsjd/rpB3yrdGKAnOKrUGSb987eCP67selaAPFRTodQdYyrKyaDy7ilSKke&#10;xqb0k8NSv2WuGQhSRESbxSvJDfY6Ii3M5SqX0CzfxPx40B3NtqfvjnFr3VMLn3l+oxFWOeK0qxwU&#10;FFETqGhJdGVqkB7Pc/id0m7u21B1iesrPdZqWrLzzzzTYaIMh5bsYHgM6ppCVTmwDWV8w/DGsFvb&#10;nFf9EeK5PNo09XIwOP8qPIZ+cxe3tZv3P9ntoBoOm3lOLZG2d9cyavK+ZkdnH0YdXrAwltMbcW+N&#10;sUSYFihzPyx7ncpLdc+YOcx7ltS5Iy3Onk7jsc8QloGvs/MnzGhVcToRd1V90zVO40xObaKofDGi&#10;oiNmZgJiNmkuqX+yBLC2M700uwR3CWH273COqbeaI4/iM17qzqyjyqgJMMHxbXX1GCsV0QZeWs4z&#10;y8o5OagyC1fUk8ecg7aZj84usgsoOc1TXXo/DZQpT8j5jp6kXg6uzxhhHoO9VEHK3gzfbh0/oMfR&#10;qXIJI63XYoqweiR32RkR/2sTRkpkpv6qPLT1niXWBvs08YQrLy2VlmdAzM/Cq8Gu5+AyMY9+EHQZ&#10;M6dqluyt8Z2Jp7W4D4hOIPza4Kz5fuDI3d3udgRj4hijTN095dBaxcNi5KHWaH19IB3cyl11W8xF&#10;7kmPhbmLeFluLIzF0aJo1gXo4RCPsWsmEDYjEuPgRWSf8yntuAh98Vocj6pvcn4Ta6/isPLxW02g&#10;ejPgr5djvbbGrLLkOHNZf8a0yjeLuXzd8k+rfVfPG58ZSeXfVn9rdi5mfdBnKJcmK1T1Kt/osb9m&#10;ZCV/9VOfUpeVZhs6rQt29dIBBMIcLQNTqhSIxzIjhff8e1qdwDxmj0X5p2Y8ntdu4cHEZeaBdPCY&#10;9iNPPTGKDg13NOLFgpZ7m3xb3N+d7agmUDll9riqWlSTEMxTxU90p1FHN7uppzGRZf/fXtuFvqbZ&#10;oyi1v5VYIkyPGX1oLEdL8dj6QQeTwafwGc4M3NtN+Q3m0fg08RyOR+0V8Gw7kGZF3hAGaowwnsdF&#10;0znfFWVdJ4Df1N3YfLTGY8lhmlY8QFtFy9xLoN5/+xosvA+mTlXvf3r56YJoWot2mFRkrHk7f4zL&#10;ajWt5ucqmtV7OF5K5YvH9pPT6qyGREs4sGrkqfypCSyJnxWt0XqlxazzPK3PZ1wBZfcva8aPKpZc&#10;1jlI6M0HYXxbmsPSESmNMO8mUS9EOhfuu0hFj18hlAltCzRR89rcyzjgMN3GSVPuaEbzexPhZu7H&#10;AIGeGOMOIueU6CxqnJeEMVCkzkkwtmIH3w712dWNTdUcAmUH8S94TXPLwAuVJc6oV/0U01mPEPEX&#10;6l5oSsVfk6fUcyb178rTEGVGFfjylGTyVms1dweBpabsjTG4jIksOcex42zo6ac5UorvhArNNaZ+&#10;WOixNrPr1uoHhQhHz3pOukwxrqFMXYgL6zFySzu33t8El2Wc5L0W51Pvo/xL4/FOrrU2brRT63mf&#10;Pi9BxEp5/GYyTykmGuLE0sN4smS/pvdhahZZxw5dskpQRlYJW7i7x9xlHrvUo8gIqw6gWkKV7l+I&#10;lb0ZnVEFplD25rZAmfJW9awteF9HTthrL/AFxzGLQSibg+0bipTshToQj1G1F5ct9mY3J0zaxieT&#10;P1Y6qc5pnhUlR8nKKUGj9Zh5zfmlzuLo7n9Uvw7/vO7Da1Ji1DxBmHMLoazzTO1WF5AeY0dxxwx3&#10;zjvt/lhwVg6AeCrxg1r3o0YSeWXhqb2OnLQ4yKhz9em8+muN1HIvSvWjxfY1/Yd9djyvfeZZP1Wl&#10;PpcRXUh7JVGtWWqKlDmfLTj7/mXmkdU8ReaReS8vPRqBMdWDtnMWmRc72cAYCNAEhOCf1PCJskvq&#10;0zhWl7YYbPWVsktHSPaZqFKu23tCmRkNroLJqJILbXp/kCPUWu+B4eAqUEXsBFnH82txn3iIKiN/&#10;3ZvdHfNJj1IV2q+DWbe7d3qfjN10Nc+fJS+j12M6/0n2nBllNdm4OMw81vyxer2j5GD6VGYTubOk&#10;c/e1e8L6ugDI63fPgTJXy5VR9lGxXITiDOvt5DV94xUNi6us1+rnm5+2q0etx9SXujjs3QvvkdOs&#10;jHhdcpT25dXvZ8eB9b6Qaz7lt/Cvya6A61L93GYeUM5UZLYsDqt4C3YKhPHNa0+wd4+b47xf0n6U&#10;Oal3MSoCLtwR5Fr6V1Sgsp/Mjof6yvqoGZFVyj+9enGXtNVM/CSVlz0f6kvjU1FZ2lj/dERWGdEx&#10;FnvlQ4spXm9MPx2hxw7hsc35jlyUrDvcnugsOpx9YsS0KFgsHdjMBa3HiIrmMOsy/LG6TY2zPwJl&#10;b5Rj21ehhLI+ehbaPmFqcZ6hq58ypT5ZR9Kbeg4EGmU+b4m7E1skbNFO88MW+PvFJUOOSuf2VIYw&#10;vDYfhv5SjZM4yV6A1GN+nblOuAoES/1Xj4hdlfLGyFD8F4ECq/nr1znDyUwYy11MVIq2NGuRPNJ/&#10;+agx85f3jne+rWgpjSSdZBdWeknIcu+s1dC9s9TUiYzmrxYvhTAzoPJN8xU8hYJ33Gt1ArIHv5Mc&#10;2Wm3/l7Eqt+M8GLB2DXtuaKScDAHY9TicS/unaX+z6V12f7sk7Ej3zu1K9g9FOozI1ccuhc1/TPV&#10;vvLKHmWZe6Z+M8pKmw36z6q7EZTVTOwp+WM5FPL9NS9bdU++ORSZlH/tIU/vv+meIVeBp+IpsoNy&#10;a11tr+zA6EBb+Vm6qPH67VgcsoeXW/L5vVtEuWfxpq5ZL4JkfZ6M6Nk1yXs6D9b5xwJlPl8UGHOX&#10;IjnlnYl3JO3NnZGBg12mRkntl1ZzXumVXBYZAnxElwbds6xL2TurKCg2ZJYG+ajxldzXuxjFgUZb&#10;Icw9u1Z8lxYoN6qZ3fTu+E3OnK7JendDRYJ3VUSXeMI+7yvdZhHxA+V/tlMog8t25++OXx3pvAAT&#10;9p2Xd9WcCzsUVvvEyJczUnp2Y3UFWZehyUr9Fw8OrhU5FTHH7Nn0OQDKB3M1SXpMeaXrAOoCSo7z&#10;876uqJlISvRYlTmi8e3z3bfnajnvK1QWMuGpfi6QNJn02ULTp4iU+XqhrUex37f62OyatHkfrsGC&#10;MJgMlHmW8f6ceCkPP2f3HCmnPMqpK0ZZTllRjlk7d8sfw5Wgd9bzNOhoPFl9BsLo7xH66HVMvZ/5&#10;ZPFW3SYSHsv9x+lw9anyUdcfcWaZmHd3DIcFxvRNv7T28ujKaLvj9XAgHHd79Cf1CrzoXgFPGeVf&#10;TWQVIlWhYN/WkzO7+1Jt87ZnXBlCX22qDsjMPYXGRGvx3alcVJpt7OnGpzuInCn4HE3ONclF3bdl&#10;5JXH1qpOVdN0B6FjcHMsCll1v/zYVO7JeL70fs/ixvx5I5jbXqpvMk2Fx13bHMwE0jkQ0WuJeqGw&#10;odFnyvBn0qy2xON1ITLw6Ml3Qh14FPpm9P2ALnbMgVXPxa55GeSlRmPxHpzn6S4NkdUzS5YpNC6s&#10;11QLSq1Xboi4LtGHM2LHIpGY/hp9GztMeBm/EXz3V6G+6LxgJ8A31p5fuz4ip+DY6ZjO937w4fuB&#10;tJ0ZsZ0KRaDLldfN/cW0Q7lVZuC6prp+xq6MV1Q95W5kPYD807xn7lMuOnYuekXZAnlnj7Lcx8nZ&#10;CjnamQ7ht9Juqdt0riedgSK9sYasNn2vtFe6H8mDPju09Z0rUGgpEGD9Z63Hs4NMQxlC8Z1R5hl6&#10;7hjyekWIdI2BnzFOeT9VyECxPpeZWDl1/B1d8ZnPYsF5OjeEJxYlt/G3T1QlGlq7bXFeE6k2T53S&#10;TjZ7E9oJ1+uwQNfVVSGMOOgj8syItLBeeWKaEdkrf+8yUE1BdQVnB64yCV/Tvc6zHd8YPa/z0LEv&#10;UxOodP38GmrNjgjKTQjT4u8FjIWGVGzWPpnV+TldP0JYTiUmBxUqhLKBblM+iifyEVNe3JuBjhvo&#10;t3Q6Mh+90uoEWspBNZGdBcKSs6TfzFE1jcDcJk2UCtwuln3/PxIZEzHei17KPXksXwu+Sr8Vi53v&#10;+2MLZaCLI3PPhXo10nvrkaWfq8/hyoW5Sx1HC2cI6LfbTA0RwoirzcGoLGB3hjOBH6G8U6rNWYEz&#10;0Orl935J8xmcx7Q96zbHUKKpjkAY+AJlcjLSF7P/5lsof8XUiqIz9jg9su7DE7c3IiN4SXMyviHu&#10;qjln3H9+7b3RI1OcEZTbe2vvj95be1NnVtyOaPnZ5vwJ+yz4x3TzHi4fpqf6sXaOEiIl/bWJooyS&#10;zkNdQSBSiuMGCKtICX+Zy+yvDZBWk1ySx8Rkcm+t39yDQbR0pKx4WRP0rOaH1XLrueIvOw5VZ3SX&#10;pKMZ6Dqt8Vq0tGshZy2zhHRsMzOwV1s6kayCv4bTurGiZVX3qXa5ikFnp9XBlfGV0f3LZACgyQ7a&#10;ThwHi3tnYbG63xDoLmt4S1UnV4vS3fBOFJDEvrrKAIh55i483HJxQRZZgPNL17ut2io7IDp6xrYm&#10;7a3fHX0afPJcf34STzHwdaBt9FxgrFvHWTuY3RmDsCujn8Zjn4735sfLr8RixaFyYJYwWU31rIhZ&#10;lSf6MxQtk8Oyptn3l4EyIyydDfGXnQ5zWr8fvZ8V5CkucjFVKdc8jVLZ+ma4X/gyvzXNU747DAV7&#10;aPpBdvf0CJMW86sb1wzyVu8aEYs5n3RX0LZqnHTVtr7aYjzXLt3xViitz6ZYPqOj0kxm5OWMI2eh&#10;qo+AMVyNQhl1cnJHvhFXzH2GVc/Dc6x0Lz/9EkLYwrOAYC65sHN0F25sOiGZT7pOAM7oB7erIYRl&#10;b2Oiy52M7NMMZP2OSQYPMWP79bVn1zifq2eccXzj1PHc2ptrG8F4R/Pd7tPIT38aiu2nnC9lHKy8&#10;9ISFPu9Vnry/UL9EfzC9Hce2EGbF7+p5r8eq6qTeWdc90+lwDnqKwxJlQpb5K8+/nFVOd3NXH4ar&#10;6JpppgpTz1eJFPOU3dGKfsZeHyETYVb7Rlev36TQ6mdci6pqOigzxqg2cR8ua56b3rfXXEZW+XxD&#10;N8YdS/5roQ+YuoAxRjVGO8hxU+NbuLrEQ+f7MLNlxSnzTvafeF8SjKA+2ZUQlrxl1OFIWN27/8u1&#10;TuWciogNVeqW1I7hf5BHJoQxYeoh5phtPHR3tLF+a/T26Ltr38zznHtuGdeJNt3/VijvOyNqYXuz&#10;T0dvRn76E+Wo749351aXVcknqlOnOFltocS6mhQa113ymKa1cEYKn+GQxU51ZwLWY0ac/LVEl5GV&#10;FaiBn5aaLPd04qFVX5lyy56vvMxjhRb3+xsRXP/SSh0VJKQ5UqY/nyhz9ucqkV0P8kIeNfeANrSY&#10;FZzfD2cDFgNlIKtNaWnnB1Y0NHoTTSCd3SaZjeiSHLiqt/wdwerw2NGCuezodnJDXDRYTOcg74iW&#10;8Jf5DDTKB50RGz9Td0/osMovhTDQhcav3gt3GtLBaIR5r111M6KNHB29t/wpEPbQI7F+t8YUszvj&#10;W/Gt/mr0i9Gza9/pOWx4wGOci+kna2DsKD73+xElWW8qWnadHGTF8dB//DWAshW63/OJQRg7hNl9&#10;Lh7rEdajbMBnrjzVQV5ZHOac0vGz+jeMLtWllFNSvXyinw5aTgUTkIcoQ0Hb55cWWpl73IvjWOlv&#10;uvFXolCocJwsTWYvzFwGJ1q5k0WYx1xBh8eurtD8OBmuaw7dC6O2eXPFWd5VY09QvJZ9c6wzs4qV&#10;/stm96X6Mtitu+TsORkpMxOoScbuxflseWOlapJ0l5mttFohzZ0aQhh1x4yQ1l2pwSpqqqYp/lKE&#10;7EDYyAj7ePRhcMgXkw8n/zz5xfi/iLOWyV11/Q1dvzz6dMRn66ZvBrquj+9uMPHjzgQeA1n+rJ7E&#10;gB7DwXgildhZoYyJGkaZuUxOxfhdX/cRk64gH0RMr+yhtWPbq/932a0ol/ZmHqh992k050ILHksu&#10;4/wnzg0zV+v1lrFC7uaaZkW9QtiL9Tp1LLboWS6EscdPWs3Tz/OKUIXqJ6uEx1w51xyN7CtzxPTP&#10;pndnzsqcmEjpTgCcMWZCutOM85w1HrMi4ztw5z5sVdyledaeH6s52Afzz1afMeE4+Usaji5DcZZz&#10;N/tbpcWKx6zF7O97ygadP091T2kHMCz2u9HvRnfX7o7+ZS2uI/Z9Et/e26O3x78afxgo+2LjF+Pv&#10;ZsRsusxc9udr/3nt+ojp25+Or082ur1Aued7MH1Bnyh+tyr1mlKKx3K4POM9bhEliZNESk9u4Vya&#10;dmE5i045GY2/7I2Bsn4fU3LXR97blNx2JY/ktLH9sfTBuqHC5zboahrfzlN9u5XjedEDZh7za19Y&#10;vCiM6TLRRayUCgdhmrDX55bJTTnxJSvfdi+MsTojhb0N6zv/bCn7rJhlfOQced5Fjw5rs8Ovx/+9&#10;n4zQY+IiravLr0KL8RcPrlxpwqUwh3m/8Feb4EsOqvothC7xVTr+897jyhzxdA5phwJm+9u5EBb6&#10;/qnpo+tMxyNCPhIaf3e6O7s4fzFi/ROzv5j938kXwWJfbHyx8aFQ5vOZWI8xV/Zb2pP5UnyznzIx&#10;q9uRg2LN1WoK9krIMslpjugGDiUCwsq5MJepwln9FkNdJuXlozgMJNnNyDNSt2jpvo1+4UhSeXIt&#10;JqOktEzLI1+Q/qoIKC2m+Oj8rnQRTIYu8uteWf4s1isrYwwOA2nWX2DJbhj3E52p5ulINEfZIaPf&#10;7GB5tLKDoXnafY6p36dPAoc6GvvzVR2idgKDtjN9XzAx0zzGd+/KNhiza4ELJg7rOMObUKYdJyeB&#10;wavLI8+JVT9a7/XrtpEmNa9eCvfEOlKm/2XkxTN/O7skDnt0/VG5X78bPfLQ3bVufbf7YPn/Nv/y&#10;6aee/stnHnv60Z3/ufmPq79e/PvZP0+8fjGCy4bnZHp+7WV57W+Mr4+3O7sn8JQmLej3wqDZdQSv&#10;ebqfFNkTiS4vIUwYGyp/dwVlv//onYyScJVRVsjLTu+833LNj4U3+Eyzl9SngS6rnPKFnr0KadZj&#10;Vv+OauYxfdODSlEqfU9xZyWvNc6rnLJxYLm2qDH0G1V0d2fH/5uIlweKnuWT+TfDmz2PqXq+NdBj&#10;NQGw9pbCYyANlH0ygcfItzybbE9TFE+WzF2/OzGHpTMbDBYaf/OrTeayl8dfGicr53ZbZzo/ytLT&#10;WnqHVXugpPRT4T8VCv+piI+PTnEo0F8osL3ZB6unn/6H7/z6e7/+m893b8Tx3793/PyFbz/69D9t&#10;/vXiiw0w9mHosmcTZZz/97nRS4GwK6Pbk0/HfGLHQfkvyl1cpXJHkyfJqK7P/vjVxUWeL869/xkt&#10;QdjHOhtFHzGVK+b+y57PzGFDVPV6jPsPcFrk8UZYVdCzUt7iY6KruRDKA0s7mc/cT1bcprXSCi0G&#10;j4nJVF80f7Ve/6bcrc+qh38XfwxUyYU1l5nBapdcYdOR13nIlqImtUlzF5i6vVFdQDfVAQRXfzJ5&#10;PXiMOcU9ZpaqICmTtC9mDtuffbb6syfunU2PSd5qQ1hwVXpf8FjtU7JjryzSvRaxiJj07p8L9vq9&#10;kPX7Eej6beivne7/rP7jM2Dr6+9//f3Hf/D1381/cO/7975/Y/fa31wKnP1++x9X/25mnP1ohFcG&#10;zp4LHeaaIa7++4E0KmFHC/5a4NKqKNjlp6LFRCyeZYGxipTVnwF3CVGTQtegfzYjpK7FY8aW+85y&#10;N3C6G6XNvPC74TJ7sNVv5v4MK/3isSHCrMeKg+oaHUUsFJLgsNWf1Cuw5V6BXwqRryhXrUWOmWzZ&#10;o9H5a6HaPdl6PLKDfXJ0cd5hOh+JXCNRTob3xLjugMtcFTNF0klFVjJPdT6K814fgceIOfNOnRx5&#10;trm+AuX9mYfze2efeXq+456wgctqXqOfNnszrNMcR6vTx/km3brKCLRLbmcqJK79S2QCcQQW31o+&#10;/cyvv/f4Dx7/wX/64TN//4O/f4b1w2d++PXfff13n3//893j7136zrlnfrv9F/MPJ78avzr+Zs93&#10;IMGdiXhnb65tTFU7lYPiXpFjdZCXW3yyErOv2Fd6dfUk51/qOx+lvzylIPmu5zqWo+dQu+VjzhCK&#10;54xD7ToWB1aGoIqyp4lSF8gc9AVNNXiiRdRS+H0ELe1mRpOmN9dZo61+hrcfKPNznrbC0rVQlnwp&#10;dyT5S34a/bN6ThnBAZnT8iqc5x11vcvB53AF3o6vOY+/F9wNEEYfLXs0uQRj9KTR3fnJ5I3gPLrF&#10;us7nlasOoeGsDBD282///NtMB8occ07kbHoMjHFb15l/NoTVcxeIprNHp49O0Wm/C3T9dvQ/1n4z&#10;ujt5a/kfnv719/51VwgLZIEwo+zxHz4+RNnzT337t2dDxY1/hH+rfn+hK7Tby2t/pcv3RnRl7MnP&#10;yCp9VudVvc/+EXfM3dg8DBXi+WT9zKBkueK/drvyz0JY8Z/7NDIPFc/V0XtsI/Gd8gSdI0DdkFSf&#10;KkN4uHafLNBfzeUYai0jqEdgVZpW/ExxGFrMOPNUZEVWXzuqau9BMtppPYd2E4d53sFwd7B72gqh&#10;/sR0OWbfZu6u4Ugd19EJ5ZlItyZvBI9tMIFFvbXMBfL5fdUVpFrmwfzG5jNP//w786ePFtpXmXMu&#10;nF/aGytecwdPcMfM80ErG9C1883u/zP2dUFSlue2X9f5uqqnzrTShlZ6oLE6OtlnUsUAI7APzdBW&#10;TeIkmaRQBxkT5++CSsCQ5GhU3Ds6M3fHHyAxiehOgnB5TPhRs4OQKoXrHFH8BdwJen+CaDQRcR/g&#10;PGut5/m+D3MuUm+9dE9Pz4jMmvWs5x++QFhT8Nc9zfrA/UNvj8KS2jFMBY/ZnV6ToeztsVNjT657&#10;YmRF57m+7vr/qnDSbPJQNgHP8JXCwu5LoQWUr9jJajnV5j6Pjods8jfwBU/oIPMCuVUlZ3VDvyk3&#10;AOtaiN46wnTEW1n2iZENIBTokt+J2IdnoNz/jDynEIas0y30DgJhEfuiwnc00N45Z4md8PwWajbY&#10;yJ+Rx3ILiakDwph8T1lM3MK+9PAY/GNW/tgBjymLDh80PAQgCzHdZXVmzfF3lZ2sawcoexw8Qgtu&#10;ZpyD+hRZ9N8YxtY3a7X3K+9r5ybnZse+E0TJ4JWOd+5oNwZua1xV/UsFBx7jbfUN6H5rAGOHUOno&#10;KPMIrXgui6mp8xf1Fh9WXk0/SI+DvyqjjTf7bm/f37l/aKxzu51vdv65869Dvxj+j9FPx8xObhTC&#10;GuOfgsfGDo8eNi7bOvzRysf6/s+8b6fYOD3Men/w1yZOaryT8TRgDF4PKo0wV4GzOpB7YEVmzmPG&#10;zE3w2GW6jbwV+wKALkZuiSZFaYsHCNN8DRzV5eJ7hJWEZlNOgFHbLJueewjyD9TfdJfsD3/6eW0F&#10;kOAWjZYxLCZR5jbzZrewygKEJ6F3hoeBd4B/wpfEa1JXzmWmydY3Ee1AlS0QFjyaVRP5fMa4Pimw&#10;DkxJkzHPYbwGHvMqgW7EORoDz/c+jlk/NfTUcQs7Z6AhS3DOftvvaD8w9MDQ6lWHek3VQ0dVzGfs&#10;+lzVOKm6or4Bu+zwU8uy4IrOqkZW8y1uq20wDruNdtIwimhsBQyGWYHUBOYd3sDI7Yb6WP1w83Dr&#10;fN/qgV8a1sBpZjHNVzg8av7oukPrto5sGPpo5brWwxXu0DTvYLNvlMC8n0fTl1PElzFvQVNgOO0K&#10;XSisf8OfJzzGgTmVO5vgMW2hyLWYjrgstFmWTTeU/cEePdfp/QNR9X05wpjrdP9TCNO+JmTOVa1N&#10;/zOPpikXQKToRJQCtg58RG0vX9P9zuCvLC/gHJVpKecwIc8z6P7fAWaVXfe+OSh/rzcDj4WF1ec0&#10;j9ungHpViffOk8XyflSo/mNeqY7/40tz7VXtNmqWofWwhXUpbeXj9vNY0L96wBDW2TX8q+HxzqG+&#10;DQ0wkVk5ouzDylVVVHeBy9Qpwtwl1D9QRn8TfXErVHGBryQLwt+sVefVz857pXt/5YBpsteS15OP&#10;kjeSv9m5uvRxsqC0oNTueqD2x1ZP/x3tb3V+OfL7dW8bjx0yW7l1ZOXQ/PZjff+1rmnZ6CdHJyZ2&#10;ARjGkrOVDyo31LWJNqYrwFLi8jeBnMtoBx9vbQhJilggr4l8gHrJMWdbsTTpsYcNYU971ike8RpQ&#10;pm0V8l8DbZna516nPMrBymzvebrF6xyEMappxteEMaCLvENGksVkxMwjtP8/lMlTULbobr4Wyl3f&#10;W9lvt5jEHd6PaEfUafhmHI+QRM0HZ0jRb8TfOdAVG89kK8/O1+ws1KecgSIzjKHWbLx9R3u83bY/&#10;V69averjvoOtnzeRG2gPjLd3dR4YenH4hZEXR0yRDTzR2lC/CtHVsiOtAoWGXI4sJWoFw6/cChvJ&#10;Tt8VVdjWD019HUiesXsg3Z++UtmWbkm/Zx+/brj6OLmmfE1pAW+j1GNnTXlRaW2pWVpbXtN1R+2X&#10;jf/obQz8aOj35hfcPzI2PL8NJvtD903ZzGzV0A4ne7kp0XhMPBq7CRxh2I/nisz+tqe49Wx5A5wj&#10;HZVt1MGU9qyHM7OYzmOaC6Srqu1sIrJzoHsK4i8hDIcIy31KdM1Rh1GLyWrRUtIySVvJUgafyS7e&#10;3buUGIO1VJTjbs7bphYjKkL3yx6GTwqd5j4hEaZ6a1lK8dUPmzt7H+896Hs1i3lN+pTKjmP6SpZh&#10;ouJnZROyTaqVu7KBiMVL6HUCt3WjN9jQ1ZE9fGEEjPWjzrfaqGJePbBraNfQC4awi6N/WrfLmOz8&#10;kq3NDbB4Xcg8Hk+IsvqKeviVWaUPjiFsg+ELGaWruhChOJDsSLawdgJnR/IT8heY678bbzX8LCwt&#10;MmzpAmUdu4PlnlK7/KPaf/bd0f7FyP3DK4deN03253n/E8jiHhPtAtiU7E1eMT8VlbNCOiZcAV/M&#10;oDdVm3HQuY09g61ldShzzxp1czMY6s1U1ehRCyKQc0U1aZSWkkccBtVPL7KCOVZ4d8zY2It8AHbT&#10;+R6GLFrLWBqrsokwRxktmfSPEJZxGesqyDvyK527pMs8R4nn2bSWyLSLr3x+LPOh/K4+JUrPaQnt&#10;vfe0gDGgDJYZ06XyOg/yLXvlNIlF89gUnY0ttWfnY84kIrdQCbCW5DHTYw8M3dERwl4YuTB6YWzx&#10;ePP20+se6PzK8HV63el1F+2VxeOnR18Yaaw63Lu1AZRd1fWaoeZ48gG5zGyT15CpfoxqH1HZ6kAV&#10;HsKr6TPp9uS76VeTf0q/kHzNnj+TPpt8lP41udq4a7VxV7sM7uoxjC0o9ZQ/TRaVO6Ub7XbKi+3i&#10;cZEhbbC8q/6ffQ90/mV4Zee3S9Y1nzZNJnSpB2CzKf5X0pp5w8KXpvZRd6mPlLko9TFhfgN2Ny6r&#10;e1y/AmypSkNIU+1soAwHrPUQp1UpCyU9Fln1PNKh7FMg7L3KmYrue9hYpEhtzP3xGi1xi6xl6LGo&#10;6HEfUPnJjMscZa7JPAeQ+aIR2wq+cgS6+pcVDUuor0CXMHacY+ax78jsQ/bTa4r494TCRx+mIhSc&#10;ysKtZlGfaX6l18uCx+Q7Q/VfmvvVMBAGBjtNhK2dnto0tbEz3TRk6XamO9OLb39h3XjnVC+YbEPt&#10;w/RDQ9gzyYHkOLksMk9ZPUZdSMSu3wPJ9uRrps3TpDf5J2Ow7xt/vZH81U699CYtpfirx5irUbqm&#10;9FbyOzvnk0XGYTjgMhxwW7M02bWrvrB/9aqrB+5q/WEeepjyulnDmP19alVE4sSpPnFBvVPMOLEP&#10;Pa6hb7QBDCk64TvooNm7ES8DwnSAKFlG6bCcx6Jeg9ayEL1gbIw67JjvK3pPHFblT4kMoFmsyhCq&#10;dou9mc5fRR8wt5bQY3dRkUl/IfYamkycE1HWnA+FvFz558gLnuJBJRA3F6I6O7aZ3O1ajBVmjLBq&#10;H2dkzGURX+6WJosKOvCYd9EYyi7NwUKCwwxho4sNT1MbpzbObZra5Hfj9EbcxdMXxx4c6ln1ZAta&#10;a0MN9hLa6oBZzKtqqF+M6mvO5amDwY5Tg20zfH0hNXylX0t2gL9gH8t/S/6avpG8nj6WPGb3t+m/&#10;J2+lJ5Jz6d+SN9K7ku+nP0jeTBvksGm/U+W1/HiqPNP1QvPTvoN9Z+Y/VEG1tuo1rgPGwGPmh0Tk&#10;RPUZwFdELD5hXEwTXMBjy+us+gFX0VLCTkqPqRcdFzbQNZhHychhWbws5zHyoUctXmIEFhbyvUoV&#10;m3CxQxJ7Sn3zs7RNvgFMmiyvtokohvKJEd8qKnxwG5GQ5S/BTh7BjY06jGoAnx7r8iiHvnPwFDJG&#10;uAf7cLCVSVP2lCFwT4E8lqNLvxF87ppMUdiljffQbZi+xGyS/MpfDb+w7k/rgLDm7RfGOkLYRkfa&#10;xmleY7KNsJft9qk+aK0NtQ1Vqfj9hrNXK6+aj3kDutSo9NEZ8kHFEJigR7w3+S92RxJT+KbBnk0e&#10;S56z+xOe7yc/SL5h54vJ1+18z559n+cb/Pix5K2kx1TZtLFY3Bv5OFmaMU9goPFw5SZiDLVn1yeP&#10;JPvAq923KTYsdLG/inXArABHzy+60DVV4z7zpF8SbirYECbVH4o/Jhv/OiaAuoWMy0gss0mKm5G/&#10;AmGM77Oi0ffI5Chbyq28VM41VaAWJxkoLsa6WSCA1iz0WI4yclsvVD8whvfx8/IWFI93jDknkgeF&#10;Xn11zmOel2wha/6WYSz2lv9M3Sz0QhitoMIP/lV9Rq76EXfVRKMraspwqK5OPGY6bAxWEizWmQ5U&#10;zRmLzW3BndoELpuz1y6Mtled6n2y+aShbEUXIvU7ku3pdvMUj6dXVVfUiLB6rev9dL9xyvbkTuOv&#10;69M02WL89Vz6nN2fJD9Iv5/82C4eiSp7xMVrOwxfP7H3/MSefyP9YvI9e34uXWPcNW1cFhe8NlWa&#10;6fpm9X1sMvEKx5vSR9GzBM2vCGz0IzBfqXMK8X3dXv62mIU40020OI+9xJ0nqgg6Y0hT9BURCiFM&#10;x7kv65xTHlM5yj97FTZ9SrtnMi2GfcvGXzXMLMyPRwUyLgtLKRQscx4CiuQ/Sr0Hn93NaXZ4ZGQ/&#10;s4jF6OoyPkMlto74UZkAYs8Rho1NUPxQZaynJV6FWPmVtJT1mCuJ/0Y20aC7CuXPyAxizvbbxVgg&#10;ohuX5mAp/zQKlMlOTm2cpR5bayibNYThynICeS+MnO871DKUNe+r3Vb9i6n5Lezv3p4eMJT9Q7UC&#10;81QrsMK0+fuVl9N9ybF0m9m51PiunPw3w93ryW/t4ojvHvPz2+RnpuTeNAX3cXLO78fGdW8mP7V3&#10;gfu+Z+/5JJk0ptOZyu5EuV4+loL1ErvDyaMJ+pug3VQ7gioh9DPQii455HsLYFFhXZHP3+mch1iY&#10;EAkkRq2tYmz0Melp5pwnb0HaTtwnjyCreKTfKf8z+A7bjWBRxXw5HlUBHYyXRzwY72qB78BpZL8W&#10;puUBlYprAKmRLRciwxLnHXC5t6HvlteMELluX2/RVtfm4y2zqdwg9jNhvok5s/hN0WYw8JnmM2pC&#10;A15jjMNnBUUHtDJu8hmOmV2FVb3guo0I5AX7TTnn4U7ztcXju4bOL3mySUQ2tpqnAAu6Lb0z/W5C&#10;3us6Xtln6Ho53ZtsTq83viubz/l147PfUqvhvglMpW8lH5tWy2NnxbvQbsN802tKH9v7nzUd91N7&#10;L+zrXLl4gbIPTZkjl27KLX0k2YZ+c2SdmLHXbikhDEd8B97DTjTMrd3ZXA6MOUrAV0BYXmPrVtUt&#10;KONtznnKEwTf0TOwc3lNrSodwXn0PbGTGajKdpD78f2UhSppaars5jVnwW3yCAp/ZlHbiIuRp8Ln&#10;zF8nyoQw5mPYXx4IA+f9rhcI+10fMYY5jXg/bSo3XDPG7NXnPLK03CVKhKlKHb+dmpmE98Ounh79&#10;k+k2+JrkO3KcsR50W8Z5sKyLx18cGe8cNrv6hOFra22rKTiouBW1WvWD7lfTD8zOHjeLut/4ZJMx&#10;WEoO+zpsJSP+15TOKd5fWlMa5DE02dUjXit+3GPva/CeM4T+1LhtkPxl6OLFmbLPHki+Y/7nl+2/&#10;+Iix7770OHMCqAlRZIObgDgHzX3PPsx2xPYW9DUsrwMj1F7CDzNOim6Io/K+TWXShTRFM+AZFFBW&#10;yJzjT3SfhA8qFiO66B0sJ764VdKta8yZVdemd+DS1wwryqy5/ex/WlD5jiBykqKv4rLQgll+1L0B&#10;bRoLtOr7yGvFfCFuD24xlubROM1nZB6zpqgGeUy9Wp5zghcgjIHLNCcJ8R75pcdMu50ePe0IWztO&#10;r2ALDn1PRxhUHD6+OPbUSHvV4dbWxpPNrfUn62M1IGxrDY+fq66A11nB5Aqzkul1xmG9Zm+/zrj/&#10;x+kC46bB0qRxz2x5sjRb0uOk+ZW6+Nyg8ZIecdeW1ziv4fGT5IRx2UL7enHYnD92jOvu5K7DzV5r&#10;Bg/hBnQlk8dyZMUJ7XayF3PWljOWBh9SCAuOwr+REJZPpgLPRWW3M1q3W0/qNh3voEs9Ww5/X5aS&#10;OWNMw+FEnPqob1YF2oCvH2ZVOkAB+Cu8AtnCPMMUz3OkKSPlXoP81gxh1G1EoTxK/xqPjmSVQTH9&#10;mLE07D8Pn1VZJnGWKhY9N+ATmZXDdB7zGSHkMZ/6Bf8gOGwtLtQbeGsj1Bufe8RjehN80ImhnlWw&#10;k8ZihrCx2srqiq7Pled3fZS+Rg7bnqDzezOn9JiVNL3/himsdgkMZEjK7qR9HHctH4k4fA4I43sM&#10;ZeQ62FJ4ootKhrOkQZ9UXCZd1lPawbzAV4zHHk32GsYRRR6oIcKnmoyTvSf6zlGPMZZGHxQeBHZg&#10;jzagx8RVEanQVBaoL+UuMwSSvwJhYT1zS2veAT2CyAco0xR5ANa/EGWcitMAzoi4+nLNuHauQQ2+&#10;UCYtJpTdnXWYOKcJYc5jhro+WUrXcoyeQEmRx2ApvcJRfq3ypB4RUS0G/g5EGfQY+tAj4itMqSKD&#10;fU3ir6z3VDkOn3fkVU7gMT5nNPfSXHO8Sf6KAxYzT8AjHTi0lrCU6yY6ny5HXmBrY8wwtrLLEZZ8&#10;aD4m4v7o+5YO+0qyw7RUg3y0lnEwHuYs7frrk4asKfBaeZb6Cs/jNfAbv476rIcf95TfSj5JJzM9&#10;Bj6bKr+WsF4jRUfKNtOFB4SyOmav0V62TvQ9b9g6twQ8BoRhnjM21N7XuLV+RmgiUvL4GWxlnsOk&#10;fSxYycgXkPOYOSfCMiWW9zYxl8k8gCqsNCsTW701nRMIwxwLdbbhp82oAnlM6Mk4yj7OtRfiGwVu&#10;86htXlNRtJKytoyIZJkrfR/xHuNusfPEEIaore/Ao7LD5kShDAhTXhNI094p1Zp5lSYjHT5VEIw2&#10;H/NwgDHpMBwwlxDVsVOM2namT48+NdKz6u2+J1v3C2HisPKHxmHPJj82zvqu2cavJL2mip5J6uXV&#10;5ZmuKecpIazDP8FPi+xPXcdeCe+EvpotcFzwHt6PnNQgUFY6mJxLB/ne0GVXl75KJkO9meHMUPZK&#10;cjyFxTQuY/eJdBlU/ylGaxHHnVe9smu9/cwzPZblOMVP0FrMAeQoC58yz6p7NJe5TGTPHWPsbfLK&#10;H8wxVy6AGDP2+iERJpS5pQweY40998s5PlSRSGQQF6o3w/OfoSJIeirTZv4xfUFqu6zWQ5ENxTWI&#10;LHwPZz1DNf57PI9z+3lscA2re1ltGfMCwFh/3Sc2MM6h2JlmHeFfEHN4TZPNB8bEV4WIxhbFOWQ1&#10;8dq0Kf7F4++MPjjUM3C4F3psrL6yuqE6vwsdJR+mryYH0i3GIV81Dvtu8lp6jaFrd9fR6p4ucA3i&#10;XrjiKcX2g8fEaUBax3lptrTHLpAG6wk+E6cN0tcctOfgsoZzmG67tN97N1ETtBkTWsxu16pXsUOY&#10;89Y8qwmUwWIe6l3fuLK6vHpv/crq5RXXQFMeI/NIrqK5biGLXKboBvhLNRmcnOw+ZSAMOgxRWjDZ&#10;rXVsW9ZBf5mmwaICh1tsWJnKk8XUwGW4xVxmsQIIz+8qfkxERV2rZ8g9UoGsuL5joNFtK/1GIFyq&#10;X/j6nc9xEeIZUc50WdzI0RqPVd7jxHbEMRT1sf9/KjL4lWYVN8FCKmohLkPkArGL8CkRtXhx5MGh&#10;80vgVW5toKP3o/RzZSDMrGSynRy2JXk2uaY8AaSUd3eZfi9LS+HAV4S6Ai+J1/QxUKZ6DHHZntJu&#10;oYyeQX7xdWvAZXbOmy5b47wn7/I5wxZ0v/acb072AWUVoqw+wOkxqMuOamxExpbXXq6M1oAxxb+k&#10;vbhtIjjNNZemaUSkwmNhXvkolLH6h5mW8ClV7a/JcYEy5zGfGKFebPJZtrsSHbrZkbWTrQMiWIkt&#10;XX93aynisoy3FjPptIJRp0bUINqK6umoOXNWy/iOPEeeUnSCs2l9Hi0q/5kXZfb1s1yGg9lGiI85&#10;k6mvYR50gvYkUPXPhx6bojV0HvOME1Dl2oyv3WiWEnGLTw1j/9YaM4TBSn6ubFrfdNgO015b7PFv&#10;CXzHQeObT9KThoO3zBd8yx8P+j2RnEw+4fvETQvFZ+A1ctmcIWx3+WjXbvvTkcZHcOBaVgQN2nvP&#10;p+cT5AnCv7y6vDn5Mvecf5k1Z9vS/eZfokL7Ks74UxQDqj/qsdGpbq8bxoK7fJ8Jt38FkjzDhMe4&#10;BR7Lamr5HGx2BlsnCopfs6Xtd92r3aXHMANY0xfuwXSuJqqhtY3rHkdZps3oB4qvQpeFL/nzPmgw&#10;0/q9+fyM4CYgA4eIYy1uzl2u4IpcliGIvmULXAaUgc/weX0PeBLK8Rc5jEgzlDE25rYy4zGzlFc0&#10;+huyleAuj4tdxmOyolMbL4yBxcY7p/oOt2AnyWGm9J9LpMSeTd405PQYw8D3Q5UFsHXOPsIrhjl7&#10;fsIOqi/wubfsdfDWIONgwhcu9JispWHMGA3M5pEO90HhZw4aMvFfQxZKmmx1abt5sqib1TWUJftZ&#10;pXRVFbsC0NMUGXR0AcyroQ/licb62nuVqEZUzZj2nEe8TJpMHBfxfeewQh2HtJhzWlYj63O0qcPk&#10;U2pz5LJqTMhXR/YoUOb7RuDb4efMbo6YEws/0VW6x8AU0SDK8BrnZ9DndH3lMziiRpZIdbuI92i+&#10;UGZX8f1Vz28H9vrxXu7QpB6Dn6v5UkAYfcrLEOZ5TdditJjciwBFpr2hsJVCVXBZ1GV0prP4mCHu&#10;4tiu4QeH2u3DffApTYcRYa+x0+219E3TR41So3zOkGQsldrP31AAvgE/RfwLzxXvQt3PSXvPWkOJ&#10;WcDyeXs+aDwlzSZNtrt0tBxW02Nq7neCyyZQl1aGfylNNlN+hjz2JUPYl9LPG8q+gmhs+hfaS/Sb&#10;YGILD+ZlN89270vX1w1j9d9Uvp1uSlgJlPUj5RFX33HCyh+pfdzIruc1tXjmW8Go+HO/EpaSufKq&#10;eEzzlTDjC9WVmpaK7qH13MylnUnUZeQXqfKlzZubmpWBqGloNNQbBupoCT2yoShssYKIOVFGYKXc&#10;/t5DyCK2voUCGfSsXo15Up+Uh00/ER8TwjiFUVoMH2kO5TH+mxyDpTQmI4+57wg1Ji4rRi5Yzbju&#10;weF2+9OVh3q3Nlaa1hfCXk2eI3+BWxrGYcoKhe7CzU/Ex6TFoM5OsZ4MiAErodqMviWQ5Fy2B4+u&#10;x+Rr4jP6alhkajKgzB4/Mu4CwjR3FihDvhUoQ6xMcz5UPX6o957Gvsor3ah6HKg9XCkliHt4twhj&#10;YVGPIYxpd6bP0aC9xDTaqN9QLuCzKENfrxQZvMqcw4Sy0GOoEz/YC6wJZWAzWU2fjEcdJZRJdeFP&#10;6C14h/I38RqiGkXkBJcRYw3PaYb6L+gxfZ4cFigza7kc1rKFyn9ZSsTrvDuByOIEEOYpOZVFGSTO&#10;lEUUVtFYMNle/pvIr1R0Qop/D2L8Xv2j1+BhXhgzjA2tab9tamxlDRFXIsws5QLqqIWlhdBJHvdC&#10;fEs3Yvi5f8gLpBmSBstvJ+dTw6VruIahc4q8lPuX4LNMjxFRsKXQZcoBTGa+5YLSo6k4jLNn0W+e&#10;3IkoBudQCWWo60U/wLL6scq8Kjo1R+voTjdEpt/J/Ep6AK7DYleTrKT0mE9yr/1DtQIflFgrgO2v&#10;7kEwcuu7VfjTiOl6+gmxWrCK3VnkvPryunokd2JSYe8JzSEH92mTlybfUdsLYY7GXvgHl+c8FQUJ&#10;z0F+qPrYxXia1qcuTvGl1KA2GYYH6lWW5Dxkn9AncA/3Cysqgt8Adv0xUnu5VVVe0zekMZLGPOc8&#10;/YYCp/AP4IPSD3VEun7L6tMWj18YhVVFjMMYr/bX9CPzO18ztlvtPuQiQySYSDw3wcfwL+N1+ZjF&#10;iz/PG++Bu+Rfgv3ymJp0HL2E0HCwsP6VyIXihBc6WDqQII+uo7low+YZ708OmIaDp6ApzOgWvrK2&#10;F1Mfmzub84zz9BVfSr6d7aELZHpOII1tYvJBhSbxGxRe3oXC6TCMVOYZKFhWRjmk27LJq5o+c5B+&#10;MfwVoQzWFT1ttxamQNkhysRv+KkrPynrGlb1s5xHFJKr0DWnegu9x+uK/POy32FVwXmYHBozHJVn&#10;VW+TI0xZdPoERBkruPF7hb4AZp7maSqV/k2Ud0JsFtfrMcB55Do9MsKxbpcx3qfLn2yO1edX55vn&#10;+dd0QWnceU0xMXFbznWh2fx18hw4D/pLF9yGmAW4Du+DhUUOHbymzwfvhX5D3iCueA9/B3HeVOn1&#10;FLW24jvV3F6XbEoRvX0f05OryDJpltH73S9XYFVRofFwil0D4MovpTdlFY6RDyjmNQNl/I0tbG+V&#10;x6BddPH7nM2i1ZR2r3hEHG15XbsY0HWtCB/2Xx1EHXBLPIaIaV7DD4QFyrybzmstqNPoGRT9Su9z&#10;ytAG/1EV21HBXcwbKPMpHzSixT9kXx3314X30NDu4sg/RSxN1jVQpoptzWfJeIyZp0tzzGc6b4WH&#10;QIvq1UAXRl8YeaBjLNbaWkf/0kfJ1eXVGXJoSXmUiySXBdoyzRW6S9YxPgb/LCyfShAhI2qg/ey7&#10;xPvAYHkEVx/r4LOq65jg90Ge803jreAx9Q1cl1yfbDIuU/R2oKrJDAP1VypnK5opBB7DtIQvue77&#10;sqFSVY70Ry9DWeQKsIUnJrs4ylj1rV0pbiUZI8ef9PY9ngYWA8IwEx/TdzAzWpEXzWrjLDrqOEQZ&#10;PoswXPBXQXsJZXjuEZDgM2m56AEFnsIPje6TvD80VBv8T0RkkX1CrzBmo+nzUm5ElvKa3BkaVUD4&#10;TQKDqwddtnKve045j0Wl9pS0G/MAujcyF7Br6MHO+b5/ayDXVO/65/Id5vMpTi+emsg+xuNseaa8&#10;u5CjFAeFfwkOk3ZTnmDSNNsnySS5qeOxstwX5XVvATwWvIbXJ5nzxN9Bec5rypt970nsEMDj9cnm&#10;dDs67YzLBqroiB+ov1xBVvP55n2NK2sPpd/23s9vMw6HmZDQauEZhI7TUU8ndg3DC8W/IjdXuE8K&#10;5JHDeOEp5NUxqgJibQZmlLt3kOUpkAnjnI97fZYi61qJHnkAxilAGc+yDGHud9IbzWs4oi4tamzl&#10;IUjhRTWQPAcgCLUhmNbNTBUvPZTguqbmnDFK6zzGjbSOMa/eZk+9diKDy+3fhv8CUKhLG9Rjl/FY&#10;dre4pRzZNTTefrv3/vpYrV7+VtcDhiFprtBe8XyGp1BvQd0VPqRrLEQqjH/wimL6C6nEJqGryGXS&#10;ZKi/CIQxvpZdj37Y5xGHmwAH8t0LStvoewJbeQ+UuEz77AaqmC9Zq73fvR5qzPB2JXZVE2HfYS87&#10;MgpCGXadBMqkLVgFxBwTEIQ4GjPmhahHjizG2jwCQtyxEkjRjsgJxGyiQFnMZQbKOAcWVkpocJTd&#10;0roypiPzc6H8Q+3LduZR2WIXsFc5ks9gHWUBCzlQj6Uhm49edByhLGb8AFXo1dRR1BYMLY9TOuxM&#10;d1U7ThgjArdhHo1hDL0BgTA7xmV2ceY2TW9ELuDBzppVv2/+S+2bXXcYvoSgyQKX4fkM+MtfE5fN&#10;uh4DZ4nHZONmEVNj1FV6fZZxsUFDzp7yHONta0tRTxa8BV90Dz4mwoQyvLdtmgz1a0DrmvIOdgp/&#10;OTbuFLgMKMOEDfRkYSOteod3NpYaxh4y//M7RNp3DF260P6qipX/CYQJQUIVLOKfdVHJnaEMr+nf&#10;HBZViFMtqeo0VMl4K7NNiNdqxrfqeTkJv4k68seJMmp0oAX+XS/UPhhM6CryWdSiSW85ulrIGbj6&#10;z1BW8A5UbU2tRR0WWXLP5sNqCmN4nzCGriY8wyOPx9KqNSAMFpN/OspgLfFvgnkhqtFQPQai/7na&#10;l0950SzlRPuPfb9o/GttV1W8NUH+cg6DpQTi+HGGsNLurt3V2S4pfWmp0GPiMeUpgQ6wXNu+Gkia&#10;ZtQEiozWkrjLrSV5DAjD5/m94JOCEaHHBkvPeJ8wNuzkPCYuQy3a3vT9bsyax+4wdA7fW9cO4SLC&#10;HjLu0uZq5TMVPfMsuRDmGXI9B77Ab3zdkSdvII+tBcrOzjvbjQyUas3IZayGM4QRY9Bk8ARgLX/O&#10;CgrMzA5rCY4CdxmT0YI50pjnDOQARYhcRIbKKxqp+oWonN8UsdDuJ9WFsFMOvwVkMaAMyBOPIa8h&#10;pMXvC+Yxqu4Hv1Wo/oEyUE5ATCY9xvw5e5y8LrYYtZjujKP6Z2ZocOCPrR/VXqw/VZuAlXT9pQvu&#10;cj1GKzmLnCTPkZqhrKDHck02SH8QuYEJctScPa6xz4PHoMnW4jWc0tEy2c05bU/h6rUe+x65zns9&#10;wU6n2BQWuwOAOczb2JTemZytjNYeN4SdxMzI5r32b0ceS3QfyqxjvuNEk9xhIYu9TGEVQ3sFp4nH&#10;Mqvp3IafQHCZKrMjvwkmU/2bJjFoHjhQhs4O5yEqekYtyGu3MmIrSwqEAVOKi0WMHzVpqMegT8BI&#10;B7kus6JS/LCQ7lvSYqovE9XX89CLQD6DPvMOGOJLfwbKgsuiVhaPYC5VMh6bR59HPJZX/DAvEOoM&#10;2Gve/uLIRHtR/68au+ov1meqg+Sr7FKX6UKJgb90wWuz5aPV3V2s5nFNlvmGZfmDQBl02J7yOBUZ&#10;kDNVahpaZsvyJ/c4d5HTcj3GR9hZzESQXzlV6pTeSHodXZq5TXSRwVDpuI+bW7Gp4nnOP8Bu9Stq&#10;v8YGYXIY0AUO25Q8rYlS9C4z/sqOV2D7a6zCLmbT3dcMLlMmOZR/WExVAykvoHwrdgpxXzy3E8FW&#10;AgGxeS5UPngL9vIK6CniTFsrWEsRXgK9SJzo/FXEwruG+ZrmxWbVRswLiMNkEclhRJq6rNTJLCuJ&#10;qhMdRcmUbaKVZD6A+BKfuTcgHkNkDD7lnqyDTjnNxbc/NTy46v/2nm692DhSM9Yib8XNuWy3X1pJ&#10;+oB4vrvrSBWMFlwWvuGeeK0MPTVnSJoA2shV4CNw2JT0l98ijx0tcFlP+VzCWg1YTuOx61NwF6zj&#10;dclwOmzIUR3t2YrmBGEK/fPNky1gbKfZzGX1X1eeroDLxF8FX1IRV0QqyE2MTBSUPHmNaHMOI49F&#10;rAzP80htRDQQxeCEk6yqEcpf8QtWjWMKVguR/4P0LeUTxlXEVVYSyv8WWkUddYpETAwfR4RMc8uA&#10;t7+Lm/H7RnQCnXqsia1RlXlE9hbWl4nfwo8UjwWTqbtECPN6WeU7oM54UKOx1jviEOOfBcq25Bmn&#10;06NPDS/64oXW6daR+kz5KSArTuH5br+zl12iT1GMy3gs0AaUISI2YZw0Yap/DZlJaIE/KitK3zOL&#10;yAJZUPx4hCZDxZF6AdCb/pr7lNfbGTb2utPOXuOvsyk2D2AHFSoYYSnhU2IL7FmqevEX+Ax/5tYS&#10;yj9QlCGMygxchq4STf8n4rLqxoKfmeU6hTJNMhbK1GGCXZJhLRnxB6sZ2oAxcFNUNcbkFviWwBh5&#10;jN7l5b2VyiMV0abPsfYfr0CPNbUPkyrfo6uqtlZEAizmeU7Gy5ZFRzB6mLqlylTvr6irppcpaybe&#10;4pmv3zJMivaaWY+LBZftYQ/T4vEj62Y6zf4LrXeaT3XtJmKKfFW0jsFdetTnXP3zec5jwVHMU5pP&#10;OW6PM+W2x8UUwVhjVlhIQr958Jj0WZHH2oyt4etgLZ8zHkP0opcchp6mfenL6fvpvDImgL9cOVtZ&#10;T7V/omUoq2ObBvSYjhCmC4TBWiJqIf4q3phgELP/I64vpIUOw+9zHtGI9+R9ANJkiJM93zpEz/KT&#10;JejeQ98oskuylqoEcnsXveiOMnDZXYr9NzG9hfkin2yc156pd4nViazl5+uu21Ql9NlKRfBY5C7D&#10;r8RnY/YH/vaMWmjmFHs0wWHQZNrX7n2+jMqqF9Oz5R4XC2sJFrs4NjM02W72X2w9VQ2LGDxFX5K6&#10;KzgqboHLnOv0dUAcPi8/Ufw0yygG3of8puJipvpL8Aak9qGzHGFlVQfpdeixPaicRIcmKorMG32O&#10;HiR8SEQriDDjsCu7sOvgWOWRdJ5rMemxe+v32L9UzmOhxx5ivf/TyFkaknL+yhH2G79Zz2VmRV9i&#10;xCKzkBnC/HO80c/EbjlOWkWlJfAF5a9OvoOm++9pKXYlH9BVviycKf3+Rj9Q5n4kT9ZtAuSF9rpF&#10;1TzKWGYxsuC3QJp62mPCD9Dmep8Wc1n9H6oVeFW1AorYwupKwWkmEHGKKo+6uI4VRMi01UO/gfNg&#10;V933ZH+mOI99m5vQp3lkeLLd6TfPQJrMOS+sYqCsyHvKeAc3xvthXXPOiwsuQzzsQUMY6taAUGSy&#10;UOMxQW4DHqeJRKHwcs6bZT5hln6xcV75WUZrr2e/1abkWPpK+n7lbDqva1kVFY7HUE/b1B4+abf1&#10;9apxHrRb8J28A+9AMf1WRFvwFjx45Ifx2jF+vDeLchB9mWbTozIFQKWyUPoJIeKh3id2MWC2pE+b&#10;AfudM0Sid1L4AWJ0WdXtvqgyUYiEEJHEoeajkftUEQku9D4n1GWE53B382ZaWFVExmQs8R4QqXha&#10;1PoCS/QSsrym+5+sNkJGSsjCBtGYgIxOJ+Q1hbEssuE1GrPsDGbF4+hTQ52BF+uzXeKyQE+GKvqT&#10;l/NZhjDnOvEdjj4fJ3gPXb/gN+TSwW/oaFpQOp/M0P8EC3boUezpAiqFroitTZZOJqiABF/O2Vc+&#10;S78ArHd98kh61jyCs2ZXcR5NfpNqP8VJ/DybT3AD2ij76cRziqEp2vF0Zl3hHWC7XM556jbxmD9R&#10;tjdDGzUaUSWrWuQ9fp5fr6hA8J5QpmmYmvERHTOoo1bE1DPcUFpEhLgMGIOXYNznW1VUZyur6rxH&#10;RHGWmes5IssnF2R1Zx4zi7iZ+uEjJwDsnWWmSfoOf0qzxSzdfLZ2HEU72InCGm6hS/UZ4jFNNLh2&#10;/Mjw1MA79d1d0GyBnt3xyHPU7hH0NunyY3/099h7HXlZbtIRorh+jyl8cBa8AsxsHGSdbo99jjxG&#10;bjPu6mJ0LfcM+HyNfS1icG2zwtPGZT9m/B9W9ab00RSbDEbrZytA2KMpqjJ8Rq15B8DYE41R07Wf&#10;1W264DbU/CCLWa295Psy1f2Kqj7xGT925IGjgCKhS5Uxf2dh3Q+lZWH0lllr80SRc8J+IthWoAzq&#10;7UQfdiyBaaKSOqwr6zJa4i/YVuxJyXqgelHZ/dNebEDxym7jMdSNya7egtkYxFhYWedHj6dRpbn/&#10;iWokZNJlb93q1pkjINrw91GXsPqa8G8l3zMuKriRd2L8n3EO6jaP2nbMUs62DWFhBTOOcuQQTUe6&#10;3q29U323hnOk+m71CF+zWz4SaPwMd+Eopq/bNvUFzkKWCvmARulc8km6ULEzZNnxfkNtMZsO/gPS&#10;2oZGROqQYUBO4ICzGP58NK3VsDdsANvQ023Qbdx/AhZ7vok42n32030JWfJAlvOZDq1lium98LCc&#10;w4gyoisQ47sl8ihtWMq8Usi9gwxlwl9e3b2sxp3xrP/VZBkgzNQbrKVrt9Bt4W+Ks4zJGq7iwG30&#10;D9gljF50YkzZquAx7Q32rydLKS8QXkL0mrNio4GaDU12X5ZNONYkWu1pQh+VtrZHBj3nMsbSaCux&#10;P8t4jNxl5394bS1rNhZPvzuy+PPGUY4sZnyYBdKjKXWgqXqECLtUJ86q73ZlKCOvRR5SXy+UFOss&#10;oMPWmG8LHkP/JnzKcyn8Smkv+JbSYvJdhTRx20x5gb0f/LjG/FfwGDB2XYLasZvM/wSqgLEPuvel&#10;Z7tH64ohYMqj+aGI1tZHa8DY04zYClniMGyRVW3GmW7Uxat7rFplvIg85HyU9ZfjIO5Pz9533qlW&#10;wfWYXuej/47za5DNAZNhazY2mBJlnPwBlKmqMI+lBYuJw4Qi8djN9BQ4uYD7T/L9AeIv4zZmQIG4&#10;PJYGNuPUPecwXvc/VXmmTYnR4wTu0pYcV/uIksRWMB7VnonZEOFgHWTz0lzme1KHqdNp8fSlsU7/&#10;u9XgIiEFiMm4ya1f8Bm4i7ccKCPCMisbOUpFN3Ieg44jdsvisHMpeqGQH4ClRBZdyI46jzzOtsY4&#10;ENWMyIwiDgceU6QWPIatJ6iTXV57JX2lMq+G3PQJU/uHiDEo/vvsc7+pPOyK37WY9BiQRx7735Wo&#10;dwG6pHQVN2KmRXFxRxj9KNXNClXgLnkKUv6OPH0u//qz3cvr4DHsO9UeIE2XQaxDE9nd//RKoJt5&#10;gDNmm4iyK4gy2EYii9c9ACEvegqIxKgxoz/rMTUgLE7oMGoyZDmp1bzvnLGznMtiXxM1JnWa9Bj4&#10;i7ayUa2Dx7w/wLuAUftz7e17OpeaR7ugr6DBgrtyLiteRVChn+T32enClTbLvzYirniEnuLHPEe7&#10;Jss95Y856+xEisiH/EhqMWahgC7wF3wAIHCWs4Ogy2bYQ4UZZwdYa8aNFOnmZD+m0zZqNXRo6md3&#10;EFNDm1D8pseMx5ZVX+p+uoKsALgs57GI1qI+o1q7m3kZYY3PPI6ETuuIXEKJ4N8WXMU8pvOV+Etx&#10;8oiV4/c7PH31dV5ZUzYduoy7STlz8vk+zLOI2orwJd2PdO2Fc7PiashAIcfJKbXQ/Bna9F4hLO8u&#10;ZowOVhL/T4EqoE3o4kGtBhlN2ItK7Ihk0KckytA3IWup/3dtlY9Hj6VFJx276S6O7R66sf/dBvQV&#10;MCY+Erouf9xdqMzJn0PxE23uCeR1FdJiRR4zXuPnZ8xKfpwctHMygZcIrzJQrPwojirAwYV4jj/n&#10;WOHRU1L1P/KaymremWxPPui+oT5Qwy46bjkEujTVHQhr3GtKSPj6dXf4lbhhPTcl4LF+w9XdUZHc&#10;wL9tIISbFxxlsnzKkqtOAWzlnBURjFwNzyeP8euRI1jquU7tLsX8XEPZEsMYO3QL2SKPVtxMa8kO&#10;O87Z7m9WiTIcISsqGsV1mgXELLzqbH0jK357omYWkeHoenKUBdLMpipiG7kB/rap5q0hHovpUvg/&#10;fqkCLofaD5RdmlOvOdHFe+P0kZHpVdd+4VITCgtWD1wSnCQ9JgvpfqRucBniV7KYVZw9/vUR0wo+&#10;y7kMiDlanjAf8QQxhmiE3uuRCnIY6m8RO8N8WuU+ox4NfuVqxsj2e+YcXXLYdHg8RV2Z+ZcN7cdT&#10;nFYog2e5DLYS8X87m4AychdR5zyGnhHxF+Lg+PfVTHxpEo8Tkcek5Wn/+Bhc5vs5UdlHlZLl/aTt&#10;iFLVbYz6hu9MkxFj6rcMxPD29hvKbmY0TL6jKTJmody/7M1nBYHX/r0Pr0iNKR8QGu/yPoDcu4Bn&#10;EPMc9SiGQ1SDCCMa4VMibqG4WOZXUklgqzxOPzf7XZq7MIazeFq7AKY3vrNurn1jPzFWP1o7Ws3Q&#10;lWmrPNIqjso5DSgT4gxVQJdHNWD5cnSFLotHfN1E+USyM3k8OZH0kO2EQMTC1POE+ttB1KRFNRH1&#10;GXKfk9RxqJ3dzynbiFZfbxjblhzw7TqaoieUYbo87CS4bGnNu+ZMlQFlOIq+okoDOQKoful++VXK&#10;54HBXHtQo9Eaugegoz5s6bZMh7kKfm++usek37LqIK+lvReVcNBkvdg0CIzx5+7dcLSNhi9YS3Wc&#10;KCcAfEFdS9HnFdpCGjyB6E9HBBfIkdrPM1CZhcRctYay7vFe38Xu+U/F0cJOhuLnfDNOCFJeBHjr&#10;rneTyzhbex1mNF4cvTh27fjF0T2dG78IjF37+XcblxpkIyAl4xweR1pYyZy/XI/F8y4ccVnOTcpT&#10;BorEfzPGY48nO9OTyUThddVsoPYWlZPoWZrxvwcqJ6f4PSbNv0T/6ERpR9LK5mzfmWxD5U+K3iVZ&#10;IPGYuEznimq2Uw75J4/GqsJM2Sh1/Z7pFoeFhvKsMVGmOgXfKVfgMlzoMF7nL/xeAwv6qQT3Vb2/&#10;6VbuAF9vl78RUdUo39D7LTE1AygzBuuF1byLbCYriu8dNjJDmRBWsJ7s3VSuwLCFWbPBaUBZcBe5&#10;jPyp6qFbOENDW2XDB9VWbVhEsBiy59VaPzntDOeTV+vdZLMljUtz451dwzhPDb+z7sjIXPvaLxq+&#10;vgAeMyZrGJdVUTMWPKQ6i0ItP308MA/4KxATCAMH2itCmFva4DJHmbjPvrqndNBQRp8y02P4r6Bz&#10;GP1zbVbWqm4DVbdrlR+1v8vq0oISov3gMSAMfcGPYHY2rSV3snP/NTYuQpGpRuNe+9lGzaJUPnzL&#10;vD6DtRrsy0TeWxbRq0UZQc0QR6TIQgBhirAKdeFPkrP89x1KRcwWXHaFUFa9lbvmRzmRAT3p8Ctd&#10;mWv3r0clZDGlyfzYO67IorR4h5AFT0FTqogpoayQ25TOU4ws4zJ6GUKZpoeqp1PbGPFOeAw4YK3o&#10;W1KFNnqb+NtDRQAWw/bIS3M9q3pWjXcm2jOd2aEMYfjz80RZ/d0aUUaEZPMsvDrn8th9xl3+aPyl&#10;x+wqC57xGLkNyMTdXYbN61HGiAhEnxIQBg6D5lojhJn2Uo2aajdmyqvt40mzojtYI4vLuVPsPUdP&#10;yX3MCCI2Br8SKEMUdn3tDPH1h+Ay8ZjvZEL0Qhkl1Pac0bxYzzXKYmYWwqMXeQQj+zw/Ngs5X5Yy&#10;jxlJk+k9+Pql6jypAmHgsXsbqP9HfCzfGhH6Ko44zRGWxfxVGxQxMmgwzAzyae3EFHYFhNXUa7KW&#10;YrNljdHWKDPuWdSjhfruK1zlC5lEbEO2EcwFfdrPi+f4E7Wy4jHkkk71nV9yfsnCgUX9nX5g61LL&#10;0NWyIx6DtTQ+itrX6KOMo/5vR1nosRxlcWEt3frhfcFTRWu5pzTjvUz6HNgy5mf3GFe17b/wD9UK&#10;PKtaAUwHRYcBKiWVG5grjdv3QY9Uu7SdHig4D/4BOO+Dyg2cTnUfdztxJ2ILcVGc5bVjeaV2gefQ&#10;I5BFOqLfKduVmU3GJOeFnsNrEbnNNrc6KlUV6B20od/Ig3lMjrtSfN/8+hqiasBj9D0pMiHOEwqz&#10;R0eT8xBjHahZ4zQEj3Qo7lGwrOJE1OmSIVUvIj7LNVzY00BvcJ7+a0BvHuUQIjXbEZcWlbynaAf2&#10;1I13xjsL+5tkOyKxASReMptKq0quihi+qqvz2FbE6HMtRu1GvceTo1LIK2i47PJzuOBTvSY0ge8w&#10;jwN8N0uOM4R5f0H8dydMu6GmrV3e7r3nn2csbR/6zrkLXX4d8OU70RuI2SIjEAiLuY1Rlybe06QD&#10;PEe1IzJMbkH+H2Pn/2PVfaf3c9t7pRmVa+Y2uoaLc40m1Xg73jIGpNL12BkkNyESTYwZVst2sZkf&#10;IiXeOF9scNQoiT2/No3XxkCidmPDz7WT1BhwVLVhfk+MkxgGrbS74R8wdtoN4GilnX5ez/N+n3Mu&#10;jqro6Mz9MufeGbjPPO/n/T3rLGqUZaQjOdG3/G+b39A05rryVVwBxozUG5q97clVdMpwqvNJu7wm&#10;djrF3DNvdSK7xO5znrdldQee8gO6KnnSO6DSL/Uz3BLt0OuEruh9Sg2nI7kvtFvMMvJrjDL9y6Jr&#10;mGv62iPKvxn1gA+6aYAPytTs5xbvxZIGsi6BrsHaoGg2+48RtVjrFyur52ukdWIiaPCfec9YCu+g&#10;ZVXPhI5LXps8FS3RAd+RsWRCB7s44TuUIvUbIMw/i59bMFYQCI+5b9M9TtjV71a/mRpMh3fg6ujY&#10;KMZe42eHM/2faW9Tw2OeagCPwWeufhSn6aBGLfVbUyPfoCzP+rH4KqoCIzpiqypNHfVZ5jGjLDwE&#10;x9S87V56XVNWhKTkL8X7ibwGwuAwdaUo6pEqLSu5nUW3PfTz/p4ZyejKmBpHbKquoxzWasmXicqG&#10;xzxPCE9dWTqQZhYLLttYZf7UxvLR3ficICu0miOtBWPXB9eHBXkjtNz2T2z/xF7puuQ4uIWYVhPb&#10;argpEZZ+6IQ/ahS2OCyQWW6Jj8FhD6kPgOpu+7wPFV9zqzgMK5885trcpeg/p0/zX1Vf0M46Jhuo&#10;vix2BXPPJ0jbOfAkqpgy5UlTgSpby9R0yXVEIsM/sOaaiTiuNrWxt8mzZ32kejaiGpThhTovQB9U&#10;aMFNTEA4ODiWCGP/bGwhDx8yqnxytk9YynheWadyvmzkCWNmO1vTZEJP2EuO46qY1hKZ9CbrlDsC&#10;PKXKU0gd12t4LCcewMtkojQzSF42HJaW0rG0S/uXFjZGl1Rn0coUwV0D0CX7iQXlfp7FbyjPDDeG&#10;qtEJbZRxLpDGeySHTaAtETah2zjzPlW31N3iL2zpEe+n0m2xMNXtigwT/QVM7bB2dK3Z0c6Val/0&#10;bDLLkZ11H3RnzGPyP+2Fkj9n286zo83915KjaoRxZleKNZlznN7Z9DPPJMerzAhFZJW9GSyQVqPM&#10;XEfmKfUY0Vvrl8gXyMoSe3t/k3hMCGMykGcDkRMwBpxtQrEr2pE8Bq+kP6ppfHAejObvOcvkHSnN&#10;0cTaXA0EZlwJ5KrazAewq459J88ow55ZfHhKKDNnicN4juyJcwTWZJl5AmOX9t97/6+Hl8xdkb+U&#10;VRyiy8oRuuxsf7XHtOzwI4UfVwCV27SA4RfWXCYdtqY520KYdFrNX8FboeHMfT3iakc015adToua&#10;i0bcf2vnVkVNBtEPOpA9BYHveZ7Hu91Pu/dcszO+Qydwd3fhMfIB+J9ZZeN7YCwmS7W4ylOOPc/R&#10;z8b3jcaYsEd8LL37nItjNqOWXnFzDv2Fx3URL4+8X05qCltJhRF+6E5pfSY0u3dzmdmwETdN5e/d&#10;h7KCGfkANVjQgjPx2Bz+KChrIynRlXtTwJnqzvS9Vk1uzWPsqfNOa/1s5QvQY/xLFUXOTWGhxZpM&#10;VFH+0mWZF9hYHd9Ht1xTqSjkgC+itQPQUZCFLgNl5R7csVT7n8pxh6I3F7X8ylr1C11koWrrmOhq&#10;85jzCWB8scMMW+bOWult02N3eebuuRXnFJQtIF/wkqrM4DG2BTiWhh5T5tw7zx3toCt4dIhep3pu&#10;WaAouSxnm8lyMseR2ye7nm9WT2YJLvOcfHNZnmRosrYDrgJJkZlyfYargqKi6L1Nr3dRZI8Nl9Ut&#10;bB+YTgFQZpaRFoq8gKyn85ZisEDbLNHbk6pldMdwIoz85zNs+ZL1RN8535lRDuIYPlRn1uQ0Q4+5&#10;qlIoU2cK0VrbV/OzM58PjA7IWoKu1JxWCRurP+27JrZ82tPXVTmGjYy8ZLlXWEw6bW1QUDad9RLs&#10;8G3mZHCKtxruEnvxXu0zLGZ4ADXaIjICH671OB8vOmyr8phwVkFY4TTPoM2dm40vS7ztaOG9v+oy&#10;Q6OgTL3mTxYee6fLnKmM1RaEic9UCTQ+NLyr78lS2g8QtWXmMuuzn22qJ4dmdorZGlPs5Iyai8hN&#10;Jp95U2tBl07qTt1Nm7nPrCCKHkdpFT/GWoLLYyPmNv5ENbMX6XlS1kcYE6psKckjGSmgBM/y5eIF&#10;mMPsb8Jl2ZfuwzUbjqvVcbmcVGUlL13vDRhgKnco2lrSD08+wFW1tqzS/OZxLGXotGSzhZG7Sw4U&#10;HovOEeL3fVnMgrViNQeXQFfB15p9zGIpnY90Pb73luSeOCJWv6uYaWHkNNylKkdu7ZfWeixiay2U&#10;1a/rYbE19aBDRoDajWvVth6TNvyzfVr30aGCMtvS+VLw2D9Xxzn7NIldMMksdVjayqLHCo/dmPK2&#10;1uzTBGnMWqwntyuW4emhjSegqaGaDeQOukSN6hfUbUat9WY6NIYH68kAzhu4GtLVZ5l1ch0tOxDf&#10;npK1HB+PWJ6tpXZYhs7mE2eDa3IQOit4DF8zKxlhMvGTUQYGG4vZeAtwmLs56TwxxtxlghpznBak&#10;GXPUcGSfOqiSX1lHLTJ2Jk9ANbwLI/8VLchWCl3yIUEWvAWqfjpkbsalAXZwNVV6aC5HLXInOTuV&#10;RlEndrubszHETToKuuCn0GK1+q81WX2ay3Rcl+Kj++R2eV8rfWZseFcKJ49BJ3kDZnTf1K4o8RjZ&#10;c+0Q/kBZJ1hM1c7l69/oFmtJ3X/wU3CVp7I0WybqHSit2jOuS5TRLYKda9R/9G57qs6Q6cWPqdcR&#10;hdZEPMJi1nVp7h/QO21itgBT9d6aL1y246J2J3nagTEGg2WMjPu2nkYZmgwuA0VGkj0CYUxIk0bL&#10;2Fo5jTJzVfiKyl16R0oqNesweQPqR8fLsbVMzkotprxEKzrr+CC1/8/BYcFblwq+LpV73+4/Ps2s&#10;skRLosD6yb6jP3XzGXEs7wdgk6+m9KiGLC1j8FrGyZqIbOZBa05rcHamIIw9A6gw93OaP5e0A12+&#10;azAdNRzvVnOFv3J2xher16vL1cw0Edivj4m+cqYmY2oeEViqgNJaxkTiiZ7M17SRgvP3oMzTDILL&#10;Mu6v2WXuAdIMOlvNurK7RpWPzG2q2y7yCJuHu6In/ZorgRTrJ7LgOjGQlcrdUY3oVxLKktMCfUIO&#10;yDKX8cgItMU0Ctudwq43owbNioxb+MsH/5bH9JfErL2oBJKX6ZhFcllk1b3TqSBvY/X68NeKRhSr&#10;WBRXYYiYDZtcJB5qc1DwRzve75mLxOSZUfZhtbXDPhP0U81P+JYgrI6RfZTL4qj57HHNX8z4G7wJ&#10;uqzFQD+WEl0Izl6qPq0eTPdi/mdNNgBjdJyrQlAII7MJypxJCr/S09lbUz6bbavawKrras0WE6j+&#10;eyDMczPMZ8lVnpMR83TqvW0LkV1uJv5mTa076DL/fHB0aPw9bcwo9nLOO+kcNQiEicdAiJjMcS48&#10;gch18n2znKKzY5gsdZl4bl5epdS/552huLyDLo9G4edjOKwc+I96jD117P9AjaxgMlWJo8c4+kMw&#10;Zv/xbB9OMC85Ky71DbqspwbCmPjF9a9Zo9HOdMI1+Hijzq3qQmG0Rb8Xsf9Gh9V81uYwc1qNsOAz&#10;x93kR4ozfTj+9ry4jd+X+WbsOqF/iel5sbWp8Bj5vz/VnGzrMdfNfn/87HDn4OdCUG4E874S9VnG&#10;9ALf94xscVkz6TgOcZn4r+7m1d6iqFAMNoutWoEyVzE6+poxsuh9Cou7s3iXTHC5VpiMCe3KWSqL&#10;4ykGiSwr/oyPTfBXbUnde5I8Jj0mj+Cg+I+ISFRLOj4Wk7Mb7sqqHyJnIAyk8W+rp+0FuuBBazLm&#10;E8Foj1GXNBTShoXHBnzCqa9sHYUqoqxFmak/idOKPSITyWPE3ImK+ky+oS/8ZvVmdbXrXCL+QvLi&#10;HVHZtMI1l10P35JzbZpX5u9mDlsJf5L7ObP2VpcNh94/h6XUhClFYJmUR/bICKMXExb73mhn/z1N&#10;K8uNOO7Ybe2O8+F52IG0Sd8zdRu3zm/ne4AyWU31M2JjQBoos485ETMTxpR1GRC9RHWzCeLi3B9U&#10;K3DCtQK3d7w1D+cZkc56m+uSs1yvYUTCZcZg8qJZr67viGiIcpyRV8Au19GQQJ84Teg04mxdi5bT&#10;v5mTf7PjuVyZ+QJrP6u3rP0AmQtDfNDCSnzK0mLPy/5lpolYLdFaUKlIRcTC6ipITlVCNvyXuYGH&#10;O7cLHtl8vl6Yzz1KxmSgb5L3xHnBexl/S7SGRmx8T/Md7Ootikx00XQD8R35gO8W5fZBd9e0q3BA&#10;5FvyQDnFeaOd1IEqUtpGH19/5jkb7iev0Yiek58qC+u9ANZ7nJ4xlDz586nX1duJDQWH5jwim+5Z&#10;STS6vj6rh7xjF129s6i+i3NsoMUPPait1URtwUSDkLCuRkjU0DbcJx2n72SdjyMlsqvePjaniVVC&#10;CfhydaN7mzIDpV13EU3TpCpz+cgRW3NxRD9G9I6SY5U9HareV5UCcF7kCJ0HGAhZygTUp47oy3Ss&#10;wiq/1fsU9RvBg9ZUo96V6svdP6peiP3B9htXbTtrvquR1JxYc3OefNfr8oKbnZ2r4aG4hgP/M7rp&#10;1Ov0aTaCaSpVwVh/dzlUFa1+JxD2k+KFfm9ERgBMRFdvzMiwUncHMBYventr5FjFJbJAnz0LeRSe&#10;UBXX5cQXsONe2+wVAmU+lJ2JPLNja85GE0dYLh5CwdgO4mlEbDN+Sv8l2Hg5uCz6yiPq4eqfRFGN&#10;uibC4Vha4bvz85n5dJzf/qSwMjTuGh7zvgLw5Olo3ofi2AeWWBGQ4DTxl/jMXgIxNuIcz6uin7iZ&#10;sBX1aOKvCZQps+5orhBSd9kJXXU/k+JtWL2HO1s7b1ZPVX9UznerLdphnrpLaLL/2fJNW9Y1uaz2&#10;TrD8dV+BeIx9J543NOp8KWoz7H+yB11zqYLHmJmhfqfIcX5/vDy8sek1ZpjlhAJ6dKS9YvtX3S/O&#10;vFnb2oa3hDTQpZP75rqw0sFxcBvTEPAr3cWi7pU6U5M19o7etus4sEWni2XFD1U8LSaxN0gJ/oqY&#10;WSsv4KhFWMvoQZeHYA6TZpOyw8pSwZ0Vj/JBW9VAvk9XinBW/AH1bg5TyWE9rfH8u6V1RLPx9UBU&#10;RrpGQ/3jBVvtym1nyV2TwXPUZzjHGTkDsVlj5XybGafUVp/sLBYu+6su27x+pUz4J6W/VhJlDY9N&#10;1qTVHCce64s/YbPwO/kZ9Jt7PvfRztXqi13vNvGMf+Y3gjGYDJSBsKg3cyX3+NDoxqaf5QyzKRBG&#10;jMFoM7/Vyr2esIKum+SstLCKqykbFVFcTTwIPSh/U5lPxaDQO/qcpKgXlPusazkGUX87YBeEJonu&#10;YC+hIxFGWFOjgeWMvKOibCDr/HzGb7O2LCykkNdEd3mt9whHvD/22kV0w518+olwGJgxj0XGSdem&#10;tZTF9PZF4cw9oXimQplsZUFQwdbe+0GZOwPEYWBsVsj7hBBmflN+wCgzl5GPNJfZa3D1tZhMsy22&#10;da5UL1T/unDZOXHZuHNvnflWX1Siq20t2/5o+MH2TIifRcRY7+042q+KDnO/pvXYF4sP+nr1IzyE&#10;3q5prOXXY04F01qItu8KHuP01E90GfhqJq/YNzRiHPNyFNfbSoXAOF17UU/8rWtl83WgxnlD73vQ&#10;VvvCIk1XWtRvJJ8p2oEme2vOGPMhlV5HaG3p8CONslbVTx0FcYQDLjPzEfUwl6laMaZaecqjraPR&#10;E31RwWOymS1/NG/JV1gt+t/kaO0BRT7Ic4YPWmzl3vs5hCFbSDGYuKtGmO67b0AVQLVPmjUXgZI2&#10;j3kO4yc72wqXPVV02VPdc9Xt7iSXic8y41QftRXVaS6zhbb+888gdse+qFHvBSl+6swaHiN7zq6m&#10;mWlpfvUQSfUXC/T9WWzle6DMukkoE8KImgodtmCJNnQTvdVZnxHWTlkXVyioXkEqF4tC7RVWwsre&#10;KtrxJzI5ruC6MH8ypvxENY269lzNVl4xPDZ+dtazNJZVq+P6VccsHNNPxU+e07yV19TxMusyocz9&#10;wVkVJA5T7nRiVoeVV3QkZ41j7hGwVcVDiHhuud/sOHbeIrNPjrE557mx6u455zGt+ANR1mGgiuds&#10;SWfrim3Vb4jPHIFtW8w2l2ExxWX/oXiZJ6qb1YcVWwAyN2nEtOs0mjzBBJcNwBgIgzOxmHQskI+4&#10;UliLGFpMai88xizaH8qz9BYdpjZ6yoGmtcx9XzwmjaXYv6ymTsfmA2GZ2VYsVp9+1E65y9+o4W+Z&#10;v+rGeti62EfDV/PnpL95bdA8Nnt+7uQsSLswBwdEllB9j6HXVOPhLYg5Qc85AU5XXYuzzFtGS+1j&#10;HhCaFPWX75m5gdBj1m+Ky92JsFrdx89ybawVvZAldIW1HMVzod6azuLHIoJLvQb3FEszvqT4UV8F&#10;SeFHKp5WP793Yfv9e+G1e8131J/ZAwg+C166U5cRyVjs/bZ6o/tG9VL3peq31VbtM2nqLNpWcoLP&#10;WjzGrKF4Tj/DEZOjvXs6/4P4mfKa3muyL6a1X+6+U830ZnrL/eNFj52Gx4SwYivHyyNjTFwmzR4o&#10;Cy3mOv4mS9RUlIUqD1wdn5Xfp7/lUwU7FzjmL85fmGdDPXvET+qW7JGumePgKr6emrs4Hx5bbA1U&#10;BEEoQ/dr1yGf+iinfYYuS00WKDPCUPCwE5oL37HhOWkx+Qz+rjdXmE2d13SFrOsyot5/nHO3hcdE&#10;UCCLvyb+XvjdHVnxRgNbTEdDsJmOmZF3Cv5Ka6j6MkUyhlRjG3d7F/YurGQ/VIOyxgOImH/yUqLM&#10;Bz4gWc/z1VerF6srRZnRd9lw2f+HzzKC4Sx8oMx5CbTYrepLsWmJ6Jg12ZPluR8WPaadc+QFBocG&#10;p0cFZYmxwmPK9shblH9YGWfNjNnJOn8iDfz/JsqwiHDTMTqN5tT5Vu6DnfX5Wzu27r6969qOi/Pr&#10;86fLM3wfNHqeJhWEp2aFsPJKELes7wljyuq41pbMgLe2NvMsZM1CWzmy2ih6WUjNLwvtJW5zl4g3&#10;tPq1GcO3ZTWyzGXGmZ4PXWeU2ULmCZ5AnBiZCgE9A6+Fbyr08Vwqf/RY+I5F39tvBD88Z50Gssq5&#10;e2X36p7VPSu7eS68gNBvgbSJCESDtvQFqRmjlv9C9dXuV6p3u3cXbiNmRt7SCAsezPpZbnX/esGW&#10;fcuGy7CYvOc9vTeK/vqUZmmzzwRd9qly/ztFj13uovqZ3H58yHGRrLT02PfK54Yee13W0ociD9Zl&#10;EcEAZWaUBbGY/m5lIxyp9CzWU7MX56lf5m/bKLu960/2/MmeWztu77q149oOnlEOXHFyPg3+8mE5&#10;pv34hAtlV11NE3P6wdcpejele/TZyo41vmQiyzU7IIz7VvPoMGuz5DFXNXpzBUgwIuHWRDDztznN&#10;crG7ruZQ6zUeO6ef/6pjynsabUKfsligGR6z5jc3gRSwtbKwsmd10XgqR0FXoKw8c3apRpk7h8PK&#10;ukc9cJU5zI+g7PliHcedDwuT3V+U2bvKfDIT21yW2qxBV+qyWvVHFt8chrV8uHO+cJYjr/tipjbH&#10;XPWZ6rvKbn5QzUyDMnc3egqKeGzEjOe3ow6j4bCI0dc+5l39hcHCwFnjgyM46KT+Zx235ysMBYoc&#10;P0KpX5i7tmO9cNjFwmjFahYUyVrWlTRcx6vIEsGCx2FCqgUVZ7c2K35luZ5r+DThTPl6QtjBurcI&#10;DLlPyQq+toqKZIA0OI4sOfZQ+5r0ejRSvld2kEQcTLzW1G00aAzdVuvOk1wDMvVvSj3m3tGswsyY&#10;WfErFxyX2Ht/4apFo6igCu11H+gCU2BtdfHs0tojXMFzgbKGy7CYcFjLz9Rjc1I8Ry/lze6J6sWi&#10;y66ohsxbJFpclsiqEca7hKWEz+r86vPYSdWWea8JPMbtvu6cdgCjx4iRofrhMVS/56M/W/5n8Pjq&#10;2deRCapzk3Ts0q/Up4bnwPAx/S9aW3Hwf43q94ygx0Y8D7sl6owMaTBpMtgOi8nkFawNSMRCwlMX&#10;C89xu6z4EwhTP9BQGk/WmM8xY6X+9LNe1gxTazPzja2l/EwjLy1oKLL6vq1tqrKIWgQ60gswYvwe&#10;vh8epT1QaTH++mB4EJfW11G3x0ZPC2VgDItYsLO4shs+Oyt9hWWiQymiGeO99/mawmWJsjstpnVZ&#10;+pl3xu4jnq8sU/EF3yg+5pXCZUT/k8vEe+7lvOPMjDpWU95Fueqhzo9VJZv+pLdPfKYwGuqMHqZ3&#10;CsrwLA8NQJl7Mtm/9ew466XTt4w9JPIgrcMWonPE/4eyAyP2wRknmh09YBuDYllj5vnnzC/3NeWE&#10;OV7LtFazWcMF4rHyPEzmrkupfcdCRvLnPI3T3CCecNbGFjP4xhwW1kwKPrRXE8u3xZRe9yT22ad1&#10;hacn+JXJY/79zHlYRtu9tMa6MvxKc5j5nXvemmErag+Bd3UUY2N1dQnkrCzuvb/ga9qckv4elu8P&#10;qhV42rUCZ0FXwZqtrqzrIhOsxHsZzW0QGaiMMyyikQmurOMWezerN7sg8u7wRzNG1vYS0rq28pz8&#10;lQzA5tnOkd6Poi/AvEccDTw+WVBJ3+YPxXm/6e7qD5QZ8PwgspvHxU+gKrNOIFHqXP+bQkxoKFf8&#10;+DYz4eqdU/WMO4DvkiZTFffQsyecxzSH8QmSOxLreeLUCE1GRokDP/NZ5ckdiwP7PozFJj4PQvw5&#10;W2kZi/CRdp7MOnqSM9PEU+JHLGu8Xs/7fdJjCJ4KRPu92/yY7+XeKP8PNTyZfzHyQtF54W1wrWs3&#10;npndWD277+wjRqOVfcbzs6coTjLf09cH+A2FHWsNp8jHfZmTSpQF79UVk7WFjff/ZOfBwnsvFX/0&#10;H8IfbXjPaLuD91rZdHB2qTzz7c4vpNuaHZu5l26fYh2wHvE0cpz0PR0f0kv0k6LciNa6Ij6nsSiO&#10;NeT/h+gD3PbM2BU+BYeqe20qG81z7gbIx549rWi+MuCgTNcp24T2guMy4gFDkBk/romcnPAf0TZ3&#10;ediLcFdIxqjS6vnzj09evEdczcgy6sDBzrG1XKLL0Qy/rtFVQnJYTl9j1rOu08+I+6DYV/L7gKRA&#10;aaAM3pMHE7rNaNVPm4Xzrj9aMMbsRk1wWe0Rr1+NHjr3DWQ+09ax8Jk0HZ4Ds9LEZxn5CJRdD6yZ&#10;w/KwlbW38HBnS+9E9ZWi4f6haDjXWpAnmNBwbX+UWjkQJv0Gk53p/VL1tO455/SOOuxs5gZeizpb&#10;Yh3oN/ehUwN0YxO8lDtw3VGBCpMfFjbDk1eyujrmZGziNdpBqaiX+seVj9R2BlvGyBVk7sB5GxAG&#10;06D9qDsTyuQlEC1Bv2lyoz4dx6RSq+lTVB7IHJWxL7rksHrsAPCzRltaWWs3I8/W1byVkRLzjDgo&#10;MqURjwuGjJ8XjObH9lszyguahCidz6jXM1hOv5t/FzC2tr/w2ELMbhzQm3m279xT5j3FV55sMJCm&#10;GysCAsr0PWs4v77NZWkxWzouUEbe83bxRz9bzivd5LLwRXW2Y3J+ZP1mPlubfk485h3BzADy7T/T&#10;PEfv23Td2etFw81MUxGEfqNf4IHBd6qfd+8qvmVrHkbkj2LGr6oVjbDXNc8RHjOfuXsuN2qZ33Lq&#10;XvNe7gqmCtLvaw8P1Q+ODo6pwfDBPSs4/FUw7q/+9HIGtjCkzzez27JH+vztHYBGc07qMLqZktmY&#10;/5NeQUZKHFVrNJytov3aWukHt/k+2In7ETfjr9Ho47fGRzfG6utnyTttLF/fD5M5qrExe7b/xPRz&#10;/TODtdGZwZnhK8NXhz8Y/mD0g9Hfzf59egOKiEScrR31mIje2ktIRGAt41BEBC77ZOd298XqqXL+&#10;VnW4WSX00eitH+s96sjHpen/4z3B9Z7z2BdMvUbsDCbq8YXCZ2+rXmN5cHp0cfba3ANDIrQ3NKGx&#10;PXXFlTq2dEV7yVbaM83IrbPb7s2s+68DVd4yQ77A+cqm9zzQaysk35KYLTXanj17bf72jovzjo5c&#10;mCOjIIutGFf4grXfCc7SclonEf9K3sEKgsDyV6Lvx5QCcWC+NuscHcVNzeS6j+RE14KAXv/WtrqJ&#10;rtoflTW1BoOjnQdBuflaeI2fDo9hLYuSX1rbt7p4feQZFVmDT2/mts7vKrqZRr0Hp/9i8IrqHs1x&#10;MVlUGKstatsyNvcjvpaPk8tuFU1GZe3N7u8qfm70tEd+tI2yRB63oOzS9J/3vnuHHmttpa65jf2b&#10;VDn+sDsoTEY8beeQqRivdz3HNy0hPihIKtzT93fsE/ycmWauvRCfFSQKg1ZkDcrqichSejErI7kt&#10;4mRoFmduiHy8Nf9WIIyDKllQBs5OzV1QFNjcZJ9SLCZ9Y43EYyPB0whgtYxOmGOwkE2ewEg56PsR&#10;g+O3oYrazyk2oq5jM5EsnXjuDj6L2+SrRB7YgsekE+O7IFY89uha0f0FYUvb7zvTP8NUg/D/yD/S&#10;Z84eEnqZPuyer652t/S+XdgoLabn18JiTeX2BG819+Gf0Gi6LnTZ1fKe5wvKRrF/jqpF85lYy68L&#10;XVajrOiyV6eHvScVpXW/JtrMtbP/vsVtZKLYPA3KZvpsg95MP13351PsGTFXeX9JcJX6J6W2+iCQ&#10;Cmu+i+VT15v0mLuZHH31/o/QYuFL+n7WkeWM4EQZr8W3LKw1dzswxrFl9/qOWzsKj4E08qNhBcGD&#10;Z/k0Hp+jDyfjlnv+9DPKAC7oJM7vG1m2uFb49gRsMTNm5o6AzC+kFzB5a2Q5f0ANybHyL4GZ+R0c&#10;zwFtRhhXgrGNwmNEYrfftzZUHaM8TKPMh+dbL3X+sVqvTlRfq16uHiyaGzbbrtmi0mJRS2v0hFoP&#10;Dda2lHkvLGZRYsyUvVW9Wd2sRsGhmSeQj2nrGOrf/MbzWOFv9t6RJ5k9m7kjwCeVG6o76363+mFB&#10;2NtTl6d2DuimfG+q339PUwUeAEVFc5EDaJQ9/YlMwwB3TRbKvUxYVMVlFeNnq67ynaresSeZu3iJ&#10;YiTW2nMMjUJZzxER22vz63Nbd5Ot2rKnoGx+nWxVQZk/RXOZkYGls2VLrWSc2X7ZFrtLJLKMUb9h&#10;a9vmMb1H1Gwkypq8ZuqxSf1XW/vgsOP8fkIYtlI5W7iMac3BY7qOOqDD8NjqIvVm4qX7ix1szWVs&#10;9zMt9e4pXHZO1m3UOzNNR5S02FB1rTVfJf/ccVqfRewMzksfc7G3tbPefVNclvuD/b20mMTKArU+&#10;O1J6/WHvO4qLzcUsIO9s+lTXOux1amenZpiuOTg0PDRaHh0cHlN0zMr9WHlGXFVP+IwZY8ODQ3rH&#10;/ZjKIEcvrPDtVyaTOX5GfUVwlWp/NgtljpMZZQVxqiEFfweEsuCzMTO0r80/WDC2VQc8Jiabg8vM&#10;Oij4Z6hkDHXe+IcoN/uiIMC1YcpUBQI1PzsQFppMVjHUvd4jNVn6oVxHnwG2Mi1lw2XmL/8FgDLv&#10;lmr8FU/K0j09J79y39E99xY+Iraq/QC2fNO5eUL9SeI0+OzjnVHnfMHYy9W23plOVk0bkTpSRzU8&#10;VnPaHUjLqGx0el6pzlW/rdgEvDSR87Q+S25soa28ww+mf1G4ioiY8wP0bX6B+v8u/uTm6WX2IY3p&#10;6KbO+XRhDqL96tLdBFZOjXdGlCwRBto2D+hRVGSj7yxUWlFfZwY0ypxRB1HiMdCrz9goa/mbivmD&#10;MleiUfWhvKBuyYlS36Hc+65Ts6ooUq1QfLo1B+lUZQaPbdXS3yNiBa8STU6+s5+YGo7X+HWOdxhB&#10;eXXmSoPnhKp2xJefopyr2WsMkg4q3hKZNnOqfE09K57bWAVhfz/7T3MoMviM6Grb+rV7NHMW0D29&#10;a9W5oqEecmedPvFQ5bpt8U1L6TcIk8WsK3vgKyzmzfKeb8jHtC5LH7PNZ4HeGqmXpg9Pv1A92f2M&#10;6s0+rQns/6W6PPXBlHrPNS3As0/emjs+PuZd3UIJvZVM4DnmeH08JxRpagp+JRgz6hJ9YUuHRmFk&#10;xeGO8DGJwGItie6T9+QR/iXoivrYcrrOz1YteoOG2JgLBWUPLm7dA4ddky5Tbt7okX/p+v0mW54+&#10;oP04tJh/FyKlqdwaa1kjVbnPBkkZvRCSWtHbVPjwmX1Ub18xf/kxR97PKDOv8TVw8cbq0T2vjH4w&#10;Ll7l/rX95IlW9qzsKRoLLvN+AKNM/UNwi/mMOT1XizrTNGyitpNRhzv4LHknzxppNTqZybhVOc83&#10;VPEIY6pfKXxMHby//c0War/V+2X3L4vq+gzVP0V1vaP9Jn8aE4zp4769Q1PCyJprzlhOVmn6xMNG&#10;BsKwlgdR/YNyX7hSX3lLrzG7TLlHxdFU96p8ZnBc9DPyTCLPit/18MaXMKfv2z915v1UYbMtu4Uv&#10;ocwZKPOJ5/bLtgUe8AUze85VWHDzGLo//T/xlxFKtEJINUaD52L+Ytti+jtpgeVB1L5kYwVDc43J&#10;ldlKEsGOo3y/+ABzp4ut/N/jB/vjhbV99i5Xl8pZcCYuG6s7LjPWtU8X3oDmja1XW4tGo56/NWdW&#10;CDN62nzW4rG2tQweRJdt7RWUUVfbZep6XVNbV3q3UezuUOJkw96Pui9UP+7+ZurQwPOxY7fJ7LW5&#10;cs5fLAxmq/TAsN/3tDsOIUXzxzxTkTkrZi40f0HPAJTd1X+/tqRpMR1B84Glgz8U2xfCnMfj+egJ&#10;UA+m42biLrEYXOb8ApX+2R+Acl6fv7aDzwbr6RiGP00rf6MqUeJaDGsn9DgZBSl+14QFKuoIQ8OH&#10;MfNM1k1ocszfiA3Oql8HQrGC5jApe9XJWX9RHUDNCZpf+QqdrtYkCrOx+mH3m+Pnl4jEFoztK1xG&#10;/nLPym75i2PtCKjrIlzjZVYhn4mOWi9sxv4IV8E6vzmBhobPhC3fthAWh3XZlqL1TlQvisvQZanF&#10;zGfxfnp/oieOyX1z+mM9d/Z+b/R95vp7NvYscxlPj4vOVx2qfMUhviL+nufCxkwIdJEm3v1BtQKP&#10;uVaAyIbxVqymuAh0gkhu7YNGtENT9ZRTCiR5P08g0vVndV2HvQSuMxqT9+w7OELsGJyy5rN8inw9&#10;Pbe+g8j+6YJLRyXSUqYlzC47UKNshtBoZFvVR/5Kt8GbwZyOs4ExMkiciV5wbg800Oj3G2cnDUg0&#10;MmVJyc3Kqvqxb4XWObTBxurW/scXNpY3/gxEElcjQ3B2qSBSOSVb14b32kjj1nPKbnZvVndr7rVz&#10;lDVXTfJdRkG0Q+B65D7rSiBVFMF769WJwnue1wGXSgs2ui1+NjXmG/TED37a/2+Drw/ZPKeJGt4W&#10;JiyeGuNL3jWgghGWO+D+b00mhuPA4TEhFq9THCc0hb0lattnkjH7fc18yX2bhSR7ByBH3f7h27ra&#10;p9Zl8gq59fzq5L7UcEaaK4y0f0TvhUXSp6gec8dvrdLtERDBF8LoNY/YvTHmLLyxWuuvtI6zD7QQ&#10;lhZZh67Ba4ADG56VdY3eAD2yrymrih+anAeynJ/FuqIG1A9R1MH6jo3Vb47X9hWMFXQJYY8WDbeP&#10;OqK9u+WNulczPIXknTafMX2DaY63qpuqmaWXEh8ykBY8leiokZLWtTn1fVAGas9VT1dXuh9W5lG/&#10;T77evHt2WpxXcPrrwf8c/oT9EuM4mNA+ewgLMwBfmts1AGH4n9rASlVj+JFgbOdglzWceMw+pqaX&#10;eT5jeQ6EpVV9f+b9GdiL+opEmW0aG1p5rW2qEWZ0icNUF+G6M8evfH+z/Nf0WfU6158Rbcj62ZaV&#10;dEy1IGRe8XvHMRSlhTvtmxhlbR7KmJyqrMMmG7XJi0ajfdrINcRP5T3RaI73529jZKVWc7+DLK+5&#10;TNUu5rGje4ywOPaHhosKR2czHVszClrW0tqMeo7p53vsHLnVvVWxl2QpejMbPzK4rPYSGv0WNRdG&#10;mX3S3hO9DwvCTpQzNdwESmPfJvkvas9+PfjbERNY3FvOedxza6TEHqA+Nj5x+iPtHfAsLMbMRe7B&#10;Yzul3Rzzj6ySUCaFP+Udv8TTbBGFr7pqx3/rsY9SKONdraPwRY0zoyc8CjrWojqQwwwH6gKNtZrK&#10;Ch/zSIt7Yh5aotCakd8q62DNPdkt55hbvl+rl73mOw5zZyI64nQ1jwWXhQ+KRXQFOrVMoFBXmNcU&#10;pcHfIc6R/JUn0Q7VcudGRHA2bKzlR7SZcpioOZQc3UyemeF4WGq5Bp211QxkJcISZVhgfNxz1Wer&#10;d6XhjrZ5szAaLLlUfq5QNtgY/i9vahWLLResOP4KxvjE7Q3Y31sQT0V1omYTplW0/kKBWdPlfUdE&#10;pMtatWZkANgMbn8z6kxBsV/fD++h/r6jD0ZSs5Fr5xiU7RzzOK2odFmgzDUUYM6aCTw004yzhrbh&#10;saz7MnclapxVyjpZP6PXyiraS3BEw+gzxsyBTXTD9RcnZRGjJl0WM6NqxM88cZ5ruUY9EgVpzgls&#10;JIsVHlvb73iaqrTVDew5GkWJ11rIvOTTXAab0RO+rbPePV/dKvzjWtiP8Fnz2kBUy1pGPQdXHC1+&#10;7Xr1VHd/9W7RZRP+aO0DPy8mo9L878Y/0fS85eFMf3P/7e7r3de6Vu58sqixcn90QHoMfIAwewXi&#10;L3FYg7L3Na8fy+nqWM/M9n3vacoqRfaD2zKJP1S9Bhv6vcIjUMyh1mWBMrSZOz0STQdVqeNrGh7L&#10;6IM1d53HNP/E1BVzE+//jGolxV+h0PmaFnHCHw3uEpfxvhGvrVGlR8lpilgoZ5kWMGyh+k/VTTML&#10;1vietNgsHrS/osfIbWIhQ4/tX12i7kzcFehyPUZR/32pq5albCyhD/jlns616nzxS7d0Fjt0moc2&#10;q2Nhzett+dIbyF4AWUuh6KHeG9X+6qnCjKPwbyO2Ji5lntnzHVW+jf529PXRrv5M/3L3xtTlrvuY&#10;3p4yh1mDmbvAh6Mcjm4Ewny/oOKDTVb3yWPcS9UfUZC6RrbhLvlxRi34KkdqPUe1hDTxGZoLFInb&#10;jCx5esYd9RcwG4+zVr+xmAfolQzOoYpHFlIIc9zeuXn4y7iKyIa+B6J4LH+zpb0SdfYpJzWcLWV6&#10;HrKAc/AT8QuiGCALVa94hh5L9UenoH1KXntx3jUa8Nj2w1l15ryTJuip8zz60j8BkzUW76MIM+pQ&#10;7R92LxS/8HbFBkNmXRATAWFtPjPCGpQlwtpcttg7V7jsy8Vv3ZZz0Wp0Uz8CTmGyvx4O+u9Mvd29&#10;0b3cfX9KPFa9N0U9mHnM/l5R/Y4WDKSgrMdGx0Y6C9pmAlXGWFbUen8JpyO8ymOqz0lKWNZQHSfO&#10;poMxo9dRDWXJM2+g18g7iHhbWDFwZr7KqKrjZqrTn1DlqCLX6UiRO36vLrvaQorHfBg9RCt8nVEV&#10;ljYqD20tjTKQ3XDdqbnz8/Zo5UPaShbMnJ4DV2TF6BkEZSgvY+3YmOtPy6N0BzS2Ev7aWDbCIrMZ&#10;viQoA13Uy2I5iyYzd01ET5tPPa0glYofdk+JzdgV5yn+yWfBafIV29bTR40yfMzyui2dlwqXvVjd&#10;jukbqe2Y2bgCxgoar/cPT/9CUw3gsbe7b2tewWtd48rqybxDrMDW0tFa5yeJXQRCFKVwRsoIS20W&#10;+qxms4z7Y3XTTsJjvtZequ6PdnmXW8TR3FXnGHxbM+kItGTdvNGQyHqmrldtkGE0uK5MWkw/yb1R&#10;zBzilXBT5kQbZZ9os4aP+JgQHhFg+ZzJY45KSGO52nIWHBltdNiDJHoEZS+dlwWdYU1lK42wR4Uw&#10;dJi0WHKZq2PlYw5VhzHpW7YsZ/iMibKCsTe7V6stvQc7j2uvErVrDZ81+qpdNRRIi3ica9FerL7c&#10;Paf9TY0u8+vXlCE92/vG9DtdEPb+1PtTN6beK0h7rXAZVbHiMeJQ8iu5ZZbYXcr0WDfBYOYxHlnp&#10;m4dsHx39x/oF0vRaq3hrscyjs3kis1GJMuc/3altTxSfD7RYM0XOMNQ7x/G5ZWslRxCidtUYQ19Z&#10;jzln7v3lRlpaSfGR/FzHvBJdaQV9rW1l+o++1qiGvS6w7SIQyDVGC+x0mmzYnLCl+l5xmuynrSXX&#10;OpeRaMSvTIQp7rrn7BJ5dHKcBVWKwG6M1B28e/v96kAJHVXrqtZt1GmEXqI/82T1ckHarcJmi52H&#10;Oo+HrznhbyYntuJfwWe6T57gVvXVmCVkH9MsSH5iVWg829vTKRirbCnJR8Jk36morMBO2koeUFTU&#10;Wwf9XFg2xcZ26QhUldMYKeo/kNKu91csS+xlhGWczIhlcnsizchy1stX2IYlf8ny6VNsMj1pqfiU&#10;XY14ah48gClxT420jMP7OxlB8ftzyuaKO7NezLkprm4Qp+uFMPUpzTIh9BTbLgK5riWzBVTcXkjj&#10;MMLoWkCbcSiaodj+rV2KwCprhl8JxqjPIL+58SiP9x7BE1h7ZHWPui3vZ96BOlDsWyaX1fGquN/4&#10;mfp6tLfYu1q4jBqyLZ0He8w08CzsNp+1LG6DsLCafp/HO7e7J6qvdl9UJ8qRCS47O329/63ex3qX&#10;Kzhsc//9qbv6N5hP1qWe2ttDM6rJkRlsq/QaFeVcTj0VagrFDmeh28xkfE98pshHxAjEUeay5pUc&#10;zfOaTDV8RniT1ZuslAnfDYV8PO4fj8cny2fN4/AjI96lLHWgMeNm4q+ctyFs+b6jp8GBcf3BjGUJ&#10;ZSf12oy8EtU4KZTZYvLeWMHjs1b3x2fDQs5f1NwjkGb/UbpM/iaVJusc8+vz55XbxFZSnwHGzj5y&#10;fX9B2ZG9Kyuf33sEpJ1dkp0EY8V+mjWSq3yb1q5BXYOy1d7jvQ+LKjtfXRWbsQXl4+oqIL7V5jMh&#10;LrKYqc1sOW0xt3ZOFC77bPVGeScUHvVvTDZ7rvcfex9rWUpQBo/dUIQsdVj2HRIX8DQ7x8cSZVhL&#10;ZZRqPWXMWLclxhRbBWWJUGt5XVs+NUVAwCrvBKqS3XxL1ioxZgS6giYj4uaL8inOGWnkdY4VjFnh&#10;i2+MpKiADiZMH1G4gVeDw3Q4vgbKUscFGv14vBz3G0up5yMmkjnJtJiyhuIrK3/bTPuRofojT0nE&#10;QhO4xGTuYSImpprZhbOPFNt5ZOXzq59f/eLK51dWCsqI+RMxW3D8oqAsEDWJskDaBKcZkQ931rsv&#10;hzYjbvZx5QEyFzDJafk+QljE/sEqecw3qxe7X6ne6K5X7DVnL/CDvT29f1kQ9s6UEXZXn69F+VPN&#10;U44FeCwQ9rR4rF2fjz8p5qHijIkDQpmjGUaHEeZIR/KZXqF4GKdtoFGFHjNyzBPBZbAXB9pLMSbx&#10;kQ6Usr0zf4qRA9SBJkqOE8fI97P+d5YntNc46yfMm9mJhzJwDM7otH4L7VW+/wfVCux0rUBqtvRF&#10;T6rCh1tZcfgt/M9kZvMeKDS/GY1wHnrNTKi/rrCtJ8v15+0fPHp9/9LuS6Mnek/0/mn2+n7QCB75&#10;uvfI9sN1rtNabpCcV5/txxNHw4/bOuvVSXZYFOYrFlb77YiyxTadOGrfNHkzewxCCy6Wd3m3uqLN&#10;Pr+qnqp+3P1l9YG47nJB5Dv4BqndfEZ1j9GXnKcqRKl7a3qqhpZH1EDKSzBH6YTzwCNIzCiGI7mw&#10;yK7gs9qS6n5dlWVUjqiGsx3N2UNEPoUpqWn4Qx1OwiKZZyPSWDw2e34+GYfXhEVMHScF1ngFjoV5&#10;8p0Zz//u2u/0a8OqN/pNiMZyC/cHI/+ZFp/DKDS/yVfQVC5HNjKOlkhTNHfO6DLK0G6ri68Ot/Xu&#10;6d3T+fX4+v5iU7GqK+U4AsZkdUEZOu5ez+38PTyXucea6xyF9e3Z3hOdxV6xr+prul2h4+g5N+/t&#10;Dd4z992p4/J9yJo/13uoaLcnii96q3qh+5dVwZe4LizqpnIU3rssnMF7xDSIbXAaZa6+MQ9mDE2c&#10;pzw6fQSOeljl28raKj4TvNfiNc8x1EFELuJyspZ8lmDGnRmh04ipaxat/9r5nlRPQVnY11k0G1U/&#10;5RMut2FdZ/PW3kHeurraUQ5nts1MRpMjKo5++OcHSlVnbXRlPxX+wfl5Yyw6TxruNY/pkDUVuvIW&#10;z4DvOHqLmsP/XKefBn4L/2Bt38bsQ73fVX9Tbeu8Olx7ZLuQBbb4uv1I9txRDykPgWjq77Oqd3oO&#10;rXOtA0KeiL1PV+VNWsfhMTRaDi7L2D9n1nP4ffLg/pnels4vu+8IYR8UZIGuQJnrYWseo24/uz+o&#10;8JIPqqgHeXVHa9mlylf4DKSBMKEstFswVfDWsiZfoHzgklq7jRT95X2MsprN+ExPKcsMujhR+CeF&#10;MUc0rbyt/BvLanThGVjLCRWhwWzl4C0spzVZcFPowqxQopp7kvvSt0SrySKDUGXTI36SOi9/h/J9&#10;TdMKZNXRWTwZHUxp4He3x+AuGvPd+fKOzD3+9vSod6260L1QfWtY/IEjRhksBpcFyoo/6pjtRmwT&#10;i097gs8meExH3up+B39y1LtQ+Gy96LithduomMQvZX9T+KbhLdQR4KYrb+I82/uLzr/tDabJZuIV&#10;bO5n1ogDLsMHJW7m7e9pLe2DHlC1LZoKVKjnSKeRBp9N8lgqMD+intT44da1RG1Lyf94HKFPjCxz&#10;UEQ+8TOl2/hUZDl9tawN2iiVkKMM6CVQ4iiHrZcjrUZEM5MxkcS/uLGI9g7Ev3q9rSEos7dhy3xK&#10;HolznMZ21pSJ0yLK0fwFwNb+3W35HUG7Gj30/N7YytH0evVy9XT1uXK8O/WP82eKH0pEbWMZe7kC&#10;yg6j2cBYPclAn3EbYS2OaXsJk9klPcs28/MRY7u7aDMm/ZvPtCVMPGYuC23WIDaiueGbluPbvcPT&#10;u/szg839mYIwbuGyzcVaXs4JK9oCEV7CmKyAa/ddCYRfeEzogsfwEArCsJY6dw1npL7sCVhzFa4a&#10;lr9rW0Ypct7BUzN930zCc/x920Mzr/FJOo6WyIMTrHCOGwVRo5UV0LUmEgLaGiq9g8wYKZcUMTp+&#10;elpLz2DTcxOvb3zOuss4qsGJEeu6+NnwmD0X6/yYPdkga6x/of+qFFMzupQZUHxtY/Xl7qPVv+n+&#10;i+qPu39cfa57burw6K/Hrw5fHazs3ljGC11Z2V5QBu7shZZjsFF3xN3JXa377ce9rPIBGc8XP9Qx&#10;tt92b1Vbiz9Jph1tpuxU9L23/NLkrqYezXVq5bd4dfob/V2DmcGMkLYTlClDibWMGdn2OVuRDqqk&#10;Ncd4CDedKhi7MMvX47KYIM0HmGrvzQzlZSTBXaG48rEiEOaJYJOIYIp/bCFt41D+WXntzwI2qCub&#10;I8be6B6u9ZGaKrGSdWTGmP3M/LyTxeQnwnOBS1/v12QMzbW46Ws4enLMfqXxPcaqG0G25vZTzGOg&#10;zv++rJQ9pdwB98mfP1r5+Fz1tTherk4VzXR3/+Hd2w9L/St6a0W2F2tZ7GVazBaKYgpLco7ut6oQ&#10;jY6Mzj5eUHaiOldd7eJpkjNotJn1WeQOWjlTvUfe1zQPOmVe6R/uD8xlBV0zrgtreIz6wzqywRH9&#10;4OEhYhvBmP7HbDFHx9VBnBaz0WE8OmbrKlSBMOaRyVLaYgXKUGqe1zhppUAcPh0YM69k7DM+pbCo&#10;EX/fcXPXn+/7xr6792RVtt/L+I2MlzEUqAsrqGf0e9sriVf5muhoqRGG2k8EJ8rcKcDjrCkzuh0z&#10;y8iFvUj9Jam/WQrAEdvwCJLH4JMrxd/D5ztf7r/c/Vr11e5nq690/+/MQ3u2H0pr6SpHVaDdu/1e&#10;aqKzoyS5K+7X2KvRBsICZUahI7m3C4c92DtSNNlDcJn6ptLXbLgsrWUbsXpEFaV6nl6Z/rPCYLDZ&#10;zoHrLEBZdsE5W24uc4TJlpIqIav0U+N1fCKmPjGJWJx2bHR6Nvhs7FgZOYNkrVBP5X93OZ7h79nK&#10;xJwTCl4os9YRwuAMIyk0EJEL4ur6bMoneH5ufcfVHcM9/27pPz3yXx+9Z+W5py4dv+fI4SW+7/dq&#10;qfsaNSfrTHjqtf/H2Ld+x1VfWd5aq2pGWssFqknKdtmUlXJSTpdnlaGUWNhlKK8lQOnWdDRNiQiQ&#10;bfRBnSjdJrgTQQTItr51B5JpCI2BEFv6ON3g7iTYBgK29LXXBNJp8JNg6R+YQDr4SYI1v733Ofde&#10;OelZ8V3X9S5V1d13n30ev3Pcw1Rkw15nu1tIPFcsdoT1Hvw88foqi15w1xkBLiPv8pyA/8i8APlN&#10;3108h00ZdfmcS9NXo1LmcnSZk8uxEvNI9EpQZw9F/z368+w7K9b2LA3GEQystkOlI+o4isJUsvZS&#10;uU3kvlGTlvCb81gS5dA+DatpyJkJSFud0mblmMumEy2X0n7TzIlO5x7g3Lz5zsc6hwroYwCUyVa6&#10;6neUxTX1zG/yumo0iugyQN9Omd/qUfUZq0CjJXnLxFJiF3tpawc+04oy4Er1VjF3CWm4bfd47x5X&#10;WjrvhbKVzfv6fzp4rv3x8JodO8f37j4xcX7y2tS1qaWptTsuNciBKZQh+qvIhaqJ9L6WAzWtKC6T&#10;tQSKUIEBlLnvmHCjVD71FzWY/xXxFj+5ziBpLaIMCNMlOtBjU1YKCJO/Ca6fCBjDxBt0lkIvi1W5&#10;gLTg852MnomeygYvIPvuitsCl3kd2mwf+7r3jm5SdsC25bqLqyndssWPXYc6cJp2rWGayTVzwWbm&#10;1gROW8vYmdeW4VnWSSHhMHsfTTuc71zIT+bbRaAM+XBsN+TRnYAzmFZw/Tfqzqxq1VZ+qEaf3BRs&#10;JRF2unaqhnWeCcra9BnlN+Iyjn+ZVYSNwPkqjAlhOj5AHFWWIcvUOzPimKhjVVy1U/WLm+/re7T/&#10;vfZtY4f2HJpYmFwIyMKubWl6aWph4gf9/r56R0Ms1btQIi6zzBH4jeeEeIxxL6sD8Upu5ufJZ/a+&#10;9vkcZVrTLj8SPrB9Yv6fxMGEM+O1gDZkNHHJ3wLcXibGGJtS/7LVYQOnnY4Ql386qLQ92d7CAz1c&#10;H4B1nVw3jFkBwcdUr43EIurIu7W07FQKXbG/6QjhbrVlszlNQ8EnWJPBKlDV28K/nNcaTU2hMMWf&#10;vO8Mb7+ZH4L2h+o3LkMMNlk3TgWG6kasgWRVtaovFL2YKMNKHmMnC6KsJpSh+kCRCbeYrvoTha7z&#10;F1aTtoFHrM2jTHtpGFNkAMfpCGZ2MRpxqr6y+WjfG+21ozvHZ/acMHSJuwLKDGPgsaWp347IWpru&#10;cy4j/5ja53363/RaXLNhviN39wJkXWVZ5Vm6lXR/0j+5orC6pQwZYxQWPQai1GnydP10LT3jBRwG&#10;9C1Nw/JoZvnawCFrMqXAZ6sDn10M+uz72f8ZPZMt5n9bne+DIkOFECYFzLZG0ZvRetPGR305Ry1D&#10;GG/HPJSgzlEDu1kij67KoZ4DXoD0GWayG5N5n1moff4FoFPrOec6J/NgMfiWXajkyVOTJSjTNC/y&#10;GOymVph8UxkkoYw8hl8JXRHC/3XrBQtrGPMZn0t2EspgJZJYN35R1fW1w//tGGNWvxDwhQ01EMXe&#10;F/rPtXeOQW8tTC4RSdrFXY4vu3967Y7TDbyvWzfGcI1/PA4hi0leK6svt/Kcnhsgk+E1xrWuCYF8&#10;R1aysUZE9/K7woOxxyqqlVV0DywW+Kx6iQjDrwe04bcz9NWAMcSs0BsDM8IxmbIUuGRVYJVTQBl9&#10;TsTNWIPWh7XA7OjCGU6s2yjEHfOW76mMUEpL0baRy1KP4xWBsXLopXGKynBVBt7mGn4i1PgLUbai&#10;zqodgU3vR7SY/0F+CPEsRi8Y7e9ABEOrmTDZC5rM1D75TDyG+AR2xCwcZUDY6p7wP7K+0BW0iYml&#10;lDZxLuNvz1g9kHY0WImJuKOcOMej4kfrrLAJKHu38frg3t3irf/fJi5bmp6beGMQHpr81bTFTJS/&#10;1L8UPpCFS1UF6b67rYd2Wosl0Vcg0JAVx14VG3N7z+eX8a3iun+gjereeAzoktqgL6AdPLZYmO3U&#10;miBwWTlooaDNYDVzhrJsQFn2wopPqqM9YDFssJWqcgTOuPIktnxpS5niLKLIkLUMjX9UrUCXagX0&#10;GvEecqCl3MUI28rcyoDJK9FazoGihrO1UUSlfzafG5B/szDE+rIGKrHzXKuEvj/o9klEqnZbvS+Y&#10;kWH1o6IdCSLRtfNyQGPYek/XX4X6Je9Bo3l/bPmQsqiOSlkSevfQLWZ9cCm+Y/VM7Wj9wubJ/ucH&#10;r47s3QNrCW7jbjx3/S40Lk7ePrqliZl26qBCXwP8U/E1mb4GABZWfq73uvPsetry0he1M0WxNGW3&#10;lIlUXYazm7hQ2hRcKt0PFNJbh8cQfHZcI8dV0Vv3mPQvd/QPwdxg9AfaH/egvSlshkiuKQfvPRQ0&#10;3KXsQnH7RvgHAY2cvrl9AxDJKC6quw2L4rRlXOdr1q2G1rjOUGIIi1G7K/ztVZli5gKRdjl7JVoT&#10;Ps8u5TpjrWfeAj1e1poXXswDY0kFI/UbLaujTLN5iTLFOVhzoRpbZtHL+KVgFQLKei830Cf21dqB&#10;6oEqlS6Vk8fuY3/TrJjqS7FN2M5oK3LgtVONi5tv7Rvue37w3HBzbGr3+alPpq+FbYnbf44wPbZz&#10;/L3BW5un60S0InLUZojJJZzn1+KILXkP2LKcQPycJELi1tWvJ9l647t4J/r03S3KQ0uL741PxOoD&#10;8j/zA/DmgUKzrMGubt+A3iiIGqhWrBV4TzqulNmSuxx80iPRT7IPRU9nt+aWit3rtmOu3bpwaSiz&#10;3tqKrbmGuy5fYFuMrGW306pfOYPcvlwz/G1w2SWiDFy2SxMqiEefE0AW4+rgxcIbxSGrO2yU0KXp&#10;xiKsqzLp5osayqyCm5EO76cBLoNGY191domFZUVnK5yTB5RNIargMXhMw39t2BjWncIbYwwfVvRU&#10;o7d1b//rgbW2je0YP4SoBZHle7zBz7xuW5yam9g5vmv8t8OP9kGDB6agNQOP0U8gP/mKEUUvFMEA&#10;z0r1g+/AYVbPxvsTi4otyTWktZsYLY00RDfMwpLLMI0WiJJ2RaSI3rhQZpoWj0DhYd0m1phQnzPr&#10;Ay5rZcpkNHQGuszo2p7oy9GfR69kt+SmOg9pug46ha7jajtM1NEUWHUM/T0dl67s8ZxAskbA+cyj&#10;v3gP5zNE+C5H6Oy9llwGNptxr8Ke6yh7sXhPCdWtQJi4DDz2FtY/aX6TdTdGn2yt3dRzfD2TMktg&#10;LLDXmfqZ+pXAZGdq6IAN5CkCLi5pKw5uqkaax/dTjZXN3r4XBl5vrxltjh/cI2Q5urAtTB2fODix&#10;d8/c5DKUTQFXM3t2EVnvtR/tv7V5qXGpAQWkOnzxCCLEipNJR2L36IajBZhKIrau4fSoX8aazV7r&#10;XBZbTPMN+ExDuNgcCAKHUSWA1Ygw47Wq/CjxGjQm1tRNN6HxZzvdF0UsnpnssKOf9urc6ejdCHX6&#10;X46eCts72VWZvYFp5r3DQAmZqHBJi2X5x5T1S7wBQ1dcf5FCGN9N+UpyFNE2k9tJn7iUWcP4Grgs&#10;oEzxsxhlXIFeWiw6j7XLjYAzVFjDT1DUNrGWQJjH1uCFej8NYEz11/gFX0X//uAfBFW26UodPdah&#10;fGOUWT7PfE/qMMQs7g3IOtdeO7otIOvEMmQtBVwtTO7dvW18zeh7w68PvjB4b/+j/e8N79+9f8/+&#10;3bvGbhv9ZfuX7TcGXux/rO/+1qreS41TdVQMqupGWlz9KpLcKhBEXolRoo4FeAW4LF1Lq1yB6Ugi&#10;kHwFlJWtFi7hshq7AuG8IY/hdcpj4lNQFZCjgDPgS1wO5GsGLXgtHc9GTmC6tX3jYgnzw+iL0h9V&#10;XlF8BnWm3tdPBS6rRZ+Pdofr0OPbAq/gVcQFuz8pVpv2MZehy9Y2+WXqObG1lD9p+AleBvzSbYHR&#10;sCpvZ2BWcNk+68VmlrNT86IezQ+VekpDZTBZF1flYsoE13ECY+xeLC7jNIkk+0R8wQNQnKyNqeOB&#10;tw5UjlVO10pB/QeUyXu3SmTaSajgoOEDZ7UmB34aOGvbWBpZ2s5PnZjYsXvb2Mcj54YnB+7tW9m8&#10;tPlY/Wj9GKr9qpc239e6r+/W5pbAV3pvX22ruDsiCfRryR+YaqccBZDlagsoUYRN3CW/UUjSvVzn&#10;pOfxEXEWkGMb0Gm7Yc8iH7KYysNKKQBpnJUM1WBW0c86TgWyfC45zGtDykvTs32jPd0bsBZYMXaf&#10;DYDes5gNcBO12erMysy7QZd9IxrIfj76s+yD0S+yF4NOul2ZIfl3KYT8vqX8T3b3DlzN22ymmAcz&#10;sJp7czszhwJ37me97K7MTG4mAz8Fl+LTE/nJAvTUUBlZoIZ1rgPK3g4oUzbd+IzTDtXXH0hkRZYy&#10;5OEIKmaGs/RA5dnyq8HL3AofswdRIvhIWC12sQHOep7WEJx1fOJ6zjoBzgKy2pP9QNbFBtTZsToq&#10;SYEv7oYkzTaR3rMVj4xTnaqrRkMWSlEWZ7FnmckSKqSxtAENwISsoNDkLCWUidmANUdZYjFNeyGe&#10;bGoMn0GcKHsJ2wnUQzkIZTgbyercVWui9QDK77bJY4jzd29Ez0ZxA1gMFTmJj4lsASJsqzInI0yM&#10;2x39Sdh2R+/YqnCL23s/n7jjivjMrCO9QtXBJqiTtUzQZpv5pW5JZ3P7Anftzc10Amc7M/tyhwK6&#10;wGgBbeHaYn6m8/H8FwqwdENEGWwlEIY1cenJXpgJ7LoMNWiq20Bk0+vJHGXh12N/tNMBZejdv6V1&#10;X+vRfthCKPgRs4byD11lObLeC8gabq3sPVlXPcMxXoq7HFkWzbAVaax1oNWF52D6jtxBXrAcEnNf&#10;nN0pRSaLiaNvyj8VkRCyDGWxNXSd5pbUkUlLa4hNUIfPh9vgTFxKKWjz6IVny8W3HrvG/x5nBI/N&#10;D0y3RnuXKrZyhD3DoMfgX8rHFJch97kyczF6N/vj6BvZGrnsFXS3S3KQrt5TPuIy7RWr/AQ9Cccl&#10;CEtdJr5mwNKh3Fw+bAFpc537Atr2OY91TnX+pqMr5jHNCmQXAqLMO94FTkv3ye5il4K4qlpqWvVj&#10;UBY4Qy81bm3+dODj9rZgCffuhn7/ZGq5gv/EdFZA1vALsoYNrFkkkvD7E0mJ9ZPK4aQJe0y6Tuc/&#10;HqMPp0vz44QxZPOVX9U99phxjCMDldB4tayfuEp1aOnn6DFHm9jNkSUNxvpx8y8ZXWNNuaMMmkxR&#10;f0S4PTqYrsvQ99FnA8ZshmaBR70TEXigDHUS7mOCz5QrgDK7EP0k+lH0YGCyB4MvcJSzf8F+v6+z&#10;dDtW+ayrcC5L81nMW+kse4rHcDnTOdM5V1wqL5QWinP5GSEsNxdQNpX7t+iJ7Nsrehh9AEpwtnch&#10;gxk2dIlizYaQxcu3baKEcpxkiTKm+7LWooo6nMlgC68OrxmdCsj6ZOp6ZIG19u6Rgn9h4NbWxc2X&#10;Ggk34f8j+MV5hJL/dQ1/wa/j6Agz0jFeRYSjA0vDmNTyGhHmMPAKoMbWRBk6fDXvEbv9TeQ0Uxxl&#10;CCKXCVeuy/y2XoX3wOchysiwHikx5DBaIw5z/iKXkb9k3dNnztL0YlurR7rXy5dT3cP+nHzLhNM0&#10;twlYW5VZlbsYfRT9OPr77P+IHsy+El3OIkuEfhlC23L++kO7EJRwWHLdbl9/v1UwnigulK9Vutct&#10;FBcKC8GXPdH5WEBYf/bO6GcrbikKJYojafWuRTGK6NspLnNO+wA8phxnCVHudxsXNg8HZJ0bLgFZ&#10;Ex4pTXQWrp2YPLRn29hvR14YuK9vZe+lzVBYiIt5ZYywdJLrrp2TfF0SrQotiSPMj1jMIb7HXEA0&#10;AV1cW/UtW70ClY/nUX3FkVMgyvUTrilD7tykS2Ve9cqkvtazVWkuEw9xjQL5ElyGrJp/aqFMGbe4&#10;MoheS8JruA6MqcIHmmypBC8RHekwQc7nNWl9EfgMe5nqrER1Ri+As+O+QVb7e66TvCmp37c+3NB4&#10;8ib9tjhtGd+ldBoRFnOd7kfmE51G9+Xu77y3MFn8QenN0iflHxQ/1Yn5c5gz950O2D3lOmD16FkW&#10;uopdMcrS80o+wJqA0s3l71ffaXyx9Uj/2eErD4yMT+0+PglsgbfSWus8tdbOsY+H3xh8rH9LC/kS&#10;aSePVjqHmZWkklHltY451/bUE1wh1kUEEVOy0Dze9Mk8ZyP/zNQ+L3VbyBAqrO7QamqFvERXqbuB&#10;Yw0c+ocspmo5+JoY5fQZbaUVtZ+0nn2u2Ae27VId+EJdkP0u5DN916Xp7h3o+wlNFrzLgLLAFkXE&#10;MuYt55lwGXbUtMp63pbbJo2Weyd6KjsQ/Wn2T6KHsicjxrIy6M0IlInTfJ1lbDV/39dMWUvquri+&#10;I0Yh9/25HeHvfS/73eyHKz7sOtxxV/TZbCaqBJT9XceNBRwbMLSOCvDF6Cq1mfosskts6W+qP6l/&#10;qnlP36vtMyP3jz++5/3J94EsbCl0fRIj6732Twde7L+/hQxT2OvIZOrXlOUjj2k2SY2r+2UfyVtC&#10;miIRjGwanwAn0sQ4IxLfkMhJRQWkFd2jtMesQiPmHMYYkttEKnVV+jl6XnzdkJTUceisEIsqHyqk&#10;6S9jI7fSAqoCSHPykJXk6kt+YyFP1SqylljvqzqyUXiX5fnCTCenTGs3PtPKD+UBfBPSUFWxKnMh&#10;+Jg/YoT2aW6vRCXWvqbXJPm6JO0+P0VrLuN4l6NNiLveB+XzZnIjuf8VVTkz02dlAmV3Rr/qEo8h&#10;Ioi1lIiTEWXsVXdL4Kyf1D/a+sXWc4NnhleP3b/7zcn3g4YnunwXZ01M7W6OXR15vT050NtChd6x&#10;6pnalfrW3tU9pYAyZn3JZIyMUoOwps80F1S3KhblH+poYf+jagV+jd4C/zUSX+h/8By4hDUa1I5C&#10;h+4R3y1HpHkysVfgSHOVn6BRzOeWVVGL65+jLdZ2dj5I20m7xVZfe0VrZOSLss6RZ5+fhWI5/W7Y&#10;zUeowgfdPsr5AIOzfd2blipgOq7ygPeX14SAB3Jety/+w6XzH2KppczWHPaAy+xT0Z9FucB/TwU9&#10;h5lzwKS4T3E6eQjiPlwqdpdw4bL8J9G5zLqGW4tBX96f+170OSCSs4Ixny4T3ZH9PyvuZlQavwZ5&#10;BOsCys/U3m1sbn27/7XBMyNbx0Z2vznx/uTvAgqxQ/mL52A5p3bvEAr7e/subD7ZQC8wRUox/2L1&#10;pq29W5sBk72nEb9F3Rp5D8cPEXytiwX7AYV47REi09dgyqY6h4jtkttuVYU61216Bc4yWjZ2S9Cc&#10;cVlk8NSRZVXh+FvyNxVVS7hOVYti27R1xV94hn87pSHtDFIOE9eJGvrVQpm+LypF2SMI5yyjNsxf&#10;8LHEui5NY60J+gfN9iPaMV+cxQoPRtYUCYWFdR3n+QKxHjgQGVBE3ZQLRW//gejz0X8JSHsoKLlL&#10;ESrL0ty3nAPN37VL908TC7vM8hKNxH7wO2/N/XU8X1O8tz76x46bi+KJ4IfVL2ze3PeV/ucHz440&#10;xx8nssBv2Mhz3I9Pvjkxsnvr6Nn28wOb+za3gKv4fMbxoI1G1AOzyALGeoGxy40z9csNVvzBfhrn&#10;QcdJKUvDAWHqJiHuI6qEfukvng9uWcFdlrN0TjHNRB4zrvG1UrhfPihtJ9eNppGDzbRYrO2k74Q+&#10;t6pUBRVbx8C/inezT8xMl7gMGXNxF5Fa0apmYqsuLvNzzLWsoS1cawcemx7fPmq9HPu2b+KsncJS&#10;ResAkGtEznI+P80Ym+uxNK8pH6p9W+5S9E726ehH2W8EHfdQ9IrNDBD3+Sq5NK/putYEOL8lGi5t&#10;aeFlzHjWPHco91G232YDfza6I1yOZf+162+qFzb3tob7Xhu8MhLU/p7jtJy/E6Ji6/n+5PGJkfHS&#10;6Jn2cwNfbH20+ZXaNyvWDYDHui2E1SZwzvLXB8pOV680Ao81MUcO+g0zy8Vj8u4VmcUlo/zBD8WO&#10;39u1nOsfocqtptaqKxYLNMm74ZFU/MuwGUc1iJFY6xlicTuxiEIWMJbiMeIjQaJ3xUtek2DR/OXY&#10;x5RXKeRIu8HbYcU71gVIu5nF5PP9rOO1wGNjo2PdO5aG4SXAR2AFRpn5TkYWWGUTtpl8jDLjo9/f&#10;wWXIH1yJLnN65tNB0120WJv60rKbwbLt9swui8VhE78t9x4cYQ9giqytSJnP3Z/5XoTprV/t+NdP&#10;d5YfrP98c0/Q+8Eajv8wYEs8BX8S6DpPzjoYkLVm9LX2t4ms71fVrYrroXwSDjvTheNVxVRnVTzj&#10;iKtC6HJtde9IS/YyKDjWw4PJgBPnMu81cRI8Zue0WEF2TsiANVQ1uHhMK/YcZbKYKUsaowq8JY6S&#10;v4n3wDPU3zGts7yHj1Do6Ikt5DK0yWfhOnI+x/Um/QC7rm8mjwhqDUhCHg7fH56Cn1mYdiyUek80&#10;rEVhr7OxwGTDWAmAmNpsfrGEKsVFrAIuda/DvOru9d3rodX225wR3+FbOr/5dWi14DnkrkQXs+9G&#10;77Jn2U1W829W1rhLO+7fZVyW5jMiLc4dBBRz1pMQhjUoX8x/ufovjULf0MDp4VVjj+15ceKXk7+c&#10;pDWULwmdBc4Kav/c8AuDm1vFXthCeKQfdLHSu4vR3C7v/c9MVPkWHBVDGI8Q16UfrZyuru7Z2iTK&#10;mvASbG0U40usNON1KLKT8ERrz1TFY9zMClk3PVl0RTRkDVldIh4T3+nYs67LMOCRBmcooTbWbZUk&#10;442/4xEOWUVHKlg1QZYsJZW5lDztfOLVADuw8kKfdcci+rAmArxFzY8cB6u2PV6IS3kG+DbiMawy&#10;h/LHLMSgyspzhe6N29GFtoJO26gjC3uJHbcLQhk5J8VpzkHa3EfFCqpL0cksOpphlh0yodqg5Hyu&#10;urgsoIx7isu4g8v28z54I0LYDH3R2zaeG75/HNh6kfubE28ElL0/eX7q+MTx4EduG7s6/PrgcF+x&#10;+W4dfV1vKconNXRxbolQZpHcLsRwbyyiS79qA6mRyGPhGJWOpVDGaIetJpNH7xuzSqbK1AFdrEEF&#10;LmUfI0M5MvGkRzLM+vF5VP5mLZklojongvx58Wt0v/MVeA274xP1ZsStPe5ohTX0e/z1R8hZUmS2&#10;oo6v1LlEb1HoZ4TDuxxL4dv7VfQO4rul6XX3jrJvI2Nqgcewai7gqsIOjpjbhK6061FpE5DGuRTg&#10;s0SbpXfXaOIn8NXtrFe7nD0S+OykzUDZZusykx3Wcld8GwhjV+N41/sDY4qAgNvmc/t69gYt/+bE&#10;i77veXz31vE1Y2fbrw+iNuJiAxFS9cVATgrrAj7sUn6APEYO0y6UcQ0xZiyhdibWPK68sfIOc8pH&#10;WiOtoMl6sMIHPJZYStoMqOAYY8YbiTYy1e0WCNxl7x7zXMJ54hr7DGb14Kfq3QytcYWPIYS1YupR&#10;JbQZSolsvZ+9d2zVjM94CT8FXKQaEf8e/hopAbIZ4rPyKWExK1pJJ71gllLPC7ZyR2v76PR4UP47&#10;0P14tGepymr+SvcGrAJWp1Cua8I6zTx7tTCau1/R3Os47A9xGiYwrQ0aDevb1aERdWoJp6ke5DZu&#10;um1+pnGZv5eQBWZD3exM7oFNO8eOB2Q9tnvV6Kl2u7/Q+pfGjxuv1PRrcGUvs+lAF/SOYmtEmGWe&#10;3k5lopTvNC6Lp3LBh1N9quJTz6L+rDdwWXN1DzSZeEwIc18dGgWK3zkj0UGJ5RIX+NEHj8X85s+T&#10;tUTslBFcoCxGKnnKUGcWNI5eaGUoKhvJnno/oraiLDgQaxbbkUVEUIvZrF/XlULTBFmMHoqeW1E0&#10;GtELcbY4L7GUQpe8hqXps7Xj/cAY/MsldHHvCV5lFXZysQScaW0T57uyKhZIC/+XMFN4Pn+9PnN+&#10;EzLSeg0ctYZrCS5EF7Lonoe15tusDjbYydxtrIuVbrP3MA5DvzNWTpo2Uw1Hef2L/fcQWQ/WOkv/&#10;u+svO/4yi8wAq6ttQ5UdansazBEAZR8SYcp1mrU0xCkbpc4u4DL1P1Rcitlm1kgAZc3m4+Ay1KCR&#10;yfALqyumPEzFyOzYVZDR5tGPtY+OKyyJrKWicOofJGSJp2h5HI18vcW8DFmW40xxI1cgWwe8GN3W&#10;s0/ciEvjPH4O5x3hCTyZfH7iyJ4nK4lbiYWltaR/jUuvxnRtRj1XRV32w6VSz7U2MDY6Nt+P6XOj&#10;vYtl9NPGzBOsVeJ6JZvZqkmHyGZjegAm7szR3/R41/Xxr/T9vs5dE+peCR4nes6i41STemxX4DHw&#10;m2ajyGJiV+9GIEx5gWmr/z9f6Cn+Y9dd2TuylQjb+rB/Nft/V0A9aUXvkLiMldqwlOQx1muIzYzL&#10;wm1s4jNVOkKXae6N+u7gaDIeT5RdrsNe3k/lb9467YjFhcRhhiQ/0sYVPEJ2hIkVRFituodI8bVF&#10;jgrPcRrvEFnGa4yrtanVlCt1XcU+e1SAQqTYyy0mcwoxAvFZEz4TcqQr8Ygy4NJmOovAacnzpT3h&#10;Y3p3A+xWR6DnVICx58o7mq3R2d3bd6Bn3vbR7qGgw3rUY6qbc04wI2DUJ+14t6nw/1IRVnQWvXni&#10;etvrfU5dalcvbawpgM8Ju7kyc2sONR+YI7zL6kCu5zLwWDqaAR6DJjuY+zliY4awCi/7op+taBQT&#10;HlMvDGkx8NiNBeMxTs3xXdVB6emFqKflOif2qVK1FSOk7BF0LGh/oGxrE5pMESG3EtBi4ii3QNoY&#10;r7Vf3ViDePG8pVAgqyRrbyigJ6rb6lonBsOO+/Sojrosnda462+J+3TN6jJiq0qEeezOUKP8hJAD&#10;1MjHxDswQuFKLOZpfGP5o5wKQC3KWFnc1wyzToaKj5Rfqx7vR/xiuqm+jOhipjno0P2Yhg4vk9MO&#10;1Z8RVRyszUHPxllWZbO+Y5kuc05zDuNODYc4BCJp6kKEag9oNMwR1hp41Pg7l+n9xF+eB2XtWebx&#10;HCJkQFYklPHy77LBWhbFY0IYfDZxWBf7nmHVSdwt1HjsD6EM/TZsdpymOljlI+JYr9auNKT9Va0t&#10;LmOtqFk3ryPF0QPWgBxcS6yaeIXoNS2m5yjjTv7ic2QJl3EZuQv3EWHIPsnKGarwHrpM6UHTc7GO&#10;4yZrrOtHjNeIMrN6/rh/n9SZkug1RlgUHwOykP9wi4kdPIap9JdrB/sXrPdn970BZZwPzD7ZrVH4&#10;l1T+7AIKD1PrewOPYY0cs06+ws3ykMu5TP4mEOYzAXCJOZmoXMOay4Cz3MVoKzWZ+me4TktiZkmW&#10;XXUct2aeZL7SeMy2YC070MtTda/qTRasZdGsZeFD60SrCAawlFL+y1CGuBlQpuptzQWAH4hI1kQ5&#10;eJjNqb6tzVU9p+uXGzrHpVPEYebJm37GMYnjTLSUnguMOSlGYay2+TzxmdhMaIEuiq0q0aLHhE4h&#10;mChzxCXvQ0bS39VrrMY11ldHiCzE9eQd4zskq0uEuxTCeEuP2y9gfYKO/nG1Ar9QrQBQqTqPpWn0&#10;LhwqBkyW1/a0emZbgfOs1zFnCLMrFRAJ29pNX5SIxOo5ThhbLFrcHvEtW1Uir4FeQZrvruc/+qdr&#10;A/Nhbgqmp1/gzGF4rOQ9IDIjf1Q+KS5Z00Ef9NM5ZZ7Edb6vj/6p45YCen96hyn5oFbfIa5DL25H&#10;pXkKgfM63maFd8pbQLfRFP+hFler9uDdXm7c3xxpbekFImmBiEKxAI6j9A7QI6QhV5quHkzpKT6H&#10;fGlHWpwo1HiOUcwkfhMeY96zCIa4lHqNFZFAX5xFj3lOVlh9sS1vyb/sNXWGSnRj5jc6Qsups2s5&#10;5+F5dobZe5p/xHMRKD1Vv1QH57WL2r5dLm+a7UPPdvShRdWG/AUwX7CwmlZN/QbPAAjTrFdYOWAr&#10;Wek2iz6LedW1JZrNuQ4zAcR/un1T5nL2J9E7WXAfZqesSa3RnMnNdOJ/cZ7WbMo7OJj7t+iuCNpN&#10;GXRpN6Dsa9kb8+2iKv3VyyxGGWZq5j9Y8eEK9eHWtEOvihTCfAK1oh6YdYfHgTCfN2wr78Lvubr3&#10;8dbjRJnOeOkbxsLRk8P8f9XPoMZWl56R0ZHBERRCxFbqXe3W0/ktHY0VAt2yJpXVbsWdvxLr6rWz&#10;zyyzzvr7XmkttqNG4+bxQCArzixV8a1offls57f4OxGT3iuc35Zzg4GuRqEdfv0vFM9V5/s1QwxK&#10;DvwFlKEykhpOM56YG8CG6C1yoLCn6JSXcE5AAlkOWIPnMGoaLuEv6DfntFbQaxejH0fvcLU5PFNM&#10;cMI6zX25heI1rAsoILeKFXX7M/uwxikzkytmnog+F91pTKbaNHHZndHPOsI3wpql8D0fDhgbcg+h&#10;cEsB+AJ/xXOBYUEDqtANIUGZW1qP5iazNzWhTig7Wt3afDz4oqt6LtURsSR3pY54YlGFnGVWjMhJ&#10;W09pKcWsrL4spbPacbRV+jDhJKuyVjzWtFrMMMZrvvvrkjVSCXqTCIfpt3qiCTwbHms1RyK9APlE&#10;8CT0XYAvIRfnGTDWwKw29kE8UN7WMx/YK2BsFCjT7DrMOpmFhlNflnKwlthLyLKD2RaBp6DlwDPK&#10;B0xbXT8UnVQeajyu57P0vjag7N+DX4qZTVvCvib4pFhFd6IAjGFbKs9xDYrWbN6aORz1R3dlDWXk&#10;MOeySvSdoP+V8/aejFgz3FUAyoK17EAPK80pZ0Qj5jJ1tUp4jMgqmuXE2hVl2YtYt0LtE3AFJgPK&#10;TrETAmrnVT+vyK1bTD9WjCBYvlLHQ0fuGbstPQUOkwVU7gnX3ZLieejYBzUvNtLzuBuq8P8R4zL3&#10;GBJPQWjX84kEPgrFdtIsJDFGBCUKQByWRDB8xan5nawFxVmm72fnGfG3NO29XNEH8ZbCI6XfVrdv&#10;CijDfICxpUHYSlhNZD2n6SV0e9+MEixl0Gjr0fEJ+mzacpNxPF8RV+9yEDbwGTaxWJrPHgjc9RFQ&#10;Fq3OTHVO5cOWO54/nj9RCFv+ELBWvlY5UZjrPJSZyn2aCOuPqsFaAmVmLWNNdmf0qxUNdpF6tvJw&#10;QBlXpZPHbI5AR8JjPgmY/mgHPFHG2OIVBVitztWeRB82rJJyFviH6qqeH/YJY0QWvDHiShZD6kQx&#10;KFVHOiomxCK0jkSBo4WYQvxWvSmU50TEzCyocRRvex7BXic+1GPOZB7ndwTHvGm5BHGfUOOxi+W7&#10;b4qVqTpbj/HbictYr6K8k5jc55/AB8VkLHSnQ599dKh+rvxmubVxcQDTAbaPLhJj1o9Wuc5NnN3E&#10;/NP2jexPyz4ai/n9rLWAZsKe+KBCGuo7FBPD7YTL/Pqu3OWgyT7CnOHcD/OPhe3Fwvul90sBW6Vr&#10;pfOldevPl48X78/15n4RPZn9UjSeDSjL3mVcprpZIiwbBY32Ugc6lWl9NKxlu9TDPhnovc1ZAuzD&#10;nZ4F7JEPaXxyWRc1maK6hjDNTwHKcISAhVO1keCLItOJWm+sY0zWzOqoKFOgvJSOsKKedrSpbVII&#10;kfpPVW+rSpr4pOVzjoLtM7VvVjZmjxoyX8RLzGexOk9ZZ2lHPiJLbxx20rNJxmXGvzxfTHsJYVXP&#10;PAFtVm+m+52jK8AYfnPMB8GskC52qL6n+EJpW8+JAczdxOw570eL2BpRtnGpgqzUUql7A+dZrwPK&#10;5jqxJlx1Fl5roUoeRlhtxQF8UPGYYmrSaspSYaomomql8P9/cKbchx1d+ULQij2FnkIh35X/efaf&#10;s38dfT36EvcvXcdlQJg8aVlLRjr46ziPqbMevqcQprVQ3hfIK4MSX5OosghIqksCuQzd4BGLh385&#10;0ppqIT+g+rOAIP5d5WN0jvPcN3QRX/AV3WLKklnMLM4BmMbyaK7fj3yrXpGu2ycvxhz2rK1T0DOB&#10;iqTuTUhVpM66Scm6VVHli+0kkQVb6frMX4fvoOi0daoBspgLELqwicmhUNxiLk2zwyb6GYbfXroM&#10;HsAjpSv1Hc1rg6qmRfxWM1+p/jXhdQP0GDyBYD3XoSsQPEBwGOrGsDIPeh8+JvhrNj9baEGnxTxG&#10;lBmHKda/P3BZk/nOYu7J6KvZO6I7w34HL+9kXez6wFtfD9sT2fA/uWycfPa1LDxMrXuStfxqNh8U&#10;2cNlWErYS88LNIpAl6avYk1nisuEMmTPA6/FXGYIA49pSo+hjBVD0GXQ4IiqjQSUaZ2K12zIspyu&#10;C208IkS8jlQ6toZbKU5iBzpDDVHmugy+JHDjVhCbfEVFU8Vi2GVJhSpxD3hNmJHFdYSZ3uIjWqtF&#10;XWYoMw6U1ufnFzfrEyCjCSWm6mzWqUOTUi04jwFjQBemAt5APcZfv9CA7186ULlSO9TPdQGc60rt&#10;Dz5DBBezAoLiZ0SDlUKIZ8zlkVF/AB2puPYTCAN7lTMz+dk8EWWc5f4lttE4zo8uGZhg+IvoaxFQ&#10;pXwlUKN/mcBZ4LCAsrCP83pAGdQ//UvxGPY7opc6YBsVtZXmH0LUlpoMc0vQYyrp5agaNLssQqHF&#10;1UHojUB0vd1xWL2FrBcH8Iis6bdgL5mFQqSMzFmB3RSPeYWQvABZQlke7c5laYUvdDmXtcllsJrq&#10;SnDErJ1QaRqLm/UDWv5YvDkybU1B/JhZOvb5OMLbR1Tzy1t2FtgsA1hLt/5Erioarf5fmFLXPJ9+&#10;Ioxp3u7NPL+Nx4JtQmz2kfLZ6lw/ohgBRRuIMsTLBmY5uRVZKWyq4VCXWqwdwKq8OSIMEY79negr&#10;tD+/WFTlButfLce53dZCgd9Ud7Evtyu3KnM48NKdiHsFP7HP4l6fCfv6YBm/ngWPPWFchh1cBl3m&#10;cTKgTOs45Vsq//RwnOO8pZBMMETtBpEGTtNeEo8Zl7E2TWyWWEt0sMIeNEYRFhORsh/2A2Wo2RCL&#10;IQMjlOm3P8ZjqXPb9Zmy7Tp68gLcosqXTCymdJmrdNNvxBJ2i9LyVUKS2M71U4Iw39rkOLAWrKgq&#10;+HHL9Bi3uEbWUCadhYgGPjW4zC2qWUl+F5xh1vPM0LY0DX+J3nz+ZnZc7cpbTLaENQRbmu8PTo8v&#10;tbs3oFp7dBNiGcwB0AuABWVMA7MplAftQQQNsayZzsUi8qHA2E2Z/fk5VkHGGXHjsBZj+tJp4DL0&#10;MftNQI3HvTxnqX/rA2P9KVnsSaCL25fIY2CytCaDb4lqjYeJryGb9iUeU4+8LvIYMIb4P3uhOcpi&#10;LyCxmIhqAGEJl73MS3imiJedqgdN1re1eaWBfqFCj5jM0ETLiN8fl+oGLL8/XfsgdMnqATWqvHaU&#10;Xe8LAl0W8zLOkv4K7MPKI0YWklV6tom/5NHKc3BkyU4aNmMPQFykyIn8SH++kOnX8Qqh8Cg7uXxL&#10;vRsrqMu+gYpf2815+Fzt4rPli3X0sN82und8biJse9YNTfciXhGw1vIJO9BpRFuLag3Z9l5MQ5kr&#10;7uvclQPC4BHMF8Bjt+fmirMFq7WwWBn02O3UX4yndWKixL7cltzhoK9MfxFhnyE34d8dAX3gsCez&#10;T5LHsH8n3JfmMtdkd0T/1IGqM6AMOzxLR5kynuoYil29GYE48lzYrUMouUzdXtTxRfiSLvMOVoj/&#10;f6u8uvdg/1TflcYZrk1nLS0zyeI1WUufbgEUgQek2TxmIFtqlTe0meIpWDZ1pdP9ONpApOsq99+M&#10;14yzjrhPicjEMg7TBi6U4jLNJdTUocmgxzg/yjmQn446Mon/O7JqpsuIaHxPrIlwz/KZgLSlaUzR&#10;wkTdX3Em+A2dyMNcqq/dcWICczc+Cft57JP7xhf6z5dmOpeKoz3zfZrjqpnBQBrqbYM268X8gJkC&#10;MkFzBTxvurlQ3JVbG5jsUGG+CF9TaPIaNKwP2JbBGssZstiOzL8HlrprOcKMxT4T7hkniwFlspbQ&#10;ZU9Qk4HPqqb8pd3+NntDXhzmPAZcgccSdGl+CbgLWSJHmGZnemRWCCOnkcfQjU9Y+24UWC0Llrul&#10;+Gx1qi8wWS+mDLgWQzWM85hsiGW3Ur1zjC+IGrOYZiWFJ68Kp/q3+7ilsueet4lVlqHKtJo4TWrf&#10;I7ncOLMAdUP8DHElD/OWspOpne+V4rGY07TSF+cKeI4eDvtlw1I+U/5maWmaU5qJsLezmDsPr/K+&#10;1qE9WAOElWbXpk5M7B2/Ovz8wIXGV4pbcoc6zxfXbXigFzN2MC2Ys+k0OawfMyoWB9Zt2Ne5MzPT&#10;2b1hcWCxvzvcQg3ZTMDYdCdWiajbqOJn4jHMB0Okdl/uQvRy4KS7WEMmPeZarJL9TEDel4gu7C8R&#10;ZX45Hvjs64H/PpfEycKzg7Us/lG1Aj+2vgJEY5JJxxwBrRtA3SAy4aooAt+ZnqP3cHcJXTri7Lm8&#10;Bs5WV79u9bp9OXs4C4T+asXdpcuNwHqt1T3qlpDawH2agwc02hwM6RrswK0yUrKojkhsvr4zwSQ4&#10;DM+weIntRHUKfbKuftu7++E6EMhrRKJbUdWiAY/kO8X6ZSXFX/xkQiJZT9l2Pi4l59EOfV++Bp+1&#10;DLvKWDfR+Hb2rejDgMeh0sqevePoIHdwz7axs4PDrXdrf1F+K5ztv8gO539QeKP0Zun96u9qu3r3&#10;tRYGr9mcdPyPmBv2dRvnCmC96eZSO/BgAeptZ+dCcSZvK+kQ/aB+A+fdhl6QgfP25YoW65dyS/uf&#10;RGS49+vBor5ku1D5ZECweQspXxT/1E8o+AglajisSAmaFBEOTdPR1CagTJYV/wuF2IAy9xTgPSjr&#10;FCxrFpMHrNdtYDx8Dui4tzuerY609vaVes8EhGGCRazhbP6Rx5dwKfvqa/GAhNg3da1EPvN4HeJz&#10;OF6yrikUVpGBEgoQP5Mlxf+WCzCGE+qu13F2PzC2zFKCAw1hhlD8TVR7JHyn14Jr8amFKmlVxRPJ&#10;zuTuYFfNouJX+4DVDUOlZyv3tj4efn2gt3Wk9s3SBwFdfxV9N/th9pHiC6WflsNeOVf9uPZx7aae&#10;nc2drW3NfX2HBljPxm4JsLRB6ZVnCts3UeFV9ndiHeeJ4mLpgVwroExdFIC228L9t1PP7Q0Ie5u8&#10;dWfwPz/LqkbnPFnXoPnD409mvxuOaTiq/N+t3MvZl8JjiKvdBWxmhcq/7bgBOo2Y8ho19KmjT2qr&#10;VbCKIKBMFT7Uc+g3pnnmiX+qjnxgMsyNQmRXs6Og4gLGyGkfdF2u72g1m+j7jq7vB+QhcCqN96OW&#10;fwYlDT5TBIRHREeqLnylj5BZTYtLpTmOXkAc16f1E/+QseA5uGYTAhNkKc6ve5TFTGs3MVliXb0i&#10;yC1sjMJY+TFai7X3UHHSo3ZGIRK4NM2uwOCwLJisK49zHUoaXQMRozwcjiQQ9uuO54qvB2ydCzsv&#10;a1drV+vbeq82nq8+VzmL6829fQtBxXXDzg7N923f1L1xvm+pPduaK2Jl3cHCQml//vbMTH6pMtqz&#10;WNrPTleoo92f2ZH7TdBB49HXAkbAReKxdL4SvTI+F7gKvAXNBHTBcsE3RDT1cIej7E4+W0yGim6g&#10;DLVniHSgWgPbw7Q1VmevdQRxRFdItFnBqK4tImbGjvC0nvHU2A7UrOFTBKzTW7i7NNKcam1lp41X&#10;g8V0lAlZ8v5lJRXTjZU9dZusJVCURhTRxvvxuPIDisaSley56OyHTegAY5lPWhGWhKdU/Iw1aOAl&#10;vIbPYJRWPSmVSY91m2yseRuymPpLdtv4y84cy+ni08KrAcYcXbCWH3R05cNRKDZQLdPxQTiKLwfe&#10;+KtwRAv550tnK1dr52of168CXbU1PVfr2u4pfaHQU/hC8Z7ic+WztR3NgwFpC4PdQ5psF2zo0Gzr&#10;RGln57bOhfJcYLLgOfROt7ZvguXcldvfub9zb+6jgBwh5KvwP127peoucHlX+CzkMEYYkuw3L4tv&#10;r3i544nsd7LwLhRTqwRFB586KLISjjAsJmymMlJQRfgVtFqFq6KKWGMAHsM1VWzDnqqjKLLmXJ8i&#10;/zReZ6A4G6Zd3Fxc1XNiYKRV6r3SuNIwTyFGWLIpymHeAf/X0XRLmfCS2Treh+dbjjNGkOasiGvw&#10;P3RVEmclzxnXIKKRvt/vDegkKo/WLsL/jPOarBezT4hPoM/iudJUVorMJlWgs4SvSJ0lS9OHI2zA&#10;1435DzsK5LFfhzP0rShYI+qcw9mewmvls4G7ArI2Xa2v2XS2erbyWtgOlA+U7yn2FH4dXvff8kDa&#10;PaXnyq9VzlbXbFrTs6O5tzXTP9cPKzrf/0n1UOCx7g2HCnPF0V7E4rZvPFHYm5/K/7Dw6dxhxsXA&#10;Y58LCFH3laS/mfb1geFeCp8JHOZV2JzgSg8SPINjLZR91jTZ18IzERl8GNUaXDOgmm5pHKCL9tLm&#10;afoGfMVdB1jz1bb1Tr5e4O6yZ6o4+Tr8/9YKbEeqj/cd7Ie9xFyBA5UD4a+Gv82/7lEO1zk6CkkE&#10;13lLqFOU15W8GAKPTyi2Yf4l1VjNskppbkkQoQhInOt0TQZLSjYiJyEHkLaaxnd8n2d57Vtlsp3x&#10;Woww02c6X8jDtOT+3ZzHgLCfByuJfFOwlchUd4LdFK96CwgLqCF3bSoF7Fypnak8XBwqtJk7GCp8&#10;oTAUcDZURHX3I+XnKo+UHyl/pfSV0rdLfF2wp/tah1pYETq6iTUdFWQXZvo+rn278KnOT+X/o+Of&#10;8beAMVg64zBaS1sHoMv14fGXqK4RWfAqHvUB1lokzGr61YqXhDL6op/V+qeSjvDDrGz0Skfs5m8a&#10;+mL/EyvdTGHjmPI3ZrYaf8c8vAritEL3X5SANUxTubm4pfdg/0Eq/6DJqg//P8bOpTeu+9rylYsK&#10;UARIkXWBQlRBV4BKUgM2QEpkAOKqgssBr63b0ECRKLeDSINMOpaTUVuUJrYBD9t2MmhYojKw7rwj&#10;WaOI1ET+AlePUSxq0Oov0Hp40pYMtO3ev7X2PqfknkQHh1Wqd9VZZ+21n/8RKGMWfK2vzvEAP447&#10;+azP3IDwwG3iJPFSWVRzQ1lSWzvznCNftnhWUjP8Ivz4seavtuIHtPA+ZjDd0rCTc1DisnwdVV4m&#10;iuG9yjf5sXmd75HWXVHo9JPhMSwl1RCsu+vtgRHWAWHb/YNxWsbl25Pb46ujS8P1hfWF7X7gbHAp&#10;ULU7AmPr/UujfXGbUfbGMGzogL+Bt8GfR0Lp5D+s/vPqP//H/xvXLw37c591/qjtD6Gyfi+/EDWF&#10;V2k9xtwy18NqulTci9bPCmr5w9Tz1NzC76NMFjNwibXkWO+OsZlUbMtyTXapEEpN1iIqraev6/6y&#10;YIkyxbQ8F0Mr1QxZn/fU0LOFns5fVkzt7DQwNtkbXxnxzlfEZHvUbshSShPnUXC2ueG1Qk/eZusD&#10;53LvbPx/psKn+CXR0+okP6blHq6hwdIS6/3Azd+UQYILsbUzqFl2J4pZqfjrb4Gw/7PG30IZZ0h+&#10;J/FYcZo5GB6riptAWTDYUljMZz2s5Iede731hdvjl8vDsJAvl/eFr90RvSi7o4Plg8lBqP1d0BRa&#10;bDcQdjAJFMZtbLtjoWwId5wZ/GPotV/03+gH2oZ/Hv7n/pdd+POzUO9/xPsnBpt6zPVjaLKWy8Ac&#10;/PZhaDE0tpW2r5ELx5KZW1BMxBvuzV+fP9/9XTz/re4hdZuwQs6V0GMwmXmMNeWInIImR1Edp+KY&#10;UidhjLE1v1haqczaSHk7jooVpf/kUP/06J827qDJ6E2PX2GflXm021YSLzeqbA/bneNtXuPYWl+J&#10;gZL7Gn/T1muCD2nt9f9ZMUcxzFl6PdiKTQiL1/5boUwxLTDWPqZ8SiKw9ZlsMXlu+AOBMDZY72/y&#10;Qmf7Net7Nc+ZwGNPw1I+B2Vz/H0e1z8Th1FBf3UU+mq0PzqQ/tqfvFx+uTJcP7w6XH+58iJQFxzW&#10;x0aCt0fw3CS4TCgTl41A2RltferF+utivC/DvzCD/bEDwn4f71c8hl/Z+pb8/VloNNeTfWhLqRVy&#10;iMYTq1pcwPvL+WOyZkQZDg2eLP1777+FvnurgyJDj3G07VvujOAw+3b28zI7ZM4Ql7E13KZfy0d2&#10;Nq6urJCsp/hs5PWfvloLa3n88PpBYEzbhElCpcW8jh1HwMhKVFn7JC8ZJ47KexpU7uKy5AeOfaIm&#10;1ZMeW/VjfLbGyk5cl9vyWBuN4H3AGbdbq9lvzE6T4ru00aAPW5lVQonIpt4sI83c6jMCj5MYLExm&#10;lD3vxWX8j6jmPRAWzBTqS8iabkw3zm2yTTeMsIeBp4uDi+FNwnRxWzwqsGakTa5OwoqGdXojeOzi&#10;KLA1AGWuTPwyFJg5DCtJFPP3DY9V7ZgsZjfQFdffUtzrtc5fAlNEDZzFdvQCVeY5dA3KRviAi8Mn&#10;S3fDA4jnzBOH3YvPtB+/QOAd6zWDKq/bURU7us1RT1+K8RxZ5IhwpG1VfCSr4pBLepyODi+P39sK&#10;JpsexC8k/vLr8z74+flais1mxNJIKP4yFznOZOaytbQW4++M2hYKHO+qnJP5huvE28xiLc/BfEJP&#10;cg4c5IqMNi/qS9Ajz2NSNSFWb9jTWUtJL5w6pCfKaCznzG19P96f+Bj+I/GLB1gvtrBeHJf9wMrL&#10;lcPrU+bfbFplnGU64Wocrfi9DiZYz/1A2MvlY+tnA4PgEZRdDc4ILguuwFLKWhaPqfb1ZvemeCwR&#10;1vAYVbBwmOtgfx4oez1uIW9pnfZhB4wdWvBnJnJH/FXVOOqO/B7KBviZeAlkzFm1cDeO+RnllqyL&#10;iluwhs5FmldsO42+K6zUmrUWqZeqB9HZbfmZXiXCXsDp4VcrZJWG66CaNexYxa44TJ0B+Z5GVVlC&#10;H01bMO4xEm29wZatdxvjMq9WdCL9TfGc9RqvI2TNfO6qnVW0QpgptLYorettBsqvy63OFWT1j3s3&#10;9UlBLR2pisYuz04zZj4jR8sZmRuKbgarxTG5OAqbuHFsY7gxDVSdLYxtxi3rB5Pd0Y46hB9N7G9O&#10;A4fvbZ6dch+ajN/2ILyqXXw5ee/rgTI4bC3257KUN5SFIbprlKmyR3rMCKOmH4SRs+R28p0fyjZS&#10;fymUxW4uoyYRjAllyijb7zsyoDfkbm9xsDZACR0YZUMsJ2psz7H45BbjDN8oESbueajfjnN0pzm6&#10;5oPKY7cz/O11HI33+s2UCIZR9lDrCYvHJrxO5S6tW/y+2m0hq29I/wdB4lYhsRBnK1SfxihSBl72&#10;tJCSqBUyjC5/brGRIqXVeeKzxpg1JzZcpufPZuId9eA+67XSkfzPNtPfyYzG7d99EAij5kH7jQ75&#10;czxtZuIPA09MiIa9zm6yHwuuQoWdGWyHCttVJOxgPFw9u3Ft673Nc1PsJSjbF5vFER3TP4QKOjNc&#10;Q4uFGsOnuNmxRxnISp8S/ff7pm4MlE3ikppY33derHa+46o44sXiMcXK8DCpQ7SH6Jld5rJFdJmq&#10;99eGO+Na1xfUs1K5UWZLOKuLZiOmRkbVGbdxKe32MYl0iD/b7NOpwQuYbIs1q8kkCWPmTP11RZCR&#10;Zn3sakBzgBCjea5Gj1ElZJljzWD5WRL5qtn4u2oF/rtrBbK+Tc9jEyKNHmHxE6ZX6Xsm0vI7t1P1&#10;4MBCXZ55GeGbrdetaAnX5T3pVZrvrHdr8wSBR3HPx2FZweLF4W2tz8COJyBETt/deld8h019uYwX&#10;eqafPuf4UeDxvc1rxz8/cW3r3KYRGfsynIdWuqiNTMP6AFQSRXnF/8z6jKr9/1fxHtaUGjS4mJje&#10;edXbng+GozpzcYFYn/ObeAxkBI5STT1Thyp/VJONnyxRJYsX+jARiaLCymZ1j441v05b2eMska/L&#10;2uKrpkZm+0R8AeM1Hbyp3Vgd9kj/8hgfYTplqqjXUE8EJtLhPr9u6UbOCWo7rKtAnJHGkXRlpPmn&#10;4u869uK6RIpQkUi1vnOEwtwlfmp0Wb7WqxMLasNuzt5eSAS59RmqA6rxKJp4H6gS2lTjYf8Ai/Zx&#10;WNOlOZT+7fQlwcjLNdYBYZ702c13t44Fo70AOWM8T/7ilR6M4bzpBhi7c+K9LfHeCp4COCN+haeP&#10;KofxqA/HB0Eh2v+80Wg3cgLUzsJ0ZjvuCVvfUc4yOI+cwL3u4hzdM2TE4Dxn0J8qcqv8pOYC2LrK&#10;sirGdTd47+hgd+KsNp+n7Kl0WfIKmkoWayIvNHsM3OnrzRpG2PKElEKZeM98d4SO44XTw8Mbn594&#10;b5PsE7xXUY7i0Vv2FBrvw5ZSKihjpSDIltIIM4eI96SXhIBxdhnrc4AC9x34OcZXg5Lc2qz6X41Q&#10;c5BQU1jz4/iezpE6E1E81nJYeQ1NFEjRoWJoVXGKxz5Gqy1s93eHV0foLtD1aPlRcZh027tbvwm7&#10;+mIFj4BNUQ04bAJnFY/dOcGviod6duPYOliDyw70l4qvNfq/bVW7fxKPORPe+qBvd/+TdNp51WLc&#10;gO+63P9R8Bu1s6/HbY4oP6PGVX5sW32IZXXVTHKZvISjw6dLrEq9OLg4JhcEl8Er+4mwmvmZCj1x&#10;EOgKhFGFXJ2uibJm6kCqZvOYohxN/ku18F8shyd6/NiUeY8PG4zhjyZ32UvIrr/UcdnRYe+DI1QR&#10;FmU00wpJZybjcFs7C4MjbR7JqIjub7JPjSJI9NVt+bpGTvvKQm5+z9xkJa0AZj2Kiv/zKYrTdDbo&#10;c3z3wfP5M4NLg6vDq8PgJUUpzGEv1+AwZpX/xqsvrAcvjRSpbdCFPQVjZ6efh2X4/OTnJ69tBTaD&#10;185NwRpoxeqSfyHDGFZuDt32J/EYu3nMXIYX+ntx2du6Bx8A7wUEmsd+1rmhuDIRZVnLzKY72sHx&#10;9WzD4jH7oocGZB3vy6sGZftay9zqzZaq9FHpNvV+N1NHaxa/kZY5Ab+D1njzrEfNShOPsZ0aXBj+&#10;08anx89tKqYmRKFkWz3o6z73K9/J0av6LT5TW7noiS+yQtZ6zfSBQqNRIC8hbzXi8t7kJfFdRUSE&#10;sNbvzPpYI1eRDf+Kxd91lgmT9gyaW3lff06hPbmXHYxdGhKrIOsNPz0KRBSHHdb6McwqP7bxAjYa&#10;E9+IbQSPgS1wBKaoy/g8WOx/Bca47dz0lxu/3CiUgUSYDBYjo/VZ56b02KwmM5f58g9x+03VjRDn&#10;c8XgedWQvda9njwGyuA4bKXzBGCMzhIQ4LPe5yBeAp7o02C6/eVgVdWBVS0YHgIow06qulDRCCPL&#10;a1tezjUuU/VqOu07nriZERX5n+OKctha4il8sexoh7zxMdl0Y/pWoiw5U0iY5Sdrdd+e3yNxY94x&#10;EmsrNJa9ApPJZXmfkMFj1EP8SSJSUY/iumQlKf/0RRsEGlkzCNPnLSZtH5OfMy5zRQszIbG03aER&#10;djvwFchZEX+tE+MAXeKyDXwp+esTYhyosUDO8jTwNQ2rON2YTt/fAmWPT35+griueeyXiuvyilhN&#10;mIwIxw3XhOhvG09Dm/E/cVwgDL/AdbxwFSoNH/SnYTW/nO/3HVk2j2FxS/kXynyuei1cRTuo0+ku&#10;hnf9gjW9pMLNYnBI+T/FJ5r/ICvousY2IluoOqXZFiCNjXxAWuZE2GLw2GlFO+4oN4BdrgxUcpl0&#10;nqIp6j5JjpqYr8oywwns/j9WMY9jcg88B4aqjrZ6JcUlr/CLPzuPA2NGhbzdRp/9tbGWrZ89g552&#10;rZZCWVPlKBSLc7d5f31Kvy89NNTMSoNNGoStaIW1KTPKYbEXK4fXmYfPGkXio+QxIrTBU+FlgrP3&#10;Nq3Ivt1+fPL9rV8KYcFlspexb5DnCx7rH124H97FTeJ1nVnfEtzd1O03Ow+Un2CnQwYe+2P3I8XS&#10;yKh/qFoSo6wQqDhgaTJVbMzOOwRli30qXO/3dkYHy3wXUCYO026EVbSj4vCXmUaciDUDJPLGYCtR&#10;LJ8yMWfLHH6lVRnP/NE6THbQ6L9Zi/mFuMyMA6oT5bYy45Z/7L/WOnMc7R1xmS2q/2/e9qdO/huV&#10;r2LEVkV3qfyquTCTNTpMEVjjhmfPWlr4qSyneRfWJTvF6/Cujma2Z0ZNmwmMSTPJlwycwV9TECYG&#10;42jsEnnFxizrjJRPeTAJW7o+XccHOJiAMTz14LHtb9/Et1R+Kv4GyqZYU3hsJ3js6MJzkBSIutfo&#10;MS5VJwK6tM8izDW7ZAvQYz8Ij+B5r58zNRQDUbQXlN3rUskKk6HGKkaeMbX+s3lweHSAl8e3ch1Y&#10;g7IZi4Xq5sio1v4VK1kazHxg1JnJwJgvlXnySrJ0vo6ZsIHqLw7bdURkprpRdbSJYKMqrY3/JzTX&#10;HFmQ5tUL6ywqD8dWrPVMXJdrfZksptegokeoST56VY/N+LSl4ZseqtJkfqWKPc5YY+ngYk1qzNQJ&#10;qLpsxcFWHwllj2ClKVFZUEZNHrFWoreObRONIKdE/twZADyA4brwdfLxyW/f/MmvH58MxG29H9t7&#10;m+9v2nKiSfbGO8OdwdLcs4bDvKPN7oMs+IutcqyxP4udqmf5larXON99Hrayr6gvPAYCQZgiGJok&#10;hbUUE4i9+UXQ/dQO3eguDuKzr8PI7hNvut9ksUCYZ0KYX8IO+cg32qSmq/v4euqAkZdYkyZzFp1r&#10;O+MXKygy9Kg34YqqIFU4lvIrFFeMoP1/XZeFK2QnFoXGxqKBIB9xfXttrU/sHoKyotZ1zf59n9Ko&#10;mX2t0lZS+Ua7cxX1/v6l6zv4f9tDuAxbSaQVnCWfKfKKJgNhF8dvqFYKrU9NINkCKoDCoqLCNh5O&#10;9oPVgse2AmHbsQXKHp/8t+Ow2rlNsgRYTdDIrxzn8HCNCKwzqB08zJsdWceO0NWgrOUxW0viY+Si&#10;ftB5q/ugB8LgsWfqWAgdVxEMeZdk0/l2/BpVe4i1pAfl2fyesrXODnAuVt5S1lLx+Mpu22pZO3s6&#10;k3o2dFZvYwPG+JjevGad10dhpUQqgphJe3p4ZYJdIOO1T9QXS+normIjVIv7bE+mGclC69o7jQYs&#10;ZAlnyVftOnR1f80NalGlM4RjrqPdvJYfk5a4RZkmvjfIsj6sx9TrGp2ctSAJa8054cp2fhPrr9ZK&#10;Yge2g8fkGSbK2L9e0//XqPqkWuZg5TY+2Jh5tOBsnxVLw+skEkb92aNlRWBPovf5q8sT72/ZWnoP&#10;TlzBa9gbb/epx3Wd7v3OM9eGxP5lL5hJ1/sLZjKqxIPHqHuTHjveRfO/3nk2TxYeHgNl8i2rH0Ao&#10;g0Pq19TlBLY5Mng2/3Fg7MqYFUrgsYqNOSskhDVZqFTjpUlKs+QRyTNZt86i7LQyC/FeWo/TK1hc&#10;GB1eZ+2dfaEMLWbLoFrtGS6THzuDtULM7NGlowScNZyWGqueA6La9VFmX7d2nRmtziqU5ferqKu/&#10;J/nJstj1WPuv+v7KVjlPwKcQymZQ3kaALgTGDgtjWDPFxeQH4uHH/1bs6/vXIRvE9IMr0s2w0zFq&#10;MuIZZ6fXjj/evnPijjTZtePEYq9tTYPDwheIS/EY6xvBZCOySa5pW5yjihJ0uYoy/s75uhCHxZSy&#10;V+eJqs+YB3SvR0WRkdhmpcj+E00Tk9EJN4Mw+AxrSafRTniWnD05iaB6xVPxozDqPHY0s6yFlXIe&#10;lYYLrPq1jY+mtTwy9JqvrJUCUr5YRn3A420vQPCXEOaslc/5HdmVjJTo/J/lsOTQ+r9jgIUsRVmM&#10;yhZVXBYn+jbP4hAC8q84MVFmi+85aYWSFt0NQhPZjhApnsZzeW1VvHNZ6HalOzxG1UXDY2SP1t0Z&#10;QZUFaON2dBixBzqAroz2ZW9ADs8LZbYptb/9uRiMeP/jk9eOo8f4S3eiox8cSezD6ZyeTI+kJyl7&#10;66v7AAyi6YUypqerfpe8OvNkfx4YoyqSRxTKxGPaHSdjRg9Hweca5x5ZJVT/vd720LEZKi/2Jky7&#10;E9LcAz7hsqIY/LWPic4R+ioupeOTSldHxuvTe706W8wjQzZiZ7dCAU6nznm4UpvVq+Ev1Z5l1Nfo&#10;4Ly/LEQUUmb55pX/2wuY4S9jwP2PxSWJWv7fPILnFo9Z03myi9dAaVD7/fcv5OZ1c5e8YmkNfYdU&#10;+e57hcEuj+g4tOZPTbb2ck1Kf5lzLZQ+Z/vELL83UVe2cMHZqBoO8d+xjXOBpW+2v9mGy7CVj0/+&#10;XbUC/9W1ArKsx6+diG1LnYzh1cIuoJF3W9N76vzMyQPOe1bdWqERq/oq5/28c6PH4/r9L4XGsKyO&#10;p+HPNl6Coww6p6VWwcWzpc969kLRpZwdjtruLX81M5EAlNondV7TvAC/pYIWK5pLYdNaw1eInGjV&#10;sTFodOae1S4umGXJwBGxdZxDVnUvM/RwlnnP69UV0zg/aX4SchpU8N18xC+IZwqRQovRqldxXgOE&#10;+3Uzt+EzyTwmPzNVYWpd/tfMw010XlCOhF8T3qx3skeCColfRXxtNPKp+HzUnBYeh+uh2KhBU9wL&#10;T4nzkpiAfAOdq9hE+oXjdYag9eHk5TKRWmIad058s/2TX8N5j0/+5NffBP89FgPCfa6Z1JRDYkYg&#10;ynPWspeS3TZbXcnSZeAM7Qbn3e+5RoO6NDJPd3v0VtmyKscpy2rOw0ug284Y05a+I3aOaT+L/f1l&#10;1NuB1i+H+eA9Ks8ahFVtmvzFzKRk7Mo1WLZCwpq5SJdG2ilhDIQtxAbKLowerpyblhdqlLERsXUd&#10;Uct5xpatOGi2pYdx+QyFDPNwWs3kmZajeP4niTF7BqXh6vXz9cpvbKKzvIInxyTngmE9D6vtbh0e&#10;E0dOyKzP49zGrXofbbaPO+K97z6ghtZ+55TI1wb9+cxzOkMmENWmTiH1cYyYL1HWdWf4cIKXEL7m&#10;1rUT3775zZsg6vHJb978ybnYf21fga6Mc5uaLSHkXkiEeSqpunYTZVQJURsJwtjMYw96n3Wpiqy5&#10;QD/rfNylD3l9kFwnjLmSEowxHbuiHVSKyf7E0V8bsprJ9e6zJTwEeEz4kkVtkeUj6kyULWtaEh0R&#10;UJZbHpVmZcLYTpHnTIRhU58uBcr6q8FkrJ14bMMI43cshD3MWjUdI+JnOrL2eh1FcFxvti6seK24&#10;pXar8/a+ypZxHxw3i8IWfXUe6j7xUj4mXzvzIcqMpDYUF9pK1HtZ41mrybMegS2QYqwkj234r+Jj&#10;5Q1ozT95n6qr9xyK04WweJ39MXYwNNrW5yDr1+F9Bqp+cm4U1PaTc9++iZ67llUb5JB5d6ZFLlm3&#10;pXZjooXrbuAxo88Ws7LkHzX1tT/tkkHv0yc6cLQjq4qyErLtgfKaJCj2HXOMeOxu716P+NbhjReg&#10;bMV/reCMNCFs2azWnu91ZHzcjbO/csRVS2GLSbRWWSihbHUgJus/XToV6u3sFPWmWFr48NgGV208&#10;dISl6U6x31u1vlUTyKo0iiXbD67PklxT0+z0Oc2BhTKhJeOBwgCX3O8IRGMFNWOo7Gta0RmEWvmX&#10;5cQG+rVbxKZHYEupa6CL43shsOJYmmNdVm+oBuYAoNH4VfxsLKUnmYAwT6Y4WB6uJ4+h3Roe2/zt&#10;6BxIg8/gMU8vwU7mLEVxGLM62JkMQ8Ujr0kNrhAmbabKR6YsqL7Wegwe4xGgkJ6W4LGM/la9LX0D&#10;z6m31ZwzKw7qgwJj8x91b/ROD8kK4K+EH7TCFNnkMisyori6boTJKkh3+Jq9h1m/rXw3e56KpY2o&#10;cHsSPHZ3/sn8oYHnIhPnccdVViBlhUhbn1HzHo0mVULDrapu1K2uEEp0WcehtW6ZR7wnWuUlCGOX&#10;dX/mHuRBCFlCjfWf0dXE4mQZbSexkFZWfhRWsvzaRLE+iZVhw2O5QpO4THEOEDZFk5ITt7+Z6tMx&#10;H5DlXAmWUmtZqsN2b/xyBTX2Hr5m+KCBqG38T2zl5m/Z2R5vXzvOXAm8Wp6dU+4ahFn5q0tXPVHF&#10;ZfiZrCmH4v+482HxWGzXmYqVE90d7XBsjuyA+hwUtV1SxzBVQfpFiXTQM9y73l0bWpHhX6MSX6xo&#10;HfNlJkXZSpbdVMSj9EmT53PWmCP/yStajJyT1T6WEhZ7Ms+2Orgw/k0o1mPTh40eoxKBGN4X8nvB&#10;j9+xoi3waM0Zo+fooap+6lFNLEzfjU+YqtuWVHgVBoWqZEDxJf+nNiSjdtJqzf+S5/L/0nm2mNtC&#10;Muqt7k8OHGIn9Tuld8GGJwM+LngXxg6Kx8b2RPertzFngdHhTScHz+OafMLBFeWbqM3AWhJLwwu9&#10;Q8R229ZyJKR9+2ZYyy3ilTuwGJOVHd0QJ9ZUAewlPVFGWPmYS/0HUvwfq3uAGg1maXyEHkORqTfv&#10;S8fTujezXqNmbDCN0Rmobc6/2KgGut79qPt0CQ0gHltWPWtFbieKrmGpdNQz+5JqXEdNUZPK0FBF&#10;Yw2D10qWngrdI8PVAX+NsLu94LE+s0TBWLyXEMaOdjDGXIVUu9FS/UOFMq9iX/zmo1q+n1S9+M8x&#10;QPisrCUo+6tQoPrVzEORXQdFfn6hy9bP16TVGq1nzjOyNC2msc5Mx2tztKBau7gM3xCUgTFXHLLj&#10;Jb5cue2IBvP1R6oPQ0GjmnL6Ocf/yuihqrGJx+I5EqMlzkHmKdD2Juhi2/wteajA2AZqzOu/JbLa&#10;uTz6dLyX/MqWywZ4lu4hFY8plsbqhet95sO01tIo+6z7x5yVqHhaZrDr/NsWj9HHeXd+e/hC9ZoP&#10;l11Dm5vR9or6JwPFsUSTO25U+yyPeYKL8wBHhr8i6zRc6BthC/0jg9OjH22gS/mVQRk1e3vsbW5V&#10;CIO9sJhCk94BrH219oWsuadyotSqV0n86iOfuJo9M6yzQBnxusKXo7C3ZEONNPu08sd0X+q8xB5+&#10;YvmWRu8sj6q6PM/Q6uVS7YmiMzyX18KvpGf86vj2xNqc7CUchqVE+XOslvq8W1xn9YbA2E4cpWPr&#10;xPyvheInJhsow4skwymUybcUzu4Exl6soesahKUW4NW9Rjk79zh6AZ+tSdODHqrQqtaMuRrwGPNh&#10;mOXxJT3zyn9mNl5ou999kChbUw2tVRUTFuGxv3SPDvYn6m6OY45/WVGM9Cdndo596hxskDLLpXe0&#10;PrkQ5jkaWslaOc3Q+wH/e+IxMHZq+MXyp3EmVh+n/EopfbPYq+9XVs/Vi+oHEI9V5bi34iMjrCIf&#10;LYdZr1szpc7CoomVOPLYJWEs4/alzWxVbC1R+7ORkUKh3j0ZD1xhB2T1tbPJ6mc/F/WMKLDbk0tD&#10;6zFiFah6V98ZZZ72xUTutHTx2MOr5Mbf2/pUPCZrSaxim0og2U0hDD57vP3uFjH4vYn8E+u5nERc&#10;M3joueO2M+VvylrSO+fa//IrfyYeY8WfX5jLksce9MiV8lhvz3rP5zkzyKSDL87t00MmY3/U+Ut3&#10;sf9wcnidOjpvGSPTLwSPuN/jldiUoguz8THPRnSWxuujO2tORIwJVNZi5rEjA9apuHYc751KBHVQ&#10;KW4xo/zTn+XolOU0Z8li5n3SZIkx+M484/gasbz0BIQGFPsnaRHBmnGJmrf6l14TgjjrpcC+hzQQ&#10;ZpSZG4XTSWahhsWMsveJMiON2dpc59oXyy/Wvvtgf/JIUTDNwgjl75zQFar8FXf1vGm/Lwi7MNwb&#10;v1iebpzdIDeO4gdpd5RtgsHA2f88ieWc5TH6r8Vf2rg0ysxlPq8uBsaIkcFla/0v54mPFY+5bxPV&#10;/1ZnaeFMIOxMsNl6qn7qzlRRlNbyQY+VMuExMb5+e6bGMvXsfOfZ/O4oK3mFLXiMfoBdasFU/eP+&#10;8Dpi5ZPV7ywtkloMhHmDr8BYIQxL6RUSjwxUc7ZFhpPKqf0xMX4y6XRV2be0lSw9pikBUmWpw9LP&#10;LSvFX9s34wxv0boM7lGUobaKnqbHCE9w+xWhD5zlme45btr8mqDLsbGKvVr3cc11ZPVJ8rxUj727&#10;sxyN8RmzJx7DWrramvjN6QEr6whlYyycp2E644MvekU1GszUOKsYP3H8RNhJIrEoMHD2zZvf4Gu+&#10;eeckK9HjV6b2chxFkw+Kx/BaXbfA2tfw2BJ1sfP0XDY9TJqr8Q+dt7rPe0zveKP/i8AaM9io7cC3&#10;ZHIClvJ+1yuxqtsEHpNSBWNP5//Sfbt7Q7WzzueWGiuEXcSu6nOmos7LtBiaj2jLIUtpta/10RuU&#10;xbugxtiMsCODy+Nj2Y/OWewoLDFH19HOWkwzpjVXy12aZ6GsqzpqdRStY2evlxZX/Eo7LGf1789f&#10;UQbfw7GUzcsskOKfr/BYegaJqPQrxYpmQz6tEVV6jNv8uXRLPLowhgZzpGJnSKfjobmj/dN96zbs&#10;o3UYygybSTXjOXrSqb7exK/89DgRfbCFpbQuCy4Tp7HODLEh0KVfw9ylGUGezomVVB1bfAa4bEe5&#10;APQY9YzkI+lhYlYLeuy14KE3+pcGZrFS/Sg3R2NrgsuzJTqAiV9w/l1QXf6T3nWtZHF08CIwRk7D&#10;1spHyeui+LwmRwBCFR3SedvGhfAkXZsdyBqcyp5zqhg9U/vQwpMec/S0lnDmkw5vcC4aY5zJTY2G&#10;joaOCChrmDKQlREJ1uGRxZRPC/JuiS/gFiFLvFt6yzpKqEkrCsps8cxP5jhQYm3sVSCdg6lJz7Po&#10;8mu20YpSehWJNcqMdN6Ld+U1a9UN9FhqhJHzaPH6gyOsRjdnLtOnauJaKLUXypyzbiSK7Jzi/PiV&#10;xV3fbBPtl/oPxN05ee04tVbKmuQUOceA2cGZZ2S69kqz5uTzch9Mptp/zdhgLROiF6917/UuDS8N&#10;Lw6Esbk+1UNz1Neay/hbtRpeGdrcszOiD5epem93jwyCi9U34+okK2BN1svzWZuPSJ7fha9GUYO1&#10;QNffVStwyrUCsF31OR1h9rbmb9+TVV2A88IzJYcOHp0ZwA/176aZL+pJN2uIz4xGWdEvxHGay5N+&#10;seqsk1vAImgsP77hQfHITFRXKMlnCC3YHGJd/DbEJvBS2+jHK5fmyfqdhMLyLcsraTsEQaRzPxnx&#10;GNPbBR7JAdjn5Ntux3l8aI7Na4g7huY17C6O6Hii1wmb6nwAfiicV7qNa3dOfh6IVOTjpFYJXKEe&#10;pOoSygcAA54t5IpAMwGcx33Y18U5cZ7607OKO3jvRo8Jy2/AeXPY1Zb36JMCkU20g+zTSPOENBMD&#10;DwFkP52nlludgithT2Xl7b0YiZri3swEyp6nmZy8sWgerd4AJhtounuuLmyUBeIG+A9frby7de1E&#10;nJmrORetta7xm3BkSrdVFgrOM9oyeps+aEaSU7M5ouwjbeWk45vc16LFCGNDfddmbjMWZh9bykLx&#10;jeS+qvcty2vedFag1j4wylNPJvLNeawRyAQnnwOX49c8wtp1wXqu0bNHSD6UzhPPyageJ3zQT48r&#10;lhZ8p3xmIg2EoePIPAXn6Ujyavi4znuZ79gce+HXhvFAGfxDf1RGOshvot66WNaPu8wtujSUZZ2D&#10;+Vybm30FjWVd7HP80fFwHlPayW+iA+/NXxypj2vDXSK2qg3nvYI0XzfiXuU8RThqyrt4jL6qZv30&#10;XNka7fbOSN3ocb6hFl3z8nDiSbVVqzHrHeDL+RLrZD8hcwWpkRJhyU3mEU2fGd0yj4Ewocyfuc0b&#10;NBZRXGMV18bZbCltD63qUqtpn0WWIyQVQUnuFXcZYUYZ9373wcPl00PPEeao86nwEFiZYnGBqBm/&#10;O31sWFmqNsJTHe+P6Dm3PQVhquEWj31THoKiHvgN5J0OVtSJEltG8nQdpWgek24cYl3RbuAMFK71&#10;F+ee9YrHyAt43vaHvXV4bOBIBxgjN+A+g+xy6RpjXqnQuUd4bLF/fz680O5H3e3hwYp7BTlqUhSN&#10;f1zrndSMbVbYIU/n66XjwjPQZBb30PHaXmVMkwALYfOslALXfTEh9/QuU0Qn5J/AFirGvihHJjGS&#10;fp2tpTCUFZm5uqKUppFV1tBH05aqbueb2LIJEXmfUeLdqMJLMHp4viOzWNaGk4QVP4bvnfN/h+42&#10;DH82eSxjbLaexYd5CcaODrzystanjFc7NdAqr3OLc7CXj/Zanw6BnPUzue1OOvmeTGghWhv+p7IC&#10;+KHWb1Q1ch+2EjydGcBUnL9XhnCafE6pcrOYNByIE/rsJXgSVc1H87zs810wBsrOhJdwcbCdVrPy&#10;nDfhMVVz03VU2UcqWI4OmLvHunaLAyrRDzMBe+LIlhVDcay5q+WywpeR5miVI7Xe01a2q43luul4&#10;B8Fjw1t4oXE+Wi9SAaQ5teIw/u6Mvsg4RyKsqdtwrYaYTHqttA/HM6/p+YnJRNkF+V3iodRitoa2&#10;iFW3Yatmbi695tvLa9GzzV/mb6M2zi9HUeQJjHxOGJVlSbkdJIKxK2MyMvTOmsvwQ1Bjz3qLczBZ&#10;rfDKVD04TFNBxy8nx9axkyAMHEmPbVMJhC8qPUa3wHHmUFFnRQU4toEJmoEhc5YiHjCutaB4TTyG&#10;FoM5YTKtVKD5aLUe01vdfv/PYSuDxxRVu6gJfvgJrJ1Bh7FzA7kWpqrNXDdLpAMeO94hwwnGPKMM&#10;lBXOs4JF61DkuieqNXBlEWoVjF3OOixv6gvIFTGMslwBVtdhssvjF2ufgjEm3lRdro9kIsU8litU&#10;2KfzYxT9KF4rdc/xq+e1KDMeHBvjd/XKXJ+kZ2iVbl/ayMrH6v+FLnOSbLYyS0ZlE58TL7K3/+dd&#10;yxLbFov3rONUM7sz9gpEbJz53Hqkzzw7dq0c0N8Z0J9pK/ly+fDq4VUwBo+BIi6pNlOEQ8iqfoE7&#10;x/EL3N8JruxTma8U1eC7UQkk1V9WVLoo2El5gblnyWPnuxPx2A86r3ePDm6PrrLCSljKwOTgEpFe&#10;9Q7QQSXVr6n0ZjKj7MJ4jdlA8/DY+e7d3pU46qx8o+kNy2QdrQuLy7CWFbUsDuO8ZHPMsiwnGPNc&#10;7VqVglUUjTKvP8yjvlrhXARjKI7KOxUvVaYGJFlzwVlCmG5x1klINAp0bGsifEUZbN0yjiYt76Ne&#10;mon7wYB1VanztiKxjbKUdS1rWV5ORjzyks2caA7NTJijvNp5zncfbI8O9cMHUkdaztwfeF5i8Fhs&#10;S3OsBqA5LpOwUMP9seezDFfPbaLF+OXcU4f+4rp70W0pieoO14mjgCpxhdCVPmTG1ajQLoRtD1zl&#10;Q1cK62LASMVj/6AIwmudZ0usVfCL/vPuUmh+eFHz/Iaub2w0GZP2sksXX5Ac+mL/Rvft7uud6z26&#10;3ahr1LyDzLLhkZDL5wiBqFL7nlzApaJNZEZGuaZTdtS1KGONTq194lUQhTKiaaj+d4leqPMLROFr&#10;FMqMq9JirdW0zpmNDnA+8jvZGnH8KxboaGzxDvzUWK5U/Y63NehQ9HkncWWLaW3XRKj1OtZrr6DM&#10;PGY8BddVdMRcaX/VKOM3+u6DC6Nac4hfhXzAUX6pnqK2C4uBsJ0B89uxlPuj3QHWkr7gs9NzU+MJ&#10;7nJOQNYxmO1zYmv8T5118NhVorGyhM5nXVSFpCO1XBK/EIe1CKsukx7VF783j3XgsZ91DvWZhnum&#10;TxVQP5iMnnjb46YvvZkkWn2citmSe5oPZRf28tTwxUo756jqwKo+uLRLRShsKW0dis+4zdMNVMko&#10;lHml4VxhJzHGusLvjB4un41z8qwq31trWVxm9prNPlWmSSylx5T+0idroqwVNRAvmWMSHYkuIyw1&#10;kxEkDFFRjnVT5gikpcUUv2WUVt/X1rQQ5kfYNzWSiwNz1/NSE0qRffcBaqzW8wZjgS7FeaT6F45q&#10;qp6nfRpju0OqzMgJWIlZ+ctCnkwW23p/S5byhGe9D1d59iVrrVBPsFpjFTML5fokVQAtJMKkrxQh&#10;6zL1jEm15rGfhprC87g4AGMPulplRbqd+XxthaNW2MhuE0cv4DGiF693jnefLj1UDyFT1h8uv1BE&#10;gc8lS27fTL8sugzPsFCGzTw6sE9plFWNRnGZorCsroNtmD+0wD1Mv6By9t3NwxvBZCvkAVPxJ8rM&#10;ZPYdyd8n0hJZGa3Iz+XLQtaMys+8pI++Wc5+ItrKeDX3KKNWKBO+UADEEv2t8TeNMVDE9259ygZx&#10;jR4zkvm/rPQMh3JGfvfBkfw13L/N7OojwWRofrhsrY9tO8iZjAfjsJXDgzEsVgizZYz9+B1fxv5v&#10;spXo/R+vTzdYJwXbBr7AK3lUOM1dKo644lty3fjiL9FVqfge8bF/DVR4TWBqGp8u4d9eGq4t3Ozc&#10;ZHqpzgKhjHXz4jnOpVOr4akHFdfKHHqg7Mn8Xvaiu9ZOjFZVOjmJwHoMhHmGrP1K5uK1at91ZkaY&#10;KhoDZfym0mPJY2RAr0wOh5dEP1d2tzRzzpLH0nskn8lu7mp1fUUl7COgxRrFzy0NB1lDmWtU7wWy&#10;xDHlHeAjinuq+89K3fzVWE2jhVcpy/eK0jeKG76338n7kp0Sb+h+zzggZljr2mpKQE/ZTeuxhfAG&#10;h0yZYl6G5mYzcWr8coUaIGrMXNFIHZD8yVT8+ADvb3lSCzzGvFBmjDKn72q80isIswbLnSpFIl7s&#10;axmNcG6TajMQBo/dm0cd7g6X5lhR7H53rY8FJjNNxIMoBr1PzqSHtsST0S+h6MX89R4rDnzUpXsh&#10;vBetqAHCPPHM9RN1RK3tmxk/noqX+UywxUyzd5pas0VlywNlC5y3T2Qrn84foaYxjsuLNSo1zk4P&#10;qzPTq7e2NhPrWJsjsVbR+VmELMfT2G41yKtohc7ThtcqRyu8GTFpMYW+GXWvmQYzngGPtZ201ctY&#10;2LDyHbaAjcVs6v6NSF86a1o+63cfkFvz+tx3FVc6ZB5bQPefDi22J3xhIZnI+HKZie3U19oqBsK2&#10;jCpiF99Sma3abNQ/s1qEslVbS14HhLHOk/1KoSyzONZiUvyBsMZahi0sv9JTp1hP80nw2Ncru8F6&#10;D7rMdPSkb/KzYNdzzzzpBctP9p9fkHz44uDZUniW8VofdtcG5GnBmHse2BTFqKOY3FdRCsfyrc3K&#10;SpJJP9WgLBHWZ1ofKGM/1F91vkGKjMyaeYworPe0lOoDoPdYWkzcps9RXkEhUTa19Rb8iFarGXXJ&#10;Y/l/NsexuDQPXcnqWkccanPVU2uVbS2163fglZpIbWo4a/9ZjwNL61fh2LKeDhzGRKa7mkWhlR5U&#10;S6g6jSG2cjdsHNELMudo/0eT6fp7obmugSSmfzaVjGgyq//guU1Um3xQJidgaUdo/7KWTYxM0Qoj&#10;LFV/WEsjjB6lz7p/yKrZ0mN3518uf71yexyeZVjSj2J7qrUNnAdE+6/18S/vq2N4KVB2QYrMeozo&#10;xWvhpS726XfwagYwS8bJOFYjcmp5NNJLB2WevQgvzSJNfKYobEUuHB+DyRzrx5KeHu6pl2mqib2e&#10;PUtE2ooMDaaKyhXHLIwiKyo4y3xnH3LWSs5GLXgcz4B/ZnOGvq21otJbyVt/TaRgTa3DbDMrB2Bb&#10;CcpA2N9VK3DUtQLJnXq9/AyzuVL4TlaYy9J9wqNWjcemXu+ASRQbltVZpyvEuXJtuoOMcDyC/dZz&#10;XQBxHP3mTU1aRTw0A43KouFqTtq2F6vNUY/KQmVeMXuWjcj+3NIP++K8z6zdmLSntYB/2vnfSy+C&#10;dfE5+uE/0A91vbM4d2bAscViXRnTO0yu02tcoPH5vYm6Ek3DQ/hd90lvn1lbucoGXqgyQq6P0y5L&#10;pKP3zugdaTXqMNyDoHqh3Eu/FecFHsFib2HhSezgEct+ZUwvNZleaTd7naxbl4ismtSKjVlrtfH5&#10;5OKZ6yDWeLTF9e1GZ1m6QiGPkZcwqlrb1qo2vJeP1/vaSgrd4AcLCmvaKpeVLj/UltVMq7kCM97J&#10;dx8owqEVHW7EkYL9OCrwXvjzHPWBeG+oVVCo5lplPWp0P4pNsf+q3sayOosuzmM1nvc2qfg7vIpF&#10;BmH7gYvdISv3OJ7mWTrivNRw4j4mHcz1577sMvuxOO+1Rrv9pfdwmelYl4a/WHjQuRHK7u34u7aw&#10;M1Df7TJrEjjiwSSOo3Qjpy/ljhTl4jv/3rs4MMIeqrIa78C11cL6iBpU/2qc7+9gPUO1wWlmvVMg&#10;bgCfcXvG0oyweWFMlvXp/KpmbTOj9vD6u5vMXHoRPm9aVepR40wTr2Wtve3mTDQ28dYgS6zIo5xB&#10;dy6gNFxZ19JXHGWjTVzYHPlWv1VUtzSZ76vHlzdglJn/m//LotqLKlRbtfl9bF2FsfQOYLF7XVSb&#10;q36EMeaeaX1NptFqnvb6j7Wdm77PdL2T7gj2BpfRR0d3HR4oGQF+U/CAH8prXMWiOsKq3EDlB7Ly&#10;cYjvcHFIvjL02xyr5pUP6qwT2u1/9PYm56Yvl/88eqO/9EO03Xmt/bTdZ3qWp8IYZWblqugj8/Rs&#10;6V5PK752P+zuDJyrBWNwmSZWaoqU60lKh/h3hclAFj5m+pzSciDoSIuypvpxIf5VFfeRPp+AiUte&#10;hY0sujG2J48ELnMnpzP6LZfpeiGsYiKq3ajOFe5PfhK6eHTLX9Zuadn0fUCR9uQvc59RJe7W81te&#10;a3xLIcpWeUfPNV7LE/F1exal/VACrKdzT9iCx0K7KdJxtE/su2ZdKGOkWbSPJugwTzN2/tx1GPY9&#10;QVnWaGwTR1O8Lf1QLCVexj6rwkoPgl5bRmNYFrSxpPYSgsl6TMmo+lrz2LjzVvfWhPhJWMvB0g/v&#10;d9Bv5zvXu4fm6JR3ZTR+gudB+vtwjq2F8rrfo96MurXfhXqzcjO66tJ5Tsf48lcbeT06LCKVH/ia&#10;Rg71ZUfCA9B17YeELBRxuNFc74EyIm/bw/AQclaXezg1n0oc9lAZ81wJSlmpdg0o/yUy21jLxkPw&#10;7clNOrJG2+WsAipk+RHmqlL3yj+k12CuS26T9wCy/PrFe/YQ3tGvoShJE9UtlGEnNc1Hiq+sdfJY&#10;oAzvALzBY9kXEP4BGQEym+YxVjP3lNkfr/8y8MPsM3jM65w4L6BqoMCYoyDsPB7fFd8gPQPFOfA3&#10;qSsrntxV1NXrqewOLw62A2Xw2J/EU/DYOHnsre7l4LGvVx5NLg3W5/Ag0GRhLwNPTDIyUgplYS2b&#10;WkRi0Te8cnX3XzoL4SGwRpAnQjFzt2b2VBbMv1d5CEQ1Kvb/Ksqs09porau4DwllCwswHnYBjFFt&#10;fHiV2MqtmRq7VpPNIut73sAst8V9F/N2/m+MZVwt1X3mL2fQ1yKmMlrpCWT0Y1a72YKWBeY2WOwd&#10;R2f1bFvU6sr7PrKMbHYw9qRnhN2VHnvaU1xAGWRPTjkjlDm7WeuYsIUeO+HZUiizjHbkFKBrW0yV&#10;hsc4c1FjxDmMpitULLpzbmFbKG6tsdYd1juBMjQ/GaRa68T/mBr6zngan+JgshsYe87Zkas+sRKt&#10;j5pRdjRQRlwQzY0PFHpMPMaq1T/rXO9hWzVnEQ6RpTSPOWuBF2IfCTsr5T+TLT9ifzQspVFGBQha&#10;jK5N1D5aTDy2wMxvorx7Y9YnQo/J9xxfHlqN2ftxRVChxjasLGUp8dns024q/IbH0tq5PzNR1ljA&#10;tH7iPVm/RFejq3xdW2XXm//naxJTe2f4iZ5rfWa1SuWUcsHKB/vM5H2NvIpzgDAsJjyWWkzVMNqy&#10;RgMWI+OUK00Ehoyp4DDlM7UOBbWyKH4pMfaKpZVPuUcngF5VkxsX/PpkCy56RYzJbSzyKor+TB+/&#10;0nqMNQLEY91x5790fzUEY1+vXB2+sfBlrkhBvO2jzqGF05pqartD3oPo8+KCdSq9Avc045b11T/s&#10;nR4cLMNk5jBHO5yBQpM58oLFrPjRBU00YMYtW2oxuKzlMGkwqv5V/a8MFI9AE5KFeHdTeixRZmQJ&#10;Z4moK9Zo8gVgMvudjZVsLGTLdI6ymr/ATnGXcCTOaSMi+ahXFb9QVN/xVr6KtZ1ex70B2FBHcRuL&#10;yvtUppxzkvOxPCVv3FfrBgthmXmy4rcWi3O5X2trBsJWy1KSeXJH8B1lzSsXoO66UvyswbmJJ4qu&#10;dgbdWovXdET2dNZiYDWJ2AXKwrP4cbz61yv7I3rmbnbInlNXAY+hyMadf+n8asTMatjxjX5/7qZ4&#10;7EOtMXyjs2iUEaea4F8Fyog39LF2yuQGEt9S3RrxtD0ma6Xa1wqIuu4a3+pRKAuQMTXly81h6C97&#10;miAMRLnPSRym7jrhTDHw04PLofp/M/3N9AV5iOUvqO+P49RaTOErFT5WyiizjwlKKoNgm5eoFOMU&#10;z82qfRDRqHcsY/JYy19lDVMRKB5bZxOvUErencjiu3jUJ0JXxsPwpDQlqq0+aq0kf9cG5VcaYez2&#10;K5ljgZUEX9t9GMZrNBlhYMwzWirbVDWyuarOSbJR6k0PJmPtMFUCqVKRGgwQdjQQBr64zrt4JfXb&#10;qpfkPYarV0fUjz1QbvPt0GPwGJnNwFh3dajIG1Vsw3+c8yTQt7VO+kdxzqhrIXkB6wJ/ueuUvre7&#10;4rHX6M/rPp3fG5PXBGF0CWMvsZye9FD1s4kynetWvu4pyZhYqX3hzPWydJ7DZfxVLVCfbPvl0Y9W&#10;xWPrL5a/ogY2NJnR9f/Y+54ft64sPdpDoyl0lU0aYbroTg3AsSsIM7EslgaCKQFKD1tykELSsGg7&#10;QMre1bTcQK3ikr0pA5lFJZa7azVTVgdIeamFf63GPzpAFlll0bYnq7Y1yCT/gFtyZzNtGwhmzvd9&#10;55x7H4uSOwiQRcDHy1ePj5ePP+p85zu/7r1iSdYTK5rhkvZ+5gJq+0y51zgO9iy2GF5bmNMljHNq&#10;hN0VtWSSsloqxIy0t9ySlwzTdnPJcr1HH3KPYyXC8teYA2Va9XrEYD9pIwenDHr4lZCy7ioyjdA4&#10;11iXYdqFMQtIGmTsecyhcRHS5RWMjLzGrMfKSGG1YazcqohFVeHDeD/2eHQFjNl7pocYHGL9g01k&#10;3M1HGJ7t9Xqo0Sj2mKTsD1or/TXTdVgDCDGy/9Z612fboCYz/xLaJ/hFGEQEgnrM8AQvFDKG7MI1&#10;RjtQDSSbDFFc5Ek1DgFWaVi0GBWh2llmnDyj7pHXZMvbXWfJHkYI4+5jABAjM89yco56TFHYIWQM&#10;OhMyg9pw1Yf8OXOZkIqQHkmXsuqFKaXH0BufLiKyRZdFpPTPnPGkp2irud4rlTtCEdnQmTeiEpEl&#10;YHzMb+jjNlit7/uSMUV8cE51QPwFVsGRyqCHHrtCOwmRBVVARNRCsTFjytRjMZ+2KrNp8bN2w1dt&#10;ZZQTlhg0IubP7lKHdU899IDdT52xR5CxN7g6GTIIg9OP2KtujfAKZCkxC+hVrgVMCbO/PzTZwBzy&#10;qv04u9p7ALkAzISA9Tdfb5mNv4pf0tHP2geN34Fd/k4bmSeuAdV+rY1ZQdyvdP/yA18pNKx+VRwI&#10;t14JZNIF6z8rgChnnJPRdRek63YXOixGCdO3HHywAa58cvO3j3/v9Gemx9wmYzQ6Rs9JTkJ/QSfx&#10;sTJV1GUayx/Wm5jRpTFtJ+knlyzYYy59ijhAr0nPoVdkusOKkp1Ge8pn2wsbrpIylyLqMddkssVC&#10;L+ocbX4f1aUYGTIgD612ZY/1EBu7Rp9SDIacEKIX8BcxBxBkTLpLGXRFMsCSGDG8z7UOae0zYw4/&#10;stSQYY2Ahx5AVe4Z02Z4F7P2h1+PoMmgxxC/gN6DjIX9BB0mPfbWygcb8Cth55lF9sBfciTdU9bv&#10;MiJlzKgDU2IcZGkgY8gFoaoOfaHHsHYKMpyfbaDWTLMDcX5Oxvs5rsnjZPjVgFtFcr3+jBlL5jnl&#10;aw4wE5DpsT7kKuZq0V/WnPXO9N/fWDM9Bq78bMPYEjl69ymV9YBcp4VPLQzmVC2ipOyIGU/1kNSE&#10;bZb6i7JW+Yk8pjcI20tyJQny2jD5jI4k13E6RqWx8uyFKUPClPWkNeE2a/P3UgUOamYViVaNBuwx&#10;+Pq0+lnzD55EphIZc1TJajZHjfKVLRb5Sf0lc/ocQVgdwOx9zFHHkZiQMNR5Iyt+B6tQ+B11udf6&#10;yFRBuganvx4hJ6pqoWf63d67zC8iOoZaM0jYpfb1DqKwg9MfmYw91z+7+qVmbm9Lyq4bXsY94EpS&#10;pvkogEJEsz5mBl167FLrdveNoeafgkX24Yaio8wp0VbCJxcXEbOMYuimfBIZU/lKShpmaznNGWal&#10;y/BXbPmgseXR8Mlz0GN/Y97sr2CPuc5ivS5zuJ7HhZw4QiBtv2INmuYcd72WR7XEFRtLFj5uf5b5&#10;ybD4xaR+d0seUoHXS2JVR7vnnoE4mtLquikklFKmaAXtfdW3SdKoGwfwK6XHVDOLGCzGYKJWFn7l&#10;M6hmHCCyhdofxiG4KmtU/1CPcQw5ZzXg2CXoMYwFxjwurJc1rjwa7PXBj1rj5Mv2X3IlnTttSNqd&#10;tupyb208sok8KLPuI7ArRo1s9r9ceZc1FRqHiTHlj7Z+p1qBrmoFHm291n5peEG8Oni5f/ZU74H3&#10;PMuO3MGl1tv2KVRTGb4ZfldoKs1ShXf3uSEZT0NNmiqGfE05SQhtqCPqPs1LyHECtNlQ2aFZW66w&#10;gjvWRAG74uaS2A2dh/+Jxj2FzvuM+c2w2ZTpQhw7kCBZpT9KC1RR2loam7qOWf+UtIjG/gW/ueJn&#10;xWYje7oEynajPltX1TqvM4xqb7yWss5XsRJhoPmPdVfsTNxKS4SMK7tO8lhYVb7obY48R4WGPAPU&#10;PX5kVhVsN0gM5ts49lpa3ELXaX0njHHiGnVTjBHg/Dwjs0wGV3oYcwDp+5JyqBuYFSOqrg1urD/C&#10;WdXkgXw1Qp0k/FVUy/7MdNklxr54o+121WQMthvsvRsDMOtv2u/43LUmY+3XWojXSNvr98EvBl6N&#10;qiHNcYuRxrMBGBWcSvtNq3EySkJJ438Tvx5/QdsjF65qSMQ35IueQb6AazuBXU8PJGW/XsHMx5ip&#10;CvoPEok1OP+1Z9DB31HnhGhljNZRTgL+p+IcioaFZMm2i8gubTaXsPI9Q8OV0S16TD3KDJdsNtxo&#10;59HmIpOmDSffnceQrpxNwetwJV3ynCRZHq2Vp+Czt7vO4/hCjROglIFZofOgia71JWEfrt/a+Ar6&#10;6DRtt/MaG1DyANR3lDCN1UTVLcYIIGtudjYlTFIFRrVbSysiUspObfYw/9r5TbzuwjnjVlr9z2AG&#10;7VWsa/fT1j+j1tE6FJjl4FGTsTMDZTdvDJBFf/iB39j1oJ+gxx5t/bgFLwH2W2AVvw7qr4Ep+BKa&#10;JWZovbFCouan1XqPvkrOBkfvSm/A5vHaA/yqYFWO01xlXoBZKFVwY7V13eAlSMLA45o79MHebP1X&#10;5oU+eQ7eQdhslDFGOkt1lGSIMzzRkpf05HqdLmeUrNRf0mghYS+t/4XstYa0heUv24wZd1r0xQZU&#10;ZCOYU/PTyo7TOY0slt3GUTke2adU4bfxca94LLZmrZlLGetsMTsAMk+I0vZktX00/Fw+6GmwHmIc&#10;YbfB+5Qeo+9JSYu1nZ6/+DVmsjN+fMmuhdkKain7tHUbI0U6mqMIMozRU28+BU1mkrOBkb9ne1jV&#10;DjL2k7Zm2fsh5nOk7fbj1hMDrM3y0RAjOMWWd8x+e9FsN+ixS8amH7eRN8cvqQgAfidoH1UCsebD&#10;bMFH2x+vYF0XrprG3IBYUzfplPdpxyNy4vYLpdUru1l7hvG/mKvoIZewBzUvLZkSUhbz057pf6BZ&#10;YsCVKWVRq0Ipk45ShHYYkTWvgKRsyf/U57LvJf8T13BJk90GWYP/Gd6FpIwVRhlB0feChxJ6LSQN&#10;dzGieNfHBYRsepxNEqa5hSRdygdj7hVwKGPJnttUvZkiHahp6K4ic64YmjJGn4f1vonMEzJO0FvH&#10;vvqhjzn3nIDW2kQUDZnKvT4k5aFTn5pVqNUPpcOgxe5wpWnEUWARInv16hQydmOInJNmOUMNN1YN&#10;ftR1mW6XW6s91BeZDzq4MXiuBxn7so1ZuK+aDoNFdtkjt2WOL+YHBtBjWl1RNR/3td4iW0aNrTLo&#10;ZUSK3+lX4TdWHlD1Z9Bl4EtKGGJpJmemrfqIpynaAQn7AlK28gW9hSeYF2BF44bP6egSpvdwW8x1&#10;Z0iCGE1nNb4iv5N8PtlWlA/0k1QgbiYdFpIF6ZBWQh9IMWQ0rhkZpFqPUS+mTpNnEHOqYY5iMSOZ&#10;k8wofeyVB/Q6EOdwCdNI1ozWojYQTIm6bYw/QU5A1jvy56bHnvofim64hGnMJu2xLa1O9/xFzNON&#10;eh/E/6m7eCs6DEx5ZnVvcGP49eiR069ehM/xqrHlXxlXIr7yDNZmWv2y8w7HCFwyvUNJs78/NPn4&#10;dRezln6+8dH6y/2XTcbOmj8LO+s103Hoc6l9tfWJfRt8T+gAxQ2Qg1KkAzYePY721fYVrh3kUpZj&#10;5OPX9/+29AX/R8o4XxmMMbt9HzPFS6flmE3eb6/8ugvZgg7DX7Hlnw/XTnM+XFXNImKbVj5uGffX&#10;uHNGOvC+v4rZ+TSy2lfjKVK2x88KKfB8pWJpPq6TYwmGMeo3LDzMduXxXtqa9CfJhpJWyFFIM6wE&#10;Z0u/Y/QXJYz6C72p6/kZo/4Zf//230bGKaIcmtkATIm5A8CSHw3foLQZWyLvxFU0tbYmmRG6S3P/&#10;PHWMWQ0Y4UCMg+sNDJAnBz9SuuIuPdaB7wdbzGRs88I5RIBfvfjI5q0RMgiIoyGDID0GHfYYb9Jj&#10;l1ofdz7nWIFX+saVvWdXHzY9Bnss9Bh0ndlkK2d60j/SB1foV/rKFu7XXmqtrsLGj/XhVFfp8SFn&#10;g4g5uR+GGBOjtuWWWaeu7tJjX6z80nSY7pAys8gGv+U6GF4369JV/aWdz4xT5jKlm6THpHkgncUf&#10;lYTI6uZnpb5lJoB6SPGx0E2RkYItVm5gN80boqiHbC/8FbLEjor04Jqyx0ouwCXKdVl4AbDLwJWQ&#10;LuTP4VNKj4kpocdQk3MDdv8QeoxZc8xnNkUOk/kAzc7CbECMDGaM4zzWW3tjiDxAdxUjfCldndup&#10;z3BkWqz/ESXskdMvnH91+uYU9hjiY5EDxXrp8CslX5fbZtFTp11qvbPywdD6DsGVPzfPctPeQ3Nk&#10;XDWPQGx53b4ZZgYR2+D/hJFciEtfd18VlWt/0PplB+PrlOPEfOJcEcPzmoxcyzsfqIJBkVCscDHz&#10;cVCKZGCWlqgEUo7TrH5nSt1Nk5lexTySmO8K1SHIGxXLXzW0GA8gScNffG7YTfiLqkfY/ZTEZHKx&#10;nEdN+9JeHr9PxpP+EYNWthf7qzI68ri8jtthIW0FWUQapRjVL5LHkDKtb+I2mZ9DX9ZoaKxTZp2w&#10;mokqc8weGyKSdgOciYwQbbFXL2KW0Kom40d/zXgaZ59CLuCi6tFujaCNJGFYiRpzf0q+PhFbmjWG&#10;WYYeOQ0tBj32PJnyFxsvr3POsj5ejbpsrOcqPYZV0KGjLpn87K1//fgvhi9Dj/Wf6z1sFt9PTIvh&#10;dtmjZJdRR0u21C+F30V67HVE0jx6gVmsxn2sP0IJ8/U8Oad474rPx6vKKM1LzTHYjGVi3toxpUyz&#10;AcVcZhgTzIiQ2fq/tNvb3Isvz/Q+G/ns8a7Hal0GTzYqFcvIufeZk1LVY5FIcjm+l2d+pHuDMflJ&#10;KTMaMy7JooSk71jnJD3ioAigf9fwFcWgskFpl8Ee7TPXS+/RV+hFHpj6NGYYlQS6HosqoBXNq42x&#10;Sz4ieF2zG9wawa+ULQZGe/Xim8mWyJzjFjO1aNVz8/k2rnEl6pgvFnqMlj/vZMrejXXx5IVzL5jm&#10;e+H89ze/QTxi/VnGamd96LGfUsYea0PCLiv+ZZL2Wnu2fuHcrY2fm195wyyyzdV3OfcZ9Rj7Qe+9&#10;2Lq9gjgZ9Ni8PQY5RLztvtaP23dWVGmLKBXeF1KGsXiaVQSjgpkLYKUHorCyhmNMZ7HHcm5G+uq/&#10;XoFs4fZWG/svVr4wvYqqxonisKgjyxukSXNuz48skY34AWwyyiD0l/RY2OzB7PLlpH/EbOK8ZHn+&#10;3ymZinH1YUO5VLg+dOlyppPPqAi0rouryefk+ZQuXCEyUpJv6TbU/ocO+wRzs7JOHrOYIaN5gyM2&#10;IWPIbdLe51za1GM+a7vWN/nf/+qvf6S5Gv/jUxi3hOqfDzeumYRjnv8yrwV0mJjydhsZzY+Gtza+&#10;TxmDHnvh/IVzX0uPwR7jaPR3TedAe8G+wg2SBg11tXVlgIgduBJW//9qI3dwlVUasLVkuUGTofZM&#10;/hZ+Q+gxjJSLPpo14eMVrBmKkUzMdg1Q0431fLA2GUewc31hVFfT+vJVx6jDkOvkqE2MPJGE5Whr&#10;011vtd/iCitvtaXNHlxFVaNGAKC6TXEISZgkCjMSZQxfPiSjJ+9T11GXVT5CmSlCMhY2kf+XqdOE&#10;CEmbdDGY1JnOKxHxekiWavIVidCaqdJJwhbOa56D0HPQYXyOUq6r8johqbT5IWUfsxrozgr+H5jl&#10;DiNKcHt5gFmmsAoKmBJ5c9hb0GWqXKQlxjXBsMqc15dNOZcZrGcfrRZ67DbzWrLLMPvjh4NbQzDl&#10;C9Bj554/Bxn75vGfD1/h3ItcF/jUu6whky2GWrKrbemyq+0zfUb6B6/YZ/yj1YdPvWv8eZVWP/qA&#10;URFPw9gm4Ib/kSHWOYPmfp0zTzG/iUrv9vU213M0GcPoeGizvQFmkPfZt6jL8DtKynD3MemUMP09&#10;w0q2kDLFxd4xnrzexu0t02W4P9g7Wl/bfJL1Zr6+Cq0rZZUgXXFDFaGi8MX/g96TLdZgzEqP4a90&#10;k2RIWg1SphlX/Bytdj3W2EnqLTIg9RylTnrIr0GdhhtmqtGx4vn4XVDJH+9Z3yGRrsdaZQ6NWIkV&#10;egyzpMMmwwxAPm4Jvh+kjFkkzdIOHRb2GGYjwVwRWJ/oDTJlyBdssZir43Ybcw2ZvQ+mPH0BemwT&#10;e2SSTI8hOoa1m+z+m87POIvx5dYG99BT0mWXW0/0v3r868cx19pzvbDHXuRN+k7xNGiyOx2uoMFf&#10;7ozZ5lgzMdZP0bgo1Gpo9MvL6zc8cz/rw8O+wzWv79CKgDaL0b7Sa3HMmdnXsWqTMsW0xcwHMRlr&#10;p5TxfnvlaB2zXX2PMTL3HV2yNJugjmVpi+ElR4wMMCaLY8hXxLXSj+P/GePvxVNYBwmaxHWL5xCl&#10;08T00jfhNcAGxdyxlES3s1xn9a/0cIZSQ/tU+k2WoF6nWjy9V0gZ6llg8xefkhLmMQ7U7kDG4FMi&#10;9qp6f7Dkq5SwrC/DvLKcIxuajbPpMf76+cjnGVvBXAMpZZRmREgQe/16dEE67Dy40uwy8y8fOf0L&#10;1Pa4HoMWRH0PZomCrYX4Fx5Bpz3Y00wH0GPP9c4i68QxmfAtoaMQRzMZMx/ytmrP+EvCIrtNtnyR&#10;9Wuy+h81uw0xdlkIiJ1AzoGRbs5QzLH2vFG6yI/IIKlGQ3UakLKYJw5a7J3OJytvm/56PaXs9gpW&#10;VVMcVqscFo40zQ99ljPngRef7qhW4EZ3ca0A6gSwoVYANR/SbbAMpAUzxud/YemLUSHP+k1qVqz1&#10;EP0E+qIz2p2QoNI/2BK/bMT5JYX/hsypPjGOBP65pFKSqIivmBzvpchJ6DyNCubcFG5lqqYfniii&#10;aJDGC+cxax68UM5KZcyqtU9cGhWr3ZLGQ4wDqyfCh8RsjJ+Y7YbxCFxB2s6QVU3OL5hPAJvtBei7&#10;09CA0nlYkYIratrrpPOg7yBt4WNeNgnCCjrgVbPd+pBHjBWAzkOfx0wakQV91I4x1g7RCvyq4/4T&#10;Jo+sMKp0Hta/0whS+d6Qxmu0TB6i1pNEQvP5fMrQfRrDSamcX32nzCv3jskl5FBIuW6/9kuDzzae&#10;3PwextVxDiHZb5rL4I0NVDjFOUVsw4ZTXoC5SdpmkKWIjGIVyWeo86jjqP801gNVrJIAyAKse8U8&#10;XnIJU/wsVlZym0z6jbImqQvpk76z53kML4pjSjwOB30p7oX+k7WHujRpPNZmrOI6+DawXCRfLw+Q&#10;dzy/SQmjFe9roZjeg4RJ3yGS5vrOKx4RMcD7PrTKfCn5VFImX7S7ejS4NTJtd/HNKW4Xzn3/9Dej&#10;b0Zfj/7KfN6PhsgIYHQw6s0QkYCOu2r/oeum86TTTHI6H5r0Y3ww5OxZziMUOk9RDNZ12N+32tCx&#10;ijOxxhZeKLyJiHSYH/pa+0wwKyStz1XK+vgNv2T9MaSM8/+vop6HY52Yz2QlEGcMVQXk08igc4yA&#10;SRkkDasVd/S58dk+7sz60HmaRxKVR5r5g/UXKVl+Y0wtmDaitvIlpa88VuaegewvxQH52O0q/Pcl&#10;JXqN/Eixqqy3kKaX6GmHnipsHOfO9J7G3Bdk3SuskOUIcl5Jdp+kzJmc3obpMY51UqQWEQFgA9FS&#10;5ARUB6SMEyRMEQnoshdMxkJ/Qb6wxg7GOGkUHarur9nVuz2sAgb/U6Pefmp3+KJmS9n/c7D5/MU3&#10;OSefabJz0GC3NnCHHkP2/Owq5tH4aQvVFJfpW77oegrjATCv7LV12G4v96HJzpongrpZ6TrWnLWh&#10;x1jRYe//5QotmnX8TojYak11RDowUu8+02lk1nV8Y61ygXgemBUewh1WFnzqcwFhvgxky7XGplc9&#10;su4Rq1Kzzsztt09WwK7X7XNDt+I7vN2+0sdKK+BVjaxKCXN2BaOqrqyeeUrjMxUNk4SFF+AxMZOJ&#10;nse0KGUDrdSssWvizbCp8J/HkTyd0GOUOMqSYofQV1c47xLOKK4Ys1/M8BzXXtWoJb1eMip5G3Pu&#10;y6LHNCuVrD7O0886L0gZahK/GsFPfP78BbOwEE1DzMvHnmPlHM4JxIpHzs7i/ie1eBdz/Pv4A59F&#10;QSvdrM76n21MzqFi7X8iL/qU6bFN6DDMNYu52TdXz65unsJoOdTW4ga7DXos9NTVNmbKQ0UjZOy5&#10;/rPmSyAngOdfMyn7MWL+kLA2xs5x7EBPue8zqNIw2x26ztiSeQHUarzd4XwOHNmHUaSoEcH/SH7o&#10;bUqYpOxO986KV/7AdtMcVRzLyfU2+xqB8glv8EXfZu3vVd7fts+BUe+y3RDfZx4gdVlhSF8jgHfN&#10;hawco+wZSliVcdJt3MMMIjii5NFHgH84Ju+lbnIL/gpX6dWxzoW1BalJSaPUFSmT9ImF8+6egfQX&#10;pdAlGHmnt2mLIcKBx/r8mvUJI90Qr0VNNb0DsqX9ZdwLtbWeaeJNElZsMXwGzEAGHQZ77GctztPh&#10;7/XS4MON7fP/eYvzB80wgv385jdmiaHq6BXOzP7wqc1T3QfgHYTvCS32OqTMddnr7XEfMye8MsDN&#10;tF5HnqXsMUmYbo9yFBQQydWCeoh0qS5N6w7AQ7jPJKDb48zMjCRqtR7MvQw/GnqMNSycn1FzNCJH&#10;jjoz1JhpnIDkC7lNaLLbK+8g27Qie0wRGGDgoR7GWKGCUtE71edKW4X9hVHNR1wloIxDj9p+/Y88&#10;IkEZw38UUWbcwZKQMkiV4lzyEHUsHaN5UhR97lLKJIuSIpeqlC5JlmbwgfUTFf6aZwVazPUYZRVX&#10;k43G15ndCpv/HY9whMXPGQg4mg7WmDHlCHMAiSV1R/we+U3wY8xJq1wAagw/3LjB1cTAMob+osMw&#10;oxUlDCve/fbx7YuYQeji87//vEnZU69OHzknW4zrHJqE9R7AOKafMKep+MXrbdygyyBLr7dm/a8w&#10;o3IfcgY9prEC0hdhj5EtMWM759iAFsBYgU/a0C3Igf6QdRqQssv473McPBjzGlfrQRocI2dgS3wK&#10;KYNeDinraqVDY0vWyuIGWwznUQ2EygxoMsTUTLu6/n2t/SnG8W1gplKuBE4Jg5xdK/PM0gNozJvB&#10;x8x+u2RBKynGH7aXSxjtM8gQJKL+j0MK5AvGikGQJPQJySsSBt2HSA6eoSSaL45ZyEKf4TrIHkl6&#10;KaWUsobOo9Q+YTL2lFkjf8/u5k63nv3R009/5z54Wa3Wit3/1jY8/x/sfmj3y//yqT987Ad6Dts/&#10;tuPH7O8aH/3pP/XTjePfpc8/tD5d+9v2x50f3N9Gf7zP/d3/8t9x7vesyx/94P58739h9z8pF2uN&#10;7XP/cQQAbNu046ndR623q16L3/9u2/zv8A9a+pz4He7/QfkdHmzpN8SG53GM7/J793VaD9jf796P&#10;Z3C0cv/0vs377Lu0fh/fyPbo90/sc37H/v79Np5FX5z9zn3t/PvPB/btvvvvW3da0SP+/qNW+a7y&#10;kf/vNnzXb9/+dNlv4bbst3hb9lu8Lfst3pb9Fm/Lfou3Zb/F27Lf4m3Zb/G27Ld4W/ZbvC37Ld6W&#10;/RZvy36Lt2W/xduy3+Jt2W/xtuy3eFv2W7wt+y3elv0Wb8t+i7dlv8Xbst/ibdlv8bbst3hb9lu8&#10;Lfst3pb9Fm/Lfou3Zb/F27Lf4m3Zb/G27Ld4W/ZbvC37Ld6W/RZvy36Lt2W/xduy3+Jt2W/xtuy3&#10;eFv2W7wt+y3elv0Wb///9PtP0/tbf/zd/9q6/i0jUjTu58y/i7E9/6cjTZbbcltu/++2Vmt7MpyN&#10;12baq01s3220iR9sjTrW/OSonJkOW5O1zqjbGnc7425rutaZrrVm1nPU2R53tsu+a/udcXdnjD2P&#10;0XYnOLM77u5OOnsT26vhvLW9qc6j7U+7Otgbt2y/O2rhYNzan3R2RvYBOp1WC/ey77Ts1sWIx07X&#10;j611eVxv7Niy09bWfI9XrKl1sR92O8NOy95l2LU92nitM17DPo9Ha/Pnrb8667X+bOztt9oa2i+z&#10;Zm1nPNwe4UB7/NSjrj2rX9KO8QPaP2iEHx/n+XBnMqybLmVtdzranY73tsZ70/H+1iQeTux4jwd+&#10;hn12J6O9ad3GfHa0Oxna3i67y4vjoY7Ha3voMNzfGu1v2fVxvKd9XMReyHfH1bDnJzmYTeKYHaZ4&#10;uT3cn014YE/hjL3FHt53DXJiAoMDHO9ASNYoGGvRTEKG+/wkB1t2/bHtD7cnOrA9LjsdHc5wZj/O&#10;2FPHO9MDPmUPD/HuI3vKDg51BTszxQWPtqe6Gg7s2e2J+rDleb4v2kSf/4Bfx37q452tA3Sb6OV4&#10;L1xwimftpH0GXHN6tLOFd9m2M1vEZYEj23YTlEShWn2mCzFxaAKXguaUgjYxeeQ+oNkCIhsAbQmO&#10;O9VxQBMN0OSZgGkHDeejCZTj1i5BuTfGGcOlveka4SXICZp6TMB66645Uuc2QbNTQbMJU0FT8CoN&#10;WGzu6/OCo15Vv3Yce/vMwl9CU7Ar4BvxN8dDARFNMC2vOgHK7TEeQvwpHcLELgGqk4IskUFoTseA&#10;XUKKxw7BsteZ8qw6S/DZcMafbUBT6kEIdqB403lJcQh1+QzEZSASe50poIxjQfOggibQ4PgA4NTy&#10;AyT+qFfQ+KygGVfgswIf+0cjTOtjPcwrxJ6fwftYZ6gBfio8zKcMlIKmHhp8nS8FR/CljoW/AGiC&#10;Emwnuaj2axATsCm7Ua2LOylxAIpJ1tbQoUkgNjgyj/kDA44GRLXkTj8DpuwaX+6TNbEXgwKmDlZ7&#10;uaFBVAimrLkzmnEgKZPPNkGZ0ESXAkocG1NWfAmEOfMl/1WsKVBWfClQNlk2+kyH9osRZISX4UmM&#10;mLzYPKbN4dBMUJLPyGoBTVxHmKPIO0cSlMmXwZQFmoARuKpiSoGvBllhwS0H5T5JjscVU/qebO3k&#10;4aIqIskz+5TToJAALi9VkWLAcVwdBzShDyaGS8KLeFKDsMeb6n0dQ855hCw/v6M5mJL7woiCi4jT&#10;+E9wPOJJAstZU3wZe12f8GXPxKIUhs6IO51Qd3AcuEw4FqakgZpwFCMWEvVnHZRmYBgupcHBhWwG&#10;RKLTAToVd0L6WmLNAtARzdfkyyYoo8l8FSgdmgeNPdBJgEIBmPjXpmyQZ+zDrD3Jl9rSoK3NWjEl&#10;9mw15508Tr7UScFxnmWDLGFYQHW5KUsIUjtWoCRf8r8Q0PT/gj0rJgMogYMCTR6kEStEOjQTlDRW&#10;cy+QzYGywXwB3OTIeh/cmdBMNgVD6zMEQPOMTEoHjeBY86UBbqfgcgFrVmAlNPHu2M9xJOHldmww&#10;nD+s+wesRwKlXi77U7hkc1O2Pg94EYipAMSReiOBr4ameup88qW40/bEJf6NE2lqCkVhSnKkc2Hh&#10;yGRTampvocTRX9A0CEKUhuDLKVlT3Dlz7kwGpccQ0ITuK6xZwXHaPdhaw36KvZ9hO9xa08FBcOc2&#10;HE14kEDYCdYsvuZdQFlBU/4l986XtZepVjzIedas/MuaKQnK8C+pukyHOQTzv0D65MnwJsNxKPYK&#10;ISvzkqB0SCXp6mSCQD6lgzJMWTR4lsXUpK9ZwRHgbhqlhedOmKZz+4QjIXgwc8FMvgwOK+LsTJng&#10;JjRlpiY0dVDxpQ7Il2yEGkCWnqJwQLgkgARZVyRBnON9eKJ6FVoFx+kx+ExABFkSlHxI1xB7t0vT&#10;RnUGRU/0cRQKiDVf6lVi3+DLyvjJf3jlQab5GqEf19c1XzpkZWIVP1KeJQHaSgbFAfcJ0OTOhhEb&#10;3uS+AZHQNFwCmjVrqk0ASrDmpDCoXc3ebrQmaBbAFb78ti1ZszJoK9YMnLlZmwxa+ZfZKtO3MKv4&#10;Mk1ZBnHcLyx8WbFmgLIYtIlLtsKXAqVMWTcjBccM8aTPFz6lG6i8QoK7hmYes53kyMaZvD5BFvuA&#10;YGVULwJ38GW5WkKTwaYCSnJkAjTgyL0+VYU2mZSJkjB00WGfwR119n2DNROIYkd/WPPocaBN0KxA&#10;WQxXQrb4kYnIhK+gKSYmLndhKsBamPcdCcTcW3MIkim5Z5Qs+dKZMqCpsA73MnGTQeFRhd+Jp0aw&#10;Zrdp0JId1xKdRB7hGLg84LPBl4ApgBg86sTJZg/tTSfDzhrM2oo1ZaHexYgNUJJbm6wpphQo079c&#10;uNezdZ/ij1aRWBm68sKl5zJ8I4wGEGXHuDUzU+gNvyRM3x3EdwjK3DPiw7gP+DI5soajA9EhCKgl&#10;IvN8Yb7wMh1kBTTlmPsKagFEN1YJR+NLuZKFQRteptjrBAdX0Iw2f7zHDsl8CTIBrgrilPCNGLEE&#10;ieLd07/UedEk2XEsmgxWc1OWDVxofqcM2oBdAWJwYQ3EeG1AOYnWvEznSwKr+IjJkTJKPaxDaCYE&#10;HcTz0PTXRtw1wjo7k4ApGZTGLVmTDX5nBIYU/QlQCnYOxwRimrg6QxS6KZuRIB3vM8FiX8oQYOgk&#10;4qr9PTeBsmZN8aVazZELebGOvtb+peAoZvXWhaIyCNKhIKQEzWRH33tT2oRarQnNsQxaHIsscQZC&#10;TdhVxioxV4BYG8BBijjjsFD8pYJmgyOThiuABhAXQlO85dA8CUEBa44vE4jweoIvq9CPWJPQJGvW&#10;jRj1pIfeOmFXB4nqOKowRzPYjdW5vQ5g1lbwQiNAjyIx4jZq5YMmKJ1cnWUR8ApOxQsLLgWv4Dxn&#10;R4edEBnHgqAHifSQjIuXhymL1+4wlLrDHGTuxaA1dwqUCc2dMGUBymgHW0PikqBk/lKgNM/yEIgE&#10;KGXQ4rVjgLJBnEyz2Dsad4Ir3ay9FzYdvTUoyZThZTaisg67wo5sa43ztX9Ze5biSzO5kywVsrln&#10;VFZGL8/A+3QXU8x3gi8dZPMepBBWNV4EzfGRLKhsYiRAEj0LOFKGq0PNQzy1Tyk4Vsd1/4SjX9zj&#10;wAWUAN+iVEmmVOGDeiNGsxF5wGKNy2agx8NA8jtloAaniiOBGPmXGfQxghRH3tydHfE4zxCjAFzy&#10;aKHS8HGFS/VRKErvfhh5EsEoPEWH1NTQJggma6YRm3wZYOWrhEjwYlwBQIxkSG3WkjXVwgelu+nQ&#10;HNXQdNYk5jyvmXypoI+eTS/TKbMYusmdyHfOGBK6JyZ9WwDNqokLT+4Ld7JlzwBlUCbhKO5UPNb5&#10;shH0iePwLxWPrcsMBFalRESNqEzw4gRPlRQDlaxWG7FpsiZfkjKbEGzGV3ea0HSm9CunZ1n8SwBx&#10;exq5muDOpgeZfiGN1RqOXsCwi18GkVjtIypbmLIya504HabxaR2UyY48U5Glwj2e70y+1LMZ6KnC&#10;PQAWULg7O96ZGU0GIt2gdSKsWnKhFECwo5u4yaN6KvlSOog1FIIUvtPWUNBMM7XwpeK39fkGR/qe&#10;YA1TVqCMM3WqRBZsAnSeNaswUCRPBMq1Q/Jo8TIJwT3uG8ZtsKbSKXbxb4VmE5RVLrOKxxZfsxmh&#10;9Rgs+TLrgwjH4l/KpwQ0PR6rggH+qg3PsrGvWg3KNSb6A5clf+kErPMU9vAvgyNPmrJhx9aMGA+b&#10;TJZwjD4Jx3JmjiPVBAuHpl+nXDmzKwnQeLbwIuAYmRNhcS/OC44BzToA5JTJd/ePkYyYH0yfU0BR&#10;wFa4AeZ2wG06zpPHwZSySw2XadPGGYfpnDcp/1I+aFIm3pefRLisU7QwFMGU+FpOmW7KVgBNsMp8&#10;dWgmy8arBEHy5RxrngDlNs1agdL2OwrPssZn13OcXu9j+zBih9FgzZIpYcSiAYLAa6ZQIjwEaNqz&#10;21WO895bzZdNaJZcZuHLCOWcrPSp/UvUQxkcPb/r3NnMXy40X7PqZx6a8inDfIW0JsQzkFR4LqBJ&#10;6Q7g8nzNoAJigiPRefKMrqmX+L56VphQSIXHi66DvKNQW5SB+ief5fl4VclrCpRNjqz3wHSSJT4D&#10;VYjB1CEScCycWvmgB+RFMOUOA0AOTcCoNlzTjwzHMUNCpZm5m1EhvYWbu0GukVVNvqy+FtvWkAeE&#10;ZjrbxY88ecxfyAENcCdr+nHAMYsK5s+cSJgUUBKXCc0wWUGWR7MR9mw0aAXcFoh2Qu8TbXgYAD3c&#10;Kh6nfSkjs3sjsxn6URaz5svClMmL6TU2M5eNeKwM1wnj0mJNluI1+LIyaD0lNQ9TJbL4MMI99MDK&#10;vsBO+yLa3Of5OVBW8J0HmXBWG5kOr6pDDTgBiO/rr419wJFPOXtV9TIOi5P8Wvbl+tiHKbuHhIk9&#10;LGD1D1CZsnwovkw/Mi3MYLKATgncAJfOf/nwJu3YZMT0O3VcG7TFy4yAsHNqBoCU0aQyCP/SvxNR&#10;tR+gFHESlAJZDcd5gIYZ3DRls9iumK8FfGUfBQYqLaD5Goar8yUY1F7Lh9jvFdihHRtAac3usko2&#10;4Vuym5VZC4DyvL3p2nzx+uJNaZXay0ym1LEitKJDwbEEgJp+ZwZ6ApQ804isliRJepYJTU9SMSpb&#10;xWNl2gU01U7wZRIhDnSmOq+T2tcgS/DtuTFcfD5vfk0Hym6Yken5OXXFlYM1vQzA4RKxofLWLlfF&#10;y3R5KyYr3quOzdaWXx67Gshv4Uws+vQ3ReVqwKViPvcIZWQmOyZrEpSCZgHWnFuZYCU0CyjDuWTC&#10;pDJuxd/KXwYo8SW2jPGHzLfypw03UY4mfnL4nazyD1CyVaAkXyZroiFZ0YBpY09DF14jI64CpZxL&#10;WqSlwMCORZwG00yGKPSjptSmjGGZslVeswIlOx8xJzojNL8FlFUuM2p/gjXv4kEmQHWmzlyKHVUT&#10;a038Kr4k+RXvsJRwhB8Jl0GePTGqknYHXwRBHI4BTYddgK82BcWX0af0TAART01onmBEZz5e2aHZ&#10;AGhAM1IWNCnFkeW4fB6Br6gZfYu1bQTFKrstgB6fh2fEml4rK4OWKsGL8/xdimcJcAgoBVI6pjcp&#10;r9HLcPTw5t5MNCl3M0GJniWX6W6l82XFoDVME5f+vo3KoMhfpmbxinyhU0gNphTgCMTkyEj1Oqeq&#10;8DyNYUGToKxhWgzdwo6CI4yQJhCLT6nzlVlboKkYLI/x8m2mXIRpuZgKDzGj4r5mQBlBoimTJ7/L&#10;Br7kPjlyYSR2YQuAerbSTVnxZRWSTQg68pQSqc4n7LYrs7b4lDyfPSN/WYzVAsrCow6CULFxfFcg&#10;njBWHSJzYK18vprhXIWgWkef1j8zPrZ0jA8fq98rFQOARbotJq6QjfMOTZmyag5QpkpEz3vhswZv&#10;1RBB3nEOSeJLnSEQyZfuLzbQloDLh8mLAmjdp6ZMPSsL9pD83eBLYPFwNuJImQJNoVO+pn5mAZRs&#10;WoBLCPp5Ml++FkDUxROvCU3AcUs/ISDFRghWcVedqfcyUyumLNBETKdKtmTMVmw6x5ryOO29lNe8&#10;23YyYdIcWzI/wiTafAxWDDrHl4Lm3f1LgRKsGXHv0ifOVxxT+5dNcU4xbwg78SqmdL4kJrJ/JkBk&#10;xNZn5q8pTiILSmFLVUjBuAqJPeGo5p+8vGMBXGQw3NCNoEypxynlAc7EEe5xekmGLuEnb45I+HNE&#10;IRMdibA0WQM9Ds1kx4RpHqsbya94qMp0VmTpcEyDtqJYluLF2wUuQ6cEKOllyqANX1O/tDuaDlC3&#10;4nEy4UsNpeMEZfqsfqaAMsoG9umxBzRlykYOEgZnMXGJSEEKiHR4ZeaS/iVNWbihgUWvG9qvPM5o&#10;nUP6soaMbyXN9DJPMmW9r4zYqronjhWPrYI+8/HYHY/HuixntjLSw3Augxcl4G7aCYiU9BKVrVuY&#10;hXhWoGwGgNLXrKBc+ZQJ8bq5iRi2KFG4lr5vDllAo45JFSIeTfbyiGgpYy+FByoACAgKjgzWsFua&#10;xJXhKlogTJusmR7tQUmGFHw4b83xZTArT2box/vfLPFYx5wHsBTUPQFE7+PjNVFY5JWxhUEzHpsQ&#10;PCBf8hjfBtwJ+hSkHIgJteTOynwt/Brc2QBlzaMCJQp5oiX4HEylJlbPepmBavK4T85z5stUiaCp&#10;uK7jOFgzfU1mV/AqtV0M3LxXeFbPRegn+DLZsRp5md5kYcpmznI+Hst9eooBI0ETiMz0SMIr9i7m&#10;OiNm2hqtkYm7eKNhl+FfNNYkGz66qpHfYhmDgEhgjXVAvBbYJUDr2QwKQKMn3noMOMa7SM2Q46Eh&#10;3FGqGDEN0QiscC+UxD5hWpud+Sz2DtwSSCqVPm7KOmvyTHi0CYXapEzqClxGWLURuIERmxwpUNqZ&#10;m1ViJODVCAPVoEz4ZhmRkjD15wlcynA9ICj1PQRTgFLwqvkv7HdpqGBNobb+J/irmnuP7/CNDB8F&#10;lAzQqHmJ+uFsmJWx4rngV5qjObwLWcmMsnqG0nCWrKmLq2IvM5oI/cwKNO2MdTYk3WNbEJU96VlW&#10;40kyAJTQDIAqf1lASYyqdN2NVTf/vBo2UyJR88JQyLYc0BEgOB7ivZoJnPLZhEvrqb3YC3Avg8VK&#10;kEjsW7HjAu5k/Z9dB82BPkx/V5GGdGpoTFYpkWAsF88IhAYoPSgT5qv6Z9YiIpYCZfIlidDh6Ezc&#10;lFI3ZakYChCDn/jQ85R6qhBhpDuOCMSIxDprVhlNB7HUTH7aUABzvJh8GaDnRdQ/+BKkOBvJsxRf&#10;hpcJbgOHkecIVj9jB0fb6Gwt+C+YUhZpAjGejbCOM6WudiBWpn/p9FkxJVKPMz8j4hQo6wyJmDL2&#10;AKVMU9TEEpqIGblB20itHM2GhssjGsPYE6wGzeE9g0DwMmtQpk+patg5joSNWrKYQ0Zxs8J2ricR&#10;k34kzNFtDof20E9zkBfR0KWF7FW7HiXmZ6g4EqDRS4Q8mbvpgzrPEdyCKUzcE0EflvclH+Otxcci&#10;SGHRKdbDPWFYOmMFHDXSODy8zBqWPGIFFLdvw490Tm3ypV6ubosNV4SEyrGrBALiuERHcSnxnwNR&#10;3mQWu1aepfiyIsvIaBKgBYsOUMKRbyFb97h8i2IeJ9G6Ie1xH8FRRmzsCUq4ejQsCSA8VfoMj7dH&#10;x9tjPXQsVpw6Z/RGWKd4kIlvADRwKdiRTQXNsHIVvkELzgtQBvk1QHkwsT3giKynQXNEaLpbmayZ&#10;sBZrAqAHyJxAzO+Ky5N8SY7UQVWK5wfqpjSLXq79XA2RXit0SvYFl8rQRXCK1Fsg7p9E7+vjOJNf&#10;S1xX5rH7jjFGk8c4CWvZJ08ztHHgumKkVTGD8CfSxZ6IrN6l9hrdx5UH6T5oyVMCmuEjVt6kABqe&#10;ZcLOAz3JNCehua1XzYV+3F1yUzb4sviXZVRlI/4CnPGMvM9jNsHUQRkYEiixj1cJdsl56lZ/I72L&#10;rFYfX+Y+bjHR9dqoKzhCLwDO2hF6CZSF28BqhObRbHQ8Axzt4ObOWAfAFvsXbSU/MlgzbeNkzUCh&#10;m7LBlA5Bx19xPf3YVYKOVX4H+HZgiMoczT0aAJrQjOK8Lmt/goNjREoyqPCKpOZdoNmpamXTvxRr&#10;JneOozKW3XCdjOjKNyWYGvMHCeJjpVDYSKJumta50joOrPdyGzV50YNHUe9DUOaA51IT64EeZ0ES&#10;Zwk2yWz2wE3sa6xnsFdGb8SenGvpztCpqaHZGLnRYDtBwT3OqEr1ZysMHfCgmIgpyA2D1oXNG9Pw&#10;VRmDHLQKKBUoibapj4WeTWq+DLLEw5uZtgzz1fEqvsxjL0vge/nXGYtxYdY2PGY33dPQdVwCkQCl&#10;8R+Zcl/QCQAlY1kDTRoot8doO8ClQ7OGYOWVJkwFpooX/dj6FGhGEwQdpuxWwVFKIrzMUipg5ug8&#10;NA8iQitoZilCmrVp3B4R6DRoQdWzYeduBm2dMMla2drLHPIpkaJAyYIE1gT5yEtPpzTqZjkrnppw&#10;maSIF5bxJ5wvqYJLIjJxIwM1o7KEiCp9FNwZJ2uyZZipCiqVM9wr6hvp/vQ+i6Fb1ebsFdasog58&#10;ds+HXDkjFo507oS5K5BFnyaX1GeaBiFB7x5kjUvJoR/7SamHUYxzLtAU/+myxBwDOhGeTZO1Pk58&#10;J/UKXnpYAFedT7dVCsCn9hJMiWP7SYlLmaMAJeMsVfpCxh5woEpUIfK9HYDyvZ2J7UWZh5WeEqSS&#10;HcWCOi8F0IAgXyKOFHYFSrUCTQclPkMCNB1NhG+4PwpP0fZH2Dtr7qvyfdTyIWCN3Gf4mijm8zpb&#10;RYgWsmaA0v05MV8atMGRxCKrhJJZhTwP9zgjhg/q9T5w7xwlkzVYlSNEU/Gs/EuSWW1ANuA4EkdG&#10;/rIGaIm7ljEkAcooqyn7jLVm+YFHhZRRqWKqpfFMCdhmzFbhHrmbJQwkP0++ZkKw2idqU9hDZus4&#10;57xZGzFeAVRMGaZsWGzBlwDlIdgr0of0/I4JzThTUiU8duAWaM738c+ZQK9hmt9CoaKAu3+Rg2bC&#10;5CD4kvASmUVC32twEpcHZBSTXzHle9rvTFCYysBNQkcHMlNLkGjmzJr8ipdk6GeLVwjWBP4qUFZA&#10;HHqE1kHppmxAs+t78iUwOkWrDVpUCTEMlNB0y3bKb8cvCEwHNFkKdDdosjk06eRxgEptss55nAHK&#10;svci92r8pVqEY2LMZZDZHC/OnREug+2SNYt/GRMLgC/TxI00S+RBA3YVfOVBRkYlU//V0K2AZgIU&#10;oKTtOnbPUq910Lv3qZcU87W5DzjG3DeBv6PwyYoBXMxggtIzmlADyZrOl4SsoHlEY1WQcvCp+awh&#10;wI0YUbgMIOaeIBMoI3gUoHQUuk1OBaBP28yAuq8ZPf07Fr6cCCtCpBILmZo4RNzSicSM2GRKseZN&#10;8qUok+BD8xxLJFv4lHmlya/qw2ebgA4I4moO1tp8JWcTmtiTxWl8KrLqe7DmMbBVWJPoDF+T0DTi&#10;TEwrACRTtjQC1H4HlgIVaAp5c6YsD3wmhCw8aKRKNM4yc5YOTTbV/owwEx6gsDXaMTRMMbaVM/qq&#10;aJ0QDOevAqVaVyOo55gyIa69+5es1hHgwsuMqtQA5V5AreJL59F5UGYxgE/4KMZSk7lYoFOBWCEn&#10;vKMwVEOzQE3sqJYMFA9rNnWJTmh6GIi0EBQhOAYohzHXXcGfrtbky4SpwORx2grBCuGWCUVKRBeA&#10;zmSI8736VKAsLCsvWd9i3+OxYsoEJSmzkxU3B84lEHxjRwPle8WUHR8HBcqgFS8m2+lnEP8xVGTf&#10;TNzMAJN82fA4CT43QjJ7WhmxgiaZMuCIg4SmB24IR+c8B+WxQxNjUVCiN4RBe6AqWYEy9onL8DXx&#10;mxiwas4s0FzkRwqUkUIpsdnCl9U+z6AITxAJ0PjiFM2xmE0jFvjLrGEaseLIutiARd8lHisjUyAW&#10;WN1rbJqpgq/MUQFUx3MWbE7DXMNRLFhaI9eY/AoCCz8V5u4clBOFBGjCtGHckjsdmoU1nbM9sOit&#10;CVDKpEngWFRXDNqEToZ7Km7LPsIfAkARxwmm9Ovw44mg8KXcTK1s8uyfJ/X59d2VJwEoBUSVx1V8&#10;qfw7fS9r720bLscfGDR3Gv7l8QwHN+0DkgsL4ZHz5CwaKL2Bngs06ZviByP/ldcmuDPWk3wppoSe&#10;2B6VvXidMOWntT0/uXNnYU1lNGHKBjRrpqSXGWEgXm1n0sVITUVWle4QNdYJEOfOxmx5dYRWxenB&#10;l1UChGdQfZOgZMMUPxXbnfQmta+M2LuAMqZBSHY8yYKBznpOH+KyrvEhj4IRAwSFNasmWFSGZYEm&#10;98GLYYjiCrU/GrhPjoTkBtMkNPVaF+o5f64ogOJZiiIEUxlqmX0IFqwM2shfZogn/E4atNFu7gKU&#10;wiXYVOauAE2sE2SuZgqmG/D18zWb6iciLkmTxadkE1NCbAXNY3iWZsQClwHKEQEhI9bEGbh8j9DE&#10;x5HXGHEc0aT4UtA8FgT5WnmWDSNW5937JEcSmgSK4++IcCzNDVo/rqDpfCl0KrupStoqNiuKJVP6&#10;sYNSviYHURffUexY9lVsVk2epSjzHnwppDKsw+nRqznTA5QEKIkT7NgsyEuwVkGfEk2VX6huchOd&#10;NavS+MKj0TiPQUZZBUrAcYERS/iKWWuWFc7QIdzHORDLl4LAhhWnmBEAHYOWE+giEoEP3FklVfja&#10;E6ZspAbdsywcWaAZMuZGpmCk6hsh8jChWTxOR5Jgl16mE6r6lBJ1XFOUyQMP/Hr8tqrYg99JLSX1&#10;A3VV8pcl14/RHeYt+wjIdLzMODQUfiCm3B5/sDsRZZKiHEB28N7u1JqSLcmI0k0Bx7F1EGse4ytO&#10;EoK0SP1YxrCurH2AUkD0834c7q8QCW1B7iQoCVDy5bGax2xRhBBDw9xQF2uGl+mxWR07a47X1k6y&#10;5vxseWVcpvgymLLUxBZQBmtOWUUQEzOPNdUOgUh00sts8uWieGwziJPjTLQXKJMv0+9U6qPwZc2d&#10;FdTyeLcEdxA/imf/jq+zhWqkebo4MhKJRUZGxkZGRmKRkUhsZGRkLDISiUUikWtXrlz5vF33o6p6&#10;2P97Tp85s0MIgZ3f3Fsf3V04+pV6vZSyDQJKjJoKKvHRGww6mnnSs7J99uQCzcrKGkrKpM/XF+c5&#10;IikjKDWNhABZL0mqgFPEaUCpmlTTnqHlCfFlWidxb3oJjeyG1unZs9db7+vPafKGZnGwFhFieXgE&#10;lzKxBDT0EohQ54YK3o57sSj/DjvKhgSi+bx9DzSDzriClFMWYVoKCTHr+Gu5NgJofIRqLlM/SEsh&#10;MyU0gRegtGpyMDGE0mZEnOFm/x8oNSLSHQQwoFwq5Xz8GV9OmVjnYFtudkVppIlNvSSa05LryND+&#10;r4izG1ej2fpxJhNbaCr144uKNbMntg19b5uWlaDzPI8dZdJpHEs7BaIGdCJVMNXRwPEBUJa4fVVQ&#10;Cl+9RqUYF0wamjJwFA1ymaqWXF56SaQJJ9GEvuo1kky+TDoqM5xJJeslf5eytR1Q/gXiF4eV1Tyv&#10;CCvDxM69NjSQTvcElB/H3XuANdCEZFb9EpKJEJNRZgt6lQwilDd43feXvYQzUN45ZyRj7MQQeosC&#10;bmskPhLwXagm48L4drQ9QDWfpJpv8dVAs6CEvx3jhMknYWgDTUbS/C5HmYKbn2Q8YKJ28RCRZSgm&#10;E7A9K5uqGVB6Vy935VQvTwIqvQSXx/2GUJJOLfCcZjWPzsQu0HRLe2lkQNnmnNipdvgQX2LHyloh&#10;aIYy9RJXJih9fQK3oNzCjjbra7XraBaUs5a0BTZ83nW0KWtXYoMbQ1B2jWRghZtTUMLVic6gKlA7&#10;WCmV8aEi8oqjTHUdQC8P+dUf4ApQCOEURyb9PKGlx8Mm0PT+l1wNAPaV3bAqOqaBZFj5AfsqNJWV&#10;DWv6BjvKx1CUXPhoQNBLIy+xdGQZGd3ncLwmNQaREouoxhA7/DOoDRxpVgtNDgLqlI2p4ngLOkGh&#10;tZOjDO1ws0CTc8SYmJUxtrm9jr8AP0l0QgUHvSRSSkk0/6mXTTXr6GRQcBlAUCkNpVM/P9b6QZLW&#10;mVhCiUlVQHDWSy9DslK3jqdlZW8OlbLDukATr+lrBsUAef9QU+Co/GrHmixS+WAyMwEkTJtBTUC1&#10;qodv5x95V5/gp8RPVFyruimv/CiPgFdETIRyHTcqsrL5SDAxyY1BtH2lLzWOjDJLX0VkoUm9rD5Y&#10;vX+ztfFHmAtEnOel6VfzROUdyhG609dDIweRHy+7OB73UM2dCIsHxxYJ1TUeOvFBqJf87d1PWzhG&#10;JIpvpK0lmurtk+a51Q+SrHd4irIMB7pzibJxpH1NvSSUT0KzH62dQvPMWNOrtJNIWlmb4fgLAM24&#10;ctoGEyCyrys7x5e5gsGyfqlOH0PppgLo2XPLxAYfPF/o5b9NrCZIp5XNKLOvdUAcKwG0mA7dOnoq&#10;9cOYNQaXk1E7XUaQeSSOiQgLk6gm2qaWQE6qKSNqNZVmQCb7Mc2truRN7cIIBz/eNHtkKr4pvBI6&#10;1svUs6ZkvZFg0j9QpVStl97yP+2EqaxUStlXJ7nw1VDl+vxKbwncs+JLTjnG3A8Z2kLT1nGo48fL&#10;fhCJMQAdaO5iDEbHh4oE7Pp1S7eAp4/rJKAqQskrkj4aYDTFkmgSSp5QIOdSjGB1BIljopkx5ayU&#10;SxwRKKd2Mk97BZoMNxuaKg217C41+wGqyVYgd/30fGx2zFapRFZ2UsrSUbbZKb7MsiVMbEFZTbAN&#10;So5crbJHmXgNv6S1BlNNHWuqsq/EkAzqWt2z0Mv4KqGvre3KxCaUlKhUSumWwEX2Z7KgTslmgsaY&#10;piImjly+HMjW2gK1TJYjS6IJ7fRnyGnSU/ud0azwysM+j0omaJzu8YAFtdoB2WlqNK/0INU+QFrY&#10;Jfkae5j09JYMPx88mhft2ivKr5q3nO3qbicYOH4OHIePhWR+vBwGl3EMA46nUvz/wL/7IcW8D3t8&#10;5Frx7Uj9TFDeGLMex2uqn4gvYM9fKqhghXqVxLZaJs4XVpZDqCWaVM1xfMME6UCTc04MJc3zNa0s&#10;LTQEFWhGrJm9sotMLJUSsyELx0VTgZvQkY+1WLJmwmRsN7GYhbnUS/a5N+MaLQT8Z5rYlgOqCVmZ&#10;+uHgP6mXmQbKt02tPWLhEN9EdewGkjGloQwTaxxpaAWl/Buup054GM1nLFyOKdOXKdGzRLM+j9ND&#10;zdyKzkx4uF4QAgIuWR2oAkijR8qXqgnmotzRrGxVMZuzzRXyZM45Emj62LKvDc3mY6mOJlIt5xll&#10;kgk42BhI+ggvjH30Bmw5CwWSeVD1CJlYuvgIBBPNSP0MNJ8CSmEK4IhpoIkW3NniptGlue12V+ke&#10;wkrzyTnPDcdIABWsQPONaDL6jDol65pCk6qZ2umUkFTzgn1RqJoqW05K2ePLalGfKpdeXIR5nyma&#10;9PFf6lgxpca8jzTjS32XJbOvEGTVTL2cs7WtJ9Zc+jWbXAhEQ/qUStmv2+imyeStlzjyPrVa5O6P&#10;KhRQIwVfM7Fc5aCPprtK+vAxoB5d/NwFmrCyii+pl4QSHlW4p16SyEQqB1/T7G4rsDR99SttYqf4&#10;sqBMNOktul6qchnnnMycVvbCfOwIMcPKKu9DT/v5chiQgcsE2g+mHf4Ayq+O+zpOgJp8LD0wBtHU&#10;TzGmm/eXUGWpJlBOTENNwS6TROx5SIvbDW2HMrQzlE9DaMZXlaHNxgPOFIumgim+tIU2mi9Ak0r5&#10;w77OkaWOqFnWSniRm927JSfTralkC+MK1DASzWn1n8VRsP4LylRNpXJatjauS0RbjTPBnfTSKR5d&#10;NwfAIq2sjavNqpSPFPaKZumlliCXaraYkshKOGeL6Cu6Ts3mhwk0HRYrvpRSEkqcGyMKHjQyAkfO&#10;/UgdjZOGoO0rvmqlNLtIErUiJeEWoAIXKSHH2YRyuIHs99GqrVpJQIvVxcxI9MLgfkTqZ6/IElb2&#10;6/VpcDOw0GwQr6iSRRL80vztw/4xJUulpEBGCglQpl8VcKiSxjPAX00oMw9caLZYUzEoayaUN+pc&#10;IEj7Kl/qc2VrDSj1VTM7gaaLMPVuqcpxpGp2vcx+H6rmlIn90WCQM0kgkDKi+meLGq1/k3ZiQYM7&#10;Lcw1T2leHLuVLeNqNIUdzW0ljzjh2Rlap4Fa0sfq2FMtWawwmqVklkmjY8FTWqTSOh3NxXVCmfT7&#10;ZwluOkae6ON5nQRGwPhGWVl41xik060Fs/I5cASac8tB5WPrSmy41+STJ/ytGb/yA6NaIaUvK+sc&#10;9WuuH6sVl4EjoaxZmKxCkIyAElb2PWLNw+ByHCO4pFJiiYPscAoukfRhCwG7CCrpg4JJvM+A+7gn&#10;amhawHWEs0ow+ajXQFANqwYxhWrOCtryqLKvHEbTqjm+xGP0APNlVdF0htZ6qbIJf8QY42+1xa7U&#10;P+uXy3ysq5ju9InO2GyFDQSdLE29/F9Q9vOyr44yc/eSno+dosysYjofy5+bGikcfU6L25M+sl6U&#10;zFwspCFoeylQqGfNpvIKG9EgKtjWqnZrhdikoU3JrERSU+K4/iPrayWeYrgUDXb68BaFXopLSSbD&#10;R6MGCgtHd8ZGPpbwjZPcFoHb7iWdKZCk0+rOPyA/j/5Wr/pTeP/LyNfl6ueBpttlI8SUXm6obW4t&#10;EJfj5IqOHhRbuPIAfCwiS1cuhSZYVGQZ5xFfhlNF8ijeFlpo4PBTCCXzTYw4yWtVUo1pxp1OEimF&#10;K4yy6MF4kXrJk6amw+iWyw001R9L10rE8W5OITkPLDQX9ctpbbzWH2tMWSHJ3aHpWsWl2+/SuC4G&#10;1+KJjX2Zj63CSJrYzNZOJrahOdlU5WZtX1NTnbOtHh8IJHTIUArNTPSUmkIP2qRfQSaNRKxZ8WWZ&#10;1VTHCc1kLjXS7990F+/pVxKIhJIoVJSZDQZ0dZWVbY13ldBZKGX2HsyZ2Bz5mdNmp0VAdR9aLjnn&#10;3/NFqTHt5wUoYwufsLIKLnvBBPGlWEwyBpTkkrUUQ8zgMmqZ8UuzPOKSSCV6MsR0RpeKWGYVJlYI&#10;hqYe+KMHiJ+McYkm66kvEtRMzzphi2xq07k0n6mahEwsEkqXVnqeKFM/k/r6PZlaGn86oplZ2Wn+&#10;JRcCmVM/WmMdWtVNLNWrlLItGfIvNDlxutI0zdA2KFsqxzGlPCoBzbi2lBLHvOIi5RRNCkrXLPXc&#10;n/OxpiTM6tK+WtUYnxFNgWgTixtc8kmgE02+5wxx9s70qLRBDDPH0aGEdqqj9RJK4kqka5OJprth&#10;fe5aJjf2mpTSvwJ/wVLN1O8pa73Uy9gAa9rOR6qpRbesl5GFicG4MEzs6+EWHiAa1CJJ1BbUIs2F&#10;pmNKWlnpZbC+J50ZQaaVbTZVaKqfIXCs9FNgOgR1fDU+mFXTUHIIprSj/zg+LLpqq6gyXS9Skfqp&#10;OJVNe8ftw0Bw2e/D4a6f0kt1+sSqIYBplQRwpH3Vuq+zfeU65rmauS1rYMfXmMu8jlFN7hVHpmHm&#10;9cnEWkd75bJqhICSC4SoTtIql1PSR4WRpnllNWFEXRspdbTeYFSpRFBi32m9p/Uy47N6k1ZOqeAS&#10;Vvbsrh9AmQmg1EtFh10Xc7uErpQcaBWIEgq3pm0/V8cU71RQPs96XJ6231wax1BK7a7VVvmJeRoZ&#10;X8KIDvX6Ph8HDdmER41025NU1imYSPfc0AfLdA+trGPWyOiSyHeAJfsamCoJLPiAozVyH32B6EL6&#10;RJhLQQ3DTCjdS5epn1aJFFh1REzp9gPo5YygT/K79M8Gq1AeN+mWa8m2vUqWs0q0viv1MiyoVG0w&#10;4WjPsDqb403cZwXtVlZfnfTStjZBnI7FZSWDFs+GbNHrkWWmVABfM7FVuQxLllD2jGsdi860uAVZ&#10;io0Jk+rEFffEdtBLRy3P+b3khvQTTSpithZUlPnEFX/Apb/xFlFjpXi6agagrXKC65LJa+5tOal+&#10;PSRYSzz2BU78Fzt3LqmUysRmbhaJVrSuoxMH9IS8DRS+Ts+fkYwNLiPpAxOLfGzOlUThAr2vgSMq&#10;ndQzFknEpU1s5lozjsRFGdpCM8YuZrZASinhVtPA2vZVJjZxLM2b7Wgyp2PGjv6SC5mhqSBY8WVD&#10;GblcKOv4W40/ZqxmN6/DvsjEsv0OSZ/AiIXGgIOWEiLaoCxD6xfHeWyiKb3Ekdf/v3xsQlmmN/RV&#10;FnrSS4JLNJH0KSsbt08ByhJE7/TRddszpUx/4phQEpquqXELa7aiAXXesuOY6rg8l6GtaBVflSal&#10;j53QTCurB0McmY/t1pT2dTE6dgQxToRmyyrP+k2rEWjykdYSZ6qTRKJHo5lY0abWdekcK5fDxH6f&#10;nsN/jl8FWR5OhO6pIilllTUqj2qljOJlgtW+1ICTRsZxUk2nfhqse1Za1GOe6Z5mX7tGVgkl0cyu&#10;2qaRRA3NecFiZGuJZp7HdyFCjV7c+Od4/UBhsZ9XQplHtRMgidpWWlc6Ju2ll/gxo861RpFEVrYs&#10;bg5lZace2sm+5pV/62U7P7JC6V34DGWQx5SNNHKJrJYYSWiISAJKjPJuNXBZiZQCFZpWQV3xUe8T&#10;r2lJIrUozMUW/BSOCxSLtcyrCyYcLfuDfKx1kUhl4NhNbKHpNHJdT8nEayJ+1VfjORGIwWX6mcHH&#10;hvbzEpShkdhjUssXjONcKhFbwSXEcnB5xW+GSifXes2VZh9YSmSOVCGjmu0UTSZ8kZKdVZPJWOKo&#10;1/RET+Zjs5BicX2rwkjGl8jB7io67KmfVNB2VLyYQsg1aSsfS9NrlOMnVgJIcHMtvahfrhRWeuGQ&#10;O+0U/aiFKZ/Q+0ouM/NZJtb2tUxsA67Fl1h7tnpoqZSqcXY0/3FMKPuxrKxnoVRjuxsJ/IjPrh8C&#10;mpqaVjbVDna0oJRMmlpHV0Izb+ef+Uy9Z0mv1BFQpsTWNLHpe5H5RGRpNKGUMZ7Dyl5cy3RFk/Fi&#10;NAB0LvHP0tFUwf7J47ztfFlf9Sep+NKPND42ml6qu8BriijExCYI7Hl5Uz9OBJeRIH0NLmNiM6q0&#10;SsY2E4uoFGVFrzcrKN0tUBYUJySe2ZwGrmJNDCZ9lIx1AqjlctmTl9g56ePungZf/DqEuCwumwrc&#10;WqAjWn6iwaBjV4lfdEKxvYGAQjXjleMPso1kbNDJOZdZswyxBGfQJMWCjudURyyNnCNLQWkrSzRd&#10;EmngLoEuK9tncGIsu3uEoz9PjyyVj2WLW1uAsl5TiaGML6doTzzx+py4oZ7p/m2KuFSjFOClMXZs&#10;6t6c1KquajbMhSat7BumRfGcUMZbtU4ffgZjKkUUlE7PnqWIk8uV6s9Q8pd1vqxSP/wLmMu0srl2&#10;QXL5yvhSN+M6u34Ayp4LDmgxWG2XoKnU7L7J5SyJtdGczGrqIhEk/Rhtxqcqmuo64JoJpZr4LvT+&#10;EEfNcDaUmY+t2LHrXCpopXuEaXxLmtjSS/wucaQ/b5Ex2xIYd46/Z6ZkEVZiSDUVTTK8o8PMEr+u&#10;lxFdxI4/9XJ+TdfUeduhf5lYjPUPvZzb77Tt7AI7guj6ZQI6J4lacd8lDkefeb3kJG7M0sLZ6FqE&#10;pnerRA9VE8RoC/ZCOQuKvPdf1SQqK8uwklyqrmm9dA4oI86FfR3YHXBu1ewmlnqpbof0AaXc+rth&#10;IGEKQ5vr+3ArEiV9srWg1S+lENLLUEoa2sgBRT4WTXiMREMs95zXIR+rThxB+UMLI0A8RNcPZBht&#10;BurxoWt1qUQIAgJFuqma/KdNLAamc/c0TVPKlomtXGtAZoPKeBHBIjI+V9h4vobLdCaR/CPwN03N&#10;HlzenoeNCALYVJCrE1A7Vbl08wBjSgZzPPZ8LFFjv08pIrb5YZyqLlkvAl1dP8v4MmebqMFOelna&#10;qVFQZjtBTXUuNCOt47LJz6OhTLMqBE+tJWCJJqslLolMUFojhWZLA/Eb80gEgUgpFke4aFcxGWUa&#10;RFvZeAckg6rBwHMuIZxCE+PcCylOxqaC5gfAY0ZJqEQWHyO51Er0QDMyxl0vm0xyEE1lVmnYnqOK&#10;+e4KPhM61EsqpU1sDKMpdSGmJHtO/USpBAnep5LP1n4HlNWil9+rwUgUAz8o9DJR6xVH2tQ0tC2t&#10;Iyl11KgkDvAVo+N7Y4FOqaOg5Cfh82lwGYbZaWS8Br/103ApUXqsfh8C6slZyVA3kBnbJZS1Y2W1&#10;qzMfq3SS87QFccvHxpjzscaxgVjgpqd1lJlo8oFB7HiFeHURxXW10ZZe9mObQ5JXTgsQs1SysKkN&#10;0Da8NlC9uJawTDiuaJirRbrSylIXW1Z2GrziNBCPiRe7HXq2Nk/ih2Z0y+7DglKabaUkfV4dHmh6&#10;n73s8dFaP2h2Db2Mfte4eQki3ea4H6GIUY29tvXqOFQ7LGVKNNlXYCvrm9rpG8esLfrkSVJINPk+&#10;efQVSSNzsG+cwOzPoDjSSkm/KhCtnVWbrK4fHK2XXHYMUIaZ9/OAZj4mzFxjVQeVfYxvvAPLJr1L&#10;Fu13lWXtSploJi5pWRuU0sgdtryLKmZGnEvVVMfslFQqNMu4JrJTJtYmVscf2pnANTQTSsdMsppU&#10;R9hX1zill/uO4JTiSbwIawexaSTUKJU1ITZA4PJnuT/gAHYcpZcGkQEoKpown5Wkhe7mZ5sls/TS&#10;UGYmVntK46eHWCIfGywaUBaaQjU9/5J1R/a44gg0PTWaHQLECL0EcRvyOiaKqN+nZ2LbugH0daWv&#10;vGcTstK8oDDyOAWitCf0suMIXQzQNbfEDQz5GGioZbxoHHm9osAyt7Cp+V3SV07+Cl8KyVSUDO2E&#10;iZV7OEe+Nz5S6X38UvFKlk2y32ejfbuCHgKaSZYllOApoRSObCfATJKd7XG16GUOdjkpOrRw1sum&#10;lBg9vuToVhbn7PrR+j5VD8FQIQVRsq1sxZc0tPwnzTBqdQFlyqRN6WRQ/x/V7GNCM5NNfgfLW1Nc&#10;u1mneKSX0fhjBc34Mr5dih5KnKmf/v6IMs2lJ0XrMzDSbZElfzozPjSxLGQmmtoHAQGnG1zVS+dN&#10;g2hi3zKyxG0oIkMXvYsIX0wTm7FdL5LkbJBK4rAqIjSNKa7/qHcSx38ppa/4BVTNlEl/EhrLuOLU&#10;DMy53zOnjwFT5p8jRmSv7M1cEjVGmUyBjWcJMtLjt47flJ347j8KNMcPGn+iHbbOQ4OBOgoI5VNL&#10;9/A4QyONZFrH2FXSJ6GsKNPt6jz+G808Nij9SKhI1FEmSiXNvgq42abiq32v6dDLKJXMS2wx40Ot&#10;NSIx4radgdM5sPANrnSujm3EazIGba90rClvuUCTP5QgUiyZlaVq4iTCSh4vjUL/xC2EMx0sEkAt&#10;utVnc4aW35WfIdsJDGVwGWhKL09ailrdrfh67qsMayoTGwmaAQrgI5cysamX5JK1Q0pLahsJk+72&#10;SDHu8Qm1hJJWtkMpNHXi64cYqZcUv1Q+nCOhk6Y60AxcMn3D5wHeLVEOEK/xStla7gFhNMEl1DHE&#10;0ivnjY+UxZ9PJrDwy46fO+7ujSeWtPplj+H6Ah6qL2biJtM3GV+SyK6X1cYeUN4dxkmiqdSPjvn+&#10;vk4dVVjJHlpCqevs+oEQHnHjzGi2Ego1la/cIYtbVUy50F4QsP415UM6Jl9QwDEf28hbfC/U15Hl&#10;Alm8Hl/Sigelx3Gs+LJSP4kmVyTwlGb6Xr+5unbdVl8jHx4d0Iwy8dsRSjnYtldoaCf18qDqo41r&#10;YAooBR/nk4BL9boBx2VkeeHtCS6lRto0AZnMxM4lDujiln3raF2XOsrQoq5JebZN5STOOL8KxHEU&#10;mimfUkF+BjfPAVN9HoGlR0LGu3xOhAoSQfpbgoi1c+M63SkDTeaKx4/DPifx698wPYaBctVl8cHG&#10;C/bRBFS1zCiVMHTL3bUwgpLWlZMgEiAng2LwTai+LTG01EsmgCYc/T5lXzPxBBB1haOa1jGsdmlN&#10;eQ40Ce68kCXQZIipBA2+MaHh0To0G05nTJqO6mZP3cpRr5lNZl6pn+XsT8aXbMiDXk6lEhZJOGhl&#10;L/6E/LRcT3P6/Ig+DWg+GFL7+cH4R6vG/yO213a5yT42jKjFMhoJ3LkjXaTgAUre+OFj6dxSLyc0&#10;GczZylLhMnlEEW1GNLInOBeUUSpRW17Nqqy1CJR3tXbKxMIPMwFUXTlWR5lPDEHJZ4N+omeFxkWq&#10;JpcseNmsmIyFZY3BFecRWcqNj999vIzx5Zviy8PX6dlln+pjesEqepmVZUrWKRWhyRAzs6MZX8qm&#10;Wikr1mQrXruiXtnpCDSnRj2dT7a2NbNXPlY6eu/IsmLHxJGA0uW6CutXsqhiNA2xMaX4TZnYyWoq&#10;1sSVUNymOj+Vj3qJkyn67Pj+RFl6+RQCRjSDSy7M1aol/t5UWatvXFcaiNKYv9FpnpjND8aHDR9O&#10;DCUpk9LLWEEpfSy4zClakYNlyBiPDPS4Xj3Ji7dt2ldGn8Yxr8jKOnpTDMf7vaCEUhJHL/bs4Cym&#10;dWoFg9hhqOnlYhDrpsRziR/6p2SNnSeHVTnSp/y5+nFS+ui9e16HD3zdrNhjQC4x0KmLTPL4FnKJ&#10;R1F8QkThT+rrx0nGmuOJMv78aT6Dy7iRy74mmqFn3cq2UklFk1O6R/nYGU2NBLGb4YY+o8npPOuX&#10;MrdK5FMF2SWrhGqixjwtUz9+jZM+zvjgVpWJtXDOudMJyh/ns/4BRF2fbvxuUxsuMJD1Yi7mAROL&#10;HKy7flQb0fWqX/JH2yqnWuucA2+u9XrIpQ18TdjmT8+8NDWSaOI8/nrm8tz0kkWSXMTuCotILkkD&#10;WIyvWlkrEsUI5cjRVDOSR9Q2IEUcaSDD0ObaBbajEuY47uOtsr2hYyq9/FfxpDBtULp7KJUSkSVc&#10;cQTH3Cl6e/80bu2HEaJpE9sTAm4+adyyi3bcyOncc/8hTsGMv9UxHi2fp+eOJlVz/G8PIFAquSN5&#10;AFFcOu05F0lcAKl0DweW8JKJRbMBBTUnf2WsySgzba2jTOnxj3OngaSg91x7VrmJRW3SrXiOL5WP&#10;jdfQ7rbV1StJ1BNGXhpLrBRwhRePSUbd/v96ZR+Z/+yId9Clf55hUjEl/K2RzX4fpX7y8+B8elTk&#10;Z/BDSIBSNbuCxrm7iwklJZNogktOYMYasKBTnTtK6yC4VCb2Fu470z1CU3rpnti0vo7/hKbU61l7&#10;H+BIA4mp0cf9u6DkXC3hyxnUJZAyq00RO46Ckm1BbghSY5+h7DVRppDge9nXg8XwpJTgUjd4KNxD&#10;LJA8fk2+D5WYyhrbEnpjeP65aGWNppqYuHbgeFAqcYqcJ2LKTSplVjFlYnvjnWPKSS8NZYO4K+Uy&#10;1kzspI4VX5ZedtXEEKaZa2VulpLZses1zl4k4W0oFSkrG+ftNWJloZrTdYsfjzaNJZZ5wlkZE5TT&#10;+yfivJJDXbLaZgevqZXw5pyqJnBRMqcHhkBcQHl2sajwdStecWk0xWVY1kDNwJFLw7fmbCzCxEUn&#10;SfApZ5u4PCLVaVBOqsleWUO5QLOvNsAUq6HcVjRJ3W1xKk0pZc8aWfCp5EK9RAugcWzVTcw2iT7Y&#10;7QgoRxwWSrlDQYMTQrhkz/1dFCCPm5WySDiOX5Yb3R6xPfw4DkCHutONs4kJOCq9/BHLlG3Hfc3g&#10;sqd7eI75l0z6ADWqYDOx0sipMNI6fZCJTdWsidPKzSIB5IxPYqoos9C0UvJ+8TGzhT12TDTJqyNL&#10;xJSpqcbiJ4hUzUQ2odSdu1A42kVP/hJqtpeK2/gYyCjWZpUvTrCa+iL105Qy0XSux5nYnt8x3PyJ&#10;+c5JP38u/zL8SPqt/bDhJ4TPiCcZHpA1Ui+XW5CVFvLpTxNLY1nlkXi92tVVHlGngeJLjDCfcQKe&#10;oG3kAzii/ldQMsvqI7KsYXG1rqWNK01p9idk+kYj87peBiGTPiqDoK4JIjFjxPtIjzsXpYyY0sz1&#10;YLUh0Ern46sMJbPMwuDSUGrwSSYHiyWQ+NjwCmPjtgqBROWSUG4mNAsRo7mMLN2Kh0oLWnvU0ld6&#10;aUBztFJJy9C6bOIcrIbzsUhJeBDKpoiOMg2cU0K8LmQ5plSIy36gqgV8edtOVrNgCi7dmAqlXOhl&#10;ewe2F7Uos53EQPdNclZoEkcezaUrl25a79GwP7zec/pd+DHcJqFHETPMmfphlMn8mqG0j22hYSt6&#10;2MSyZBFsQSkDR021nPZwpmo6StM5Sg2lnVTcGIgvjWNi14+AUssAoZyipIxLHDTDXS+dvrGD7WYV&#10;revDZMZuJD5yE2msEzuM6/bB+43cSR0NpXcggV6OVw5xZcmFweXz+m6wOI5PjyvOxjlHg8HuPaxs&#10;QJkOnGmmKDQ97160Pge4dOonE0Bar6BQa/Y1WwvcNCQTK2VdQjmZ2MrE4nw2tw3Q2vjgedtUU5Kp&#10;ZoOMMq2Ccd5NbHezgabzIJl8SeOXUMZb+T11nSQZSp6QZr6ncNSxadIPxNvPmi2xvGVEk6mXBWVy&#10;SbiN4wlX+Fiarmek261segI0sKfzj78PIoIMGeI/Yr0Cl2/cmAfYZcHyAtUcWGCmR4hlv76AmDhK&#10;IL3HFu1rT9DE8KJbBI6rVZZ9tecsdWRM2RoPlE0t1YRS6lhhZb4GQIdl1Vbu2CiImwZhr6DQnqGR&#10;tf0P9xvR0DkwjerjIG+IK4ua47cbrlVQjhv8ATv8bu6Hq4i+WYvlpPS27pTMNLF9OL5E6kdoYhDH&#10;BZQt6eP00BRftpKINNIBaykokjuzcTV8tKa8TiLpuzjSlNKw8Ubj9U5kaup0q+JeblqYYCk65AsK&#10;oLnjtL/JQqW6ngGRABGvkVhWBjU76twrC7HkPpe1RsEkt9ZLfYb+CMnfzrBSEeOVxWWBm3+llpJV&#10;B5a5VBN6Q5M96cyR8ua6tu4eHlkScdJHXLJ4eUW/j6HEcs4YlEa8MlwxY0c2CXA0HLUrdepoSA4z&#10;t7xeUNK+LnB0BKl1YrFvlzY4GMfYKXqIyiM2reybsmtXy38dB5dPj3cnyO3Qy/ErDwrHlUFkJIke&#10;Vk+Rv72HyYi9d1tuOR9OykKPJ/JL08g6xgCUpZc1qk7p44RjxpdGk520AJRKmfnYfyllT/fMGklA&#10;08RqLIohvtG6XuI25Oha2ACy/kE7lxa02J2Ma4OSCtRw5I1vkhR69neTtsXbVjO70DSXVzTeicVu&#10;pPMBoM8wRY0Joq7bQ/jvE5a1Hk7+c8lhuOuncfnONeSymyaK+LCdXLiVJjZ1dGq/q+wrUBZbLGgQ&#10;GqxOELtDA8rSxUIWZQqbPdrUlEmjifhMWjgj6EnaXvhZdjeh5GZ6K+5zecJ+eqfYTjBWDMBOsgPI&#10;hFKqyfOGqa6PuDMqmtsIMfnUGWHlEzK3+wflb4/rwWXwx6C8t+HTxiMIjqj6FL3erPnV9u0473qJ&#10;EYr40NA0plZN6mjFlwkrhbPhmCBaQf9RxWxRZq00y5plRpAtKztpYY7Uy44RX9PhkLbVmgAMyAQo&#10;vqokS1dKa6S+/dQCx+SV5X5plXiKFzOyDC45jdI/N/g7xLKxWkvdMsmTHP5ZimtJpyqUfKhkMovp&#10;pywWtYvGN57N6fz5tKOJsV7eAk1Kpp7sSJZqyvFb6Cg1EiDuQxS7dhJr19YjjgwcPVELMWUpYkHp&#10;FjqMvM55HamXjBEridPVkVySV35LrZy+J5SrgHII5PaOm1yG89zGLbxdrzaPsaDk/f2klD+P1MsV&#10;Is4BH7kcD4/xNznCvnIMQGllz7tIlglER8/sX4xzxMHM/kB1mn2t+DJCTCV0GpQzmj+085/HGHdd&#10;KfE/31WzLG5Hk//kOauSzMHmfdTDR9xiBWVHExgpFvSNHNCUeuGEi21UoqRWIZiU0igLEQOX2inR&#10;orylarb+W34v53tIL4NIzSEJCm+xVxCrIsrWXq2XCWuZZEbJid0PRYyR82eIqXRUf8AKCnYRZTa9&#10;zEc5F3oNOFDwwzpzcX+Rp9TITAylduIFYV8HVe9Y/dyNdI4dLaU2uktACR+TO3ShJk/GtWLHiia7&#10;rYUBZqLVu1pyw1lAGcaVUD5tVvsNlGb7sN887DYPm8f7Ryd9Vm0X6H4ONON89xAb8fE3Pe8ehnEd&#10;OB43I1SNFRte0JJBvSSI+RdgVTVbKVgwids8I8u90NR2JUYzVTPiSJVE8nwytDgP42r7imNaXM/B&#10;zijTaBasmRIEjnVUusezShZFEg/qZVNNqyPR5BFjjheTIWQp9ZrZdnYoT+xBNaBUwY6v9bIUzvTr&#10;Ol8fnHHNASCI14wbNbJysrJAlizGP9sMS1Ne7yzfkDNN/bgynYKS56/OWsdDro1/6qVDTN5HrrfF&#10;nrMLdWQHLGNKDtTTw7uGRr6EUt6ww6xtLY1xFChSEW1cpXM93ZNDepmRJY2xoTSI6yGNUEdM/IBY&#10;BojRpHMXrnVzh/Pwn8+buD0HlLv10Mv7wWWM7eNA8+G+DO0i1kzVHHq5RQkzGtWjQnJ/3ETPYgTK&#10;2HgXf70QSJhqBccBqNrqkX/GSSyl+7x7zd412tdqKtB2mE/EsbWrDyiXxZNZI6tyCTQRceqrXR2R&#10;xVU82mLNOjYFBazu9wkuYWi7WZ00MvOuVkfg4mxku50TkX7xhDmOqZf5Dq9xIi59UjjSxyqORA8O&#10;fWxXUIxSu4Q7O2AhmSqVJJeFZq3so8/Z35kI8oqg9JEC+RK9rZHiCTrpNtje1dayP+I/esREji+t&#10;ahrDhX4gsuTjnhRmy50qIVZKLhkSpndoJIlEjMgGgLhVrY7UQvlkhZK9ylgZ1EzfKI60Orbj9kb3&#10;G1Bio7xx3MXOzwwoh3GN49DLA+ZvP43/53D645563q8PQyy3IZYDyhgbowmZ7PElRlQ0uRLsNhZr&#10;jeQOu4gvexV8MmqkdVdA6eQUnEFYWebRoJdRtQ0rSyhbkSRVk4DOe0T/jDWd7vGxK6WcapZQhGNX&#10;zZYA+jlQ7A402Y2SXPq5n/n+HGHhcJMml6lh0E6qi+FIq5lKxtpeM7Hx7RjnsL7ikkpJQDOOlHA6&#10;1tT1wr3SN1qgx8pH1C7Sy/GfNf779lkw0ZSSOUPrz+lfB0pPbc6RepnGlUTS1hLQNLHpaZte8t6v&#10;KVTgMssjLExaKUMsG5oxJK4DYnSneXNYzdrUeyaaHAZU2HH7A9/I46tlYjuIAhcv49oCVMrd/RWV&#10;yOgQ2IZxPUU0eR+fbVjH8cHOx7fz8XZ+eTsdr6fn8/Hw+rw/HrZPu/UOVpZjE3vlQTUjQQvhBJrs&#10;KIjlINk18xj9UmfMtsz8agLHyJIG+xbZZtr11FGyq3HmcyJx9DCU4vJnAiieqo4yS/nWzb7mvpge&#10;hS8Mbfuuek3C+hSbSBFNnsji4iZSrFkghmWdBLIDCrzK3EodbTJ57htcgKYaics4kbaRxfxB+W7J&#10;n97T5jav969STXMeCBvYKY2hl0Az3KwtroSzZX/4CQPESS/j5wLEH/FlJsvmdXeplwSUaI5/Wi+1&#10;/WRa2YM2an6PHUXChZ5yg9qp8QAyGfmdmJYFsqdOnx5d0bLmFVpQKSKnWaVqeqAK75Kk+11ld7mI&#10;Fnca2YVAEkfa16GR8dPHjX8+vl9Pn7fL5+36+f728Y7j2+X97fx2eb2ejqfjYdA59JJc7hlrdjQR&#10;U67voz/2EC0z2O9sEz3skZK1I3U1STkyfX584IQSv5FeyYnT4/yCaon1ckYTVpZQYmg36WZoqXy2&#10;tQv4mlL+RHCOL3n93wqKzH1C2VvX4ybqellQNmjyiKG8aOJIyeSVU0WZpaYee4+ILKWXksxI31h3&#10;RVvC1zCd9FKSmdb0wPolEVRrQapmyuS5LVLZWU/zLDpxLqVkc7rVUfzFkpQ1ySsCBEzvogsJLh+p&#10;l3FPxcrpnacwWpS6NLGqWVopr5Hi2X+eonpuq4bYMSPFDmWoYFUildxpq9yRS9/RmWsVlzS0XH/n&#10;CoG8GMQLWRwDcWRkSsdD5fxCFr8+bmN8f75/fbx/fb5/ftzG+Bh03q63a9B5eX0e2nnYrZPONXJA&#10;qZfhXe+ry/QJTT1HAHpGk2J8YD7GmOgxl/y97A+UCYqX4cUc5LKbWJVHjF0zsXGSOFIv23kZV59L&#10;L5PFnJGJc4GYQPO8C2egid4Tqmb2FVR/rCxZizIXFu4HlBVf9lu7qx1jPvXj9P092H6ncyllHw1Q&#10;MtqhpLw5ck3lW0AWSR/42NLLN267RyktrBNHlT4UR/p3P2dnrGJuKSX/et3KMgHrSdHWy0fp5Uts&#10;lzce65hDiTYfdcttq8fO+dhQRHSgDxy/z8ev07P484oErdCfKsh1CRxvtQgy/WomdPwOOucK7NBX&#10;5nQwFUs43p02kdbBETMgx/sEkZcB4hi/vj6+vz5/fX+OI8b450cA+vH++X4b1L6/XW7X0/X8cn55&#10;ft5vhl5uYxLWPZKxpZS8nSOZwnNqZzQYPEgdn1SukRvAb6Tp0L0pIubMSFm5Xu7tuI+kHP/T2qRo&#10;R4GGsinlrJEc1rzNz/iyvorrP9TRLPI8dZQ4SjXVUu0OIHX9tHws3HjcgEv72lMzk00VNCmQZrFd&#10;MZRxfX+CUoK8Wg2AEFsj89xoGqMsvDSFUxUTYpmvdL9PKGUQOf53GF9qkpchFsrZoNTb/rpe4quv&#10;KIwoiES3FK5IQcll9MSC3RP08iC9jG70/fqMBQpywViDiLXuFruOAMpf19cxIq/IvGjLplYRw3aO&#10;XEoUdV6Z2AWU/ZVQ2WFc1+FXd9HaqlzrUMfN6nV99xrZ0Ycg8nQcRH69vxnKAJFQFpqfH2P8QPP8&#10;dn49vzwh3Lwfeol+A63FYxwjvoyBQHOHOiWnjlyphWpObw6ACaDWdNhNL8f4z4//CublWBgppSxp&#10;nBR0vjJVKzuUTUFrRqbRLHWcc7NpZYPLuRuIXWI+0spGpj+tLDKx3dBOUArNDqWOpXnt9b3lLtTR&#10;3jWrngV0drLz3ZoKlhYGlIsG+YVm61MxvpRSvnlnhJ9LO+fMzg59/inO6O5xiFmRZR5bxMmZJFhx&#10;y872IL087bjxj1cqgGpqlbvBYuuGpcv9wOaXv66nr9Nx3IMoUGiT1oi6wm1WNrVUs8/04PSrUBek&#10;eDQPpJI7Ps+MK7wr0zo2rtLIccufnj/Gh4FrJZTkr+sljh8Ba0PzK9C8fbxdB52B5vHwvFsPyXzw&#10;Luwxgblt/woiV7S1g0tFmRRI5WB1juAYyZ2WGOpQMq12c9fPwsRaERFZtt4fGdpls0GDsnlX6eXU&#10;kBcm1iBKLDP7ii/1trzKxE4ds4aSTXhxM/J+bFASL3FgdSksbCNTEVPweAUUhjTSu0ZMaXWsIdOL&#10;Fe/sfvPdhCmONK7Fnz4PrzQLDdoYX1IvyeXVxUuiyUEQ2Y2ADTUZTfIvkA52He5BDRj4i7UWAroN&#10;10kUtbOB/aC+9ev4XLGRQexGwu1ooz7O1bcwzzKtbKZqf11evy8vw8QOPbuMF2zvOZgUDTRZWWRx&#10;AIsfq5jQpKX6egrKVsvEO0Q0iRkgl+19+NXt6nVDjYx2t7dxj19ePq6vg8v3y+sHxuc4nl+/Bqlv&#10;5+8hnwNWAppQDnCll7fP29sYg8v36/n6ejw9Hw7bx5BM6iVmYWJStBZr5ebPw8qyikkutRgJuNS+&#10;K4lm/Pqa+L3QS1iN+P/8H5GldXGCklO62GZg7LKR4OcglN7DhMPm1j+l2VfFlNn1436fjuYi9ZN5&#10;n9qIthZg1u0PazdV+4KeMpAyqwaO2tmu4OS11FTvmXgRvvr2spqSYWpYz53yqxkUFrWMMjmxBOHm&#10;hekePFray9K4BpdqG5iPKoxwhRXwl1Em/3TUUeqlHnX48x5UJxl4oczNnbm4MDs3vxyv1a4jbAVC&#10;UfNpEDnEMvTyfBy3HhIxjPmYF70f/4TCjeMAFOvG6ZZsumgKpY5cAcB7gMRiWVTKgxwsuGeTQNAQ&#10;DzLs36uHL5vf92ozGN/7flh/Hrefx93X6+Hr/PwNRqmgMLSwsgPKyNBeP27X9+vldjkNNF8Ou93j&#10;fczC5L4iYVyxr8iDZmcOXqMPFmttsSGvgYhj7TKm2aUSS18BmopHqZfsIgBwU2RZY6GmQrOqmEIT&#10;IeYuoJSOcoJYx/F/QUkiU0E7lEobZru6lwlxJraysvznAqAc1i0dSzWV08lca2VfjWYZ3ekcxzny&#10;K6VMcFlEJEb5vWo8cJN7kNfRbLMwY/Q11tsrqZcTmpoSE8b+VI38VafsjzSmfoCsXQj+1OBymNLv&#10;c4hfNBIg1g3vehjfJx/7hjvr8/QUN3hA+fr77fxrjKFMx8MtgMjIT2heQjsfOFVRqulFrhg4Sh25&#10;14czrlxNEs07nATCt/VAxhUFVPTfj6fM+v5lHVHm+NJlc3fd3l03d7dtjPfd3fv27nMX43t//+vp&#10;8dfL7vsUD5WvIfZvl6/bNXzsLXKz0MvL7Xx6O70MyRyB5hqLFWhfEWhkrF1wH7VMcHkXCwdu78eT&#10;AHqvRwuhTBMrK6sHkhwDjG61H4z/2FLKtoWB6pT4UiubVP0y40usYMDt+wLN5XmtWgBYM4tbJRdd&#10;mdM9EV/+LJJ4KRHlY+PWw7SsBZcC0dXNkk/gaN2SvKWhdWGScWSFj/8LzUwkVWNcNvkVpvVJ+MGo&#10;nUZW1PJ9As3FrBK8VXTgtfILfxFaWeqiNjUY/tKr43ZFJJEZl8cfcAsu8Ro8AoNFZoXGH/lJPvbX&#10;5SVoG8dznAwVHOMdfQLX5+hAHzL5fX4eL/j99jpk8s/t/Pt2+XO7IMTErtEjvlRxP6A0oPcMPdmF&#10;ViaWbWqVjN2+y7uiVSAKkzCuKIYM7/qyvntdx/GFBYpxszyunh5Wzw9x/QIQB4Ifu9VHUKjj18AR&#10;49d+9Xt392d/9yeOq1/7++/D4/fz5vsldtf9Hr8CskUf18v75Ty4pGTuNw/gUvuK8JzrGAxGn5D0&#10;sV6m3mP/aqFZUEbGhzXaYpQr6sUYNwIVq2K+blw3sSA7oJRwppra0JZeAkFr5GLRkdqOT3q8sM1N&#10;IxNKDkG5yMRqwea2rFa7/dPE2joSo5KZHvOVUx3H18hk6p/q5fFXuWo53yfOHe0lvuK+RZbGmhiV&#10;nRay4NJPi4pBLxFfxpSS2/EQaM57j+Rv4UysLCuzYIj+qs3OSZ+gDTg6vtSM6Dhyel28TGoaf2fp&#10;5cAx4kW608Ec5fD7+vp1edE6Nefn32+nGIDy78fb7/drvOzy+vX69D5+FRlOuE1EgUZzHW625WOt&#10;lD3FAyhBJNvpYhkBFEAGjsfHuyfP2eAYV14fpZGUxs996OJXG792d4FjPwLNvzj+3q+C2nEcOjqe&#10;OuNp9Hb5uJ6HZF5eIsp8iqZZghjTu9ZQSo7haZ+wcMhpq4UL6gGDVSxJJAuWmk8CjYwnnNXU634O&#10;8Vgz4SKlzJhSGlmAOt2DKqYgjuvjG3N7eJtYjVJKrsCnpGu8g94TP7eVRAAlcHSPz+qI/tjWVKD6&#10;pVKOhrKhKdOo+zd7fJaqCSirhS7zsaWOGWu2XlZembYOMqAtfqW5dZhDpfQHqC3v6kp8VTHoFR0F&#10;nO11wy5g4/EALoW+jvrdBWVQ5U2AgkuXRPIvVnnsrfbWZpuBAnq1FlAvGV8OFgeXBeXQwo+3Px+3&#10;v5/vfz5vf96vURIBkeN8jL/4Unz1/W28+Ot0/Bx34lP0xqmUAaQGmtHfDdWE3yOIFV+2vCsbBrAi&#10;HZJH8e3jkR1TjlexBNZqtVnd7e/jyrh+Wg/LunoLIkMdv/ZQR6D2C8cv2tfd6ns7iFwNFv/bx/Hv&#10;OAaaOv8NQGM8rwed49f8DDRfL8enl8N2F1tXamUfDvTkhfbEnvcRX0aCOolkoCkryxZ1Vm2hlK6N&#10;xKp43FECegkuqysHShaLiGhKSQEqNKWpQhODohhoCke9W8WXWUj5sX6s33OCMkDEtm48xgaMsddb&#10;thMklIilDGKqUVpZ3v5kkfYvJc1HBXkL1WxoVpTZ+nqm7C6h7JFfiaggbmkgfYAq1LRHRXx+mdgR&#10;zWFWSbhZKOXb84EttfXibCpgcgd/nyyARKzJc8eUfVApM75EGSrjy0CTXA7ZI5SQyUGboPz6+Pv9&#10;9ff78+/Xxx+CmMfxpTE+b79v1yGZsRQ7JHNoXnTiMGsazvPudWPVZKdPby1wTJlAQ2hDIwd/ezTa&#10;PN7drYdErSCTD6GRI4IcRI5x29292cSmRn5DGsf54PU2XrmO8RV0hlJyUDU5qKYxDvdBZ8TQx/fT&#10;8+lpWNlHroe3WLUAXOL3iug5fwt3SnAmCeazoqar9juvvd6Pge/lsBFn0D8qmaFkXgaqmRqZkSXg&#10;S7NaMeVCL/sME1nZZanElUvFlFDHPgglNq5Blp63nvON1Qgq1cQtSVKTy58Z0YWVVXwpUCqOZC/B&#10;FGWmYs2zU/T+C3DnBNAC3K5/HpzqFVwSTepuTqLGOyuyZDopmwT4x6m/TBYpPVcko0xHn4gvoZfu&#10;pRKa4JLGVUoZUL6FHAaUn2P892ug+dWOn//x+jh+fgzt/D3k9nT8oBCGakatcbhZRoTjCAl81Pp2&#10;hePGe2PFXpXjNVH9AJRPj0HkZrUCkasB6PGRGknXuroFl6tr+NjV6fHu9BjHy3p1XQ8WV++bu49t&#10;vOY6vho0r14eBsGhqVTK/w51/HtY/aGO8vzp/vdx+x2x9eF5u95Gu+y0gsFDTMFMvQwf24s8KgGp&#10;AXHqnsXKD1Gz5AhMoZfnfSyAR/1jokcaCQdb8SXP8zhlYqmREkgr5VzXXOhlFUYyB0s0ZVxjYD9U&#10;bozKzLxLZ4iiMqLqqsmMT9NOIdjqmgaooBGgbfiVAaWBmLpeJXjVtCBbmz/FqElKpXNTOUWAzrqr&#10;4/jf53gbISYjSxlaPxgqkWS9nHHMh5OvVJRJLvlIC9eqv79a8Vo+9ldAef0dHjWgDO869PIroYyT&#10;PP8PChrHkMxPutkRocZS/4wUo8TxkCmbWMNxOM/NsKaRob1qkUclergcVizcCnEdRO4fQiAfIJOH&#10;+zskdyKaHFwO+M44vnoMBR3MPd/HOKzunu5jPOPKEfp6xDmvj28cCvqNQPO/Q4jldIR8jvM/YzxF&#10;Yuiy36BgIi45L3PI5/7x7lk+IPQSvzV6mnK6nFsSlQBCioerO3PhdYkllPV8iIycMULk53Z1AFpJ&#10;n2crqKHMRE8Z134Upm7FyxqnNbJDiSNe1mJKATqhqa3fpJrAlJqhPGQNo0k1bbjIOvb4coGm1TQU&#10;VGgqtsvXZzpJ6pXKlwMKbT324yHffKGXCT3HkMxbdEketACXVDN+nH6W1qpViDnZ+1bTTWQTSnYR&#10;BJ3+FpuVmuHa9TJiSuAIp0qb2hEcUGJ88xjambAOl/sx0DxGjnHcjEDzDXM8BprHcRc/jrgwUqlD&#10;EaNyAjRZEjljE4HB7lCg8K4PoZGPq9Wwr08PoZHn9eqM46Dw5WEVID7iiHMjGOc88qtHIPv6GN/1&#10;iivP96sB7vNDXBlq+gvqOCj8bz5KRwPN+89DNEBtH1aaYQI6R8R5CC5DL5H3yaaCvnpR/DP5U0yp&#10;bYS0mZAfY2Gcxn+IMWp6OUDMadKaZBKACjWXRxLKHE19y6wSTVzRXWAlXmRike6ZI8tYgp847uM+&#10;YrmuD5o6cdlUM0FJLgOFfemZUHOutdrp5sEtX3nu1p7JoJYee7SlMKe1BfQxIqOrFiGzW1BeIk+n&#10;pA8DTaLpIowVWr8jUj8ysSgc8Tnkh1O62RBCrFlvNLXWIB+KLJW4BsV9g2RiEVZCKeVgY1AvB3lA&#10;8y+hTDRpbgFuJIDCm+2A5hbbRkazweu4C7Bc3O4+AH3h+qto6YuldjaxyONzrF4V/nDgGEo5Yrhg&#10;KNKtlzWOGKmU8K4a8YJHBJ2bCDSjYNKOY0SUubk74xupnfHO67v/Y+xcoRppujU8EonERiIjsZFI&#10;ZGxkZGRsJDISi0QisUjkyLFIJJK/3su+VIfvrDOrVq2m0+lkIE/efatd73eQRuLo8T3Pnw9XLxvk&#10;CiSZf+hfrpm8VN87+ZcuNDSU9J6j1QMMV0V8IgAbW/DhvCS29DLMUaFpHHsHg4zHOr4aJTyzXmps&#10;2IYrPdGulL14wCBmeqTFYK2U9CxlvqZwLrh0Sj22mk1K6qCyhpQr9BNQ1avOUC8F5a7lQ6SjrTg9&#10;0Uy8UgjTbNZ53dzghkJnJtX3EZd1H+9nQi43tGAVALpXWzBBeW5KaTM19TJ2e2ZMh6rJg8iQgMWe&#10;dFIJlWyX4WVmVGgwar2kEYsYrD3LQDBmRXkAovXSs9BEAOj18/n0MT5uyuFRNV+Z+pCZuh0fnxu0&#10;pQrVHN4kuimPD/ge4QbU1CApMXzKP4i7DnqG8g165Ed6VtBnffUCBOFHLvKUl/M/zogK3SNy+8r7&#10;nG7hcT6ucAfZtD9b6uU8C83zHcIlqmSnc4kq0y3ln0ujUc2knM+zCgoblBqllFTND5wEqQqB0b+c&#10;0ZGSEcpF14JmxJaZ6vNNL7MaaFJKh3swGpR9RH8f6mXEYDECQfuXFwOxDy16ChVJYtKHm+bAa9LF&#10;QHOWxjqYCgykcImUNDIVNIFboJlQRqWYQjkwjBNK6+Ue4wkHD8Gldn7WfWzBnrABhEVOhQTOTaoO&#10;r5m4Ai7KGV3aSP8Sf1nWVVVIKOxYZDxe6VlmxMeBHugiJVOe5ayX0tThYr6cEZXdw47FDpHb29ft&#10;aozhaMrdfGZXIKyvZo0rsyg0XxXluYFMIvRKpdzSOzxSBV9QMADxi8qdwdmfzxjEjqnKPP6P88xW&#10;Ik6reZiyA/pHepyfsGlDNbcxc4zz4+Lh+K5vEIldsVwWCzO0nmTteh+ve4mUiH3K2AWzxWApltp2&#10;D3YvLXnmL+/L/0vC5FmuKjHSS+tau61ANsCN8JCVNaBsaE56mcdutNXisSmWgaODPtzBhmPGlAQU&#10;muJSIZ7Ibt5ZHTuOkRjByd1FgKYgC4XLrj2pjs2v7V8MGhX0kXHbvgbytTK0e1KDZ1d5biJ/aStX&#10;8SZ9D5k8ma/iKQrSNQilLFilSqIxb6pmbHihnFVGa3dr+ZcI9zQovz5eI9DzVyNisAWl3E2fH9bv&#10;8xn+5VCLoR+Iyt6+7W5fQSSgBKM8ZsWsQq9oU76nXm5YJA6lvIKtO6BUFc/QtndV69wPgxPq9b29&#10;+sIMXHT8xWhqzroSyLZjz6j0aTrK42HKvjJ++2+D+5deAspQzXu8kwEiVpiwVjbXXyr088Q9AFMv&#10;FyD20f3LNyw7B9PgMvVSxieh7Mqnv1tC2cI9AaKDtwFoySf9UZu49izLpyz/8qoVpytmn0Yswj1e&#10;WUQ0tZXUOepCgaOhxEcbZl5bVJUrEQFTC/SkXbpcJdLOLADNcr0gqenlDKVeWhAHT+GJ+m6VeOnv&#10;VvWuZ28g5PzlM2t80vsUxDbds9LH8dXSyFLNQrPrZcVmQy9hGKUpK71cQElvkmhKFymKdaalTYaC&#10;qrrgzFQJLViKJaAEi6jfuX7aXD1vrp/QUsBKuaOL9sBFGtowi+Yr4jVPyHJA1SRjBG6e6fxNs64s&#10;WHWloPSziKZVVnavArOfGziaA82PiNOWaoavOa4cb0xVP1zkRReT3ysqnOAaN/d5UKUPwq1or2L/&#10;MvKXEY9lqAgRIqxzRR1eT3r0VEZABqNUmhrhng5xaGSDspu4SyMZs0M8pZetDrZX92j5AvZum7aV&#10;wtdJYko0+YmeV1iSlUIzzFovbA7CeLAwaAvKppdA9sHX5A2VR1Sihm5f6KWM2FoybSj5xTCdmdaG&#10;6n8RaMq/jGWX+TWQ/IVkupCgaeTUZTeirK2LfS0yx4aK4DI2AtZzpZcqFchYTyVGqJcI61SqxEpp&#10;U1ZG7NPn+fj3uFPVDwaWcwworxuUf5A5YaUroYTqpE+J5o8reH4fG2sbUaMKerjGlXNdA6UEPdLR&#10;q2/qHNSUZ/qj0tS4p/1OoMkzfzfwWd/vcGX3L6Wd41mPa9bHslZWDbjgGSM7m2hygXQV+KDt0eue&#10;SkkXM6Hk3tEbdE3a3EAvH24ZjxV2BmiZrZzBLXylrLP52iuDQnGjXN1QTm6l140s62Cj2C6W+wlK&#10;LpjXTjVAU6oJKMP8M5oxZ+gnlfJC+QjK7EEqN0IQu5pWgUEiknq5MF/TVI40SzOA626lu5EBBZcs&#10;LXDVjwoMzlkZGz0KjrQPEk1DmZWxCvcoABR+p/TSUdlIlaQpG1V6bCpzJ/9y8ik1KI0F3wf9y4sC&#10;Ayjr0NphxJ72H+NDN3SioEyl5ErmNaA8rCA8kEkKz63al9/+edlcfdwjp0+kQv8Cyu84sObRa8y5&#10;sUv7lmpHQ3eprJPu8rmq2Psk4uP45RZ+57it7tB9zdcN3rMlkytMSCfR5HpQG7RQTfUrqOVdDv0c&#10;XFSg2gNuHXr99IDP++xfRsZRepmal6Xov6DZI7E2elM7swiBuBvWKdxT/mVTylbjE1xSKb19VKHZ&#10;jNiul/hRoEjPmo7G0mWDYkpCNcPX5Mqv5v9NHmc7L/TDiM2lLHo54otbRT4kQNSrlOjyK0Tv0wOL&#10;vDgAZRix+TUgIzZN2SotaPFYNu2eStdVcpfffKJTf2ICCpsWm7uZy9TCizQIjmcjNvxLBX0G0MOI&#10;Rb0PxFL+5eByQIlYj1aYsCzvtEZ1AcrPV6h33TA2O2B92xDH3fXP/uZnzFIpepOeQ/9cjyPtTL1M&#10;BSWgyD6GzkE7d5gNqHzTWUERFWK0FmjCXoVqfqSvKS+T87CrB4LZRVYrv7CDtDZ611rMaPDMAoOp&#10;LFZoyqDFilUUidw8jq+u7fiTkptexRp+5AToVMWTszzLCc3LyqAyX3PdCAv7Gp32L5tSupBAkjmU&#10;8tT3enOjbth7GloehWMuJNZC/hgtDCThDNP0sg72cnmXzpzSxG3ep+CjejlxIXQCNemlRpQlzFjn&#10;xRlf1ZdKhX7iDs9oXlgirS8boamIdPMsa7bNEQ/xN6wZq7oUjG3xWLuYEY+lmcogjrGbVVNJEtXK&#10;9kgs0yNfL+fBJWL/CsaiFw8bLd9dPVEpw3xFyauUctA5zgwiPw3Q1eCSkRqu8WhD0VQ5hdK51NE6&#10;HzWuqZ1Wzd2f712i6YDRYtY9/zFCq7t90Ndk1UFTTR483oJFRX80MwyE2h+iyWVfrGQ/09d0Zaw3&#10;EIoiPKYtH+9Xe2z7tRKXlY9MD/Km+ZFW0PIao+rOfmcgGx5kW1adaOrvH96k9TI9S0mmTNlQykCz&#10;9LI2v8j+36GdRNN6CUAblDOaKr8r/XPLkIzmPGJHScx2AZuCJr5hjkaMtwxL2pk4f6sLEs0morPW&#10;Wl9D/yL1YTTdad1BH+/wxcAWr/9P1bRAUiNh0MaK1fTdI+4aX5aSTId+0r8klM1rjFirdbT0Uh5n&#10;RGJlxDJD8pdcvg+F4Fotma9jZqwHPiUKcLBoEscvd46yflKrhlf3tgYNyEoqN5nHtzWj6hUuYEVo&#10;pXb/qJdNR62a4GlAubv62Q89xkED1Mf2RPlO+DWAO3zcXQ06XQ3UYrOvG+CyopcpX9NrMZHLRGxW&#10;bUXOaMIOOmslSWu09creIQe2a+c15LKpIwANKF050IBLXQwc+7zUy/wu7mcknPBpeneCCPoo0BPf&#10;8vYsp6BP7fsGmwB+GDpF3GGwRZVaVz01vZw9TsdFUwu7r5loPrLGR94kYz0syEtf01prtTMoHAGr&#10;ji/UMc4sz3c0OfPbBQXsUk2hyR99fb7KqbfYinL+rpQBKP1LZy7Ljp31EkbsYYO2gs2OtTpWzvI3&#10;vQxzdxygOIhiyfUkDzBiacGGUiLQg3LWcCvHwTPBgld35yiolnyIRSQp7/wQeWXNDh/SshBdCVPz&#10;zrpINK2s6YnS4mU6JU1ZcAn5tP9ayZaK6CpO+0nQ9SZdnBde5sc9JB8pHa7FzJloIhHrANAwUDdg&#10;DmGgRQ88yudp/H3Ys+sV+7eMv9h1X7Qc2vkHQ82+Wl4zvcxU1uZZdqUkhVPLywwD1TUqVxeU2zJi&#10;7VNmJFaDaN4o9GM0oxE4PsJA08IpKM8IafEMf4RetjAQP84tBFNZyUykGE09Sn2NK7v+MWRTyuf7&#10;16qSbtae7Fn6dUNB8/0YSiV/zi78uQeazb9UnNmVdtGrISKxv0ApmZQ6pmcZBq08Tv6ZWO8Dvay6&#10;gkKwq2ZfPYJa2e5fEta3FxTwDefy8fC+f1Aklj5lQBmtJMf8TL+Nq7Gu3ggcxQ8ZxOHV0Si11ygt&#10;ZICmzmTeUeu53lB+jmt+eCXO8z6f9EHTKy0vcxi0e86hmoQytDM8Tqvmg1ZwRmw2vMyvLf4v0ssb&#10;LZPmLtMoNuA+0oz+2JpVPy5tIBQDkdghouPzPi7mwk0U044/yC37B6lywPAFjoviAUVl08Td9HAP&#10;Z+G4zdYjLQykH/N8Bn0W8VgZsVGZDhwNZezjBoGUXtIgKOGUduIAswDVpztsV2cKBSXazBJKaWFQ&#10;YkXUOuQJWRulLamSwF0uH4MnOmYXFaR7mvfpemmgp+KEMGWNZvqpcjFdkZumrKI8tmZnQJWqTMNV&#10;v14nSbQXd/x1hn+poM+QzNLLFmVtaFIvL5IkXhT99Pn0iF4HR3Tfwgqve8R6Ekr0yAqNlBqBKkpR&#10;Fsml72gPch72JmfPUk7nO1VTC5txN4rcBw8iKivgSjXhcXIuLzNexdoZN5eBHV6m0MTx0x3U0VDG&#10;vu9CU9W/RlMZzeipmw1UEPHZrne314c1BPUVjc5WmxVqb5WBiYBOZShbCYE9y/Ej+vPNlbHpgLKA&#10;b1p5YvNYRZi/oUki0VNGxwrGLpQy0ez+pfuj0DKndqZZa9VMsUwo5fMlmuk46sDl7QycVsyWjyqd&#10;cglW08IMLeEmPZ0S15j7xDGvD6XsaMKUfWTvAlqwRtPPYl62Fo0EiFoiIjT3rP0xlGG+crizIMNA&#10;ymjybxF/nRaPrdRH5iY/VekT60kqWhvpkTf0MYAR+3j4OMC5fBkKweKBgBJG7LvzkSyG28iHaznI&#10;lmVcVO5k1HSeBSgrVwc6QFOhovJWP6i+8A4jl9ljs9LO2b8MiBW55X2yMugr7qP5fYN4cirlDXuy&#10;a75V80qvM3HrH28qEZsEqjvBjtub0PtE3ETt3Qn3FdGseGwEg8qnbHpZ5mv6l2Juz737gOYUKmJS&#10;JYML6FjrD4XzZ213aJthEfpBY2/rJbIi4s8mujr8cW+ypp1STZp/qZcBpUaDklnJiJf2OdUx0hpT&#10;6brYUm/3FEv5l7A2s9lzKrEtWz43aoWCbOAl4Gxyc5YFq6Zb6oeXyRZ9hURrTmnkFPSZAkBRYMc/&#10;UNT7VMUs/lL+yuTIuI/isY7KFprNy4xEio6HWL4924hlhoRiuUJ1OaOvj6wx/+gZRyqZBCnV8ZNy&#10;JcnMK6drIr56Oevgg/6otC0jq5LPAC58zfA4IwAUN0lTNs/wPjl0E91nvKXDLfQylTKWTKN6FktN&#10;gCauObFbXkOTnf92d0f019Z200hzjg/7JrgE4mwmbY1s8diFTylY00AVfCJP2KUiyjF1UUF+I3uN&#10;CkFsuUydkSkbSZL0LLVHjfVSFmx0LKp4VqGpDeuYZ6BBWNoWI9DMhIlkEkbpZNB2I/Y/9TIqZiVg&#10;RIpiidGCPuKSt83r08buRqz08sxt3SWZ9izBrgZ8yqxP58G6g9jQjH54IZkRAHLJnYKx9depOjxK&#10;IIFD8UCuGJFehpeZx06PPH0+Qyz/HndIj4y/1eYGMVi03WFda1fByDWmFi40svuU7Rqro/SS0NTs&#10;9R5Ckxqp59qsJdxWwby+q2bzMnFmnks1+eqpl+P685pbv0evn4YmdPTuBqszsWYG/TShmiq205Iu&#10;cDn+IOtrGbFaTLLBXvJNg5kf7earNFJotvOZlSw04+s4zdSIKVQ5AR5Vkiy/u7tSild+mmohtDKX&#10;EEsX4bm9dyZo349bMaoQdOqlUvPThzqg7Gjmj0angxjhno5jDheet6xkKBklU9cEjqmROQxi45KR&#10;WBnehttcIjXrJE+9Sm2Y9ItnmWeUj0w0dSBeD2yGN+ulS/FU79MXXPYCg27cJpRcBf2JJpVHiuXm&#10;FftQso8dm3x8zGCFyephXSzV7JhOPl/3/NLg7OelYcM8hq9JCzmQkv9KrPtzFaGdSw5KR3PwYhbq&#10;ke94rR+UOsAOWM96mX1/WH2PaqChmlVsgC0BvTHEefzFkCC8djvA0EttuwC3NTxXLlyRXkbyJJRy&#10;iWZ82wrT0Evj2NBkJNbepwBN89V1KLajWiBfgEosDaW5ZOEEg1mZApIpq/+XAkOiU0mG/4LSaPby&#10;dqlmk8w4U+mUSTt7hDbCMYbPUOI434PZysBNAkq3UpFYlQo8RugKN3Htkq9P5zJAtGpCLOdaAqkj&#10;fQf+abLretix29sKz13qZW8Q8jf9y6j9yZmNQ1Dj83z6fDp+HB/ed2tV3b1srt+GVj0gbinUpsjq&#10;4nzEQr9QVLCsZS0l65FVPRr+ZVYDfWEpFuK64w7GruUjpzuUIlYwyHrZdFTXjLuphlb/C0DJ+7wx&#10;i3lDdcwOeVqaqeMV12juWAd0omoONNVKfnyo93Iu2Qp6zEOT7lZXt+xP6y61aI8AX5MFf/Yje7in&#10;e5w58IcN7PZYtdn+1DyZLUkS3FBKzxxuMEw0FTn0Iq9YQ0IoGY9V0GeuZlKJofdjYTDI+y3LuUy8&#10;NAvHR6MZg8mThLJFXx2eXaw/aSUHU9eCU4R+zGVDMyCOjA39SEpspCSblxmhq66y1MtYK5JQVrin&#10;6SVtWkViw3A1uFbQ+OL0n0Cu/zHylxFxXerlNNOszRqfYcSeDx+H+zcuHUGB68P1P3IGBC88yOnM&#10;NobQTGVND5IattRLXol4Ka9MvRzzP0Z6GaaRL2jVLC/T1xeU1s6I0HquRAolUxlNvqj0cpwcJvp2&#10;5RisQ7Jzt7xSTZXoYUtObMeHMp/x50I5gZxLkHqEXl6hpbvRdId3FRMVmhHuSTTTIxGOQaf1T5lL&#10;ZCizwKAlTxYg6krppe4Z1HqpVyZMer1P36Gso8kaRO14ajT1uRYEylnyuNCEam7WyJxYhOLKFgDS&#10;6KUF0t1STTt/VsrJiBWsdVwpDqIsBHVesVkMF+NLKTUCzWwNUiGe6kGvkFlEaBWJjaBr+pQwaGXE&#10;cjAwR1uH3n9xqW4+HUoOqCZnjX8ov1ONzxDLf4/7j/3d+3b1/nD994HKl5BdqqbOUJ8IZdNIqSZh&#10;kr7aj2w6F4Aql+kCAJuXvKcyjgBod4XhK5nj7Ksquy4qr4mLG5SBpu7wl14mlDjN5nvULqnZ84oe&#10;YeC4VE2hqW1M1AXwzMXh2QcaXCJPcnUHNDUAKDZFabNiQNmCICOxgjIhSwRloLp3T+JI1Uw09Wh+&#10;XmQAF6wR2g9TdoVlwFLNKLxTXYHQFJdCc0jmMzdPxXePj4mm4y/CSLFNRlll1gJK4/iLdlI4ozIo&#10;wkOFI+an3UM+cYFmXhnPkhFrvQyj1/FYeZmxzFuSCbM2udRzk0t64QFiQzPXkEgjBaUN2rBXEk2Z&#10;stbLO+z90teTxIoRlfMswz0RiUWn9WHEng//Dg8fu/XHdvW5u0ldhLrouJRSRqxg9fkZysHE9ffu&#10;5nt7XYGe9PxyjhvK7ZNDaVx4cyzZ5MVAjdKrCLBNU0FMahembOiloNT1fkVHekN0f/gGjrfV6Rkg&#10;XuhlqqbWa24RBrp52mov7lvt+YUdkrZoBpx6uYSS6ojZdT3wERWGLc9yWXiXypdKaeNWmhrXNHAj&#10;PFTIXqKJ9jRuvZXrL0M1veSUUJpLe5myabVVXbTfYFpjMmWlfFJHSmYYigWoK2YnsIiakyS9jC/S&#10;HRn6KfhmTc3EiIRTxzyfjSb1VWSxFJoGN/QSILa0Uv8mY0xbeinPkl577BLE320ch2Tql6840aSX&#10;UTYQvuacHhnXcMn00Mun0+fjDtvwbFdf+9uv3QpV51LHVMqcqY513mYqBJIpixj7FdFc+pcLLxNc&#10;ElyvA5FPSc0bx0hrbK2X8jKhl/zRernno9LIUNAfqWaf49G/rFEqD5U+7plrMVMdZ1PW57HSO3zE&#10;+xtsMoQq9R2gfDtoN2zs/XmgHUu9BILGcTZZIx7r/KUAjbBOIGjImikbeIWCWiOlmqmX9WhHMz9E&#10;TTWRyNRC6F4lS8ms1aW1f5mrD4Xmo9pVlZ6BRWclA02dd2AljF5BKf4yZykW81ZaXlmeqB4lylTZ&#10;2dy1EkepQ2hkepbSQtIJFTxtoJqpnfI7gaxKEYLIPOhodtUUiPY1PVdekxYsXQz+CUovF8u4ouqn&#10;OZ2OxL6zJvZ8+Dxt/+3Wn7tbcLm9YSjHvmObw9fMmW6lNTJnngdP+xsIp9A0vp6tmrwsY6RC8yuE&#10;8B8bC+BHgoU7wL8E9PYsjV2oo5+48C99LAv5g02FfKVs6Xt0VLhtOCp/mfJpv9ALNNHt73h3feJS&#10;S2zCi90x6VxSOMdf7B47x4M/KaVwtFLecGeuWNKlwOyskdNobULqUZu1zdDFcdbQtm/q/mi4mA4A&#10;dYM2F3xl1U9W/5JL66UzJzBlYccKAoqTTc0e4pEuypo9bOT/BZ2pdqWUhaYo1Mh6HJ+M5h8JpR61&#10;ZxlGqUnNqp9QyjRQQykNqIbBVYgnKYyvsfyNRUqkbFear670CSJTOys81PVSaUtFYj/nZpRZEzu4&#10;fH78fNx/Hu+/Dpuv/XroHEUxvMY+z6qJuGvOcUao6Qyg3EMyl6qpR8sKzUev5P9B23bQS2IafiS1&#10;TUoJsOxHtvlSL6Gmk2r+ZTVvrC2RcQu9XA1dlDrSZL3husy1wjTRzQA7/EbhzxDLMbCr0BBLcbmD&#10;TTv+wpBDhVubRl5EX7N4QMmQULvIPhaOhkw6GpheeJwygw1i+J29ICF0NNc5eBc4qWYukFYAqLIl&#10;bpoCvXTBPvbEdlTWKCxmBnGAZpivCgBBKUM4NbJNVlmkqaM9hRn7WYrU/85x+j1MqQ93f8WM/6wp&#10;zAjtLTXV+CaaGXdNveySKbvU0R9Cacs2fuesvRK4HrGeBPnLaEPpSh+jyRhsL79Dd4LHz9PD13Ez&#10;uPyGWF59EbV5LM8MKarZqjnPxjfTJr/pZcNUaCpV+QnsMKPAAJhGPIgYuT6ocJT+TcUGAtFhoAr9&#10;aFmLCuSj4889qpkyEss+KNxWmnV499jqCxp5UIbkYTgo2m0bS6BlxCoSi7bW9C+ztC68SR7PmOY1&#10;Qy87ajOUkTahajKRchWtmhPWWk9i+WzBoO5f6mKjybAtPl+BZrbeQu0PA7Nlyrr8RyIKTMWl1a70&#10;iUglXi4w6HrpwOyEUdPFdC4XmNaVXD0SLyH/Eq/Yc5a9PCAbgVSig2JpQ5clB/Fj+pcxs6g4PUvN&#10;Uj7qqM8LTZi1LTbLgb0wEtPUS/uRLWfZVRMFedqN5PX75enr6fh12g4uvw93X4jXBEwXWljHqYi/&#10;HueVRK2fWeplV744jxICeplf7CqQOUtdw6I6LsBOFQRes16m33mpl+yZF/FYPPebC6Shl0yV3IZS&#10;qk/e7hb7SB/vrk6bK0KJ9c9DOLnUktvXHjZEEz8+hX9ZGnkxG8qo+oHItQqdxQw0o22zhk6mBdUB&#10;bbro7+4GqPUyn9U1gJIZXiYDsyzJd0gWIzsZOUJ7X6asY6Hd2uwd2AtNq2aEcDF4TVTXqep1mTzR&#10;LPNVo/ry+JryTfVOstJHc8tKWi97xaz90fRBZdOGQatfTqRHbAYfuHUvuPTaEiJbOhqZExqxKgKq&#10;dV5ZnN5yls2UtX/59vL1dPo6HwaX30MvdzeTgdr0D6OM2En5pnmpmqWydU/BGv4l1K5r3tZpEz0X&#10;AWGpY2jbpyK3DxXukY/YoKRtbCM2QkLyL3datq17WjXH/Mh4rJRSG35hlZahhFIeN9esJoVzNhTu&#10;tCnPMv3LcWZwub/Uy+5frtzNh1yqJvZqoZELKJnX9JyYXiirUF5o5BLKdqVnoxkdDKiaK0V/tPxb&#10;RHoLwWjN+cLozxNoWEQ+e4gnDUsEeoYhd6BeKhI7G7RTMy6Ba6wNnIkUoIVj6GjX1A6ojFjbqBlx&#10;JaYt4hMGbeCrZyWU6VPuuZ6E7AJ3ldylgppF/D6BZnmZ1MuwY1sMVpWxpZdWUDUOeXv5fnkcXH4/&#10;bhnuSR+x9LIbmRNYF0qJWdd3re33oUG71Ms2S/OUZfwkXgg/hV6qBNCrTR5CCwW0/E5R+N96+Q07&#10;FnoJg5nRZuolCvO9KJp5SvTzu8FWDqwiGOo4QLw+3d9owfOOS7oYB7nD/i3Nvxzn99LLRHNhxE6N&#10;tuBlXkLWVc3hdpcc8FGBtc5lRB21pU+ZxzxoqhlzfuiAZuuQF82MMPrGSE5qEk11YU0+rFUxOwzU&#10;YrOKxIaXmWiaxeic5zmrFIRa74Gn1SM9PIQ1J2HWqg7IXwzNv8xsyQGpIWcxMyQ7tF/MRQCo9DXd&#10;SsmeTGWV6yWIYJGmbNNLuJjwLPFQcjmnRNp6kmzqrKDP23AuT9+PuwElco2peR2vCUGN35VvhrJp&#10;ZCilRl3fRldNtWeWIn4zvyhF/KKOvnPF5xcDQ4i1Ukqhl4by2ognjroz39t46Tcu5/6KRS/j0XHb&#10;U+QvJZnc4evqwBDPgHLYsRoP3J95qKb2OyCRgBJbnlEvz9GhMtUxc5aVMMFe0GXQKuiDfQou9HKX&#10;NT5VvxNozpiKzkLw/1DNGWVKpv2nUs1EM7YEz51YWh0Q9vqoBdJZXxMf2wj65H5bgCwDQNTOdVNN&#10;IehlXLNqGj5z2bzPABGzzNeM34YH2dAMKKPAwPWx+f6BYJbchVeqg/Qp9V/ToKXaQazhoA9/83xu&#10;9hFJHB2S7VFZKeVAE87l4/d59324/d5dy6fseLFRRx57sEvA1Tc67Fyzz45mn2/H7VnEtO4coRnO&#10;BU2EZqCI73dWRAV6BnbYCxoWLKKpQy9xpfUyPEW+uu1YGbSt0kdnhoX8rp2/5LlSL4dqHtBNBEop&#10;I5Y7fGHpFps0jz8XNkMClKsrLR3RyksMBn3E5SsWX+Iz/l+eZc1tNxKVv+5RP3LtbQvIqPQMADHF&#10;IQTjfIEr5TOXgaC+x/X0/wC0orJhjLnYQB9brzBhBd4r/7M2aImmXMzXgabdO3+6gUVy2ZhL/ROI&#10;smYPvqawe8SayAfQqY6WhtLNLs/c57lq+Hir2JHIRmyJd2l2y2JGkjIjsVqwRuF0KV4f8iN1kBbs&#10;uLMFMviTWDI33KDM2WvHQi9zxYhL7jIG6wKDDxqxTwdC2c3RSfkaWIHd+OwfVt+HmzFrfO/H8c33&#10;Ph7FfIVRWP+ujj7OepyY/4IeKyL0mEqpilk2DEL5uV1GCipsUfzIr4TJMC4NFqDDPH7jnl9UZYyf&#10;XIIZSqmDgeDjZvXKD+YA9LDGPklbe5bK8IVYolwdQR/sxsudvOhNdhCbdsbInrFbtcZicK8ppdEM&#10;HDtMQW1dnwZqGbEdx4BSY0IzCe7FBlJNBIC8P/a0eZKgpIspU7b8SwGhD2+PuKYiUjLhZYa7KTUV&#10;W2wxAv4ebMo6QuTCvkkvFVqa7m/xwz2NY+o31NGmbERfNYtIzaeml47veM2lfE0+l/cvLsu/nFTT&#10;nmWs8IIn6nhsaSTGv1h5mftCf3y/v/28nr9PGypfA1G6RZtwOkYYRdjdEERCebwNOscZ4NjQDB3V&#10;cxf3T3R+O+M6WJQlADv1klUc9Y39g5zRlAepWtnwLH2fTJg0Nf1id4JxH34fsJjhPvQy7Viumxx6&#10;eX/zRwiKy9MdOvgMOTlrN2lmDLStNKOyKioYf2fInvzLybPsSom6gqz3uRpYqI9MxPeGfNK8jMxZ&#10;+oI8nvqne8SyI347V85sPyvlfE0c1+y7IdJB1ZQpGxXriab0koU/3FDAmUUhMoFSBqqUMlFLvWSB&#10;gUO4bW2JxkVU1m27orC2Fbnn14ANWuNeShlzRWL5nq2XMmhl62ZgSGatqntauAdPF6YL25UxW1OY&#10;Splnxn9TejnFYO1TVhu8AeUQy8ctdK6rWhp+hGlWuzJBJ+2kOsYMmbyAcjKPAx0pWd2z66V9VnMG&#10;dZRSYit3dc7LJEkUsOcXybf8V48p04kw772KiXB/7SP2w5Dv4DLLCaSX6CCyhin7hPLRoZdXB6zn&#10;WqmC+5XhnrfgUkGfgeYjOq0P5iro0zzL9C8FrvXygXqpr/JEMwMNlbymqZmqNkEZhmuDskBMPzJ1&#10;tIObVy7uP9BEfxHqJRoBmk70HBOXmS2B3nBOFrMyFscxRGcU3gWaG6MpezVAjNBPHSe4VZwXhisO&#10;rM0VAbZ/yfPlaGp0nzK8TJXL2hO1WLrex0Gfrpoir6FpL1ORIEEpjRSd47+5d55kyln2ts1c1fXz&#10;/vLzfPw53sEhk7+YqtYVrqvm5byoqcn4J9HUbHwD0K6dfm4etzvX2F9/oZXdFbejRb/Z1zW8z+8M&#10;vRJuvS5OKj/au7oLRN4ZFb8AEc/6UpaUkd5P6yX3IGNUdujlhp19tE3tMGjVHjY/my8o87l3ksT+&#10;JfTydA9x2qhrD8cvetmKCjYswhs88Yte0XczGj9W5uzgj0DNcmv86VDFZtRtphaWRi6gVE1K+97X&#10;x0pQyqDNYnb5muaSyRNyiT3RWcDe1nj06GubQ/88jvDSYNCqVnbMejSb+JxKLyuFkgrK11q0jo46&#10;PJmv1Wl9wrRw9NDaEstnsqu/gkFsyZOIxBpN/Pbi908QKzGi0Y+n/GX6lNrt0jnL7+fTD8RyLb/Q&#10;+pfaltrz67GioK2aZnlG7SONaQsM5ZWpjk2Ju15SR309jE/tEX3LzUa4t2U4l9NXhVU2hrxSLQrD&#10;ozyjA3BJvQTi4V+6UD0kE8nL1Z8TtygZqnnkNkLmkhkSzTZiWVTwvIVblkTe3970eKzmycRFI0vq&#10;pWIQWwcmwmRyJDChIZcTmmXQZoNhfTTsTXZFxEi97OAyom8/KVRTscfbrJsNaxZoqsX8+2FLLhGS&#10;jSio6TGUkRI5hikrvcQBrznc3+0TTY4EMYNBEledl/mq0vhs6sVvAiRkwnwVlBWPVdmD7M/UywSx&#10;AQobOOzVufbHX5NQ5eQyQMxfmn/VW37LhkxOaEovhWDhGPM4+XL+Oe9/TvfQS7qGMjutOl3hrIsB&#10;6xR3zbmrpvKFadDeeBDNeLQp5QyW9U/HgnWPLOM7lVJcugds3KElQ6yURNOZTrbYavW0YfSSfsRj&#10;P1g3NCR5f1vl6moxyd0QuA82V1gyNov93aUZWUuQaCoke7Idq4oe6uWN0LQ6BrKllwifdo0M/yaM&#10;qPRRmnEVcaKmjuluzoDmpybMKhi9mfhO1dSzqtRsWm3ChgatQWd5meZSxXDWy4Ap5vsDFHEDOls0&#10;B5IJF1Mf9h6bJXzR9y5V9mn/4IdqOyJX+nTvFkZ1nOnGqmcNBozalS6H77J68Cb3+rsE1ozEKkNi&#10;ycwaH8djw+nAj5bJ8V/TL1n1sW8vGsOVjLWYXCb9+vTzdIBYmsvbn/2Kqz46jgQxPMJFwUAq30JB&#10;hWbBCgSFY6VTyNAFjs3XnI55z2FkAsrVn+cVurTTiLVSVjKEOUhrJGdWJnDJWNXN2u+k6Ytj+ayf&#10;1MvB5cBxjD+c2TgETQwOWGfpQvXcprbQ9BoSDKnmkXoZ2NHRFJocWU6gJSXuGcvQzy6iPxkPDEQs&#10;k82DiaLN6lbqYFCN7P3dAJ2Usjwkr+PV9R3xQLN6GmA3bPx/5WXCuawF0v7Ux1KvsldBpA1aV8wC&#10;qUyYIDDLsIiwPmWzkDZSL33b9C8ZqhVYoZfLsrzZcNX+nRgNSt8BemlFjFRJmq/EMS3YHvSRo4GT&#10;bDZLb56pKv2BBpGhmuTy8+X8+fKkXaO/38Z4Qbby7Rlu5eODuTxtYMoe1yFsAmhSrBgFaIF1oZGe&#10;NeoMiQxAheakdk0pC7XQ4K8t9HJA+bLCnifIOC6u2YVSAkr3UnDfu6a+4FWY8lXG8TtKFNil9gF7&#10;OlyNfwNK6qXisVsv6YKX6d6U4WMtKvByHDZuQSA0hynLgyoziOVdVainZpTKXaRSBoLd5ys0A1ww&#10;2kI2k2r6TCszUNg+zSplKvpHbFJfvERWAGHlDBeBY44vp75A2qGZMEGleVA4oUmZxENqyG7hDFj1&#10;TrrtOqOZUOb96xXLoI2aW+Q4JX6zanZ1DNW0xiv9oqenE0EPdYroikvbsSGW+EIlggcFA6SaYcru&#10;Ujidv/x3PqIZLMfX8+OQSZivQylPDySSY+glJHNN1QSaULWmZ/LGvnuEM84045OB026gzlBKiflQ&#10;QilVXqpmQ5MjMqB/sY0l0IxI7Oxf8o2xeEepDzqOpM13Y8RVvfSgx6GdH/coHVLhj/UyTFl0dOb2&#10;1+qBpwIDdbxTm3V+MNk7hOu8BOXwLw/YMahWO2eIR1FZsdih5AHQVCJzCujUYgYe+9s5ZwOUhpPN&#10;1ygSSGSnGGxWbOZ3fWTX8mSqJl9daN4AzVjaps0g1I1d8VgRoM91RlNj6CNvpC4GnsIAkCCwanYQ&#10;FUgSrDiIoFKguayPjVeMcM9SNR2iSjTDiMVBimK3XR8ZVPJDsTWtvsbyLyJ1zON0ECSWY2ytl39P&#10;+zFA5/nw9XT8fjrNUOpgE2gyDWk0DU0U2PmDXxHOKe9oQDuITS+vqZF5PM+ARnNTSgdae4wXaMrm&#10;/ItyAn0BGGJ+Z7gzu5RSXiMSIIYSHmSt6eQZcLlF881xHlw+oL+P+hJojt323GldXbZYlOb0eswR&#10;A2JpwZCT3V1AOalm6iXqY7N/bC/I0yotQlYrPTqCOcJwMnw1aqlRvz7O02Q1lC0SG37SIoTh+7PR&#10;iNpz3QhK6SUGu/w8KRJbxXaUn+YX9pEK2qCcKoBkzZ5syhpreZOM0z4QTUd9C99A0xZpPBrwOU5r&#10;1Ry3UvF7XFk9hvgfOaDGx4AW6H63tGMTTc749pLrEed1MH6f4yD1Murw3g8PH8ftGP9Ou8/TFqlK&#10;sXjcEEeN1EuZstC2jGr2eTGkOqGa6fClf7lAs88yZUNZA+6uf5em7A9Lbas3XiolZc9dYdkbCK26&#10;KJZ2VWnQfjD9GS0v/f7/US/VXe8vd/VSMFZ6qbiP9HJw+ZSb7Gn/S23mxYX8yrlrDD9sx6KCJplL&#10;dVRnn66a2UVWK0YWm/3MpXLdiE2PULro0QoPJkAjrBPf9Usv02qa/mi8AaOp9abc0Qy/Ci04Kf8y&#10;iGyKNYE4HzdoSo2cLdFKTVnCGYnl0yu7OZuyqa/qjRD1f7G+pZRv9jW77drhnvQy3qTg7i6mf2+Z&#10;0RSUnMN8LZeh+Zf/uFcexmn7lTJpHNfG8UgL1kasNayFXcBohGPmvGCcsQJ1mOxf2luNsQA0sQt1&#10;/H2OK6WaesV8NLCTUnonE8VgQxcJZesZ1N7zJ/1Lrewcqsnd9qITXuQvEY+lcwk7tkcjSaQCQCJS&#10;1QUq9ulQZkcCtVZPdUzVlAWbZ7QE2ru3Nb2cvcxCE+AGkV1f65gfk1RE+UCpkTywBpjLWtw7DtDU&#10;MrfjU5Mxtxpzezz0LpdZWBVyYbjWbpdBlQrsoHlxTZqyqvrBgY/9RF2v2WOO1uZDft1q7UVGwxY9&#10;zuUEYbhKL0s7eaWhjFr4drdE079GRGvFpZ5FXRSj/G37d8547Cbjsdyf6/nr6fBtk7VA/N4Lx2G7&#10;ruhTBpRAAdasB4zbuGYClKrjZsyloKmaxVwFfZZGLA1mH096+evshIyHlVLN07Xzl/rNKkPJN+OV&#10;J4Iy32Ecf0IvtR1R9Y9VvwI19JFecrsgFKpH0CfbabgLufUS1N6eEPS5jj0sJ73MLQ+kl/Ysm5rq&#10;Gg2tyJQJmiZloTmnShbzfD7UUX5PmcE1J6P47Ewr7oW70Wyhn8xlQixjuxL6bd7Ox8BNhmsoqHBM&#10;KK2UbsOFa8KUNd8ArtTRBeyhlO2auLLkLTCqHzMS2+JBzb8sPzJZTEEV4gu9PMZuXy6jdCxdgKZY&#10;lmqqroD75v28PX+fd467CsTyIxV9FRwoRccFAHdtv/NEi/cxPNGurPLSKgUxdXOd1K5D2aOy/biE&#10;MzVyUsoGOo/p+0opuYIapehqN5JxY6wb2VARqZQyzrtefmUnhPvqt86iAlT9IEbDOjxtfBCrLdnd&#10;xn2oWPUTswBFUUGr4qFdCjo5TwimKdt90K6ySk8HZAZFx6324PbIC4apiZlhmgncFqRI+JZoZnRR&#10;xq0C/OXXwpR1SHaCEpsmCEqM0DYamUazG5/dX+zXRBEeNdLXVFgnhdZa2MI6elRnurLqiamOqZQJ&#10;ZSPSLbxy8G5GOTOyC7201epEMtVRJXqhsvp9Sim7ERt2LPTy5Qy38og+Wl71sSyJkzqujKOt3FTW&#10;xczYEB66xRBPzWOziRsJwnyVSSl/wbRDudTImtuZbzY0UE8D181yuz+5vPBEGWh94/bwPClD1zlO&#10;vUOFYbWy84n7k6jMB/19uF/0/eqPkiTseye9jDUktZgE9bFvRHNcMHTloW07K84SSs29DVd5mbW3&#10;F7fAJNapXvyrOkYqWJ1gI5cNSh3PaAZk/Jg0BdVofpLur9fi9c6DHlDJLr2MiA93MskdvlTvkxxE&#10;KMchlUiYdL2UDglQm7LKn0hxJZ95ZRbbRWZ0ORLcCd/UPHuHqlVPNA0ov1EU9NErMiUS/5dxRvoX&#10;aKYihlIqbRJJlfiqs5eZUDb/ElCeHrCGq9Qx845hrEogFf3pvubuhmFP2K6Er817Kat0dxx3Q7Si&#10;nQ2v5lMCxJuml+GDThrZdLG81XiU4wtRG7UDQcnB0EWYr8xrqopnQPl653Uj+P8ycwm9jKiyrlT8&#10;dsB6XqMrbHRa924kyJPQvzwz3uHdLrWGpC16yh/FZfqLv6hgqSMSI10y2/WJdW1Hq+xjmqOibVJN&#10;AqquNFGlouGv9fZcfWQSdNtaCWuLynq5maKyJ+yR6eYi/FpyF9kzPtpy0SqJ2JEqj7BM0Ir+hKFL&#10;TENTHaGd1bGAazi69qe5mMCXvW3zKb+lSjyY6aRqxnOFZkBZLEbhhHsAWSzDs5SappXLAJB9zaQz&#10;++Gd7tVuklU5Va0TYIlIFRXQspU1u+W8E5r40VrYlCYUkeAapqZqy2hqUpgaya8EvOJssnYcL/Uy&#10;Kon0vTLgG3IIKJk8STf3L2XylXuBKXhbHrCGYsjUS1XPDjqPKy+7lF6yc3PlL+VfRrl6JEkCTSVJ&#10;tOjigE4FFV+dUeuqiWtSU31xj9Byl2kVG8ybA5Vq7qOwOlWzzwdhGtVDAjFM4qwAqlnghkbWPL6Z&#10;5GKeuFdC7pGZDZ6ftkazxMkf6qr6CRMX8MmgTUM3MGXFrPjgBeFxFoi4baHpPWqFu03lfKFIkmBu&#10;biUAujBleX0r3Qv+NAtEFRWkVZw2h00WWbAPNmUd+mlee7oP4nKPDlrCkR/zay6RTP/SXibViz9C&#10;LMMHHQNoXvcVGjAC7y/2G8kKmoIs1TEEUq94OZdBG8+q+zStzVsdeMx5eI1YIC2fku+By06wEIxQ&#10;2pski55TKfXloaznN3V3v2JPH+1YeRW7brE95QFFBdxVr1UUEEprZyz1ugOX0sssFZhU07OcTvud&#10;65t5W3drp5aJxTZ6i8VZTmKkgVpoRkWr5O0Ip3AtEQ2DtuppRecEephb/QvApixve+YWmOhfuXe/&#10;Arb4CbGsXrKBYBixrp/rzbVcKwuNxEEoJVF7EKyxOmxZlmd8rZHIaOq45gwM2TSlzjkMBMiSv+h1&#10;QPWN66mg8ia9KAV6GcZwxH3SXpERWz5oF86hkbJIuNLUekl1ZKWrKm64mNllA6pWXdHvpO2K/GVG&#10;aGnEZrWqoq+A0gKjTKGyhkoNfsCT83KqGcpQRy+c1nHo5cK/xHFH/NIMLky/WTfLQA/e3if7G2At&#10;GApoUUig837nOafvKyOWJ9822Nsy9fJGenmN/YGGXipPoq0uu0/Z7Vj6l9DLIS0ArmUrDVzM8jVz&#10;HxKRKrEsX7MNXVP7XEYzyo7UUR8TDTctBot0ocYHCoXweYEymgGic59yK5txS6XMrkPsnBCmLGp8&#10;ul7KlEXDyp7tC517IpRdyeQjNr2kfDr1EaMFehJNcxznDdMcTpJS8uVk0CIrmVxC+aiadi7NIvUS&#10;eh+8+v9ifU1RjHjslB6RfxnQKzDkPgwwZeOrjskT9xExjo64CkTrIhFE9zvuQwI6ZZHmosYczmJG&#10;QEd9dnK1BvfbypWRQ6sqU1hqFwM4SvOaZ1n+ZeiioVzMqZoxDnp7eFf/2BpkvIcM9OC8dLTP0kt5&#10;2NRLNqm8ermDN9n0UkXr6Oaj/KWK8CSW0UgDB+yE52Z4Y6izT9O8UsFQx4ISBqrOy5tsyrp8bkcz&#10;OuF1nYuPSUEZfaVumfEfHxYZujgp1Wyzwz3ha/qeqZRp0O7ZweDxnlu5A80HquYWLQsombktQnIp&#10;mZyymAliBH1CJnGNVFOoJXA2R1NfnXJR9wP8GAatXuUh0UwVTCWrelf1KDCFAXr4lBEekvkq371M&#10;2a6Ik2dZr+IzYco6f3wM/9JKWbqInOX+Fnv57Fef25vPh2sGPnohXQ/BpHpVlLU+8qGdyh1+oOcO&#10;tIqM5oZZLEsoQPvccOTXxqyR8ikXqhnn2xiqOUDkV4IdSnuTqZEcP5odJS6JhfWLoA8aOd9GPFbJ&#10;yzsYsX/26z8nbEHLhj7bO5UTeG5eJovwXFTgRV7NlLVGth6wmnkxUpUNzaVqzmjmNgdNNXsdkHe1&#10;hLCpYQYX/a7TrE1fswzatjSpNHhq26XO7K4/Gp/QRyxCpTU7TNla6uWqn2P4YY2PDmUSg5n+YqHZ&#10;FbThG2AJ0CaZYeKayzB3s1AvjdgK/YCbWKOZLqa/TgJZD7kD8E3we+PXm3OiEe5pCAapHcoI9wBN&#10;gav1lwPETHHATIXLSNkIH7HMzq5nl0pWGhPGbXmW9jujQpWJCyxjxlINqpf9vEnzqJeGUq/y/1DN&#10;GpN2flIvP4Fdy6dSI41jr1GCxOJYvrLoPK5Q3aOesdk/dsOVJGobq1YirOvRkmBDqeJYoZlFeC0e&#10;axVMpDymrYACTUdrl9pZzyWaCWUAmmI2qaDQ5MaWmRygQZuRoHvQmR5q3MHxWI09lyzpFRUV0lMe&#10;0YxrcMlKRHmZwA6mbHzMw8hsWpjQhGRmrpHXbKmXLrzj9XGl05xaILZIiRhKEFkqG42fM/sBfCsB&#10;4rEI7kznpZSyM+KY/zXppQ3XY/msIZ+WTJiy7MYQK3YYDEouM9aKne4mHzELz2kQJpTp/zEBEh//&#10;qcNA+m3pvfURCvRJv3MI5/Ot8hX5ihzWyFTlWTsvlTIVdIKyaWe8t4i7WtFLL62UfA/998AlmKzA&#10;i7axblKpovU/B+ql6kKflcJUKZ58zexagOTlkKjxQTZkqX/31sWEySCGXsaZADpUs/mmeUPhG88S&#10;yqmaMjvhL7JVc6pmCqc+YrJmE83wMqucIPzL9DIjDhwGMwJAaPpDL5OSSafTeomPcKBwCaJ5isBQ&#10;KOKlRk5GrxaCLfTS6GdmNKO7TNTIfOVDfFf2fau0oKujjds4Y2l84G+P3nn8Dl2c0HGUHqeXyTIJ&#10;yyfOZ8UeD6yXK32ou19YJqsRVKkAIz7ubKf5JvQyDMuFXm5jnUmbu1apK/pw3c63f57XVYmqiNKk&#10;06WUv6rmDKu/SOZ5XBNx4/qfplLmek1AOWn8OB5e6UbbRHNPkthnPTfTc1EB6wpUWqC1XS4nSLFk&#10;pwJESVSqE7o4tV7eRZPmi+EtfzqgDcoWxe2+KY+z0ry/itAMsxYfrjDDrJpGMwxay+GU3TSXOvaj&#10;8rTu0aJqgDg8y7cjWolILxNNGZANxKzZsWoCuIamNS8onFQ2SJ3XmQSCwrffOQp/UrN5XPCF/hnW&#10;RC0NWvqd/l15djy2rtE7ycogm9nNxTy0FSnCFL86x2MpUfpghl+41Ude0dEouVNFgYoKBKhTGTI1&#10;zdCEI2YNQVkKmtlNmYhv5HJ/A1vxZc1edFQp3W1WzcXcjNj4YgjVTC3vMx8N37f8S/3fUykl5xu+&#10;DT6K7YK8/YGVUpU+W2zWzmDsPfQy1h1qSbCDsZ6tl2vqZXV/vYTPhuv6StfkGZ4sKOV9RhQ3jGGv&#10;NlEIqXzW2gusqS9+FLLasStDQgEl0yZGcAGlC8imAgMcu5KFIYwTSkzX4hJ7e2mbWkVl/fm1H7mA&#10;Jo8bNDZ3L7UzPE5fJgjyx8SadiwhjoymsSM6IjKMT8dXe1JTpqm/S/ylQlMWV6bNgedKetMmsMr6&#10;/ljmxgOv8VYA1tVAUcwuvQwNw6hkRVb3CMc+x6h+sHxWfvwFaGK6XHlSapo+3PA1n9Z/djdXd1fD&#10;XMTxB/sDVHQU7y1Q60o5AbeYZXinXkaMV5VHqZqp34rBhk+sqlpFYj+rPaU74XE5tCt93KlgQMkR&#10;LTTcD8+xWXaR5YpoFPtYHaf2zC2qYj2rrsy7qfXyBFa6mxOIfFSwCl+RyvKD6bkFqLxDN9GCAGT8&#10;ttCMEQVk0sgObiTKI5l+hou5IZcIyaJQlqUF/mjzY+5erxLLLANAhDZL0W15WiPTiE3UJmQX6ZHM&#10;X0Jrn/ZMyLSqn8ynhsGZemlqF3qpCK3m/ALjQ7jApoCyKGmup3ncVVMdi1oAiJJZeRLV4+ADKzNV&#10;LLY1l9bI39B0eXsWIRia1s2n9+gJ77MA5eAHf1iwQzK3N38GmmM+r5EvxErK2fML7KiIl2btLwZt&#10;V805aCXTXe+nf21QLNXQQDr6wcxlriHJSOw99jtg0Trt2NRL8qcCg57LhE17RvISxbHaN7agdHe0&#10;SDvYrJX9WX3Pt3e5q2yYwQ3HAFQ4xhx+qlTWz7L/GneQmnIbBUVTlew8EC+hGbMsW8Pn5El4nFbT&#10;rHOhXTdYhGTSxYwsJutreuinpftj+JiXpSmbSslnNVMWUCpPoutLL9OntDMq81hNRPIbIiOx4UEC&#10;l7JI/WiZtcosSVNlGaTTKRM37hnPLRzLp9QBKoAiHqvYbPqX8B3J4mXjkCxIz3UjetQdDKJWtuqD&#10;QjgX5mUeG6/w5DTTk/t7D6Xcr+DJDdV8BJrwPrFLF3ULcdRCc6GXTa0nNJuyZujKGi/hjPcQOUtw&#10;yZogebpjPK9R18OF0NLLqvR5wD4k4FKSKTQFZVuFaTRZ7LMGl4z7hGoyvRDp+8Q0NXUOr9isTXEN&#10;tpaK+D/GzhaqlaZp18hIJBaJRGKRSGRsZGRkLDIyMhYZGRkbiURikUjkc/r+qZ+ZsN/z7dVr1jCZ&#10;TCbZfc1dVV1d3VqOaDpRryUeeHEEfxbPSdXUgJz8Tvtb7n3oYu5KFYBtie1lyjIq6+oNA80lZ2Fa&#10;JjuUKWA2YhuUuc0Qz9C8nm8QvmNGbm2+6i06s5/M42ovLXOHtRS6kMtPTXb1tOARm8qpl/xlbLiG&#10;iVumrFVT/mvRuYvrKGAbaJYdC8jI4u7VaGYpHyuluOQEEs3kMpS9uMhkalipprJVQzUrMASLMYFw&#10;Suo3J37AoL2/eaZqDq/Oqvl88/s8SSfnlW+mOF6bsulrdnwjqox35ePB9yMV151IL3+4RvR9TISW&#10;iyn/Eqk6Gr906AdepkxZzrP0BGkMm3Dm1+ieO65bKr30NlZ19lJAUxM34zUBUB2XVjm4wxbn90hp&#10;G9xIj7Cq2fXIal1TSMlbsoXGpmGEHadrCc1tywKNT+na6QETeZmsuh5cRosQzCSFoIzMWXr7fDKX&#10;FdRXCMWVapokdH8oaKqmsuapmnEPVuWKwSZeugdNvky9DJs27N4Qy76vzCYpa//1xKVxlNPJjNkW&#10;j/V6Xih6x2bO0nANmbQ6TqH0kW7uXsdptb3SsGu9pEpZNelrLulrji3QfPqHalo748rXbWLuxrYP&#10;+Oi9lRvs+9E46w/9y+HpjueEgj6aeTnTSxfd4trtGMV03MfV4CL0Q0MOVhy4pM7ZCySUgWZX0MQl&#10;DMWOqXw7Bl8IX8wkaaamvEP/afGLhDCZXg40hPkktcMJEfJg93Qn3TsrAO19eGmrWpBLH6H3ikXu&#10;M5DE1dD3yP2BNXvQFdTNs4yVOLN2wiiNYY1oqtpTcdp613RUku91oBWoSWJzXzoaSqnrTKaeeRvz&#10;0ZpeEtwgMkzc0lf8VsFfHMQRmrUzBbVk9q0BjRxacZllKDMDNoM+BV/6lEJQr6bRSzqr3EjMPLF2&#10;Ck0ZtzOD9lo1ZdBaNZe3CNK+3WMgBekHcjetmulxxrau37f/QzU5/prBqXxUMPST00jGnTwzLXag&#10;mTXWHY/1StEOyb4RTemlqk7lHGmheQq9DO9Q3p61U4OaYrQvxRUmbqmapC66f83bE1Ihcu4U7k1X&#10;Jpa6ZHg8jiWip0SLJz77F7vqYf0COgno+xrKJ4XQFaia1toElLqL1AUOXj71BWoDBXf8KgoyGeIA&#10;YYFR9z6RYGd/0Sk8QnOS+9P8y/A7Y8T0X1D247qIoRRG/jFlmgpE49hMWf7aU0xt0EaWk96VKQee&#10;LC2DNscvk8gI+siJBHAt7upRzOk5KtK1k442rYVZ22aDlHY2nUulnGknB0+Gr/n+dPP2gPWZt/eL&#10;7f3NO5ODkBlE1SyD1qo53f6hnVd6yZXF2qu+qxrYeUVm7/ZBo5XOjFWlAo5igleNX66xVtDNsGNH&#10;27+iwA38S69sFVDCjn3a079M37EMWqcQdL9T/KE516Ylw0kOs7VQS1E4xCnin35qj/3B1rvb63H9&#10;CuWDXYoxRWx5viYwZ27OgctJjqY3amdsj3yvOh1VMzTSiBtNRX8IJarI8i0MjoTHJmjE4jQAVCAK&#10;SgVrJHjyGhVlneurT5D41cmqDRRXIJrcCkofoWUQ4MYdhrYJSr6xQ1Yg+rHHJ5l+mRwU4k5qsH1N&#10;D9GwhXZmHl7TyG6axmxLD57wtAz9CMrR9r1+3gzNWTDIRmO0qdqlarIpIqo02sPDzebuZnMP6Tor&#10;pfZaNf+v2iko05SNgZRAM7OW5FmOT3+9gzqqafAyvUxwKb1Eyo9KiSjr5360wSXR7FxSL5245oBq&#10;xE5vks6OprYxrN8SyTlYoR7R0XRskGoH6zELXtHQwhGydRxG9XZ5eVudt6sTRjBejwiWkjyeL6yV&#10;AYRLcQoxsDaUuKxg3ceZwSUFO/4cd6XEH+llXLMk01rVwkDuvFdBHCOl22vnC19FWe07un5QXdld&#10;XlQV3HPVTDrjnObLBpq+5+aJljkiWG1ewF5JybSONrh9Pl+dBIDCv6woK63WjK+KsKzd40YQsV2h&#10;HdZoY0evVkjoT0BnvuZfmJZqyph0XZ53oLlYY/xkceLKlBrdVKZrQVl6nIZr7seRDVnMqOxMNWXQ&#10;8tO/nqHWw49kvZDFI1WT9QrIJY9ghIFDJQr9wI5V1Sm2I2qsl38JLqmXAG6abKcBjTRuFR2tAZNQ&#10;TXuNTC2HDvm5bNvJ5ugz9InRFpA0mFMNDD3NE81B5GW3Hm0ACjq3ywGoXpJYZj6LupUe/RJXLc6V&#10;W6tyyGQQADR5SzJicc4hrpxdUoLU0WzAGUSrV0BpNc3wTQx9TN4lvWzX1EihgEi48fiZmtb8gnjV&#10;1djjo9N8nSh907wAPeH2D0h3AA+qwtT44lGnKwjKNyfkBZehdgJILA749msUeE7y0IhjocmX3rdT&#10;NLMIdDOPZdYqTuvWoOwwzdCE07n4YW77kMzXBdzNPaejKCcoIrStzfRSOHZfs5uyufWyDjW2Orgf&#10;Os0qW04keIycWKfILjC95OkWKT9Kkd0+MUtWaEbp1Aj9KHEbC5vCIyRzxpF62ZXSaCITZxKhRUWe&#10;lyGT95koDfioZPT50BHEQQIh2RNqeNVqykAM0laXQybR1pBPmrVALUzZIN75n3ZbxRYuKzSxA19z&#10;j9wWQeltDJXgOnqXuq0Und259JKndfUKKKfBmgl2MadagFpZmZDO5xBAdPfnNeW99U9M1fSdROaA&#10;7yG2qbgd61RZP2AIKF/VuwS6fz2rZo192qDVmV3RtxmPXdaIxwALKkgchRoQlAf5YhzFnxgdZw4u&#10;jyzRPt6iV3t99pnHiSalnGmnWuwDo/Yqq9YdnxZv98Oaha95ePQcSqH5l2p2EKdQ6oP6LE9L5m2a&#10;wYNLWrCeZ4m6d00vtY8s2QXUVKkF5NJRWRT6aaEfJvtwohN7usKeUkSMOMZkrmwtf1Wll1XxjoWT&#10;kT/5gFxp/lenR6imPqLQz9bVCXCmzpGgdmQTFD3ftcU1KbQyaHGCM1YMNF51cTuEWIGyPFR9ekKZ&#10;n2Xv1qa1eqs6e3TnhKBSC1KWph5nalWaso7TJrjd0FXLq+URtcQrFXF6P+2x0bY62Z8SRwpNvlFP&#10;QTqUItKxWYObHyp8+eTAmbEcUXIpAxVsbUCbtHMljMLkU3G7GkJ5Aqz5LqhmR/NfBm1ccxKnvTJu&#10;uy8YaHLIAi7msC3f6GtCNRmhnaimdZetAL3aWjWbWYvP8nu/mHin0gQ9BvsQgD5RPuV0qh4el4m+&#10;UUj2gDU6gGbWkuVczJd3rJvo4MgsKhsxWFcG4Phf+JSqY0cTMf+fwyICmvZmSI+GJgRlmr47kmTD&#10;UlULAhr+WStSOZb4SvhCOGeqcLBe4hxJZpaH1U3KzdWATMQweeWJWoR+RJqaaGgqYviSG51gLCKs&#10;w/OJZmbx5MALPwU6xMcAjoQyyYz0h8bn+n4CL7+3zjRAuIdmWsfbWzw2nj1p0+hPYSpq/atG8Eg3&#10;YC8zuDwQqQHWfgOkQORtKVCPedr4FEwkLI1eG7RktFSzJyHM0GyA1raZl4mpGAqPc3iWnHwC7QSa&#10;PUI7C/38D4O2TNnUy/Fd7k3qClX01khUdx2fVE2NXIrL5zuqJlMLuD5JDJW83O2wHAASf3JVL6XI&#10;DstWQAigDOvkkgQRNIn/tPgvNVKBZrhxxDSOYD5DzrGCajrsIkTUZQylBjGmGbCpc+piexIQkmnV&#10;hDlK/pxOx6Yo6zsP7iLZAOGneHjEs6S0Ob5gal6i4J2Ajy29Pb4lB2p8nYl6heLG3MoOn4JB3aXT&#10;q029Cv28kzzTmjr9xKyol/9l+RTpgaF8tglNnpDmuol3vJfXF5fvu//e3wpKAWEPz1YiU7xlLvYt&#10;ZIz9+t6xIcjt1Nf0EAqHXDKi1NEs1WxoGsemnXE/UE2OKW5h094cUBI2VuCaqmZh+rdqXiWzk04s&#10;krtafC9vto/2LBNKaGfLjxWgGi2RZGoU07mymva1xEIA0stjJBXIUZOeuTnKSoD4P6aBCGnhjn5b&#10;RmJzuSBpah5PdfSco9lxptYFqTGoEtoZ743EO4rcQbrYhk300Hf6uf6UErDHQUEpANsoP2UhKeUo&#10;TcqOLxSSgNbxrZoa0UwQE1nR8PYCvQzdahoW59c1/ahLZVLDn7N3+cbyUVE41hE9Kurt/F4CrqFf&#10;aEo1/SMklO1BFTcJQMXl6UAutS70o/nApH5FOwnNsGlh1kbdn54NmwYntDN8UIWHtHamtbMbtA1N&#10;593kfkezqWahiUjs+Rl6ub6jr8l6PTn3w9lA/4JSrVSTn1gRWg+b/K4Wb8i9s15qzNJbZslqKfd5&#10;riznlqh2gUdL6GVqkGSopmZ4DQikc2nThm5ZAqUHjAqqdxTEzjeIch1qgk9X0yzANm+yqyZATAX1&#10;kZaEHsanuZQ6AsrwYnc0Yo9R387gcuuK6rUotLsbtw6XBBzpyUnhQp9CdUJyXA5LXPY08wq7GMfU&#10;vBa5Tf0LgvNT9Gfpkz/UiUK7ySipLyWM4goln3ncN5NGuDkLOSxbAX+qGm0T1/imcbfJJdZrp/2p&#10;ZFfxx6qwwDGz8TLHp7QwFz5g7h0cUAaPCs04M33NvP61anaDdu5xNjRjyuZmGJC32CIM1FSzxWZj&#10;OzNuywdtXmZq5/r2J/RSGpmrd9U+F4tWE6A1I5O+JsuKYNqXvEzV+sEa0eOE4Yk+I6YaSCWdxoJ6&#10;k3k32BeXHjaJVaPtg4Z22tCNss3JZeplwDf/RB1H0oKmScc9ZHCSppdp29FwFZoJqLZ2NKO+lvRe&#10;O9k9qXBlsBEL9+hCxxAXARX0aeolAtI/I1gTKcXVXkqGu/KJS6M58zV1kQw2RXTXwAV2hWCw1Y6E&#10;x+zm4l38KRJEbqdXzjsXl+f3/057S2YOhmyfB5E/r6OH3v2uBkOPY/u7evhePfysHr7QHkf73jz/&#10;bHpwJ4ZZaqTzevDkr2QDm7ITOGzKVqM2h2r+AM3FMGWXd9i+P0Wtg5f/W7JBHvenhJTy03/Xt7sn&#10;RF+bUoq/WMmLqtlgZd6sqhlQO1fKmNX0ktXjcf182ryMzq4UAsgb4yxXaNbUqjQy6UHajs2AbU8z&#10;yCRxQ4mBFEdl67IR30k0Myrf0eyqKXM0nv6OqfJx/6y6IAoyu6wWh1ly4AWpC0wmCoPcY4TqrcZx&#10;Wic2MA1lJRbCOoGrjp/mHx5dPl9nWnWoxP3KmZ/ALCGboN2rCxydC2jVlBWd46b9Dr3CV+HoR8VE&#10;m6WCQtA5xuUaRE1dnZPfNPVSpiwCN9v/jju4iZvH71ipo1e6QRoOJ3h8PLm4HZane7n9fL3/VvzW&#10;U8aorKIzA0DKISoD+NpYnR0hhd624001T0/wMl3o4GnxAYOW9xz1EJpq/oVmB1f7RHNweXlFwsCf&#10;/mVD8w81xbolXkd6mLVcTAimLEYxBzScTb0YmiebcwOVKqNU8Vj7kVAv7Og0HDGXi4jcak5IpMsC&#10;6OA4XMw5mlf1BGTHRl58V1OHgeSKCU0CAeP2HdW0XlGDMqBUU2kCj4mSTuYHObFB3TnVq5IByCgi&#10;n83NKiZsWLrzCspCPMcUBcosGyivljNMIjCkVxlQeyg0NSCKi7i8dEqacc+UgLx+fbptgkQtHyQd&#10;XAetYtS5jrPpYVB6eQCOA01AuR0Y/a6GTBKd0Kec3e9a6i+Lb+oTFql7WhxYnWe4fd9LCls3aI0m&#10;k9+dZyuvNIGb6eLsiDSseZ9+b/ma74/49HEPQFMzT1SFgHde2mlRzGvGdWaYQrPvfla3R67e5USC&#10;qBlrjzNqF9xZU0tN4XRyXJMTp4HmG9DEYkJbDltqYGTDOqupgoIy83qSVBOGMwWry3745FiOtvuX&#10;SgZQFFdBHOHYDdfETh3TkhmJ8FLTfmahyeaoLO3Y87a4dHtbHTfL03ZJvRSgr9npojtLAl0sMslQ&#10;98+BCLq2LW2uD9m3QQZR4uLQU+9QeFmhzVZ8ysygDQ8vngc1GprXnIM43U8QM2PokMCRadmxOeSc&#10;CppQ6u3J5Zl6qfSAwRDKOWv2SF+Ny5OE1ZShqmICX08oyvN2f7O9u9ndY7VIzLmUcIJI5RPJsyRb&#10;VseGhRFp3uS1Edv/LIOWxdxjBaA90ORKln9lA0WENk3W/NzSVJ8DNG8/lxj9cHJsqxxrXWyjmzZi&#10;a0YmtHaFMBC0bf14+/Zyv4ebyGjqM1IFxBCOpNdIG3UW0FFtUi0kYnWcJucJ6DSApZfm0qqJg2kq&#10;e5Ak4q7CDvzFgEkymsqqfWmnUA4TF4BiYiXU8eXy5sS+89uaaI6DSuwDmpXcFiBOBxrLwwt18bbU&#10;paHAe4hIb6WbAvTCXXGlK72MT6l5JhM0jeAkxtsov/KD2y3pDgNEfV9DyYN4lpjImCgwCQD5veby&#10;crReYuiRszCtc6+0SOdrRF/Xt/tlRfWhmruonTWMWxSKBpoP4Vk+RJWAqRZ2Dft7G816ya0UNx4Y&#10;mMb8Av/y+LggmqznHqpZejnLCeolLEu/9arc3LshmUPzFNN5iPkkWbVA2/QpB1usXXD75uXMmY3H&#10;WcGsaS6jkXDQyNyjxvNjqGBFWVMvuaLkIAD+ZYxHBpptqKSCOxGP7ZKpzquPnqoghZD5tDoet9fQ&#10;VLRW8+glsTHo0bSTCel0Oj/I5eXNTXoZkglA3bujj0f3t2ompu74/NPZ8XHcEOjOHRorw9LoB4sF&#10;ohEEcJJDnBwPCX1oezDM0gagxHF73Tyeq6Y+/dAybIWmuKSOxjmWSV8h/vSrFY/d/e7XXCyaY5CZ&#10;HlDGJ8jIUlqabhGToayd31yB5IBpWVDNT6B5U7nhXefcus8308upgv4NaGBNLfyOUrSHR1Q5wKQw&#10;+pqcSn2VQ5t+Z1frOab4iK/V7RZFRDxUmRlAqh/7eKcqPwvFYLfIjAWIWvTxiAX3MM/rfQVpUdoO&#10;tccYDYZGp37rA5kNSmGKUA4rlMagSiXndXM335synGjaoCWFkkmdJkzdwVM15zFbwWo0I1SEPzXU&#10;Q0C9j9GSnKnijPgVnNGaWeYAUHTniZLFFk00SL3QW+01uvuToUg3ZBrGRGsNnLUtGZWC6po16hKQ&#10;9YvUFRLrVPHwa/0t/Ik6ohHfFEgc1OBSGwAOVzKztJzwnlhjKy4J5c/m+Xf7YhdT2qn0gGsT9KpC&#10;bNaQY1QIyw3sHuDtYQ0Ql7yMzi7dSjTl8020aoLFH1DaoJVqdjSRQ/uBNFp8+hvQhIKmr1mq+ad2&#10;1uNh8gD4Xd+eX29R12T4izELc2yR5nOvzNjbIZBRaT3K/sd6OSfk+IyfHKKYEVQ3+o6QzGXm5tSr&#10;gZqX4VE8Vlwmsh3f5FJKLJQdQY0hl1RNYVcpBDxBmbQ6qNiscMyYrbcxd7fMyMg20icSRKD5sdsM&#10;yZRScqaKw7Pq4IGXurlxzCnQE92KiGigYM8yv9EbB/RFlVjRe8uUnTwA4DgWdglcU+gAbp6uEGfa&#10;Zs4IqpkjW6mReVytH5mkahhfv0tWherh7dffGPR4YjB2j6aMOgybrOkdSjWdQlcFKLOSHNUotRPF&#10;7Z5QqwqVYL26pFIUIi6aQPwP7ey61bcTQCe4/9LXvGQOrVQzShz4EWI/sgun7ifu7eqR8LVcvD0u&#10;Xug4PnliFxzHzePt7vmOawW5jo9mQSs+qdkjB5IhKBWmETqWq1brPFnsUPLPO9ixlEAeMYVWzWt/&#10;VC6pR0CxtdmpXmxFTGXNGSZK0ZuAm0GfrD6TRAavPj9jv/xEdUMI5/Ayg8hAM4cyQnvQXggQ+36W&#10;+gggwuBsZMhQL71U9GcygigQE3rsYFJ0inHhK3V8lmVej4opmjqtG9JuYYh2tYv9+qagkOek+cpX&#10;jawYxRFNb7Ud+71++ni5+3lbQiYzMDsYxZZ0WjU5+oh8HylWg2mqQ9JOrTF55CrNrP+hkcXZjMmA&#10;MvG61s65XlrJpmoa59PXvLBC0NuDqhwwQjuvb9BA/PNRofEcfsqQzOFlrh9Q5WczlPhJaelYIijS&#10;0qMYpVYjwbQpyGSaeVsYgbVErJsBgsGZaHq52CaNivsQL7yqtV83U6O3oWzJTNx9D5ypmaMiCaV6&#10;dEim7qq8TN6tDFd6clRKQ+n98FNZxCcRV4dFSAijKEv1NZm4OWaS3daq1tSxo5NzRcrDoxHLT5FO&#10;48aShjIUYz+1sGlzrZSJM2Nty3YOpZfnNEWcXtNBIuu3vlEEdDwztfxIeZCah6NgbIaE6vwsCiG9&#10;vDwtPpdPvwNEJRiAyx1VU3mzTDZwTJVFfColwB18Xg9WY4ccX/xALAbtzLkfWWoAp/2PagMT7QwW&#10;c38OZWu8IAdP4OlyXphV076mPzFa7U9h1VBPjLZ+Lm8Pz1h21rXusMYBlmMPDzK26/EDo1KINFKc&#10;icuN1mEO+CxsbVhDxqqkTkMiyRmNUmuSYBWa2qdqerxTf9IWzbFMQW9cQjJtLftVD6dM5pYIzU3W&#10;HE8ou2pmCInXFKain1Eh99YcJHmHiC6VmPO+AqMiY2aCChFzk0ZsYOH70ae0x4CQDdAtmdpvqlzC&#10;HD4rwIp7kFI2LzCfDfFIaFDm5/L8UErhmJiGyUobwkppNPt+QIzfKrl8vvseYonRkqPR1IimkoAw&#10;z2TtzJ3ua85U8xovwRqrTh6fMA/k9MysnFhRcj5vcqaXpYWCUsf5ucqqnWW3Jr6hmhy9oWrmyifS&#10;7KWg71tdP+4cF3/gDBNkSvys7z5W98flw4kLjMRiIyhA6cKwJPKA+E74gpzAbGl8zXrlNiCli2KR&#10;Ro7R3BFN6qKxa7aukSXWHK18KuHs2sm32Ih1SFaKyMSAsqJtdiZ26Smq13t/G5ratbP7mgmoDcsY&#10;fslPlHkWXVWhH/NaYaAAJShMz/JVtXscO21cCs1EpGGUpmwanKzsM4Uyt60F3IoAU0dn6q6P0Pfy&#10;t/PBjLVq66jsRC8Fos+xfynDnr+GoMSji1wOsYRGgkviaCiZNKs0A8RmmezqnJ2crkUIjGCozrXy&#10;wbFjUIbxUtDJagOqzqp4aQO0qVfHZQJQN2hn2zifaOqRsBvCyRza4fWWWudn9eun6q9uQy85yWRz&#10;/7F+OKMoiA3XaEATfiQJkBCqnoDhI5SOxNK/XHt6M/WPRqy4hEFbvmZBRlWjmPFdIYR8de6P3iF/&#10;gPV03jhRazJakrM7kGbQrhwWbEKZOIZSPsmI9ThJmbVPdeSZrxrNwNTX5OAi1Us4htU6Nw4NZbp0&#10;XDq2jshflOpT3f2wyVmPRHCuZ2HEQjs1nBKN45d+JGQrD7Lux1vcebthfTqvQDvWcdf6UgnixI/M&#10;qkk2fVM1PX2o6eXvkMOEstq++ZptwnOmwua4ZqIwN0SjAV+0QedQSiYAYO3ojxcur96rws6ipqWa&#10;eZ0ZlKGdngeSaMZdLRfDs7xg8ETzNae+5h/o8ymiV5VTiGT8+8Hl14brc6VAcgf105cyFMENOzsS&#10;Xzl0UJ19G6t5SKV8Ardaq9l/aqiS8En2EkoZsYmmqKKvSdU0mj6+8dLs1jnjGOolEONOAk3eQHps&#10;is0WnYGXvhGPE1ZtWwGMlFUh27C2MZmgpLal3lypV9SDnaLsb0T/Uig0BE1G4iWedGTyud08TiM5&#10;mFNLde8Pj7wa/9dKL/NbhL4aTaCWIR5BrDCQ35I66kGkA+NlMU4y0ci+1YCJa4pEOl2t7cVsoG7+&#10;/dNfJJr0/3653MewMFXcrlYgyVHG7nfOcJ+YtQ3EDmVHk4a04sNDNVe3qA1kX1PTwSa6TvmkeON+&#10;cMNCE9kRX2uszwXPElu0PRnKfAB7jRY2WnTRJKIVlOneZBApMzX9SLmS6YP2I4YvDN1U1tRXMo2V&#10;1G3sTXw+h0vSGN4ydSHa9Hxu2YpRGqgGEbM1AlAdTy6Fpt/VZuLrHPEauJhIHGloauLVNIc2HjNt&#10;RmOqY0dKzwDDNE2h43Fd2WZqfFycE0nxelWcWVljQENIOeITma6HCYipmsRU5/OecTwSCXQFv8uV&#10;lQBoz/c5d7GkXg4ucxTTpUGihDMS7CIPvetl17ncpmpKOFnNHGteMqP1xHhp1Rz4p3bOrtzgm5uy&#10;bUYK38LRG/iay7vFK9DkuOYfEdpJPJkjr0rDRwGV783TmWvLvi8fQCQ69d3qERnorw+LDNAYRDqX&#10;PPI47Fj5lzYdY/hCaIZGWinnaCoeG8atdTReDVhxhBmwJjLjovswt6Yag48m7jlQw080lwZ0J3Vs&#10;Ephobv0qDVT29MSO5iKxaOZu18sSzoAguXRfLg0zl5McWt4AQy1Vx9yIZHQ0DVq1HsQxXqWOoZq6&#10;Bweb9K6ZT5mYlsfZcly7IdrsUoVysjQZSQ2/MzxLzo+L0p/Nv3R+rAzX8i/38Cw1I9Pq2HDMGSMI&#10;A92FUzgFKJFKWLNRk76GQfuIqCmitSg9GeXUy+NUu/I7C1Aan2W4Nr2cphwo/PT2cDO4XMLXhGan&#10;r3m9XgrmzyChiflKrGo07Njj8nH3cjeIRFXKp9s153WoiN3YSaVMbzLV0WZnGLE5MNKgzCNEREno&#10;9CAneunk9Ar9JJqll7HkT1dHd+d6JIhIotk8Xb/RQku1k+aFUQrUpipocYJwmloGWaCg0eLMNhAh&#10;oHeoma5qq81MbfM9Csp4Cz/XMikzMjWyqx2PFIjWV35K6ugMWSl3XblfM/Y7lEEt8JXmaaxjr0EP&#10;bh3KSWQdDJqg2SOxuvLR/mWEewjlJUKyrmAQeXhonCJi1cya7M+WzGv/8l9QJrKKmj6hNizmosDj&#10;VPVJrdLcgkHX2lke4RTNDuWVan6+IIN3qObqDvHhodltfc3p40THRT8l83P1sHu+28BqHVAiD3aD&#10;VUSklzcrJeZkJqp9zTBoa84G9TL8OQ1M7pcghlti2hFs8djkL9TO25BJPhKspjKV1YXJUxXU8gMg&#10;uMzHg0HkPtRIbyRteTV02EDcwGU3N52hhYRjMmooFbRStuYryOVKUbGCZsYNrxCICJ3Uy2yJl4dE&#10;8r2plNHqE5spm2jqQVJimVAygKwwMlpBZp44M9wayck2zgoORfSrUlldhy/lhDgpbuXHKu6TUFZy&#10;bIu+Ck3hqEoFMm7hZaY6Tv3LazRnhi6nN2Oa2L2F88IkW80GmUZrp4UI+md1Bc02QZPnsDbQEObt&#10;PVRzc48h1VzwJK6pM2VOi0tivbk7v95uH73kgfRyBb30ygWvnE9Z3mSDkqYstCRNWRui1CoRsM/A&#10;qaEJveS2QymB7GjalG3CmTonNMMunehlXiGDwHEEi6/v3f0T1qxaly3hmODSAAqtClITiw4ij5Qy&#10;zUBJLPRxuJo9S9+eHg/USOixLiu1q8dDgphvbJj6I2Lksj9UWkqDI7cTvZxEUx1HLR+xYQo0beLy&#10;XWXNZuawcC/Tt+zYhPIQUMqnDM+yq2aWI3CElhNFupf5z200B246muBy/4CZlGdMtMYYJ+iUbnWP&#10;c16lrymo7yHNWgF619D0fM0B5YorhV2eF1DomWrm9fFGvn21uCxvNyKSSrlhStzqCYBiPiVdzIiS&#10;MK20jQhqX6tFcjzBaMpwlUyWXvJgcOagDIzM9CkTo4YXX4orywQNnYsunE1o1raj+RZZtdqmMRyQ&#10;hemYXl3liLYwjYZExp/lyeWAQ839Ty4nRTUUKeVxAxq8iqp+D/rTR2L0seOotyT0/c9dBGXiz7hC&#10;PEIkkDQvfav52NhXYbQQvJUSDflnSGBTUFu5acrqCpkD1bHOeGyH0lkELDqpHHblygLBSCoYW0WC&#10;lAfkUl2pglSywvFqPwzLMndV5e75Zs+JKAwGQTjhcQLQFq39I2bbFVrXD0wTVqhmHGE2EKoc3LWV&#10;wjJCG2LsWZjLwHq1OL1gxsj68SaNWGWrSjJRD0+jFq3WaywGE1CCsxyg6MakRy530RqC2Na4JtEv&#10;eetQyoiNwf3wJg0l9a9LMh8GDU0DGiAeIomwVDYonGikjU931ezmvQVVwa6T215FhvgL9ZoAWqoW&#10;ryaFDURjKglPS1vKt5/k/jSgZ7D6Ooby4BIjuFsZrl5mvmEtzUtDVMZtmawzvURTcU//yd+Kskoc&#10;T9tVJBXggvuYTzKgFJeaSaIs2TN9zdE+Tg4MYdY0a+bBlCWUGjyZRGW7arbQTCll2/Yj8P8WWMPr&#10;EaqpOZTD5vx4oZ7ZrP2HdhrKv7xPQNnM2viswfpZ1dtZG8hlu/5UzRXGR7+Wi8MzoJRSbpEGhzxV&#10;SqbRXD2KS0smcaw4ZE/9DmgsjYEItvuJ/2f+BIccRxyvoRVGmoSmtVMaqbeoA0ZdnkBzdlm12Tk6&#10;QhxDMm12UibnU5OsHOqq7LZ1RNODdZx5NO56Le4afPOaM7hTpYyF7jOMVfGUaAK+DAwV6HUdUiW2&#10;1HikF/OIeyPWrPIjVqYPHpmjQC3DOigTmIYr1pVweSMCmrHW8DVxRFxi+QkURXLxFa62VnoJKDkw&#10;Ii6HUiIbb6B5+u/j/N/nBXQK0HcGadHEJa3cEJWJCnYjs+PSkZ2iCTuTaQAY3UQwyMLJgRTM70SY&#10;VNqZCtq107CmSDfjFi3RtEE7rsxilxjXxOQTBmkhnDk3ZrTl4uN1QDk3YoWm9JJbzf1oPmV5Ywgi&#10;hH9Z6PSRyzRl90Zn4v8lT+mbTriMiWDc6dBbMhNBdkl8kBR6H36tEezqmPtMe+hcJsTq2vKuAk33&#10;WcO6ZBOgxhRcZnDHFyzgYjKUxvZC6uyPpvEsn7LhmK3GR4lmgDjDOo9joL+rdTdi4xwb57zz8Cwr&#10;FZaPHJum1sJDKmXYtBl3baEf/WhCEwMjsfihJbPXw9NopesVLIEm7NsToPwa7QM7n2eiqQwgDW0y&#10;2UCjJUCzwfcnmgXoXwoacA84jo+LYdOWx8kxTqKJoMwkS+hPBe2fZShbNpCeAcyhHdq8ucdKYW8P&#10;GONEGbFnHMfz4GWYr4s9odygHIihZNo4XUxACdVU47AlFLGg9AMdw+6RnWbPj13b6mUokdqcubKA&#10;dYZLGa4ZQW3aGZdStw1AU/8maHpfLVQkVVMCqYaeqwBHmzvh5pG5CDxmV5V+pI5KGNS1U0dDmSK1&#10;wGKMd5XRaNuVRml8Om8v7jZJpT2xy1HVwF2XxTXLgyw04+vMvNvQRb/r2Xe+rEhscqlvmhFXe5a5&#10;JYLWS5EXghoPs7Jm9xr7JLvmEqOVv7vV7/rx5xWJa78DzUGqoBSX2hmSOSzbSd5s+p33E72cbK+P&#10;/9WmisvEA3ic+xBOmrWIoDpaK+3s452TUc8WX+3XT9XkCT8cmcEHMf/owoXDdshA4JQu1k+3N0k0&#10;0YBg9y9zW9OsEr6ul+CyBWWCAOkluNEc6QgApW55a710UquRtWrSEzWa6raT0cqCO6+cbPW2o2dJ&#10;KP0nbizXC+MjPuhBs1owdSxDkdRLpGMnmkkk3iiDNgg2FmVehojGkdTFxNRHYqiki2X+5sbOiptX&#10;zsdPvar9QF+mdcSkcIKzaovCaIlyKmJEgrywoe3byADir8H9AJT7PDNwTDTTvzxsflYPn5goibmS&#10;v5sncAkLVkbsmY2mrD3RRFMep1zMqSn7hzrG/rVGZmJA7q/GE4KrkcCmda07jnHC41R19VLN1M7Z&#10;/M4/Pc7+WUxU/2Fa/ReeSYjNjmfA6h4ToUlkaGSZr2r0LwllzFXWqlv3nmUxNWVzYlSqKTuIQEEL&#10;KKGX1DbYmYZpimByhuFPKW5T1g6Zum1CqYHS3NFpYZV5FpKORKeLbQwFaEfdTWeG2wQ0m03LDgvN&#10;UDxzHMQ+u14A2vYNaNiH2nfIpg2S6HjR1mHNYZwYSMn7b+iDua6XxMsBJsV98NgILvcZNmK6fTZZ&#10;BvwKbmG4Gse+r3CPz4xkA7meisRGdTJpKn+iqiMybNdhJaIerCoMrB4Q5YFzSRDFonYu9DIzpV2z&#10;ph36oa34/zFiO5TXR9p2jVcBDfNpBytMP3D4ND1Oh4SmfqdUs+fyOKOnHgx6ADS1bnfyu0IY6A0C&#10;Gd6kQOS2oam5j3O9pGQmmvY1WzxWRwiTh0cskwf0IO7riACNoQyiWf5lk8DSRb4l9M/ds3xHwRrJ&#10;DPqsRDPepcb+yz7iP3GONZLHk8sYCrc82Jlj0veVxghHalIcCWXCw6DrJWGSLso09UtpgqYpW9+L&#10;zjS3BeJUffO98VKQauidzN7GarqH2r8Ffx9FfzqIk+QBnhltz6Ui9MtUSCjKkaXWDrHchx379vK9&#10;vP1gXZ73B2TffC0fEN8BlIGmxFKqWWgyQpvZBdtAM/t7wTfVzj/0Mlrf9xG89xt04t4O9ALP9P8+&#10;OSOlorXzmG0LBtWj4kqh/9wOQ/r15viCRfOUCqtAD3ZakpzpDDQ3WX7jr9BPxmM5eEIfkT6cEImq&#10;ct4WoM34nOmlGy+SB4FOokk6s/NKgGdGrDpLaxY8wWdkQ8nEokDcN89SXUwvtYvYVMv00ZAZvdfy&#10;WRqWxSi51Y6dxYADWKeBGg8evaqfuh2fBH307XycIPpqRBMneAaIjW3eMEJUQlO3Ws+Y9isRx8Dr&#10;6iGEX6zMflsndkD1Lo9f+jp4r+3Yj+fb0dN395ikuL5F2z/efm1ffxWV1UDmAFHW7KfQPDqlVlxO&#10;FjgILq+hnCvTdQCoGZxldvoEJNKxCkGOcZ7ocX7S4yztdPJ76GWqZnmcs4dBeJx9n6d9LxfnVywz&#10;wtw4ZMYOKLUv1dzKlJ0s5MOSVkotiDxSMOr5i2380nqJ/mIcBSgBIpQyZb3FKGZEYolXQ5OXGls+&#10;x9NYBY7quXuPO0o7fSQlR6/qmS7TtHUiQ0lEoEMdXHYlqYV7a6AgfN09J/pRPdcQCKAZTPjTBmrL&#10;XJWAtTFUf5Fmyko4E9k/r6/r8EulakbifChlxI3zMVB3zlfjd0jIYj8eSx1EetvhL+iEMHc71v4x&#10;97Zjd/eLze3NarFY3twsx3Yx0FzsHm7Pr4+fq6cfLEhyj9DrQFMh2dEuRFPUZkgW7f6/7V2pZgF6&#10;pY7zI9fH2XoElWbtVxvjfOc8zgsjqEp7d7TWBm3ViL+K1nZ1nM3a1JE7Zfr8rG4vSxSDBRNAk4Bi&#10;1NBp45s0ZatuQMZdJ3pJ/7LUVPYkF5YFl+/rZ+0cwqA1oNHEXw6bpPmaLf7PUx3LZezH+fTv+lHC&#10;o06hPqXOHp2rjTLSoA2v0Z1LTcIQULrzCsrcNpMPV8jWvcDOUA6SCCAbnNwG1u7pXSwFn+7QeYH1&#10;NQvHYjHRLJ0zhXow8INCz+qJwoi0nGxBFg+ejILh1+DPImTz9/QjLZTSuUI8EnnrA8psQyy3d9Wg&#10;TCjCMZTp7nu3AosOA0WyQbqYO5mytGa7QTtH7Rb9vWtkw25q6E7DNKsyR79fgebbPevEPgLNM0Y2&#10;WANh6nGW31m5Qh3Nfg/9CKGE9mNe9Pfq7vyKpWZDNRkUdf4qwz3zhe/sR06jsk5dd2wowqf2LMll&#10;/GemQTvQpF5ODdoOJbfYgZ8a/qIQtP4ll6Ui9RwXvjoeEP9h/glWfoq5NExY26tG0lvXM6CyYA3l&#10;enncri773eWwO7HkM6GZfGI+IVr6YHJWyAZePfSj3yRDXXXBfBeDOH9AuaPh2r6ygRaayr7PC+rR&#10;lU13BexS+WrroGs88Fz9Wk2BnqSznnCll9KeA2dDKvJ54JGhowPNzd1idYuVJvdP91+79X+X94kp&#10;mxOnPUHzietcaoXLac2dVMc6MmV3gqmgbGgmykAT6QdnKeVwMV8ZTX2Rarr2Xo/WzlUz9fLPh4EP&#10;3nJetKvifa9uT6+QSQsnt/YyhWYrGZnJ6ama7BRgtFL0lKETIZhB4XGD/xYvWIdqQWhS0MEc12dO&#10;7aTySSOv/MW0oNwdwtjzqwpDRNdwHwwE443ZMf2n9wu48sYOCl5ELCOuDCcJYcbN8vi2Pu+258Pb&#10;5f3wdTn/fH3+/nx/XU7n/Vbn5yfOMJohRe+zaMCrfXGEYBRQNn+Ur7ZtQKmxyQq90qvjq2lsg5X8&#10;7qm+ggm3HQ8n/M5hzOfzybFWZ/1YU+uXn9kZkdIujkeTf8kFPUY3P7PyDiKfrGDHRHI4nZu7Yd/e&#10;rG4X+8e7r7cVcJwMmKicpaZPaxaK6hio3U3IAwSBqeqw/x0MSlziVb03t8iQ49TlAOt3BUCZDDD1&#10;OHuWkNCceK5XHrAitzR6h6uaS4x9LFGeUqsbCM20Y3vop6M5rXFDLisbCJLJ+SRAk/wpqsktOvXY&#10;5rqSqEN7kCFqFZk3aeREIJtSgrwskugu5ljiVB0TUB2vl2jRWaWSSCmEn/uB5ultM0Tx43j4OL1/&#10;no+fl9P358f31+fPz/fP78/vf7+j/fff70DztF3pTqYY+VN0XFrl8cVmxAZh/tahrFbNkFjxxJW5&#10;vDWXCX1u83h+tczx6TeWuhg/Sz7k0lMMNJNLZwDVyYdM2pOFpIclPgL/U4cYJ2F1uh8toMdVPs7P&#10;MA5PrP4KZ+7+Znu/YEhocXgcBi1Vs8/URAaQ1s5k5bxM/6l2hR24jFK0pZSJS0fzr/eWL0gfFA0F&#10;p8f906ZFWsIXtdMjnV0v9cZaoGGmlO2zXAoa5/9u7s7Luz08PKLZGstkac2QRNPVfAxlTN4PKJ1C&#10;p6FHaxvsWEPJZXiwfl0u/JpoQi/bVpKZUKbmpWTadqp0sdDLUkR2RvWylMMAMTspTrbJ54yYcLYw&#10;/Hbcri/7t2Ggfp7evz8uQxB/vr9/B4UCMXAMKMe/cfD74303uYdSoLyHCNMkuH/ku0pTw7xPvfSV&#10;gVdHk1fT8bjO5B7q+07QjAeYnUIipfuZPJwiLbbGJoPOpqNElgmx2o//EVkz2JpLj/wZTfpqoFMK&#10;Su0caCLLG97n4vRy/zsQdFUg1ZuNCtCYfKIIba5qMoWpOn43ZcNwnWlk37+GxttAkxf84lwRZdXC&#10;42SDlZuVEBSbxc2oQixrdk1A1z3XPaC+PI9/re8Or4oBKfRTqqm8gnkN9BrLZFKBE+mc7+PIaviF&#10;B6GppZi5xEegCTqFpqYlGMGpQZuq2dGcNPlGRFAOn3t6dG2h2ZjwORpqx5/YiZwUVoKFNB7ePo/v&#10;w0Adovg7cPwpHFMdiWZxKb2EZJ5PacpK4fLTQzWtYdzxEYOYO+WPBpRuGWWNbbmqZRKnMZwhWX/r&#10;2Obv0H8WQ9kO6gh2rJq2UQvEWF77NH43lrsmnc0T5XNR+IpLGW8cXvihxnxxVcsPjhFeqJ1HrnAJ&#10;j/N2MLo4Pt99bV9gwcrF1HSw0Y6qN6uVohmkrZp52eX/VL6/oPTxqZ7NkO1I0bKFTc57HlvNSPGU&#10;sfQ7Ubvnpklmq0DLarF1S64WxK/AxWrPis0yHmsvk/vhZc7QdKJ6iKWHShwMIpSReJdoWi/1X+cl&#10;FbCDJV8FqFRzpp1xBQteomnzaZp1ov98dQSiyZ22oNy+cj4pikgOQ6Mf9jpcxsv7bpip358X+YsD&#10;REggacttqmMnsp3zH0zZzUr30E1KanMBSuUumUyDVsjqUVQGbfzZ/D9Jpq5WVoKgzI+bgThrNlz1&#10;fIpfUj+4zP487gFdbrVvvaT1c8L/pv5nsSNM/T9b+Ho+Cfu7Z1BQNbngLBeFlnCq7isDQzuq5ibG&#10;OGOOJk1ZcKkFhzjhxKWgWWgEfuRM564gw21MVVNHvLU9Gap5db4uBTmEal6YXivtPPMrSD711fBl&#10;rZppBjcE65rd3MX+x2pIpsYRPVQSiT/IBlJtPKPZvMwW7rF2ll5WlPVBYyMdTUF5eVtxh6DYHbGN&#10;OjNiRWQ3ZQWiGVV4gt0HwOE6maEjJbZi6bkfXXIpHBEKGdvN6nI8DH+xzNT/ewvVBKw/35/Hg8KP&#10;GRMOEOvx0I9n68kGBpH7isRaLwv0Cdb9ATBBMyBuIE5zCQzuxNqP6/CXD2chYzrEVL+2xdJrhU5c&#10;FceGaht6iZTzW4Y5PCgPXaFnRo9TNiFV02hivHNzu3h/uvsZqjlsWomlmuzYnDgtOl2eK0HsCtqM&#10;2GszVVpeIP5PuEM1/2Nu7dD7I8tIq877SXSidghmkiCm09GkIgag/T4DTdZe/1pj3S6PI8IoZYKB&#10;K9UpLU+LrBtNmbLIA4rkPCql833KywxAE00tiD4aFntFW+MJ6yCCVVO+I4IFMSihjpN0zgBNkykC&#10;8/JsygDTfgX7HWId2+X7dn0+7M7vh4/z6fvrS4aotDC2pY7/2iaUg8qfj/Nltzk6gKK8JHfwUCB8&#10;kRy/FFK15TkCCz9CDK+mf5lHTKTf22EKHOMXwJnx4+h3uBJOv8s/F39nabaMD9oiBDEtFUbXMQ7G&#10;/dBF8CdTNqIIsaWaisvtk1bpwrxDOmGlms8KBtldU7V0qyYGOAesi9/NA8hT3AdQsvSPagAJTSce&#10;qNxIIzL17w+NDIGc5LV2jWzoFJQToJn2DhaPz1iiRICenzC/E04nFxqLvNl4VJRqxnXSuGX7pF4q&#10;B6cnxoWXaVN2giYzgNaFZo6TeB6I/NQ2CxMMpS9CNNfnLSQTR8Z/3UATncJ9QWrR1C6COPFkT2NP&#10;YpkNE5dy64OvzC4fvWN1HCDu3k77N7B4On5+XL6+PqGQiWT8+z9CmWcOT/TzdDjvNlxSKLUnLFLe&#10;LS2AuV72PwlcoJmqyWbVvHpXNh1pGukPykeUZDIRrOP9MWZ885cnnf1x6N9cX00OS5wTGUAKvwvl&#10;Zsrajh0AcXUcDw7EyN8vVTM9Tti0XFbgJF/zYbFBHQ6MIHJR6CekFuQQpgtzEU0tbKLxE49rSim7&#10;dv6llG5TEP84nqwH8aGaw6b9WWL+ybhzq2agKdXEpLaeZgA0w+PU1RJK3vzn+uFAKB1tYbhB1Ttk&#10;0GYae4vNFpqtiIiHSpRj4NlbVE35jg4ArWHKSjW1cwpD6OgQg30dMSrtLC5bN3EYQlq4UniQquns&#10;m+Vg8bTbnve7YaYOUfwaIH5+/HxrcMMg9u3031/H6sWB8/fA8efz4+t8vBzenK8tdy0CUrpnQSnN&#10;g4alxxkDHTnckXmt0kVprZRShi55jXNm5itbDndkmwlkyuc1oPzl+ePHbYtRBoAMn8jjoxFDYYJV&#10;Y2L6Lw47xqfJMc36saqdxb7sqfqhmthGBs03S/BgBSAObW6ZTIsK5g+L0eu/lkhZc6YMUn5IqstZ&#10;silRz2Mj/8Yx4UvzNZUy08+d6drzXRPQlsygT+naKXfziUO2LIYn1ZRwYnVr627AfYXm5+rhHTgy&#10;Z7WVA0m9pFLClF121XyEcHK9raoim+9KxW0GLdCUUTQE8jxUc3iZlEwueosmcB3K66rDHBxbVm3Q&#10;oyHoLUB825x2b5f3/eX4/nk5f358fH9/JYgdR7ff3+9B2Pj39TVM0Rl93pJCxGYDxM/T+2XYwEMg&#10;t6vR5EjZDyOX1ptQSqpaecwGLlRthpH5a27lG7U2fc08ue8nXvXqVEebIsqgTWTz7fVQScPFIIYu&#10;cisRNZRNR/F/5MhdnM9PB53i8rBxdAZJLhWbVY5MpIFj+804LXxNziJWfRyk7mGAE3XMh9H4TYli&#10;p87uzBUTJJbw0iK9PT25OaDT4E7hOJ0Z8kc6nR4Mkd1q5TOmv5iU4jgzMoM403R8I6km0czRyima&#10;EkvWHOt6iWjFC+gkT4+KAWWCwcyUNZRtXFMhWSew55Zuq66v/2RQuAGaY0tHcwBKOiN8MEXTOGYA&#10;Qt1H/qJGNs57gPhxwuDGl0D8+QNEyRwQ+/ocp4Ha03FI6eX9AE3FUOXx9+vzdwA67NvPy/fH+Wtc&#10;8/T+edx/vu8+Dm8f++35DUu5Y6xu8kiw0mtHvbKBGHoZXXuOTviCulQGbgrN9C9fZz63IQ4tFJoE&#10;4gpZNsafw6yVQOIEXi0sFX8RoVbKF3oZXPIe7Imq4YgewPnFE1BzuYVkbljrjmgaR0ZoM7M0tVNO&#10;p9zN/QOIHKr5srh5WmCa/ziiCAtmYI33inVTQrG0rxaq1hHs27k6Xu3P35Ua3FSztFOf5WjtF8sU&#10;qBTmNxcwkWr+eL7mzLi9dRHdzf1lOfzLx/3L4+GVw/oDSldqhSkbo5gO/UAmYdDm2s5GcxqhtXYK&#10;zW2f3gyvMQxabLHi7YfCQEAzA+0yTW1TuVthi3gNFXF7Puw/qIjDOr0GMRvcR3A4QLx8nk/DrRxv&#10;HBzjItv1cb2EuYst8Dohl2B7GQ7obnORFsadZHQxtTlaRoOtMeiVUkduBSIpMWFCh7CatqmqFXB5&#10;glKE2nt9WpmyLd7LJtxr29itIZQ0aDNDuJyIQLzCPc1M7Y9MnSMu45EjpUyfGE1cIvd8BRdQ9ZvR&#10;67XcXGWW/jonCBV2vqk0XxwXPHHR9OFrru9uXm8XA82XW1Qzf3uEPzd8uPGuSH0LXFLDOpr/MmL/&#10;/1u9a+prSolj3HGqx3jXQPAbSbY3PyuoO9xQViqAamJeNLewbLGf2v+zvjsv7+X/HTQQT8nMRV2N&#10;pmqylxGb2uml9riWCGuvS2s9NSlT0Tm3OcYm9fA9Yvt0YpD2Y6cILZZIR0yPEbx3ljs8bmGanhGs&#10;sWkqRRzG578U8YckBojvCLoSxCOKJ8LpPGKL64vI2BZwRNDMqauCy5hWqC1KS01CThoxzRS6Esv3&#10;SAEsDZsm6qViiQ9rWA/xNPFLNFNKxWhHM68wOwLvM8RSTd+iD62IyP/H2PnCJ7MDa7iyEolFIpHY&#10;SiQSi0QisUgkEousRNYikZW1lZWV5+b9M5PZpd+99/vl7Nkuy7IsefLOTCYJi60TOReJpprVMGK8&#10;dbPEP/kkeUF9Ok3Z5BKmLCWTXFozQiYH/ZoUS6UFqYOzSeOVZm0TzqaXb68oEE6uEa1Em5JlE9AY&#10;01SyYr52k1VF9+P9AbKpaiNMe0noK8QoP5g+BHT+bieiE5g2QAml5ROY4s//kOQ3+WxiuQKXwGVt&#10;NGXHeuJWziNZjViVzXzsa2qMphMMHObI3E5l13U0+fN6rc3bHmjeT7tmIt5PByjW5SS7VMGaz89u&#10;mv48i+IQxE+CeDsfMMBD6LgrxvupjhXELHE8PMWosLwCrqM6K/8saqt0wt9Xca74vjZcJR7eCcET&#10;dqIhMfWfAWJBc2CapsqmHTvCtweGSmMwQtbupqRXrYhUM5yILLWrxOZ6pq6X55AmjuMB5eGIS8yE&#10;x+mcD/IyU7S6f6nYbEZoUzWVT9tUE/0nCyzMs5u+rkI1ERLCUrCj3NRUrwJohXK0FZEDBP+trCMo&#10;x/uDz5IiNih/d1MWAIotXWTYtF0vJ1+byXk5Ob4N9FLOgWaHLKo5WCiWClqS82zWYg7mp0kkbb5q&#10;61ACi5rdpojNaHw0B+7j+vWgUfr1qUjND3oq/gjW4Hj6iADxvUEcpik9v8TRNcjAjUxQ7lszxmfW&#10;8IckwUncXWnS5EtdzPBW0llfKmd2Zaqg4Gpx/W6ChgqSS3WkjN+VZ1ZMdTBM34Fqqn9UwpymrE4W&#10;mgmcvzu9zEzhudLR8PGhGd/fFc8tv2lyCVOWk1QiIqMqP1FSjI1YjsqoEVppZ+YEyd28cpnJw/yl&#10;QdkkEwbtDPPyfMYyIAT03z5i9yMrmjG6o6rms3Ya1gJo4vuXXmq/qSDKDksi/e4Xv/s5AKWaEsqG&#10;KdD82rweFi+rWbNOp2fYmUqDsynbytGr26F4yTuPM0kQvc9tLrjuXNkQD3oYUg4Jj8ZJXWCXPjA2&#10;4+NLIP73+y8QJYrfX189WNNAPB3eDwjBjNTOOzY+XelGO/mnbmlwhNUteUqfSVfrAPG9/FO9fVbK&#10;WnIWQKOZ4ZihsUpQHC/FtuSpkpW/lK9DZtVMCquvWY/nBf0p+l5G02aBtFyebgELZ5K/UMqikaGa&#10;1sg06Z8bNnF540zruYAX5QHGW8QnEah8itAOtJPbT9q0H8yyuSwxU/J+9rqZYCWQ8xy9hkqG09oj&#10;HdOK4/9zm5BVrDtwTwr6z3Necwj0z27+u19igs7jEnTusUb0f4d2fPIglIvJ62zysllgwZCOTvS9&#10;0QS1/kUHCAEVglLNoqBYDU/66lxZTobYfpn99toAooP4uL0/DOJ37dAf+4jSRZqn6HT8uKHfA4q4&#10;Q7CGriGrABCUeSmP0FzGHN9R6VDOzvpJH9EU4vsWKGtlrOio5sZ2oAqBnXBkd5NZrHoZXqDsyXDy&#10;dDXBhz9TC/knjo9B7Pv6sfoJmjjL57glSDRH79V3cQNDvFLLpZp4JgVNnWM/0vtuAuP545F2FyDw&#10;1ZHkModrycs8LByVRXcHq620MwsAjT5O6egbipzORzidERLCylk7LgYiEeW6A1wS5G00C4+CTVbT&#10;rqzyTQcqm2btSDtDTfNVQxnHR+czmVYLzP9gXvXJx3r2sZk/touv3eLnsHxs55e3yWb20oh8fXmZ&#10;NNd5NpHlqd/ZemlTln2QjTYbtIFmMWsLmsr9WZ7az95YbHrW3MSmbR8fzUEEi/AQwaJ08dlTZOwU&#10;Bur35x3DHN8vj3aF00HZXenhFYwGRmkxX/HnORSu1ncBrTNrpaPm9U4MM1RmPMitkc1nFbFHwmeZ&#10;1H4eT1ASEQGnr5AeZAdX7AZAp6FBa7Y6Xv80aO3lx3tHTYvuPB6O+xrVhOQF8zsKtYhI94IxQiKS&#10;abHlNwrtjCcsLu83r9ouLxOBWaIJIZm7/2TXc2hHqmnt7Aqq3HB0R4T3+XpGVAhrNb9NXt9e0et5&#10;xYSY6kFkYCjGR3YFrTPB/msdkvH2yZS1LxuAjvSyXA39J2vc57Zp/Oz1sJwelrPtfDKfvExfXxuU&#10;7b+2Xc4mDTjVNRkeWcVEZKQH2ON0sp3nyWtlcdysTrvN5bi/Nkl7v37cbo/Px+fX13cMy4gyxhG2&#10;awXxdoWjeT09zgcl6nHLgQpFF1UlAZn1kvKpttvT7xvc1MUENM7UOb2ShvAkiJkSMDAdAyxX5LiC&#10;zhyl2/feymwYOlWB1OilomqhcE+v1vcOj3Tg9One0mwuRrisVhqrNqezQerFUIYhKvIEYsqklh8p&#10;3nkH1zGyYsqayxjh3KzZswKzywbiL9DUHDe5LdopQzS3w9J7Oplbi5jtEhHaA/s7DxzNqdJM3Ae1&#10;0+MjBwoa26KavX/R+3Wb/Y4V04T1SU1DZf1ezE35upu9zF9fJi8NR2wnxFHbhmYTzkZY18utxkJw&#10;flf1ZRpNJqejQBEB4mHfRPF2vXw0UbzfH5+fHKuIeE3gWLepiM02bQJ6fzTrtEF8Od+asmqNmd3q&#10;Y7++o9tkdz9uH0QzUqEtmWqIz+HNKPeypt85dBJDneO462PfptrFjtRRmsEn4CCq/K1eZ3XE6PyN&#10;ZginsJYAj83IGqAZQZnCeamm7BOIo3f1MvBHe7sS34L7T/dftiiUOj9nc6mxlWz8akOY0pi/iJvP&#10;sPP1ueLy8fHfR66zd/zvuEFgVgLp6acUxpx6nb3dFIMx6rw5qaDaLwqqHnwYt8ywfXA+gevytaG5&#10;mrzMX6CgBywRi1djFvUwa7txa9Xs+0az9LP+Pcd6DfQErH8YtDy4h1f9WL9um+FqNF8bkVGgmtPJ&#10;63oxZV1TdWPJoL5nosFgqPdG4eX08X6BIqL74pNj+H++CaK2Ct90daRp2kD8+kwQT7fTsXmc1/1W&#10;azGGTYhuk9vu7X4El4/TnnRizAnzDTRe06qpGqqkG/c1hnwaRF15Z0yhFoFpoNkro+hMnXjSD+13&#10;ZLPGZdXWs0qsFUAxrFY+URg9lJh5J9HxjYVPOfJEO3zRzBS9LGhWrH3//ha6zwHK2UTJswxADZae&#10;mEwNoZnPWYPbY60utaY4v7eacebIoBWXmkdLq3pdT+4w2TH3BzLpTs3sXpdZO/A4o6TfmTqqxFp1&#10;f2ae7QfDts2sXb6+LF4A6H4Kp/PGkR5/a+efOtojxn1/ELkdB33+MoCFtdseRF8/Vq/raddLFakm&#10;XMz5pFmnqR/46TgM6v10fD9jJNT9dvt8NNPUIEoRVUIdY9so/PluyD4eH/fb9eN6xkVOB1E4bLtV&#10;s2w5s1UAmk0yySWKh51gCApyULMWoEKV1tlcjnxNQmk6g0g1A11F7NvFuIgqn0RQ6phNVOpfVPaA&#10;1XrZVYrXNFi+gs7X20kMs17NZQVLpfiFA39UZeSPal+kJnbl3oJym6/mm5ZHV02YnZlEQS7zyqmX&#10;6oZK1Ry0i8XvL5gS7rX18usByezrRR8xMks4Ni4PWix6Ghk6Gomo8SeM2aZq1v3RVh5kbL9WGNdx&#10;XmAFygNzhbAOJfs7b1yB5AtY1ysMFbToaB7JGXyqpo59zWcTV+kTaIHMZSs/29fL8nUBzxIgNtVs&#10;O9MJ96evb4tZ8xERNW2KeD42Rbx/3Bis+fpO05RC+GygQi8BYhPQj4/b9XY9N+P2ctidd+sTFylX&#10;bFbVHDXF4+tXGJPsuWZcfYTmbb+6H7bUS5SGprxMDgorepmBeRtOG+27muwQldXWlaX4nf0TUxd7&#10;36oi0nk8MgQUUw1LIiqs4YjreD+9ukRn6Kf2xkDH4646oDZfi0Gbp0nJRseBjvf/uFq+t14hEdTW&#10;9iphSrD0nHVc6hhrW8qIdekGra9Tm0z/ab3kWl1Y3eDdASBFfzw4ZBnZs+5SiEFPKL9b0FnQLNr2&#10;761UUxlDdw7wUOQW7iZXIMn+TnenCFPtPxXIcJ6Zyh2a+neQqEK5Ri9mGXOJVx/rl2bNTuFQvs6n&#10;k7fFfPW23G42+/3ufEK8hqbp4wspbukjcgA/4COIoYjf3wDxs4H4fr1dDOKJK596RlnPbIDMPOXN&#10;akY3bQVlnQwjEg88HOzjsG4sfp4Pac3S0fTcMZZM0lNVU7+/TVnrZW/Bo0rKgKyy50QxgVL1kkQ6&#10;TaKGgVKHCpr9akU144hBLJ8i05f4hqGb1Bq4eoUCvb9IAve8E9tsFTQy0u/i89F1bI3XI/0xRogN&#10;l6JeEk07+gA31iHJhvA9m8D8FfQp/KDUS6P5TkeTU/aoL7Nh14jUwGas4M5hFVi9i4O2NICLnig6&#10;HEZ6xq1iqgXc4RH6oAwPcTna5esFKX1eh5IGbczI083jro651TlIm6vKPdJOA1o8zo2aCnUHUSxD&#10;WZujeV1Nd+vVfrc9HY+X8/l2e/+439mF8f31+/PF8GkqojNrgKMUkcEa9Olfml36ftzJLlWQlp2X&#10;SjxQriy2h0xI6AslNDRVxQqUrnSek/2KZPYV4j6nfaC5dwCoz6jn3jU3ylGJ3D1Jc0tz93S9dOnm&#10;nGqcqrCI7KgFu0JzoJcF66x01eRLfPuRVM2hThd0BAfRcaBk0D2i03i8w4rzByt0qggFb3FlARcW&#10;fkATIJItmfeJb2LX8dUMStTFiPsoT0pcVg2O/bi+HlrVS02krgAQ+jKVmbf8bdgd11gdGl2bGkkZ&#10;q5Fgy0iQPM5AMxRrrKBVyXohbYrfchCZJrDlMgfMsPXcAsVDldsqpaxbZ7TG9kk1Y0vVdES3veph&#10;o4YSiXeMzX6f1ujZbzYnWfxkylvbwiP8AZowWTUekVHTL0RNMRKqGbfvx/0F3X5ryh57NBmnLThC&#10;I9WXmX2ckX5ATJ1ABDT7xKddh3Lo3oLjTAZoRodJODRqi0uOiY84qc4tuGtZN1+DkhIQGYOCOhjk&#10;RVJdYVHKR99Rb+zQ+JpwQ3VmaQAyNPp8tTwnmdBNpppW4s8chamdwfmlGZBpWl8aXD8MSwLUHQE2&#10;LXHZaPO0U5ofd48QSj9kvTdM1t4kmPLQWnL5q9UNpJruy6ReaupJUPgWC0TvvBCtlJJDnwgoxz9j&#10;PhJqZ1HHv7dPUdwwU6F8GuX5wVkRmnZyUVqvF4219UJBR1uZshgTUo4bzaqXuU1FF5fW0R7F/bls&#10;kVbKuVCZ+5ZbBEwfyHK732/XBqLGYLwz3ZRPl9CsMRyMY8E4ExBRM4XWSytlbns2kOeEZs6tRy0N&#10;vK4aQIE1qyFgJ1izn+zOxGgToynDdRT6kU3FFjyqTNbc0JWRx9ZDJ10/tn/M597R6RdJmPze8i0S&#10;elTkjKnGcTUDCUG/H94nNN5IVWN1gL6u0D+33InfW757PyjV1PLql0zDsLz5/Hq17hRE4EwamdEf&#10;GrRvci7wUnoT3YjN98qO/TofoJSNSwSAGJgFl9v/DquYmucNW03bnMu3e647zRPLLhTPSCDtnASC&#10;fyvl/6GgHBOJUZ4x/3suGa2RnWMFzREvUfI4yrNq1jsZ9nFq1gJkxp433593GKXfX4+vz4/7x/vt&#10;ej6fTsdDM26Pu+2ZT9Q/ssy5TGYnjva3ol8zoOypeLvFU4peZM8W1dSKYB5WqIgly6D/DyOoMToT&#10;fSaf5z3nHaGXGXrZocwmO8P8RDOrZNWMbAlC5wyoyqD6D4f4JkPlnKSBUPIcozloAEL/OrIGF+cX&#10;8dMsfcrSOyW15XOjSeAV4obDwO7fKEuapmcZ20XJnrFjq+Oe3TRrueW7nDyA0E9aJF1xR0Zs2sAR&#10;WiKX9/36u4EoLhWbxYJAB6L5BjplwTYERWfOeAdkuSJtFgeGCChyEqb/8ju7arpvUuiM/VEp3+eb&#10;5xW6IjUe+beadFIK2mcb4BhKcslZCJ5nWs9+UF4fn+Vh28XjdJbQ5Of49nk9XQPE7Wa9elss57PZ&#10;dDKbvirxh/1wDo0aTQ2IRSg1Jhp5M5qHgLLnzXZTtsAaiXp98SGqpoWz9Pm5xHgMofnZuLxINTVG&#10;MyRTwYhonQNQE5lcqmahwmau7NAD6xVZRqDaoYgBxRNIm7DC7dWvhliHjxhKmRDrLdHFMVZr3qGh&#10;JOUda24DxKLWxSDv36iT1x3KRLNbEgllYOT3pvmqgwK6X9mmrGPj2rdYhqua+7qICrm8bhaP4/a3&#10;yaS4bNYspmo+w6BtArlfUh23RHDuue48453QpEZihiBGT1DNmcDn481DjZht6Fbq5eDI8zaVleL3&#10;xcxbzC6EdfY4uR2z4DEpCLMX5F/+SGt5voTTuiiDVltek1ySQuqoX43Qz89+dl7N3+az+eR1yqwC&#10;FfRlvr7Mp6/b5VROngQSXDLfgKrpKUZkxIZeeoRJCmdRTY4zUYnjNG45s4F8TU1wyVL00tqZaDbP&#10;Utbs4+wAkH/tbJGjQg2tsg5creBZbbPSlUpthpQkUAZqGSAi1QFNRERwola3uFrXUfeJRr8p0Bem&#10;5bKeUgBc6iPyas+KHo+rNwnc6gnk960Fz2cIrsxR3cOoqZOCjq7TPXiGh6LbxGg6ADBSYutl4/K2&#10;XX6d979NKb8/YcpqLVp0al7pU277enqIAWna5q2nh5VnKV+z9wJy58ApLBHXpRsHQRr3O/4Ruc3M&#10;2NxK2+iDfkfkVpYt5ixhDpFWkMZIFdi0McrlH6ppvXzuQpFeEs3vLdZxZ89lh/IV/0gnx5ackGAw&#10;0MswaLtnKb1E0KfrJT3I4bYPBEsdjblnNbNBzKLnVfskltZOYcrS1LHJpNHE9B6cEDq7yor5JM9S&#10;oPj4U8VUpSsllcCkRn2PZINAoZt5YeoXFBzazePU1w507MfV+vH+6VZxuIDdy8T1Q33zT7zRHSxD&#10;M9hQdqUcICVcIo4KYSNSfAvQ1EdEB0inamx/8FFTC/MimWyQPZrD9S/3mqfysp6/b5YfuxWsWfWW&#10;NCcy14jWIpfXGAim6A/K1kFaOaB9vWh2c7pHYurVpNVxj6mdQWfGQq1kdfuklLG1t6qeDXV/5gJk&#10;Gr4i7xMT98jX1Kpew97NweemRqZeRkdKU83PDRLypkHki1LXy/5y9kpTFmhaL4t2ApdQSq5pmyMy&#10;YQBr3+Zr6uX/iiZT4D3HpVXTc6Vmfqm79W+79f1gNO/HnTrSVEGsmoOOdRe9lIpoRotqJkkFNUIZ&#10;UpRo9ndFCnxopN8VTBf4BtrWQ0IBpVL60rzsCPpT/qH3RpwXF5TDBiDNzoJ+PoGOZjc76/n1uT01&#10;YAmo/nQHkdTxyhxmNY15JBW02LGtIKnrsP6+nn7r2u2NUaDJFD3FaS8HdqEoNhsBIC/lrvBszt9M&#10;vdQMlajsNadmUjor/qGaw1yhrpqhoL/URQ361NywpBPe54NKqfnipZfVB+2fqE8njj3h3f7l68fq&#10;ZT1zfmzRy15oyk5ovxlKepbWLZqyUMpQzaaXyWIuoBCzsY8DQH+hqalH6gonysilF5vJBrKiGZ7d&#10;f12O6M7kTEAfGBTtlj0qV1HKHrzvkQ5XsUFfnaq/8K19iqlwA5RlKkf19HujUru2Vozkq4mPMIPD&#10;IxzoJXAPMhLNCuvosyxvec/9atFnWd7Fe04QQyMduJZaF6D1NAzxGEofzPPLT5C5P8RRnVox5kR6&#10;yXWJm2qSzuVX8zVhuB6olzfmARFKpQJpcgPNbyDVxJxdEZs1mpqGkoyqO6Vn2ah3MKOgJSHBgZ5n&#10;pfyXgjpy+0XhvLC/E4By2gQIJ/VSXiZVU2jyI8rWChrdKRmPvb71VLzUyLptx1fzyXE108rrMc9Z&#10;N2LDlFU8NjUSK5kMAS1hIOglFqDuEdrRNtKCqoJqxgNBeeK0Xa26NRCbiwnJxGRAzjQIRJJOVpb4&#10;096S6ns16rSE+VBfe5UPt9KqUH3TgYnYgZDhWrBmKf6ouByqZu/u0BYvpXlcoCxe5sg8DkXU/aiE&#10;ksVNRpdIyFgACnTiS6lfk8odz/NvvSxGcnlixDQarWwRBW779OZ6hF6eMXLc5bZZ/hw3IK+JZYPy&#10;88OdmloiSPEgCSfMWhm0xctUuEdQol+TgSGFV8jiUJ/kd6oHcTJQzb808j8ZtKmgcfyb/Z2nOXJu&#10;pZ3ISeAqmOMZYkEeGgPNeCe9zJljM+jTnMvD4oWDL+FfZup6+pdCczFtpiwWxRSXWjlEgA7RpF6+&#10;EUSV9CydbFCGT5fFbXObnSdtm5lBghLeZyTA2c8jl+3XRn7e5dCK0MzGOr0iteC4+W5i2WTNYAcX&#10;RygaEFWsV7RBlDUR1Hs7lGa3KKL0NSHOklzmOaMmQYoVlb3cWzFocYVhJLY0JIP7x03mkaJ8PRlg&#10;2MtrEAepdXyqfdyqL1IVcfj0zDcaQs7+gy8VB0MvheMJM72h+lxW88d+BfLA5TskU06nNFJoahC1&#10;fU2uFO2+TOfNBpRvzq2V7cqlY8eKBSBCXMUow0PE7m+NlJdZFRTxIFqzR6DpSdUdsA29/F5jujvM&#10;EXLQPD74xN8tenKkoz8MxmoCvPe3lxVHe82KZOYozFRNziwy4aPTrHVsB1H7lpdB6GeG9b9IpDQy&#10;c3+wtZkKBLWMwhjNauLWJITA2jO2O7G2oLlboTvzwtgsMw3YIrseeabTUtmj4rDIk8v9XqG8FTSC&#10;O453TSLu1iT5vuGDGlAXx1dxBSGS6NRCEO2/hnAWP3IgS11H67Ze8zKcXW/UPHSlHKomgjU6IT4o&#10;YtrmyQ+hdLAQyk1pC33N+sRMZDQMah2DS6yBXFZChjXbTNl3CiS4/DCaWurSBi3XvIRq5spAypuN&#10;7FklvEtKMWfsTH6n9YnhG6ujIkROUi3zytLE/ad2Pm2/iOYJ1qwWdH+9r7CFajZNhUZOfnYzc8nC&#10;bhzPtZUzxzbPcjt/aUbsfPJa0IyobFHNV84sghkMIos89ZJoQjUblEYTSE20Ol8sa5vdIAPVpH8J&#10;c3eklwEiU91t3Gr+rkx4n6PGla7zVh0kmUKT+Sah67FV1ZARG8iW8H9URqEZWtVrVlZMdU0ktQKa&#10;+90Q1b7qL7Ae6CV3pHl9EEhcYbDtCHrf92A6/xUGymamX6d/l4Byr9E1NlyDS0Omb6ptlufujtBR&#10;XWcj1VRHpjRSDzmenr+m3h7xWOOoVaW03GpDc7PAyrONKqD5gdLQREo77ViZtUqjRZpBmLJ9HRJy&#10;qTwEHCSU8js3PX91mImTXf8KDEVf/9ba6RJi+aydv1hbD1N+EU3kHnxtJl+bKcvr927aSuOSZfpj&#10;RjHXFnYwSSXmvbu+GUpw+QpTVmgWU3bgZXIGA3SYeIm89qTR7r8Jyq6XtGNpyoLjqpfeT9VEhHai&#10;wKzRDLGMgqyDmJDW+Kpogr0qBm3bcPy6HjuXBhE1Ilc4SYOKAqBzWHHY+ndXLOCQ9xno4C0l4JIA&#10;mT8WJ10oUi2VUsdk3CfPD+WL410gB9cMbe5oFsk8S187bdFIDO+wcp/v6iAGpn9ua3HgJlKR/cR0&#10;nbhaqCahFKx6tX+XnJ8dv4i4xMoYasGnrEFAs5GKTs3d8rdp3u1MySSdt+BSU3XlCu7q1ES+Qerl&#10;guvs7dDHmeuTNFMWLPb1QOzbjXouE1CNVMm+Rh0fqWY50vzID47svHC9aAzl3E4fG5TP7ex7v2iF&#10;LLbt4qftH99+9svv3fyxfr2tXo8LxGCXk5flFEGfxeR1XlQzZy0IKPE/zGAwn2jpSoklKjtrIgIx&#10;sd4IueQTzoX1ynJBfKkmtlsIVUI1VTJmC3wTysaozhGarnQskMwzYrNKmmXoDz8+ly0woMXWKul6&#10;WYqxGkZXreZ6+/oJmgwDORsoDWzdWx434tZLA2ErtId78CfupHxKx2UclHnGaHTPcbWIpur4wBeU&#10;4JXU/oTMn6WmK1oyvyuPxGPpqXg8rqCrduIc31LeD7lUfWHbDQdIjbtE9Lqe37eLZtP+NJm83zx8&#10;uu3nfECOzbJHU30m6MtUbJZ5e41a8MpelEOzGDFXh/Sybgeq2VPiEAzyq4rohl7KsyxQuvwy2UdT&#10;Tcu5bDun5etu8QqhwsTM0xPMzvm5OYXtO6Ipmu4Xr7s55ih4m740KLVdUjKfVdNQYmPJlCkbXSXx&#10;cxW9zEVs9WwTypw5L9DsOqogrY3bkrRHBHt3ytNSC1bNg3OCXPE/2J35dTkoAyhHZxIy37Na/DBl&#10;89WoLMLRRBK1EuLJkqqWrUKqXZaahFDPgcyXqyEZoI/O7PHegL6YpqGOtUcTOyNty3f5QxNNg+t9&#10;kc2izGGNg0su+/XjmnpKsjx8SyVw1nN8AkejmSYLvtcgSZFcxpLkWvcYdSd9TQWDmk17P2yQENTs&#10;2JzWQPkG8jht0DKl3WEgupvWS5qyQBMdKQ6HUikJZUyIqYgPI7TWyG07OIOxCuEc6qXRLHoZOTuI&#10;4Kyx5qWyZ9/fXtcz9DVOJxjk3LZTbmecD1azEDQVnBPHVlazV+5YNZfT0M4pzpmGKVsN2nbxHV3M&#10;a3u6NGJlzdasH1izxFHWCf9kGatmopkK6o6RiqaNW+kljN7BCmJSzVbka6L2bREAapLZ6OQSt56h&#10;azDOJIwxdHkHplG5orGJCujK2Gu9K/WTwnkB1oKU0dR+cpZQZpUXN9LRvGa/WtG/wLT7nV29qo/4&#10;FFTSPec2TyOI/NO+Zkcz77A/h3g+3dqIr8AuSSb42JQ1o/Td5eXblah6GVwKR/SrEc1cu1jW7Gml&#10;fgAkHtwP65/rKWYCogXbimNA0k6lHBBNBX3ckRJDw9iLgoxZprTDoBWUnUsLJGamBZfTgK8rYnqW&#10;isR6P7V258VGkCK7hmm6mDJ2M4mYamhe/mt/zSmQgSYlM7WThWEgx2ZTL7VtV4YpS3s1Ewwy7nNB&#10;n2L3MhmaYYAm0Ewoc4xm2cd2EINNazZwxHaeK4j1VVBEttJ0z7ZmnZyn7syQdryk3PZksUQaDa7A&#10;6tZA2VbV7L5gylvgmFDKmq1xY0i7FLEYzIm4sCs49szbf5w5KBV0vTfUd3AOv6/pwcE0hqGanv8o&#10;c/n1uTwT19F7DWU8omgYnHWXF1cTGM1M4Fgas8KloWyWXrTpRS9h7yn34H2zvO9Xv+pCwcx5HP9l&#10;NNWveQag2YUicGHKxvgT8+o1ijQVJjAVlJqbZDPhKK2mfMx/t7sZellyZf9b9bn3rKk5GgRijAyg&#10;VmdhhboPEj7hhE6i0eS2vdSM1aaR0svGZaqmtZOqKV+z9mXqAq85r2xEZR2PhXwOc2XZo4L9vuWY&#10;EwMqBc3tIvWyqCb3i6M5MmW9uB+39E2gmicuVns/7r6uJ+fNyssMsXRaWKCZdYetuVSzG7RZAt9e&#10;Pc3idmgA8+CzQZu+pu1eV9J1Ad3HJfmhmtFIJHAhtIKjG5kFylqUwCD4SB7OCWuzzj7PC0oyqbsR&#10;NRugqQaMZmo0dRGMrQZwMV/9xNQourYMMSWXiulFCH8KNFXYYx5lgd9hv7mf9t+Nv68HJLNxpolG&#10;zgzbwrhVZlCEhGToui+Fwzd7hi2N2/1CPYicYWeubFtx+d30cjNFL6MGWg9SzrtS/kZGT/dBqZpa&#10;5/K8BFK1DzJL/ddeWmDOaYvl2lC60KANXxOIj71MRWW3HF5yDSIvXsNk0IspTWUYyHopLpUTFKtp&#10;VjSHIaGhQavuFKM5VM1N7Cvkq37N9vPRy0Ry3v2w9UrwgVdKZsHOxqpqkA1XrmKt6mMlqJ0qoWFG&#10;WQyFXoanOETzH9FR4Vh6H7sidjdUwhPaJh+uOqkDHEMj47P8rrOVzyCmBdvRLLhHIySMuo+bZ+a7&#10;OujliC8VKHMfz5PfznSePY8IlZJEZlnR0aRziRXeDpv79YQVhh8f318PzqDxjSlu7leYqeoVaYwi&#10;de/C1L3igxpTJtzCGVXy+45m8O53N/9pFK6plA1KBYl2M+klJBPTZc56PDZTDiJ7FuO/6EdGPyhX&#10;VqFe3lev6PGYVj8yoMS2s9k8zmUoZYNyHXpp1Zzh1WfVrF5mu/4KUVnqZShlhmQrmuKyZANpXyOo&#10;GbmtWbUKGIW5m6rpxFqnGTgAZCO2o9nN2j1zgtoP3iTz+3pCbJYzWt6sjoGmpx7pithVU05zoGY9&#10;SOMtqqQraZyTVVgKF2DZmGQD1n3HxK4HaDKEVGKV4r6CJUDxUniK0Ne/lDILcITZXG57jBRKhn50&#10;cfVoxvn+suFzO8r6F4g4Er6mGw8923fOwSRA/QRAp7nE70ZTFo2vtq/7N8gn0vIOm6/7DRMwYr43&#10;zP2G7a+2Pz8N09sJHQ5bZqmfmY2gLCEBKkYFqGZCgMe5487+dztTkhx0Ue9tB/fzHyYJYN6tBuVu&#10;7mhtYlfyWjlqGq4kjuhVL2qAXszGGZzCP6AsasmXSB7OF5ppysrXbFt5mdLOOSav7FBKOBez9tCm&#10;qZRVL0Wh9HKEI7Ys1sg0cQNKR27J5SDTZ9CRYr3UkrhdNWcw47FILtltF2nVoUFJydzdysRcabsW&#10;v1OhQhNZUgxz29mNymikLJNDzzLJy5EnWTQmMikMf1H9l0RQaAYQQwexIxgHO7J6ySr75H1qxgPs&#10;F/M1oRRYuk5asE9bf6I+q0A5UFDZE/GQbcrKztCKfPx25vK0WbifRB1mASV+RvQqKBh7Px8wy5Rn&#10;QMVUjAD057sJ5+Pj/eN6vjaLqJ3W5G07+WneYTNEhZ3S3pGQwHmj76GjShSC3XtuJze9/F5zBtem&#10;uOgcPf3HgxpD+Usu/9vQlI0sPZm12qZecgUgJyQ0sbwuX5otB4YmHkOZ/mX1LPk3wG3ACUdv50az&#10;7oNdwgoNHvdl4iI0ZZErazRTMu1NGkrN+6MRv0ozz0FhVsqBD2pYtdRJshgrn+igsmqdaZBbG7Qs&#10;yu1r1/k4bCmZmNBAnmV1K6NIOx3Fl7mV1qx96KJh9kcjXS/N14qmyStzz47olM4NA0a94osDVvMx&#10;fARrcGaikGQYvjyfi0HkEZ/Wc3PIZegfhW3TLU9j51YhG4bA1+fHDRtBvBp8u8MknnNcTU8Aj6L4&#10;lx1KNLgvB3LZ6tftuG0IYhLGX8D49bjfb5fb+XDZr4/rJX78+etx8XpbTx/b2ecOK2F971ffh/XP&#10;efdzOfzeLpgJQcIpNFtR3ye3v8d1E0tLZrNjPzgSm6YsBlCuJ0iYaz5on6RLHSn2MqWX8C/R38nO&#10;0Q2yWzNnJ53LrpdFKY0Ugz5rIti3AWXb3wSa8jhHsVn9m8RqX4z+gDyaskQQB909othQ6KiI5E6Y&#10;strpKLMYzRIGUpCI+7ZpqYtMrwWUUk2Ipb6LPM5GZ6sjzcv8bpJ53H0QypsqjjVy0I6Pete8Hzbt&#10;pcx9aSAGMVuzeC3KV3tVaQQaym7QjlGmNxlMCEEdsWJxh4ZrTQQcIPsvj7OcIy47pt0ELSDmPQh6&#10;3a2GrySa0XjEVp+iZxsIWjh1pDyrtC1sx3bzVT/pfhnDJDQ1xfnwiRkYsWjNBTODL9rJDcfV9IVL&#10;X72+b5B+8NgtuX177Fefh3Ur343p8/77fPg67X8ux58rExJk5aqzRSYunNQlpLE5l3JMD2+/TUc5&#10;g8/PDmuKccI8amQszSBMMZJL8VhasN+EsjUtVjX1WcrsHOplGrSM2uB8VF7WX1bh2CnGYfuzYcqe&#10;E/Rozh0A6hGgxQxJNwTO/F2hEGHKct3ViNM6ZhtTZQjNHK4V3ievI1tXaNbIrVJ7QkfhjOyY5KdW&#10;Vp6l3E1yaQVtxvAHeqMPn4z+YEZLovneQz/YyWwg4ZiRQ2qn7VtDGUdKBdwkkc+VrhilVty/cGTp&#10;PiU1W6oc1b96bwoPGTIDZ4hHIErJ6ksisoDV/cuUzJFBK80bfVbcYRm7GfcTbyTuPLNrp1COZ0ur&#10;XnYs2llWPSoltq0gGMtWXmELLeerXuwtK6ygPC4nt+38ThYfe2xjf/04tLL5Ou0e7cffrm7btzsO&#10;tiP71lj/yt2Egt4wW8k7F184rrGDztHD726uCSu/tzOs5LyZYs6B7RTJRM0TxREv6+e5CDborTwv&#10;4VEhfAoLNgZqlTVGOpSRHtCOz6CXL9JF+2Qy/DS6gzFPdeJv55OK5ox9oima7VKaXERoelwm1fES&#10;wFFHbaeV+Wugl+5rLKkICXRCyS121DdJTBfZzelcIQKqtjYTD9jGOBjULsLMvEPzMrWkCdBsNbGg&#10;2UHkluiE+VqAS2gkVP34tifMjeALTH2OzrdqZsR1k7k//QqIkUogo+IrNNNHW6ZeDqEceZZS1q5z&#10;Uji/xYkEfW1tpxZ0+Ixywt2PR8OQgPbjJdbdGzbBXVovNlrBZcVRpuye+WqsSujIPGCAUvuFUVU3&#10;cxp4U1Te09v0Y7u4NxwbgvsmkBuyiPJ53D7wp8u1VUzmvV1W8+t6ftsuG6NfTUqvABSM3imcyh6C&#10;rQs0f5pJvJ58rSZYyXlHyUR4aIeOl9NGxi0M4OZ9NnHdICd2U/XMkdjqXwrN8Xw9zQdFM2OldPeC&#10;ehiygyL257vFtNVu2LQzZgBNfE2B3g4qjk0XE9ZGxGZt3FovVW0zJhlTdUk7BSWOaEVlYcqAKgWV&#10;1q/L0osmBK8RuS3R2p7AR49zgXWPPo7IrURf5nHXVPPOSS0jDDSAclSyk8SVS9Zd0QzRmfyNdM7c&#10;FOB0HetoxGATMvmdWbo3Jh8usOiUJBwhfmn01nPqCcTdiIN1LipCQDcpewJIXy0Zjc/i8Q6o1bei&#10;6YeQPb7RdMWlxk2X9HLu4iRSZMlOTqGXRza7zeOkaWcfq0HZIPtohis1kiCCv7a9N8ncv33sUN63&#10;y1auTEY96poNdwLaSG10tnPa+e1djWNg2vzR6wl5CzJ3308/h9UP9RLBoLbTbNrGpfpHT+uf3exb&#10;w0W2s+sbekXc40i9nDEWQyi7XqZq5nbC9Nc1oLRSJpSMYao3N9LmqE+q4x3N4mU243nP6A+6mDy8&#10;hHoZPqVAlE4Ix7BmDVzKahq0QlAnGE2NZYyZK3FCmeunHckWxY0KPdE9xnciFaiVVok+L8fv68nW&#10;rJJmG3a8Yd65b37QSRJ8pBIM9Ky3+wXKMNuiAiaaPr8ra08wKLk8pMoVPOZbeFKjERy6H5SaNztI&#10;vpXRm22GdnKh3qFZ25mOz+LX5O21n89CG1Am7tXLtLGaDZhshUgnKE9ypJeCkuarcu9oxyqtGwqq&#10;8IGhXAhKIBXquHmQrfth/bFvP2ZTixkShZQrtG4y2bag8wIh4YQlm2WzbNsWZb1o5bZZxDVh/f5c&#10;Dj/o9WROwnkT41I48/v7+fd6bP7rbTO7vE0u7Z6bzDNAEyl0MjK7UoYp2+fryf0JOkngOCosoi4F&#10;Qal6Lb9QQBgChGAwCBI2rdGkv8oPinnyEPdxpWaE1kas67gqO38cI9vxDR3tsGI/gyO9Wzy7HfBj&#10;DvsfsBZK+qMoDBtJO7ec9OB+Ql9mM1kUALrBy1zhnoUm2tToHtkFlGrxSw9cNvphpKkWB8E92KFt&#10;MXQ74gOjVwQE+gRuFzNPG5rsU3zWJBOWV3DpM/IEatx37wff8h6jPjTHXl5cXqzeKJ8yP0taHkf8&#10;Xnql7mapVyhH9Kzy++LrM5Bkk/7S9VJGrIdbaBRmlH2HElUeUK5nH7Rdw1hdf+xWDammf+/NVFtN&#10;UdYz0omcd5C3XYrLM0Z2Lm+hpolmk0/aunPtkNT5B8xdob/6Pm5+Tq2svw840i57emuebvNxXdZ0&#10;EFcRL5Xzp2Bs+pcT6WVop45PmeyjWI/zTh2ddhiF2cKeB6Dr0zOaNmhBuVMyWMdbkU3rLhQbhyuk&#10;2wy9zBF8xcTNIz6/GooFTfcFQnWoNMo71d3C0F0vcgWxVi7Rl9l8TXLZascbZFJoQi89OUoatM5A&#10;CEBT84CvITNqQ7zKq6GUshh0MpuZDAzhvcKl6E3VpI5XedWg/6le+lPepMio92mqYv0kDxmjnfyE&#10;FN4rxOPtuGa/H0HZfFPuDNAU2f3pWS8HChqWROhlHQZFNCGTRxq07bjN11mDctKYg6o1Vmi4tp1b&#10;EAmTldtWPvZNOFetgDyYso02eJZgsUHZXgLKeFUFFcFosnsBgZL5mZOaXGD0zojpopX3dTOJGaKi&#10;2Uko1RWgrIDuX/bRk/QyR6opXqWpbwzDKj6SgZL8k9GWuYzGVCO5dOq1aGbhej5FKtAU14cpi2Ff&#10;EDlUZNZxzmw20Eu+pOpp7PQSdvCjhVlIKK0opQx/zG7+pSmoHzkVNM1dzdO1hx2whGTay9TM7Pgh&#10;AKgQNIi2Y5WZkgi63X/auqZ3HHk8/EITVtU3YNW34L65GXiQfwFnUKipumZpBgZx0YCSdzJMEnCn&#10;I7kcvUtI6bP4BQffLp6/vyMjRIBSxaIbQd1A3GX0DIdXU34s9HIJI/ZgNLFlwZEtoIQIaSKbG0Su&#10;+YUNrwaf/cjbbtUAvTftxNz73GJpVCBLpYT52pAVqfe99HVF1TSaoZoguKFJLlEwVhLmNKY+l9we&#10;GZlKmYRSCkpl6xS9VDx2FJXVDogsoyobl2HEKi6tXFMpKBxuBUJR5YVmmI7qpmgKtF3O1ovJcga/&#10;thW5mPIvb0IzorKAdQulDGvWanSJgT8sqShWTSvlQE3jZ4yKPPTM8kg3cUM7gaaM2xtzDFrBeibi&#10;0gXaedsPPUunsbsSdRw7CoIjVCqlqKCpu+qqGZWxQBlaG+Rl72D9Xtfos6zfNFUzsItc2aFejro4&#10;dG+iU+ekJ+rPrfgOtDZLdL9EH0t4qB1ulv4cwkGI5xONk8K2kVdgyQw0IZPYx0F1qSO4DighdXQi&#10;DeLnadfK1/mg0vY7lHuQ16zZVhCAlcTSB8UJYDQBbXSuaO7C5Gt0YtsqMlicC00V+Lt0JbtS0nx1&#10;GkBktEov67jJMGiRpzOnji6iD3KG1Fbw5+6FTAAvCkov0yuxDtGEDrGnYtHQ3DAYxKshhx0jcPTt&#10;+COwpZGJOEYwTERX81SRrqAdUwOtK3Q/j3+iyoQZlhU2Q0UhnFqVGgGsVhGaHUvJbKYsfrLQyLwf&#10;3Rtq0OATnXvAu633EFqlCqiqLRQSYgPkb1Q8S+4Mse4ouOIPGh7s5Alxjiv7s75KegMvvCug3OBP&#10;6mi9fm0MOl4dzXU0BsQ0PlT+5ciIfefsk++eYJsP1jM6r2I2Az9P3X/0XyrWqt4SOJQRod0ymKJa&#10;diNDDSlMs3/SulEYnCAHpRUuVgw3BTJJY1UmblNWsrh+nLafZ3AssoUm9NKqSRWhERumbNVLzy3Q&#10;oNwZSvuUz3q5rHqZukiZBJHMcdU58kHf8B09/LQ/jUgwULcJB0whCvNvNOG3oROfWCtFnXrJLntw&#10;6fw80Zb2odpNmaau7EWH0r5NfNsObU5jMdCYMMNUbYteOqIrQDMk1LatXigtD6YsmxCiieLUglBK&#10;i2W520SQx8s9d7BSk4im7jZN9NLk0A5I4Piuvm9YUbqhbn1Nf9R0DvSsP5M6d0F0iZincrc+5xnN&#10;M5ea1REdzHvwZcvSDIljnO+vryZBE/lq31udX37x4BK9kpFw1vbVvU4RRf1qlNBGbSw2OWxgAUGy&#10;mFyih/oBW2gFwxUaCUeTfSYRsz2B5i8sNbXXmfIyVRcAKGoEf3bSSb2kTyal5PaQRmymyjG9IdGM&#10;IVrhXwaUmqNHUCrHVecoe7Ydkb2q8eGBJqEM1WQACF6mK5HCK2FenrUW9GquGbHQR8iRXOASrnai&#10;yTkN7L2RQnflFzUKOvlDVSitXuxoDKOIP+OgOoc26PaqXqZqZujqyDt8oCMZHSaJJmyd0pcpIquC&#10;qlK7CUkt9NZqFBWz6w3vDZDp61hlh7CKV0Ew/F4C1PoqaitApUkIQAPHfCYCUfesqw1MVjUzFd/x&#10;PbgR0p/x6f3507T2J6Y/GkBH02UF9aXSuNUD1DnkklBqHIW37Yjy1hUsb9XKXGJRYtApgeT4d61R&#10;DBWUQ4l4DR1KRH/Y74Hg7XHTlPL72iBu5i5+/5RMQkmblv1nMNVk7FEyiSNzjhglBpcUcuklQeyR&#10;WPnBq9GISeI4Z9B1qRGWZUYCiegSHmHnkta79DJyfxie1VjlDJ8qz1N1X6rJMFDzNdFBiCTx1q5s&#10;8PRuzkF1k0NGWcdDYwxlVK748fk0hp37CYpYkQWoCjKsJjgeEVp1tljjUymj/2T+YcnExFxt/51J&#10;eMFlKrp3CE0qN6q2K5SqWCAY5qJgWqccxvcKLg2idSL/1LfwNyqGK2O2PN/H+xEd7J/oJ0lta1cr&#10;M/YVvPqzAkBl8dl0BIYI6oK9g7bGkPPMbIp8sPvBeMvwWfkmu/XDmmAurT1r+JEeSYIwDWWMviC2&#10;CusEmvvPJpOplLRgG2oKyV7WmIE24q5vyD04bhqR7cf/eT+DTgYA008VlLfww1h5USCWTAQUoJ4g&#10;649IbB8HMpidZ2LVtOFK71M2gfpiOWQasdnmicIyEPoYm9H1MtO9lewDCxDTcqhbIwXJaB7XS3VE&#10;bDnbRztfIVlU80BTDtyNShl1H1srIn+u+NMgOjBUDWAbuvhTBtWg1Q4lkFhKIMt++JdrraEwa+9V&#10;9KdJphaAx28x0kulGZhRtwq6h9BRq+B7jlFJTy6qZ6naCVY2QtYqXSfqvjCqAIXh2vFVZQcueSlf&#10;LRSrIzJo9qxkteS78r3jybsSzfh0NQz1W+j2dIfDEJLvMBqPsBhoW3inx31k/sGPRF7BRGEaQhmx&#10;U3KDbC1wucPs+pwp5pMj32GUki14k+qV5I5CtYjZSi/Ziw0u38+wfq2aoFlb6aWKAKURy9AP7VhF&#10;o+T4ZiSWeYEDvUShLkogUyZ1Gq10GO2pl8r3aQge3oAmuUTXkPQyU9d3mWbgLFbU9GrQhinrPsIN&#10;02pa9Qd/kRiu71Vt1/AU+UNFi8/qjyPCgiHZPnOQyMgqGe0178Eses7HtGOraqZScmKKdqsY/NV+&#10;0x/8Lgcl5Ek1k8uRWkM7By9lQ6J7tl6620FVsitfiOJA41M1pWSJAhuYLk6pT+g40vG8WhI5RKeX&#10;NDJd0jAOwnqDURjN9/rZdnVMn7jrZUUzvh1eMogFZd9zEKwGySdbLxuU9CORDPC+ZXqc+heFI0pV&#10;SnuWgJJ27AeDq2LRGkm3MoxYKOJAL9/PqgIK3jb79nHCxSXMN3yud1ATqZQcm5hGLJa/s15Gmvko&#10;Hot5ecCio7KEUj2UHoxovYyZB9q2vdpTKRSV5cm6vlIO1JcpU1ZGbAYsVGUUAGKi3ozWLLzMK0xZ&#10;ipBUkzp0K1Bqmz+O0OTP6EIcmQHEqSZwpBhRuR8IuppElUm9dCfJMKfQc8Y0jBiYPWGKEfZlIjZb&#10;4FOEtqijAJWWR+XqHieIDPtWldQ1VJXR1V8PMDTDetnjpa7dQjNQNotCqjyrCiUPduwCo3hXnFlf&#10;7feQYI1uQ/zVZ1uKzVfez+BdiaywM5pqUaqCdqxxjsZFL6dMzGky2aBEMpyhrEp5sFJCIFtB9BXF&#10;/V7MJWA6wQBHWb/ishH88w5j6ef90grTv7bS0aadYlTNgMzmVnPZ58ccXZiX9iwJJcTSqhl62VVT&#10;Mw+EaqLnlacpmuMgFyFOvUTy3Nw5FUqlCFO2J7Nnh4lqtL3MoV5mbBamLPVyt4hQttCkNALEdDHD&#10;CNQP4ta/4yixXOZSfi6MsiaX2in5PnlL6LNk3qyDPrF2pvVS5chJqe8nzMr1xQXg8ZumEfukl1VE&#10;9em87W6kqXoavv6NWElVo7mjI8l0iOUoYGQmCl6q1N0MNmQD1ExD1zlrbe1mMZRF7QJHb83WNbpE&#10;8ofWfm7Lr9Dh1m9aT/A9x3ePZqZbD/5G5vKd60XfdkoYsOZBJhtSRSkJpcpe+1RKma+pl0QzNFK0&#10;iT+NHvmhWP7ewKVebce/Wo1g5CjRFNA3NscSS1iwyuOF4CkcM/YyUzVzf80Ue3StaMBMAKdXOZsB&#10;x3lhzvSul0JTyio7NrOBxKUmyxIE2ehnS6oAkAKzO0psw5FGgEc6qtTQj9BkjcZvZd+xG7Ey3nI6&#10;ZGAa+4ZSCLqUyazUVEQkFgdr3qxMWYWBmlBlh4nsFTgUci5SI4tqEgUVA2G2iuaploUedJiitlb4&#10;XCWLPrkMsE7JUekqNTgzQNG76HFsZduz+kurrKnxKUXkIgCE71LupN65r1/2FX7Sc6iSP3pX/+7c&#10;V0pl/wjcs/svYbsGlE0jqVjsp7RGYttxtGriOIfUKqYOFiWZN+gleis/aZ2ypxPbTw67/B+2rhUq&#10;jq3pRkYisSORSCwSicQikchY5EjkWCQSiY2MvPLaK3/52f/sV1WdmWT16tVpevp5du16H0Pz64Qi&#10;I2Kx+BKVmrY4cWmptaJMh0e67sUbZ1FMW5xcwqwApbxF1Y1BLCgDVP7YBc0H1JKiFXulVTRfOnzU&#10;DqAJzZLCAIH4yQET6LE0W+HWpgwbLpWQpZhm+uI27hmwwzJikHX1LGFr5SUFoF58PPdHlRUo8Ths&#10;ifChgMmnc3+AS0GT68mRdtJ6j+9fgAjzYaNgMWFU69r/sU0R5OEvoGCn9d4c7zNcnDPL5KR6M36H&#10;O5hEz/p2LQx2VTYwugSl9x/H+9+h6bQKP8s8A3Ws+q+AWDdM3Uj9CmJNMm2gQfkkLNKzow1z5G8k&#10;2xmX+K+5rfnSKQTAmZRYRy7LxPzf98eC5oIpmFKgBGtam+UaG2v8ki/X8FkKIeOpTrF3DczkS6GW&#10;WQc+8jUZTF5PBRXOW8cvldKOuknV0gSaE8Ty4oI128oEx/hTeKARmgSBWr8yqw9QXk8BPUCSrId8&#10;rwuU2k7wRPLaYwGgRHX6hGMPcEMzemy+uT2xA6+lbMMfW4amTvv95tY/wOWwg/+i0L6aNYuuJEKG&#10;aOFgLBBMDutKZufXK9qaN5nfct37tYwXYna0jdsabAkDDvNNAISTug6kKLOVWCxPE5p6wJzBuCxo&#10;BpT9dFzsjj5Re9C1LGBaxzpbV+FCcBmrzjYl0CmOZKzZ6QQLixpWayhRnko343CjNluxEeq9C15I&#10;HtAe4VLOePLlx/++P+WVTQ4fNwBN+GnLDYQ7xfC5RlJgMeXtZl+aHQNZwtHrS1Aqzc7l0+RL1Zbc&#10;X+OwBcqasSQxGSctCJqMI6krPSjTXlkOHH2cGviqFBOaocrSyWlctud5QvNCIazELJxfQPyL+lrj&#10;YuOGQLYoU7is7aTiuds7LWZkJ2kaE7t+BlMiKcLe4PNiabPXzoK5h1LVaqfFBpnG94z97C5bvypR&#10;N8ivzr9xMM8vOGYdOI6X4xYdgZTPo//6igOaF57kyJUBxAHNvjf9qbWfUuBbLPF+Nqchti3juRxd&#10;f5nY5BNdr4AmcfnsvB6xF5LnUD2riL+SDb6SG0LXDytD1m+ZBFtJPXIG/aEgtgaLTlyf//v9uTYI&#10;1jfot8gb+vUfnbRaZOUslYkhgmViqmFCM2WtZXEyg3ABURypZeb6Yg10EppM+pU/1hUmd8Al9Ngj&#10;ZzQrvhSIDUoHTDxRnlTZUEJUFH4ceX9UNbZ+uMxNvhnwJXQLUtHHFr/UHgUZODQyOoqTTkzIG4Or&#10;h5UAV/egkaKPP91AA6O2MiuBXf89YYYheM4lF/19K65sULr+S4lLZf4WKH2HrZru++ee7a89wH3/&#10;BkGta7+BPvlYi6C5XbEOyEY472y9qa/TOiwV9OKKxb5Sg31vulX8fPC97z/Do+6woInlEenKQ49V&#10;woDQObjTiQS2MglKhPsfXZ/HzwXQdA0ty7uoAMugfGHqOkiUfPlGUH5wATTxXzIodCeKabImtFnB&#10;WkODkvr2+KCkAlMj4eh1VFaAUsuE5hlfliqr+KWy9ND99Xr9CnxZVacUA3YSoR9XB0zsmHUyu14n&#10;P0tAgEWqrLp1reM/k1osVeMr+R2JX0bCSn21DyhZIUMtjE4lqyjQjCDGtvRYDoS2L6vdyMMtQBlo&#10;olSNZV+/0hXhAzMMQU8CwVv0mt0FR7Jm4jZslFKCvp7dQ28my4fpx8AMzgbgio3CprXfxw+b/hyC&#10;EVoa7x7m+xXrV8Ve59BER9kLIPr9R4kN1PoecCT/iieV7ZhwkOWTxaR8+PpAeYraxlopK+LLuEwH&#10;NLn+A0RqP6BJskRqOdRXexSX0FS5L9BJlRWW5R/lwTI/XW6gJBWALOmS5Ya330GWpcpmTYam4gdG&#10;WY91UOcE8aVV1i5PY1E360fDlGg/VJSp5ijkS1WU2r68ZX6sUgteyZeV8Cdoxivbrp+CptW/8dmz&#10;ja8BVfYBncoeD8DlGjW0yylsbL31uhjU8T/bl226zaEhXA4p34NriGwfcAnN46NTk3iHUmi9SK6g&#10;LuGdUUyYKtZmbV+ObgZ/Yc1mqQ2jE0yXwxl/Ku7coWY1b7zbnAfrAgoBdHEPY61TGWrjVwWy+T4l&#10;Kkpg6Fc0Fq2Uni0QkEOh7TEw84m039A8Fy0yEAJQeBHEl8GlVEct5ReVg5874eav/5rJlCrH6RLg&#10;daS5acJz3QjLwZgZvZjyP+QV2MoEUwqXiJmAKekbwnb4UsW6okw6gBpqSM8BFln5RZJzITc3ek/A&#10;KoXWDh3bl+TLa/IlU36u3llWVoCOiTnSGBIHDWWCZqY1UyKyVFkqwHT9MMe4AiaiyaHKDqcPdVcO&#10;twrE0+4Ma9agLtGfIbaxgobJgOb920OrsgBlcIkUw3h6PyFHLRfBl7GGVUxAjgwoFTAZEp+KWUFH&#10;A9AcMKDZgAjTz/2QK8Ur46+bF/oMgt4eDF1/NSAaBL2h7zWhKYamfPJsKht0skic1PljO1iQ6J1H&#10;uYGIFb/6PWjh9iZOuEdr8WWijIMvlXLX7Zi+nCuLPTpGNqXiGGr29gG/TwrBCCydk+bmr7h7PphX&#10;ADg69wexzKPtS22wtWmFYjRgeeO37BuAtDwJAz6i9/SSFkXCsfw4gaane1AHBuW2ky9RbYIaUxZg&#10;6ycTmuFLryuWqdmyPJQiJSU935mWJ9cPEP94W3EnEiSey1PEGqBPZWh6csr2bZovy0P7rlC+4due&#10;wxpxJdlroB2jFmrbVmYAqoWQvf2gKcx+XBbAUlmku4YvBcp75bNr2DZcCEeolBM0LTCmIDlXCDPY&#10;W9QFmmOb6C9wFHSGSND+/Sd6b4Mv9UL83iLkCMe+et35X++z90+hGHb0F4ydkrfULh7voaddb4xx&#10;sJvh9xlWJhVXO3oQQYyjR4IeBof58gUpOepcI5RIsNrKLBpm4TQ4coESERKwpvXYVmUXib5zQTUn&#10;W5vCFSw6ESh1CXZVxUYkZqJ6I5N21mtuoKQS+1e+PDDlR7+FlRlQUpWtKKY8wJsDqAMmUbpkzGuM&#10;v94d2LXVLllb6qrZqAQDdCstUE6YDj9toFBSnkOjQVkU67/aoUAgcqANaD5IiQV9WpV1uj3cQAqY&#10;mNrxlSWA1WJkun7okstdcbgZFiX3x0C2Elixug0W2wD3m8xQxdJcewayArEv1FlRNn/9p5EbVeKq&#10;2E6QqraYfGPF1kG8nutMIefCK+q7JJ2jbu+9XFT6jvhAeorOdvYD6nlZS7/jEgCiQGeFZSKIPN9J&#10;jh6lM9vjYxkqDVNdn3k1NoHDwYhiKp1AkRBg8fsDbljx5dcJ299k0K+QKLmzm0F5WmPcg+66SFFP&#10;UJIaTxnufHc7aluKJr/Bly/oP26+VP2lU/Ggx6JCrVTZ5MpGlQ1fygGkdpaFyyz8yOHLX0jIW7gE&#10;ghcEZWJCwhGIIk6xpstlN1CWS0h8aVxGlY1aGzsmam27hIoPtDH5ktDEWqB84SJorqdYN7DMiumS&#10;LWh6IU1WFViGWGggWMzaYqNUdNvKxVUBSmkDWPutNrtM+Nb535sdORTj1ew7GceP64bV8NdSZb1+&#10;L/dNTsudkhM+J4/pPoVGqvzzF8/FR+NCYdbCQzCNxgnyIWsqfinlM95XmHfkKnXIJyNi1Et08hO5&#10;zZt8dJQjN9IwS6Fd6wVNOYDoa31bXAgfLN2wtDVP/4doyRfXBCvpU22gWAim2TMsGAD9qaxGlT2l&#10;A4ChyaIw1VELlFqaLxm/VPn0nJlrrddO4JK8O1jWuBRTJoFBaXmjwgRSoeRphj8SZQ8v6Mq1QHz4&#10;kOtHUw8YkVZfz4GYwRu7s6DJrz3YIirrXHqIyZ8SXqGoUNrDAKU0WMxBDWgeXkmZXzExG5T81hOU&#10;TGwPLj3uFK30QDYIYmOVRkeItA2tu5086jEeUNZasCscjIFfx4TDBNYLKBfOBN/xkwgDS6/5q74T&#10;fV+unXg17F2zcilP8w71inRpXT0ObSDFtDYQtPEl7HxtJPo4nTucqIRIbb8cF6uRGyiJy5d7aaS0&#10;Hd+AvIQthUKA8vfX//58rQ2GTcCdC75VagINKm4FToaFuayjM7d9CVwytuenJF82fKPQyh+r0Acr&#10;wrpfwbIvlbq+mJL9NEGZnSs7+FLrs255okwuNvgDzfAlG52fGB1keoag+VQbZWgWQANKFkyNQErJ&#10;+jnQatQ3Os1V2pP7UWA19ynWBF+ydZhwuQD6RhMTVUM0MQVNOg8ASvw3pSZfVdxbuT9xV2X/7GbQ&#10;D3KCh/PJ4gcLwLo/UbPUnLA1z15MPKFpGJm5Bw58Th3fQDf4tHw4HXCwbzH3JejjvuHIzF+J17qT&#10;eZ5+Ig5RbRRSBEePZyJoxC8rXlgmpgwL/gJLabB1eiuxtvkMymDlFjGTt+fBl7Ivd7788w1oCqDk&#10;TvFlTWkjDVYTAXD+yDClJ6zjddX88QmLrk44ak17kWtFJVVb+Zh+BWVfii/1E0FZPb7IlyPtb/Yx&#10;UIWJ+xjI9jVfytpAIIKFJQ+ctueIOe6YuagURsLxG24gbASUZWJiUNeeBqXVJEnh7Ckl7W/exWEz&#10;QbV+U2AksUwVjKKQWzWjyGa6+UAUc8nUN6dAK1SCUJjhKFy2BVwIY3hHLG5oEnaA5uhlMxjUfxU0&#10;B9fqGe08gvpnnNV6iIFtvmVs6Pg6G4drAZ24jOdTnFpwnBakEGZ2DF/qVwJQg1U++c2cKVHhx8lJ&#10;fIYJSi9mTRwz4peLokiQyjovj6tpl5xkX5yASMBDt5ESqz3WkR9vPtFj9snGpX2t9McCfB/2xFKP&#10;XdD0mgu8Qh9HzZshV7BOPiZ13UCpezul+SPu1n1HBmvSy/qGxFf0IpA6ep/82Or6/Ei/T/WfHgpw&#10;x02V/iM3UFd+McFAqmwZ/4LCGxPYHznb0EJtmZgOQNGAxth3EhDCUIXLgVGMXH5eCsWSwp1agHH6&#10;mURpDfy9NNrQBCix2N0jJVZkiYJRLq8wMe//0CXwBwkGm32pMgXHXJVDO+eocvw13mPCkaz/BFC6&#10;XaOF0LQ7+xn7icI6Qmq7TkrptSQIjg3BFhIWFSZOCIycMMzXYC2Azjec/bZxjWkhwsDaeHFCXEf2&#10;PUvMmNM4Ym1rEpq9Llx+p5iLfAk81bZQSBuuZ3N0C3K2bNJZ9d94ShHLVO6dakikyip+KZcsw5bI&#10;/SlVlmsCdFEmVFn0mvlCdqLI8iB0ig6LoQuUWtR6RFbmZM3w5eGVyqeSXRUkUT2JZil5sH0pE9M9&#10;MTE9SxLy0IcvvlnlG9j1MypMxJT8dFhU8MWZbX++0MQcfImhXQ6grJlfE77EcLaVJjuyBwvlYu23&#10;Ayi+WRcxlbUk5/Ax9ZeGI9J8aFwGlNC3Oc/Qu2Z8Jy55hwal1rIvCpdWvPd1wQjHpA/cBk2i04Br&#10;1iyQSeEMLUgIiWKpJVhXmACyG+X+xHYKp1S59AkNaEOtzz/gGEj1f3X1sGOtw7hZqKk0pgNWhUps&#10;8Ym/JUKyDmuG0HRy6bFJJNBaTlT896XCIEy242VFXXR2kDK5ZyqZMETSOER5AnKxOotA3lem4hGm&#10;UGUBRy1rm4oucfki41IQ3IGohyg93Y+rO4w/9ow1b+SSFV/CvjRfOn4JXN7AH6tZjs5U2YImEwy8&#10;MaKYnfrNW8rnDV+qr+wTa6S/US7ulAmFh/elYNp8mWHutDyNWX5n77daWOsLvjQona4eaDoJb+ES&#10;3RUEyhdOMrRw/L1wSVtfA8OdK1lry42p0PZ9khqteIufgjkqscTo16/nz6juhI5/pcck6w/W7IHf&#10;KLwUVD4G+0WuxmL/KmegiksEB6Bksh5Ida1Sg5sFjTwzYpC939Xg+zRcaaErK9zC7FV2OZROAzQR&#10;3/hjv1XY/Iz6y/a5MOVVTCklVg4gjcE3tPq3OBNfcn2AZck6L+XvsAce09IZwvyPHh+uBzTtlTU6&#10;119p2SBKo/MPUA7LoGCqWbEqySl8yaAHtiE52r4E28m+7PrLyZec5UizrDBXCLlFiZZUsnwYFHm5&#10;DU3eJ1XZGIJvnHFAfPmgKOYLNAkMdhkL1GBn2ERkmaG9ra3sba6fssw2ewujCQMqoMz8JExU75xY&#10;enwOwCUtywVN4fKNZdJoX4BppUdfWftj7egpsvzrfW5qZ1iffwprjl9Z9uQR/KsBygGLevYNlNY2&#10;Zy5B4FUkZ2sVZ7BQNyOereta2dZvMbTm/qEAB/S6ed+nREUEWKn9XmvRAXqfemMfrouWKbkQicYF&#10;sS/5HQhKesfrswgN4sgTdfZ3O0sNHZyB3QmIy7d/P8KXVmUVDwFlygcrZ1Dz5cLo18c/0mP5BIaa&#10;J90REM9fJF529lOVtUatRUTu3rDp7zP9sdfhS/D9o2ZEEWs2XzLAIgfQtnBeF3plK42diJQ0PyK1&#10;AAXS6NWHwpIDIrvMtZAPKMVfFcX0RxPfSJstW42DnSNXvp4osWIdDX8HSWxLOZnsjXx55EbmJ/Es&#10;JZhfJZZl8eVa1iDCdO8fRznqCU2DEoPBoZLSY32r5s4abkO5LUaMQttHatHxga/VAg5wg8nDP88+&#10;YcFBeMtYZquXUiOFTrlvAmurkc2aFPnCX7lmzgEqt06gWWwd9OPOA1aovkXV0fYbmg3QfHFvcFmM&#10;RFx+sbBLQMwsInAA2USjvVgxy1MprgxA65YNSrT9X/YT0wneWeocp48BmsQ70aTQ+R8cs4TpJV9i&#10;eMqE1WsrvvREHxtrRg6yUaajmGJNBFjoOKV92XxZ/WPl+rm9/vGG2XgJTbTABS5nrqwCJpqFoVRZ&#10;5tzSKyu+9Mf02GGoBFUlSmNAYQmmhKiGDMai+VJMCSDe15RCZp19MJaK5fVYODTashQoaxEXCpcT&#10;lFZiNZUtofnhWsw3FxCwZA8uB2b68A5xk75nS3yLk4gQS3+2+rehSRFi5baYcjBNNs6eUa9UX9zQ&#10;NHSGv3T3mhrTPNLAvdExiBoQfELnEPBy3vVSVxccfS1Ds952i+EcU5dulbvekkY1Xw7fQ0JMJcw+&#10;B19Sla1GIF84HM/BAuCCJvbzTaTCvbiTvpgPegRU5IUc16p5ZvxygJJFXosjVeolcxN75K39XLj8&#10;B92f7I+tT6R0Bb6nTJQw+RLP2tUOxK75EkxGZ6x7w2798DxvyRVLvRb+NKHKB7RZYFQzgKpGRV5Z&#10;TcQgJfYF1SyeL5P2pe5HdytNQo0Lrh+Q+YdoyYm9CyobeRqXE5SZ6z3DsxSqno4vctxAxEiJvGaF&#10;hj0+cvcAjhfQ5DzSgy8LlGtZ5/lz7D7sEtWdWsCRReKcSyu0kiKloP6FHZ0DLI03A1OQlQTyNz3f&#10;U0OeaFO8MGv8KeplW5Di2sauDtOIjc4pBdgjCqP6b3zJPUWrBp+hGQEw7iQ6TcBnaHLtn+QZ8yec&#10;ZMelrMkKhqxxrWaqr+yqenyEQ6eze2xNYi1z80SdVkXRqKHUoimFlFpAJbb40kpsbE2yphn0X8ZJ&#10;FDnjjfveRZPNl1Juo4GcPMUARAsNYrJmZQnJvkySAFw/VX95ZfvywFIvzOmneXVJltP1I/O00gzK&#10;9UOv7AF1Ukn8kQwFV/HlPN8hTqLG0uu/sL/ZNUnGZUlSD72zgcAT6rQtyiucrfVYmDCANa4OIKJf&#10;COxLdSfgWtPSE4ULjmgOJrIkX3Y23hKNkqmFSwnsLBpQHlYZXILmRuEEYuDlAQg4UqG1J1nApetK&#10;76GHbekNNdItomQvGlKt7hqak7e4Ucwq6JgRzaC5hDDHPBlD8wKOdXVvt7dWi7Y7waBFS31l+Y0V&#10;hFQ6admXPCx5BV+2HqCilL76jn7cgKYaHos184hbTFFmKD2NblaQHiGgTOX72B872JGBzOkGAlj/&#10;QwvLo+r/kual3CKMBVqZsjUDyviKcYBBLEWL0JTvmUeKMpXvQ1XWM3916voVUgU4ke46501weXV0&#10;4Zg7HjRrauOsG3uAYvYiNNfw1/S16FaycAmtwr3LQpMRPBQw0701lhpcLdMnIkMhE6OEI2lyQBO9&#10;KTlJktbsDyZcmi/hsH1n9rpzlZP4I69sfRFHTgzWpoQwX4EyVuNruJMeLquyPkAxzuYSozOZXLUu&#10;AGlsaExqj381whTjVIEyOYfg0ygCgHS3wsR+5OV2se988xESEQ++hwgGvZy6eUETT+oDLE50G+HL&#10;38xGn35XveZ3StvFl1poaypVHM9EpmQgkxM9qiWeO+HZsiwlll5ZO33astR/AcpPQtMhFBiX4ks8&#10;yoCaREUtGsVSaHkYlascj881QCyd9hexRb50f/bRSgSsufTMZVx+rZ+bL6+kx56zpnrstVd2ln25&#10;uriimMe4fiQG1vD/YiFVGn2y2jx+70AQdoHBpzBRZWPOtQTkhk5DUzvtOZ/dfIhLwVEEqaWgSbCy&#10;FnN9019P/zCxmWLyyVHMAc0otPw6HGgGWbih9ySmqP9GrRUQH63Hyts8YJQ4ZThvjGsngAeXDYsJ&#10;o4BSCxl0X4oLg4m/nGGYEvrv5M7jAOhUfZuVhVSdJ09XoqW4vK6iVxdcnpBkDf7TnfJ3ON8RlEn1&#10;j5QpXhRvWT/keP9Sy9nMNzK739kfq34hzPFhDYmyYQdA5fpRlh5T8ciXGbCCpu1LD9tmSomTxIHM&#10;lzxS0BQDwfvjZiTmS2bJysSEfYmUn8NPT3mNXxmaIs7qhCDW7GSD2fKZCJDPRXyJz5WqElm0z7fX&#10;H+wJwJ6CsKHBQ8UBFDODL/8C0N5TYP0bX+pPpcRufMlefa8B4gQoplVRWxEWSNMxwHByOvmJNTll&#10;rfgS/yUEwwoTmoZgW5lS2MoHZG/tHtsboGy2K77RYUBSR/4ESkOz3obFgFhws0et/QKstgXFWK08&#10;6wxDDEg8eAlHZn0BRIrkwLSeIu9EduQQPwOaXOSPfX1cHw2fiINLQ16PKNcPlDf0B0ClcZBxi2qN&#10;KLdf7sy+1ssEuVN39dJdDUr3EQlfbq4fB0/kG1IeHjPSpNphGeFX75ER3Hxpy5ggjn1pdBLKDJWo&#10;YfPgS0YxxZfoindAywLyJWadV6jEuGTuT/UPqrQ8e2W7fYFsO+ejii+BA2bJLr5ElPTxFuXl6fVp&#10;3c/mg29YL1lwVKZjtgNHmIA2gzaAmkcX4UmJ5ZLkepuV/NaA5s6agikVcoUwH5SN949mx1QGnpVV&#10;GzvlmzXlNG48DMdgBEQ4Qp33K46UlVlGdgGxGKXGbzNNBnX+xDc2HECFqoCvWTBANARxPEe7jtH5&#10;DSYfNq4raOps+ZXeeb1/rlub2fiy30mwWE6ifTu4hA1EZealoMlHfIPuZ778RVX2GOXQ2T1s6zNm&#10;5sI8CGlMaR+sJgpSUgE9sU75cdlXrEwVSOtI6bFCHuBFCpSM/ngmKGNN4nH9RrNo22q54Su+XEvq&#10;om1fKoq5+HKB8icn9hIuBU3GWw6wNYdaOzNmqcpiu1yytMzkCzVriqieOV/tHa+4Bv43G66gtoSl&#10;5p9bPWvf88aXF6w5EVkAzRgsvhzr1mMJTbt+mi9f76DEhi9vl1inSxaStaxhlXdZkIQptQGYstSk&#10;gBhQNo+SL+HfSTCPTEl7dFpgGrnjvwFr47uhyeFs2jMIyrKc9Y4EZcOuoDm0jea2cUzdW2xfo5Ni&#10;oHSUEgmQiFGVfUXdT918xElzrY4RoIPLte+N6WIv7ENcrMkvH/sStfnoXqXRzXEK7tTks2LKTNC+&#10;Nh6Q70MN1rN3dVKBWhbIpmQhtO1LNfo5ehY+Vv7R3iIoVe0nOmxG1OC1wtCWMfc3Xya1oCgTfh/O&#10;96mZMpOK9+MHQyXH+8M39VjypcOZaC/m5DxlALFpZtIMtA40b82UBmX48s58ucSAEmWNy8w3KWhO&#10;6VLuLd45YZfkDQERWksYFNuxNU8wQMKaWd6YgafUJPtjA03Zl1wnVELKPCGbd31H4VITRJndCzGy&#10;Neq/3hP3TamR/FP9CjR5xqMFshqh85zc2dAsZOTrW+0HWN3IK+gswEWTKLnVoDwLiQzI1nUlXXj+&#10;ghR+JXYsCNb6bL9uuN6Gzu+DzbvmculAxOUaPvpKL9BXuz2GDoF4ZT85raW+UqG98URBUV+By7cn&#10;ToRJXIovBTVuqwQz4REDcfb6+e8Tzb41O6YC2UKhuYR59OLCBEP0LlXqhbdYnlvrNv5oILxk/QBS&#10;xZfwxzJ+Cb5E9y3GMTArxG1l4xHfN7Q4waBu/Cxt1qAEQBHLDGUWNKHQeoYvuGQ5DefPp9urDw55&#10;un5qOgkW8PAZ409u1pQqW4PrjCklZ7Xog88D9N+3zvQJNGsbs3UamgLlq3KX6PqRTBUuv9RWJORR&#10;G0bP3BN0GqYVTE/iAY+M08eALih4LAPcxZoF37LMtsilfTc15Jv5AmhDpIAyoTlsuw2agdHZdetX&#10;gWCB0ncVEvWZdT/N9Hyu/Ir6UNY6G3H5jk4SyEl55hTmA5oH4DKzKJMvsSzCeKd2Z3fPsjmg+CED&#10;Lz190CUazlj1hpUSW30qZUfG6JzQZHTFE70rbmMIegkcswewI1Vo/PK7NSgZHkkSOttwrfVbUgsm&#10;X14RlD8QKvmxBuk3UoXvTphxExOCLmiKp3U/J9rWI5m9M2ZfMLmtjDm9YMpEZq+v98mmQgjLPN5c&#10;vcf1o7QmCR6sy8MpEvJQMvgGWcZ2jENHyo1I9J2eWO13CfTeLbbgWKosQclZGwJNhTDl+sEExKyI&#10;ndFW+aomNAuFPZyzR0sD5QzQXjTw+e1K/SMC6kjBVMN58pb5clMOS5X1dSdWCBcnY5xl23rNxZDq&#10;M+da7e65hGbxZSEPLJv7iTCYfMlzaltfTbh8umtnORd5BBQG4QckX8Ili1gmpmkHKO+gsnou9jWO&#10;bqTKumE6g5cNvtH9TqZk/vSGyfe0fzSsFF9+OUnASmnlAhIisRvo9PFbtCNATHkGytmAi1MheKo9&#10;8SVwqeroNSp/U9gsDVZFXkck5y2j02Xh0jB1KtFkQ/Oyr6yzC5SNd01zFtrsG2ukEypxyH5WOkYt&#10;92CsRR886C+b0irT5E5Dk+LBlZezkXPy8DpL1p/equw68ojwF7Jkmenh1jJnquzGmiHIy4S8LeXO&#10;uIzFNu1IP+YW6O9fFVIvfaEbHAuUbdUVyIIzGhppuMLzO9mxgXimBk+rMarvBGX9JCzObSvYg4l7&#10;7XPm3szlR/eplHGpz6KmisIl4ehYV1w/a9Bl+tpM0164XDtVdql8nzIrOwnPiisbUwaX/6HFSNxD&#10;6FSgpplIyFwnZ4hfliKMPJPopqZqWx/TX/Xd5V3XA5S2CxPCZCoenbE3jFyKL5eVuYw/ObDWFYXL&#10;tazzfLJaX8R2gqm3TS9UqqxcncJEhUrElwqV3LCZ9LrKV/qBApesNP5GG2xB0yZm1q1uYSBU0GPa&#10;l4YjwVqe2EBTa4FysiYXh0qiLeFz67AjR5AaF/yDSUvQzE/59YSUlc8JzaLM8rIq734AtIGobS1T&#10;/BQvFhBrj7QHaq276yQRBC9WFwNNorPYi8efQdOIxFfLTKL1wgGgFn5mOIvD3Vjob3RhX5bAMBbL&#10;ptyZnr8VXy4Lsj4L0Vmq7DWnYjvI7yPWhA+W+iRtSkJT9iWQunCJKQ/OQRlllevFjrXNdfRYeXz+&#10;0XxenM1W+qQQKUmgDF4zqIEYldVyJ3uCSG+4zbNcNleKX3KWd3SOvYp9KVzKt/wJF+4151mANiup&#10;QCEkaNKLpJ5Be22JfCv6VlFXMI1QstcBzWfMjNAd2OGeTdkX6XMWVZWC5wEooDfaDE1B8Kb40qxJ&#10;eJ2BMqXRVGj59WNfNl/i51T21h3+Sw8Bsgu6aRhSlxuIzZeP7WhVInY6lfuYTXFt1VTfrrB4dqRs&#10;u8hd05LfyfCO+gAD0cyUM2BNQJQdKVA+qFCuvpR+RcgOtXYEMc6Vz1ZcC4glKjZdR1fX2SQwImb6&#10;ePzcfKn4coFSC1Uy5BJQgy378poOUoxQTjzSQRK5fqjKssgrNZdVGq06r/hg2+kjfxCnDvKkQeJL&#10;zQSveeU9c67qGf4CykAT5pfX9J069OiMOkwK1v3WlR+rEkyBUny5tE0ZzevSmHmBzLp+slAoRRr3&#10;wEsz7VaGJhTjSmOnRS7HmT+I6O0ZjfGucMUrJMqe2AKJbrInMOV6XrdvcQQfVqYzEXvwagiYL3s2&#10;Lq1hX1YigbB4rFhmQVNe2SrBZAgTUjn2JWJlyNXDed6RjYe23MZlmsp+uhitybJgZ2hmEVeJLOXy&#10;GE8UICYO6mVuB5R5A9b6NmiGdaI0TjC1Qhv4RqsUWDnp36RM7y8A7Qwnsbetw5eliPoeGoiGbP+1&#10;YCpw20HS6rFwyQxJmf1QZZ3z+ZP6jPhSY+36SMvyM4iU4qqpoeGMdbQEnQpKTSUoGSSxfYk4Cfre&#10;2dfTbiDNGxRownMkVVbXEii/QCHDH2to+uHMmrIsbV8SlJsqC710+mNrqr3FmWt5Jl/+QW4iSPcV&#10;8wYBmksyMV7LbKDkEykj3qypPKBymQmXz2wrwsZ4r2wooiveo8cXEthVVaINgtILBv7kDAmDyPRS&#10;nBqgY+bnqb4qjZ0AbWgOUAJ/5ksnsF+BLzG5u2zTmJhMjiy+JBwFys3po3gkdF1Wrgmmhmw9znD6&#10;RBne3EZzz/yJgGiwBp2FUfJl79eSbR9ZfMaTbMkPZ4uOKQy1AIgqm7W/hS5nWA/omzu9KHpqjAa4&#10;uyrLkUxcBpGAI5rXaGZmUqZEv/yxqSq5lR77ibUUWrTQQ+GSU2Qf/mGQhIwowGn69r0cmlZmuYHI&#10;r8SlJ1Bwy6EoySBL1aC1Kito4mkobiR0CpS1TVW2QEm+hJvmESF+8+W0L59uryFp0Eblni5ZKL1w&#10;3h7woqjGM7s/oQyFReWbRZYsW0ez48+Br19+H9uXCpUc6AT+hU7PEGN8RsMR9uU5KCl+tmHlwVXQ&#10;rJmfxXOXAA13Yk/BsQIm9i6QMp1gkK4F6+frZmxiYsJwz2ATFDKuHBOTMKp6/KeOjZRlGUVUjFhc&#10;e4rH9S/qa/FrsaZyGKyympPOAZS/bnuSnjN58ZROewCicrB9jNVRH6Y95jM7xsOa4/j6Vd/DZV6u&#10;mDLKsLYDd0HTuIQSS3RyWjm1lqL0p6NHJSVOwiMu7xKysKFZ4RF4MlnEVFNDow0eQam+6nvl5Qyb&#10;ZP5LQxOT9bnfRrt8vVTwJLYXoAmAlkJrtb2hyXyAn8fw5TP5kvalpqYFLH+SOJ8WX5Ly5XU60k+k&#10;/nnrzSxlHp5hjkSpc4ALUos1NZ+tcL4uuX74nQkRhTDl+rm5/rlAQM0fmf55Rrtkk+5WtaReS+6X&#10;XD4+IW+6oKnEV4GSQNzWx2FlTr4kLoXIqxeVfdETJHyLNjxBG5OWY1+W65WFvgOaWFJ9X6AcULOW&#10;+BcgXuwRlAuXhG//doI1A/wciIZm9fQh0IvMphK7s2afJ/ccPoswEMIIaKUNGNMD9NluBTXr0nLN&#10;8edOK+Iy4REWQGkaVvElaiSswdKRsb6ShvxNWJO4ZOsRk9wvLPLduHGIc3lm+xCpspXAbr7kl0dL&#10;IBXispST3p9MookKLCThwQ1UUUzXkASUDU2ENsWdCJWwJuTqjdmtnDhz8OXVZl8+3FxBc+NkZMgl&#10;QKo78mmZQoeNpRIzp0KRDQy9da0Km7xyChQYfMmZOsW+fGFbgGTK/3i8RQ12g5Jza+u0Xju5zcbH&#10;R8Lo+qRWZZn1RfCZ/5oyDVbWXBqgQ31NnIQEaaZsviTKaaqubw3/1D/8OgzswG88lFjq2BKQBo34&#10;0pxaliVAVorosCB3IJpi9cNOXa8cn2FrGprcNihrdNeewOhs4DdfRk4UazbEC1jFl1I7p3Mn1yoN&#10;Zt+vPTG1cgO1R1+2QR+FtnHZTh+R5bPsy0QxHbMGLgFNm1lubgDXDxvgPQORXBC89ES0rLDszj5Y&#10;zJpqs05bU85YJfvo+wsZ9spqsfpaIX5C0wqt93g/ASoP0QdgyuxWLODLqieRP7aS8GRf3t9crUHB&#10;2Tkev59R8LWIVvYooHmAYoG0Ck4qqNGHdxlolpIhB6leNviMcfz1ku/Jl9dXKMdcL1MGeuHSrKlF&#10;Pk9CM2pBhkbUJ0Mzjh75V4ff1XanQMb9E5pbafSiSSxb1wJ4ZU+ZEdNzJ749KYG9cElgkcmkRoQs&#10;KyWfQNxYsKAZULZTVyl62vCvcvzgvEAzeblaN3DDlLUOqzWTTY40xEN7+VUg2yA2j4o1C7gCn0GJ&#10;43PmAuJ0S2WPSLfOWX/6dJ0XY5bGopsWgy8dKoGdJDe8M2NhvQkNsvaAS4QtWRFNb6p8N869qyqR&#10;8sEKna3Q4gDNRRu+tFdWSqwcTNBjyZdSoSUeSlktORFFd1N62wEEymQ9iZJ90q+g+PInuvz8/FBT&#10;QJqYn09LR11Q5k9Yf4LJRpY2y9wGqbKEJnxA0mOZkOf3JsnILpmHF+ol4sslCW6uYWKWcVlwnNtf&#10;HPLl3tI6nxRDwK4fKajK0ynbUSVdcts9wJWTPV7DE+t6Enpi0RhPe+j6kUrMBCK6fnrmw+4ouzMl&#10;CgsmNOMGEhudKa7eDyXzTJXdXD91TA3bHsiBKfdUat0AYvNTibQGmaATuJfaadOjgChNXkCs+8md&#10;7G64fBRBc7LvtB19J8nh8gFD0T2d8SU9PpnrsfgS15QzmH4fJfsoObb5kg5MZ/qsZfElPAWe89J8&#10;WdCsrJ/0wwNqK6jCtc4jH688PsPd4ziJPK5Ydv7mWgMcmBasWRMCaIovn8WX0GPBlzQvzZcLl6dn&#10;8CViqIsV0LggriJamdRmgTyItjG72YQmVVnHGbQoQwOpeOHL66sfL3T9QDMMNJVjUNAc8UuB0kCf&#10;ihOguWfAKovuEpplg5ZlqaSCKLFMMBA0lVqQEjPhUk0kFl8qqvPxclHzemZlXgDxbE9Y6pJNeWS1&#10;Hcv+wqVAWT9vIO7QLPiegcksOPgy+w1iH9+gLyuzz1aCQWR5tIqL8+jgcCcPGPHOvwKxBInWhcs7&#10;hEcMSrp+5AmKvx8gKMqEAwhoADSleokv2c3HgY7Yl8Ql59Bz/LIDJlFxlX4nOIovKZptXDJOUrBD&#10;kRcvLdpG2kBExZlq/Y1xvda+PUFTfh+lzYkvFSSpf6Cxqx/Hp3tOavbyjR8Cl7+Y6q4qFFaH4aXJ&#10;N6shWdBEWCnZUg5h0iNH+zJ8ee2Z/R5vrqQPu5WL5xewElt8KSeXRZGhaREMPdMOoA2aBqXVWiix&#10;DU3alLIsCURgsSzL8CWC1uZLFr/Csoh9GR/sGn2oBTNlxg1nHj2D1Aa7ti9ryAt2DVZNbOExfsaX&#10;rWp+mLFspQ1GnEcGUuTdqKANR3+jyLns8TLgfra/r04BzPKunDnnMdRIbtA8xJHYNjSNVN9/gLvH&#10;SQRKKbTiy2FZ6sS1AApw+giUjJNMULrdVvBHpnQ2LEmUU3q54AtNvat/nrp1dfxyemIJ0IBSEoIZ&#10;PbkfpQUxMQdxlW82+dOp7MR5RCo64pexL2+u0Dk2fIm0n8P1z1+Pt8Lleq6vdcLH67c7KflgSkU9&#10;F0BfoUzcaEiW5kYCY9EqtY1oMgiVME4MfywqPnnd+8PVOphpPuTLMGUFTMKaIGZp7MPb7EFUQ8aT&#10;HWDWERuRw7IUa54xpa3JF+XHBpeCrH4iK/mTqUmojrZ92dBsIBqdA3wk+wZi2LT8t43dS8V1p1jB&#10;WlDQf42thmChzYxVgO6rBKCtbebMBbX5Vqni5oRV6xJYW7RQDZamWnypXxnEOmfinZav/IIflw6p&#10;HGm+zKAzKDsVr50+Nd+k3Chor0pcLkkKUG5KLNb0+8iaZIXlSLyLudnWp50+7DTLIq/2xM7AiAcm&#10;rl6pAkdvYy21VoFVQpN59Jo2EIR0p76TL7AvwZeq7rDTR8uisasfvx7v6Hii62e9fvzqCr8SXx7g&#10;xb2jb5Z6vqCpSB5GAeUjucpRzPbHEpdoVCtnk6KYn1BlyZfl7hmgBC7Tt6HkIrdb7WmFNvnpxZSy&#10;I8tVax+s1VeXQ4cp3bYy6HRWyXqWNXbQkGi9RkwWLD328ZPW5NJmTyNgFdac1qf4kpAKNAUF7x9K&#10;b+FyQlMOLwMo/NrbAaXAkT0Ddj0X2CbGxjFivjIQZCZuYs+XGI6bU/QAnc0/7CimDA2rr2C2Yker&#10;rPZD1XWNS1hDyo8tf2yBUuvyx3LUA5qChdaipXhiByiJy5oraCbezb4E5E4TpzNp3ZkdlMksmEcZ&#10;i8qPFeZQH0IgvgmURKT26MbU/ZVk6Tpt3dW6ybXzxOrJ11vnxzJOYr5Ucixx+fP14TZhVJWB3r6z&#10;alMNLvErljcv5ltv6c1h3eYJqWTiyGquS748PIUv0RwTnTGRJw5cakKEeEwYIyyYuoXogGZUoMRH&#10;JzRx3SQBtcW5uXu6vEuIBEDDmtpwagGqSnCeNXy+11c2Xz4DlwiVcIaNl4Zjqa/pLGGa9IajHz5s&#10;cOpmdwbi8302gwrQ2TCr1ba4x/81KBVgIbDKdhznKWheQkTQrGsVyAqXfC53MGggNu/G44pf8avF&#10;+uAZxJRVbNEgfndeAYAoVTap69Mf61AJM2MFCxVfVhJexUYMUOESLfTBf4ZjmLIS78rKnOl6mPmS&#10;aBAov4ojt3ItZ+5oQzuPj1JoFzRR6/KJnubI2QH1EuL0HyF/53iP3JxL+7KgiRTZ+5vfZFnOqITp&#10;IU4P17/g+umJTUKZ8M2KwGrgiAAsSZOqJfuSuOR101ToiW24FHKh+opBXYF7uX7WzgR/aFV3gbTH&#10;SEFfJmY7adXTpxMJNlX2hfWX1aHyRduDRwuaR7pkYfSbL1uVFS7F6MITAIr3oECWhr8w2kkC2t9w&#10;lBt2sOAAJfnSFjaWZt8L1gwLkhGj2X649lGii2+sfjUAPUFT/CcurAv5rxWJzBkKgvNXw5q81HWw&#10;Fi4NZRugOP7Y+T78CDD4K+vnnC9jw5GTZMPBpbKFRxK5pBK78aU50uZmWonY6eOaExZFG5SyLGVW&#10;ip6ZeM45nAua94Ame9tip3AJv0/IUvrwPzzhb8QCxZdIraNz9ect8DH5EttLj0UqHh+qalpOiLE4&#10;S0gTKBCXtDKh7V/rg9eAqpoKydN3+mORV4CcDfiBZdeuK96xDRdfZvlj2zdLaDp8a9Nk2JclZ/Ux&#10;tZYMOFb2bJxBtDLpEuIkCJMdzZeYmnYwqBPYndK37kR67O8jQyWMYn5uViYBWhostws9G0cOr5D7&#10;+0z/bUAzCLWV1QHrzcIrzhtApEgYDiZ9CFOdHEnWkL0x9Y9eil/1tj0p1ASlznwGzYYafyVQ+q9t&#10;WU6erohm+X1s6mPgJIqpxCzgkpk+UhffDUp7YktRVM6cQyX0qXr2LuKy2bFS1xM8sfrKojBmYGoq&#10;MYc4ZFOCIS5qKJHpSmi6hcIDiFM39g13z7J6kZOg/KOoxO7RI1xOO89KbPjy4Wbplghh+k6ekV2w&#10;cPnqCeDJlwxDMpzplHZJwFLYqOYZlyQtJBV4ir/w5U9NvsBoCetJDEcTkpTYTG1n149UoChCEsfF&#10;oMBiV2c6wVXYGkXRmPkyfEmrd583qLddi4lA5gd63oIvrceu18KsH5FZoEmaNCJxh9NqDIxklVrJ&#10;pG5haDKRHGO/fzIAMfdr2wjbwBGQ1Z5A9qNBab40EFt9pW03Q/8CX10rxsKCZuW86+TE01Bc41mV&#10;UhrTQ0y5f8HxHWOn4NsNXEKlST2J7cvRtYDuFfClNFh6YhG2RI4PWxMoRZaWpRs5t2U58mBrO8qt&#10;mVLxS2bgsb6CapK+rUCp/iXu4CpQznVam4ApXw1H5gWy1oUoF82fOF0JcZlO66m/FCgPyMS5+vB8&#10;g5gEdOHyc71Uxj7LH1vQvKeVCbklW6Ggmbk4JEwVRHxK6nrx5YFtuD7hovLMezIxAdCE74VLDXkt&#10;m11Sam00WC2GYyu0lR9rgHrqoAdw57qHZk1tR5V9pSq7nug39djFl19KxSNfFiFJcuA+K3t5uIGI&#10;nhZagilUCr4ltq3cHKdn//0LWHfrUEBvDqM7ae4xw01XUa/bcSOI6PwlDIh+djMYs0OX7h0x0Gy3&#10;gT7hf6usWnyVUHL4ktDHYTtfSqBn/VM9Y6nKulUsmsPR2wntLtWWiWxAaXTlZRV2mS8FSimuWadr&#10;gTpAa4ahdCpguwCmwkprBUd279Yf6nmFNUG51tVFAaJCzN2p9LQRn9WqGTPV/lpPmroOYdGgZB+R&#10;tUC3fLr/t/XYW8xYsij5Hrm1lfCuXKED+vXgNqJhzo/pQSECUyfQsi/VvAT0fHAUU5WXUV/tkrVm&#10;6CEfWw2DSx+TFkxY00os1786nU57ZHreeRJ3s6aXAceNLzU26Ppho7DJl+wSVq6Z4kgLDw7ATZxs&#10;6qtybUp93fyxtT3hWJDScD6HF89mCAajHxWtnKDUD7m/IVj2pZkPB8iJlmvhHupPOnMkhE8orvUZ&#10;ii/LvqzvZceAGNTqblmiA5dnSmz5Zhlfdmm09FiRpSqiv7FgXmhZlnKywLIEFgNKJRJMjrStScvy&#10;k8XS7myAMiLl3iHWCGNlDaKDOgoJfJwfdlukyqpFH0ze57t/MvVmuaKgxAaUsC9TuoU6yMQRs9i+&#10;XLrlO1ILgMsvWquMYkKVfWOCQeaaxhkWv96xBEyOWUm9+mL6mNJjf41SL827KZGAZtLo9MxmBZqm&#10;1lamtVlQZuWjjmHrzxv9550J7Md0cVagRlqoifNBmUFYair317UONJ8xBnraPTGowL2e4luhkqSu&#10;2+/Tntg7hbSLL6XQ5hirrwKi3swZEMseLYoVaLjRoDx7t5MUBc259n6dx97grXN6uDZ2XmkhUW71&#10;X/2qcJlpje7nNA1lvJakNOxaR4Xktiht61NRlFiijUu6XiHKiyk7VOIUWbf1YQ88gxJBElZeavjH&#10;viRfKjy5Z/eEKQ3KADezY7KzjxLV6eMwKBuCVF+5gC9fbtFDINDk/OucuXPp1T4nswL+lOOGVSXK&#10;Xn9l3dYdqU4ECThm1uhrpuKtIay8AoHymybmO3CJ64rzxJfXzHSVA0hW5pTC+lz0v8iku5bnyCo0&#10;/cAHRDExj7ThmNyfSs4jNLlsCh5GaL45h9Vw/QiU6tRDdDo5j8otVdnA0aCkA6hAKX27ZnZ/RW0M&#10;euMhTrJwKafPsCmDS9yMyHIosa3KCp0GzdAqBMqSZ4XOAHHjSOOy7D8u2H4pa/IvMG2ADnvRoBQc&#10;A30teLczWimwkkGpoLbF2X/ld7dKbLMCEAwXAnmBoL5UYFr7o+J2/WVDUxES6LEpWRJZMgSRHnjw&#10;H5Y/1kqjIiSbZaml+NI+2ABUrp9KJ/BUrdA5359wRU1bcAlNgJJprhQbnmtMckJN+P5vqcekTAIL&#10;gQ7NAv2O4pDUU7JvgHCJbNUAdPEfMsofbv+8ISKLJ2U72VJl2X6WubVURw9kzaX6PjGW6Y9ZQfOM&#10;IBEYlRKk4qWOBXbt9c/122vEQ8iRhqNyf7Yi5IImQRmfC6EwrRyLgWJNajysKmG3Zs07xjqvXtbz&#10;0uPT09RqES5lqn72dEfSYzdoCo5znVvVMUoh4H9JnIaILc6wYzyx9Yx8hwZNrtIADduZOOWJnU6l&#10;gibNwQJrBEC9Q4d6Bo8OgBqmUVBzmB1JsiMH1jvSWaCUtBbyBEczqHyzRGr7DJ5nfmxACfVVlOm6&#10;CLYPmTHLSo8jRsvJAmjSvkT6nXkRRdGdB9u5P7UAQM6MhSeWYQFm2gFAC3NoAkAglk0pphRZwrIs&#10;JZZK9boBJfwtuAuXX88o3JzzP78yuQl8SSwWa9Zyw4xy1ZrRH3sLXGKmWuByqdOgW+LyxtDETyrN&#10;QHJzDjTRmPiSLlmnFjjJ6AeKPq3Kjq4FZkpyyUhgn2tSVIatvYWU17KNrMoq98egVPwS6CQRQn2d&#10;AROD0tC8fooz6BezC5i3rtJoutIuQZm7GpaloWkYBRClQNYBGZhnb0807AGrgVz/1TmDy2bQcyAW&#10;sxbUIiqE+3n1gtRf+VJStoBrBu077Hk332E4gDGsvgaaPINxmSvGGIkiLVw2KN3lR4HMSipQJbCU&#10;WOYSPKnLlvN94mRhOsEr+XLZlBUYaVDKuKRyK/uSqqwqSdA7htyG+0JgpJRYoVBAnEwpJfYN97Zw&#10;g8DIMi4RN9X8C1JlX5lIx9gOoYl8H9iXqHMGXx7IWwEoWZOIQZcf9sKFEEKJ2c3nE3B5Yg67O6cf&#10;wKw+wxWioc+sJNfbbTcHN47MzKtQiazbuJx+Yv4FRDHPGookOripczX8z7gk4y4AZcwECq2Ik23f&#10;DU15WZNg4DUDJlBlBUrZmk/DyjyhQDo9b21fVmrB7uLhEpdQJw9YCZetyXuGR3f+KhZkyPgCmlgS&#10;/xNHBppFdeZIXQhnwHYrnAE972q+w0CkPahWTUsMCG1TbEAYnIVWsqZBUaDE2kLUp2oxFo9h26Cq&#10;vxzpd1uQJBMfSInVXABSX7/hgDBMqcoqD4+RS9iXu2X5IXZ0qIR/xbp75jFCwpoKYEg56dJaA8e5&#10;Lr5UeAQhVdwGM4/+RR0LUxpOaHm56PwLX9uRSyUNNV+SKYHOQFPLAakFV99UBWBfIrFv6bGHj8fr&#10;d/KlJwIbfCmWpZUJSVYcJlyeOGOh/LEqFpM7t7zBiJbcIyFvpq7DD/KkNJ9yGeDTlWok/tBAyPAM&#10;ZSbB4GypDLzK9znjywXERzJlr1MCBkbHVBeizOpa0HC82LaXR2ZlbwdMtebS1CW4Y9l5tN6ATTG/&#10;AZwBjxxcbtx5xnYBE+CerOO5SKWseWBEcs2O2S5BWCqr1ibLhEeGQ8dfcICvWbP+WrZm9FjB0aVe&#10;s3/sUGLNl6qpR15B0mqSTgCKMl2x6VbSXzNFkNN8yk9rBw0rotkfgNPjMrsHtf+en9kQfNm5U/8l&#10;Wd4slhUowZfqk4BEeNiXUIyfkebDCEnsyzvUk5gvudxcIZYJS5HMB1witeCeZ2BrXLh+4JJ9f6B5&#10;mplGbpkrW6osY5kq70IBVLHm2nhj/FI5G/fDG/zTAVS0FTmxc6XzCqjBLkQClB4mHixJ8yjXO9bT&#10;zKK8Vh++ZP3M4Mks8jqb1Quun6HEZk3KhB4AWYUUWWbJsgyGOGtQ1pqLPMmPBVBtt5WZ98NqTuI4&#10;tuaZ0s7Bm4Ffw3wDou2/huDksCi6BqUWUq/OU404CprjWjlbYikFzU0QWkBaVFBf4XlafR3gO4Mp&#10;L13q7qnsS8csWX+5JeFRcOCWVUJF+xJFjS6kSpettiyV6ePOPrNu5PSfUwuAUQVG3NMnVZuL20Rs&#10;BUpCkHNmFRyxXaosjEukwiJmCV16kaX4ElinEvsbTh/MmEeyxFrzkzyxJsTsaGhyQwxKhK3XjFyh&#10;F7QskN/nEy5ZmLxMXfeCJloJZN4wlvkaVbY+oL5S8SVSjRhmkadJXtmF1PW218AUX1pEsVwgdQM3&#10;TPDgOtubx48Dk1E0KG/aBjQfDM04aR0WCzRTeVmeWC033ihtdl3xi9MDlipbfHnJmnIdA7VV3nyu&#10;1gq7PIPjoOd5Q6RJvUMoe/aPBJqnodDm8YOnRBMbiAbN5mXNOTfQnBy4iAgcb3h6U82RvKiseV1X&#10;GKVzR9Dkwpr5ulw8sYXLBqW2N76cRV4qi8WZ+PSzkTPn8HK9MbJpqiJa3haqkb/+76wEOk0qzyYN&#10;ClkCnd/4hndKgiVTZo7J2hZfDk/s4r8lHkqDBSg1L8paL/p0lGPh0hkF70j2AV8+BpeHn+BIYSvx&#10;SACUaat3SC1YD6tZkZ5hYr4/XD/feNbM8GV+S95dPPoiVZbQLN/jpX0pNCtuuqB5c/3/bJ0tcFxJ&#10;EoTtuAW+iAOGpkYXA3Vs2YWg4MClgoKCpoIDDUVFLkJQcKmh4UFTw4UL9zrzy6quJ11Ex/PzzJvR&#10;m5nOzqqsn14fyqps1Vx6lfLPaGjS+5JRXqNYEz+mt681FpkyrNqZpK/8y+ZLj1LjbcT2uDl9CDRl&#10;38oOeHaB9HcaVrraa8KrYGpEVjxS8koHQNrnLg8yQ15m4dgc2XzZxu2ATqYzqG0Oa2OyaFIffLBa&#10;GaUBekcZzbubuurba0N0wzSQ4lX72O+cv1LHwHddc4Qji0fd836HYaJXf5/JlNJ9rF+U6j/6AOgk&#10;+T6QJZ1jKSChtqv4MlHMCoywWfvzT2tA2eeLqq6LG1TYcnuiFYe7Socda9+PMGUZsWuQEPu7u5j8&#10;KFzGv1y4VPSx+RL/Mk3Yb11GCUHiF4bzYE2fL7StuUxoNnqspZ+Lqr0SJDE0K/FnaLlO/1FdJou1&#10;zTD9AuHL0mP7VUiyH11b8mj15wXXSnJVOvzJ4bZi9aC8+3QoNEZjoJpHGZ+xXQdTGrvGpRPYpQw3&#10;KFvs8/Isdlxw1PjsoxLtA9N7e8DwZamy2LExWRuUDT6NY9yx/MU2Yn/tipRizU2WjUiOmbZNM8NL&#10;G1O7GLS104JpWxUxereRmfcPjKpckhWOy4BU6LNA2Y948eM87zn5FaasK7O09A3U35oLQOs+gWYV&#10;fN37l+dd+W7MlxrekkD0+c3dL5IWixFLD1hYc6aos0G021OKLztdPTUk7HaJzDEaPg6+vHO7gGZK&#10;JwgqiP9yd/Xt/hoj9udX+HKtEGbN5fIuvlzrsu1Y82UaVt5WDWV7ltRTXpnDYE2nFpwq5efqxZ/6&#10;6ebTV73cwg1VJX6fTjAgDkrPPFa1mlwyn8KXLsGkJLuyZGlhotY/6zJTphtWinJSFq4pcI2Fr2Fz&#10;IazJr93Q5BiOHKDscyXk7VKvQHPHLE+yYNXGyOPmJNbkuK5/IlTSVZhVwg3m8Ck5AY5zPO68Ai1X&#10;z0ctFN7Na/+/QfuaL3M+JKHArs1aQzNYOTxb0kxTV3RXgBigNMQbss1n468Ug3ro+58LQEOTYeHh&#10;cLdvjoD7wJc4mk6/S3d13QirFXzp3bWIYpJUkPCI09VRQYFm0u+KKZ9gyulfshUNu158126Xstxi&#10;xA5E4lkWkSNIqeTxi9peaQNZwiM/LvDlLSdJwhNfErwUKDk+OAmPjBuN4kv4r1lzjUUtWngUAXVe&#10;wfnz9C+t+yTrZ/qmTZlK//Ev3GuxpB9KvXwDVH82X76r2hKw6IRetVzodPuvbk/i74evSMtnFxZg&#10;oIYyh9AzH9GRFNnaNKhTSgxK6VnGpThyQDPHddn6LNkesKKYQ2UdQJSMHHMxoBxpAGXNBm0AS4/4&#10;KR4BkYMpN19OaNLvnv+amQymI88N43Mz6Dbyi6v4K7wQb96Pt6lpPsNH3Ix4kirqpwpS8fu3oZux&#10;37P8znGHA5peRMu/DFm2ElugzBcDX5L63apsEmK7mw/ma4OyPUuDMqP9yzZlO6NAoo++Y/OlpBn2&#10;SBnQzLJBAIdcgoW8BcRiSnEkoPyhTraLRH/7Zj128iVkTK2W4PgxniLxSB6EQde0RW2Wk2q+dGoB&#10;aXzpJYsqC/MR+zQupbj6a6QuMz/4xS7mehxT1tnr4cu0MNFuYtoD185Z7cpivmR1SQUqmqr9wq6R&#10;7RSCgmOsVhLvDFPvUlJVJUBz82WR5Rre38gceYTmunJ9lhEqUWoSfPnKdrXpA3cm6abybmzxpp1l&#10;QdOAbiptODZw60TTo6AZ3Pd3CzMdAPGGjXArdhKCHg80A9nxPsCl37CZErLaQDRfzlf1a0OTzjMB&#10;nQ3HLADNu32fFaI58iXqTxSfItx8MdVhB2GWsGVAqRZVUluQZLN7F/7lbkbZoOyMArFmdSdQhMSi&#10;j3BZnqU50iwuLndXW54qI1Zrw/rrjo3Ip1wAJVoCiTZfqkklG+5du4OWhJvtVmKRYpq2vnpS+dUn&#10;hQUWl9uOtX+paq97qjAdwixT1sxnEQfKvKpelgloMAXcMeBOWQ1h3Fd8+VG1JR8eqx1ua+CA0q02&#10;nXdflNnQhDjtfYQyfdIdZQughzLpTZkbmqkmEkbBYi8/1040XLNicaRKo9OtkrT66DWSeGLQ3tDN&#10;7nnuLz1TC6avWVk/SRIABLWePY2wu2b3Dfu1lSlos5PzgMDHwmgu0DWdihCy3KDc0UpYjRduH7EZ&#10;MRhtyE74XoopfX09i2CXDllhTW617iHQHJjWItr+5eBL2rx9LRMC56YRKf/SmaiqvAwoI7igrG5T&#10;FlA2UxK83Ey5C6EJC3DXX9w24WC+FjQBpWzs62VQLc/ybJr88seTApaKWa57WKvFAqV47vwd3Vi+&#10;jpJ9aO1MDSVhiniWnnTC2eA/A+vji9vp/V6hkoXOp3N2+Jp82UGPqk7RuRwy8zqTgrAWfEkqnjE9&#10;QyVSZdc9PGRDP0xZAHoy5TtfCT22+ksEmlXDfE8eLNAMQAPK3sq9C6QfJAAZmrv6FoBqP0CbsvlO&#10;+KQLrOuzwJcJlXRJ2gSf+PIAxDHkiQq+08QNKHMcAAqMmsk2OoO2Hdmtx2t21/Rv6Ox3K9V0G7FG&#10;4WTEosPDO+xnj3DkXK7E2RZsG73+b4W5sjxzffmmBc1eBkpsCl8Gmp1OEJmfFCgbgeT7dJ1Xp98B&#10;yg5TwJo/3axgciSIFFmSTkCOj8OWDteR5nMlsXHzZeCIQ6al3NC036aZ66CpAjLsbGvKvAtNOv1H&#10;5S7w5VlJ64vq2J/kbDEWRxBN1VOv+K9qK9Xc1SHMF+HjBGW6Olo1lBBeWDYhTJeJVXWK0/K0HSYz&#10;iJ/iQV0LuriaVxmX9Bh6JwYtU1bSd3p0ii8/E4XFlEX6ua/yAo1RxgxHYqnmuMuhUxGtIq9debm9&#10;zFvSCQxKdf4byvMybi+qD1D2evTYatd3BOWQe8ygGLTAtH3NDcrR0qP5Q9NvCDoYsY3Ii5KP+C/h&#10;rzAo3eGKn5o1G1hBGyeaby2TDb4ssAZzxYKMzy5zCiPi2fdJX+nX5vERfhY0w82F+714WA8oqW7y&#10;JapKEmL93piviA4NTWqP3W7LoXx5dRY/Nyhnp3WD0lZrV2TuLYK2EhtzxZ6TZlkLPcxiBhNQCajq&#10;AH6zlmwKPf9M5u3FfCm557u72hJ6XJN60eSjyFJbB90pSIJHqIFnCV9O/rtS7x5tHUtpdHC5vpOz&#10;lCPyfXK9oXlK/g6gFEBPScuzMFtCw4M3Z0ZhgWVtyibrh9qSs3LY3a+lGm7SFPfR+Urhy4KmllJA&#10;2dD8Vd7nKOnCv4wF66Jod/lJT3ZlryudR9CsYYCeuzNDHdeNPdh9gDLDl5FhE308APSV4VpeJubu&#10;frbAWkzp8VruaabMuIg6tC1MzNQSgPxUlE+yYoqTmu2KEQMCg6aBO0IWexhSR4AGsq+g2fDlDnnt&#10;ONYCMDiyoLwXiUvyCrSxXiQVRITcZr6hiCZpBJmc2NGekmydgmZFEOlUsFPuKpGgQPnKs+RzyDzz&#10;/iE2Xw1KM2VrxdzhV9nSN8r8W6DMvmBPpswHWdd2KylGe2E6O76xcOmdRlL+2BosZGmN48CaN946&#10;lo0YpPt4mHSd41p6bPzLAmWPT0rh0c3HWXeKLP7lbXUt4DZm1o9M2U8f1vrEckjLFuXypxhGNjxj&#10;82V1MYTzOBZ32ogNd+7+Po1I8mOhTC0Y8iydrl7+ZYeDWIe+6MbcWoES7gq1CpcJcZT0M/zI513d&#10;bwger+ksVqYqs+4yYpPtPuoCoMYRv7OwyBQKz5X42Y80M+nnOLCU2KDcyrywoTYgeIAjRxbIINIu&#10;WKGzaRKAxpotvqxVIUAMZOs9pQ207iMVPOGRzKMGpdxdrdRq1NE9Y1Vr4e53bb7WMRk3zpKNANQK&#10;7cjxoepYP2ziRlZi6cn3mikFSluwSQ18lCr423+XEeutwf78/uKtwZ5U4aXyrrv2LGV5OqnVZPmB&#10;nnZqe1W5OQzF0D1gTTC3oLPu6tsXJ+m7Jy3+pSItb7hk+pdlyoqVyTFoMqDLz635MjFUA5qqEqC5&#10;3srTX2TZBq2lq9SpURKjIrjwJdDEzpjQpFakRZ/0KEinAjxLWm8ZwRSQQJnEMm0QbBtiWQZ36ap5&#10;k+3na8exzZpeZY/iTsSglF+9AS64FCMOvoxB23k6w4McoPSrCrVhvjeTPVAIEAOOA+Dg1wHcV6CE&#10;fQk95bIAWtq4NfADd/K3vADs5aGgH2j23xqMmyVhTRLj8pfl2vzz/V9//WP9+++/n979J5t1XL//&#10;13v9W8//zY/+TwAAAAD//wMAUEsDBAoAAAAAAAAAIQC3Ft9ARwQAAEcEAAAUAAAAZHJzL21lZGlh&#10;L2ltYWdlNS5wbmeJUE5HDQoaCgAAAA1JSERSAAAAVAAAAD0IBgAAADOQTlMAAAAGYktHRAD/AP8A&#10;/6C9p5MAAAAJcEhZcwAADsQAAA7EAZUrDhsAAAPnSURBVHic7dxbjF1THMfxz1wqrcpUpUEriFDG&#10;qLhT8eYWCZpqGlISL+Oa1JNbggdeFNFISBoivBASIi7x4IGgpJHQFom6zAhKaEioCSbT1oyH/xmd&#10;jpnTvc/eZ86s7fySlTNzzn+v//98z1p73f7ndIyNjY1JT1fixVYHMZU6Wx1A1dQGWrLaQEtWG2jJ&#10;agMtWW2gJasNtGS1gZasbgwUrKMTXTnsR/F3QZ9/FLy+aeooYaG0Bs/lsH8Zq4o6na1qd/mS1QZa&#10;stpAQ92zrqJE1IElOAWnTnhcih34bELZViu/5XHwfwDag9uxXMBbNI3d4lq5cNLzP+I13CUD3Kp3&#10;+fPxKe4RoKaDWU9LcJNoratFK59WVQU6H4/iLRxdUp2Hi03tV3HkdEZVBHoePsYtTar/ctFa15qC&#10;X5WAzsWDeA/HNdnXQXgM/ZNfqBLQR3CH/dzjStZDOGziE1UBeiZubIHfg8UH+a+qALQLGzTWMr/G&#10;S9iEkQb9r8El4/9UAWg/zsphvx1X4BBxr10tBrIenI2nGohhAw4kfaCLsC6H/fNidfSK/07Sd+FD&#10;XIebsSdHvcfgbtIHuk60tCx6AFdjZwbbx3ER8uxtriBtoOeI1pRFX+LenPW/I98+7wnoThno/Tls&#10;b9DYoHOf7KcLc3BsqkA7xFQpi17Axgb9DODZHPZ9qQJdLEblLHq9oK/3c9ielCrQ3hy2bxf0lecQ&#10;M9kWemJGu6/wQ0Ffgzls+1LdYM4KdBtOLuirA7vFoLM/9VYd6MpamSkdUPUuP9MaTRHoAjHKz0bt&#10;ThHobG2dMJIi0KWtDqCOhlME+kurA6ij31ME+kWrA6ijX1OcNm3HMOZlsB3BX80NZx8Npgh0VLTS&#10;0zLYvonLmhvOvkqxy5O921+Mhc0MZLJSBfp5Rrs54vxoxlR1oHBV06KYQqkCzTPSX6BOLlLZShXo&#10;gBicsqhL5PXPb144e5Uq0BGRpJBVZ4ijjKa/31SBkj8hYaVIJmtq7lPKQNdja85rbhNpNyuU9947&#10;cbpI7k0a6B5xLp/3S2TLRdLsJ7hGbAfm0TyRE7BW3EZ+wuZaXcnn2G/Bw7izgWuX2XtEPCSWtN/X&#10;yg7BZq4AuFDMFI7CEeo0xNSBEskIqxTb1usRgJcVDSblLj+uYVzf6iDGVQWg8C6eaHUQVAcokQ7+&#10;TKuDqBLQIVyLc0WeZ0tUJaDj+kBMjfrx80w7ryJQYp3/tBj518uXjdyIduEbqjFtqqchsTp6Erei&#10;T0A+tGC9o+ILthvxhkhI+5NyftGhF5fmsB8UK5VWaoEAO16On/B3j5iKDYvzqJ34Ft/VHrfiI9P8&#10;TMc/jeGlYP/QA7cAAAAASUVORK5CYIJQSwECLQAUAAYACAAAACEACL4NFRYBAABHAgAAEwAAAAAA&#10;AAAAAAAAAAAAAAAAW0NvbnRlbnRfVHlwZXNdLnhtbFBLAQItABQABgAIAAAAIQA4/SH/1gAAAJQB&#10;AAALAAAAAAAAAAAAAAAAAEcBAABfcmVscy8ucmVsc1BLAQItABQABgAIAAAAIQBBtrDBRRUAACGr&#10;AAAOAAAAAAAAAAAAAAAAAEYCAABkcnMvZTJvRG9jLnhtbFBLAQItAAoAAAAAAAAAIQDyLq39kAMA&#10;AJADAAAUAAAAAAAAAAAAAAAAALcXAABkcnMvbWVkaWEvaW1hZ2U3LnBuZ1BLAQItABQABgAIAAAA&#10;IQD1+sMd5AAAAA0BAAAPAAAAAAAAAAAAAAAAAHkbAABkcnMvZG93bnJldi54bWxQSwECLQAUAAYA&#10;CAAAACEASAliT/AAAAC9BAAAGQAAAAAAAAAAAAAAAACKHAAAZHJzL19yZWxzL2Uyb0RvYy54bWwu&#10;cmVsc1BLAQItAAoAAAAAAAAAIQCDAj1+xgEAAMYBAAAUAAAAAAAAAAAAAAAAALEdAABkcnMvbWVk&#10;aWEvaW1hZ2U4LnBuZ1BLAQItAAoAAAAAAAAAIQCAd7zJXAMAAFwDAAAUAAAAAAAAAAAAAAAAAKkf&#10;AABkcnMvbWVkaWEvaW1hZ2U2LnBuZ1BLAQItAAoAAAAAAAAAIQAOvdgxXQMAAF0DAAAUAAAAAAAA&#10;AAAAAAAAADcjAABkcnMvbWVkaWEvaW1hZ2U0LnBuZ1BLAQItAAoAAAAAAAAAIQBQPZ4hxAEAAMQB&#10;AAAUAAAAAAAAAAAAAAAAAMYmAABkcnMvbWVkaWEvaW1hZ2UzLnBuZ1BLAQItAAoAAAAAAAAAIQDt&#10;zrQrjwMAAI8DAAAUAAAAAAAAAAAAAAAAALwoAABkcnMvbWVkaWEvaW1hZ2UyLnBuZ1BLAQItABQA&#10;BgAIAAAAIQDTAClmraMGABTzCwAUAAAAAAAAAAAAAAAAAH0sAABkcnMvbWVkaWEvaW1hZ2UxLndt&#10;ZlBLAQItAAoAAAAAAAAAIQC3Ft9ARwQAAEcEAAAUAAAAAAAAAAAAAAAAAFzQBgBkcnMvbWVkaWEv&#10;aW1hZ2U1LnBuZ1BLBQYAAAAADQANAEoDAADV1AYAAAA=&#10;">
              <v:rect id="Rechthoek 34" o:spid="_x0000_s1027" style="position:absolute;top:190;width:105822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4CxAAAANsAAAAPAAAAZHJzL2Rvd25yZXYueG1sRI9Pa8JA&#10;FMTvBb/D8gQvpW6qQSTNRrTgn2OrXnp7zT6TYPZtyK669tN3hUKPw8z8hskXwbTiSr1rLCt4HScg&#10;iEurG64UHA/rlzkI55E1tpZJwZ0cLIrBU46Ztjf+pOveVyJC2GWooPa+y6R0ZU0G3dh2xNE72d6g&#10;j7KvpO7xFuGmlZMkmUmDDceFGjt6r6k87y9GwazCH/4KbvPdpdtjmn48r6bhotRoGJZvIDwF/x/+&#10;a++0gmkKjy/xB8jiFwAA//8DAFBLAQItABQABgAIAAAAIQDb4fbL7gAAAIUBAAATAAAAAAAAAAAA&#10;AAAAAAAAAABbQ29udGVudF9UeXBlc10ueG1sUEsBAi0AFAAGAAgAAAAhAFr0LFu/AAAAFQEAAAsA&#10;AAAAAAAAAAAAAAAAHwEAAF9yZWxzLy5yZWxzUEsBAi0AFAAGAAgAAAAhAEMq/gLEAAAA2wAAAA8A&#10;AAAAAAAAAAAAAAAABwIAAGRycy9kb3ducmV2LnhtbFBLBQYAAAAAAwADALcAAAD4AgAAAAA=&#10;" fillcolor="#d52b1e" strokecolor="red" strokeweight="2pt">
                <v:textbox>
                  <w:txbxContent>
                    <w:p w14:paraId="5DE9A7DF" w14:textId="77777777" w:rsidR="00F66A36" w:rsidRDefault="00F66A36" w:rsidP="00F66A36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4" o:spid="_x0000_s1028" type="#_x0000_t75" style="position:absolute;left:60388;width:25902;height:27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xWwwAAANoAAAAPAAAAZHJzL2Rvd25yZXYueG1sRI9Ba8JA&#10;FITvQv/D8gredGPVVKKriCBoPanF8yP7TNJk34bsGmN/fbcgeBxm5htmsepMJVpqXGFZwWgYgSBO&#10;rS44U/B93g5mIJxH1lhZJgUPcrBavvUWmGh75yO1J5+JAGGXoILc+zqR0qU5GXRDWxMH72obgz7I&#10;JpO6wXuAm0p+RFEsDRYcFnKsaZNTWp5uRkH8+dUeRvFxPxn/ust0Q+XP+lEq1X/v1nMQnjr/Cj/b&#10;O61gAv9Xwg2Qyz8AAAD//wMAUEsBAi0AFAAGAAgAAAAhANvh9svuAAAAhQEAABMAAAAAAAAAAAAA&#10;AAAAAAAAAFtDb250ZW50X1R5cGVzXS54bWxQSwECLQAUAAYACAAAACEAWvQsW78AAAAVAQAACwAA&#10;AAAAAAAAAAAAAAAfAQAAX3JlbHMvLnJlbHNQSwECLQAUAAYACAAAACEAACBsVsMAAADaAAAADwAA&#10;AAAAAAAAAAAAAAAHAgAAZHJzL2Rvd25yZXYueG1sUEsFBgAAAAADAAMAtwAAAPcCAAAAAA==&#10;">
                <v:imagedata r:id="rId9" o:title=""/>
                <v:path arrowok="t"/>
              </v:shape>
              <v:group id="Groep 37" o:spid="_x0000_s1029" style="position:absolute;left:21907;top:10858;width:33179;height:7207" coordorigin="72,312" coordsize="522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group id="Group 4" o:spid="_x0000_s1030" style="position:absolute;left:72;top:312;width:1859;height:1135" coordorigin="72,312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" o:spid="_x0000_s1031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spwgAAANsAAAAPAAAAZHJzL2Rvd25yZXYueG1sRE87b8Iw&#10;EN6R+h+sq8QGThGqUIpBVcVrYKC0Q7ud4iNOG5+j+Aihvx4PlRg/fe/5sve16qiNVWADT+MMFHER&#10;bMWlgc+P9WgGKgqyxTowGbhShOXiYTDH3IYLv1N3lFKlEI45GnAiTa51LBx5jOPQECfuFFqPkmBb&#10;atviJYX7Wk+y7Fl7rDg1OGzozVHxezx7A5sv5iA/08Np62bff5u9rHadGDN87F9fQAn1chf/u3fW&#10;wDStT1/SD9CLGwAAAP//AwBQSwECLQAUAAYACAAAACEA2+H2y+4AAACFAQAAEwAAAAAAAAAAAAAA&#10;AAAAAAAAW0NvbnRlbnRfVHlwZXNdLnhtbFBLAQItABQABgAIAAAAIQBa9CxbvwAAABUBAAALAAAA&#10;AAAAAAAAAAAAAB8BAABfcmVscy8ucmVsc1BLAQItABQABgAIAAAAIQCx3TspwgAAANsAAAAPAAAA&#10;AAAAAAAAAAAAAAcCAABkcnMvZG93bnJldi54bWxQSwUGAAAAAAMAAwC3AAAA9gIAAAAA&#10;" path="m1087,368r-8,-17l1002,218,990,202r-13,-8l961,194r-19,8l664,361r,-320l661,22,654,9,641,2,622,,467,,447,2,434,9r-8,13l424,42r,317l417,359r-4,-4l143,201r-18,-7l110,193r-13,8l85,216,7,349,,367r,15l7,395r16,12l303,567,22,727,7,739,,751r,15l7,783r16,27l32,827r5,1l550,714r-3,5l543,721,426,787r-2,5l424,1093r2,18l434,1124r13,7l465,1134r156,l641,1131r13,-7l661,1111r3,-19l664,774r10,5l942,931r18,8l976,939r13,-8l1002,915r76,-131l1086,766r,-15l1078,737r-16,-11l784,567,1063,408r15,-12l1086,383r1,-15xe" stroked="f">
                    <v:path arrowok="t" o:connecttype="custom" o:connectlocs="1079,351;990,202;961,194;664,361;661,22;641,2;467,0;434,9;424,42;417,359;143,201;110,193;85,216;0,367;7,395;303,567;7,739;0,766;23,810;37,828;547,719;426,787;424,1093;434,1124;465,1134;641,1131;661,1111;664,774;942,931;976,939;1002,915;1086,766;1078,737;784,567;1078,396;1087,368" o:connectangles="0,0,0,0,0,0,0,0,0,0,0,0,0,0,0,0,0,0,0,0,0,0,0,0,0,0,0,0,0,0,0,0,0,0,0,0"/>
                  </v:shape>
                  <v:shape id="Freeform 6" o:spid="_x0000_s1032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6yxQAAANsAAAAPAAAAZHJzL2Rvd25yZXYueG1sRI9Ba8JA&#10;FITvhf6H5Qne6sYiIqmrFGmtBw+t7aHeHtlnNjb7NmRfY/TXu4WCx2FmvmHmy97XqqM2VoENjEcZ&#10;KOIi2IpLA1+frw8zUFGQLdaBycCZIiwX93dzzG048Qd1OylVgnDM0YATaXKtY+HIYxyFhjh5h9B6&#10;lCTbUtsWTwnua/2YZVPtseK04LChlaPiZ/frDay/mYMcJ++HNzfbX9Zbedl0Ysxw0D8/gRLq5Rb+&#10;b2+sgckY/r6kH6AXVwAAAP//AwBQSwECLQAUAAYACAAAACEA2+H2y+4AAACFAQAAEwAAAAAAAAAA&#10;AAAAAAAAAAAAW0NvbnRlbnRfVHlwZXNdLnhtbFBLAQItABQABgAIAAAAIQBa9CxbvwAAABUBAAAL&#10;AAAAAAAAAAAAAAAAAB8BAABfcmVscy8ucmVsc1BLAQItABQABgAIAAAAIQDekZ6yxQAAANsAAAAP&#10;AAAAAAAAAAAAAAAAAAcCAABkcnMvZG93bnJldi54bWxQSwUGAAAAAAMAAwC3AAAA+QIAAAAA&#10;" path="m1688,549r-10,-74l1648,415r-8,-6l1599,372r-6,-3l1593,553r-10,74l1553,678r-46,29l1446,716r-42,l1404,409r37,l1504,418r48,28l1582,491r11,62l1593,369r-62,-24l1446,335r-132,l1314,789r128,l1526,780r68,-28l1633,716r12,-11l1677,637r11,-88xe" stroked="f">
                    <v:path arrowok="t" o:connecttype="custom" o:connectlocs="1688,549;1678,475;1648,415;1640,409;1599,372;1593,369;1593,553;1583,627;1553,678;1507,707;1446,716;1404,716;1404,409;1441,409;1504,418;1552,446;1582,491;1593,553;1593,369;1531,345;1446,335;1314,335;1314,789;1442,789;1526,780;1594,752;1633,716;1645,705;1677,637;1688,549" o:connectangles="0,0,0,0,0,0,0,0,0,0,0,0,0,0,0,0,0,0,0,0,0,0,0,0,0,0,0,0,0,0"/>
                  </v:shape>
                  <v:shape id="Freeform 7" o:spid="_x0000_s1033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DFxQAAANsAAAAPAAAAZHJzL2Rvd25yZXYueG1sRI9Ba8JA&#10;FITvhf6H5RW81Y0iRVJXKdKqhx5a20O9PbLPbGz2bcg+Y/TXu4WCx2FmvmFmi97XqqM2VoENjIYZ&#10;KOIi2IpLA99fb49TUFGQLdaBycCZIizm93czzG048Sd1WylVgnDM0YATaXKtY+HIYxyGhjh5+9B6&#10;lCTbUtsWTwnuaz3OsiftseK04LChpaPid3v0BlY/zEEOk4/92k13l9W7vG46MWbw0L88gxLq5Rb+&#10;b2+sgckY/r6kH6DnVwAAAP//AwBQSwECLQAUAAYACAAAACEA2+H2y+4AAACFAQAAEwAAAAAAAAAA&#10;AAAAAAAAAAAAW0NvbnRlbnRfVHlwZXNdLnhtbFBLAQItABQABgAIAAAAIQBa9CxbvwAAABUBAAAL&#10;AAAAAAAAAAAAAAAAAB8BAABfcmVscy8ucmVsc1BLAQItABQABgAIAAAAIQAuQwDFxQAAANsAAAAP&#10;AAAAAAAAAAAAAAAAAAcCAABkcnMvZG93bnJldi54bWxQSwUGAAAAAAMAAwC3AAAA+QIAAAAA&#10;" path="m1852,445r-85,3l1767,789r85,l1852,445xe" stroked="f">
                    <v:path arrowok="t" o:connecttype="custom" o:connectlocs="1852,445;1767,448;1767,789;1852,789;1852,445" o:connectangles="0,0,0,0,0"/>
                  </v:shape>
                  <v:shape id="Freeform 8" o:spid="_x0000_s1034" style="position:absolute;left:72;top:312;width:1859;height:1135;visibility:visible;mso-wrap-style:square;v-text-anchor:top" coordsize="185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VexQAAANsAAAAPAAAAZHJzL2Rvd25yZXYueG1sRI9BT8JA&#10;FITvJv6HzTPhJluEGFJYCDGKHDwIcoDbS/fRLXTfNt1nqf5618TE42RmvsnMl72vVUdtrAIbGA0z&#10;UMRFsBWXBvYfL/dTUFGQLdaBycAXRVgubm/mmNtw5S11OylVgnDM0YATaXKtY+HIYxyGhjh5p9B6&#10;lCTbUtsWrwnua/2QZY/aY8VpwWFDT46Ky+7TG1gfmIOcJ++nVzc9fq/f5HnTiTGDu341AyXUy3/4&#10;r72xBiZj+P2SfoBe/AAAAP//AwBQSwECLQAUAAYACAAAACEA2+H2y+4AAACFAQAAEwAAAAAAAAAA&#10;AAAAAAAAAAAAW0NvbnRlbnRfVHlwZXNdLnhtbFBLAQItABQABgAIAAAAIQBa9CxbvwAAABUBAAAL&#10;AAAAAAAAAAAAAAAAAB8BAABfcmVscy8ucmVsc1BLAQItABQABgAIAAAAIQBBD6VexQAAANsAAAAP&#10;AAAAAAAAAAAAAAAAAAcCAABkcnMvZG93bnJldi54bWxQSwUGAAAAAAMAAwC3AAAA+QIAAAAA&#10;" path="m1858,353r-3,-20l1846,318r-16,-10l1809,304r-21,4l1773,319r-10,15l1760,353r3,18l1773,386r15,10l1809,400r21,-4l1846,386r9,-15l1858,353xe" stroked="f">
                    <v:path arrowok="t" o:connecttype="custom" o:connectlocs="1858,353;1855,333;1846,318;1830,308;1809,304;1788,308;1773,319;1763,334;1760,353;1763,371;1773,386;1788,396;1809,400;1830,396;1846,386;1855,371;1858,353" o:connectangles="0,0,0,0,0,0,0,0,0,0,0,0,0,0,0,0,0"/>
                  </v:shape>
                </v:group>
                <v:shape id="Picture 9" o:spid="_x0000_s1035" type="#_x0000_t75" style="position:absolute;left:2000;top:753;width:3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Q9wwAAANsAAAAPAAAAZHJzL2Rvd25yZXYueG1sRI9Ba4NA&#10;FITvgf6H5RVyS1YbaYLJRkJA6EEKNdLzw31ViftW3DWx/75bCOQ4zMw3zCGbTS9uNLrOsoJ4HYEg&#10;rq3uuFFQXfLVDoTzyBp7y6Tglxxkx5fFAVNt7/xFt9I3IkDYpaig9X5IpXR1Swbd2g7Ewfuxo0Ef&#10;5NhIPeI9wE0v36LoXRrsOCy0ONC5pfpaTkZBXseTLr43Oc+7bZ9Ppas+daHU8nU+7UF4mv0z/Gh/&#10;aAVJAv9fwg+Qxz8AAAD//wMAUEsBAi0AFAAGAAgAAAAhANvh9svuAAAAhQEAABMAAAAAAAAAAAAA&#10;AAAAAAAAAFtDb250ZW50X1R5cGVzXS54bWxQSwECLQAUAAYACAAAACEAWvQsW78AAAAVAQAACwAA&#10;AAAAAAAAAAAAAAAfAQAAX3JlbHMvLnJlbHNQSwECLQAUAAYACAAAACEAEHgUPcMAAADbAAAADwAA&#10;AAAAAAAAAAAAAAAHAgAAZHJzL2Rvd25yZXYueG1sUEsFBgAAAAADAAMAtwAAAPcCAAAAAA==&#10;">
                  <v:imagedata r:id="rId10" o:title=""/>
                </v:shape>
                <v:shape id="Picture 10" o:spid="_x0000_s1036" type="#_x0000_t75" style="position:absolute;left:2368;top:755;width:30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ppwwAAANsAAAAPAAAAZHJzL2Rvd25yZXYueG1sRI9Ba8JA&#10;FITvgv9heYVepL4oVUrqKiKEeK0K6u01+5oEs29DdtX033cLgsdhZr5hFqveNurGna+daJiME1As&#10;hTO1lBoO++ztA5QPJIYaJ6zhlz2slsPBglLj7vLFt10oVYSIT0lDFUKbIvqiYkt+7FqW6P24zlKI&#10;sivRdHSPcNvgNEnmaKmWuFBRy5uKi8vuajVss2zu82OOI2y/8zWeLyeZHrR+fenXn6AC9+EZfrS3&#10;RsP7DP6/xB+Ayz8AAAD//wMAUEsBAi0AFAAGAAgAAAAhANvh9svuAAAAhQEAABMAAAAAAAAAAAAA&#10;AAAAAAAAAFtDb250ZW50X1R5cGVzXS54bWxQSwECLQAUAAYACAAAACEAWvQsW78AAAAVAQAACwAA&#10;AAAAAAAAAAAAAAAfAQAAX3JlbHMvLnJlbHNQSwECLQAUAAYACAAAACEAVkYKacMAAADbAAAADwAA&#10;AAAAAAAAAAAAAAAHAgAAZHJzL2Rvd25yZXYueG1sUEsFBgAAAAADAAMAtwAAAPcCAAAAAA==&#10;">
                  <v:imagedata r:id="rId11" o:title=""/>
                </v:shape>
                <v:shape id="Picture 11" o:spid="_x0000_s1037" type="#_x0000_t75" style="position:absolute;left:2728;top:755;width:2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c6xAAAANsAAAAPAAAAZHJzL2Rvd25yZXYueG1sRI/dasJA&#10;FITvBd9hOYJ3dWMRW1I3ItLWUr0xzQMcdk9+aPZsmt3G+PbdguDlMDPfMJvtaFsxUO8bxwqWiwQE&#10;sXam4UpB8fX28AzCB2SDrWNScCUP22w62WBq3IXPNOShEhHCPkUFdQhdKqXXNVn0C9cRR690vcUQ&#10;ZV9J0+Mlwm0rH5NkLS02HBdq7Ghfk/7Of62Cclfp19NeH4bPpX//8fxUFMNRqfls3L2ACDSGe/jW&#10;/jAKVmv4/xJ/gMz+AAAA//8DAFBLAQItABQABgAIAAAAIQDb4fbL7gAAAIUBAAATAAAAAAAAAAAA&#10;AAAAAAAAAABbQ29udGVudF9UeXBlc10ueG1sUEsBAi0AFAAGAAgAAAAhAFr0LFu/AAAAFQEAAAsA&#10;AAAAAAAAAAAAAAAAHwEAAF9yZWxzLy5yZWxzUEsBAi0AFAAGAAgAAAAhAPtHBzrEAAAA2wAAAA8A&#10;AAAAAAAAAAAAAAAABwIAAGRycy9kb3ducmV2LnhtbFBLBQYAAAAAAwADALcAAAD4AgAAAAA=&#10;">
                  <v:imagedata r:id="rId12" o:title=""/>
                </v:shape>
                <v:shape id="Freeform 12" o:spid="_x0000_s1038" style="position:absolute;left:3016;top:689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6WWwwAAANsAAAAPAAAAZHJzL2Rvd25yZXYueG1sRI9PawIx&#10;FMTvQr9DeEJvmrWVKqtR+gehLPSg1ftz89yNbl6WJHXXb98UhB6HmfkNs1z3thFX8sE4VjAZZyCI&#10;S6cNVwr235vRHESIyBobx6TgRgHWq4fBEnPtOt7SdRcrkSAcclRQx9jmUoayJoth7Fri5J2ctxiT&#10;9JXUHrsEt418yrIXadFwWqixpfeaysvuxyo4x+2bsR6fP7ovs5nxsTgUTaHU47B/XYCI1Mf/8L39&#10;qRVMZ/D3Jf0AufoFAAD//wMAUEsBAi0AFAAGAAgAAAAhANvh9svuAAAAhQEAABMAAAAAAAAAAAAA&#10;AAAAAAAAAFtDb250ZW50X1R5cGVzXS54bWxQSwECLQAUAAYACAAAACEAWvQsW78AAAAVAQAACwAA&#10;AAAAAAAAAAAAAAAfAQAAX3JlbHMvLnJlbHNQSwECLQAUAAYACAAAACEAUuellsMAAADbAAAADwAA&#10;AAAAAAAAAAAAAAAHAgAAZHJzL2Rvd25yZXYueG1sUEsFBgAAAAADAAMAtwAAAPcCAAAAAA==&#10;" path="m125,l41,6r,63l,69r,65l41,134r,166l49,351r22,36l105,409r46,7l170,416r17,-1l203,412r17,-4l220,338r-12,3l198,343r-10,1l177,344r-21,-3l140,330,129,313r-4,-24l125,134r87,l212,69r-87,l125,xe" stroked="f">
                  <v:path arrowok="t" o:connecttype="custom" o:connectlocs="125,0;41,6;41,69;0,69;0,134;41,134;41,300;49,351;71,387;105,409;151,416;170,416;187,415;203,412;220,408;220,338;208,341;198,343;188,344;177,344;156,341;140,330;129,313;125,289;125,134;212,134;212,69;125,69;125,0" o:connectangles="0,0,0,0,0,0,0,0,0,0,0,0,0,0,0,0,0,0,0,0,0,0,0,0,0,0,0,0,0"/>
                </v:shape>
                <v:shape id="Picture 13" o:spid="_x0000_s1039" type="#_x0000_t75" style="position:absolute;left:3401;top:648;width:6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o4vwAAANsAAAAPAAAAZHJzL2Rvd25yZXYueG1sRE/JasMw&#10;EL0H+g9iCr3FclOnBMeyKSmF3kqW3gdrbDmxRsZSYvfvq0Mgx8fbi2q2vbjR6DvHCl6TFARx7XTH&#10;rYLT8Wu5AeEDssbeMSn4Iw9V+bQoMNdu4j3dDqEVMYR9jgpMCEMupa8NWfSJG4gj17jRYohwbKUe&#10;cYrhtperNH2XFjuODQYH2hmqL4erVfBDgYZ+5deEv59NNr+dm9YclXp5nj+2IALN4SG+u7+1giyO&#10;jV/iD5DlPwAAAP//AwBQSwECLQAUAAYACAAAACEA2+H2y+4AAACFAQAAEwAAAAAAAAAAAAAAAAAA&#10;AAAAW0NvbnRlbnRfVHlwZXNdLnhtbFBLAQItABQABgAIAAAAIQBa9CxbvwAAABUBAAALAAAAAAAA&#10;AAAAAAAAAB8BAABfcmVscy8ucmVsc1BLAQItABQABgAIAAAAIQDXzvo4vwAAANsAAAAPAAAAAAAA&#10;AAAAAAAAAAcCAABkcnMvZG93bnJldi54bWxQSwUGAAAAAAMAAwC3AAAA8wIAAAAA&#10;">
                  <v:imagedata r:id="rId13" o:title=""/>
                </v:shape>
                <v:shape id="Picture 14" o:spid="_x0000_s1040" type="#_x0000_t75" style="position:absolute;left:4082;top:755;width:2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pixxQAAANsAAAAPAAAAZHJzL2Rvd25yZXYueG1sRI9Pa8JA&#10;FMTvBb/D8oTe6sZia4xZpZYWBfXgn9wf2WcSzL6N2a3Gb+8WCj0OM/MbJp13phZXal1lWcFwEIEg&#10;zq2uuFBwPHy/xCCcR9ZYWyYFd3Iwn/WeUky0vfGOrntfiABhl6CC0vsmkdLlJRl0A9sQB+9kW4M+&#10;yLaQusVbgJtavkbRuzRYcVgosaHPkvLz/scoiONmsZHjZefWX6Msfjtsi0umlXrudx9TEJ46/x/+&#10;a6+0gtEEfr+EHyBnDwAAAP//AwBQSwECLQAUAAYACAAAACEA2+H2y+4AAACFAQAAEwAAAAAAAAAA&#10;AAAAAAAAAAAAW0NvbnRlbnRfVHlwZXNdLnhtbFBLAQItABQABgAIAAAAIQBa9CxbvwAAABUBAAAL&#10;AAAAAAAAAAAAAAAAAB8BAABfcmVscy8ucmVsc1BLAQItABQABgAIAAAAIQA1tpixxQAAANsAAAAP&#10;AAAAAAAAAAAAAAAAAAcCAABkcnMvZG93bnJldi54bWxQSwUGAAAAAAMAAwC3AAAA+QIAAAAA&#10;">
                  <v:imagedata r:id="rId14" o:title=""/>
                </v:shape>
                <v:shape id="Freeform 15" o:spid="_x0000_s1041" style="position:absolute;left:4370;top:689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6s/wAAAANsAAAAPAAAAZHJzL2Rvd25yZXYueG1sRE/Pa8Iw&#10;FL4P9j+EN/A2002coxplUwQp7GCd92fzbLM1LyWJtv73y2Hg8eP7vVgNthVX8sE4VvAyzkAQV04b&#10;rhV8H7bP7yBCRNbYOiYFNwqwWj4+LDDXruc9XctYixTCIUcFTYxdLmWoGrIYxq4jTtzZeYsxQV9L&#10;7bFP4baVr1n2Ji0aTg0NdrRuqPotL1bBT9x/Gutxsum/zHbGp+JYtIVSo6fhYw4i0hDv4n/3TiuY&#10;pvXpS/oBcvkHAAD//wMAUEsBAi0AFAAGAAgAAAAhANvh9svuAAAAhQEAABMAAAAAAAAAAAAAAAAA&#10;AAAAAFtDb250ZW50X1R5cGVzXS54bWxQSwECLQAUAAYACAAAACEAWvQsW78AAAAVAQAACwAAAAAA&#10;AAAAAAAAAAAfAQAAX3JlbHMvLnJlbHNQSwECLQAUAAYACAAAACEAWNerP8AAAADbAAAADwAAAAAA&#10;AAAAAAAAAAAHAgAAZHJzL2Rvd25yZXYueG1sUEsFBgAAAAADAAMAtwAAAPQCAAAAAA==&#10;" path="m125,l41,6r,63l,69r,65l41,134r,166l49,351r22,36l105,409r46,7l170,416r17,-1l203,412r17,-4l220,338r-12,3l198,343r-10,1l177,344r-21,-3l140,330,129,313r-4,-24l125,134r87,l212,69r-87,l125,xe" stroked="f">
                  <v:path arrowok="t" o:connecttype="custom" o:connectlocs="125,0;41,6;41,69;0,69;0,134;41,134;41,300;49,351;71,387;105,409;151,416;170,416;187,415;203,412;220,408;220,338;208,341;198,343;188,344;177,344;156,341;140,330;129,313;125,289;125,134;212,134;212,69;125,69;125,0" o:connectangles="0,0,0,0,0,0,0,0,0,0,0,0,0,0,0,0,0,0,0,0,0,0,0,0,0,0,0,0,0"/>
                </v:shape>
                <v:shape id="Picture 16" o:spid="_x0000_s1042" type="#_x0000_t75" style="position:absolute;left:4629;top:753;width:3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H2wwAAANsAAAAPAAAAZHJzL2Rvd25yZXYueG1sRI/BasMw&#10;EETvgf6D2EBvsZTgpsW1EkpKSS+FxPUHLNbGNrFWxlIc+++rQqHHYWbeMPl+sp0YafCtYw3rRIEg&#10;rpxpudZQfn+sXkD4gGywc0waZvKw3z0scsyMu/OZxiLUIkLYZ6ihCaHPpPRVQxZ94nri6F3cYDFE&#10;OdTSDHiPcNvJjVJbabHluNBgT4eGqmtxsxqe01uv5vdj253SkUp3VMX4ddX6cTm9vYIINIX/8F/7&#10;02h4WsPvl/gD5O4HAAD//wMAUEsBAi0AFAAGAAgAAAAhANvh9svuAAAAhQEAABMAAAAAAAAAAAAA&#10;AAAAAAAAAFtDb250ZW50X1R5cGVzXS54bWxQSwECLQAUAAYACAAAACEAWvQsW78AAAAVAQAACwAA&#10;AAAAAAAAAAAAAAAfAQAAX3JlbHMvLnJlbHNQSwECLQAUAAYACAAAACEAmliB9sMAAADbAAAADwAA&#10;AAAAAAAAAAAAAAAHAgAAZHJzL2Rvd25yZXYueG1sUEsFBgAAAAADAAMAtwAAAPcCAAAAAA==&#10;">
                  <v:imagedata r:id="rId15" o:title=""/>
                </v:shape>
                <v:shape id="Picture 17" o:spid="_x0000_s1043" type="#_x0000_t75" style="position:absolute;left:4997;top:755;width:30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A3wwAAANsAAAAPAAAAZHJzL2Rvd25yZXYueG1sRI/RSgMx&#10;FETfhf5DuAXfbNKKRdamxQYE8UlbP+Cyue6uu7lZkrib+vVGEHwcZuYMsztkN4iJQuw8a1ivFAji&#10;2tuOGw3v56ebexAxIVscPJOGC0U47BdXO6ysn/mNplNqRIFwrFBDm9JYSRnrlhzGlR+Ji/fhg8NU&#10;ZGikDTgXuBvkRqmtdNhxWWhxJNNS3Z++nAYVzMX039s5vxrzcrzNap4+e62vl/nxAUSinP7Df+1n&#10;q+FuA79fyg+Q+x8AAAD//wMAUEsBAi0AFAAGAAgAAAAhANvh9svuAAAAhQEAABMAAAAAAAAAAAAA&#10;AAAAAAAAAFtDb250ZW50X1R5cGVzXS54bWxQSwECLQAUAAYACAAAACEAWvQsW78AAAAVAQAACwAA&#10;AAAAAAAAAAAAAAAfAQAAX3JlbHMvLnJlbHNQSwECLQAUAAYACAAAACEAtgswN8MAAADbAAAADwAA&#10;AAAAAAAAAAAAAAAHAgAAZHJzL2Rvd25yZXYueG1sUEsFBgAAAAADAAMAtwAAAPcCAAAAAA==&#10;">
                  <v:imagedata r:id="rId16" o:title="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8E89" w14:textId="66843AF5" w:rsidR="00416535" w:rsidRPr="00851D30" w:rsidRDefault="00CC115B" w:rsidP="009B79E9">
    <w:pPr>
      <w:rPr>
        <w:rFonts w:eastAsia="Calibri"/>
        <w:snapToGrid/>
        <w:sz w:val="16"/>
        <w:szCs w:val="16"/>
        <w:lang w:eastAsia="en-US"/>
      </w:rPr>
    </w:pPr>
    <w:bookmarkStart w:id="2" w:name="_Toc148176410"/>
    <w:bookmarkEnd w:id="2"/>
    <w:r w:rsidRPr="00D245D6">
      <w:rPr>
        <w:rStyle w:val="Paginanummer"/>
        <w:rFonts w:cs="Verdana"/>
        <w:sz w:val="16"/>
        <w:szCs w:val="16"/>
      </w:rPr>
      <w:t xml:space="preserve">Bijlage </w:t>
    </w:r>
    <w:r w:rsidR="00F66A36">
      <w:rPr>
        <w:rStyle w:val="Paginanummer"/>
        <w:rFonts w:cs="Verdana"/>
        <w:sz w:val="16"/>
        <w:szCs w:val="16"/>
      </w:rPr>
      <w:t>6</w:t>
    </w:r>
    <w:r w:rsidR="008A27CD">
      <w:rPr>
        <w:rStyle w:val="Paginanummer"/>
        <w:rFonts w:cs="Verdana"/>
        <w:sz w:val="16"/>
        <w:szCs w:val="16"/>
      </w:rPr>
      <w:t xml:space="preserve"> – </w:t>
    </w:r>
    <w:r w:rsidR="00331241">
      <w:rPr>
        <w:rFonts w:eastAsia="Calibri"/>
        <w:snapToGrid/>
        <w:sz w:val="16"/>
        <w:szCs w:val="16"/>
        <w:lang w:eastAsia="en-US"/>
      </w:rPr>
      <w:t>Holdingverklaring</w:t>
    </w:r>
    <w:r w:rsidR="009B79E9">
      <w:rPr>
        <w:rFonts w:eastAsia="Calibri"/>
        <w:snapToGrid/>
        <w:sz w:val="16"/>
        <w:szCs w:val="16"/>
        <w:lang w:eastAsia="en-US"/>
      </w:rPr>
      <w:t xml:space="preserve">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="00851D30">
      <w:rPr>
        <w:rStyle w:val="Paginanummer"/>
        <w:rFonts w:cs="Verdana"/>
        <w:sz w:val="16"/>
        <w:szCs w:val="16"/>
      </w:rPr>
      <w:t>Zelftesten</w:t>
    </w:r>
    <w:r w:rsidR="004143C5">
      <w:rPr>
        <w:b/>
        <w:sz w:val="16"/>
        <w:szCs w:val="16"/>
      </w:rPr>
      <w:t xml:space="preserve"> </w:t>
    </w:r>
    <w:r w:rsidR="00D07038">
      <w:rPr>
        <w:sz w:val="16"/>
        <w:szCs w:val="16"/>
      </w:rPr>
      <w:t>voor</w:t>
    </w:r>
    <w:r w:rsidR="004143C5" w:rsidRPr="004143C5">
      <w:rPr>
        <w:sz w:val="16"/>
        <w:szCs w:val="16"/>
      </w:rPr>
      <w:t xml:space="preserve"> het</w:t>
    </w:r>
    <w:r w:rsidR="004143C5">
      <w:rPr>
        <w:sz w:val="16"/>
        <w:szCs w:val="16"/>
      </w:rPr>
      <w:t xml:space="preserve"> </w:t>
    </w:r>
    <w:sdt>
      <w:sdtPr>
        <w:rPr>
          <w:b/>
          <w:sz w:val="16"/>
          <w:szCs w:val="16"/>
          <w:highlight w:val="lightGray"/>
        </w:rPr>
        <w:id w:val="791099591"/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b w:val="0"/>
          <w:sz w:val="18"/>
          <w:szCs w:val="18"/>
          <w:highlight w:val="none"/>
        </w:rPr>
      </w:sdtEndPr>
      <w:sdtContent>
        <w:r w:rsidR="00851D30" w:rsidRPr="00851D30">
          <w:rPr>
            <w:b/>
            <w:sz w:val="16"/>
            <w:szCs w:val="16"/>
            <w:highlight w:val="lightGray"/>
          </w:rPr>
          <w:t>ministerie van Volksgezondheid, Welzijn en Sport</w:t>
        </w:r>
      </w:sdtContent>
    </w:sdt>
  </w:p>
  <w:p w14:paraId="39EF8E8A" w14:textId="56770472" w:rsidR="00CC115B" w:rsidRPr="00AE354D" w:rsidRDefault="00CC115B" w:rsidP="00B93F3C">
    <w:pPr>
      <w:pStyle w:val="Voettekst"/>
      <w:rPr>
        <w:rFonts w:cs="Verdana"/>
        <w:sz w:val="16"/>
        <w:szCs w:val="16"/>
      </w:rPr>
    </w:pPr>
    <w:r w:rsidRPr="00851D30">
      <w:rPr>
        <w:rStyle w:val="Paginanummer"/>
        <w:rFonts w:cs="Verdana"/>
        <w:sz w:val="16"/>
        <w:szCs w:val="16"/>
      </w:rPr>
      <w:tab/>
    </w:r>
    <w:r w:rsidRPr="00851D30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 xml:space="preserve">Pagina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FD77C4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FD77C4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1673" w14:textId="77777777" w:rsidR="0011763D" w:rsidRDefault="0011763D" w:rsidP="000431C0">
      <w:r>
        <w:separator/>
      </w:r>
    </w:p>
  </w:footnote>
  <w:footnote w:type="continuationSeparator" w:id="0">
    <w:p w14:paraId="05D9A443" w14:textId="77777777" w:rsidR="0011763D" w:rsidRDefault="0011763D" w:rsidP="000431C0">
      <w:r>
        <w:continuationSeparator/>
      </w:r>
    </w:p>
  </w:footnote>
  <w:footnote w:type="continuationNotice" w:id="1">
    <w:p w14:paraId="773B7086" w14:textId="77777777" w:rsidR="0011763D" w:rsidRDefault="00117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DF7C" w14:textId="4E74FA5C" w:rsidR="00F66A36" w:rsidRDefault="00F66A36">
    <w:pPr>
      <w:pStyle w:val="Kopteks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786E148" wp14:editId="64941AAF">
          <wp:simplePos x="0" y="0"/>
          <wp:positionH relativeFrom="column">
            <wp:posOffset>5374256</wp:posOffset>
          </wp:positionH>
          <wp:positionV relativeFrom="paragraph">
            <wp:posOffset>-190416</wp:posOffset>
          </wp:positionV>
          <wp:extent cx="1009015" cy="107632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ienst-Testen-RGB_02-ROO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7554" r="75512" b="7093"/>
                  <a:stretch/>
                </pic:blipFill>
                <pic:spPr bwMode="auto">
                  <a:xfrm>
                    <a:off x="0" y="0"/>
                    <a:ext cx="100901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8E88" w14:textId="1E1D09CC" w:rsidR="00331241" w:rsidRDefault="00F66A36">
    <w:pPr>
      <w:pStyle w:val="Koptekst"/>
    </w:pPr>
    <w:r>
      <w:rPr>
        <w:noProof/>
      </w:rPr>
      <w:drawing>
        <wp:anchor distT="0" distB="0" distL="114300" distR="114300" simplePos="0" relativeHeight="251664385" behindDoc="0" locked="0" layoutInCell="1" allowOverlap="1" wp14:anchorId="677B3584" wp14:editId="4850EE7B">
          <wp:simplePos x="0" y="0"/>
          <wp:positionH relativeFrom="column">
            <wp:posOffset>3667700</wp:posOffset>
          </wp:positionH>
          <wp:positionV relativeFrom="paragraph">
            <wp:posOffset>-691551</wp:posOffset>
          </wp:positionV>
          <wp:extent cx="2339975" cy="1582834"/>
          <wp:effectExtent l="0" t="0" r="3175" b="0"/>
          <wp:wrapNone/>
          <wp:docPr id="35" name="VWS_Standa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WS_Standaar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82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7" behindDoc="0" locked="0" layoutInCell="1" allowOverlap="1" wp14:anchorId="75436AF0" wp14:editId="3298ABB5">
          <wp:simplePos x="0" y="0"/>
          <wp:positionH relativeFrom="margin">
            <wp:align>center</wp:align>
          </wp:positionH>
          <wp:positionV relativeFrom="paragraph">
            <wp:posOffset>-449208</wp:posOffset>
          </wp:positionV>
          <wp:extent cx="467995" cy="1583865"/>
          <wp:effectExtent l="0" t="0" r="8255" b="0"/>
          <wp:wrapNone/>
          <wp:docPr id="8" name="L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8E8B" w14:textId="77777777" w:rsidR="00CC115B" w:rsidRDefault="007A21E0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9EF8E8D" wp14:editId="4A5DA5F3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0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F8E9C" w14:textId="77777777" w:rsidR="009B79E9" w:rsidRPr="009B79E9" w:rsidRDefault="009B79E9" w:rsidP="009B79E9">
                            <w:pPr>
                              <w:spacing w:line="276" w:lineRule="auto"/>
                              <w:rPr>
                                <w:rFonts w:eastAsia="Calibri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B79E9">
                              <w:rPr>
                                <w:rFonts w:eastAsia="Calibri"/>
                                <w:snapToGrid/>
                                <w:sz w:val="28"/>
                                <w:szCs w:val="28"/>
                                <w:lang w:eastAsia="en-US"/>
                              </w:rPr>
                              <w:t xml:space="preserve">Antwoord op de </w:t>
                            </w:r>
                            <w:proofErr w:type="spellStart"/>
                            <w:r w:rsidRPr="009B79E9">
                              <w:rPr>
                                <w:rFonts w:eastAsia="Calibri"/>
                                <w:snapToGrid/>
                                <w:sz w:val="28"/>
                                <w:szCs w:val="28"/>
                                <w:lang w:eastAsia="en-US"/>
                              </w:rPr>
                              <w:t>Subgunningcriteria</w:t>
                            </w:r>
                            <w:proofErr w:type="spellEnd"/>
                          </w:p>
                          <w:p w14:paraId="39EF8E9D" w14:textId="77777777" w:rsidR="00416535" w:rsidRPr="00430219" w:rsidRDefault="00416535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EF8E9E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EF8E9F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EF8EA0" w14:textId="77777777" w:rsidR="00CC115B" w:rsidRDefault="00416535" w:rsidP="00D666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14:paraId="39EF8EA1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EF8EA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39EF8EA3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39EF8EA4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9EF8EA5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1043FF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39EF8EA6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9EF8EA7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39EF8EA8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39EF8EA9" w14:textId="77777777" w:rsidR="00CC115B" w:rsidRPr="00885688" w:rsidRDefault="00CC115B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4750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9EF8E8D" id="Papier 1" o:spid="_x0000_s1030" editas="canvas" style="position:absolute;margin-left:-70.85pt;margin-top:-35.4pt;width:710.2pt;height:416.55pt;z-index:-251658240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1V65AIAAMwGAAAOAAAAZHJzL2Uyb0RvYy54bWysVdtO3DAQfa/Uf7D8&#10;DtnsvdFmEV1KhdQLKvQDHMfZWCS2a3s3S7++M3YCbHkAtTwQxvZ4fGbmnNnV2aFtyF5YJ7XKaXo6&#10;okQorkuptjn9eXt5sqTEeaZK1mglcnovHD1bv3+36kwmxrrWTSksgSDKZZ3Jae29yZLE8Vq0zJ1q&#10;IxQcVtq2zMPSbpPSsg6it00yHo3mSadtaazmwjnYvYiHdB3iV5Xg/ntVOeFJk1PA5sPXhm+B32S9&#10;YtnWMlNL3sNg/4CiZVLBow+hLphnZGfls1Ct5FY7XflTrttEV5XkIuQA2aSjv7LZMLVnLiTDoToD&#10;QLDeMG6xRdxON7K8lE0TFnZbbBpL9gyq9mky34zOsVDJkVsCMDK8jP87aKQAl85AG515aKj7P6A3&#10;NTMi5O8y/m1/bYksgWWUKNYCmW7FwZOP+kAmCA/fBqcbA27+ANvoGdIxXzS/c5jBE594waF30X3V&#10;JcRjO6/DjUNlW7wJ/SEQZpqOpx/mQJ/7nI4n4+liMovEwfc5OIzTeTqbggNHj/FiOlsEakHFhlDG&#10;Ov9Z6JagkVMLzAxPsf0X52NxBxd8WWlsBuyzrFFHGxATd0IqiD7m4Q/FoS9OX4pCl/eQm9WR86BR&#10;MGptf1PSAd9z6n7tmBWUNFcK2oTiGAw7GMVgMMXhak49JdHc+CiinbFyW0PkWGqlz6GGlQwZYbEj&#10;ih4uMGO9MpJn8NdTBKxnFHlZ9HDL7xB7HBztq2K0zN7tzAnozjAvC9lIfx9mCPQBQan9teRYT1w8&#10;sm08sA1O8VEyxd4PPvEGw4weSHZ8luDyKHbRSDNIDe0+Cyjoy9MvTowLzXetUD6OQCsaSEgrV0vj&#10;KLGZaAtRAseuyjTy1Fn+AwgX6OS8FZ7XyKkKKNbvo7aHg4D4ESTif5VM0nQxXcyiTPrJOggExDEa&#10;DQJJl4vJchkk9AYCCWijEIIJcAPdwsQE62gmP10Hr8cfofUfAAAA//8DAFBLAwQKAAAAAAAAACEA&#10;TL3W4waaAQAGmgEAFAAAAGRycy9tZWRpYS9pbWFnZTEucG5niVBORw0KGgoAAAANSUhEUgAAG68A&#10;AAmbCAYAAAAMNs2SAAAACXBIWXMAALiMAAC4jAHM9rsvAAAAIGNIUk0AAHolAACAgwAA+f8AAIDp&#10;AAB1MAAA6mAAADqYAAAXb5JfxUYAAZmMSURBVHja7N0xEYBAAAQxHgt4wQg6MYIXNDwWKBk2kXD9&#10;zY455wIAAAAAAAAAAAAAAABvbfvhkAIA8BH3dQ4rAAAAAAAAAAAAAAAA8NZqAgAAAAAAAAAAAAAA&#10;AAAAAAAAAAAAAAAAAAAAgP8T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AAAA&#10;AAAAAAgQrwMAAAAAAAAAAAAAAAAAAAAAAAAAAAAAAAAAAAgQrwMAAAAAAAAAAAAAAAAAAAAAAAAA&#10;AAAAAAAAAAgQrwMAAAAAAAAAAAAAAAAAAAAAAAAAAAAAAAAAAAgQrwMAAAAAAAAAAAAAAAAAAAAA&#10;AAAAAAAAAAAAAAgQrwMAAAAAAAAAAAAAAAAAAAAAAAAAAAAAAAAAAAgQrwMAAAAAAAAAAAAAAAAA&#10;AAAAAAAAAAAAAAAAAAgQrwMAAAAAAAAAAAAAAAAAAAAAAAAAAAAAAAAAAAgQrwMAAAAAAAAAAAAA&#10;AAAAAAAAAAAAAAAAAAAAAAgQrwMAAAAAAAAAAAAAAAAAAAAAAAAAAAAAAAAAAAgQrwMAAAAAAAAA&#10;AAAAAAAAAAAAAAAAAAAAAAAAAAgQrwMAAAAAAAAAAAAAAAAAAAAAAAAAAAAAAAAAAAgQrwMAAAAA&#10;AAAAAAAAAAAAAAAAAAAAAAAAAAAAAAgQrwMAAAAAAAAAAAAAAAAAAAAAAAAAAAAAAAAAAAgQrwMA&#10;AAAAAAAAAAAAAAAAAAAAAAAAAAAAAAAAAAgQrwMAAAAAAAAAAAAAAAAAAAAAAAAAAAAAAAAAAAgQ&#10;rwMAAAAAAAAAAAAAAAAAAAAAAAAAAAAAAAAAAAgQrwMAAAAAAAAAAAAAAAAAAAAAAAAAAAAAAAAA&#10;AAgQrwMAAAAAAAAAAAAAAAAAAAAAAAAAAAAAAAAAAAgQrwMAAAAAAAAAAAAAAAAAAAAAAAAA4GHv&#10;DgQAAAAABPlbD3KJB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CxdwcCAAAAAIL8rQe5RAI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CA2LsDAQAAAABB/taDXCIB&#10;AAAAAAAAAAAAAAAAMCCvAwAAAAAAAAAAAAAAAAAAAAAAAAAAAAAAAAAAGJDXAQAAAAAAAAAAAAAA&#10;AAAAAAAAAAAAAAAAAAAADMjrAAAAAAAAAAAAAAAAAAAAAAAAAAAAAAAAAAAABuR1AAAAAAAAAAAA&#10;AAAAAAAAAAAAAAAAAAAAAAAAA/I6AAAAAAAAAAAAAAAAAAAAAAAAAAAAAAAAAACAAXkdAAAAAAAA&#10;AAAAAAAAAAAAAAAAAAAAAAAAAADAgLwOAAAAAAAAAAAAAAAAAAAAAAAAAAAAAAAAAABgQF4HAAAA&#10;AAAAAAAAAAAAAAAAAAAAAAAAAAAAAAAwIK8DAAAAAAAAAAAAAAAAAAAAAAAAAAAAAAAAAAAYkNcB&#10;AAAAAAAAAAAAAAAAAAAAAAAAAAA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QOzd65ECObYuULKiPMAXHMFOHMEXbND5MYcemqEgM9Fza62Iinumuwoyt6QtwdzJDwAA&#10;AAAAAAAAAAAAAAAAAAAmILwOAAAAAAAAAAAAAAAAAAAAAAAAAAAAAAAAAABgAsLrAAAAAAAAAAAA&#10;AAAAAAAAAAAAAAAAAAAAAAAAJiC8DgAAAAAAAAAAAAAAAAAAAAAAAAAAAAAAAAAAYALC6wAAAAAA&#10;AAAAAAAAAAAAAAAAAAAAAAAAAAAAACYgvA4AAAAAAAAAAAAAAAAAAAAAAAAAAAAAAAAAAGACwusA&#10;AAAAAAAAAAAAAAAAAAAAAAAAAAAAAAAAAAAmILwOAAAAAAAAAAAAAAAAAAAAAAAAAAAAAAAAAABg&#10;AsLrAAAAAAAAAAAAAAAAAAAAAAAAAAAAAAAAAAAAJiC8DgAAAAAAAAAAAAAAAAAAAAAAAAAAAAAA&#10;AAAAYALC6wAAAAAAAAAAAAAAAAAAAAAAAAAAAAAAAAAAACYgvA4AAAAAAAAAAAAAAAAAAAAAAAAA&#10;AAAAAAAAAGACwusAAAAAAAAAAAAAAAAAAAAAAAAAAAAAAAAAAAAmILwOAAAAAAAAAAAAAAAAAAAA&#10;AAAAAAAAAAAAAABgAsLrAAAAAAAAAAAAAAAAAAAAAAAAAAAAAAAAAAAAJiC8DgAAAAAAAAAAAAAA&#10;AAAAAAAAAAAAAAAAAAAAYALC6wAAAAAAAAAAAAAAAAAAAAAAAAAAAAAAAAAAACYgvA4AAAAAAAAA&#10;AAAAAAAAAAAAAAAAAAAAAAAAAGACwusAAAAAAAAAAAAAAAAAAAAAAAAAAAAAAAAAAAAmILwOAAAA&#10;AAAAAAAAAAAAAAAAAAAAAAAAAAAAAABgAsLrAAAAAAAAAAAAAAAAAAAAAAAAAAAAAAAAAAAAJiC8&#10;DgAAAAAAAAAAAAAAAAAAAAAAAAAAAAAAAAAAYALC6wAAAAAAAAAAAAAAAAAAAAAAAAAAAAAAAAAA&#10;ACYgvA4AAAAAAAAAAAAAAAAAAAAAAAAAAAAAAAAAAGACwusAAAAAAAAAAAAAAAAAAAAAAAAAAAAA&#10;AAAAAAAmILwOAAAAAAAAAAAAAAAAAAAAAAAAAAAAAAAAAABgAsLrAAAAAAAAAAAAAAAAAAAAAAAA&#10;AAAAAAAAAAAAJiC8DgAAAAAAAAAAAAAAAAAAAAAAAAAAAAAAAAAAYALC6wAAAAAAAAAAAAAAAAAA&#10;AAAAAAAAAAAAAAAAACYgvA4AAAAAAAAAAAAAAAAAAAAAAAAAAAAAAAAAAGACwusAAAAAAAAAAAAA&#10;AAAAAAAAAAAAAAAAAAAAAAAmILwOAAAAAAAAAAAAAAAAAAAAAAAAAAAAAAAAAABgAsLrAAAAAAAA&#10;AAAAAAAAAAAAAAAAAAAAAAAAAAAAJiC8DgAAAAAAAAAAAAAAAAAAAAAAAAAAAAAAAAAAYALC6wAA&#10;AAAAAAAAAAAAAAAAAAAAAAAAAAAAAAAAACYgvA4AAAAAAAAAAAAAAAAAAAAAAAAAAAAAAAAAAGAC&#10;v0oAAAAAAAAAAAAAAAAAwCxu18v//LPj6awwAAAAAAAAAAAAAAAAAEzhRwkAAAAAAAAAAAAAAAAA&#10;mMGr4Lp3/xwAAAAAAAAAAAAAAAAAohFeBwAAAAAAAAAAAAAAAEB4AuoAAAAAAAAAAAAAAAAAQHgd&#10;AAAAAAAAAAAAAAAAAAi3AwAAAAAAAAAAAAAAAGAKwusAAAAAAAAAAAAAAAAAAAAAAAAAAAAAAAAA&#10;AAAmILwOAAAAAAAAAAAAAAAAAAAAAAAAAAAAAAAAAABgAsLrAAAAAAAAAAAAAAAAAAAAAAAAAAAA&#10;AAAAAAAAJiC8DgAAAAAAAAAAAAAAAAAAAAAAAAAAAAAAAAAAYALC6wAAAAAAAAAAAAAAAACY3vF0&#10;VgQAAAAAAAAAAAAAAAAAwhNeBwAAAAAAAAAAAAAAAEB4wukAAAAAAAAAAAAAAAAAQHgdAAAAAAAA&#10;AAAAAAAAAJMTbAcAAAAAAAAAAAAAAADALH6VAAAAAAAAAAAAAAAAAICR3a6X//lnrwLpjqfzy9/9&#10;5jUBAAAAAAAAAAAAAAAAYCTC6wAAAAAAAAAAAAAAAAAY1l9hdI///F3o3PO/exdud/93QuwAAAAA&#10;AAAAAAAAAAAAGNWSUlIFAAAAAAAAAAAAAAAAVjuezv4HKUAX3gXNbexrm19LgB3QUS9cVAEAAAAA&#10;AAAAAAAAAIC1fpQAAAAAAAAAAAAAAAAAgNHkCq7L/VoAAAAAAAAAAAAAAAAA0DPhdQAAAAAAAAAA&#10;AAAAAAAAAAAAAAAAAAAAAAAAABMQXgcAAAAAAAAAAAAAAAAAAAAAAAAAAAAAAAAAADAB4XUAAAAA&#10;AAAAAAAAAAAADOd4OisCAAAAAAAAAAAAAAAAAGwkvA4AAAAAAAAAAAAAAACA8I6n85+Bd+/+3V+/&#10;DwAAAAAAAAAAAAAAAAAjEl4HAAAAAAAAAAAAAAAAwJDWhMhtCaZb87uC6wAAAAAAAAAAAAAAAAAY&#10;2a8SAAAAAAAAAAAAAAAAADCqEmFyAuoAAAAAAAAAAAAAAAAAiOpHCQAAAAAAAAAAAAAAAAAAAAAA&#10;AAAAAAAAAAAAAOITXgcAAAAAAAAAAAAAAAAAAAAAAAAAAAAAAAAAADAB4XUAAAAAAAAAAAAAAAAA&#10;AAAAAAAAAAAAAAAAAAATEF4HAAAAAAAAAAAAAAAAwBRu14siAAAAAAAAAAAAAAAAADA14XUAAAAA&#10;AAAAAAAAAAAAAAAAAAAAAAAAAAAAAAATEF4HAAAAAAAAAAAAAAAAAAAAAAAAAAAAAAAAAAAwAeF1&#10;AAAAAAAAAAAAAAAAAEztdr0oAgAAAAAAAAAAAAAAAABTEF4HAAAAAAAAAAAAAAAAAAAAAAAAAAAA&#10;AAAAAAAwAeF1AAAAAAAAAAAAAAAAAAAAAAAAAAAAAAAAAAAAE/hVAgAAAAAAAAAAAAAAAAAiu10v&#10;q3/neDorGAAAAAAAAAAAAAAAAABhCa8DAAAAAAAAAAAAAAAAIKQ1oXV//Y0QOwAAAAAAAAAAAAAA&#10;AAAi+lECAAAAAAAAAAAAAAAAAKLZE1yX8+8BAAAAAAAAAAAAAAAAoEfC6wAAAAAAAAAAAAAAAAAI&#10;JVfwnAA7AAAAAAAAAAAAAAAAAKIRXgcAAAAAAAAAAAAAAABAGLkD5wTYAQAAAAAAAAAAAAAAABCJ&#10;8DoAAAAAAAAAAAAAAAAAQhA0BwAAAAAAAAAAAAAAAADvCa8DAAAAAAAAAAAAAAAAgDeE4gEAAAAA&#10;AAAAAAAAAAAQhfA6AAAAAAAAAAAAAAAAAAAAAAAAAAAAAAAAAACACQivAwAAAAAAAAAAAAAAAGB4&#10;t+tFEQAAAAAAAAAAAAAAAADgA+F1AAAAAAAAAAAAAAAAAAAAAAAAAAAAAAAAAAAAExBeBwAAAAAA&#10;AAAAAAAAAMDwjqezIgAAAAAAAAAAAAAAAADAB8LrAAAAAAAAAAAAAAAAAAAAAAAAAAAAAAAAAAAA&#10;JiC8DgAAAAAAAAAAAAAAAAAAAAAAAAAAAAAAAAAAYALC6wAAAAAAAAAAAAAAAADgjePprAgAAAAA&#10;AAAAAAAAAAAAhCC8DgAAAAAAAAAAAAAAAIAQhMwBAAAAAAAAAAAAAAAAwHvC6wAAAAAAAAAAAAAA&#10;AAAII3eAnUA8AAAAAAAAAAAAAAAAACL5VQIAAAAAAAAAAAAAAAAASrpdLy//ealguOPp/Od7bn2d&#10;KDUBAAAAAAAAAAAAAAAAgMPhcFhSSqoAAAAAAAAAAAAAAADAasfT2f8gBXhrT3BcidC2bwLserke&#10;YXbAit6yqAIAAAAAAAAAAAAAAABrCa8DAAAAAAAAAAAAAABgE+F1wCvfBMU99Zjm19XDNZS+JiBU&#10;/xVeBwAAAAAAAAAAAAAAwGo/SgAAAAAAAAAAAAAAAADAN3IF1+V+rcNhW+jb8XTuMrju/jq5awMA&#10;AAAAAAAAAAAAAADAfITXAQAAAAAAAAAAAAAAALBbiUC1EgF2n0LpcofWjVIbAAAAAAAAAAAAAAAA&#10;AOYivA4AAAAAAAAAAAAAAACAXUoGqZV47VchdmuC7WaoDQAAAAAAAAAAAAAAAABz+FUCAAAAAAAA&#10;AAAAAAAAALYaOUCtRFhd7drcrpfi9wEAAAAAAAAAAAAAAABAPD9KAAAAAAAAAAAAAAAAAMAWtYLr&#10;RgzIGznUDwAAAAAAAAAAAAAAAID4hNcBAAAAAAAAAAAAAAAA0K2RwuBqX6ugPACggPTHDwDYF+2L&#10;AADg/A+gZwAAAAAAEMSvEgAAAAAAAAAAAAAAAACwVovAtNv1cjiezkWvu/TrAwB0LG34nUW5ALAv&#10;2hcBAMD5H9Az9AwAAAAAAMYmvA4AAAAAAAAAAAAAAACAKp4D4rYEvt1/d0/I3Jr3Kf36OWvx/Hff&#10;Bu8BAFNLO3/fg3cBsC/aFwEAwPkf0DP0DAAAAAAABiW8DgAAAAAAAAAAAAAAAIDiXgWsHU/nzaFt&#10;r37/XXjbntfP+XpbrhUAoLL05d966C4A9kX7IgAAOP8DeoaeAQAAAADAgH6UAAAAAAAAAAAAAAAA&#10;AIA1vg1ue6VkmNve6y1xny3rAADwQlICALAvAgCA8z+AngEAAAAAwJyE1wEAAAAAAAAAAAAAAABQ&#10;1KdgthLBbS0C6L6tQ6R7BQC6ljp7HQCwLwIAAM7/gJ4BAAAAAAAVCa8DAAAAAAAAAAAAAAAAgCe5&#10;A+HWBNeVCrcDAAAAAAAAAAAAAAAAgDvhdQAAAAAAAAAAAAAAAAA0tze4rXbg2573E0oHAASWlAAA&#10;7IsAAOD8D6BnAAAAAAAwFuF1AAAAAAAAAAAAAAAAAHRha8ibUDgAKC7t+FGbvuvjAbkAYF8EAADn&#10;fwA9AwAAAACAyQmvAwAAAAAAAAAAAAAAAKAbIwTSbblGAXsADCB30Fq0gLvc9zB76B8AAAAAAAAA&#10;AAAAAI0JrwMAAAAAAAAAAAAAAACgK58C346nc/NQuDXvL7gOgE71EJrWc2Bbq/oIsgMAAAAAAAAA&#10;AAAAoIpfJQAAAAAAAAAAAAAAAACI53a9rP7dHkPWRgh+y32NW8as9HsI3gMIRRiaGgEAAAAAAAAA&#10;AAAAwD9+lAAAAAAAAAAAAAAAAAAglq0haDVC0xhrXtyuF/MCAAAAAAAAAAAAAAAAICDhdQAAAAAA&#10;AAAAAAAAAABBfBM4Jqjs346nc5hrNS8AAAAAAAAAAAAAAAAAuBNeBwAAAAAAAAAAAAAAAMDhcPgu&#10;5OzT69Y2Uvhc6TEdcfwACG/5/x/q12Xp/PUAoPbea18EAADnf+d/QM8AAAAAAGA6v0oAAAAAAAAA&#10;AAAAAAAAML6cAWPPr3UPgjuezkMFme293lGD70qOze16EQgIwLc8mFVtAAAAAAAAAAAAAADowI8S&#10;AAAAAAAAAAAAAAAAAIytdKDcSIF1z7YGrrUKaBu5xgB0b3n6aXUNavT3+448twAA+yIAADj/A+gZ&#10;AAAAAAAMRngdAAAAAAAAAAAAAAAAAKEdT+ePoXRrfqfXe6tFwB5AGLWD2hY16q4uHpQLAPZFAABw&#10;/gfQMwAAAAAAmNivEgAAAAAAAAAAAAAAAACw1vF03hVidrtemofDjRhOBwAVPD98NRV6XTXqqzbL&#10;l/fhob0ARDsP2RcBAMD53/kf0DMAAAAAAJiG8DoAAAAAAAAAAAAAAACAgW0NknsOcFvz90LfYnkc&#10;zz1BhADAV5bOriUNfg8AYF8EAACc/wE9AwAAAAAANvpRAgAAAAAAAAAAAAAAAIB5CaZrb2+A3PPY&#10;rRnLPX8DADt4IOs4dVk2/q6xBcBebV8EAADnf0DP0DMAAAAAABjcrxIAAAAAAAAAAAAAAAAAzO14&#10;Ov8ZoPYq3Ozd779zu16qhqU9X+Nf7/3qXkYNdds6lr2PIQBQxf0huunDvwcA+6J9EQAAnP8BPUPP&#10;AAAAAAAgAOF1AAAAAAAAAAAAAAAAAJN4FzoWKZDsr/C2+z+/3+u7AL7n3zWWAMAEPFgXAOyLAADg&#10;/A+gZwAAAAAAMIEfJQAAAAAAAAAAAAAAAABgq14D0t4F0j3+zprfW/t6pa8XAAbjoa3qAgAAAAAA&#10;AAAAAABAx4TXAQAAAAAAAAAAAAAAAEyih6C0ktdQ6rV7C5jrNTgQAAAAAAAAAAAAAAAAgP4JrwMA&#10;AAAAAAAAAAAAAABgFyFq3+ktFA8AAAAAAAAAAAAAAACA+ITXAQAAAAAAAAAAAAAAALDbngC7EqFt&#10;swTBCQwEANgl/fEDAAAAAEBevo8FAAAAAIABCK8DAAAAAAAAAAAAAAAAgA96CMcTXAcAsIuHIgMA&#10;AAAA1OH7WAAAAAAAGMSvEgAAAAAAAAAAAAAAAADwjePpvDvc7d3fjRrWtuaeegjD23MdAvQAgMF4&#10;UDIAAAAAQB2+jwUAAAAAgIH8KAEAAAAAAAAAAAAAAADAPEqFpm0NNbtdLx+vZc3vjFbfvfckNA4A&#10;YDMPSgYAAAAAqMP3sQAAAAAAMBjhdQAAAAAAAAAAAAAAAAADmyHUbJQAu16CAQEA8KBkAAAAAIBK&#10;fB8LAAAAAAADEl4HAAAAAAAAAAAAAAAAQBYzh6yNErA3+jUDAKzgQckAAAAAAHX4PhYAAAAAAAYl&#10;vA4AAAAAAAAAAAAAAABgMiVDy0oF2LUOWmsVzNdTIODM4YQAwDA8KBkAAAAAoA7fxwIAAAAAwMCE&#10;1wEAAAAAAAAAAAAAAAAMTqhY2xqUCtYreU+twwABAArwoGQAAAAAgDp8HwsAAAAAAIMTXgcAAAAA&#10;AAAAAAAAAAAwoZLhZaVC1wSutSMgEQDo3J4HJS/KBgAAAACwme9jAQAAAAAgAOF1AAAAAAAAAAAA&#10;AAAAAAH0Fi7W4npKvWekezkchAACAOEkJQAAAAAAqML3sQAAAAAAEITwOgAAAAAAAAAAAAAAAIBJ&#10;RQwxyx36Fi24LsL1AAA88KBkAAAAAIA6fB8LAAAAAACBCK8DAAAAAAAAAAAAAAAACGJPyFjJALtW&#10;oWe53jdiaFvEwEIAYFoelAwAAAAAUIfvYwEAAAAAIBjhdQAAAAAAAAAAAAAAAACBRAxca1GH0YP3&#10;XtkTXGc+AQCd8qBkAAAAAIA6fB8LAAAAAAABCa8DAAAAAAAAAAAAAAAACGZr4NieULNS19LDewts&#10;UwcAoGselEyUebz1h3ZjQbv6A/n3ld6u0V5tfqqlvVmvHLNXpi9/APt0pJpEr4++Tc71AwAAAABA&#10;R4TXAQAAAAAAAAAAAAAAACDAbsBrLTm+gusAYAojPog5TVzvEj9R7nHEsW/5Ovre9hpGf9h27TW3&#10;5bVq1nqmgIIW9yAMo599pdWZoPf9zV7t3GNv7m9v1iv7WBM15p2e6Uw24vc0Ue575vWrv62/H4Qa&#10;5pzrvgsAAAAAAOiI8DoAAAAAAAAAAAAAAACAgCKGj+29p7V/FzWwTXAdAEwvysNgPcCWUdddhPcx&#10;FuPXv/UD1HOFI9gX949z60CUb16D8vXI8fqjjVmteTbDXHbusTfrlfHmcavrjBT05EzW/3jMeI50&#10;5tHf9lz3zJ+9fC6tO5fVGwAAAACggV8lAAAAAAAAAAAAAAAAAIjpeDpvCi67XS8vg8tevcbWgLOt&#10;19KiVrXqnOv9n99T6BwA8P+Se4Ip5+rjey+GosmD6HuqfbIu7IuBrmfm/pYav+cScI31sFcv5ueU&#10;fcHerFeqY7ye6UxmXKxpn48jnwmTtULDOkX77AQAAAAA0K0fJQAAAAAAAAAAAAAAAACIa2ug2WMg&#10;2u16+TOUrecguuj+GpdX/3zrOAnAA4BhpYefGpbK91a6ZqV+mG8Nuh733ur9e+w/Ja4l7ahHhH2x&#10;1/2lxfXM0t96uc931zHaWPTWH83P+H3B3qxXjtQrU+fXlqxrZ7LJzv/OPPpb1Lr18n2snjHOPPU9&#10;OwAAAABAYb9KAAAAAAAAAAAAAAAAABDb8XTeFGK29ndv10u1sLPeQ9W21njvva15jxrXAQBQiQfT&#10;Yo7mub7FWKi9taGWwa4n6hrrPbxiqXCdy0Q1XcxPfcH46ZWNe2UacNwX886ZDGce/U3tmHbfs98A&#10;AAAAAGT2owQAAAAAAAAAAAAAAAAA8ZUKJtsSlLb3GoSqba+1GgMAAUR7UPLS2bUsA71uj3VNh/Ee&#10;hB714eO939uMD31PamqtWWNh72XE/c/1OfcQa2/WK+2hyXp2JsOZR39TO6Y9x5ijAAAAAACZCa8D&#10;AAAAAAAAAAAAAAAAmEQPAXa9inAPvc0LAIAvRH0IbYtwt+f3XoLcZ6tajh6GEm1tJdfpXjGuAead&#10;oC17hLmpN6iDXmleWN/OZDjzmIetr98aRj8BAAAAAJiQ8DoAAAAAAAAAAAAAAACAiYwYVPZtsFyN&#10;YLq979F6PATXAQAdmuHhs0vl92odmDdy/SLOzSjBH8n1ukf0iwDzz7qxz5mb5oNx1CvV07xwJsMe&#10;Z/61vg9zCd+zAQAAAABMSngdAAAAAAAAAAAAAAAAAN3rOYCu52t7R3AdAISyHNqGlLF/zGaYDzmv&#10;RXCdexr52tMg6yzCmETaF/W9uNfsYfuYm7Hvyd7sPtQz1v04k43Rc30vpr+5H/SMeeabdQIAAAAA&#10;kIHwOgAAAAAAAAAAAAAAAIDJjBpatjXA7Xa97Pqbkr9vDgAAFXjw7njj1fPrlZiby0D3lg6xH4Qs&#10;COHf87LGw8tTpXVmHsXaF2vfg3DLOL2sVm8z/jGu27nH3qxXxu6VyX05k01y7TOce5x59Df0jNHO&#10;W9YJAAAAAECnhNcBAAAAAAAAAAAAAAAATCh3eFmtELe1gXTfXE+N9wAAqECIXfv6l/hd6kkV1mcP&#10;4RlpwjFZU9+SY1Cj5pHnz9J5TQ6VeoeeYH/ZM68jhzOZu849vc8Te7NeSZx570w21tnZfMd4z7Xu&#10;9Yz682uG79kAAAAAAML6VQIAAAAAAAAAAAAAAACAOR1P52ED2Gpcd9RwutzBhQBA9x4fCOtBrn2P&#10;U47xSYeYD1qufU+po3uosYZHmDepgzFIA9a85PwZdU+Jsi+WmpcR9NzTUoF53HoOLR3ML2dc556R&#10;eoS9Wa/Uz2KtbWey/s9kkb4X0yP0N/SMnvrJjN+zAQAAAACE86MEAAAAAAAAAAAAAAAAAHxLINo+&#10;tQPyjBMATG85eIgr7aXJri/nuiu5hlPgMclVt9F7aM7rj/IA9wj7or19nDmaOh3vpdJ9LW9+ety3&#10;t/5YK8499ma9Uq+M3S+dyWL0ppHHyZlHf0PP6GXd+J4NAAAAACAQ4XUAAAAAAAAAAAAAAAAAExNm&#10;BgBAZ2o9FHop/EPeOVFLGuTaZwqwSx3WavSQmSXgPKGf/cfeWG7dLIH7Qst5kmuejjjXnXvinHcF&#10;1+mVtftlr/eROlnPzmT0/HlhxjOP/vZdz/B9rM+mpc9awpwBAAAAABoSXgcAAAAAAAAAAAAAAABA&#10;FbfrRRF21iVHyKCgQgCAfyzBr6vnB/WmiebYEuA9Rp8vywDrdeY+vKh7iDHcEhZQO1iglz2n9zCm&#10;XO+RBqttyXk4W4CGc4+9Wa+M+3modD+zrp3JcObR3+bqV4z92dT3bAAAAAAAAQmvAwAAAAAAAAAA&#10;AAAAAJhcjlCzTwFsguvUDwAAOpfrgfq1H7a8dFqH1pZB3mOGIId3YRpbgzboZyxzvh797CuzhDIt&#10;na2bFuvAuWeefXiWvVmvLDNHrGtnMpwjRz/z6G8wTj/xPRsAAAAAQAO/SgAAAAAAAAAAAAAAAABA&#10;DgLW1A8AgK8tBw/Zfa5HDaMGuJSaN+nQ/qHyaZBxsGbzj8GSeV3Sf28rOeat+1kadLxHuO7U6Xwe&#10;ob859/R37pl9b9Yr5/v85UztTIYzj/4G43wG8D0bAAAAAEBgP0oAAAAAAAAAAAAAAAAAAAAAEEpy&#10;TdWvq/WD+Bfzd9g6RHoo95JxDJ5fS9jF2OM5Wx/Ltbb1tJhzbGl4Lc49enlve7Ne2cd7Lda1M5mx&#10;CDdnZpi7+huUP3c4ZwEAAAAABCe8DgAAAAAAAAAAAAAAAAAAAIDeLK616XUkcybkXB2xDurbZiyt&#10;p7n3lm/fO6ln6Pnu3GOsFvMxTK9cDjH33hRoDTuT4cyjv81wZkE/sQcBAAAAADQivA4AAAAAAAAA&#10;AAAAAAAAAAAYTeSHNXtA71jzaDF/rO1DzKCnLfe+mNf2oI6vocX6Eiqhvj2uOeeeuXr5CHuzXtl2&#10;nQi4sj/McCZz5ok9p/U3c5K4Y7aYqwAAAAAAdQivAwAAAAAAAAAAAAAAAJjc7XpRBAAAiCe5FiYa&#10;N0EX6o655f77uoaknjj3mO96ZbfzTl/EXDFeagBYSwAAAAAACK8DAAAAAAAAAAAAAAAAgBkIKQQA&#10;YCA1HpCcBrnOSNdVakw8UNs8gwi9DJx77Ecz1UKvNE8A9Dfo87xlLQEAAAAATORXCQAAAAAAAAAA&#10;AAAAAADmdjyd//WfhZzFHFcAAIayHAQ6jDBGM8yhdPDQaut2vPmPNWV99TEGJfYQ5yPz0rnH3qxX&#10;xp4jPgsbE5x59DfAmgEAAAAAqORHCQAAAAAAAAAAAAAAAAB4dDydBZ8FGEMAADj08YDfrdewTFIX&#10;jIkagHUM5iXmJAAAzltqAAAAAADQhPA6AAAAAAAAAAAAAAAAAF4SgGbcAABoalGCItJEY7N0VDPr&#10;BLDG57xfgQHOPc496JXt550zM+YQ5iZgTQEAAAAA8D9+lQAAAAAAAAAAAAAAAAD45Ha9/PN/C8aC&#10;flmfejMAQGeEfzDbPFnMe+i2z3gIPwCAMxnADL02Ct+zAQAAAAAU9qMEAAAAAAAAAAAAAAAAAPxF&#10;IBaMsT4fg+wAAJ6M9IDfxTVOf73uDRh1rSf1x/i7XvRK1NO4ANYR5icAAAAAAKMQXgcAAAAAAAAA&#10;AAAAAAC8JRAJxiBoEAAgJA8NzispgdoBgL0btQMAAAAAAAAAZie8DgAAAAAAAAAAAAAAANhEmN18&#10;hKKBfgwAsMPW0I8RgvqECbafJwDo9fYa5x7QKwH0EUAfAAAAAADgS79KAAAAAAAAAAAAAAAAAGx1&#10;u142BZq9ClgSiAbM3kf39kWhdQAwneXw/YOH00EASTKHwt1T1HkqLAjm7dXg3OPcg14JAOCMle9z&#10;kfMjAAAAAMAbwusAAAAAAAAAAAAAAACAXb4NTxJoB+iVefsqAMDAPER4DB74vH4+C80BsIdhzgCA&#10;/QvgO75nAwAAAAAoSHgdAAAAAAAAAAAAAAAA0I3H4CZBdkCUfgYAMKGIDxT28HfzBGjbg3vuGfrZ&#10;OPuO/dy5B70SiHsmw5kHnLUAAAAAAGCDHyUAAAAAAAAAAAAAAAAA3mkVIif4Cfpfp7zuXfoXAFBA&#10;joeOz/wAYw9v9uB6AOxns5wJnHucewCwlzkPAAAAAAAA8JHwOgAAAAAAAAAAAAAAAOAjAXYAffcs&#10;AYYAwMCEiwAANQlzAQCceQAAAAAAAJjerxIAAAAAAAAAAAAAAADAfD4FLL0KQTqezk2CmW7Xi1Am&#10;YPi+Wspf/XHN9eitADCc5fD9g8fToXxYnIejAwC9Sw/nKwAAZx4AAAAAAACmI7wOAAAAAAAAAAAA&#10;AAAAJrA1VOn59+8BR/f/t3ZIkwA7gMPLvry3zz//jR4LADSyuM5pJeMBwBf7QK6wXIEu9lkAcOYB&#10;Rud7NgAAAAAAdhFeBwAAAAAAAAAAAAAAAIHlCpm7v07rEDuAyL12rcegudx9/vn1AQDgSTp4qDUA&#10;Mfe3gz0O5x4AnHkAAAAAAACYxY8SAAAAAAAAAAAAAAAAQDy366VImNLz69YMOBKUB/Tab2sqEVyn&#10;3wLAUHI8XDwVvL7UYc2SaZN1/vQypr3/ADDm/jN6H7cHxTv3YM4COPMANfqB79kAAAAAACb0qwQA&#10;AAAAAAAAAAAAAADAVrfr5Z8ApePpXC3oqFVwHsC7flTLve8JlwMAghDOAAB8c46oFcjrzAIAOPMA&#10;AAAAAAAQzo8SAAAAAAAAAAAAAAAAQDw1gt1ahyfdrhcBTsA0vUdwHQDwoNeHiSdDAwDh2N//UwN1&#10;APRKwJkHAAAAAACAUH6VAAAAAAAAAAAAAAAAANjrdr0cjqfz4Xg6NwtUul8DZbUc42+uee+cAvMC&#10;AAguHdqG4C0D1WoxXQCg2z26ZsBKmuB84NwDAM48M5x5AAAAAAAAOAivAwAAAAAAAAAAAAAAAL7U&#10;Q3jcPVRKiF08Lcb02/cUchazz/WwDmpdh14KAAAAm9QOFKF97YW6gF5JnR4LOPPobwAAAAAAAIUI&#10;rwMAAAAAAAAAAAAAAICgjqdz1cCl2u/3ihC78ebojPcl3G4cPY2VeQMAPOkt+MHDtzFfAL7vjRED&#10;QZZJxm6WewW9Uq8c4fyvH4Mzj/6GeQgAAAAAACsIrwMAAAAAAAAAAAAAAAC+drtedgWRlQr52ns9&#10;lGEs1tdDQFk/Pa3knC89zt+EiVqvADCVVsEPS+V7BABi76O9hPq2DnRx7gFrTy0gNmce/Q0AAAAA&#10;ACAr4XUAAAAAAAAAAAAAAAAQ2DcBRr1c/+GwL+hJgF3bMSNf/QTa1fVNvdfM/62vX7OPW78AAADA&#10;oHoJczkc5gx0AeYkzAmceaKeefQ3AAAAAABgCsLrAAAAAAAAAAAAAAAAILhawUclA+b23sP9bwQy&#10;lZ1f1K2xMLu++liUtWAtA8CQenlgedp4zQBgX56nJjOPgRA70CsjfkYyfqCXRj3z6G8AAAAAAMB0&#10;hNcBAAAAAAAAAAAAAADABO6hRGuDmWoF3tWyNiSP9XOJfsZAmF2+PtHje3wTDLql5wMA00oHgSoA&#10;YF9+fS0jWjq8fiF2oFdGqTvgzBPxzKO/AQAAAAAA0/pRAgAAAAAAAAAAAAAAAJjHmoCi2sF1a95L&#10;ONc48wfjMqtPfapFH/s0N46ns/kDAOMTgsKs8z7yD4AzSswzkmAUYLTPc+nhB9BHIp159Df4dx/x&#10;PRsAAAAAwKR+lQAAAAAAAAAAAAAAAADm8hhUdA9Tah1e9Nd1CK0DRtJTL7tdL/8Kp+ul3wMA4Wx5&#10;yLeHBQMQ3XL4PgAj2TOzjsfh0FcoSXIuAr0y2Oc8wJlnpDOP/gYAAAAAAPBgScl/fwIAAAAAAAAA&#10;AAAAAMB6x9PZ/yAluKiBcQKbAL2PoHPXg7rJ7dvz/qJGQ9Qlwjgn8zTbeH5Tk97D61rWxnyx19jv&#10;1cO9zHlvEfaeqPOot/9uYzH3rMeJ92a9Uq8cqb+aH/HuLXrPTdak/tZhDUc+Z/beM3zHAwAAAADA&#10;br9KAAAAAAAAAAAAAAAAALE9BjK9CzGKGtz06b4BZtgD1vR/vRIAhrUc+n8At4cgx5pvAJTdl1PD&#10;fhs5+GDJdI85a21fde7RK/XKXqTO1lyyTMCZR38DAAAAAAAoa0nJf3cBAAAAAAAAAAAAAADAesfT&#10;2f8gZSCRA+k2zltFAPRM/TLqvPUgdXKLHFbRskaLce7qHhbzMktN0gA1z/EdxmKuZK+HvcY8UA/3&#10;Ev3eRt5/ZuoPvfx3HYt5Zz5PujfrlXP1w6XiNS0BaupM5h6cefS3HuferN/H9t4zfMcDAAAAAMBu&#10;P0oAAAAAAAAAAAAAAAAARCaICWA9AX4AMKxvHzIsqB4A+tmXW+3Ns4UeLA8/LTmHoVfqlS37Tyo4&#10;vr30WdBv5zvz6G8AAAAAAAArCK8DAAAAAAAAAAAAAACAoAQQAWwj7NL+AVCIhxgTUbIGAKD4/lc7&#10;4GPmM6/wEdArZ+uVqdB46qfgzKO/AQAAAAAADEJ4HQAAAAAAAAAAAAAAAAQkeAgAAAB4ktwHgJ6n&#10;r77VKpjEGKgpeuXI9RLoBM48vfRS/Q2cmwEAAAAA2EB4HQAAAAAAAAAAAAAAAAAA/yIEFeBPHuRK&#10;z5YO57cHfANgb+77DJo6us8ex89ZBvTKaL0yZRw3fRKceXqivwEAAAAAAGwkvA4AAAAAAAAAAAAA&#10;AACCiRY4dDydm/wtgJ4DAPBScr8AsFrOUKace1Ku11smGcMa99nDmcO5B70ydq9MnY0X4MyjvwEA&#10;AAAAADT0qwQAAAAAAAAAAAAAAABAb54DoJ7/c7SAPvZrMRcElMXvP2vm1V/z4PGfj96rbteL+Q4A&#10;41kO3z2wOx3yPah7CVAPyoypcQHsz233auEe391vmmCeIbxGr4zXK/V+IMqZR38DnwMAAAAAAMhE&#10;eB0AAAAAAAAAAAAAAADQlTVBSWvCoUoGLrUOdPoUiDVq2NQoQV97rjPimPSwBlpcw5b3XBuEBwAA&#10;AISXO5Tp8XW3/H7O+5l5LEvVFfRKvbL33gc480S9TwAAAAAAgOksKfn//wIAAAAAAAAAAAAAAMB6&#10;x9PZ/yClY6OHJH0TRPV876VCrR7fp0Vw1tox7jEsTYhXzPFquQ5Kh1SW6k/mJpnnqgerkluO8/6i&#10;Pt3XIwUY42SONhnfNGCd9bU+62Bc7APq4V6M07j037JjuTS+HueeNnWwN+uV5lesz/zOZMZHT65T&#10;R/3NtesZPgcAAAAAAPCFXyUAAAAAAAAAAAAAAAAAevBtQNLxdK4SaNXSCAFYAury1633+Xy7Xppd&#10;Y8n3vveU2cPb1ADgX6IE1xHfcvjugcUpw9w19wGg3F7d8rqJMZZgfc3TK4V0AVF7sv4GAAAAAADw&#10;JeF1AAAAAAAAAAAAAAAAQBilA5ZaBrNtee8aQVNC6tqPfelxfgyE7L0+JQPsAADgkCfQb3Qe6g5Q&#10;pq+mwa6X8cfSucd8t77MHWsBmP3Mo78BAAAAAAAchNcBAAAAAAAAAAAAAAAAg3sXrpUzeGqE4Dqh&#10;deZ+7nmwNsCuZIDcmvvO/f65aztKECDA/1sOcUIXwFrOK214b/qSAt+X+QZE2LN77tX6LM496JXj&#10;9krrAbDfA1vWlc9/AAAAAACTEV4HAAAAAAAAAAAAAAAADGdtCFSOAKpRAqdqBYcx3vr4dm70FmD3&#10;1/Xc/9naa9iztnPXFiCwiA859UBkrONxCeU0LgDOmfv6NOPtbfZX9Eq90r0Bzhv6G9YlAAAAAACs&#10;IrwOAAAAAAAAAAAAAAAAmE7vgXS1rk8Q17zzfetYbwmwaz2fRgmcBGAKHoQMsaSJ1/ViXACK9C89&#10;P+aemYLMT+ce9Mqx54kAGyDqmUd/A58DAAAAAADIRHgdAAAAAAAAAAAAAAAA0IXb9bI67Or596KE&#10;Ve29j7V1E+rFX3OhRNDc/T0ihSLuvRdrD5iUh5xSen7xWc4HiacN74n1AsB4vdkejrWF8dQrAcA5&#10;CwAAAAAAJiK8DgAAAAAAAAAAAAAAAOjG3rCrV78/WlhUiesVmMXeufJqTR1P511zakswZU++vWbr&#10;DyAUD+Zl5rkvnIGl8GsncxVwtvzYf0ucR/XN/vc3Yp170CutBcCZR3+DEdak79kAAAAAACYivA4A&#10;AAAAAAAAAAAAAADozprQp0/BUo//vkSIVI9hXMKyKDWXcgS55Vwze4P0cq5r6w1glZkfcurhruXr&#10;KxCkXq1SgHnv4c0A9HI+3rOnLl+8lrOp859zD3qlXgkAvZwxAQAAAACAjgivAwAAAAAAAAAAAAAA&#10;AIa0JQzr/nu5wqZyB9d9e11CtKix3qLaup6tN2ASHkT7X+oQd1wFE6CHrdsPrGuAuj15yfx7YI1Z&#10;U3qlOgLob/Qwds5bxgsAAAAAgM78KAEAAAAAAAAAAAAAAAAwi+Pp/HXwXO7gOqDNWszRDwBYJU14&#10;7R7qijXcp0VNQo+LsQEi7KfOkTj3oFfqlQAArT8H+CwAAAAAADCJXyUAAAAAAAAAAAAAAAAAZvMY&#10;WHW7Xnb9HdDPWraO6/RLAGBYy6H8w4YFSPQnTTqmyXwEgvVj9Hmce4whgDMPgF4EAAAAAEB2wusA&#10;AAAAAAAAAAAAAACAqT0HMz2GYAltgnxu10uxNfVXIGWJ9zuezpvC8gAGljPsasQHnKYv6gbE7229&#10;97U06biMvO8AMW3pbfrW+npG7vNL5tdy7kGvBHDmiX7mAcp8Dhjl8wAAAAAAAF8QXgcAAAAAAAAA&#10;AAAAAACBCFXKU8OajNf2caldM+vKGgYgi5EecCr8wJxkG3U0pta4vgSgZ+LcAwDOPGA+GzvXDAAA&#10;AAAwkB8lAAAAAAAAAAAAAAAAAKBHx9P5n5+WbteLQLSMtQRgKLkf7DlCKFzqqF7Q83pWi357WjJH&#10;h6tFOghOhYi2rGv79Fx7nnOPOYBeqb8C1qRawgifA0ZcP75nAwAAAADYQHgdAAAAAAAAAAAAAAAA&#10;QCOCvMC6BZhQcm0Yc8yhrq9nMUZVr00fAojX5/de06LWzj0A4MyDuYzx231t5hcAAAAAwEbC6wAA&#10;AAAAAAAAAAAAAAAaEID13vF0dk3mPuY80IcSDxOO9LDlknVibD0+LHcZ5DVHq0XqaM6NPp5Lx7WJ&#10;3h8ARj934dzjMxxgX8DcxhxQHzUqf971PRsAAAAAQCC/SgAAAAAAAAAAAAAAAAC09CkcKWLQlfCu&#10;/XOide2Op/Oqa7jfg7F+P44Rw9Fm7GkAO90fJrp0dC2MZck0dqnAPEyFX58+e9rS+P2t7f73HfsN&#10;zHfWpV5Ne/l8sXfsl8HGwn6KsfQZB3DmGfXMo7/t5/vYecesx17kLAkAAAAAkMGPEgAAAAAAAAAA&#10;AAAAAEAsI4VBrbnW4+n8z08EgqvGn7/vrvF5rkYMZ7Me4vcpgBdKPoA0Hdo9ZDTXe3sQ7vhSgPkc&#10;rTeMeP1p8Pm7TLTeU4P380BtgJh9voezgHOPcw+UmuMjr3Xnb5x5Yp559Lc4/c33sXrRN+9nzAEA&#10;AAAAMvlVAgAAAAAAAAAAAAAAAGAU92CoEQOvhNbFraHAsu/HddQaGnuArO4PG10qvlcOQg9izcGl&#10;wJzqbY4sBw/37XUetexnM87TVOD+rS1glP1DTfvakxc1nvrcg16p7s7S4Myjv5m/eevqvPC/9fA9&#10;GwAAAAAALwmvAwAAAAAAAAAAAAAAgGBGCknbG1o1WmCU4Lp44yq0rMwaGaGuxh6YWK3Aq1IhdqlQ&#10;TYhly/zz8Fy97d3cGOnh58tEY7O2lnoAQIx9oUSAQu49Yem8hs49QOm1nga9bnDmibEH6299jMHa&#10;OeK7mL4+C6wdJ2MLAAAAANAx4XUAAAAAAAAAAAAAAAAAhZQKrbuHZ0UKxfsUCCYAsL/xKjEmI4XY&#10;9dQTACrq/QGn7/6+RC2IOyeTuk21BkoFuZSqU7LGq+9BNe8XmJeAnTq9fcn8evZW5x70ylnWe861&#10;nswZcObR34btb76PdTYYZWzt/wAAAAAAKwivAwAAAAAAAAAAAAAAAJq6XS/hgqpKh9ZFI7hu7HET&#10;YgcwndkecBqRWkK93tb7A9CXicfGPkDEeiTjFOI+PWC//lxaGs3BVmPt3KPH6ZXknK/LAPO79pxx&#10;JnMPzjzj7MH6G7P1DN+zAQAAAADwLz9KAAAAAAAAAAAAAAAAALQWIZzsdr3884O5MZOSAXOR1tSI&#10;92H9AW8sk9/7yPfvwbTWivtqc1/p4afG30Ubxxn2nVr3aB+IWw9jG2ssjWebmr/7iba3Offo33ql&#10;z6S1euhsa828dGZ25qnTh/Q387rG3Ehq5B4BAAAAAKL7VQIAAAAAAAAAAAAAAACIY+Sgodv1UjQE&#10;a/Saj1ib0e6r1LUcT2chYBnX2WhrwdgDgS2H+R6MO/oDT1Pm11rMRWtYXZqvxZn6WeQ5O2JwXTrY&#10;F3uqR/SxTZPO2xTkDEq/+7Bzj70oAr3SZ7+e5oszWd/3pufG24P1t3b74Qy1j94zfM8GAAAAAMDh&#10;cBBeBwAAAAAAAAAAAAAAAHTkHvLUeziVMKo8Po2zYMCxxrLWeI0SZBelT4waLApUM9MDggX0fH7N&#10;xVwMNWdmu69ZettibKYdk1TpNUeZY5H2xeh7fMl7m3m+jrqvjL4PLJ1ek3NP3L1olvO7XulzWQ/j&#10;4UzW95lstPFx5tHfnM3b1mCWnu57NgAAAAAAhNcBAAAAAAAAAAAAAABAFJEC1XoMsRNYl9dswXVr&#10;32fLfZd4zZH7Xi/9ImK9BdgBH8wQYCe4bvv7eEis9as2epmx6WdMatZrhICNSPviDHt8GnS+zrLH&#10;tljzo9Z26fzanHti7kW97816pVp/WsO5r9uZbL4z2cjj48yjv0U6+4y8b0fs6VHPY9YBAAAAAMAO&#10;wusAAAAAAAAAAAAAAABgILMFqLUMphJWh7k2dh1r9owZxvDdPQq2Aw7/fSiowIO+pE7ee6k4Xsnc&#10;IeicMifj7Ts1xqSH+vQUbBppX5xlj0+N7s0+HmPN24Ode3xGs071yvHW+TLYazuT9X0mSxOu81n3&#10;X/1N7fWMPLXzPRsAAAAAwISE1wEAAAAAAAAAAAAAAABDKBlMJTysrk9jV2M8egjbijTveryX0mF2&#10;+gbAS1FC7ITWjT12yfxxb/raNGM2YtDOLKF19kX34j5jhYF9M47LxLVdBpyzzj36ml4Zp1eOVu+l&#10;0DUv1vR09xlpfJx59LcRzj6jfx/rnDb2uUxoHQAAAADAl4TXAQAAAAAAAAAAAAAAAEN6FRy1N5zq&#10;eDp3H0R1u16KB671EBpX+hqE1mHMAKoYNfQgwoNOPWy37UN2F/XS1/QzY9N4XKznuPUQksLoY5q7&#10;B44YUGJvnbPe+hote2Xva3zZ8Hup4Otb03HuM+L4OPPob6PUfsTvY53Txv4sILgOAAAAACAD4XUA&#10;AAAAAAAAAAAAAABAGI8BU1tDyu6/L6Sqj/Er4XlOfHq/3EF35lYbe8fReJWtLzCNUR506iGnMede&#10;Mo/cX5C5ZZzG3nOsHbBvCET4b38uEWDXU+9fzF/1Rq/ssFf2WPel8PXqD/i8O/cerL/NU3f9fp6+&#10;Y8wBAAAAAAoRXgcAAAAAAAAAAAAAAAADOZ7OApVWutdpT4hdjzWOEBDV6h5evW/tMbZux5hvxgmg&#10;mMcHinrI8nxj3voakrm06h6ERehpxsd4qIcazD6eS8HXtc/+ty8vBccuWRPOPQxbQ72yfK9s3T+X&#10;SvNksY7dW/BzpTOP/qbuMUOjfR6wtwMAAAAANPGjBAAAAAAAAAAAAAAAADCWCCFmNd2ul82BVMfT&#10;uUmdI4/tp3srFRq2t6bW2Vx9ck+fwDoBdluefqK/b4v69jC2Pc65UV6XcXtapPltfMbdY5bO6j5z&#10;PXLXYJY9Pur5UK/+rzT4XJ3lc4Vzj7151lrN0Ctrru8Sr7s07hHOZH33qJnGx5lHfxuh7r2/ru/S&#10;+7zmmT9zAQAAAABUJ7wOAAAAAAAAAAAAAAAABiQwaLu9IXa1xzTi2PYYXLf331mz6+/vHgJZOwxy&#10;y3sJrTOngS4sb35yvt7sNe11vFrWpfbfjz6n2DZHep3HxmdfDZfB+l+Na1SPNnWYZY/PfQ093Rf/&#10;kRrNozVjP1rPd+7xGS3CZzW9sl2vzLVv1p57j6/fYp47k/V9JpvtezFnHv1tpJr3eB70XXr9nu4z&#10;FwAAAABAR4TXAQAAAAAAAAAAAAAAwKAEB+2zNayqdJ1fBXt9+s+sH+stta8dsjZjz6qxnnLND+w/&#10;QBeWHT/kq2X0+ppb6+tBnnrmeB3a9AL7wDwPWR+xDrOMaZR708+de5x7nHvszXql3pn3mpwvncmM&#10;jzOP/hb3/KNnxBxjAAAAAAA68qsEAAAAAAAAAAAAAAAAMK61AUJCml7XZG39jqdzkRrOEAD16R57&#10;mJu1xqHUPOpprNfcXw/rSU+ctycBADTk4cwAPO8JaeIaJHujcw/olXolAAAAAAAAAO38KAEAAAAA&#10;AAAAAAAAAADEJ5DotS0BVjlreDydNwXnRZ13AsTm7Tm55/WWIE/zzj4BAAAAnRBIBKBXAgAAAAAA&#10;AEATv0oAAAAAAAAAAAAAAAAAzOx2vVQNbZohtG7N9dcKEHse37/eV3BX3fn9+LvfzoUtwXUczH8A&#10;AABoLynBP3UQSgXolXolAAAAAAAAAA38KAEAAAAAAAAAAAAAAADMQTjR39aGWn1bQ2PQdozfjbNg&#10;szF7k+A6AAAAYCDpIIwJQK8EAAAAAAAAgA4IrwMAAAAAAAAAAAAAAAA4lA+wmym47tO91g4SW/t+&#10;Na5LgGH9ugiuMycBAACgsa1BTEuHPwB6pV4JAAAAAAAAQCDC6wAAAAAAAAAAAAAAAGAiQoreKxFy&#10;dTydBdcVrjFz9qc1v2++AQAAAA1tDWI6HPoNPyoVzpRME9Ar9Uq9EgAAAAAAAID6hNcBAAAAAAAA&#10;AAAAAAAAPFgTdrU2ZCtyaJ0gRMwrAAAAgD/tCWJaBrm3ka4V0Cv1SgAAAAAAAAB44VcJAAAAAAAA&#10;AAAAAAAAiOgeQCYIib3z59PcOZ7Ob4PuZgiue67Bp3teEwy49r0/vdara8nx/tSbX9+uL+PNN+cH&#10;ZwgAAAC+kCa5z2WiewX0Sr0SAAAAAAAAgFCE1wEAAAAAAAAAAAAAABDamhAyyD13os+5x9rcA+xq&#10;BNdtrbHwsrF9Cog09nXWEQAAALDJnoCiZeD7FcoE6JV6JQAAAAAAAAAD+lECAAAAAAAAAAAAAAAA&#10;gH1eBT/NEgb1GA5WM7huzWvdrpfN73k8nQV5BVljguvyrif1AAAAgNVmC2OKdA+AXqlXAgAAAAAA&#10;ADAV4XUAAAAAAAAAAAAAAACEJ4yGWnNntvCzVmvr3fuuuaZ7UN3jD/0yPgAAAMAAZg1jAtArAQAA&#10;AAAAAGBAv0oAAAAAAAAAAAAAAABANK/Cq27XiwCkgyC/kmadX5/WVqk5983rtuwH1uD+9bVm3NQX&#10;axMAAACaWA77QqkA9EoAAAAAAAAAaOBHCQAAAAAAAAAAAAAAAJiFYBpKzJvj6SwY0ZqjAuvMOlUD&#10;AAAAOrUniGhRNkCv1CsBAAAAAAAAoJVfJQAAAAAAAAAAAAAAAGAmt+tl2gAk4TyU8G49HU/nLufd&#10;4zX/dX2C0vQ4zJuZzwwAAACslpQAQK8EAAAAAAAAgNEIrwMAAAAAAAAAAAAAAGA6M4bRCHUyZ77x&#10;V9jbmpqsCYqzHkCP0wcAAACYyKIEAHolAAAAAAAAALQkvA4AAAAAAAAAAAAAAIApPYfWRA7tEdDD&#10;Xq/Wxae1sjXcDvS5vmpoPwQAAIDVkhIA6JUAAAAAAAAAMCLhdQAAAAAAAAAAAAAAAHBoG2hTKihI&#10;SE/+es4WxrY1iO55zj2GYZmPB7VgqHVvbwIAAAAAAAAAAAAAAICYhNcBAAAAAAAAAAAAAABAY1sD&#10;wta+1l7Ctfhrbr2bn+/mjPkE9X3by3OG2OkBAAAAwB8WJQDQKwEAAAAAAACoT3gdAAAAAAAAAAAA&#10;AAAAdCRnWNAe9/cVYMfauRpR6fVnfZmLtefytyF2e9aEcQEAACC4pAQAeiUAAAAAAAAAjOpHCQAA&#10;AAAAAAAAAAAAAKA/t+ulevBPq8C80cZlFsfT+X9+Zpgvte7LemOUeS24DgAAAAAAAAAAAAAAAGL5&#10;VQIAAAAAAAAAAAAAAADo1+162RQc9Pi7a8KDBGhhTrS79/v77Q36EhDGlrm8db4JrbNHAgAAwAZJ&#10;CQD0SgAAAAAAAADGIbwOAAAAAAAAAAAAAACAcI6nc6gAnfu9bA3REbrDN/NtzTyKsNZqrJN3a1gA&#10;Xd75Srs5bywAAACAjRYlANArAQAAAAAAAGjjRwkAAAAAAAAAAAAAAABgDLWDgYTf9TEOvd/vp3C7&#10;+08PHq+nxXU91vJ2vQj7Ql8EAAAAIkhKAKBXAgAAAAAAADCWXyUAAAAAAAAAAAAAAACAcdyuF6Fy&#10;dGfNnHz+nRphVz2uFSFfRNyXZu1rAAAAwO4wpkXpAL1SrwQAAAAAAACgHeF1AAAAAAAAAAAAAAAA&#10;hHQ8nYVEQaa19Ox5be0JeXr8m5xrtbfAKX2IyMxvAAAA2CUdBBIB6JUAAAAAAAAA0NCPEgAAAAAA&#10;AAAAAAAAABBVbyFWuQgLouUaejX/vp2Tx9P5n59vX4N56IU4PwAAAEBTaeffCaMC9Eq9EgAAAAAA&#10;AIDGhNcBAAAAAAAAAAAAAAAQmgC7vt+DOGvndr1kmTN7guwETUHMfci5AQAAgMDSpNcvjAnQK/VK&#10;AAAAAAAAADrwqwQAAAAAAAAAAAAAAABEdzydm4fsrAnDERZH79bM0fvv5AiAWrN2BU1Bn71gxH1Q&#10;PwEAAGCD5fB9qFI6jBdQlAw9oFfqlQAAAAAAAACMT3gdAAAAAAAAAAAAAAAAU7gH0uwNxtkTgLc1&#10;BGfrNd6uF0E7FF0vz/NtixwhdoLrYP/a6WV9bLmOx9/ds+d+s8cDAABAIyOFMn0bxrQYbkCv1CsB&#10;AAAAAAAA6IPwOgAAAAAAAAAAAAAAAKayN6BmSyDOtyE43wTw5NL6/Xs3W3DgN/MhR4hdiXVWs+dY&#10;T8zYD3LshVveT6ArAAAAA+s9lClleA1hTIBeqVcCAAAAAAAA0JEfJQAAAAAAAAAAAAAAAID3tgT1&#10;5ArOWfs6QrFoOee3vuaW1zW3ob91nHsPq/1aAAAAkFnOkKF0yBN8dOjwmoQxgV6pV+qVAAAAAAAA&#10;AHRGeB0AAAAAAAAAAAAAAABkUCJcR2APLd3D5nIHYOV4vV7Xxl/1spaxH37/mmteV+glAAAAAfQQ&#10;zJTzGoQxAXqlXgkAAAAAAABAh36VAAAAAAAAAAAAAAAAAL5TMpjqeDpXD+MR/vN+TG/XizCyTHPs&#10;rzqOOAcfr/nVHGmxlmdYp5/W4+w1z92vWtfTOgIAAKBDy6FMgFJ6eP0aUqHaAOiVeiUAAAAAAAAA&#10;HRJeBwAAAAAAAAAAAAAAAF+IFmI2ayjQlnEUXJd/vo1e01frRoBdH2v3+d+r//h7onUEAABAh0qF&#10;Mh1evO5S4DVL1QRAr9QrAQAAAAAAAOiU8DoAAAAAAAAAAAAAAAB4411ATq3ArU9BPa9CsnLfa0RC&#10;6PpbZ2vGZKRxE7DV77qfaWxy7RG9jaP1BQAAwKTSANcojAnQK/VKAAAAAAAAADonvA4AAAAAAAAA&#10;AAAAAAB2EHxm7MhPGFWb9TBj3R/7wAz3HzHADgAAADqzHMYIS6pRBwC9Uq8EAAAAAAAAoHM/SgAA&#10;AAAAAAAAAAAAAADbCAAas27H09nYgZ7WZW/Qm/LVTAgmAAAADS2T37swJkCv1CsBAAAAAAAAGMSv&#10;EgAAAAAAAAAAAAAAAACHw3+CgCKG/giFiuXVHI08xiUDuqyNOXpgrbFuMZ8ijxkAAADDuocSpcnu&#10;F0Cv1CsBAAAAAAAAGIjwOgAAAAAAAAAAAAAAANggethTqSCgVqFGzOF5zo4+9muu/9tQO+vjfV1a&#10;BKJF6r8AAADAYTnED2USxgTolXolAAAAAAAAAIMSXgcAAAAAAAAAAAAAAAD8S+4ApdrBSTneL1oY&#10;2mzu4zfiuH17zbPP1Vxrt1WI3ej9N8KeBQAAABndA4tS0PsC0Cv1SgAAAAAAAAAGJbwOAAAAAAAA&#10;AAAAAAAAVpopFCpXcNMIwXVr7lGY3ZhGC7FrdZ2jBn/VWLstQuxyhLHN3KP0ZwAAADoUIZhJCBOg&#10;V+qVAAAAAAAAAAQivA4AAAAAAAAAAAAAAAD40zchSjUDhEqF1n36WyFJYyg9XsLG2oznt3+7pea1&#10;Q+z2zinzCAAAALo2YjCTICZAr9QrAQAAAAAAAAhIeB0AAAAAAAAAAAAAAAC8kSOUKkIN7tbWokaA&#10;Uu3AunevJzBqDKXGq2Rw3V+vneseRupvPazfmiF2W/afHnrQ7Xppdh32agAAAAbzGHKUOr8+AL1S&#10;rwQAAAAAAAAgIOF1AAAAAAAAAAAAAAAA8IFgsv+tRelArdzjUTrUSIjdWHKNV455tSe4Lsc9jBb0&#10;VfJ6vwmxK31t73qufqMeAAAAhPAcfpQ6uAYAvVKvBAAAAAAAACA44XUAAAAAAAAAAAAAAADQuR5D&#10;pmoHyH0TSlSzfrfrRYDSoGtr7bjVmk9r32fLnBstsK7F+t3Tb2oE2ekrAAAAMI2/wpFSwdcG0Cv1&#10;SgAAAAAAAAAmI7wOAAAAAAAAAAAAAAAABhct1CjX/bQK6tobgMW+OZJrnHsKdtt6LX8F2I0YVjf6&#10;Gn7+m9HHYE/t9D4AAAAoQpgSgF4JAAAAAAAAANkIrwMAAAAAAAAAAAAAAICORQo+qhVo1EvNhDjV&#10;mUMjh4XlnB+R5ltPa/jbcYoYLjpbIB8AAAAAAAAAAAAAAABE86MEAAAAAAAAAAAAAAAAQAS366W7&#10;UKUer2lEx9N5dQjYlt+NuAbcg3VsDAEAAAAAAAAAAAAAAIB3hNcBAAAAAAAAAAAAAABAp9YEAM0a&#10;0vVcp97DkiKGOdWYe98E0c0aYvc410a7f+sYAAAAAAAAAAAAAAAAoDzhdQAAAAAAAAAAAAAAANCh&#10;HkOSeguJGyG0rvcx3aJ2EFqu95s54HGUOTfSWu7xWmtf05o1JegPAAAAAAAAAAAAAAAA+iW8DgAA&#10;AAAAAAAAAAAAAAZVM5TrMYjoHpTUKpxotNC6KNf+aQ4eT+csczLX65R+zdzrKufaFupYby237oPP&#10;vdnYAgAAAAAAAAAAAAAAAJ/8KgEAAAAAAAAAAAAAAAD0ZaQAosd/VzIcLFoI0u166TJM7dHxdP6f&#10;ur/6Z7nfs/Q9RZ1Tel0f99G6D9bqLWt7wQi9DgAAAAAAAAAAAAAAAGazpJRUAQAAAAAAAAAAAAAA&#10;gNWOp7P/QUpBa8OcaoUBfRsutec6ZwoV+z/27vW4kRxbF2hCIQ/oixyRnXSEvtAGzI9uTrNUEpUP&#10;AAlgrxVRcW+c6ZYSGxuPrHMmv6Pz2CJIbmsw195nOjPg6si6q7lGel4LR+bLGu9z7x39vAp+d0iq&#10;AAAAAAAAAAAAAAAAwFrC6wAAAAAAAAAAAAAAANhEeF09W8KKegomosi66nKOvgbY1QpaGz3cKmKA&#10;Xa89S5/nhAC76vMgvA4AAAAAAAAAAAAAAIDV3pQAAAAAAAAAAAAAAAAAzie4zvyf7VVfXT4+q/Rd&#10;rZ+LPqdNvdeuX3MPAAAAAAAAAAAAAAAA/RBeBwAAAAAAAAAAAAAAAAMRXDevs+t+v12bBsnNFFp3&#10;dCyv5n6GOt1vV/tK0H3F2QIAAAAAAAAAAAAAAAD9EV4HAAAAAAAAAAAAAAAAJxMuxHP9z5yDR4Bd&#10;7cC0mYLrWqy9ketlT5nflv7UDwAAAAAAAAAAAAAAAHA+4XUAAAAAAAAAAAAAAABwoi1BPgK/9EVL&#10;tfpt1j4uMa7ZAuwElcWZBwF2AAAAAAAAAAAAAAAAMA7hdQAAAAAAAAAAAAAAAHCS3oLrBAqN2x9H&#10;fO2tWr/38vEpgPHgvI9Sv/vtaj8JuJ8IsAMAAAAAAAAAAAAAAIAxvCsBAAAAAAAAAAAAAAAAtCe4&#10;ji3zUrMH7rdr9R6r8fN/6tkzA94uH59F1tKrOSn1O+wl9NArAi0BAAAAAAAAAAAAAACgPeF1AAAA&#10;AAAAAAAAAAAA0FhvwXWM0TMjBtiV+Jlbw9C+++eto/72NubbRx5rbUsfCLADAAAAAAAAAAAAAACA&#10;9lLOWRUAAAAAAAAAAAAAAABY7fLx6b+QckCPwXUCp4Zbg9XmbW/PlQyMq9mPLdZUyed/9bxnr9vn&#10;Z7OHjLmHRDvrJr9bJFUAAAAAAAAAAAAAAABgLeF1AAAAAAAAAAAAAAAAbCK8br+tAU+jBW0x/No+&#10;3Ec9BtadsbZaBNhZu/Ta/3t6VIDd4VoLrwMAAAAAAAAAAAAAAGC1NyUAAAAAAAAAAAAAAACA+noM&#10;roNHrx3tt70/4367nhLCNlLw20/Pao+g9/7f0qPCGAEAAAAAAAAAAAAAAKCddyUAAAAAAAAAAAAA&#10;AACAvrQKpYoeFrS1zrPW64xwtB5q+XgGIXDWNHXnZG2d77er9QgAAAAAAAAAAAAAAAANpJyzKgAA&#10;AAAAAAAAAAAAALDa5ePTfyFloy0BSS2DeyIFN9WqqxrOUa8a/VFyrK+eL2oAW+9zFnlfHOkcnOie&#10;kVQBAAAAAAAAAAAAAACAtd6VAAAAAAAAAAAAAAAAAOoRXHeeFvV8/h1RQ8Rm6Lf77dp1YFbvzzfL&#10;mrae69Z2bU31OwAAAAAAAAAAAAAAANQlvA4AAAAAAAAAAAAAAAAq6TW4bnZn1XLm4KufxvZbrUeq&#10;g8As6znKeh6h561HAAAAAAAAAAAAAAAAqEd4HQAAAAAAAAAAAAAAAFTQc3DdjEFMvYUcPZ5nplpv&#10;HcuIYx8xMOvy8WlNW896FQAAAAAAAAAAAAAAAFjtTQkAAAAAAAAAAAAAAACAUV0+PrsOG+v9+db6&#10;Gjg1y7jWjPXI3DPXmpmx71uHyW2pn6A7AAAAAAAAAAAAAAAAqONdCQAAAAAAAAAAAAAAAKCsLYE7&#10;Aq72Ga1uj+edIYxpbe2//nOCqJhlTc+0ns+q39ra3W9X5yQAAAAAAAAAAAAAAAAUJrwOAAAAAAAA&#10;AAAAAAAACuo9uC5SeFqvzx418Op53mrV4LfeEJhlPdd4diF2AAAAAAAAAAAAAAAAwEjelAAAAAAA&#10;AAAAAAAAAAAYweXjc4pAsZHH8TWA7vFnixpBX2tr+vjn1vyzAsna9pNxnOeMXt9SM2sRAAAAAAAA&#10;AAAAAAAAyhJeBwAAAAAAAAAAAAAAAIVsCdg5I+xo5ACgWUKuZhjTnsC6mjXcW8cW9S/1O179nBHX&#10;9SxBlLOPqaf1IcAOAAAAAAAAAAAAAAAAyhFeBwAAAAAAAAAAAAAAAAX0Hlw3qtkDoUYb29EAqVIB&#10;VK36osTzHn1O+4U1PcLaBgAAAAAAAAAAAAAAAMYhvA4AAAAAAAAAAAAAAADoktAuZumLvWF71sC4&#10;PWruyve4gD0AAALKG/8AAAAAAAAAAAAArCK8DgAAAAAAAAAAAAAAAA7aEqhzVqDRaKE/UYKfIoUx&#10;lRhryb5Y+zwl52htqNnaf06Yl30MAOBfucAfoL91fMbPAAAAwDupv1sCAAAAAAAI4F0JAAAAAAAA&#10;AAAAAAAAgJ4Irptvvo6OdbaeiB5q9uiHCHW4fHwOs9bvt+spc7KlRmc9IwB0xIfAwXo+8nuSsgMA&#10;AHgXBQAAAAAAgGVZljclAAAAAAAAAAAAAAAAgDYE7vxeH8F1xmrdzNFD5k0tAIAi8pc/wDzrOtrv&#10;BgAA4Lz3QO+DAAAAAAAA/EV4HQAAAAAAAAAAAAAAABwwQgjZCM8o3OnPWswQ5He/XbsOrtvys3tb&#10;Q6ME11nX9jj1AYBdfFAc5l7bvTwLAAAAc79/evcDAAAAAADgpXclAAAAAAAAAAAAAAAAAM4UMbRo&#10;7ZgvH5/dB5XVej5hVm3rbX23qcUI67n3ORvhGQFgQEkJoJrc8XNZ+wAAAJTg/RIAAAAAAGBAb0oA&#10;AAAAAAAAAAAAAAAAnEUAEfpvvRGC66xp9QEAAJZl+SccLisDAAAAAAAAAAAA0CPhdQAAAAAAAAAA&#10;AAAAANDAWYFFI4RdwZnrZYQwsfvtOsxatufM0XMAAHQr//DHWPobm+cEAHcDAJwLzjcAAAAAAAC6&#10;9a4EAAAAAAAAAAAAAAAAsI+QpmNKBDj9NAezhEO96rHLx+eUPdh67mrX8OvPXzs++0vfa/Bon/a8&#10;fu+3q4A9AIC+5A3/TJpgPCONZc9cAQDz3nMAcC708O6bvJ8CAAAAAACwhvA6AAAAAAAAAAAAAAAA&#10;oLm9wUhrw572BoYxZl/U6qOv/07NwMUR5+qnsYwafrZlbkrsMbMGUNboKQAI5vmj5T40Tt75zydj&#10;6X58AOCeM/fdAICY50Iv40jeVQEAAAAAAPiN8DoAAAAAAAAAAAAAAACgqa0hTyXCjJ5/xiihWq/G&#10;PWMYX4sxCcaitz1GYBsA8AsfGo8tH/x3k7EMMT4AcM+Z724AQMxzocdxJO+uAAAAAAAA/ER4HQAA&#10;AAAAAAAAAAAAAEyqx0CkLaFOtZ7/8XN7DoATXDf/Wphl3n6q7ejrbPY9BgAYjg+Nx5ONxfgAwNkJ&#10;gHPBOApKzmIAAAAAAACevSkBAAAAAAAAAAAAAAAA0JP77dokbKzV79nzXD8RXLd9fkvN8d7nnD3A&#10;7Lfx9brGetpjeuyR3gMfBVICEFxa/gyzYz65s58zU016fa508A8AuOcA4FxQjz3voAAAAAAAAAT2&#10;rgQAAAAAAAAAAAAAAABAC72GXD1+b+8hY7OEoLUYh2Crc+ZU4Nn+Peby8Rm+b61bANjs+QPjwjvo&#10;ld5cv45r/Jzc6PcDAAB49x37vdT7OwAAAAAAQEDC6wAAAAAAAAAAAAAAAKCB++06TfjYHq/G3ktg&#10;US9zFLlPSswhffRuT6GQ9phYZwoAAH/IyzwBZb2N5eiH/VuMJRV+ZgBwNwDAuWAcAAAAAAAATOJN&#10;CQAAAAAAAAAAAAAAAGA+o4R49fac99tVANqgc97zvEUM2rp8fAqu2/g8AtmAweRGfwAi7q/MP09n&#10;BRGkpz8A4J4D8N/+1PIPzgUAAAAAAADowrsSAAAAAAAAAAAAAAAAADX9FMjUc9jY/XYVJFW5vmv7&#10;ZO/P63EdCEY8v896ei57zFhrGALJAz6PAB4AZ8pIkucAAIDQ7yPZPV2vAQAAAAAAQA/elAAAAAAA&#10;AAAAAAAAAADaEM4zVi3Ml14qTVhZu54Ydf321CP2QJhafvFnlvEAQM1zZy9BFAAAUP5+PtPfDfk7&#10;LgAAAAAAAKAZ4XUAAAAAAAAAAAAAAACw056QoWhhQKOHdY0cghVBq7kp2ccC7OboCcwZDCrSR699&#10;5BsAAABgTpH+3sffcQEAAAAAAADVCK8DAAAAAAAAAAAAAACAxgT1/BPgNVKIlzmjdP8Te52+6oFI&#10;/WFvBRrxkW8ASp4peyXlAwAADr6P+PstAAAAAAAAoBjhdQAAAAAAAAAAAAAAAHCCWoE999tVGNBg&#10;c0bf81ErSGzPzxV6N8f6HC24s0Ztj/xc6wA4yEe+ATiD4DoAAKAUf78FAAAAAAAAFPGuBAAAAAAA&#10;AAAAAAAAAHCO5+CevWE8PQc2rRnT5eNzqNCp++0qOCmQ2nP9+PmCEcvso7Sr84xnFhDO4wPfwoSA&#10;3qSlbAhBMpbiZwcA4G4A0IPR/35rlnPB+QYAAAAAAMCwhNcBAAAAAAAAAAAAAADAAaXC134LBhL4&#10;0w8Bdn3MQYu13XIf+W1ceu6cPhj9bGld++c+dW5Blx4fPha+85+8+CA0AAAAwEhKh4WNbvQQOwAA&#10;AAAAAOAkwusAAAAAAAAAAAAAAACgQ0J/+p8fYWLz1fTV73+syZrPqKfskebFGoFGnj9k7UPfAuyA&#10;GPu9sXh2AHDPAWbdB/z91n91SPrBOAAAAAAAAGCtNyUAAAAAAAAAAAAAAACAY4TpxKzJ/XYVoBVk&#10;TnuZZ/2mDgAVpKc/kfnIOdDb3mwszgkAcM8BWL+3+PutMd9dhM4BAAAAAADAid6VAAAAAAAAAAAA&#10;AAAAADjLDCFU99tVgKG+tFbUgcrss9DE80eWc6Wfu9YZH9rOiw9NA33tyfngv28sAIB7DhBxj3mI&#10;GkI92t9xzXIuON8AAAAAAAAYzpsSAAAAAAAAAAAAAAAAwHFCdWITqGWu9Zc6lB6HcwU4WSr0M9LB&#10;fzcd/DlbZVMPTLAXJ2MBANxzAIr+nVI6+Ke1POBczXAuON8AAAAAAAAYivA6AAAAAAAAAAAAAAAA&#10;KETQ0DazBXIJGItTw9bPaW+xXzhfrQFgWZZ2H/wWYAf0tvdt3SeNBQBwzwHob89rHWY3c4Bdz+eC&#10;8w0AAAAAAIBhCK8DAAAAAAAAAAAAAACAggTs/O5+u04b3CSQSh/bW6wr+4XeB5qo/WFnAXbASHve&#10;SB+7n2ksa8cLALgbAJy1v+XJ6jLKueB8AwAAAAAAYAjvSgAAAAAAAAAAAAAAAABlXT4+hRJ9I0pN&#10;7rersCV9/deegH3jt/HpE2sH2OXxkWdhc0CkPc9YAAD3HIC59j9/tzXnueB8AwAAAAAAoGtvSgAA&#10;AAAAAAAAAAAAAADlCdyJTXih2n0d09c/9pV1NcM5CrBSjQ9B+2g4AM4DAACghbTUCzrzTgMAAAAA&#10;AAB8S3gdAAAAAAAAAAAAAAAAVCJ4J3Y9BG/xW3/oEWvHeaEeQFFJCQAAAAAYmL/fAgAAAAAAAJp5&#10;VwIAAAAAAAAAAAAAAACo5xHAI6Tqz3pEqcljjJGCmI72fNSQQ2FdcfaFqL2uJkAjaVmWXPDn5cVH&#10;wwEAAABop/Tfby2Lv+MCAAAAAAAAvvGmBAAAAAAAAAAAAAAAAFCfQJ7vaxKlLq8Cue636zSBXc/z&#10;uXVuI/XD1h6ZaYw/jXOmdaDX1QQ4nQ9xAwAAADAyf78FAAAAAAAAVPeuBAAAAAAAAAAAAAAAANDG&#10;I5gnSkDT1rrMXpvH2GYe79cxXj4+V41RaNV/9futFmtrOso4IwXWoS4AAAAAALBSWpYlF/x5eRGK&#10;BwAAAAAAADxJOWdVAAAAAAAAAAAAAAAAYLXLx6f/QkpBswY3HQ0kihjwt6dmPddpbUjf3l6ZuUd+&#10;q8nZYzdn9sEz68K3veKDw9Ry9N6fBn/+nsYCs69XmHV9WVsAADD+O/PZd3t/x8UIfaa3AAAAAAAA&#10;BvSuBAAAAAAAAAAAAAAAAHCe70J8tgYWPX7GTEFHa4PPGGc+n+dReBXR9vUZ13H0egBDSEvZj3sD&#10;AAAAAAAAAAAAAMAUhNcBAAAAAAAAAAAAAABAZ2YI+rnfrsXGMWM4X8leObsua4MGS/d1D2MfYf1g&#10;3zZOAAAAAAAYVlqWJRf6WfnfnwcAAAAAAACwvCkBAAAAAAAAAAAAAAAAMILLx+f//8w4thmeu/X8&#10;RA3SEiDW374EAAAAAABQicA5AAAAAAAAoLh3JQAAAAAAAAAAAAAAAABG8wiLut+uinHyHGz9z7b4&#10;bn6/C8wboRe+PnfE3r18fE4z7tqBdfY2gGLSsixZGQA4SV6ETAAAAAAAAAAAAAAdEl4HAAAAAAAA&#10;AAAAAAAAE+gx6Oh+u1YPeJohxK52jVr2XM3Qup57fc8cf+3drbU7Kwhu1H41dgAOEj4EAAAAAAAA&#10;AAAAAMA0Us5ZFQAAAAAAAAAAAAAAAFjt8vHpv5DSoV4DvVqHPY0WbNYi7G20cY0cRHjGuvhar9qh&#10;diWePeo6naE+Avy6vQMI1KKWo/f+NMk4ehsPzLxewfoCAAB6u9P3dK+faSx49wUAAAAAAOBk70oA&#10;AAAAAAAAAAAAAAAA1HK/XZuGHT1+V0/hT9+Fic0cACW4ru26+PpzRqjhq3VaO3yvVS8DAAAAAAB0&#10;KC+CxgAAAAAAAIBFeB0AAAAAAAAAAAAAAAAML0rg1xa9hdhFCME6OsZofVwj2LF2DUs/b6/r4szn&#10;sp8DAAAAAAAAAAAAAAAAtQmvAwAAAAAAAAAAAAAAAKqqEdK1Vm8hdjXHeeYYI4Tz9bI2hJvp5aj7&#10;OQAAAAAABJeWZcnKAAAAAAAAAJQgvA4AAAAAAAAAAAAAAAAGNkqQ1dmBR2eFu0UIedozxogBWKOP&#10;d/b56mF8ggkBupaUAAAAAAAAAAAAAACAWQivAwAAAAAAAAAAAAAAAEI4K8Auyvh++92PcLDHP9dD&#10;gN2a31+iptGC+kZcO2cbaW+KGD4JEExe8c8I82tTZ/Xvc27UH8rsadYSetQ8qLt7DkQ4V1Jnz2id&#10;AwAAAAAAAPB/b0oAAAAAAAAAAAAAAAAAYxotiK2H5509cOms8a2Z2/vtOnV44Mxz3Pp3RgtGsy4A&#10;OFH+5s/efy8rZ/E6t/p5o9QsV+y9LT+rZc3zwT8jz6n9Zaw12uNeljv8s0wyxijnrr3IPdM9x92g&#10;9lh7qS91z4Oz7gTON2Y/H3vtY+++49UfAAAAAAAgNOF1AAAAAAAAAAAAAAAAUJHALvWIMKcl+mHW&#10;wLLHuB5jff6zt74tayXwsd/1M+NzOyMAmmj1wXx1VostNTrjw+GlQo1q1mKmeWWu9WrvJOq5q0fd&#10;M91z3A3WzvPZIXU9nvP2s7I/35wx295pHMxw7wEAAAAAABjOuxIAAAAAAAAAAAAAAABAHTUDeEYP&#10;97nfrj+GRj2PrUaw1OXjc+pwpBHHN/N8HA33e/5/n9fDcyge/c77mn1uxn0cgC7lk35fUmM6rE9W&#10;C2Oh+/mNeI4wZo/qU/dM95z57wY52PNE3t/yyb8zBV1jWFfGAQAAAAAAACcRXgcAAAAAAAAAAAAA&#10;AACDmSWs6mtI3WwhXGeGOs0e0BehP76bv9ZzKpjMfr1mfKX6xJ4FUE0v4RVJjfXepM+Ulz5DJpKe&#10;72aMecC57i2ESYAdve9DUcMWI98z3XPmvef0fNfJwdZZxDX9qt7eO7Gm2p8L1h0AAAAAAADTe1MC&#10;AAAAAAAAAAAAAAAAGMes4T5Ci8oTPDbW3Nxv1z/+RO+fFr/fGul3/3YmAJ0Z9SP9eekvfGi2j37P&#10;OKaZmSus63HHb/0yyhqNsoe4Z9on1bJ9f2frLNzdJzfqSyHBAPZCAAAAAAAgMOF1AAAAAAAAAAAA&#10;AAAA0ECJIJ5oYT4jB0sJxWJtb/QSVqd/1dD5BEwqBx1zNieha0z7vtMPc6xpwUdzPV9P4QOp0vOk&#10;E8aZTl6n7grG5Tx2z/FeZ51FGos7KoB7CgAAAAAAQFXC6wAAAAAAAAAAAAAAAKCC0kE+gutQR/tE&#10;tJ7Rv3H6WfgdQDHZc3p2zNmEUsXeyGoz9flxRrjb19+dGv6u0X/HjOtUyJPnNF5mnNc8QX2tHSDS&#10;uy8AAAAAAAD8SHgdAAAAAAAAAAAAAAAANLInnOd+uwr1GUxvgVsCwMbfB/SKvWD2cw6gYyN9NHq0&#10;j++PGBYg4MCcMd7eyO9rJOvZ4r/r7MC8WdZ8ts6cp85/43Qu6z/PDd7p1AkAAAAAAADqEV4HAAAA&#10;AAAAAAAAAAAADa0N6ZkhtG5vcJMArX7mAj3iuay9Pefc2jNMcB1QWTZWz13wOYUcbHdmgFOP/ZU6&#10;qMlM8ws99Wxv67vkswiuMybP7Z4T7Z5j35v3mb3TgXPBu6/7dU9nPwAAAAAAQBfelQAAAAAAAAAA&#10;AAAAAADaeg7reQ42mjHE5/LxuXpcM4Q89TyGx7MJi+prD9C3ZfeR0dfebGdCpPMOmNIoHy7Ojcad&#10;Kz5/ClTfyGspm7dTa2IszLK/HT03UuGxpwHW5975Tvoy3L3HPdM9x93gnDGMXKtR9rVW+5n3SZj3&#10;ndG7LwAAAAAAAFMSXgcAAAAAAAAAAAAAAAAnmjXA5zmk6FVg0QyBdaONZfQgMGL2ba39t+X4f9oL&#10;o8yBfQdoLBvnJmnjP5MrjCMF66MUsL9bfeg9nzi2XmvSugY+5u+cHKFf9alz96z1ES3oKco90z1n&#10;zntOi/uN82is8yV12EPoaX8n4N3XOmh/zwEAAAAAAJiG8DoAAAAAAAAAAAAAAACoQEDYz3VBf2I9&#10;Ru/ZNbW3TgFOFSVQpKcgit6CXHLHfZUaPGur9ZUHmLfRa3LmeHzIv8+zyrz8V78StRgliKz3u1BP&#10;526rsKqe+8Y90z3HPaddb86g5z2tp3CjUj2UgvUXc98zZwmys94AAAAAAAAY1psSAAAAAAAAAAAA&#10;AAAAACVFDKgbccyCBGOvUT1rzAATy8b4q7SU+/h+Ut9VNapZp5HnoGRtZln7M62rWfcI+9v3e9yW&#10;P7gbtejL3vexPOl8uGe655hXZ81Mz1RjvlOjcbmLMcLfIczSk9aWtQAAAAAAADCsdyUAAAAAAAAA&#10;AAAAAAAAShEuNeaz329XzatfQZ8C/KP3DxfnDseXljLBALmD+udAvdTbusudzBv2+xH23dHPyGT9&#10;ugtVmv9UsSa50vh72iPcM91z2N7vuZPn0Dvlx5463xdSp2MDGO0dAgAAAAAAILQ3JQAAAAAAAAAA&#10;AAAAAIA6ooXvjDLekkFts8yxoKgY63OGeY4akGmNAqw2e8BQz+NL+uePWggDGM/eeTPXRNjjau5r&#10;6cR9M3VQ21HOtln3cOe7e6Z7jtqPNodpw9m55Z+d6czpPbiu1O8Q3uROD9aA+yUAAAAAAMBhwusA&#10;AAAAAAAAAAAAAACgoiiBQ4KV5phD82h9Go9xGycwsNmD65YBxpc6mMezf6+PX4+zHn4K89gaCgIR&#10;1ssZa9M+6+7W69mbOq2De2aMWrvnxL2zlvx59HX3sa8xa3+DdQAAAAAAADAA4XUAAAAAAAAAAAAA&#10;AABQ2cxBPALP9CvW58jut6v1aXzAHCIE1+VBxhf5A9A+ft3//OwN7BD0QdRzMnWwZu3dc55lo4fG&#10;zhZg557pnqO2fc7niD9/5P3MeyTAnO+1AAAAAAAAvPCuBAAAAAAAAAAAAAAAAFDf5eNzuJCk38bD&#10;P8FXtWrxU7+0qP3jd8zUsxH3nFZroPUzRO/LGdenMwU4SHDd+OP7brxpoB4atc5RpAo/K5t3rJ3m&#10;z9F7UEFe+tsTcse1mqFH0zJHgIZ7pr3aPSfu2TvLPhb9vS5br2HkgP0Ns71DAAAAAAAAdEd4HQAA&#10;AAAAAAAAAAAAADTyHM4zauiQgKG/lQ6w+603Hv+5EDvOXqNn9KpedKYAPBE41u/4RgpB0EfWwOw9&#10;DrPsa9ZdzHnv/VlL9mU2B/YC9xxzaU2ZhyBnCID3HQAAAAAAgE6knP3fDQAAAAAAAAAAAAAAALDe&#10;5ePTfyGlkFHChmYKF6pZ8xJ12vp8redmtuCwNfWzTvvo1d7XrnMldt07mHcfXaWWo/f+1PGz1X6+&#10;Xsaa9NAUzxhlHCX/rmGGszFPVIPRxxLx+SPeL2e8W+QOn3/WO1ypMywN9Nz2Zvcc9xzvE7OtMfua&#10;u17PNZ69P+yl9qGI7xAAAAAAAABdeFMCAAAAAAAAAAAAAAAAaOt+uw4RMHT5+BQu1HBeR+kJrNM9&#10;vdrz2pgplPHRDyOs1dnCMIFm8uKDxcZYtp/UWO8D1lAv58qsz8J882afUHv0lvH39wzOfsD92BkH&#10;AAAAAACw2bsSAAAAAAAAAAAAAAAAAA/CyY67366b6zhSiNNjbIKn4q7Vy8fn7gC7Lc+tx8r1SK+1&#10;3LNfAmGV/Ah7CjBuH2Wu31Nq3CfzAtDv/jlz8ERaxgsNcs+0TsG7HcTocecHkfd3/Q8AAAAAAPAL&#10;4XUAAAAAAAAAAAAAAADQUI8BQlGCg1rW/vG71tR2y3P1NFdC7GKv2drBaPpqrPk6OtcC7IAflP4A&#10;vY8VtzdikAtj9xtQ9yx1ZmGfr99D2ZlmzbrnYF2FXV9H58AZAuD+BAAAAAAAsInwOgAAAAAAAAAA&#10;AAAAAAhKWFB9W0LsRp0vIXbW7JYe+C2o7Kw+ihSgZs0Cnav1ofykFsP2Q+qwtj5+DUDrs6vmOZc6&#10;fCbMR4S1CtjPoHaPO+uwvwMAAAAAAPCS8DoAAAAAAAAAAAAAAABopJegIKF1583919qv7YkR5kwg&#10;ljV7+fjcFWCnZ6xZIKwWHyGO+JFuHyYHgP1nqJCEPu98KVgP9Rqs5p4JzkLvz2Ocu/ZrdyjnNt4f&#10;AAAAAAAAWEV4HQAAAAAAAAAAAAAAAAQRObSul3CmPc/x3bx993N6mV+BWPOu2ZJ912N/fA3Vi9Zn&#10;Z85J1NpDAGd+8D6pXTd6Cz/w8XcA3L/QI+6ZQP29xrsTnHdeW39EvqvqfwAAAAAAgA2E1wEAAAAA&#10;AAAAAAAAAMDkogcCzRKi9ts4Hv+5EDtrtmXvPf9nwsfG7zvrFRicDxOrAQD0YKTAnuQZqzzvjIFq&#10;7pkQ671yhH0sqz8T3yWd2eh9/Q8AAAAAANBEytn/jhoAAAAAAAAAAAAAAID1Lh+f/gspO5wVCCS4&#10;7hp1nZqLQnVq+dzmzfqJPO/qfmi+fJCVWnq/9ye1H6YmuaN5zpP23Awft/eB/nnrMfpYRn7+bC2d&#10;dgdKgzx7Usuu79Gpo2dzz3Suq0esuR1h/575jLFnxO0Xd6exx+zdVw8AAAAAAAAMR3gdAAAAAAAA&#10;AAAAAAAAmwiv20cQUIyad7ZWzYu5Mlf20GHmX3jdobnyYVZqGf3enwLWXahI3Z4WXmcM6hFzLNHC&#10;62ZcT2fcgdIAz52sn+7v0UJ85xmTe457TqS11Wpswuvc52aqac/Bt/ZS7761n989CQAAAAAA4ETv&#10;SgAAAAAAAAAAAAAAAADziRQCJAxtzN40b32vU/PzfQ0i7a2Xj8+mfXC/XQXYAaV99+HjmT9mnCae&#10;Rx+hBqD1mXo0QMH5NX4Q8tk95J7pngnY23Bn0s/of70PAAAAAABQ1ZsSAAAAAAAAAAAAAAAAwFyE&#10;/7As/YePXT4+w/Zq5LHjPAE4WX76Qzupk7kffQwAo+yZOJuxFvUyALw+40v9/ZSzkKh3Xb0PAAAA&#10;AABQgPA6AAAAAAAAAAAAAAAAmEjEoKFSYxbSdN78Ram90Dp7jXEDdKXHEDsBJQA4kzBf/xBGoUcA&#10;e7A9jRnP4xxorUKtfVzvAwAAAAAAFPKuBAAAAAAAAAAAAAAAADCHyAFDl4/P5X67Hq7b8/9/78+j&#10;/Rxam2XNMA8/1bzEPmF9Akzn8bFkHz0GYDZpORYKkAOfj0drF71+QoXK9BAA4E700z0DIq4LvQ8A&#10;AAAAAFCY8DoAAAAAAAAAAAAAAACYQPRgpecarA1Y+q1mW38e7efQuqTFujaPAGFEDpiJMLcAOB/5&#10;h/kEANh3L3aPg/PWkf4HAAAAAACoQHgdAAAAAAAAAAAAAAAAMJXnoKmvAVV7Qqh6DFR7NY4Zgt9G&#10;D7GbLezsp/H0Nj9b6v5qn5hxDkvVV5gnsNGRDwqf9UHwXODZ0csAs4l6PqYCd5IW4X9CWgEA5r+X&#10;wgzvlNYAAAAAAABAZ4TXAQAAAAAAAAAAAAAAwOCELLWpTU/BTffb9cexzRQwNWKIXZTgupme0R46&#10;5j4ITO+7DxK3DGZpETRTcnw+4AzAqzOi1Bkq5HXOO5bnnJ97JgC4u4G7KAAAAAAAAH95UwIAAAAA&#10;AAAAAAAAAACAdXoKuXoVIDVjgFrvYxrhGUv1+/127SbATPAcQCjp6U8LWckB4Mcz0jkJ7qQAQHmt&#10;//4Ler3LWgMAAAAAAAANpJz93ycBAAAAAAAAAAAAAACw3uXj038hZYdaQU+Cm+aaT30wXv3VXu3t&#10;gea0g/nwEVdqOXrvnyVkTlje+VKQXo4+xgjzFLUeo4/F+oq3/mrUL3XybCl4vaL2j3vm+Hd99xz3&#10;HGOLddbYM8a7D7tX63nvvn8/v+A6AAAAAACAAbwpAQAAAAAAAAAAAAAAAMA2ApbU//LxKbjOGgSg&#10;D2np/6P4nMf8AdT/8H9++kPcPgAA4Pi9GiL3cu2/5wUAAAAAAOAL4XUAAAAAAAAAAAAAAAAwKOFN&#10;6v/QU6hYy/qfMQcRQ+sAYBA1P27s4+Gx+wqAbWfmbOdm6rjWAMB8dyn0AETsYX8HBwAAAAAAcALh&#10;dQAAAAAAAAAAAAAAAAA7CbDrYw5azUPk0Lqe+kt4oDkA+IUPHQPA+edjXuYMsjtSD/cjdzkAAJj5&#10;ncf7HwAAAAAAwGDelQAAAAAAAAAAAAAAAACA0T3CtGqErAnqAoDhpKX8x5LzIkwFAOfj3jP0+RkA&#10;AEa800DL+7N7M/oeAAAAAACA6oTXAQAAAAAAAAAAAAAAwICEacHPa6NUgJ11BgBDe3zseIQP2vvo&#10;PgBR5C/n9Ej3itxhHUGvAOzfH2cMSRL8dG5tsx4FAAAAAAAARvKmBAAAAAAAAAAAAAAAAADM5PLx&#10;eTh4TnAdWCPANEp+6Fv4BwDOxXJnarRzNQeYc3clAHCOumvrCdDzAAAAAAAAg3hXAgAAAAAAAAAA&#10;AAAAAIB97rdr8Z/5KhCqxu+b2aOWW+omkEvfAsAv8tJP8A8A7JGWfkIB8tMzAQCAuzbE5u9eAQAA&#10;AAAAGhJeBwAAAAAAAAAAAAAAAAE9h0kJ66prTYDa2jnYE8bGP3VbUzNrYX9/l+jbtfN0v13NVYH9&#10;v7camlOgMh8Oj8mcA4xzNo4QYtdLzfLGZwYAd5k4NWE+gryIuC/rewAAAAAAgEaE1wEAAAAAAAAA&#10;AAAAAMBg9gb8/BQKJchuKVrP0vNG2XXz3byZmzZ70dqgOwF2bfYrez8AAIT3CAMQYtd2fEIYAMC5&#10;/NMdiHnu2XnSXgXvTgAAAAAAABN5UwIAAAAAAAAAAAAAAACY39qgta2BbOr5Wq1AqO9+rvCp7bW7&#10;fHyqW+dzZL86vletDQNUTyCAkh87zh2ObeY/AIxzRs561vZcK3DPdM8EsKfNPycCDrEXAQAAAAAA&#10;UJzwOgAAAAAAAAAAAAAAAJjc1kAiAUZl6iMUrV9C6/bVrGV/C7Brv/fv+XesIwAAmEaPQU55EdLx&#10;XU22zCkAzH5/aXm2AtD2PcQeDQAAAAAAUJnwOgAAAAAAAAAAAAAAAGjgrICfvcFOAqH216VVMNrz&#10;7xAgxaz7pt4e59wAGIQQFwD4/azsMcRuJgIYAICSdwN/19H33do9Er2v7wEAAAAAALr1rgQAAAAA&#10;AAAAAAAAAAAwJwFE5QnSInr/n7GvWHfnnB/qDgAAoT3CBnoJCshLP8Esaek/QEGIzXxrEYB65/KZ&#10;9wzBdXp05HsxRHwfBAAAAAAAmIrwOgAAAAAAAAAAAAAAAJjMnnApIUVjMm/oObbM1ZbzQYAdwK98&#10;NBmACHoKsYt+9mbtCAAw7J1agB36Xt8DAAAAAAB0R3gdAAAAAAAAAAAAAAAADGZPON0rwokAYrh8&#10;fG4OsAOYUOkPJwNAlPPz4cxztJfAgqP3CcELANDXe/4ZZ3MuMG6A2fdn71EAAAAAAAAVvSkBAAAA&#10;AAAAAAAAAAAAxCW4DsC+DwAAsEFaBAa0ljfODwBEvJ+0PG/P/l3O+5g9ela/gv0KAAAAAABgUu9K&#10;AAAAAAAAAAAAAAAAADzcb9e//meCjgDG3cdH2MOdMwCH5cWHoAFoL305i5x78HevumcC2PdmPB/Y&#10;f3/Og/UruJ8CAAAAAABMTHgdAAAAAAAAAAAAAAAABPUIC/ousO7Z4z8XLgTQp1f7+PN/Zh8HAAAq&#10;eYQH5GBjPjLeGqELQhwAiH4fKXEXqRmMlAuNE1r0K/S2P+t7AAAAAACAwoTXAQAAAAAAAAAAAAAA&#10;QFC/hdZ9988LPgIYdy/fuu8DAABs1CrELlJYQQ7WQ4IoADh6FykVYLcUPJNywfGhR0Hve28AAAAA&#10;AAAo4k0JAAAAAAAAAAAAAAAAgLUEHwHYkwEozoeW++WD8gD7z7YUZJy9nDNpgnpQvp7mBLB/nn9W&#10;C66j9lz6uwv0PgAAAAAAALu8KwEAAAAAAAAAAAAAAACwxf12XS4fnwrB7v7hT9YTAEAVafERa4Ae&#10;9uLFfgwADPw+mL+526z950vfqeBV3+kT9D4AAAAAAACbCK8DAAAAAAAAAAAAAAAAYFkWwXKz1l04&#10;HgCE4EPNAPSsRqBohLNP6J+5c88EOHb/KL0n5xPHgfuxMxu9DwAAAAAAQFHC6wAAAAAAAAAAAAAA&#10;AAAmIoCO0j0h/M5abzEWfQYAANObNaTg6LhKhIwIKQGA+e4gzne9CXq/3TsVAAAAAABASMLrAAAA&#10;AAAAAAAAAAAAoIHZAsUEDekd9OBP7A0ABOGDyACw//wU0sErwieMHyD6HcQ5gHsUEfZlAXYAAAAA&#10;AAAnE14HAAAAAAAAAAAAAAAAlQkfQ2+gr/8k4I7v+kZfABzmI83qCsA5SgcvLBt+njOqz7uD+xBA&#10;v2d2z3u1vdY90rkNeh8AAAAAAKAZ4XUAAAAAAAAAAAAAAABQ0WjhZD8FBwlZizH/0MvaEGJWbg8f&#10;aR96PKv5Byrr+QP12fQAEIRz7+/7STK3mBOA0H8ngLPa/RK9r/cBAAAAAACaEl4HAAAAAAAAAAAA&#10;AAAABz2H7YweVna/Xb8NDXr8z4Sxve4BoO6aEmq2hKjL8/w/n63mH2AVH2j+k7AWAHs07jQjrg1z&#10;AlB+D7PnA3gvBAAAAAAA4InwOgAAAAAAAAAAAAAAAChklgCzVyFBMwT0mWeYa/1FDzT7afyznUkA&#10;cDJhLQD8pmToQt7wO+nvzgCAvdkZzpl3yefe12tE7H+9DwAAAAAAsJLwOgAAAAAAAAAAAAAAAOBb&#10;99v1xwC7SDUAxlqnUfaoV+O0dwH8qNRHkGt9/LjUh5p9oBmAUdQI6Rj5nuL8xj0T4Jy/B0g7/p0e&#10;9nfcjZ3d6H+9DwAAAAAAsFvK2f/9HgAAAAAAAAAAAAAAAOtdPj79F1K+cSQo6PLx2XXQUKSwuqNz&#10;CdjD7GF1zrpo87hxzn2AlVqO3vvThGNqMbYRnjFaL49Q1xnWa9bz09Zj9LHozb5rnCYcT56kt6Le&#10;aXreM9wz9YV6GIt3jP3PmgOvWftO23mt9b+Ht98YxwjPLzwUAAAAAACgMeF1AAAAAAAAAAAAAAAA&#10;bCK87rWtwTxfw3h6DB2KEBgksA5CnF/2sk5qf/Ss5K959/FVapntI/yjhHVECFoz/9ZrhD1HPeYZ&#10;i97su8bC65y99m73TL2hHsZibEee335mH+6xp6MFeAmv8+4buf8BAAAAAABO9a4EAAAAAAAAAAAA&#10;AAAAUM7l43NVKM9IQTz323Xa4CChdRDHY70LQmt/Lv70P/ttDzZXQFBbQmt+kxcfZy5NTQGofc64&#10;0zh73TMB2pyn9jEinNnObvS//gcAAAAAAPiR8DoAAAAAAAAAAAAAAAAoTNjOGATXQey1P9tePeKe&#10;5rwEGsrBx+7jzADOANqpEbbw3e9grvtmGnTMehHw/g/ObhjxnQoAAAAAAIBlWd6UAAAAAAAAAAAA&#10;AAAAAIhGcB1gH1BnIIySHzpu9YHv1HENRpXUEwh6/s28ZwneiDNHeZD1FnHduBcBo+7H7hFEves6&#10;u3FGAAAAAAAA8H/C6wAAAAAAAAAAAAAAAKATAn4AGMnl41MRgEhG/7B99szh6wnEZc9yJ8Gc2mPs&#10;iwC4I0D0/ncHBAAAAAAA+OJdCQAAAAAAAAAAAAAAAGAsj7CgrWF3r0KGBOcBxDk/SpwBW4Lr7rer&#10;oDvgLCN/kDhVeP68jPHh8zxITUepJ4A9a45zPHoteu3hrD/dM4Hh1rc7Ec5t6wD9DwAAAAAAwCK8&#10;DgAAAAAAAAAAAAAAALqwNjjoOfxnbYjdmsCgy8enADuASf12Djz/51vPlLXnhwA74AQlP2ycJqtL&#10;CjBnAIxxBuzd+4UN6OFZ7i7ume6ZAODchtf3ZQF2AAAAAAAAlQivAwAAAAAAAAAAAAAAgJPtCa5b&#10;8z/fSoAdwLhK7eE1A+YE2AENzRJcV+PjzI/6pEnnq3VNe6hlnrAngLp7hvU+7jme1KKbHh49uM49&#10;EwBi3yu9G+DdWP8DAAAAAAAsb0oAAAAAAAAAAAAAAAAA57jfroeD60oTKgQwlxb7+uXjc/XvEZIK&#10;VJaX+QIq0sS1mmW+ctDfDYy7L/Wy/+59BgED5OC/3z0z5nsB4L2I2JL1g/4HAAAAAACgNOF1AAAA&#10;AAAAAAAAAAAA0LEtgUA1nwEASp1ZAuyASmp8bDsFqVs+4fed+XH0NFEde19DgDPAnuNeUuv5R+9d&#10;98w575kAMOqZDRHfh/Q+AAAAAAAQ3rsSAAAAAAAAAAAAAAAAQD8ExQFw5Ax5DoY760x5/r3fBdU5&#10;62AI2bN2FSiSGsxJrjD2nvuoVk1z5d7xUW2g1t6SGv++Gc7nXs5wvTvevdM9050IiHV+cP58z6Lm&#10;uW1dEHUN6H0AAAAAACA04XUAAAAAAAAAAAAAAABwkhHCewQMAYx3tnwXGOccASZU8+PjPX6wuGX4&#10;Td5RDwEif9dixHAWH+yGOew5M2qES5Xe0+xPMXuzl7NrxuA690wAcJ/ydwKg9wEAAAAAgMCE1wEA&#10;AAAAAAAAAAAAAAB/EDQEYB8HQsvBn6/nDxWnk+Ynnzjekeu5NwhKQAs4E3sZd1LHbs6bpB5NezZi&#10;/7pnAhHvO/YC93na3qug53urcwEAAAAAAAhJeB0AAAAAAAAAAAAAAAAAAAC9avmh8RE+UHxWsMis&#10;WtUzD7bm0sTr3L4Hx3oxndTDQgScv1t6NlXq/9n72D3Tua4e5jZa3woqwl3q/PXhnLTv9/Y+4VwA&#10;AAAAAABCEV4HAAAAAAAAAAAAAAAAAADAspT96O9IHz0e7aPEEYJFfCj6/L0gNfxdqIe5UBdnQrzx&#10;17zP5J31y+bRPdNZoh7mNmxfege159S6X4x8ZtdeH/ZSZ1qPa8C5AAAAAAAAhPKmBAAAAAAAAAAA&#10;AAAAAAAAAOFF/WB08tzhx5YGr2et52+xJ0QNzFQPc0G8807wwXl1yRv+mH/3TGeJepjbcs+UB+xR&#10;9zb3+b33iwj1zB3PkbVrHpwLAAAAAAAAO70rAQAAAAAAAAAAAAAAAAAAQFiRP8KbJnj+bE5C17N2&#10;vXLF35Eb/cxR1nmLegjPijUXo58R+jVOHWa8z8wwf+6Z7jnOVne20mOL3K/Olfnn76x13Pq8zoXG&#10;Zy+NcT7P8t6b9RQAAAAAADAz4XUAAAAAAAAAAAAAAAAAAAAxRQ2uS5ONJZuXkPVMAz97PvF3pcD1&#10;GDE8JMJc1JyPUc+IWftz5pA2tZmzj90z3XPcc+Ld2fKg/RrljBXO1cfeu/Z5Zg2we6536niuvP+e&#10;Pw+t5iBNNh4AAAAAAICmhNcBAAAAAAAAAAAAAAAAAADEETk0JU0+rmxuij1LHrReJZ+9xpz0UNee&#10;Pjae1cHZaD5CnNPMc/5G7GX3TPcc95w4d7aRwq9whxz9bIp4j/L+G3seas+BoHAAAAAAAICdhNcB&#10;AAAAAAAAAAAAAAAAAADEEPUjvinQOLO5mbqWadDf4wPi6mEu7GfOajXZMuZszuwlA82Hc33eemRz&#10;Zp8acB7dqWLfHXPHvYl5cA4AAAAAAAB0SHgdAAAAAAAAAAAAAAAABHa/XZv+vsvHp6ID2IcBWhH6&#10;Yn5mqWXa+M/mjubFh8PVw1z0sYfkjp9tMRcMfJ+J1Mfumc71SPUQXMfocyrELu4dKnfYj5gH71sA&#10;AAAAAACdEl4HAAAAAAAAAAAAAAAAAbQORzryHIKVAPtv++ex9wIT8YH2P+uQzU+RZ86D1WvPM1s7&#10;4FxwHjgvncHmyT0TcG7MIdsXw55FrdaB/iLqWaD3AQAAAACAqQivAwAAAAAAAAAAAAAAgAn1FpZU&#10;4tkFKwH23XbPb88FBuOjwetqk83P4THkgeq25WPdKfC6sDcQbT7ODJ3Sd9v3Z/q4y+hl90xnihoY&#10;yzhjc87+uTdH6KFsjTatTRq4V4j13pv1EQAAAAAAwO+E1wEAAAAAAAAAAAAAAMBERg9P2jI2wUqA&#10;/bbN+Oy3MJWfPrKbJxkH6+uWzU+XNUwVfl4+ea56CI9InfWQgB9z0cN8tDgT9Byj3mX0tHume457&#10;TpQ7W8txpmBrsxezB9i96q08YO/2vBbSYGvRve3ceUgd7Q1ZLwEAAAAAAPxMeB0AAAAAAAAAAAAA&#10;AABMYPYQpTVjFq4E2Gfrjt0+C1Nb8xHeiB85jjjn2dzsqmHuuNe/+0h56qDfcqOeHmX9CVaYby5G&#10;mo+08/zXb+5AM5zD5sI90z3HPSf6na30OFNH4xJg9998RjzTnOPH7kyp4jx4/53nfE4TrgF9BQAA&#10;AAAAhCK8DgAAAAAAAAAAAAAAAAYXOVDppzoIWALsr3XqYX+F0Hy41zwzbt2egxuSmukhzIV6qGuA&#10;embzou+NVT2MJfw404EzAaxte4x+MGYAAAAAAIDpCa8DAAAAAAAAAAAAAACAgQlWel0XIUt1qKv1&#10;r64AAMPxgW4AnHsARD4TIofYZWcjAAAAAAAAAF8JrwMAAAAAAAAAAAAAAACYmKA5c7uV8DZ+6w/7&#10;CgAAAAAwmLTEDrADAAAAAAAAgD8IrwMAAAAAAAAAAAAAAAAYgLAoeu81oXcAAAAAAHRGYN1/dUjK&#10;AAAAAAAAAMCD8DoAAAAAAAAAAAAAAACAkwikI2I/C7kDAAAAAKAyoXUAAAAAAAAA8ILwOgAAAAAA&#10;AAAAAAAAABiUAKj+CaeD7evC3gYAAAAAwE5bQ+vSBGMAAAAAAAAAgM2E1wEAAAAAAAAAAAAAAAAc&#10;JKQO2qwnwXYAAAAAAHxjT+Bb6nQs6eC4XtUoaRUAAAAAAAAAlkV4HQAAAAAAAAAAAAAAAMAmguqg&#10;r/Un0K69++1qLwQAAAAAerE14G2kALe0c4wAAAAAAAAA8JLwOgAAAAAAAAAAAAAAAIAXBDTBWGtU&#10;mB0AAAAAQBhRQt3SIsAOAAAAAAAAgIKE1wEAAAAAAAAAAAAAAAA8EVYH86xhQXYAAAAAANPaE+aW&#10;Bh6vADsAAAAAAAAAihFeBwAAAAAAAAAAAAAAALAIrYPZ17UgOwAAAACAaUQLrnsegwA7AAAAAAAA&#10;AA57UwIAAAAAAAAAAAAAAAAYjxCmci4fn4LrIMhaBwAAAABgeFGD6wAAAAAAAACgGOF1AAAAAAAA&#10;AAAAAAAAQFjCrCDemrfuAQAAAAAYmCA+AAAAAAAAAA57VwIAAAAAAAAAAAAAAAAgGuFVYA/gmPvt&#10;qo4AAAAAQGt5x78j7A0AAAAAAAAAvhBeBwAAAAAAAAAAAAAAAHDA/Xbd/O8IfIJ9a8f6AQAAAAAI&#10;KysBAAAAAAAAAJQhvA4AAAAAAAAAAAAAAABghb1BW0CbtSjUDgAAAACAL5ISAAAAAAAAAMDfhNcB&#10;AAAAAAAAAAAAAADAYISoqTPw+5oVZgcAAMMTNAIAwENWAsC7LwAAAAAAAJQjvA4AAAAAAAAAAAAA&#10;AADgXwLrYL71LMQOAABOI2AEAAAA774AAAAAAADQIeF1AAAAAAAAAAAAAAAAQHhC6yDG+hZkV762&#10;agoAAAAAMISkBAAAAAAAAAA8vCkBAAAAAAAAAAAAAAAAMKvfQunut6vgOrAnAAAAAADQr6wEAAAA&#10;AAAAAFCW8DoAAAAAAAAAAAAAAAAgJCFWEHftW/8AAAAAAAAAAAAAAABAVMLrAAAAAAAAAAAAAAAA&#10;gHAEVwHf7QP2BgAAAAAAOpeVAAAAAAAAAICjhNcBAAAAAAAAAAAAAADAQAQrHa+ZGgL2AwAAqO5o&#10;oEZSQgAAKMb9Grz7AgAAAAAAwB+E1wEAAAAAAAAAAAAAAADTewRUCaoCftoj7A8AAAAAAHQuKwEA&#10;AAAAAAAAJQivAwAAAAAAAAAAAAAAAEIQTAXYG9QPAAAAAGBQe4PrktIBAAAAAAAA8JXwOgAAAAAA&#10;AAAAAAAAAAAAAACglKwEAAC4mwL2FwAAAAAAAOiX8DoAAAAAAAAAAAAAAAAAAAAAAAAA6NPekKyk&#10;dAAAAAAAAAB8510JAAAAAAAAAAAAAAAAYAz327Xaz758fHb3TACU27Pt1wAANJIL/AwBGwAAlL6j&#10;psGf370avPsCAAAAAABAUcLrAAAAAAAAAAAAAAAAYHJ7g+lK/2zBSQDn7NVrf759GgAAAADoUFqO&#10;B0WNGGCXTT0AAAAAAAAAtQivAwAAAAAAAAAAAAAAgMnUDkAq/VzCkgB7dL/PtmaPvt+uXY8LAIBm&#10;hGsAAND7fTUN9KxHJNMN3n0BAAAAAADgFeF1AAAAAAAAAAAAAAAAMLjRA4P2hiUB2JvbjsPeDABA&#10;A0I2AACoqfcAuxKhWO7U4N0XAAAAAAAAfiW8DgAAAAAAAAAAAAAAAAY1SzDS2rEJTQLsyf2M0Z4M&#10;AMAXWQkAAKgoFbxz5qefOdt9WiAWePcFAAAAAACAVYTXAQAAAAAAAAAAAAAAwGAiBCStGbfgJBh/&#10;TY+6jqPuw9/VwF4MAMDi4/0AAIx9j00dPEMJguvAuy8AAAAAAACsJrwOAAAAAAAAAAAAAAAABiEs&#10;6XU9BCgB9l+1AQCgOWEbAAC0kpY64VGtQ+xypdoA3n0BAAAAAABgNeF1AAAAAAAAAAAAAAAAwBS+&#10;C1DqMdBO0BOMuZ8AAAB/yUoAAEBjtQLsvrvfpgo/s1ZNAO++AAAAAAAAsInwOgAAAAAAAAAAAAAA&#10;AGBaXwOoegyzg+hrtId1KawOAAA2K/3xfoEbAADMfuetwT0avPsCAAAAAADALsLrAAAAAAAAAAAA&#10;AAAAgDDODrMTkAXfrwtrEQAAhpGVAACAkyX30v/XAfDuCwAAAAAAALsIrwMAAAAAAAAAAAAAAADC&#10;ahVmJygLfl8j1h8AAHSn1cf6hW4AALDnDpkDjx3w7gsAAAAAAACHCK8DAAAAAAAAAAAAAAAA+NdP&#10;IVd7Q7WEZsG+9WLNAQBAGD7eDwDA0btkDjZewPoFAAAAAACAw4TXAQAAAAAAAAAAAAAAAPxCIBZY&#10;cwAAQHE+3g8AQKl7ZQ4wRsD6BQAAAAAAgGLelAAAAAAAAAAAAAAAAAAAAAAA+CIN+rMBAIh5d03G&#10;BXj3BQAAAAAAgHWE1wEAAAAAAAAAAAAAAAAAAAAA30mD/EwAAHjcNdMkY3BvBu++AAAAAAAAUI3w&#10;OgAAAAAAAAAAAAAAAAAAAADgJ6nTnwUAAK/unckzA959AQAAAAAA4HvvSgAAAAAAAAAAAAAAAAAA&#10;AAAAvPD48H4++O8DAMAZ99gjd9lWzwd49wUAAAAAAIBmhNcBAAAAAAAAAAAAAAAAAAAAAGts+ZC/&#10;j/YDANDjXXbZcKet/QyAd18AAAAAAAA4hfA6AAAAAAAAAAAAAAAAAAAAAGALH+cHAGDWO22u+LMB&#10;774AAAAAAADQBeF1AAAAAAAAAAAAAAAAAAAAAAAAACCsCgAAAAAAAIAA3pQAAAAAAAAAAAAAAAAA&#10;AAAAAAAAAAAAAAAAAABgfsLrAAAAAAAAAAAAAAAAAAAAAAAAAAAAAAAAAAAAAhBeBwAAAAAAAAAA&#10;AAAAAAAAAAAAAAAAAAAAAAAAEIDwOgAAAAAAAAAAAAAAAAAAAAAAAAAAAAAAAAAAgACE1wEAAAAA&#10;AAAAAAAAAAAAAAAAAAAAAAAAAAAAAAQgvA4AAAAAAAAAAAAAAAAAAAAAAAAAAAAAAAAAACAA4XUA&#10;AAAAAAAAAAAAAAAAAAAAAAAAAAAAAAAAAAABCK8DAAAAAAAAAAAAAAAAAAAAAAAAAAAAAAAAAAAI&#10;QHgdAAAAAAAAAAAAAAAAAAAAAAAAAAAAAAAAAABAAMLrAAAAAAAAAAAAAAAAAAAAAAAAAAAAAAAA&#10;AAAAAhBeBwAAAAAAAAAAAAAAAAAAAAAAAAAAAAAAAAAAEIDwOgAAAAAAAAAAAAAAAAAAAAAAAAAA&#10;AAAAAAAAgACE1wEAAAAAAAAAAAAAAAAAAAAAAAAAAAAAAAAAAAQgvA4AAAAAAAAAAAAAAAAAAAAA&#10;AAAAAAAAAAAAACAA4XUAAAAAAAAAAAAAAAAAAAAAAAAAAAAAAAAAAAABCK8DAAAAAAAAAAAAAAAA&#10;AAAAAAAAAAAAAAAAAAAIQHgdAAAAAAAAAAAAAAAAAAAAAAAAAAAAAAAAAABAAMLrAAAAAAAAAAAA&#10;AAAAAAAAAAAAAAAAAAAAAAAAAhBeBwAAAAAAAAAAAAAAAAAAAAAAAAAAAAAAAAAAEIDwOgAAAAAA&#10;AAAAAAAAAAAAAAAAAAAAAAAAAAAAgACE1wEAAAAAAAAAAAAAAAAAAAAAAAAAAAAAAAAAAAQgvA4A&#10;AAAAAAAAAAAAAAAAAAAAAAAAAAAAAAAAACAA4XUAAAAAAAAAAAAAAAAAAAAAAAAAAAAAAAAAAAAB&#10;CK8DAAAAAAAAAAAAAAAAAAAAAAAAAAAAAAAAAAAIQHgdAAAAAAAAAAAAAAAAAAAAAAAAAAAAAAAA&#10;AABAAMLrAAAAAAAAAAAAAAAAAAAAAAAAAAAAAAAAAAAAAhBeBwAAAAAAAAAAAAAAAAAAAAAAAAAA&#10;AAAAAAAAEIDwOgAAAAAAAAAAAAAAAAAAAAAAAAAAAAAAAAAAgACE1wEAAAAAAAAAAAAAAAAAAAAA&#10;AAAAAAAAAAAAAAQgvA4AAAAAAAAAAAAAAAAAAAAAAAAAAAAAAAAAACAA4XUAAAAAAAAAAAAAAAAA&#10;AAAAAAAAAAAAAAAAAAABvCsBAAAAAAAAAAAAAAAAAAAAAAAAAACwUt7x7yRlgzDr3ZoHcDcDAAAA&#10;Oie8DgAAAAAAAAAAAAAAAAAAAAAAAAAAeJYr/jxhKWDNA3DuXm2fBgAAgOCE1wEAAAAAAAAAAAAA&#10;AAAAAAAAAAAAAFkJwHoHwF4NAAAAzE94HQAAAAAAAAAAAAAAAAAAAAAAAAAAxCUYBax3AOzVAAAA&#10;QCDC6wAAAAAAAAAAAAAAAAAAAIASvvuIYlIWfaAPAPsLAOCMB8A+DwAAAAAA0A/hdQAAAAAAAAAA&#10;AAAAAAAAAMARecV/5oPU+kAfAPYXAMAZDwAQjzsdAAAAAECHhNcBAAAAAAAAAAAAAAAAAAAAe+Qd&#10;/6yP1OoDfQDYXwDAGe+MBwAAAAAAAIATCa8DAAAAAAAAAAAAAAAAAAAAtspKgD4A7C8AgDMeYBrJ&#10;Xg3h1rs1D2Cv/vq7AAAAgEDelAAAAAAAAAAAAAAAAAAAAADYIJ/076IPAPuL/QUAnPEA1JW+/AHi&#10;rHkA7NUAAABAIMLrAAAAAAAAAAAAAAAAAAAAgJaEDqAPAPsLAOCMBxiDsBSIud6teQB3MwAAAGBy&#10;70oAAAAAAAAAAAAAAAAAAAAArCQsAH0A2F8AAGc8QEzJ3g7WPAD2aQAAAGAOb0oAAAAAAAAAAAAA&#10;AAAAAAAAAAAAAABUlpQAhpOteQAAAACA+QivAwAAAAAAAAAAAAAAAAAAANbISoA+AOwvAIAzHgAA&#10;AAAAAADGJrwOAAAAAAAAAAAAAAAAAAAAAAAAAABYQzApAAAAAADA4N6VAAAAAAAAAAAAAAAAAAAA&#10;gAr2fMA4BR33TOMHAADwjutdEAAAAAAAAADomPA6AAAAAAAAAAAAAAAAAAAAtsoVf25S1x8JNAAA&#10;AOj7vbbks3gHBAAA8M7YC++oc/areQUAAIDAhNcBAAAAAAAAAAAAAAAAAADwGx9o7GcefEAQAAAg&#10;xrvs8/N7FwQAYDTusAAAAAAAHRNeBwAAAAAAAAAAAAAAAAAAAGUI+QMAAPBOVntsQkAAAAAAAAAA&#10;gEPelAAAAAAAAAAAAAAAAAAAAABoSNAC+gCwvwDAfnmJGZ7ujAewlwPn3D1B3wMAAADAhITXAQAA&#10;AAAAAAAAAAAAAAAAAAAAAIwlaogdAAAAAAAAAHCQ8DoAAAAAAAAAAAAAAAAAAAB6kj33t9K/f86U&#10;OvkZ6APA/mJ/AYA/30d7fpd2xgMAAIzNOxkAAADAhN6VAAAAAAAAAAAAAAAAAAAAgF88f5AwK8cp&#10;dTce9AGA/QWA38+CyO+sedLz0BkP0N95AwAAAAAAwOCE1wEAAAAAAAAAAAAAAAAAALDF14/G+1hx&#10;vdr2+ox50rGhDwD7CwBzvVdFfF/tNcDOGQ8AEPdeDljPmFsAAACgQ8LrAAAAAAAAAAAAAAAAAAAA&#10;OCJ6MEDEcaeN4/bhQ32gDwD7CwBnv69GenfrOcDOGQ8AAAAAAAAAHRBeBwAAAAAAAAAAAAAAAAAA&#10;AOzxKnhAyIA+0AeA/QWAkc6WPT9nrxYher0G2DnjAZzDwDiyEoDzWwkAAAAA5iW8DgAAAAAAAAAA&#10;AAAAAAAAADjChyvRB4D9BQDn0r6fUTMQpOcAO2c8AADQo5LvaGnwsXhni9ezAAAAQDDC6wAAAAAA&#10;AAAAAAAAAAAAAOhN7x/Y//qsAAAAsEfybgkAADDdO97ZvGMCAAAA8Ks3JQAAAAAAAAAAAAAAAAAA&#10;AAAAAAA4TVrqhBwILAAA4Iy7LXins44BAAAA6JzwOgAAAAAAAAAAAAAAAAAAAErwQXwAAAA4RoAd&#10;AD1zpgDA3+9wvQW9Oa8BAAAAWEV4HQAAAAAAAAAAAAAAAAAAAOzj448AAACUlpQAAADAu5txAQAA&#10;AFCT8DoAAAAAAAAAAAAAAAAAAAAAiCk//QEAoB/CAgAAOJO/L4Qx39nypOMiTg8DAAAADQmvAwAA&#10;AAAAAAAAAAAAAAAAoEfZ8wHYxwAAAiv5IXl3PwBmOdMAoJbs+QEAAACIRHgdAAAAAAAAAAAAAAAA&#10;AAAAR/kYIsBYe7Z9GwDw/joGYT8AAADe04wLAAAAgOKE1wEAAAAAAAAAAAAAAAAAAADA/F6F1vko&#10;LQDA79Lgv1eAMQAAs96ZIXqPe98DAAAAYDPhdQAAAAAAAAAAAAAAAAAAALCND0AC9i0AAAD4H3v3&#10;upy5jSsKVHD5/V+Z+8eeJE7H7v4ulITLWlWpU2dmui2BAEh59hAAAHOEdwMAAACgk08hAAAAAAAA&#10;AAAAAAAAAAAAAICWDK0DAAAAdvA7BgCwR2PtAQAAgEY+hAAAAAAAAAAAAAAAAAAAAIA3rKJ/N4D+&#10;DABAFSEEAABcxO8Voc432Wr8bgAAAACczPA6AAAAAAAAAAAAAAAAAAAAeJxLWwG9CgAAAAAA+pj6&#10;O3WD66w7AAAAMJjhdQAAAAAAAAAAAAAAAAAAAJzNBXgA13n2kl09GgAAADiL3zsAYC87x7I0AAAA&#10;ALzD8DoAAAAAAAAAAAAAAAAAAADYy4XMwF1cVgsAAAAA3MF/NwJqFgAAAIBCDK8DAAAAAAAAAAAA&#10;AAAAAADgVcv7AuhRAADOSwAAADSUdcCb71sAAAAA3vYpBAAAAAAAAAAAAAAAAAAAAABQlktqAQDO&#10;F0IAAADgm8/7AgAAANCF4XUAAAAAAAAAAAAAAAAAAABkto5aFyi67BG4ukeyP1Z6OfITAADnU+dT&#10;XssJQL1jzyd3nVpL0D9BngMAAMdxGF4HAAAAAAAAAAAAAAAAAADAueLL/1v50lMXttZet0iePy5z&#10;q1nfUfS5p+Te2vRn1SfyM3e8osB6hpxuERfnSvA9qe7F1l5e73wq13AeVkvwzj4XYlFmz5fP2LNr&#10;xTuG1Z5vJuc8eS7X5ToAAGkZXgcAAAAAAAAAAAAAAAAAAAD8atfll5HkGe8YevPq84U8KPNe68Z3&#10;dUHtdXG5qz5XkjpbJ/2crv1lSn5mis8dvXi9+J/vcunoOvnvieTv5FwJPfZ4dS+2emr986lcw3lY&#10;Lamle3r9kSR376rTkAfqrTgDmuvu2V3XJgbkkG8m5zznBLku1wEASMvwOgAAAAAAAAAAAAAAAAAA&#10;AF5hcNJ/xYaYRrP13PlOa0hdyIPaPeuKAUUrcc7HgPWNpM+/cy3WCTneub90z0/nyX3PW3WI3Urw&#10;82Jg7q2hfQG/Gzgrf9X97P1cT+1xPpVrNYWaSXceVkvOZd5/zre930nJc/GpvWef9b6R7Pky9lXf&#10;TM55embuc4JcBwCAjQyvAwAAAAAAAAAAAAAAAAAAgN9b3svzXfysV17UuNTvqT83iuSa9X3uZ0bT&#10;uK/NOe7S9Jr5aY8//5mt03vPEs1zrvK5EnucZ5xR92Jbt6dWO5/KNfu3vWTPeVgt9a4lg6z6/f53&#10;4p7PdUIfSL1n6+f3x8w3k3Oes1PO+pbrch0AgBMZXgcAAAAAAAAAAAAAAAAAAEB2FS69jGLxpEYs&#10;z8x9Q+v0L2t8/bpe9cx3P5t9pmZ+ghp2rqS/rgN41b26F1vnU7mG87CYT6sleer3v/Z8OY+YoH+K&#10;q71Hnst1AAB424cQAAAAAAAAAAAAAAAAAAAAcJL4w/+feTnQiUsx8+bBaporci5XLJZ42mfkJ83W&#10;aBXIHZc4g28IdY/YOp+KK87Daml6jopZ39//2vM5M67RLB727J45uwrXmP5pT7Aec3NCrgMAUJrh&#10;dQAAAAAAAAAAAAAAAAAAADxreVfUgBxMui6rac5UyIMYuMarSd3oUfKTHD1O7jpX6gve3/rJRXkj&#10;ts6nci1j3Lr3EudhtSRW6rX6Gtnz+ZPQA0D/dM6T5/JcrgMAwHc+hQAAAAAAAAAAAAAAAAAAAADe&#10;EkIwZu3uuhBsybO0a+PdxEFMEcvX9t/lueWtc6VzpW8+76Du1b3Y2uflmv1bnagltdQiT0Ms5AjW&#10;WAwotl7yyjlPPSLXAQDgMLwOAAAAAAAAAAAAAAAAAAAAftL1Mq8o8o7ZnnPJA7W64Tmj6bvF4DV+&#10;Zl0z1d26KB8mXIzZJT/v6hvVcmTnc9+5PtMurXWuhHl7vLoX28l8P8k1rKdakqPikX+fs+dzxz6g&#10;/pGvvpnUq/NTxXOCXAcAgBMZXgcAAAAAAAAAAAAAAAAAAEAFLro8h0F2j+df5xqoPGjK5XAz+r/+&#10;+9rfmyGm3QfZ6UFyRN7KOedKptatQXbqXmxz9lTfT3It67rZV9WSWpKj4iEuWGfv73wmr5zzfDPJ&#10;c7ku1wEASMbwOgAAAAAAAAAAAAAAAAAAAJ7x6GVM8Zt/vdNlWdH0XVahmK8kOS8P8vaj7v22cx9c&#10;Jz/b2vicUaTuVpJcWWq0TH7ekSOryLMa+Fp/v3GuZOIZf/oer+7F1jdkr+8nuYbzsFqSp+IhLn33&#10;fOuc/1tQ7feK+4S1882kZtVhr3OCXAcAgA0MrwMAAAAAAAAAAAAAAAAAAID/mn7xVLXhA+vNd5QH&#10;9fPgjPWXC3tjeGUfjif+c2tQ3a1EeVC9v0zNT+qu0UpQ952HEjpX4tu07h6v7sVWr6h/PpVrOA+r&#10;JTnKjlqd8H3vd1JqwJ7dpx8sOat/Ouchz+U6AADsYHgdAAAAAAAAAAAAAAAAAAAAcIYo/vwr6TOF&#10;PHhrfaYO2qpW2+vC53MZs1yUn3S3ktTb5Hx2rsR32axvSXUvts6n9m917DzsPKyW7opR3PAcfv9r&#10;z2dG77RnUzlv9U/nPOshz+U6AAD8wPA6AAAAAAAAAAAAAAAAAAAAeI3LoPp692Jcl1rmW584ofbX&#10;yc8QG3OzUq9bNzxrl0sW46S4Ij/vyOXlWW/PWedd50rq1zDqXmz7x9b5VK7Zi5yH1ZIaC3HZHoer&#10;fv9rz+csMaTu7dlyVv90zkOey3UAAHiT4XUAAAAAAAAAAAAAAAAAAADwby6QEotHxQP/+pIHaddp&#10;19+7bn6XlSgmldf53UsW1+a4riE1PGWf6ZafzNi/5YxzpXqw/4i5uhdb/cH5VK45D6OW5Ojkc2+H&#10;oSP2fN+v+iHyVv90zkOey3UAAPiR4XUAAAAAAAAAAAAAAAAAAAA86tHLlOKBf3+9+PNdQEiVPP/1&#10;P+cysmvX50rW+P71tTcgP2HffpkxZ6P5OjhX5hYF69j+o+7FdkZsnU/lGs7DakmOqt9ra3AVi4k9&#10;3zesfij+Ffp2JHw2/dM5z+8GkOsAAIxheB0AAAAAAAAAAAAAAAAAAAA8z2VePddvWXu1+ubPWvLm&#10;ZS5XzBVXsZef2DdxrqTu/i231L3Y6hPiJNecK9WIWup51pOj98bkjt//2vP1B+S4ddQ/nfOQ53Id&#10;AABO8yEEAAAAAAAAAAAAAAAAAAAA8DcXQ1r733nnAjKXl80QCfO2cy6qq3Nj+9M/yE96nmcj6XM5&#10;V+ovahh1b8CP2DqfyjWch9VSl1oyuM5+6hk5c5+IIe9sz84TtyVG+pRznjyX69YAAIDaDK8DAAAA&#10;AAAAAAAAAAAAAAAAdgvvxAkxW0XW7NcBX3Jn/9qeFddoVm/rhbx9ZEBdhiF2IT/ZvGZd8njJL+dK&#10;xvevUB/eS0/VK5xP5Zq91PqqJXEr+lx+/2vPZ8462bOJZPmlf3pfvxuw7t4ZAICRDK8DAAAAAAAA&#10;AAAAAAAAAADgEUsI/uYyqn65uS5ac7mjV0C23hhyFcafifQA50r65J+8UPdiq3bUsVyTC9ZFLcnR&#10;u9Z/Iv0DNWjPlrfW0jnPOQ+5LtcBACjN8DoAAAAAAAAAAAAAAAAAAAB2OvuSpVX07yavdXNOoyeq&#10;QXGVn/IT9AHnSmbnjcF16h6xdT6Va13yzXlYvoj13nqSo3P7iD0fay+/u54TM/7fEsgv5zy/G0Cu&#10;AwAwluF1AAAAAAAAAAAAAAAAAAAA3MHFTlTIPXmah+GSsK9eQn8D+2ShPhBNnk3f5cwzrvxS92IL&#10;cs2e6jyslvqd+UKcQO57X3t2wpxZBWKEcx7IdQAAeNCnEAAAAAAAAAAAAAAAAAAAAMDDXErVy7LW&#10;NM3fzu+gNu1j8hP67QfOlcgXe7u6R2ydT+UazsNqCXHDnm+te6+9Pdvepn865yHP5ToAACRjeB0A&#10;AAAAAAAAAAAAAAAAAAB/srwjw7iADLnt+SvtSfHgn9Xb5CfyRb6Kte/Ze9fP0Dp1j9iKl9iJn2eU&#10;C86ioNaw9t7Rvia/xA5rJX4AAJCC4XUAAAAAAAAAAAAAAAAAAADwmGkXUy3vhzght0rtEUsOyM9G&#10;Z5iwB52Wq6GmvB/l8yPUhHcUW3FxPhVTnIf1p7bCc+pr8tlae197dsJaXMl7gf4ppnqpPBdXAAB4&#10;geF1AAAAAAAAAAAAAAAAAAAA7OISSqrkwZLHI/JgWU85Rcv4hWeiyJmi88/GuZJ76rN7ToW6Vzti&#10;q1/INZyH1dLwHDWo6flnn55ras3a27ORq/qncx7WSq4DAMDLDK8DAAAAAAAAAAAAAAAAAADgLnG8&#10;dmHh7gtJM12a6LLV83PunX8f6Nd3KzzXu8+ut8lPqNoPovCz6b32jsm163sSsXU+lWs4X/Z+XrXk&#10;Gx57PmJqz561963kcdE/nfPsHZ5LrgMAwIsMrwMAAAAAAAAAAAAAAAAAAIA/czlVTuuiPyMPa+dI&#10;yH3sX4C6xLlSHhZcY+uk7qvmk9gi12bWMWpJLdlP7spfsWPad6acp0LOylPnPOcp5LpcBwCgAMPr&#10;AAAAAAAAAAAAAAAAAAAA+B0XFTOFC74g776SvT7j5p9tr5af9je5KhfUHXIIaya29nznU7mmNqyx&#10;Wqqbn2DPR27LnU57Wsgx30zI88LPJ9cBABjlQwgAAAAAAAAAAAAAAAAAAAAYzEWy1hvrPoWL9ubl&#10;tzUHcL6g1lkt7N/qXmxBroFaGnsW9LxyEv2zY79gXr7KUX0K5DoAABTyKQQAAAAAAAAAAAAAAAAA&#10;AABsEN4Na8zJa+QSOQAyWcN+7pTnda5EvmAdxRa5Ru5YOg+rJfrmj9//Qq8+a8+uaw3IT6wvyHUA&#10;ADgMrwMAAAAAAAAAAAAAAAAAAOBer15Iuo73L45yCaHYMCcPdvQM7smpSJ7vWfMqGuaC/OyXB1PP&#10;vnqC/MV59pHnCzEHPcz5FJyH0bud3Z56l5A39nzfSvbs5s+8kv6MKFRX+ifOCfIcAAD44kMIAAAA&#10;AAAAAAAAAAAAAAAA+IGLFHmWSyXJHFM9DXuv/gJ6BHoUlep9Dar78NyILXIN52G1BHoEtOmz6rFm&#10;7qwBuYk1BrkOAABfGF4HAAAAAAAAAAAAAAAAAAAAP3NBFfSyvAMbY5p1j7B3yU95gFyAfnvBpEF2&#10;gPMpOA8zqT9iHez5YoncqZqn1kz/RJ7LcwAAKM7wOgAAAAAAAAAAAAAAAAAAACZyUSTHUetyNBe5&#10;7YuB+td35QPyk4r7mHxwVnOu5K9eoB+ope51L7bOp3Lt3meVf6glsasej0r9Qs+d8Q03rVfIn/55&#10;GgnyUv90VplwrpLn8sc3BAAApzO8DgAAAAAAAAAAAAAAAAAAgHe5HAmoZtrlqeG5xzybPVmsO+VB&#10;5vdwCTegDwHOTr5TAOw3zsvWwJ4vplS2jtcG16kntY5ckucAANCE4XUAAAAAAAAAAAAAAAAAAAB8&#10;Z3lGl2c1X3/rW1MkyiHm9hH9A/npnEivPHau5Kd1/emfTDWm36l7sWXqvi7XUDdqyTdo33O4ddG7&#10;9Abkfc53Vue+mSBjv5TrAADwhk8hAAAAAAAAAAAAAAAAAAAA4GZxXHuBo8sixQd58PU9XUgnxxF7&#10;MeKK8+4dOWGPg3tq+uo+nuVMa/8C51Psj9ly0HmYqTWjt+c7K9vzmbKP2bN7rpP10T9BngMAQFMf&#10;QgAAAAAAAAAAAAAAAAAAAABs4OLCP1vyIOXPWHJo3HOv5DmuD1/7fvITsLdyxp716z9ywv6l7sXW&#10;+RR1DGqJe/aPJZft+dYXXs7NUF/6p94pFvJcrgMA0JfhdQAAAAAAAAAAAAAAAAAAALwjvNeouFhf&#10;unJBnLXWO5CfnLVO1sa5Ev7KlbMH2TnTqnuxxflUroFaqtUrsU72fPEUV67aq9eTuRny0DcTDDgn&#10;yHUAAMYzvA4AAAAAAAAAAAAAAAAAAIBJXFAKPZxxkZz+YA8A+Ym9EvTVq+ozBr43oI+C8zBwZw3b&#10;28TFHuZ91bk10T9BngMAAF8YXgcAAAAAAAAAAAAAAAAAAMCvXEAFubgk8rq4LHGyt90Yx2Wd5af1&#10;x9lcPovvuPVwpkXdi63zKZniuRrmo/UmY2xDDG/7ec7K9nz7lnev2hPXBX8u1LX+qR6R53IdAIBZ&#10;DK8DAAAAAAAAAAAAAAAAAAAgg1cvWVqJnoXeucac9XSBca94rsPlishP7suZECvnEKytM63cQGyd&#10;T+Ua6lnfts6e21nZno+46onJ3y2sl/6pD8nzYecEuQ4AAMdxfAoBAAAAAAAAAAAAAAAAAAAAQ7i8&#10;H3qKE+p7ffm7md3z5QDyE4CrzrS+WwHnUwD4fn/x+197/qT4AvonyHMAAOAShtcBAAAAAAAAAAAA&#10;AAAAAADwqvBO7bhYk6p5ECc999IXyvVjFyvqL/ITgOp7zK794sqzrG9JcD5FDgJUOSffdWa25/e2&#10;xBf0T/WNPAcAAKoxvA4AAAAAAAAAAAAAAAAAAICvXDjPK6JInobaapUH3/18FxjbuzrkcvfnnfaO&#10;SyzG9hpr1btGnSupeK61x6t7sdVTu5xP5RqoJZyTd+dVqPHUtQ9c0zPUuW8m5zx5Xu2cINcBAOBN&#10;htcBAAAAAAAAAAAAAAAAAAAwgQugYIbOFxjrY9fEweWsyM8Zfb17TkXh9Qb6nWMB51NwHlZTsLNO&#10;DLCz53eMfwyNgT073zqG+pUryHN5DgAAcxheBwAAAAAAAAAAAAAAAAAAQBavXjq66yI9l2qRtS64&#10;ppdc1Wt4PN7qDfkpP+3fagR56UwL6l5snU/lGs7DZKwl69zvrFzh97/2fD0KvRz9E3GW53IdAAC2&#10;+RACAAAAAAAAAAAAAAAAAAAAAJo56/I2F5n2jFccLvyTn/IT/R/UbN8zrR4GepfzKfYL6HfGu7rW&#10;Y0gcV+I1sOfbP5FnV/TJpd70T+S5PAcAgDk+hQAAAAAAAAAAAAAAAAAAAID/eeYirGj6XkAfcVL9&#10;r0I90KWB4oP8xNoBADjjANB1b5r++197vnjDGZbcVM8gzwEAYIYPIQAAAAAAAAAAAAAAAAAAAACX&#10;bB39h/xZ45l5EOLED3kRas87yk/AuZIC61sh35a8QGydT+Ua6NvQLCfX0FiqcXmCHolvJuh+TpDr&#10;AADwheF1AAAAAAAAAAAAAAAAAAAAdLY88+lc7tUzDzvlgQuM+ZoLofa8o/zkxH5vDXGuBD1T3Yut&#10;8ynTck2eoJbo2ofWoPjp5ffkh7hj39U/kW/yXK4DAMCtPoUAAAAAAAAAAAAAAAAAAACAROJ47cKm&#10;dbg0C9jfW/SeHmsP8hOu4/JVyFub9h3A+RSch6HzHub3v/Z8a4A9e29/9LsEtYs8BwAAmjO8DgAA&#10;AAAAAAAAAAAAAAAAgOlcvlXLkpu8EU8XiKsfkJ+cde6IG382YqzvgLq/u+7F1jvJNblmrcVXLVn3&#10;DGutd6gHtSQe6I++mawLM+Ip1wEAYAPD6wAAAAAAAAAAAAAAAAAAADiOewdzZHgnYIYzLuhcF/RF&#10;/azP3oT8BNQJZDjDAvoKoC55nbPZrLPzKlyjeot1wfpN7oHWGeQ5AADwB4bXAQAAAAAAAAAAAAAA&#10;AAAAADCJC4zrrx/IT7L1Zmv/T8wBAOdTcB4G7t7/pv3+156v19N3HXc96zu9sfN/B6Z/4ncDAADA&#10;aIbXAQAAAAAAAAAAAAAAAAAAMJmLuv6fyzaZlgch7/Vn9Bf5iX0RQK8E51PQz0Gdt9xnuv7+155f&#10;f7+0hqB/gjwHAADS+BACAAAAAAAAAAAAAAAAAAAAGnLhMl+FXOSCvLDWAP32cXCu9C0I6l5skWty&#10;DdQSclYeAtP7oh4oN5zzkOtyHQCAhgyvAwAAAAAAAAAAAAAAAAAAINslSdHkPSYwTIbqeRDWBfuw&#10;PIY361Ke6mXYdxBrAP0c52HQp9Dn5aM9u3vvc94BAACAZgyvAwAAAAAAAAAAAAAAAAAA4BnhXUB+&#10;ivWPXNyJPgGA/QJQ92ILcg3UEj3zwO9/0Y+QiyCXQa4DANCG4XUAAAAAAAAAAAAAAAAAAAB04/JQ&#10;4FkufQPglbOk/QMAAIBO37ld+X5HDYF6AAAAAH5heB0AAAAAAAAAAAAAAAAAAAAAuMAYAPvGq1xa&#10;DQCA8zDgOx49Xu7Zs2s8bwyLIwAAAPADw+sAAAAAAAAAAAAAAAAAAABmm3q5nIsi5SsAgLOGtQbf&#10;wOoesUWugVoCAMA5D+Q6AACMY3gdAAAAAAAAAAAAAAAAAAAAGb16sb5LqsRMbOXBHb1HLEFNYL9A&#10;PPVS5CXiK7ZQMdfUhPOwHBU/9SamnLfWerwe0vVd9EKcU0CuAwDQgOF1AAAAAAAAAAAAAAAAAAAA&#10;PCq8B8DlXGYHoN+KG6gzAMA+DUAt/vtIe3b3HBVTAAAAKM7wOgAAAAAAAAAAAAAAAAAAAAD4hwtl&#10;AbBPQE0uTQcAgN+fj5/9pu34Dey7Ht+XAAAAAHAYXgcAAAAAAAAAAAAAAAAAAAAAAMzmQnJxg/Bu&#10;AIDzMAC+w+zZclVsAQAAYArD6wAAAAAAAAAAAAAAAAAAAOaaeJmcyyLFUmzlgfzGXqwO4dU6lJdi&#10;ZD1AXoqv2IJcUxPiYi0qf+v6XZT84PX6QR9AzaB+Qa4DANDKpxAAAAAAAAAAAAAAAAAAAACQVBwu&#10;uwMAIMe50CWh/+acDmoNAOzR4Nsa9Pfva636u4Y1HfXc9gcAAAAY6kMIAAAAAAAAAAAAAAAAAAAA&#10;eIBhHQBcyUWpyE+sZb338s0AvuUBZxpwHob789O+IH+gyn5mz9afPB/IcwAA4EaG1wEAAAAAAAAA&#10;AAAAAAAAADCFiwi5ksvhAMA50jkH8cbaY+3FFrmG9aVfrCt+I/quhWt6Tgx6V+/ZS4g36hPkOgAA&#10;8xheBwAAAAAAAAAAAAAAAAAAMJMLkqiWB3JWbAH9Be7Iz7suHa82WCAK1b3exBShjtS92CLXKBxX&#10;52G1hDUG32Dee/KeDc4AINcBAOB0htcBAAAAAAAAAAAAAAAAAAAAwD5ZLmp1cR+AHil2oNYAAHs0&#10;8jOEZivx1N+9q/fs2qNC3AEAAGAWw+sAAAAAAAAAAAAAAAAAAACYwGWiAPW45NS+Jj9RazXyXpzQ&#10;l/UvQB8E52GwV2AdJ8fUXmDPRv8EeQ4AAJRjeB0AAAAAAAAAAAAAAAAAAAB/EkN/NgB6OPKT2taD&#10;/1rHHHFJLdTdE9Qv6EWA/RT5uevvtL/Y8yH7/mjPzhWTSPz8+ifOCQAAAJsZXgcAAAAAAAAAAAAA&#10;AAAAADCPSwCtEQB6M/JTnNgRO5fpQr4+pS4B5y5wHkZ+gvzzDTb1XezZOfLA3iRGIM8BAKAAw+sA&#10;AAAAAAAAAAAAAAAAAADozmWEyFeetZqs3xq8FhWew4WN8lMu2Y/lOvIYtYa6F1vnU9Sx2qJmLUWB&#10;/NRT9td1FH9+/XH23r3UNuif+q48l+dyHQAAvjK8DgAAAAAAAAAAAAAAAAAAAGAvF7GJH/IT5Gfd&#10;+GS6EDQS5IRBCOqaWmutLuUCYivm3rsT52E9xPv1zE99Uj577n7vas92DtPvxch7Y729OwAABRle&#10;BwAAAAAAAAAAAAAAAAAAAEAWq/AzhJieFpd1c/xcLNiX/LS/sDdu4gz39iiX8YPzqfMpOA8jPz33&#10;ec+w87xtz++Ri77B7NlcH2v9E78bkOcAAMBGhtcBAAAAAAAAAAAAAAAAAADwO1H8GVwc+bPlWUkc&#10;W5fa7e1jYilu4ie+k/vhuuBndMyV1TRWehNdczLUkboXWxrng1zDeVgtyc/383MlfHc5ac/Hmtmz&#10;cxM730yQLRflOgAAbGZ4HQAAAAAAAAAAAAAAAAAAwCwucwIq9aeV4Bke4QLPfvuX/RL5OU80fq61&#10;+T9v34M9dVlxcB3gfOp8ivOwvZdZ+blO/rv8/teeXzVuMehd9UQ69g79E7UnzwEAgMPwOgAAAAAA&#10;AAAAAAAAAAAAAIBMXOp2X0y6D667M7ei0DssdTiO/MR++lyOxU3Phrie9a5RfG1cxI9+2i+2zqdy&#10;Dedh5sV0V35ar3N+zllnbnt+XVGkrlbR95q+Z6+m+b6aP5P+6ZznnIBcBwCgpE8hAAAAAAAAAAAA&#10;AAAAAAAAoCmX+CMP6lgP/vsuCN/zrlH8HeQB8hPnhX37gPySJ+Q478pJdS+2OJ/KtQ57k/Owvs3e&#10;/Hw2R6PA+z37/vqdPd87zXw/e7ZepX865yHP5ToAAFzA8DoAAAAAAAAAAAAAAAAAAIA5XOoHdOlj&#10;sfnve9VVl9zF5h7+ziWFr/7Zne+wMw/sjchPYliOvpNbLneFPL1cPYLzqfMpGfa4yr8Xsf8iP3PW&#10;+7Tf/9rza9b8lO9OPZGzelUkfCb9E78bkOcAADCS4XUAAAAAAAAAAAAAAAAAAAD8JJI9yyr07BMu&#10;7FqHyx+5Lw/WG/W+qz6jwdo98j6ryDvEReuv79ln5Kfzrlidk7/OlnT59loJ6tEeDzifgvMw8nPi&#10;vrX7TB6DYjdlz19J/g7s2b5N8g+C1D/xuwF5DgAAIxheBwAAAAAAAAAAAAAAAAAAAJCLiy+fj9fV&#10;QhxfjttqlAeTnncC+TlzzckVK2cgMbUn612oe7F1PqVWHU/pOc7DaunOnr0jP1fx/Oz++197vm8/&#10;7NlVYruSxVD/dM5Te/JcrgMAwJs+hAAAAAAAAAAAAAAAAAAAAGCE9eKfWYdLq+5cs9Uwr+gX22l5&#10;EMN+rvfotwZ6ofykZrym7D/Ol2Lq3X6uxbB2iK/zqbOLXHOGdx5GPMWzZb+x56OG7NkVYhAJY6h/&#10;Opfoq55drgMAwBsMrwMAAAAAAAAAAAAAAAAAAOhvbfo7qgyziwbxrhR7l2WdG9tV6FkncMGeGKC/&#10;oI/hDCSm9gd9yxqqe7EVW+Safm7txTPDmS3kp7M39iq532qPWWII8gfkOgAAVzK8DgAAAAAAAAAA&#10;AAAAAAAAoLd14t/rgqTr4v1T7NeA95ZjMy4rr3AxaniG0e/h8t7++6v8nCE8/1M/K8NQ6J3nIOfK&#10;Pt9wkwYnx4CclCs1615sew9DyvTMcq3G/t2xHrqdh9VSr/8+o2J++v2vPZ9Z7NnW9sqzim8mJtSf&#10;c4Jcn5LrAABczPA6AAAAAAAAAAAAAAAAAACAnq68tOiqnxPiLefE2GXlN5gwNOSOPhxD35sa/UV+&#10;Mn3N5ZWemv3ZJ9R5yEfEWWydTzk510I9yGO1JD9Jd/625/uG7FZb8tDaXrVH659c9T0id+S5XAcA&#10;oBXD6wAAAAAAAAAAAAAAAAAAAPqZfElRiHeK/BMTuuRBeKZTf27IARL3F/nZ6527DYIKeYX+37bH&#10;hTUGnE/R052H0a/l5+i9y56PGpOH09e28wA7eYtzAgAAkIrhdQAAAAAAAAAAAAAAAAAAADCTS8PE&#10;NtuzZnuWsG6X/LxIHGN90j4jP+WiWD3GsCn5y6y+Li/FV2y9g/OpOrZ2zsNqSX5WX1O//7XnoyfS&#10;s1fpn3JH/OS5tQIAgCcYXgcAAAAAAAAAAAAAAAAAAABzuSyLbHkQCX5+WLfL4xFqom3vNiBETMWr&#10;To92aT/cU8NR+PkB9acfyCfnYeuE/Ixi7+L3v3oReqI66f/O+idqz/MAAAAP+hQCAAAAAAAAAAAA&#10;AAAAAAAAXuRCLO9qLX4fgzU8rpEodl3z9a9nXw3icua7ZHvndSA/7a1ilufMEdbPuRI5LU7qXmzL&#10;xdb5VK5lf9Yrc8R5WC1ljm3H/Iyk69q1nuz5dFpje/bvreI5tJLFVP90zpvUv+W5XAcAgNcPl2v5&#10;v2UEAAAAAAAAAAAAAAAAAAAYYNf/uDwSv0c0i/XV77aK50bX2ovhz3vWxRgh30b2Ur1LP5SfM3Ip&#10;xOXW/FryXB9t1ovFXG6KrdhWiK3zqVzzOwXnYbWUO87y8/o9zO9/xY8+eWzPntOnIulzyRPnPOcE&#10;MZfrAAC0ZXgdAAAAAAAAAAAAAAAAAAAA1fz0P5R3WdO58RXrWbHN+qyvXpQR8q1sbKoOBGXGPiM/&#10;88Vd/MTHOlvvs/qzOMtL8RVb51Om5Fr13yc4D6ul7Gvtv984Zy8LcbLn0yqP5eOcPhVJn0v/dM5z&#10;ThB3uQ4AwAiG1wEAAAAAAAAAAAAAAAAAAAAAVTx7WYqL/ZCfM+IslgAAzqcAYM+35wPonyDPAQCA&#10;Rz8ADK8DAAAAAAAAAAAAAAAAAAAAAAAAAAAAAAAAAADo70MIAAAAAAAAAAAAAAAAAAAAAAAAAAAA&#10;AAAAAAAA+jO8DgAAAAAAAAAAAAAAAAAAAAAAAAAAAAAAAAAAYADD6wAAAAAAAAAAAAAAAAAAAAAA&#10;AAAAAAAAAAAAAAYwvA4AAAAAAAAAAAAAAAAAAAAAAAAAAAAAAAAAAGAAw+sAAAAAAAAAAAAAAAAA&#10;AAAAAAAAAAAAAAAAAAAGMLwOAAAAAAAAAAAAAAAAAAAAAAAAAAAAAAAAAABgAMPrAAAAAAAAAAAA&#10;AAAAAAAAAAAAAAAAAAAAAAAABjC8DgAAAAAAAAAAAAAAAAAAAAAAAAAAAAAAAAAAYADD6wAAAAAA&#10;AAAAAAAAAAAAAAAAAAAAAAAAAAAAAAYwvA4AAAAAAAAAAAAAAAAAAAAAAAAAAAAAAAAAAGAAw+sA&#10;AAAAAAAAAAAAAAAAAAAAAAAAAAAAAAAAAAAGMLwOAAAAAAAAAAAAAAAAAAAAAAAAAAAAAAAAAABg&#10;AMPrAAAAAAAAAAAAAAAAAAAAAAAAAAAAAAAAAAAABjC8DgAAAAAAAAAAAAAAAAAAAAAAAAAAAAAA&#10;AAAAYADD6wAAAAAAAAAAAAAAAAAAAAAAAAAAAAAAAAAAAAYwvA4AAAAAAAAAAAAAAAAAAAAAAAAA&#10;AAAAAAAAAGAAw+sAAAAAAAAAAAAAAAAAAAAAAAAAAAAAAAAAAAAGMLwOAAAAAAAAAAAAAAAAAAAA&#10;AAAAAAAAAAAAAABgAMPrAAAAAAAAAAAAAAAAAAAAAAAAAAAAAAAAAAAABjC8DgAAAAAAAAAAAAAA&#10;AAAAAAAAAAAAAAAAAAAAYADD6wAAAAAAAAAAAAAAAAAAAAAAAAAAAAAAAAAAAAYwvA4AAAAAAAAA&#10;AAAAAAAAAAAAAAAAAAAAAAAAAGAAw+sAAAAAAAAAAAAAAAAAAAAAAAAAAAAAAAAAAAAGMLwOAAAA&#10;AAAAAAAAAAAAAAAAAAAAAAAAAAAAAABgAMPrAAAAAAAAAAAAAAAAAAAAAAAAAAAAAAAAAAAABjC8&#10;DgAAAAAAAAAAAAAAAAAAAAAAAAAAAAAAAAAAYADD6wAAAAAAAAAAAAAAAAAAAAAAAAAAAAAAAAAA&#10;AAYwvA4AAAAAAAAAAAAAAAAAAAAAAAAAAAAAAAAAAGAAw+sAAAAAAAAAAAAAAAAAAAAAAAAAAAAA&#10;AAAAAAAGMLwOAAAAAAAAAAAAAAAAAAAAAAAAAAAAAAAAAABgAMPrAAAAAAAAAAAAAAAAAAAAAAAA&#10;AAAAAAAAAAAABjC8DgAAAAAAAAAAAAAAAAAAAAAAAAAAAAAAAAAAYADD6wAAAAAAAAAAAAAAAAAA&#10;AAAAAAAAAAAAAAAAAAYw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AMPrAAAAAAAAAAAAAAAAAAAAAAAAAAAAAAAAAAAABjC8DgAAAAAAAAAAAAAAAAAAAAAA&#10;AAAAAAAAAAAAYADD6wAAAAAAAAAAAAAAAAAAAAAAAAAAAAAAAAAAAAYwvA4AAAAAAAAAAAAAAAAA&#10;AAAAAAAAAAAAAAAAAGCATyEAAAAAAAAAAAAAAAAAAAAAAN6wXvgzIWygpgC9AQAAAAAAAACA6xle&#10;BwAAAAAAAAAAAAAAAAAAAAA8Yp30dxmsg5pSU8D+vqA3AAAAAAAAAADwLcPrAAAAAAAAAAAAAAAA&#10;AAAAAIDvLCEANQXoDQAAAAAAAAAA9GJ4HQAAAAAAAAAAAAAAAAAAAADwlSE6oKYAvQEAAAAAAAAA&#10;gKYMrwMAAAAAAAAAAAAAAAAAAABgt++GsYSwgH6QtB/oWUB3ehrOBwAAAAAAAADA3wyvAwAAAAAA&#10;AAAAAAAAAAAAAGCX9cC/ZygF6AdZ+oGeBQD2XgAAAAAAAAAYx/A6AAAAAAAAAAAAAAAAAAAAAN61&#10;XvjPGkoB+sGd/WAVeEYAcD4AAAAAAAAAALYzvA4AAAAAAAAAAAAAAAAAAACAdywhaCcuXF9DSfSD&#10;Ks+53shXNQX8rl6dpXA+AAAAAAAAAAAuZXgdAAAAAAAAAAAAAAAAAAAAAK9ab/5ZQ5byu3LoFvpB&#10;9udUU8DZfUFvwPnA9wIAAAAAAAAAnO5DCAAAAAAAAAAAAAAAAAAAAAC4ieEstcSXf6BiP1jJnlFN&#10;AXoD+F4AAAAAAAAAgMt9CgEAAAAAAAAAAAAAAAAAAAAALzBIYraQCxTLgaWmAPst2HsBAAAAAAAA&#10;gOP4EAIAAAAAAAAAAAAAAAAAAAAAAHiIQTxANSEEAAAAAAAAAAB8ZXgdAAAAAAAAAAAAAAAAAAAA&#10;AM8yvAnQDwAA5wMAAAAAAAAAKOhTCAAAAAAAAAAAAAAAAAAAABjud5fqh/AAQOu9HkAfAwAAAAAA&#10;AABgFMPrAAAAAAAAAAAAAAAAAAAAeMTuYQlR5D1WgmcGAAAAAAAAAAAAAIAtDK8DAAAAAAAAAAAA&#10;AAAAAADgO+uGvz+Sv8s6DLAD2Nlj9VQqCjUFAAAAAAAAAABAZYbXAQAAAAAAAAAAAAAAAAAAcBzn&#10;D6vr8l4G2AEAAAAAAAAAAAAAUNaHEAAAAAAAAAAAAAAAAAAAAMBTlhAAAAAAAAAAAAAAAFCR4XUA&#10;AAAAAAAAAAAAAAAAAAAA3CWEACjUD/QsQG8FOQwAAAAAAAAA5RleBwAAAAAAAAAAAAAAAAAAQAZx&#10;4t97xt+9LBkAjD9nAAAAAAAAAAAAQDmG1wEAAAAAAAAAAAAAAAAAAHAc9w11iYt+dhwG10C2nqEm&#10;QT+o1A/0LABwPgAAAAAAAACAFgyvAwAAAAAAAAAAAAAAAAAA4C9xXDvkLW56RyBHvwG4sh9EgWcE&#10;+M4SApwPAAAAAAAAAICdDK8DAAAAAAAAAAAAAAAAAADgO3GcO8wubn434L5aUoPIA+t5Vx5E41xV&#10;UwA4HwAAAAAAAAAADzG8DgAAAAAAAAAAAAAAAAAAgEfsHGQXSd4H2Ncb1B5QpR/oWQDgfAAAAAAA&#10;AAAAo30KAQAAAAAAAAAAAAAAAAAAAABv+mvIxPrNvwfoB+EZAS7vdWDvBQAAAAAAAAD+xfA6AAAA&#10;AAAAAAAAAAAAAAAArhTeA9Q4bSwhoHg/CDUFAM4HAAAAAAAAADDNhxAAAAAAAAAAAAAAAAAAAAAA&#10;AAAAAAAAAAAAAAD0Z3gdAAAAAAAAAAAAAAAAAAAAAAAAAAAAAAAAAADAAIbXAQAAAAAAAAAAAAAA&#10;AAAAAAAAQD5LCAAAAAAAAAAA2M3wOgAAAAAAAAAAAAAAAAAAAJ5heAIAAAAAAAAAAAAAABT1KQQA&#10;AAAAAAAAAAAAAAAAAAAM9M4QvhA+gLfoo6CmANj3TWsfAAAAAAAAAACe8iEEAAAAAAAAAAAAAAAA&#10;AAAAXMSF+gAAAL69eM8SAgAAAAAAAADgHZ9CAAAAAAAAAAAAAAAAAAAAAA8zBAIAAIA7GFoHAAAA&#10;AAAAAGxheB0AAAAAAAAAAAAAAAAAAAAAAABATr8bWmfAOgAAAAAAAADwtA8hAAAAAAAAAAAAAAAA&#10;AAAAYJglBAAAAPh+BQAAAAAAAAAm+hQCAAAAAAAAAAAAAAAAAAAAeEgIAcDfDFIBNQXoC1h/AAAA&#10;AAAAAKCgDyEAAAAAAAAAAAAAAAAAAABgEAMAAAAA8N0KAAAAAAAAAIxleB0AAAAAAAAAAAAAAAAA&#10;AAD8WQgBgH4KagqAkxlcBwAAAAAAAACczvA6AAAAAAAAAAAAAAAAAAAAHrWGPr+hMAAAQBW+X+Z8&#10;s1prAAAAAAAAAOAlhtcBAAAAAAAAAAAAAAAAAAAwwRICAAAAfLMCAAAAAAAAANMZXgcAAAAAAAAA&#10;AAAAAAAAAMAVwnMDAADAfxhcBwAAAAAAAABc6lMIAAAAAAAAAAAAAAAAAAAAaO7VQQAG1wEAAJDt&#10;WxUAAAAAAAAA4C2G1wEAAAAAAAAAAAAAAAAAAMAszwxIMMAPAADn3tzPTv/8RO8BAAAAAAAAgK0M&#10;rwMAAAAAAAAAAAAAAAAAAKCzVwcChBh8+2ejQRwi+XoYXiAP5MG5MRZbmFdTzoPy9Nk/a+37rXPH&#10;4YTyVO+xvwIAAAAAAADwMsPrAAAAAAAAAAAAAAAAAAAA6GryRerrgr83ir7vumHtV/EY78qnkAfl&#10;a63b3hAJ6uWqfAv9YOR5oENN3ZmnK0FedO8pWc+99uF+65tpAOeyTi323om9p9P+CgAAAAAAADBe&#10;rLVEAQAAAAAAAAAAAAAAAAAAgEe88z9QD8+a/r0rxWsVeJclvmViLA+ue69I+nyRKAfj5PeOhv2g&#10;Ss9SU73OQFHkHbL1lKprXimnqw+AynApWhR5v9j8LJFknUKOporFalR/AAAAAAAAAHzxKQQAAAAA&#10;AAAAAAAAAAAAAAA0M3Fw3br5Z0fj97v7WddFubnkuTwYvm9E4Rxcm3NJP6DC2eDuXNjRl6f0lA5r&#10;vg578KS+vk76PlzFY7bk6KjeU3l/BQAAAAAAAOABhtcBAAAAAAAAAAAAAAAAAADwiAkX1Yd1ees5&#10;Qo2UjLEBUPKAPHUSNz/bsh6oy0v68pSe0m3d7cF6ujUSgwm9x+8YAAAAAAAAAIb4EAIAAAAAAAAA&#10;AAAAAAAAAABOVuGidYPr+j2Pd5/dC+SBepywfpVzzjASNeUMpKdUfD57/d5YZo9nyB3ng2G9x/4K&#10;AAAAAAAAMIjhdQAAAAAAAAAAAAAAAAAAAHRhcJ3n6v7OLu+XB/KAXXkgj6ia985A83pKtnVf8qlt&#10;HU9eT0NlZ/ce+ysAAAAAAADAQJ9CAAAAAAAAAAAAAAAAAAAAQANTBtetIs9YcfhBFFmLqvGVB/JA&#10;j/SeyDV5b52tuzzz3lg37woAAAAAAABAAobXAQAAAAAAAAAAAAAAAAAAUJ3BdTmfdWd8I1kcOl3w&#10;H4XeSx5wVX5lzr2lH5TqW2pqVr999Pwzpad0fzZDZJ2Zurx3PPHvL+vWqvd0218BAAAAAAAAeILh&#10;dQAAAAAAAAAAAAAAAAAAAFRmcF3uZz4jzncPT1him4I8qDfEocvAibNyL5LlnUF2+XN2yhCX7oOS&#10;pvQU6z63L1hLPcue410BAAAAAAAASMjwOgAAAAAAAAAAAAAAAAAAAKpa3vNh0TSecfE7TLrgv+og&#10;O3lgT+haJ0s/aNW31JR+O7mnnP1scdG7Vxsiq373fz91eP/Y9GeXnC3Ve5yTAAAAAAAAADC8DgAA&#10;AAAAAAAAAAAAAAAAgJLeuWw9hrzns+8bG3/m1+e/Mt7x4vN3He63M66V4iAP8velzDmesU5Woneu&#10;NshuqamyNXX1M6zEMezcU+4448dhP6/U1yJRnuvTfb4X9J65+ysAAAAAAAAA/2N4HQAAAAAAAAAA&#10;AAAAAAAAAH+yGj1PDFq3dwYTuWA+dw389UwxIB/lQa88mLQ22IvV1D3P0H0wo7zbs+7Ou7n7x66h&#10;sta41h4cBXO2Yu+xvwIAAAAAAABwHIfhdQAAAAAAAAAAAAAAAAAAANRy9UXrFd91x/vuvFS/+nCt&#10;d3POBf16jzzILZI/g9xhYk2tm2v51d4dBdYga0+549ybdbhZ5b6/TszdDr1wJesHzOs99lcAAAAA&#10;AAAA/mZ4HQAAAAAAAAAAAAAAAAAAAGfaecm4wXXXvm/WgR7Vcj02rWv1vJQH4jglL9eQmpPHaqrr&#10;efO7v3c1WY+OdXv3wObqQ5oz5eqEOO4aaBeN80DvydV7Ou+vAAAAAAAAAON9CAEAAAAAAAAAAAAA&#10;AAAAAAAFGFx3z/tGgneqsBbxxH/OgBN5IA9y9MvDOkDKmsp4ZtC3nfM59/slEtY88rZbfthfAQAA&#10;AAAAAPgXw+sAAAAAAAAAAAAAAAAAAADIzkAL73tH3NaDf1bc5YE80DMz7X32C6bVVCT5WXqKc759&#10;zTpSh95jfwUAAAAAAAAY71MIAAAAAAAAAAAAAAAAAAAASGzapfIZ3zeOcweeVF2HEFN5IA9u7VFq&#10;6PlYi1mfc4Saujf2Sy3cmjMGGfl+6dLTlvx3NsA3MgAAAAAAAMBdDK8DAAAAAAAAAAAAAAAAAAAg&#10;K4PryMrgAvGSB9buzGdZJ71LiD3J13UVyaf45Xn1lOvOvnFSzJzDfa8x53wwsffYXwEAAAAAAAD4&#10;jw8hAAAAAAAAAAAAAAAAAAAAIJl1GISQ7Z1j07pekTtn/x1RaN0m9xB5YI2rxnw98R7yBzXV/wym&#10;p9Ctb8gzQJ8AAAAAAAAASMDwOgAAAAAAAAAAAAAAAAAAADKZOjzF8Ica6yDe8kAe2CcykIOoKfVY&#10;/R2WfNtej3IN9B79AgAAAAAAAICHfQoBAAAAAAAAAAAAAAAAAAAAv7EK/CyXmnNckDvyTB7Ig/uH&#10;6nQfsmVwopqaXFNLOugptO5dVfJNXaBeAQAAAAAAABjhQwgAAAAAAAAAAAAAAAAAAAA4yTMX/08e&#10;XFfl3bsPcliD3x15YD/yDiAfrWHms6+cq//tgjhWjLneAwAAAAAAAEBbhtcBAAAAAAAAAAAAAAAA&#10;AABwt8mD68hPniEPau8VmZ8xHvyz8o+pNWWN9BQ9sEeMrKE4ijcAAAAAAAAAJGN4HQAAAAAAAAAA&#10;AAAAAAAAAHeaPrhu2vsvzzUuV70jcfPahNxTK2pqXE3Zsz1bpXrsnlshz+SHZ9N7AAAAAAAAAMjH&#10;8DoAAAAAAAAAAAAAAAAAAADuMn1wHfnzUK69L+QB8m/8O9z1LoYX9c9Ha9y/p9iD1Rv6kmdS7wAA&#10;AAAAAACcwPA6AAAAAAAAAAAAAAAAAAAA7mBwXc0YTBqiZFjKDPJAr8z8fvLPXqem6NRTVrOaoF/f&#10;0Ofse54LAAAAAAAAgDEMrwMAAAAAAAAAAAAAAAAAAOBqr1zSHodhAuzPq8oDA9SDPJiQB5OHbKlx&#10;1FT/Hq6nIJetNchTAAAAAAAAAG7xKQQAAAAAAAAAAAAAAAAAAABcZPIQol3EQpyRB/aMHusWh6Eg&#10;qCnm9JTVMPcm1cYSH+Su3gMAAAAAAABALx9CAAAAAAAAAAAAAAAAAAAAwAUMTNkTD6wB8sC69Ngz&#10;1sC9DzWll+spgO9ifCsBAAAAAAAAkIDhdQAAAAAAAAAAAAAAAAAAAPxkJft74AoGQyAP6u09Yc2g&#10;fE2pYchZO9W+5Xx7gv0VAAAAAAAAgAcYXgcAAAAAAAAAAAAAAAAAAMAZdl2QbvjA/piCOiRrHrw6&#10;ZEuv1w/UlJqSm3nXM3MersJxlXeeWQ/We+yvAAAAAAAAALzM8DoAAAAAAAAAAAAAAAAAAAC4lsvf&#10;8zK0QjzlwX2xrD5kS29XV2pKHXoXfLeA84FeAAAAAAAAAEAJhtcBAAAAAAAAAAAAAAAAAACQnYvS&#10;AfT5X3UcdmKAi7ODmrL2ekr+XBFX8dGjmNh75C4AAAAAAABAM4bXAQAAAAAAAAAAAAAAAAAAcDYD&#10;DJCnakps5cFP1gvvrQZQVz1rKm6KAXnycepzLTECvcf+CgAAAAAAAMCVDK8DAAAAAAAAAAAAAAAA&#10;AACggjX8PQxqAjr29VeGbHWlz6OmnB31lPzPrlcj78R5+rMZYAcAAAAAAADQhOF1AAAAAAAAAAAA&#10;AAAAAAAAXMGF+5xpyU/kQfu1sj4wo6bi5rigXuxD1hY65qf9FQAAAAAAAIB/MbwOAAAAAAAAAAAA&#10;AAAAAACAKlyQDuqOeTkVh6Ey+gFqSt4iH36q50xxsl+rK+bEyLoDAAAAAAAAFGd4HQAAAAAAAAAA&#10;AAAAAAAAAN854yLySPpc0KXGMjG8RB7seN8peRTeDzV16nNO67VRND8zP48+hl5Up1fpPfZXAAAA&#10;AAAAAB7wKQQAAAAAAAAAAAAAAAAAAABsZrjD95Z4pnwX+Yo8OD+mhtaBmspwDhMH53BnBEDvsb8C&#10;AAAAAAAAcBzHhxAAAAAAAAAAAAAAAAAAAABwoR2Xmi9hBCjDkC1QU3edGZ0hse61axb0HvsrAAAA&#10;AAAAACcxvA4AAAAAAAAAAAAAAAAAAACgDoNBuCMP1gV/Lgrn91LTbdZDTfXvdat5Duspe9c7Cjzj&#10;xBqZdLZW03qP/RUAAAAAAACAUxheBwAAAAAAAAAAAAAAAAAAwNV2XJTuYnSy5CLygPf7tDUANXXl&#10;uzhH5srXs35+hcF1qGv0nrt6j/0VAAAAAAAAYDjD6wAAAAAAAAAAAAAAAAAAALiDYRAAgLMJd63N&#10;jgFD5LNrXfUDYELvsb8CAAAAAAAADGZ4HQAAAAAAAAAAAAAAAAAAAFUtzwryFtAPGCHktnX+wzru&#10;GhwVw2sCJvbQyb3H/goAAAAAAAAwlOF1AAAAAAAAAAAAAAAAAAAA3MXABTHaYRWM7ZK38uAw0EEs&#10;ZvR4+5iaqpBPS3zK5vnauH76FehXU3uP/RUAAAAAAABgoE8hAAAAAAAAAAAAAAAAAAAAoLB1GDQB&#10;oJ8DU2oqjnOG4ehB+fP57Lyi5jDgKutuiJfek7127K8AAAAAAAAAwxheBwAAAAAAAAAAAAAAAAAA&#10;wK+uvFg/Dhf5T+HCejFEHgBkPj8asDPrO8S+Km9A77G/AgAAAAAAAIz1IQQAAAAAAAAAAAAAAAAA&#10;AABsdMeF5IYViDWQq+7jwp8FampmTUWi9aFmDOO4f5iSfAO9x/4KAAAAAAAAwC0MrwMAAAAAAAAA&#10;AAAAAAAAAOBuOy5HdxE6QA/6OfJHTK48Q8qjmd8eIQwM7nHoPfZXAAAAAAAAAAyvAwAAAAAAAAAA&#10;AAAAAAAAAMYxCOLPljxAfNXKoHdUU+KSJe/V27m5oo5Av9J7Zu6vAAAAAAAAAPzC8DoAAAAAAAAA&#10;AAAAAAAAAAAy2HExukvQqWCpZfQr8RlSK+FZ1VTx9Vti0CY/Qs6D/NV77K8AAAAAAAAA/MPwOgAA&#10;AAAAAAAAAAAAAAAAADiXi9mBqd4ZeKF3gpq6KjZ6Uc986Di0DjWK3mN/BQAAAAAAAGALw+sAAAAA&#10;AAAAAAAAAAAAAADIYsel6C5A77u209fb8BV5UDUP5C6oKbHhyhyQB85ToPfYXwEAAAAAAAD4A8Pr&#10;AAAAAAAAAAAAAAAAAAAAAICMDNIBNfWsELdR4pd/4M5eoYfoPWpGbQAAAAAAAACUYXgdAAAAAAAA&#10;AAAAAAAAAAAAmey4EN0F6OcQV1D3d/R2vQc1pabuOE/qRfnW9Lt/0FNB77G/AgAAAAAAAPCCTyEA&#10;AAAAAAAAAAAAAAAAAADgi3cuDjdAAvQBQD+ADEL+ll03/RXkr95jfwUAAAAAAADgZB9CAAAAAAAA&#10;AAAAAAAAAAAAQDI7Lo53mXqv9ezyPPJSHkzOgxAz1JaaKt7r9SIAsL8CAAAAAAAAtGB4HQAAAAAA&#10;AAAAAAAAAAAAAAA7hBBwYh5kHGph0IZ+oKbkojVBTqsX6+y99CIAAAAAAAAAyjG8DgAA/o+9e1tu&#10;W8eiKCq4/P+/vM9DKpXLiRNKAklsrDEeu2KZAnGhu7o5AQAAAAAAAAAAAAAAgBXNeBG6AMg8xrL/&#10;esA88B2MA+aScdrzmcg8AMD5CgAAAAAAAMBTxOsAAAAAAAAAAAAAAAAAAADYmReg30tMBbCn46yy&#10;ptxnAHC+AgAAAAAAALAQ8ToAAAAAAAAAAAAAAAAAAABW5SXoAPc5K2o1Fr0usKY8WwLZ+yngfAUA&#10;AAAAAACIIV4HAAAAAAAAAAAAAAAAAADA7sQN3FfMAwAAAAAAAAAAAADgIV4HAAAAAAAAAAAAAAAA&#10;AADA2oYhuF25d7eOo+s0D+ztxtF8xZpa69nS2sAcsg+Yv+B8BQAAAAAAAGhNvA4AAAAAAAAAAAAA&#10;AAAAAIDvyncD4CJiW2BNAey+V9lbAQAAAAAAAIAlidcBAAAAAAAAAAAAAAAAAAAww2j62asr8wEA&#10;tj0v8ZwCAM5XAAAAAAAAAC4nXgcAAAAAAAAAAAAAAAAAAEAKYRtjBqzl3cCFPQqsKcDfJgAAAAAA&#10;AAAAPEm8DgAAAAAAAAAAAAAAAAAAgA7GpM8RPCB17rtO82BXFfZ7zVfM7T3nqT0F+6sxca9wnwEA&#10;AAAAAAC4jHgdAAAAAAAAAAAAAAAAAAAAnGv4vkAzV0aU7BkknFnWFECffRQAAAAAAAAAYHvidQAA&#10;AAAAAAAAAAAAAAAAAHQxK8YifGCcAPsVYE1h7tH7vol1Yu8BAAAAAAAAgBeJ1wEAAAAAAAAAAAAA&#10;AAAAAMDaOr1IX0Ci/z3EPOi6dxhfsKYAz1AAAAAAAAAAABwgXgcAAAAAAAAAAAAAAAAAAEAns+Jo&#10;Agi9x8f9M67mAVhfAPbX9f7Ouvp6nVfmLwAAAAAAAADwAvE6AAAAAAAAAAAAAAAAAAAAUnnx/lzD&#10;EIB94OY9xL6ONWVNeeYBf7P53uB8BQAAAAAAAOAfxOsAAAAAAAAAAAAAAAAAAAB4PN57Of7VLxjv&#10;+ELzETIXANjvDHNugT3FmmalueAsxd4DAAAAAAAAAG8SrwMAAAAAAAAAAAAAAAAAAKCjWcGCLi+o&#10;r5D7AWTvN6P59YM1BZ4L7XVg7wEAAAAAAACA5YnXAQAAAAAAAAAAAAAAAAAAkE5o4b2xEAkAZhLb&#10;AmsK/K1A+dsDawAAAAAAAAAAziNeBwAAAAAAAAAAAAAAAAAAQFczwwUdXgzv5fXmOOYB9mPg3nU8&#10;FroW98d+7/4bB+w9zlcAAAAAAAAAXiJeBwAAAAAAAAAAAAAAAAAAAN+c/YL4seH394L5++cV5sGO&#10;hjGnyTyzpqxPnOP2irnjVPZteHlNOV8BAAAAAAAAOEy8DgAAAAAAAAAAAAAAAAAAgM7SAgbV7HMB&#10;dtwzwZrqvS5fvQbhrGvHqm6eI86Q9ddmGRPsPc5XAAAAAAAAAF4jXgcAAAAAAAAAAAAAAAAAAAA/&#10;lO982HCPzAPXy4lELKwv9l5T4mDYA43fMz/X9blgbDQnrY0e4+t8BQAAAAAAAOAQ8ToAAAAAAAAA&#10;AAAAAAAAAAC6mx0yqMWvtTYcc4CziHfAOmuqFlij3aK95pszo+Nzfk3+99Yf9h7nKwAAAAAAAACT&#10;idcBAAAAAAAAAAAAAAAAAACwQ6RhhI1JTfqMWmCs2Xtt0mserDbnhrWE8zpiTdXi98Ozz/57eD2c&#10;FXestyPjPhbaC5wn9p5ue4/zFQAAAAAAAIAvidcBAAAAAAAAAAAAAAAAAADwjp1fNl6Lj1kt+N3M&#10;V8wD0vZ0sKbm/PszAz7CZPbwVeZGBd63+uI/sybtZfaea67R+QoAAAAAAADAH4nXAQAAAAAAAAAA&#10;AAAAAAAAsIszglSrv4y9LvqZM8cY4Kp9R1wD1l9Ts5+9aqHxMt/WmRtdg0vV8L79PN4Vuv7GQvMg&#10;5VnI3uN8BQAAAAAAAOAfPg0BAAAAAAAAAAAAAAAAAAAA/FM95r5cfTzmvgD/ceD6vFyeTmsEzFVj&#10;TPb9rjeeQWY9Y5nH6865Z++R5+B+zv7bpvtZVQfHqxa75l3GvPPe43wFAAAAAAAA4PF4iNcBAAAA&#10;AAAAAAAAAAAAAACkq82+zzjxOx2NxN11rXXyuHLfGjX+pM+DM/bL8cbPssecelhTbfao2niOlPlm&#10;/DwT3Lr+xkbzAnuP8xUAAAAAAACAwz4MAQAAAAAAAAAAAAAAAAAAQKya9Bn1WOvl7eOCcUuKA3i5&#10;/B5r1XWaB933imG+mq9hrCnPPuaza0/83lf/3jKPtn4+sPf4TgAAAAAAAAB8QbwOAAAAAAAAAAAA&#10;AAAAAAAgU530mavE7MZFY/jud1395e1eLr/Wmq0m10nPeVDGE3PK97emPPtgf7F3bW2YvzhfAQAA&#10;AAAAAHg8xOsAAAAAAAAAAAAAAAAAAAAS1YW/JyUEsGPAbgTP3dXnWm28HsyDfeZBp33JnLJeU125&#10;pkbweNB3fFe+5iueBcbFYz0WGdOyBrZ6Pth973G+AgAAAAAAAPAS8ToAAAAAAAAAAAAAAAAAAIAs&#10;FfR7O70gfSx2LV4u32Mtl+szDwLHeRhL8/TmZxprar815dnH8/lV1zoarrVhXlh/G5wT/rsB5ysA&#10;AAAAAAAAvxGvAwAAAAAAAAAAAAAAAAAAyJAa5fGS+n3HC3sPucbJcxb7gTWVs6Y8+xjzXebFmXvs&#10;MNbtv+8Inbv2Ht8FAAAAAAAAgC+I1wEAAAAAAAAAAAAAAAAAALA7Abtjv9fL5bPnn/tvfI0pxtZ9&#10;T5pbnn3sM+ZF33lQ5v8tv28Ez7nV9x7nKwAAAAAAAABPE68DAAAAAAAAAAAAAAAAAAAgwTj5s8fC&#10;n3fn2GCdgDnb83rtB9bUrnNrp6jOcP0tr2c0vl8jZBzGRr9jmL8xe4/zFQAAAAAAAICnfBoCAAAA&#10;AAAAAAAAAAAAAAAATjQWu5Zq9P2+f3YF3JuEdVDB989cW38elHE9NKZlGtsPrKkp93xcPEbDPFl+&#10;T6gFrqH7M8FV3+Xdax+Lz8Vd5r/Ab+be43wFAAAAAAAA4LBR5X+/BAAAAAAAAAAAAAAAAAAAECo5&#10;plUNv2sF3idr7r57V+aZsQ0bW+Pab86We73FmhLp5Yr5sOr8qMbfpRa5zmp673eYDzs90+649zhf&#10;AQAAAAAAAPgr8ToAAAAAAAAAAAAAAAAAAADSHfk/3o+G17zqtdNr3pU5Znw3HVdj23++itftuabc&#10;V96ZB13nSOdzq6zL+Dmx0/PsznuP8xUAAAAAAACAX4jXAQAAAAAAAAAAAAAAAAAAAADQjQgLWO/W&#10;OWDvAQAAAAAAAIAXfBoCAAAAAAAAAAAAAAAAAAAAAAAaKUMAUQShAHsPAAAAAAAAAEz0YQgAAAAA&#10;AAAAAAAAAAAAAAAAAAAAAAAAAAAAAAD2J14HAAAAAAAAAAAAAAAAAAAAAAAAAAAAAAAAAAAQQLwO&#10;AAAAAAAAAAAAAAAAAAAAAAAAAAAAAAAAAAAggHgdAAAAAAAAAAAAAAAAAAAAAAAAAAAAAAAAAABA&#10;APE6AAAAAAAAAAAAAAAAAAAAAAASDEMAAAAAAAAAAABAOvE6AAAAAAAAAAAAAAAAAAAAAAAAAAAA&#10;AAAAAACAAOJ1AAAAAAAAAAAAAAAAAAAAAAAAAAAAAAAAAAAAAcTrAAAAAAAAAAAAAAAAAAAAAADo&#10;ogwBAAAAAAAAAAAAvE68DgAAAAAAAAAAAAAAAAAAAAAAAAAAAAAAAAAAIIB4HQAAAAAAAAAAAAAA&#10;AAAAAAAAAAAAAAAAAAAAQADxOgAAAAAAAAAAAAAAAAAAAAAAAAAAAAAAAAAAgADidQAAAAAAAAAA&#10;AAAAAAAAAAAAAAAAAAAAAAAAAAHE6wAAAAAAAAAAAAAAAAAAAAAA2N0wBAAAAAAAAAAAACBeBwAA&#10;AAAAAAAAAAAAAAAAAABAD2UIAAAAAAAAAAAA4D3idQAAAAAAAAAAAAAAAAAAAAAAAAAAAAAAAAAA&#10;AAHE6wAAAAAAAAAAAAAAAAAAAAAAAAAAAAAAAAAAAAKI1wEAAAAAAAAAAAAAAAAAAAAAAAAAAAAA&#10;AAAAAAQQrwMAAAAAAAAAAAAAAAAAAAAAYHX1xs8OwwcAAAAAAAAAAADfiNcBAAAAAAAAAAAAAAAA&#10;AAAAAAAAAAAAAAAAAAAEEK8DAAAAAAAAAAAAAAAAAAAAAAAAAAAAAAAAAAAIIF4HAAAAAAAAAAAA&#10;AAAAAAAAAMDKyhAAAAAAAAAAAADAHOJ1AAAAAAAAAAAAAAAAAAAAAADsahgCAAAAAAAAAAAA+EG8&#10;DgAAAAAAAAAAAAAAAAAAAACAVZUhAAAAAAAAAAAAgHnE6wAAAAAAAAAAAAAAAAAAAAAAAAAAAAAA&#10;AAAAAAKI1wEAAAAAAAAAAAAAAAAAAAAAsKJ68+eHIQQAAAAAAAAAAIBfidcBAAAAAAAAAAAAAAAA&#10;AAAAAAAAAAAAAAAAAAAEEK8DAAAAAAAAAAAAAAAAAAAAAGA19ebPD0MIAAAAAAAAAAAA/ydeBwAA&#10;AAAAAAAAAAAAAAAAAADASsoQAAAAAAAAAAAAwDnE6wAAAAAAAAAAAAAAAAAAAAAAWIVwHQAAAAAA&#10;AAAAAJxIvA4AAAAAAAAAAAAAAAAAAAAAgBXMCtcNQwkAAAAAAAAAAAB/Jl4HAAAAAAAAAAAAAAAA&#10;AAAAAMDdyhAAAAAAAAAAAADA+cTrAAAAAAAAAAAAAAAAAAAAAAC408xw3TCcAAAAAAAAAAAA8LVP&#10;QwAAAAAAAAAAAAAAAAAAAAAAwA3KEAAAAAAAAAAAAMC1xOsAAAAAAAAAAAAAAAAAAAAAALjSWdG6&#10;YWgBAAAAAAAAAADg78TrAAAAAAAAAAAAAAAAAAAAAAA4W538+cJ1AAAAAAAAAAAAcIB4HQAAAAAA&#10;AAAAAAAAAAAAAAAAM5QhAAAAAAAAAAAAgLV9GAIAAAAAAAAAAAAAAAAAAAAAABobhgAAAAAAAAAA&#10;AACOEa8DAAAAAAAAAAAAAAAAAAAAAKAr4ToAAAAAAAAAAAB4gngdAAAAAAAAAAAAAAAAAAAAAAAd&#10;CdcBAAAAAAAAAADAk8TrAAAAAAAAAAAAAAAAAAAAAACYYWz6uwAAAAAAAAAAAGAb4nUAAAAAAAAA&#10;AAAAAAAAAAAAAMwyLvh84ToAAAAAAAAAAAB40achAAAAAAAAAAAAAAAAAAAAAABgou9xuTrhMwEA&#10;AAAAAAAAAIA3iNcBAAAAAAAAAAAAAAAAAAAAAHCGGRE70ToAAAAAAAAAAACYSLwOAAAAAAAAAAAA&#10;AAAAAAAAAIAz/Rygqyf/PQAAAAAAAAAAADCReB0AAAAAAAAAAAAAAAAAAAAAAFcRpgMAAAAAAAAA&#10;AIAbfRgCAAAAAAAAAAAAAAAAAAAAAAAAAAAAAAAAAACA/Yn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AAAAAACCBeBwAAAAAAAAAAAAAAAAAA&#10;AAAAAAAAAAAAAAAAEEC8DgAAAAAAAAAAAAAAAAAAAAAAAAAAAAAAAAAAIIB4HQAAAAAAAAAAAAAA&#10;AAAAAAAAAAAAAAAAAAAAQADxOgAAAAAAAAAAAAAAAAAAAAAAAAAAAAAAAAAAgADidQAAAAAAAAAA&#10;AAAAAAAAAAAAAAAAAAAAAAAAAAHE6wAAAAAAAAAAAAAAAAAAAAAAAAAAAAAAAAAAAAKI1wEAAAAA&#10;AAAAAAAAAAAAAAAAAAAAAAAAAAAAAAQQrwMAAAAAAAAAAAAAAAAAAAAAAAAAAAAAAAAAAAggXgcA&#10;AAAAAAAAAAAAAAAAAAAAAAAAAAAAAAAAABBAvA4AAAAAAAAAAAAAAAAAAAAAAAAAAAAAAAAAACCA&#10;eB0AAAAAAAAAAAAAAAAAAAAAAAAAAAAAAAAAAEAA8ToAAAAAAAAAAAAAAAAAAAAAAAAAAAAAAAAA&#10;AIAA4nUAAAAAAAAAAAAAAAAAAAAAAAAAAAAAAAAAAAABxOsAAAAAAAAAAAAAAAAAAAAAAAAAAAAA&#10;AAAAAAACiNcBAAAAAAAAAAAAAAAAAAAAAAAAAAAAAAAAAAAEEK8DAAAAAAAAAAAAAAAAAAAAAAAA&#10;AAAAAAAAAAAIIF4HAAAAAAAAAAAAAAAAAAAAAAAAAAAAAAAAAAAQQLwOAAAAAAAAAAAAAAAAAAAA&#10;AAAAAAAAAAAAAAAggHgdAAAAAAAAAAAAAAAAAAAAAAAAAAAAAAAAAABAAPE6AAAAAAAAAAAAAAAA&#10;AAAAAAAAAAAAAAAAAACAAOJ1AAAAAAAAAAAAAAAAAAAAAAAAAAAAAAAAAAAAAcTrAAAAAAAAAAAA&#10;AAAAAAAAAAAAAAAAAAAAAAAAAojXAQAAAAAAAAAAAAAAAAAAAAAAAAAAAAAAAAAABBCvAwAAAAAA&#10;AAAAAAAAAAAAAAAAAAAAAAAAAAAACCBeBwAAAAAAAAAAAAAAAAAAAAAAAAAAAAAAAAAAEEC8DgAA&#10;AAAAAAAAAAAAAAAAAAAAAAAAAAAAAAAAIIB4HQAAAAAAAAAAAAAAAAAAAAAAAAAAAAAAAAAAQADx&#10;OgAAAAAAAAAAAAAAAAAAAAAAAAAAAAAAAAAAgADidQAAAAAAAAAAAAAAAAAAAAAAAAAAAAAAAAAA&#10;AAHE6wAAAAAAAAAAAAAAAAAAAAAAAAAAAAAAAAAAAAKI1wEAAAAAAAAAAAAAAAAAAAAAAAAAAAAA&#10;AAAAAAQQrwMAAAAAAAAAAAAAAAAAAAAAAAAAAAAAAAAAAAggXgcAAAAAAAAAAAAAAAAAAAAAAAAA&#10;AAAAAAAAABBAvA4AAAAAAAAAAAAAAAAAAAAAAAAAAAAAAAAAACCAeB0AAAAAAAAAAAAAAAAAAAAA&#10;AAAAAAAAAAAAAEAA8ToAAAAAAAAAAAAAAAAAAAAAAAAAAAAAAAAAAIAA4nUAAAAAAAAAAAAAAAAA&#10;AAAAAAAAAAAAAAAAAAABxOsAAAAAAAAAAAAAAAAAAAAAAAAAAAAAAAAAAAACiNcBAAAAAAAAAAAA&#10;AAAAAAAAAAAAAAAAAAAAAAAEEK8DAAAAAAAAAAAAAAAAAAAAAAAAAAAAAAAAAAAIIF4HAAAAAAAA&#10;AAAAAAAAAAAAAAAAAAAAAAAAAAAQQLwOAAAAAAAAAAAAAAAAAAAAAAAAAAAAAAAAAAAggHgdAAAA&#10;AAAAAAAAAAAAAAAAAAAAAAAAAAAAAABAAPE6AAAAAAAAAAAAAAAAAAAAAAAAAAAAAAAAAACAAOJ1&#10;AAAAAAAAAAAAAAAAAAAAAAAAAAAAAAAAAAAAAcTrAAAAAAAAAAAAAAAAAAAAAAAAAAAAAAAAAAAA&#10;AojXAQAAAAAAAAAAAAAAAAAAAAAAAAAAAAAAAAAABBCvAwAAAAAAAAAAAAAAAAAAAAAAAAAAAAAA&#10;AAAACCBeBwAAAAAAAAAAAAAAAAAAAAAAAAAAAAAAAAAAEEC8DgAAAAAAAAAAAAAAAAAAAAAAAAAA&#10;AAAAAAAAIIB4HQAAAAAAAAAAAAAAAAAAAAAAAAAAAAAAAAAAQADxOgAAAAAAAAAAAAAAAAAAAAAA&#10;AAAAAAAAAAAAgADidQAAAAAAAAAAAAAAAAAAAAAAAAAAAAAAAAAAAAHE6wAAAAAAAAAAAAAAAAAA&#10;AAAAAAAAAAAAAAAAAAKI1wEAAAAAAAAAAAAAAAAAAAAAAAAAAAAAAAAAAAQQrwMAAAAAAAAAAAAA&#10;AAAAAAAAAAAAAAAAAAAAAAggXgcAAAAAAAAAAAAAAAAAAAAAAAAAAAAAAAAAABBAvA4AAAAAAAAA&#10;AAAAAAAAAAAAAAAAAAAAAAAAACCAeB0AAAAAAAAAAAAAAAAAAAAAAAAAAAAAAAAAAEAA8ToAAAAA&#10;AAAAAAAAAAAAAAAAAAAAAAAAAAAAAIAA4nUAAAAAAAAAAAAAAAAAAAAAAAAAAAAAAAAAAAABxOsA&#10;AAAAAAAAAAAAAAAAAAAAAAAAAAAAAAAAAAACiNcBAAAAAAAAAAAAAAAAAAAAAAAAAAAAAAAAAAAE&#10;EK8DAAAAAAAAAAAAAAAAAAAAAAAAAAAAAAAAAAAIIF4HAAAAAAAAAAAAAAAAAAAAAAAAAAAAAAAA&#10;AAAQQLwOAAAAAAAAAAAAAAAAAAAAAAAAAAAAAAAAAAAggHgdAAAAAAAAAAAAAAAAAAAAAAAAAAAA&#10;AAAAAABAAPE6AAAAAAAAAAAAAAAAAAAAAAAAAAAAAAAAAACAAOJ1AAAAAAAAAAAAAAAAAAAAAAAA&#10;AAAAAAAAAAAAAcTrAAAAAAAAAAAAAAAAAAAAAAAAAAAAAAAAAAAAAojXAQAAAAAAAAAAAAAAAAAA&#10;AAAAAAAAAAAAAAAABBCvAwAAAAAAAAAAAAAAAAAAAAAAAAAAAAAAAAAACCBeBwAAAAAAAAAAAAAA&#10;AAAAAAAAAAAAAAAAAAAAEEC8DgAAAAAAAAAAAAAAAAAAAAAAAAAAAAAAAAAAIIB4HQAAAAAAAAAA&#10;AAAAAAAAAAAAAAAAAAAAAAAAQADxOgAAAAAAAAAAAAAAAAAAAAAAAAAAAAAAAAAAgADidQAAAAAA&#10;AAAAAAAAAAAAAAAAAAAAAAAAAAAAAAHE6wAAAAAAAAAAAAAAAAAAAAAAAAAAAAAAAAAAAAKI1wEA&#10;AAAAAAAAAAAAAAAAAAAAAAAAAAAAAAAAAAQQrwMAAAAAAAAAAAAAAAAAAAAAAAAAAAAAAAAAAAgg&#10;XgcAAAAAAAAAAAAAAAAAAAAAAAAAAAAAAAAAABBAvA4AAAAAAAAAAAAAAAAAAAAAAAAAAAAAAAAA&#10;ACCAeB0AAAAAAAAAAAAAAAAAAAAAAAAAAAAAAAAAAEAA8ToAAAAAAAAAAAAAAAAAAAAAAAAAAAAA&#10;AAAAAIAA4nUAAAAAAAAAAAAAAAAAAAAAAAAAAAAAAAAAAAABxOsAAAAAAAAAAAAAAAAAAAAAAAAA&#10;AAAAAAAAAAACiNcBAAAAAAAAAAAAAAAAAAAAAAAAAAAAAAAAAAAEEK8DAAAAAAAAAAAAAAAAAAAA&#10;AAAAAAAAAAAAAAAIIF4HAAAAAAAAAAAAAAAAAAAAAAAAAAAAAAAAAAAQQLwOAAAAAAAAAAAAAAAA&#10;AAAAAAAAAAAAAAAAAAAggHgdAAAAAAAAAAAAAAAAAAAAAAAAAAAAAAAAAABAAPE6AAAAAAAAAAAA&#10;AAAAAAAAAAAAAAAAAAAAAACAAOJ1AAAAAAAAAAAAAAAAAAAAAAAAAAAAAAAAAAAAAcTrAAAAAAAA&#10;AAAAAAAAAAAAAAAAAAAAAAAAAAAAAojXAQAAAAAAAAAAAAAAAAAAAAAAAAAAAAAAAAAABBCvAwAA&#10;AAAAAAAAAAAAAAAAAAAAAAAAAAAAAAAACCBeBwAAAAAAAAAAAAAAAAAAAAAAAAAAAAAAAAAAEEC8&#10;DgAAAAAAAAAAAAAAAAAAAAAAAAAAAAAAAAAAIIB4HQAAAAAAAAAAAAAAAAAAAAAAAAAAAAAAAAAA&#10;QADxOgAAAAAAAAAAAAAAAAAAAAAAAAAAAAAAAAAAgADidQAAAAAAAAAAAAAAAAAAAAAAAAAAAAAA&#10;AAAAAAHE6wAAAAAAAAAAAAAAAAAAAAAAAAAAAAAAAAAAAAKI1wEAAAAAAAAAAAAAAAAAAAAAAAAA&#10;AAAAAAAAAAQQrwMAAAAAAAAAAAAAAAAAAAAAAAAAAAAAAAAAAAggXgcAAAAAAAAAAAAAAAAAAAAA&#10;AAAAAAAAAAAAABBAvA4AAAAAAAAAAAAAAAAAAAAAAAAAAAAAAAAAACCAeB0AAAAAAAAAAAAAAAAA&#10;AAAAAAAAAAAAAAAAAEAA8ToAAAAAAAAAAAAAAAAAAAAAAAAAAAAAAAAAAIAA4nUAAAAAAAAAAAAA&#10;AAAAAAAAAAAAAAAAAAAAAAABxOsAAAAAAAAAAAAAAAAAAAAAAAAAAAAAAAAAAAACiNcBAAAAAAAA&#10;AAAAAAAAAAAAAAAAAAAAAAAAAAAEEK8DAAAAAAAAAAAAAAAAAAAAAAAAAAAAAAAAAAAIIF4HAAAA&#10;AAAAAAAAAAAAAAAAAAAAAAAAAAAAAAAQQLwOAAAAAAAAAAAAAAAAAAAAAAAAAAAAAAAAAAAggHgd&#10;AAAAAAAAAAAAAAAAAAAAAAAAAAAAAAAAAABAAPE6AAAAAAAAAAAAAAAAAAAAAAAAAAAAAAAAAACA&#10;AOJ1AAAAAAAAAAAAAAAAAAAAAAAAAAAAAAAAAAAAAcTrAAAAAAAAAAAAAAAAAAAAAAAAAAAAAAAA&#10;AAAAAojXAQAAAAAAAAAAAAAAAAAAAAAAAAAAAAAAAAAABBCvAwAAAAAAAAAAAAAAAAAAAAAAAAAA&#10;AAAAAAAACCBeBwAAAAAAAAAAAAAAAAAAAAAAAAAAAAAAAAAAEEC8DgAAAAAAAAAAAAAAAAAAAAAA&#10;AAAAAAAAAAAAIIB4HQAAAAAAAAAAAAAAAAAAAAAAAAAAAAAAAAAAQADxOgAAAAAAAAAAAAAAAAAA&#10;AAAAAAAAAAAAAAAAgADidQAAAAAAAAAAAAAAAAAAAAAAAAAAAAAAAAAAAAHE6wAAAAAAAAAAAAAA&#10;AAAAAAAAAAAAAAAAAAAAAAKI1wEAAAAAAAAAAAAAAAAAAAAAAAAAAAAAAAAAAAQQrwMAAAAAAAAA&#10;AAAAAAAAAAAAAAAAAAAAAAAAAAggXgcAAAAAAAAAAAAAAAAAAAAAAAAAAAAAAAAAABBAvA4AAAAA&#10;AAAAAAAAAAAAAAAAAAAAAAAAAAAAACCAeB0AAAAAAAAAAAAAAAAAAAAAAAAAAAAAAAAAAEAA8ToA&#10;AAAAAAAAAAAAAAAAAAAAAAAAAAAAAAAAAIAA4nUAAAAAAAAAAAAAAAAAAAAAAAAAAAAAAAAAAAAB&#10;xOsAAAAAAAAAAAAAAAAAAAAAAAAAAAAAAAAAAAACiNcBAAAAAAAAAAAAAAAAAAAAAAAAAAAAAAAA&#10;AAAEEK8DAAAAAAAAAAAAAAAAAAAAAAAAAAAAAOA/9u5AAAAAAECQv/Ugl0g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CAAAAD//wMAhSGGzbPWnhEAAAAA&#10;SUVORK5CYIJQSwMEFAAGAAgAAAAhAByND3/iAAAAEgEAAA8AAABkcnMvZG93bnJldi54bWxMT0tP&#10;g0AQvpv4HzZj4q1dwKYQytIYX9FjUXvewpQlsrPIbgv+e6cnvUzm8c33KLaz7cUZR985UhAvIxBI&#10;tWs6ahV8vD8vMhA+aGp07wgV/KCHbXl9Vei8cRPt8FyFVjAJ+VwrMCEMuZS+Nmi1X7oBiW9HN1od&#10;eBxb2Yx6YnLbyySK1tLqjljB6AEfDNZf1ckqIIyeqn6Ur6H+3A/mO2tf3laTUrc38+OGy/0GRMA5&#10;/H3AJQP7h5KNHdyJGi96BYt4FaeM5S6NOMkFkqQZrw4K0nVyB7Is5P8o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C9VeuQCAADMBgAADgAAAAAAAAAAAAAA&#10;AAA6AgAAZHJzL2Uyb0RvYy54bWxQSwECLQAKAAAAAAAAACEATL3W4waaAQAGmgEAFAAAAAAAAAAA&#10;AAAAAABKBQAAZHJzL21lZGlhL2ltYWdlMS5wbmdQSwECLQAUAAYACAAAACEAHI0Pf+IAAAASAQAA&#10;DwAAAAAAAAAAAAAAAACCnwEAZHJzL2Rvd25yZXYueG1sUEsBAi0AFAAGAAgAAAAhAKomDr68AAAA&#10;IQEAABkAAAAAAAAAAAAAAAAAkaABAGRycy9fcmVscy9lMm9Eb2MueG1sLnJlbHNQSwUGAAAAAAYA&#10;BgB8AQAAhK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1249;top:23247;width:216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ntxgAAAN8AAAAPAAAAZHJzL2Rvd25yZXYueG1sRI/BaoNA&#10;EIbvhbzDMoHe6pocJJisISQkpAcLtV56G9yJStxZcTdq374bKPQyw/Dzf8O328+mEyMNrrWsYBXF&#10;IIgrq1uuFZRf57cNCOeRNXaWScEPOdhni5cdptpO/Elj4WsRIOxSVNB436dSuqohgy6yPXHIbnYw&#10;6MM51FIPOAW46eQ6jhNpsOXwocGejg1V9+JhFKwvRs7FlCeXshxt/lF/P9zmXanX5XzahnHYgvA0&#10;+//GH+KqgwM8fZ5bZr8AAAD//wMAUEsBAi0AFAAGAAgAAAAhANvh9svuAAAAhQEAABMAAAAAAAAA&#10;AAAAAAAAAAAAAFtDb250ZW50X1R5cGVzXS54bWxQSwECLQAUAAYACAAAACEAWvQsW78AAAAVAQAA&#10;CwAAAAAAAAAAAAAAAAAfAQAAX3JlbHMvLnJlbHNQSwECLQAUAAYACAAAACEAZZXZ7cYAAADfAAAA&#10;DwAAAAAAAAAAAAAAAAAHAgAAZHJzL2Rvd25yZXYueG1sUEsFBgAAAAADAAMAtwAAAPoCAAAAAA==&#10;" filled="f" stroked="f" strokecolor="#09f">
                <v:path arrowok="t"/>
                <v:textbox inset="0,0,0,0">
                  <w:txbxContent>
                    <w:p w14:paraId="39EF8E9C" w14:textId="77777777" w:rsidR="009B79E9" w:rsidRPr="009B79E9" w:rsidRDefault="009B79E9" w:rsidP="009B79E9">
                      <w:pPr>
                        <w:spacing w:line="276" w:lineRule="auto"/>
                        <w:rPr>
                          <w:rFonts w:eastAsia="Calibri"/>
                          <w:snapToGrid/>
                          <w:sz w:val="16"/>
                          <w:szCs w:val="16"/>
                          <w:lang w:eastAsia="en-US"/>
                        </w:rPr>
                      </w:pPr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 xml:space="preserve">Antwoord op de </w:t>
                      </w:r>
                      <w:proofErr w:type="spellStart"/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>Subgunningcriteria</w:t>
                      </w:r>
                      <w:proofErr w:type="spellEnd"/>
                    </w:p>
                    <w:p w14:paraId="39EF8E9D" w14:textId="77777777" w:rsidR="00416535" w:rsidRPr="00430219" w:rsidRDefault="00416535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EF8E9E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EF8E9F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EF8EA0" w14:textId="77777777" w:rsidR="00CC115B" w:rsidRDefault="00416535" w:rsidP="00D6668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14:paraId="39EF8EA1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39EF8EA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39EF8EA3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39EF8EA4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9EF8EA5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39EF8EA6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9EF8EA7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39EF8EA8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39EF8EA9" w14:textId="77777777" w:rsidR="00CC115B" w:rsidRPr="00885688" w:rsidRDefault="00CC115B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4" o:spid="_x0000_s1033" type="#_x0000_t75" style="position:absolute;left:11747;width:54000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yJxgAAAN8AAAAPAAAAZHJzL2Rvd25yZXYueG1sRI9Pi8Iw&#10;FMTvwn6H8Ba8aboeRKtRZJeyIh78h+dn82yrzUtpYq376TeC4GVgGOY3zHTemlI0VLvCsoKvfgSC&#10;OLW64EzBYZ/0RiCcR9ZYWiYFD3Iwn310phhre+ctNTufiQBhF6OC3PsqltKlORl0fVsRh+xsa4M+&#10;2DqTusZ7gJtSDqJoKA0WHBZyrOg7p/S6uxkFx3H5d1sPm2JxcDJJjpfV7+aESnU/259JkMUEhKfW&#10;vxsvxFIrGMDzT/gCcvYPAAD//wMAUEsBAi0AFAAGAAgAAAAhANvh9svuAAAAhQEAABMAAAAAAAAA&#10;AAAAAAAAAAAAAFtDb250ZW50X1R5cGVzXS54bWxQSwECLQAUAAYACAAAACEAWvQsW78AAAAVAQAA&#10;CwAAAAAAAAAAAAAAAAAfAQAAX3JlbHMvLnJlbHNQSwECLQAUAAYACAAAACEAN2CcicYAAADfAAAA&#10;DwAAAAAAAAAAAAAAAAAHAgAAZHJzL2Rvd25yZXYueG1sUEsFBgAAAAADAAMAtwAAAPoCAAAAAA==&#10;">
                <v:imagedata r:id="rId2"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BA8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43FF"/>
    <w:rsid w:val="00104A78"/>
    <w:rsid w:val="0011156C"/>
    <w:rsid w:val="001127BE"/>
    <w:rsid w:val="00114234"/>
    <w:rsid w:val="0011426A"/>
    <w:rsid w:val="00114B26"/>
    <w:rsid w:val="00116225"/>
    <w:rsid w:val="0011763D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39A"/>
    <w:rsid w:val="002B6D4C"/>
    <w:rsid w:val="002B6E0B"/>
    <w:rsid w:val="002C00FA"/>
    <w:rsid w:val="002C4366"/>
    <w:rsid w:val="002C504E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1241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4E71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0DF8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3C71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21E0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1D30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1A21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069"/>
    <w:rsid w:val="008B6620"/>
    <w:rsid w:val="008B792E"/>
    <w:rsid w:val="008B7A83"/>
    <w:rsid w:val="008C10D1"/>
    <w:rsid w:val="008C217A"/>
    <w:rsid w:val="008C52CA"/>
    <w:rsid w:val="008C7CC5"/>
    <w:rsid w:val="008D06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1892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3C5C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32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55A"/>
    <w:rsid w:val="00A728B2"/>
    <w:rsid w:val="00A7443F"/>
    <w:rsid w:val="00A75DFF"/>
    <w:rsid w:val="00A769CF"/>
    <w:rsid w:val="00A76FE9"/>
    <w:rsid w:val="00A77118"/>
    <w:rsid w:val="00A834A2"/>
    <w:rsid w:val="00A83A63"/>
    <w:rsid w:val="00A83C0C"/>
    <w:rsid w:val="00A853AE"/>
    <w:rsid w:val="00A854D2"/>
    <w:rsid w:val="00A86B0B"/>
    <w:rsid w:val="00A87F42"/>
    <w:rsid w:val="00A90E9D"/>
    <w:rsid w:val="00A938D8"/>
    <w:rsid w:val="00A97E4B"/>
    <w:rsid w:val="00AA0511"/>
    <w:rsid w:val="00AA4E7F"/>
    <w:rsid w:val="00AA60E4"/>
    <w:rsid w:val="00AA718C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4796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04D2A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00AF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038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2548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212B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B40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633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308F"/>
    <w:rsid w:val="00F6393E"/>
    <w:rsid w:val="00F66A36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7C4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47C"/>
    <w:rsid w:val="00FF484D"/>
    <w:rsid w:val="00FF6777"/>
    <w:rsid w:val="00FF68EC"/>
    <w:rsid w:val="1227D9B5"/>
    <w:rsid w:val="1BB4B6AA"/>
    <w:rsid w:val="3C8ECC1A"/>
    <w:rsid w:val="55F196AD"/>
    <w:rsid w:val="579F321D"/>
    <w:rsid w:val="6CEAE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EF8E2E"/>
  <w15:docId w15:val="{94E87DB6-A00C-4A13-8A83-18676E6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wmf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wmf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E9BC183D930743F89B579A1FB0A8C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FA10D-4FE7-4050-9472-B37955EC4448}"/>
      </w:docPartPr>
      <w:docPartBody>
        <w:p w:rsidR="00F6666A" w:rsidRDefault="00EA1D29" w:rsidP="00EA1D29">
          <w:pPr>
            <w:pStyle w:val="E9BC183D930743F89B579A1FB0A8CFC5"/>
          </w:pPr>
          <w:r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C5C"/>
    <w:rsid w:val="000D6632"/>
    <w:rsid w:val="00135B87"/>
    <w:rsid w:val="001F7C09"/>
    <w:rsid w:val="00392922"/>
    <w:rsid w:val="00607D69"/>
    <w:rsid w:val="006655FA"/>
    <w:rsid w:val="006862BF"/>
    <w:rsid w:val="00712A16"/>
    <w:rsid w:val="00805917"/>
    <w:rsid w:val="00866AB1"/>
    <w:rsid w:val="00886C85"/>
    <w:rsid w:val="008F71BF"/>
    <w:rsid w:val="00932CBF"/>
    <w:rsid w:val="009B5C6A"/>
    <w:rsid w:val="009C3C5C"/>
    <w:rsid w:val="00A66F7C"/>
    <w:rsid w:val="00D52548"/>
    <w:rsid w:val="00E21740"/>
    <w:rsid w:val="00E4042E"/>
    <w:rsid w:val="00E67D55"/>
    <w:rsid w:val="00EA1D29"/>
    <w:rsid w:val="00F0384E"/>
    <w:rsid w:val="00F6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1D29"/>
  </w:style>
  <w:style w:type="paragraph" w:customStyle="1" w:styleId="6428B88B4AF14FF0BC51AAF9D8C68108">
    <w:name w:val="6428B88B4AF14FF0BC51AAF9D8C68108"/>
    <w:rsid w:val="009C3C5C"/>
  </w:style>
  <w:style w:type="paragraph" w:customStyle="1" w:styleId="DAE24AE6E45B447B88243BC1E99D782E">
    <w:name w:val="DAE24AE6E45B447B88243BC1E99D782E"/>
    <w:rsid w:val="00D52548"/>
  </w:style>
  <w:style w:type="paragraph" w:customStyle="1" w:styleId="E3D2D2E829544D7C950BD368B35DD64B">
    <w:name w:val="E3D2D2E829544D7C950BD368B35DD64B"/>
    <w:rsid w:val="00D52548"/>
  </w:style>
  <w:style w:type="paragraph" w:customStyle="1" w:styleId="E9BC183D930743F89B579A1FB0A8CFC5">
    <w:name w:val="E9BC183D930743F89B579A1FB0A8CFC5"/>
    <w:rsid w:val="00EA1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4504C54F0C4448CD50528EF39D6D4" ma:contentTypeVersion="13" ma:contentTypeDescription="Create a new document." ma:contentTypeScope="" ma:versionID="c3aecfe59c25b68d1e607d8056cae554">
  <xsd:schema xmlns:xsd="http://www.w3.org/2001/XMLSchema" xmlns:xs="http://www.w3.org/2001/XMLSchema" xmlns:p="http://schemas.microsoft.com/office/2006/metadata/properties" xmlns:ns2="c093624e-ffd2-4576-9de7-57c43ae175f9" xmlns:ns3="953e9764-8861-4cfe-b06c-62af9cb50a39" targetNamespace="http://schemas.microsoft.com/office/2006/metadata/properties" ma:root="true" ma:fieldsID="32272a83763ef2e60dd14075b9abe0f7" ns2:_="" ns3:_="">
    <xsd:import namespace="c093624e-ffd2-4576-9de7-57c43ae175f9"/>
    <xsd:import namespace="953e9764-8861-4cfe-b06c-62af9cb50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624e-ffd2-4576-9de7-57c43ae1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e9764-8861-4cfe-b06c-62af9cb50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0ECA-457C-4675-9453-0EEBA21A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3624e-ffd2-4576-9de7-57c43ae175f9"/>
    <ds:schemaRef ds:uri="953e9764-8861-4cfe-b06c-62af9cb50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EAC02-ACA3-46EB-881F-A6BEE42CF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3F839-8D4B-4B5E-8BAC-CEBF0E0CF202}">
  <ds:schemaRefs>
    <ds:schemaRef ds:uri="http://schemas.microsoft.com/office/2006/metadata/properties"/>
    <ds:schemaRef ds:uri="http://purl.org/dc/terms/"/>
    <ds:schemaRef ds:uri="c093624e-ffd2-4576-9de7-57c43ae175f9"/>
    <ds:schemaRef ds:uri="http://schemas.microsoft.com/office/2006/documentManagement/types"/>
    <ds:schemaRef ds:uri="953e9764-8861-4cfe-b06c-62af9cb50a3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13A838-CE65-4D3C-98BE-9C04FB1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Dijk, A.M.P. van (Audrey)</cp:lastModifiedBy>
  <cp:revision>2</cp:revision>
  <cp:lastPrinted>2017-02-15T15:24:00Z</cp:lastPrinted>
  <dcterms:created xsi:type="dcterms:W3CDTF">2022-01-21T14:54:00Z</dcterms:created>
  <dcterms:modified xsi:type="dcterms:W3CDTF">2022-0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4504C54F0C4448CD50528EF39D6D4</vt:lpwstr>
  </property>
</Properties>
</file>